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4650"/>
        <w:gridCol w:w="1446"/>
        <w:gridCol w:w="3655"/>
      </w:tblGrid>
      <w:tr w:rsidR="00C15EB5" w:rsidRPr="00C15EB5" w14:paraId="21C58B21" w14:textId="77777777" w:rsidTr="00B81CDF">
        <w:tc>
          <w:tcPr>
            <w:tcW w:w="4650" w:type="dxa"/>
            <w:vMerge w:val="restart"/>
          </w:tcPr>
          <w:p w14:paraId="193A3093" w14:textId="77777777" w:rsidR="00C15EB5" w:rsidRPr="00C15EB5" w:rsidRDefault="00C15EB5" w:rsidP="00204777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1C0692D1" w14:textId="77777777" w:rsidR="00C15EB5" w:rsidRPr="00C15EB5" w:rsidRDefault="00C15EB5" w:rsidP="00204777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6866489F" w14:textId="5B77BFD1" w:rsidR="00C15EB5" w:rsidRPr="002E3DA1" w:rsidRDefault="00C15EB5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DA1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B14E0DAEBED84856B7F2D71D405BAC5E"/>
                </w:placeholder>
                <w:text/>
              </w:sdtPr>
              <w:sdtEndPr/>
              <w:sdtContent>
                <w:r w:rsidRPr="002E3DA1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C15EB5" w:rsidRPr="00C15EB5" w14:paraId="52B70589" w14:textId="77777777" w:rsidTr="00B81CDF">
        <w:tc>
          <w:tcPr>
            <w:tcW w:w="4650" w:type="dxa"/>
            <w:vMerge/>
          </w:tcPr>
          <w:p w14:paraId="32773A7E" w14:textId="77777777" w:rsidR="00C15EB5" w:rsidRPr="00C15EB5" w:rsidRDefault="00C15EB5" w:rsidP="00204777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4B2F7B13" w14:textId="77777777" w:rsidR="00C15EB5" w:rsidRPr="00C15EB5" w:rsidRDefault="00C15EB5" w:rsidP="00204777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230BD4E2" w14:textId="433B0B5B" w:rsidR="00C15EB5" w:rsidRPr="002E3DA1" w:rsidRDefault="00C15EB5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D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15EB5" w:rsidRPr="00C15EB5" w14:paraId="40777B8F" w14:textId="77777777" w:rsidTr="00B81CDF">
        <w:tc>
          <w:tcPr>
            <w:tcW w:w="4650" w:type="dxa"/>
            <w:vMerge/>
          </w:tcPr>
          <w:p w14:paraId="525C4B56" w14:textId="77777777" w:rsidR="00C15EB5" w:rsidRPr="00C15EB5" w:rsidRDefault="00C15EB5" w:rsidP="00204777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1E2915AA" w14:textId="77777777" w:rsidR="00C15EB5" w:rsidRPr="00C15EB5" w:rsidRDefault="00C15EB5" w:rsidP="00204777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5" w:type="dxa"/>
          </w:tcPr>
          <w:p w14:paraId="39C2F1AB" w14:textId="32F0E700" w:rsidR="00C15EB5" w:rsidRPr="002E3DA1" w:rsidRDefault="00C15EB5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E3D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605572758"/>
                <w:placeholder>
                  <w:docPart w:val="B843DCBEF5B4460283DF946B32E6E0AE"/>
                </w:placeholder>
                <w:text/>
              </w:sdtPr>
              <w:sdtEndPr/>
              <w:sdtContent>
                <w:r w:rsidRPr="002E3DA1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.0043</w:t>
                </w:r>
              </w:sdtContent>
            </w:sdt>
          </w:p>
        </w:tc>
      </w:tr>
      <w:tr w:rsidR="00C15EB5" w:rsidRPr="00C15EB5" w14:paraId="1B5360D4" w14:textId="77777777" w:rsidTr="00B81CDF">
        <w:tc>
          <w:tcPr>
            <w:tcW w:w="4650" w:type="dxa"/>
            <w:vMerge/>
          </w:tcPr>
          <w:p w14:paraId="42CC03D3" w14:textId="77777777" w:rsidR="00C15EB5" w:rsidRPr="00C15EB5" w:rsidRDefault="00C15EB5" w:rsidP="00204777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</w:tcPr>
          <w:p w14:paraId="53CE7E27" w14:textId="77777777" w:rsidR="00C15EB5" w:rsidRPr="00C15EB5" w:rsidRDefault="00C15EB5" w:rsidP="00204777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27BB9E8E" w14:textId="2930E503" w:rsidR="00C15EB5" w:rsidRPr="002E3DA1" w:rsidRDefault="00C15EB5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D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778922166"/>
                <w:placeholder>
                  <w:docPart w:val="0BC5842CF7D64BF585BF604B4FD25516"/>
                </w:placeholder>
                <w:date w:fullDate="1994-12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2E3DA1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8.12.1994</w:t>
                </w:r>
              </w:sdtContent>
            </w:sdt>
          </w:p>
        </w:tc>
      </w:tr>
      <w:tr w:rsidR="00C15EB5" w:rsidRPr="00C15EB5" w14:paraId="097B4A9A" w14:textId="77777777" w:rsidTr="00B81CDF">
        <w:tc>
          <w:tcPr>
            <w:tcW w:w="4650" w:type="dxa"/>
            <w:vMerge/>
          </w:tcPr>
          <w:p w14:paraId="68B671D1" w14:textId="77777777" w:rsidR="00C15EB5" w:rsidRPr="00C15EB5" w:rsidRDefault="00C15EB5" w:rsidP="00204777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7B536069" w14:textId="77777777" w:rsidR="00C15EB5" w:rsidRPr="00C15EB5" w:rsidRDefault="00C15EB5" w:rsidP="00204777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3A393FBC" w14:textId="33CA84BF" w:rsidR="00C15EB5" w:rsidRPr="002E3DA1" w:rsidRDefault="00C15EB5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D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848700189"/>
                <w:placeholder>
                  <w:docPart w:val="5AE526159F5E4E688902FFAE61B19480"/>
                </w:placeholder>
                <w:text/>
              </w:sdtPr>
              <w:sdtEndPr/>
              <w:sdtContent>
                <w:r w:rsidRPr="002E3DA1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006344</w:t>
                </w:r>
              </w:sdtContent>
            </w:sdt>
          </w:p>
        </w:tc>
      </w:tr>
      <w:tr w:rsidR="00C15EB5" w:rsidRPr="00C15EB5" w14:paraId="3DE6A1D3" w14:textId="77777777" w:rsidTr="00B81CDF">
        <w:tc>
          <w:tcPr>
            <w:tcW w:w="4650" w:type="dxa"/>
            <w:vMerge/>
          </w:tcPr>
          <w:p w14:paraId="59E99A49" w14:textId="77777777" w:rsidR="00C15EB5" w:rsidRPr="00C15EB5" w:rsidRDefault="00C15EB5" w:rsidP="00204777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3936662F" w14:textId="77777777" w:rsidR="00C15EB5" w:rsidRPr="00C15EB5" w:rsidRDefault="00C15EB5" w:rsidP="00204777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71D0C007" w14:textId="2D47C555" w:rsidR="00C15EB5" w:rsidRPr="00953AD4" w:rsidRDefault="00BD3703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AD4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C15EB5" w:rsidRPr="00953A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428F0EAF1A5A4DACBF554B4CA8B027F2"/>
                </w:placeholder>
                <w:text/>
              </w:sdtPr>
              <w:sdtEndPr/>
              <w:sdtContent>
                <w:r w:rsidR="00953AD4" w:rsidRPr="00953AD4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35</w:t>
                </w:r>
              </w:sdtContent>
            </w:sdt>
            <w:r w:rsidR="00C15EB5" w:rsidRPr="00953A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ст</w:t>
            </w:r>
            <w:r w:rsidR="007F755C" w:rsidRPr="00953AD4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</w:p>
        </w:tc>
      </w:tr>
      <w:tr w:rsidR="00C15EB5" w:rsidRPr="00C15EB5" w14:paraId="26F21C5F" w14:textId="77777777" w:rsidTr="00B81CDF">
        <w:tc>
          <w:tcPr>
            <w:tcW w:w="4650" w:type="dxa"/>
            <w:vMerge/>
          </w:tcPr>
          <w:p w14:paraId="53DB0347" w14:textId="77777777" w:rsidR="00C15EB5" w:rsidRPr="00C15EB5" w:rsidRDefault="00C15EB5" w:rsidP="00204777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15795ED8" w14:textId="77777777" w:rsidR="00C15EB5" w:rsidRPr="00C15EB5" w:rsidRDefault="00C15EB5" w:rsidP="00204777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14199CA7" w14:textId="51FBE378" w:rsidR="00C15EB5" w:rsidRPr="00953AD4" w:rsidRDefault="00C15EB5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A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ADE682ED468A4FAE98F2FD3E61575222"/>
                </w:placeholder>
                <w:text/>
              </w:sdtPr>
              <w:sdtEndPr/>
              <w:sdtContent>
                <w:r w:rsidR="00953AD4" w:rsidRPr="00953AD4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9</w:t>
                </w:r>
              </w:sdtContent>
            </w:sdt>
          </w:p>
        </w:tc>
      </w:tr>
    </w:tbl>
    <w:p w14:paraId="6B22547D" w14:textId="77777777" w:rsidR="00CA2936" w:rsidRDefault="00CA2936" w:rsidP="005F7B8D">
      <w:pPr>
        <w:spacing w:before="120" w:after="160"/>
        <w:jc w:val="right"/>
        <w:rPr>
          <w:b/>
          <w:sz w:val="28"/>
          <w:szCs w:val="28"/>
        </w:rPr>
      </w:pPr>
    </w:p>
    <w:p w14:paraId="191E6A67" w14:textId="7A2C93A4" w:rsidR="0031023B" w:rsidRPr="00CC094B" w:rsidRDefault="00DB1FAE" w:rsidP="007F755C">
      <w:pPr>
        <w:spacing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B84FE5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  <w:r w:rsidR="00FB014C" w:rsidRPr="007F755C">
        <w:rPr>
          <w:bCs/>
          <w:sz w:val="28"/>
          <w:szCs w:val="28"/>
        </w:rPr>
        <w:t xml:space="preserve">от </w:t>
      </w:r>
      <w:r w:rsidR="00953AD4" w:rsidRPr="00953AD4">
        <w:rPr>
          <w:bCs/>
          <w:sz w:val="28"/>
          <w:szCs w:val="28"/>
        </w:rPr>
        <w:t>10</w:t>
      </w:r>
      <w:r w:rsidR="00725B03" w:rsidRPr="00953AD4">
        <w:rPr>
          <w:bCs/>
          <w:sz w:val="28"/>
          <w:szCs w:val="28"/>
        </w:rPr>
        <w:t xml:space="preserve"> </w:t>
      </w:r>
      <w:r w:rsidR="00953AD4" w:rsidRPr="00953AD4">
        <w:rPr>
          <w:bCs/>
          <w:sz w:val="28"/>
          <w:szCs w:val="28"/>
        </w:rPr>
        <w:t>января</w:t>
      </w:r>
      <w:r w:rsidR="00725B03" w:rsidRPr="00953AD4">
        <w:rPr>
          <w:bCs/>
          <w:sz w:val="28"/>
          <w:szCs w:val="28"/>
        </w:rPr>
        <w:t xml:space="preserve"> </w:t>
      </w:r>
      <w:r w:rsidR="007C76B0" w:rsidRPr="00953AD4">
        <w:rPr>
          <w:bCs/>
          <w:sz w:val="28"/>
          <w:szCs w:val="28"/>
        </w:rPr>
        <w:t>202</w:t>
      </w:r>
      <w:r w:rsidR="00953AD4" w:rsidRPr="00953AD4">
        <w:rPr>
          <w:bCs/>
          <w:sz w:val="28"/>
          <w:szCs w:val="28"/>
        </w:rPr>
        <w:t>5</w:t>
      </w:r>
      <w:r w:rsidR="007F755C" w:rsidRPr="00953AD4">
        <w:rPr>
          <w:bCs/>
          <w:sz w:val="28"/>
          <w:szCs w:val="28"/>
        </w:rPr>
        <w:t xml:space="preserve"> года</w:t>
      </w:r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709"/>
        <w:gridCol w:w="2551"/>
        <w:gridCol w:w="1985"/>
        <w:gridCol w:w="2268"/>
        <w:gridCol w:w="120"/>
      </w:tblGrid>
      <w:tr w:rsidR="003E26A2" w:rsidRPr="00CC094B" w14:paraId="65E9E79A" w14:textId="77777777" w:rsidTr="009663A6">
        <w:trPr>
          <w:trHeight w:val="234"/>
          <w:jc w:val="center"/>
        </w:trPr>
        <w:tc>
          <w:tcPr>
            <w:tcW w:w="10043" w:type="dxa"/>
            <w:gridSpan w:val="7"/>
            <w:vAlign w:val="center"/>
            <w:hideMark/>
          </w:tcPr>
          <w:p w14:paraId="4F0859E2" w14:textId="77777777" w:rsidR="00C76D92" w:rsidRPr="00D86E43" w:rsidRDefault="00C76D92" w:rsidP="00C76D92">
            <w:pPr>
              <w:pStyle w:val="af6"/>
              <w:jc w:val="center"/>
              <w:rPr>
                <w:cap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Pr="00D86E43">
              <w:rPr>
                <w:sz w:val="28"/>
                <w:szCs w:val="28"/>
                <w:lang w:val="ru-RU"/>
              </w:rPr>
              <w:t>спытательного центра</w:t>
            </w:r>
          </w:p>
          <w:p w14:paraId="0E6D10EA" w14:textId="77777777" w:rsidR="00C76D92" w:rsidRPr="00D86E43" w:rsidRDefault="00C76D92" w:rsidP="00C76D92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D86E43">
              <w:rPr>
                <w:sz w:val="28"/>
                <w:szCs w:val="28"/>
                <w:lang w:val="ru-RU"/>
              </w:rPr>
              <w:t>Республиканского дочернего унитарного предприятия</w:t>
            </w:r>
          </w:p>
          <w:p w14:paraId="13EB4905" w14:textId="77777777" w:rsidR="003E26A2" w:rsidRDefault="00C76D92" w:rsidP="00C76D92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912D0">
              <w:rPr>
                <w:sz w:val="28"/>
                <w:szCs w:val="28"/>
                <w:lang w:val="ru-RU"/>
              </w:rPr>
              <w:t>«Белорусский дорожный научно-исследовательский институт «</w:t>
            </w:r>
            <w:proofErr w:type="spellStart"/>
            <w:r w:rsidRPr="004912D0">
              <w:rPr>
                <w:sz w:val="28"/>
                <w:szCs w:val="28"/>
                <w:lang w:val="ru-RU"/>
              </w:rPr>
              <w:t>БелдорНИИ</w:t>
            </w:r>
            <w:proofErr w:type="spellEnd"/>
            <w:r w:rsidRPr="004912D0">
              <w:rPr>
                <w:sz w:val="28"/>
                <w:szCs w:val="28"/>
                <w:lang w:val="ru-RU"/>
              </w:rPr>
              <w:t>»</w:t>
            </w:r>
            <w:r w:rsidR="00CC094B" w:rsidRPr="00CC094B">
              <w:rPr>
                <w:sz w:val="24"/>
                <w:szCs w:val="24"/>
                <w:lang w:val="ru-RU"/>
              </w:rPr>
              <w:t xml:space="preserve"> </w:t>
            </w:r>
          </w:p>
          <w:p w14:paraId="3EE4ADBC" w14:textId="1D81B436" w:rsidR="00446DD4" w:rsidRPr="00CC094B" w:rsidRDefault="00446DD4" w:rsidP="00C76D92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E7494" w:rsidRPr="000F140B" w14:paraId="7E09062B" w14:textId="77777777" w:rsidTr="00856DB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0" w:type="dxa"/>
          <w:trHeight w:val="2338"/>
        </w:trPr>
        <w:tc>
          <w:tcPr>
            <w:tcW w:w="709" w:type="dxa"/>
            <w:shd w:val="clear" w:color="auto" w:fill="auto"/>
            <w:vAlign w:val="center"/>
          </w:tcPr>
          <w:p w14:paraId="6DA2F6A2" w14:textId="5D225037" w:rsidR="000E7494" w:rsidRPr="009B7C47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B7C47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3F83AA" w14:textId="2DBD1797" w:rsidR="000E7494" w:rsidRPr="009B7C47" w:rsidRDefault="000E7494" w:rsidP="00856DB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1" w:right="-110"/>
              <w:jc w:val="center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6F5075" w14:textId="4A3EB999" w:rsidR="000E7494" w:rsidRPr="009B7C47" w:rsidRDefault="000E7494" w:rsidP="00B84FE5">
            <w:pPr>
              <w:jc w:val="center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815AB6" w14:textId="77777777" w:rsidR="00446DD4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6C6EA37E" w14:textId="4D8FCB91" w:rsidR="000E7494" w:rsidRPr="009B7C47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8316E0" w14:textId="54F74468" w:rsidR="000E7494" w:rsidRPr="009B7C47" w:rsidRDefault="000E7494" w:rsidP="00856DB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5"/>
              <w:jc w:val="center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Обозначение документа, </w:t>
            </w:r>
            <w:r w:rsidR="00856DB2" w:rsidRPr="009B7C47">
              <w:rPr>
                <w:sz w:val="22"/>
                <w:szCs w:val="22"/>
              </w:rPr>
              <w:t>устанавливающего</w:t>
            </w:r>
            <w:r w:rsidRPr="009B7C47">
              <w:rPr>
                <w:sz w:val="22"/>
                <w:szCs w:val="22"/>
              </w:rPr>
              <w:t xml:space="preserve">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118431" w14:textId="77777777" w:rsidR="000E7494" w:rsidRPr="009B7C47" w:rsidRDefault="000E7494" w:rsidP="00856DB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5" w:right="-103"/>
              <w:jc w:val="center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101" w:type="pct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701"/>
        <w:gridCol w:w="711"/>
        <w:gridCol w:w="2552"/>
        <w:gridCol w:w="1984"/>
        <w:gridCol w:w="2269"/>
      </w:tblGrid>
      <w:tr w:rsidR="00BF7DC4" w:rsidRPr="000F140B" w14:paraId="0462B1F9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3B3E8C91" w14:textId="77777777" w:rsidR="000E7494" w:rsidRPr="000E7494" w:rsidRDefault="000E7494" w:rsidP="008B0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9A374B5" w14:textId="77777777" w:rsidR="000E7494" w:rsidRPr="000E7494" w:rsidRDefault="000E7494" w:rsidP="008B0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14:paraId="3EC14262" w14:textId="77777777" w:rsidR="000E7494" w:rsidRPr="000E7494" w:rsidRDefault="000E7494" w:rsidP="008B0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171C8265" w14:textId="77777777" w:rsidR="000E7494" w:rsidRPr="000E7494" w:rsidRDefault="000E7494" w:rsidP="008B0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C31989" w14:textId="77777777" w:rsidR="000E7494" w:rsidRPr="000E7494" w:rsidRDefault="000E7494" w:rsidP="008B0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6B76321" w14:textId="77777777" w:rsidR="000E7494" w:rsidRPr="000E7494" w:rsidRDefault="000E7494" w:rsidP="008B0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D234C4" w:rsidRPr="009330AB" w14:paraId="70FB9809" w14:textId="77777777" w:rsidTr="005E3FE2">
        <w:trPr>
          <w:trHeight w:val="277"/>
        </w:trPr>
        <w:tc>
          <w:tcPr>
            <w:tcW w:w="9938" w:type="dxa"/>
            <w:gridSpan w:val="6"/>
            <w:shd w:val="clear" w:color="auto" w:fill="auto"/>
          </w:tcPr>
          <w:p w14:paraId="00ADC880" w14:textId="5B72DFE6" w:rsidR="00D234C4" w:rsidRPr="009B7C47" w:rsidRDefault="00C76D92" w:rsidP="008B0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-ый Загородный пер. 60, 220073, г.</w:t>
            </w:r>
            <w:r w:rsidR="00DE7F32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Минск</w:t>
            </w:r>
          </w:p>
          <w:p w14:paraId="386E0D28" w14:textId="2F6F69B7" w:rsidR="00C76D92" w:rsidRPr="009B7C47" w:rsidRDefault="00D362DD" w:rsidP="008B0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 w:rsidR="00C76D92" w:rsidRPr="009B7C47">
              <w:rPr>
                <w:sz w:val="22"/>
                <w:szCs w:val="22"/>
              </w:rPr>
              <w:t xml:space="preserve"> асфальтобетона и дорожных технологий</w:t>
            </w:r>
          </w:p>
        </w:tc>
      </w:tr>
      <w:tr w:rsidR="00403DF0" w:rsidRPr="00CA2936" w14:paraId="4EA171BA" w14:textId="77777777" w:rsidTr="0039642A">
        <w:trPr>
          <w:trHeight w:val="596"/>
        </w:trPr>
        <w:tc>
          <w:tcPr>
            <w:tcW w:w="721" w:type="dxa"/>
            <w:shd w:val="clear" w:color="auto" w:fill="auto"/>
          </w:tcPr>
          <w:p w14:paraId="4F3E8AD9" w14:textId="77777777" w:rsidR="00403DF0" w:rsidRPr="009B7C47" w:rsidRDefault="00403DF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.2</w:t>
            </w:r>
          </w:p>
          <w:p w14:paraId="4A08F949" w14:textId="2D618C83" w:rsidR="00403DF0" w:rsidRPr="009B7C47" w:rsidRDefault="00403DF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853E14E" w14:textId="77777777" w:rsidR="00403DF0" w:rsidRDefault="00403DF0" w:rsidP="003B276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Асфальто-</w:t>
            </w:r>
          </w:p>
          <w:p w14:paraId="0336B71D" w14:textId="6E597113" w:rsidR="00403DF0" w:rsidRPr="009B7C47" w:rsidRDefault="00403DF0" w:rsidP="003B276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ранулят</w:t>
            </w:r>
          </w:p>
        </w:tc>
        <w:tc>
          <w:tcPr>
            <w:tcW w:w="711" w:type="dxa"/>
            <w:shd w:val="clear" w:color="auto" w:fill="auto"/>
          </w:tcPr>
          <w:p w14:paraId="1295445B" w14:textId="77777777" w:rsidR="00403DF0" w:rsidRPr="009B7C47" w:rsidRDefault="00403DF0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6D2B4359" w14:textId="036C2058" w:rsidR="00403DF0" w:rsidRPr="009B7C47" w:rsidRDefault="00403DF0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61</w:t>
            </w:r>
          </w:p>
        </w:tc>
        <w:tc>
          <w:tcPr>
            <w:tcW w:w="2552" w:type="dxa"/>
            <w:shd w:val="clear" w:color="auto" w:fill="auto"/>
          </w:tcPr>
          <w:p w14:paraId="11A9E052" w14:textId="77777777" w:rsidR="00403DF0" w:rsidRPr="009B7C47" w:rsidRDefault="00403DF0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Зерновой состав </w:t>
            </w:r>
          </w:p>
          <w:p w14:paraId="2FC391BD" w14:textId="3D0F5FA0" w:rsidR="00403DF0" w:rsidRPr="009B7C47" w:rsidRDefault="00403DF0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асфальтогранулята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14:paraId="7CBAC26B" w14:textId="012A498F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705-2015</w:t>
            </w:r>
          </w:p>
          <w:p w14:paraId="23C17D02" w14:textId="2A92C4F4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50E56C33" w14:textId="77777777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0C74BC65" w14:textId="5373A444" w:rsidR="00403DF0" w:rsidRPr="009B7C47" w:rsidRDefault="00403DF0" w:rsidP="003B276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  <w:shd w:val="clear" w:color="auto" w:fill="auto"/>
          </w:tcPr>
          <w:p w14:paraId="756C1653" w14:textId="6C81CB7C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3</w:t>
            </w:r>
          </w:p>
        </w:tc>
      </w:tr>
      <w:tr w:rsidR="00C655C9" w:rsidRPr="00CA2936" w14:paraId="07D2523B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6260EF79" w14:textId="77777777" w:rsidR="00292AAC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.3</w:t>
            </w:r>
          </w:p>
          <w:p w14:paraId="4F57E713" w14:textId="1F8C3F31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A48B45E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23C6CA3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73209808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19</w:t>
            </w:r>
          </w:p>
        </w:tc>
        <w:tc>
          <w:tcPr>
            <w:tcW w:w="2552" w:type="dxa"/>
            <w:shd w:val="clear" w:color="auto" w:fill="auto"/>
          </w:tcPr>
          <w:p w14:paraId="44755D8C" w14:textId="77777777" w:rsidR="00C655C9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65929A66" w14:textId="5BBE080F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43A3364" w14:textId="1D41ED4C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17</w:t>
            </w:r>
          </w:p>
        </w:tc>
      </w:tr>
      <w:tr w:rsidR="00C655C9" w:rsidRPr="00CA2936" w14:paraId="739A8F93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3239ABDF" w14:textId="77777777" w:rsidR="00292AAC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.4</w:t>
            </w:r>
          </w:p>
          <w:p w14:paraId="3EB50E99" w14:textId="3BCFE965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2FDE7D6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1B3D7EF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0B6FA17A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54927AE5" w14:textId="77777777" w:rsidR="00C655C9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984" w:type="dxa"/>
            <w:vMerge/>
            <w:shd w:val="clear" w:color="auto" w:fill="auto"/>
          </w:tcPr>
          <w:p w14:paraId="1281782A" w14:textId="54977FD0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1C501D4" w14:textId="77777777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5.1</w:t>
            </w:r>
          </w:p>
          <w:p w14:paraId="67E5BD43" w14:textId="7DE3C514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5.3</w:t>
            </w:r>
          </w:p>
        </w:tc>
      </w:tr>
      <w:tr w:rsidR="00C655C9" w:rsidRPr="00CA2936" w14:paraId="30995C8C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6FC2DD90" w14:textId="77777777" w:rsidR="00292AAC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.5</w:t>
            </w:r>
          </w:p>
          <w:p w14:paraId="388798A5" w14:textId="69835E3B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DB6D2D7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9C36E01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795FE56A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6EF11787" w14:textId="77777777" w:rsidR="00C655C9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одержание вяжущего: </w:t>
            </w:r>
          </w:p>
          <w:p w14:paraId="5AA47846" w14:textId="77777777" w:rsidR="003B276A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методом экстрагирования </w:t>
            </w:r>
          </w:p>
          <w:p w14:paraId="32209858" w14:textId="2ACECD3D" w:rsidR="00C655C9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</w:t>
            </w:r>
            <w:r w:rsidR="003B276A" w:rsidRPr="009B7C47">
              <w:rPr>
                <w:sz w:val="22"/>
                <w:szCs w:val="22"/>
              </w:rPr>
              <w:t>ето</w:t>
            </w:r>
            <w:r w:rsidRPr="009B7C47">
              <w:rPr>
                <w:sz w:val="22"/>
                <w:szCs w:val="22"/>
              </w:rPr>
              <w:t>д А;</w:t>
            </w:r>
          </w:p>
          <w:p w14:paraId="27813D04" w14:textId="77777777" w:rsidR="00C655C9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 отмывка растворителем в насадке для экстрагирования;</w:t>
            </w:r>
          </w:p>
          <w:p w14:paraId="7779E441" w14:textId="77777777" w:rsidR="00C655C9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 метод выжигания</w:t>
            </w:r>
          </w:p>
          <w:p w14:paraId="240E7C26" w14:textId="77777777" w:rsidR="0047493C" w:rsidRPr="009B7C47" w:rsidRDefault="0047493C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C7B2BA2" w14:textId="1AC92FE9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B1AB3C0" w14:textId="77777777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</w:t>
            </w:r>
          </w:p>
          <w:p w14:paraId="456E394F" w14:textId="5A6EB2F3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8.17, п.8.17.2, п.8.17.4</w:t>
            </w:r>
          </w:p>
        </w:tc>
      </w:tr>
      <w:tr w:rsidR="00C655C9" w:rsidRPr="00CA2936" w14:paraId="62D5B777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1912FFCE" w14:textId="77777777" w:rsidR="00292AAC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.6</w:t>
            </w:r>
          </w:p>
          <w:p w14:paraId="0130855A" w14:textId="21BADF3E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D786EF7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045C615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1FCCFC75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61</w:t>
            </w:r>
          </w:p>
        </w:tc>
        <w:tc>
          <w:tcPr>
            <w:tcW w:w="2552" w:type="dxa"/>
            <w:shd w:val="clear" w:color="auto" w:fill="auto"/>
          </w:tcPr>
          <w:p w14:paraId="64238E04" w14:textId="77777777" w:rsidR="00DA38D8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Зерновой состав минеральной части </w:t>
            </w:r>
          </w:p>
          <w:p w14:paraId="69B62266" w14:textId="77777777" w:rsidR="00C655C9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етод А и Б</w:t>
            </w:r>
          </w:p>
          <w:p w14:paraId="6FD12AAC" w14:textId="77777777" w:rsidR="0047493C" w:rsidRDefault="0047493C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5FDCC67" w14:textId="44F773D5" w:rsidR="00473934" w:rsidRPr="009B7C47" w:rsidRDefault="0047393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497523A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C3A477E" w14:textId="58BE1464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17.6, 8.17.7</w:t>
            </w:r>
          </w:p>
        </w:tc>
      </w:tr>
      <w:tr w:rsidR="00403DF0" w:rsidRPr="00CA2936" w14:paraId="217BD15F" w14:textId="77777777" w:rsidTr="00DC1BAE">
        <w:trPr>
          <w:trHeight w:val="596"/>
        </w:trPr>
        <w:tc>
          <w:tcPr>
            <w:tcW w:w="721" w:type="dxa"/>
            <w:shd w:val="clear" w:color="auto" w:fill="auto"/>
          </w:tcPr>
          <w:p w14:paraId="0C1AC3D5" w14:textId="77777777" w:rsidR="00403DF0" w:rsidRPr="009B7C47" w:rsidRDefault="00403DF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lastRenderedPageBreak/>
              <w:t>4.2</w:t>
            </w:r>
          </w:p>
          <w:p w14:paraId="6F58B7B9" w14:textId="79D76E5C" w:rsidR="00403DF0" w:rsidRPr="009B7C47" w:rsidRDefault="00403DF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98D32C3" w14:textId="77777777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бавка </w:t>
            </w:r>
          </w:p>
          <w:p w14:paraId="78E134BC" w14:textId="2920B208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r w:rsidRPr="009B7C47">
              <w:rPr>
                <w:sz w:val="22"/>
                <w:szCs w:val="22"/>
              </w:rPr>
              <w:t>табилизирую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B7C47">
              <w:rPr>
                <w:sz w:val="22"/>
                <w:szCs w:val="22"/>
              </w:rPr>
              <w:t>щая</w:t>
            </w:r>
            <w:proofErr w:type="spellEnd"/>
            <w:proofErr w:type="gramEnd"/>
            <w:r w:rsidRPr="009B7C47">
              <w:rPr>
                <w:sz w:val="22"/>
                <w:szCs w:val="22"/>
              </w:rPr>
              <w:t xml:space="preserve"> </w:t>
            </w:r>
          </w:p>
          <w:p w14:paraId="0B23CF16" w14:textId="24C4EE69" w:rsidR="00403DF0" w:rsidRPr="009B7C47" w:rsidRDefault="00403DF0" w:rsidP="00623911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локнистая для асфальтобетонных смесей</w:t>
            </w:r>
          </w:p>
        </w:tc>
        <w:tc>
          <w:tcPr>
            <w:tcW w:w="711" w:type="dxa"/>
            <w:shd w:val="clear" w:color="auto" w:fill="auto"/>
          </w:tcPr>
          <w:p w14:paraId="429489A4" w14:textId="77777777" w:rsidR="00403DF0" w:rsidRPr="009B7C47" w:rsidRDefault="00403DF0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7.11/</w:t>
            </w:r>
          </w:p>
          <w:p w14:paraId="6DCA8D82" w14:textId="5771423A" w:rsidR="00403DF0" w:rsidRPr="009B7C47" w:rsidRDefault="00403DF0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0EA3A00D" w14:textId="7256033B" w:rsidR="00403DF0" w:rsidRPr="009B7C47" w:rsidRDefault="00403DF0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63FD4E3" w14:textId="3C981478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769-2013</w:t>
            </w:r>
          </w:p>
          <w:p w14:paraId="49D6CADA" w14:textId="77777777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5030E47C" w14:textId="77777777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4E2887A8" w14:textId="404150C8" w:rsidR="00403DF0" w:rsidRPr="009B7C47" w:rsidRDefault="00403DF0" w:rsidP="00623911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  <w:shd w:val="clear" w:color="auto" w:fill="auto"/>
          </w:tcPr>
          <w:p w14:paraId="03E91FF6" w14:textId="21526C59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769-2013 п.9.3</w:t>
            </w:r>
          </w:p>
        </w:tc>
      </w:tr>
      <w:tr w:rsidR="00C655C9" w:rsidRPr="00CA2936" w14:paraId="056B5723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7431A9CB" w14:textId="77777777" w:rsidR="00292AAC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.3</w:t>
            </w:r>
          </w:p>
          <w:p w14:paraId="2D7C3E1A" w14:textId="4A8F3D5B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26748BC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F5E0D3F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7.11/</w:t>
            </w:r>
          </w:p>
          <w:p w14:paraId="762EDF28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7F34075A" w14:textId="77777777" w:rsidR="00C655C9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связующего в гранулах</w:t>
            </w:r>
          </w:p>
        </w:tc>
        <w:tc>
          <w:tcPr>
            <w:tcW w:w="1984" w:type="dxa"/>
            <w:vMerge/>
            <w:shd w:val="clear" w:color="auto" w:fill="auto"/>
          </w:tcPr>
          <w:p w14:paraId="0A0AF16C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0DC7B19" w14:textId="11900E09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769-2013 п.9.4</w:t>
            </w:r>
          </w:p>
        </w:tc>
      </w:tr>
      <w:tr w:rsidR="00C655C9" w:rsidRPr="00CA2936" w14:paraId="76816721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63321EEC" w14:textId="77777777" w:rsidR="00292AAC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.4</w:t>
            </w:r>
          </w:p>
          <w:p w14:paraId="021338FB" w14:textId="304BB381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67D9C60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BE4D947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7.11/</w:t>
            </w:r>
          </w:p>
          <w:p w14:paraId="657032C9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1C59397D" w14:textId="77777777" w:rsidR="00C655C9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рмостойкость волокон</w:t>
            </w:r>
          </w:p>
        </w:tc>
        <w:tc>
          <w:tcPr>
            <w:tcW w:w="1984" w:type="dxa"/>
            <w:vMerge/>
            <w:shd w:val="clear" w:color="auto" w:fill="auto"/>
          </w:tcPr>
          <w:p w14:paraId="25FF3C8A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BC24297" w14:textId="1AE751C9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769-2013 п.9.5</w:t>
            </w:r>
          </w:p>
        </w:tc>
      </w:tr>
      <w:tr w:rsidR="00C655C9" w:rsidRPr="00CA2936" w14:paraId="6799C59D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6B94DC70" w14:textId="77777777" w:rsidR="00292AAC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.5</w:t>
            </w:r>
          </w:p>
          <w:p w14:paraId="07A5B880" w14:textId="14D93361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BA3BE3E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3C6561F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7.11/</w:t>
            </w:r>
          </w:p>
          <w:p w14:paraId="7AE2B801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66B9E8E9" w14:textId="77777777" w:rsidR="00C655C9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Зольность волокон</w:t>
            </w:r>
          </w:p>
        </w:tc>
        <w:tc>
          <w:tcPr>
            <w:tcW w:w="1984" w:type="dxa"/>
            <w:vMerge/>
            <w:shd w:val="clear" w:color="auto" w:fill="auto"/>
          </w:tcPr>
          <w:p w14:paraId="052917E0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485AF10" w14:textId="2D92D6CA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769-2013 п.9.6</w:t>
            </w:r>
          </w:p>
        </w:tc>
      </w:tr>
      <w:tr w:rsidR="00C655C9" w:rsidRPr="00CA2936" w14:paraId="73555D7F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616DD279" w14:textId="77777777" w:rsidR="00292AAC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.6</w:t>
            </w:r>
          </w:p>
          <w:p w14:paraId="37DD4405" w14:textId="48D9AA79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E874D95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7B817D5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7.11/</w:t>
            </w:r>
          </w:p>
          <w:p w14:paraId="1C7723E4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61</w:t>
            </w:r>
          </w:p>
        </w:tc>
        <w:tc>
          <w:tcPr>
            <w:tcW w:w="2552" w:type="dxa"/>
            <w:shd w:val="clear" w:color="auto" w:fill="auto"/>
          </w:tcPr>
          <w:p w14:paraId="21A8AFAE" w14:textId="77777777" w:rsidR="00C655C9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лина и толщина волокон</w:t>
            </w:r>
          </w:p>
        </w:tc>
        <w:tc>
          <w:tcPr>
            <w:tcW w:w="1984" w:type="dxa"/>
            <w:vMerge/>
            <w:shd w:val="clear" w:color="auto" w:fill="auto"/>
          </w:tcPr>
          <w:p w14:paraId="5F68757C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56FF6A1" w14:textId="3737CCB2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769-2013 п.9.8</w:t>
            </w:r>
          </w:p>
        </w:tc>
      </w:tr>
      <w:tr w:rsidR="00C655C9" w:rsidRPr="00CA2936" w14:paraId="5F261F6B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553C57DE" w14:textId="77777777" w:rsidR="00292AAC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.7</w:t>
            </w:r>
          </w:p>
          <w:p w14:paraId="29B3755C" w14:textId="4D306916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4AA131A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BABADA0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7.11/</w:t>
            </w:r>
          </w:p>
          <w:p w14:paraId="3430C385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61</w:t>
            </w:r>
          </w:p>
        </w:tc>
        <w:tc>
          <w:tcPr>
            <w:tcW w:w="2552" w:type="dxa"/>
            <w:shd w:val="clear" w:color="auto" w:fill="auto"/>
          </w:tcPr>
          <w:p w14:paraId="4DC98A7A" w14:textId="77777777" w:rsidR="00C655C9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редняя длина и средний диаметр гранул</w:t>
            </w:r>
          </w:p>
        </w:tc>
        <w:tc>
          <w:tcPr>
            <w:tcW w:w="1984" w:type="dxa"/>
            <w:vMerge/>
            <w:shd w:val="clear" w:color="auto" w:fill="auto"/>
          </w:tcPr>
          <w:p w14:paraId="47D236E6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690E174" w14:textId="14C597D1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769-2013 п.9.7</w:t>
            </w:r>
          </w:p>
        </w:tc>
      </w:tr>
      <w:tr w:rsidR="00C655C9" w:rsidRPr="00CA2936" w14:paraId="1B6CABA2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37318817" w14:textId="77777777" w:rsidR="00292AAC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.8</w:t>
            </w:r>
          </w:p>
          <w:p w14:paraId="38D58ADC" w14:textId="0703C88D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33CE885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2B124EA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7.11/</w:t>
            </w:r>
          </w:p>
          <w:p w14:paraId="60E1DC61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2.115</w:t>
            </w:r>
          </w:p>
        </w:tc>
        <w:tc>
          <w:tcPr>
            <w:tcW w:w="2552" w:type="dxa"/>
            <w:shd w:val="clear" w:color="auto" w:fill="auto"/>
          </w:tcPr>
          <w:p w14:paraId="53D057FF" w14:textId="77777777" w:rsidR="00C655C9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днород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7ACCAB8C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8DE18DE" w14:textId="5D598B5D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769-2013 п.9.13</w:t>
            </w:r>
          </w:p>
        </w:tc>
      </w:tr>
      <w:tr w:rsidR="00C655C9" w:rsidRPr="00CA2936" w14:paraId="6AE5D1AA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371B7BCC" w14:textId="77777777" w:rsidR="00292AAC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.9</w:t>
            </w:r>
          </w:p>
          <w:p w14:paraId="4B91A48F" w14:textId="023E9D0C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D62E010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53A7EAF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7.11/</w:t>
            </w:r>
          </w:p>
          <w:p w14:paraId="701AD43E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504D321A" w14:textId="672EE984" w:rsidR="00C655C9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мелких частиц для гранулированной добавки</w:t>
            </w:r>
          </w:p>
        </w:tc>
        <w:tc>
          <w:tcPr>
            <w:tcW w:w="1984" w:type="dxa"/>
            <w:vMerge/>
            <w:shd w:val="clear" w:color="auto" w:fill="auto"/>
          </w:tcPr>
          <w:p w14:paraId="3C87F8B8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75D8C8D" w14:textId="0952776C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769-2013 п.9.9</w:t>
            </w:r>
          </w:p>
        </w:tc>
      </w:tr>
      <w:tr w:rsidR="00C655C9" w:rsidRPr="00CA2936" w14:paraId="7207AF1A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404718ED" w14:textId="77777777" w:rsidR="00292AAC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.10</w:t>
            </w:r>
          </w:p>
          <w:p w14:paraId="35337076" w14:textId="346921EC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16E200F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8D093F9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7.11/</w:t>
            </w:r>
          </w:p>
          <w:p w14:paraId="04C99DF6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19</w:t>
            </w:r>
          </w:p>
        </w:tc>
        <w:tc>
          <w:tcPr>
            <w:tcW w:w="2552" w:type="dxa"/>
            <w:shd w:val="clear" w:color="auto" w:fill="auto"/>
          </w:tcPr>
          <w:p w14:paraId="45BDAC6D" w14:textId="5C2F72BB" w:rsidR="00C655C9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сыпная плотность гранулированной добавки</w:t>
            </w:r>
          </w:p>
        </w:tc>
        <w:tc>
          <w:tcPr>
            <w:tcW w:w="1984" w:type="dxa"/>
            <w:vMerge/>
            <w:shd w:val="clear" w:color="auto" w:fill="auto"/>
          </w:tcPr>
          <w:p w14:paraId="188CA512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6A5645A" w14:textId="3AC6E10C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769-2013 п.9.10</w:t>
            </w:r>
          </w:p>
        </w:tc>
      </w:tr>
      <w:tr w:rsidR="00403DF0" w:rsidRPr="00CA2936" w14:paraId="055FEC93" w14:textId="77777777" w:rsidTr="00F34740">
        <w:trPr>
          <w:trHeight w:val="849"/>
        </w:trPr>
        <w:tc>
          <w:tcPr>
            <w:tcW w:w="721" w:type="dxa"/>
            <w:shd w:val="clear" w:color="auto" w:fill="auto"/>
          </w:tcPr>
          <w:p w14:paraId="4E3A9D99" w14:textId="77777777" w:rsidR="00403DF0" w:rsidRPr="009B7C47" w:rsidRDefault="00403DF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5.2</w:t>
            </w:r>
          </w:p>
          <w:p w14:paraId="36BED2D9" w14:textId="39BCDFB5" w:rsidR="00403DF0" w:rsidRPr="009B7C47" w:rsidRDefault="00403DF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1AB9484" w14:textId="77777777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Минеральный </w:t>
            </w:r>
          </w:p>
          <w:p w14:paraId="0579B356" w14:textId="659869CB" w:rsidR="00403DF0" w:rsidRPr="009B7C47" w:rsidRDefault="00403DF0" w:rsidP="001355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рошок</w:t>
            </w:r>
          </w:p>
        </w:tc>
        <w:tc>
          <w:tcPr>
            <w:tcW w:w="711" w:type="dxa"/>
            <w:shd w:val="clear" w:color="auto" w:fill="auto"/>
          </w:tcPr>
          <w:p w14:paraId="3E5C7B4B" w14:textId="77777777" w:rsidR="00403DF0" w:rsidRPr="009B7C47" w:rsidRDefault="00403DF0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72D3E8DB" w14:textId="7CF2C3D5" w:rsidR="00403DF0" w:rsidRPr="009B7C47" w:rsidRDefault="00403DF0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46991E68" w14:textId="2CC2C3F9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Зерновой состав 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E52022B" w14:textId="1D2E82B7" w:rsidR="00403DF0" w:rsidRPr="009B7C47" w:rsidRDefault="00403DF0" w:rsidP="003B276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6557-2005</w:t>
            </w:r>
          </w:p>
          <w:p w14:paraId="089C4313" w14:textId="50D8200A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6DC5EADE" w14:textId="77777777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3CF30E40" w14:textId="28A8F163" w:rsidR="00403DF0" w:rsidRPr="009B7C47" w:rsidRDefault="00403DF0" w:rsidP="00F7305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  <w:shd w:val="clear" w:color="auto" w:fill="auto"/>
          </w:tcPr>
          <w:p w14:paraId="53768883" w14:textId="673CC0F0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6557-2005 п.7.2</w:t>
            </w:r>
          </w:p>
        </w:tc>
      </w:tr>
      <w:tr w:rsidR="00C655C9" w:rsidRPr="00BD4E46" w14:paraId="44338E2F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60D940F0" w14:textId="77777777" w:rsidR="00292AAC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5.3</w:t>
            </w:r>
          </w:p>
          <w:p w14:paraId="0C5AA6DA" w14:textId="56A7078B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CBFA196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EA6A74C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4A6CE41A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18</w:t>
            </w:r>
          </w:p>
        </w:tc>
        <w:tc>
          <w:tcPr>
            <w:tcW w:w="2552" w:type="dxa"/>
            <w:shd w:val="clear" w:color="auto" w:fill="auto"/>
          </w:tcPr>
          <w:p w14:paraId="4E779CF3" w14:textId="77777777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Истинная плотность </w:t>
            </w:r>
          </w:p>
        </w:tc>
        <w:tc>
          <w:tcPr>
            <w:tcW w:w="1984" w:type="dxa"/>
            <w:vMerge/>
            <w:shd w:val="clear" w:color="auto" w:fill="auto"/>
          </w:tcPr>
          <w:p w14:paraId="5DCCF882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B667217" w14:textId="2D4977C9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6557-2005 п.7.3</w:t>
            </w:r>
          </w:p>
        </w:tc>
      </w:tr>
      <w:tr w:rsidR="00C655C9" w:rsidRPr="00BD4E46" w14:paraId="7DCB44DE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6DCD7B3C" w14:textId="77777777" w:rsidR="00292AAC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5.4</w:t>
            </w:r>
          </w:p>
          <w:p w14:paraId="725EA284" w14:textId="099D2CD4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38D8E4D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898ECA0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7DBA88FE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7826746D" w14:textId="77777777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рист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764D790C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529C084" w14:textId="6FA4AAC5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6557-2005 п.7.5</w:t>
            </w:r>
          </w:p>
        </w:tc>
      </w:tr>
      <w:tr w:rsidR="00C655C9" w:rsidRPr="00BD4E46" w14:paraId="05210D72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5FE943F6" w14:textId="77777777" w:rsidR="00292AAC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5.5</w:t>
            </w:r>
          </w:p>
          <w:p w14:paraId="69008A76" w14:textId="7EFD8BCD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4CCCE5F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015F5DE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758619F1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19</w:t>
            </w:r>
          </w:p>
        </w:tc>
        <w:tc>
          <w:tcPr>
            <w:tcW w:w="2552" w:type="dxa"/>
            <w:shd w:val="clear" w:color="auto" w:fill="auto"/>
          </w:tcPr>
          <w:p w14:paraId="349E19A7" w14:textId="77777777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лотность в уплотненном состоянии</w:t>
            </w:r>
          </w:p>
        </w:tc>
        <w:tc>
          <w:tcPr>
            <w:tcW w:w="1984" w:type="dxa"/>
            <w:vMerge/>
            <w:shd w:val="clear" w:color="auto" w:fill="auto"/>
          </w:tcPr>
          <w:p w14:paraId="304AF31C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65D5209" w14:textId="5A0C17F7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6557-2005 п.7.4</w:t>
            </w:r>
          </w:p>
        </w:tc>
      </w:tr>
      <w:tr w:rsidR="00C655C9" w:rsidRPr="00BD4E46" w14:paraId="4683825B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623DB2A5" w14:textId="77777777" w:rsidR="00292AAC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5.6</w:t>
            </w:r>
          </w:p>
          <w:p w14:paraId="03732007" w14:textId="12E12463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2A05959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C909D00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22E3D19C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18ED0186" w14:textId="77777777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бухание образцов из смеси минерального порошка с битумом</w:t>
            </w:r>
          </w:p>
        </w:tc>
        <w:tc>
          <w:tcPr>
            <w:tcW w:w="1984" w:type="dxa"/>
            <w:vMerge/>
            <w:shd w:val="clear" w:color="auto" w:fill="auto"/>
          </w:tcPr>
          <w:p w14:paraId="57603FD4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27D932A" w14:textId="2FD70490" w:rsidR="00C655C9" w:rsidRPr="009B7C47" w:rsidRDefault="00C655C9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6557-2005 п.7.6</w:t>
            </w:r>
          </w:p>
        </w:tc>
      </w:tr>
      <w:tr w:rsidR="00C655C9" w:rsidRPr="00BD4E46" w14:paraId="315E9673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0997A6A8" w14:textId="77777777" w:rsidR="00292AAC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5.7</w:t>
            </w:r>
          </w:p>
          <w:p w14:paraId="55713BB7" w14:textId="73FB451F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40CC5BA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90A6024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0E170A64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2C4C9973" w14:textId="77777777" w:rsidR="00F02C1A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оказатель </w:t>
            </w:r>
          </w:p>
          <w:p w14:paraId="24F6527B" w14:textId="0C68D1FD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битумоёмкости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</w:tcPr>
          <w:p w14:paraId="18C6FC59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4CB96A2" w14:textId="58A6D244" w:rsidR="00C655C9" w:rsidRPr="009B7C47" w:rsidRDefault="00C655C9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6557-2005 п.7.8</w:t>
            </w:r>
          </w:p>
        </w:tc>
      </w:tr>
      <w:tr w:rsidR="00C655C9" w:rsidRPr="00BD4E46" w14:paraId="65D93306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71686460" w14:textId="77777777" w:rsidR="00292AAC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5.8</w:t>
            </w:r>
          </w:p>
          <w:p w14:paraId="6D1552DF" w14:textId="19E14031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61926C0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DF089C2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3FE1DAE7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56979A78" w14:textId="77777777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110DE389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CDEAE7F" w14:textId="532EA591" w:rsidR="00C655C9" w:rsidRPr="009B7C47" w:rsidRDefault="00C655C9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6557-2005 п.7.10</w:t>
            </w:r>
          </w:p>
        </w:tc>
      </w:tr>
      <w:tr w:rsidR="00403DF0" w:rsidRPr="009B7C47" w14:paraId="3B435D3B" w14:textId="77777777" w:rsidTr="007B2108">
        <w:trPr>
          <w:trHeight w:val="1385"/>
        </w:trPr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</w:tcPr>
          <w:p w14:paraId="03B0A94C" w14:textId="77777777" w:rsidR="00403DF0" w:rsidRPr="009B7C47" w:rsidRDefault="00403DF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6.2</w:t>
            </w:r>
          </w:p>
          <w:p w14:paraId="5ACD44B1" w14:textId="2B5B7DE3" w:rsidR="00403DF0" w:rsidRPr="009B7C47" w:rsidRDefault="00403DF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FD11CAF" w14:textId="430C0EE9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меси асфальтобетонные</w:t>
            </w:r>
          </w:p>
          <w:p w14:paraId="54EA6A82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183F305F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759BC665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335D5976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20615D9B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7EB1C0FB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71D20B17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068CE737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1D176FD3" w14:textId="62EEFF83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Смеси асфальтобетонные</w:t>
            </w:r>
          </w:p>
          <w:p w14:paraId="7C9CC9F1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1D73A00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7E765BB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EA7B5C0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2C302B2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149DCD14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6787E9B1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4E09864F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6844FBE7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3B3E4D46" w14:textId="1F7E019A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40104697" w14:textId="4B70D9EF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43657FD0" w14:textId="27E52E2C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1E291F22" w14:textId="2A9C2A54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44109D3A" w14:textId="4C6C8333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79F22027" w14:textId="58C87632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1D6B4A16" w14:textId="3805F360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57568B5B" w14:textId="2E2D07F6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10974369" w14:textId="1601BADC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5B6A47BD" w14:textId="174EF1E2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4AA224DF" w14:textId="496D5A93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033891E6" w14:textId="2C41C586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72437C85" w14:textId="220CFF2B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67A5CA0B" w14:textId="5E44F564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1686DEAA" w14:textId="4F18D15C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062499B5" w14:textId="45295BB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5EB066B4" w14:textId="3060DE75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0F430AE5" w14:textId="1A05A53F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65A12240" w14:textId="71ABCC36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66C62116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60274879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5E144630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4AD57F6C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7B861FDB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63811BA7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6B0EC2B0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304FBECB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7E57381A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73102CC9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4E931839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7C1530A0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53F755DF" w14:textId="0F7BBD0A" w:rsidR="00403DF0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190FDBF6" w14:textId="073ABF27" w:rsidR="00403DF0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73C40259" w14:textId="419AFF9A" w:rsidR="00403DF0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724C86BE" w14:textId="7CDA1205" w:rsidR="00403DF0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54F23257" w14:textId="6A821C6E" w:rsidR="00403DF0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1C898639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731318AC" w14:textId="6742C2DE" w:rsidR="00403DF0" w:rsidRPr="009B7C47" w:rsidRDefault="00403DF0" w:rsidP="0012205B">
            <w:pPr>
              <w:spacing w:before="20" w:after="20"/>
              <w:ind w:left="-57" w:right="-115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Смеси асфальтобетонные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14:paraId="4E40296B" w14:textId="77777777" w:rsidR="00403DF0" w:rsidRPr="009B7C47" w:rsidRDefault="00403DF0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23.99/</w:t>
            </w:r>
          </w:p>
          <w:p w14:paraId="1340244F" w14:textId="0E81C684" w:rsidR="00403DF0" w:rsidRPr="009B7C47" w:rsidRDefault="00403DF0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2.0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6DAF89F7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готовление смесей в лаборатории</w:t>
            </w:r>
          </w:p>
          <w:p w14:paraId="024CB395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Изготовление образцов </w:t>
            </w:r>
          </w:p>
          <w:p w14:paraId="1EBD9569" w14:textId="53920F81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Изготовление образцов из кернов (вырубок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CE9E459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33-2016</w:t>
            </w:r>
          </w:p>
          <w:p w14:paraId="43EA036C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57-2012</w:t>
            </w:r>
          </w:p>
          <w:p w14:paraId="03921EF4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074-2017</w:t>
            </w:r>
          </w:p>
          <w:p w14:paraId="17BA2C84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35-2017</w:t>
            </w:r>
          </w:p>
          <w:p w14:paraId="5C4A8E6E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334700EE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13B0BFE6" w14:textId="5D1DAEFF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на продукцию </w:t>
            </w:r>
          </w:p>
          <w:p w14:paraId="6E532679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00D2EEA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D99366D" w14:textId="77777777" w:rsidR="00403DF0" w:rsidRPr="009B7C47" w:rsidRDefault="00403DF0" w:rsidP="003B276A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7E2A8167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СТБ 1033-2016</w:t>
            </w:r>
          </w:p>
          <w:p w14:paraId="3FB34AD3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57-2012</w:t>
            </w:r>
          </w:p>
          <w:p w14:paraId="5C4A449C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074-2017</w:t>
            </w:r>
          </w:p>
          <w:p w14:paraId="28370B36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35-2017</w:t>
            </w:r>
          </w:p>
          <w:p w14:paraId="62B5D7BA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7521F4DA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17AC6B4B" w14:textId="53A5F30C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на продукцию </w:t>
            </w:r>
          </w:p>
          <w:p w14:paraId="4C9CDF02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924237F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A729BD3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9D0BB94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7B8F302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D4F7030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B8FC0D1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4E51AE5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4459E87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DDF8AFE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3E4061E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DCB908E" w14:textId="3991C4D6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8391A1D" w14:textId="31AB923E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E1627D9" w14:textId="530362B5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3EEA068" w14:textId="348C89C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E8E6286" w14:textId="0766703F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FECD1E3" w14:textId="3B3CE9BA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ADF4C94" w14:textId="53899298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FC9C056" w14:textId="59E48B64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FC4679A" w14:textId="1CC7447B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39AEBBE" w14:textId="09528F53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F511894" w14:textId="2528ACCD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479EF71" w14:textId="74E39A04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A986EBB" w14:textId="24DCEFB3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AE471DB" w14:textId="38F0B181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4D67EA1" w14:textId="33C49505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795B2F1" w14:textId="64FE7E06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235880B" w14:textId="2AB0DC00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DF4A2D9" w14:textId="0D18372D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50972BD" w14:textId="0683C21C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7BA72FC" w14:textId="16D9D39D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D97EC00" w14:textId="08459E29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1D13C6B" w14:textId="1BCD8381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63AAD34" w14:textId="0413665B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74A68F4" w14:textId="7CA945CF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4E80911" w14:textId="54B0962F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57E6E15" w14:textId="1076301B" w:rsidR="00403DF0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1203714" w14:textId="6BEDC7BD" w:rsidR="00403DF0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C1496D2" w14:textId="5CEAC530" w:rsidR="00403DF0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59BA68B" w14:textId="29C9E1E5" w:rsidR="00403DF0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0EBD00E" w14:textId="319975F7" w:rsidR="00403DF0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934A861" w14:textId="77777777" w:rsidR="00403DF0" w:rsidRPr="009B7C47" w:rsidRDefault="00403DF0" w:rsidP="003B276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СТБ 1033-2016</w:t>
            </w:r>
          </w:p>
          <w:p w14:paraId="242C8FB8" w14:textId="77777777" w:rsidR="00403DF0" w:rsidRPr="009B7C47" w:rsidRDefault="00403DF0" w:rsidP="003B276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57-2012</w:t>
            </w:r>
          </w:p>
          <w:p w14:paraId="5C9250B2" w14:textId="77777777" w:rsidR="00403DF0" w:rsidRPr="009B7C47" w:rsidRDefault="00403DF0" w:rsidP="003B276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074-2017</w:t>
            </w:r>
          </w:p>
          <w:p w14:paraId="742EA81C" w14:textId="77777777" w:rsidR="00403DF0" w:rsidRPr="009B7C47" w:rsidRDefault="00403DF0" w:rsidP="003B276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35-2017</w:t>
            </w:r>
          </w:p>
          <w:p w14:paraId="3CF42625" w14:textId="77777777" w:rsidR="00403DF0" w:rsidRPr="009B7C47" w:rsidRDefault="00403DF0" w:rsidP="003B276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7D682989" w14:textId="77777777" w:rsidR="00403DF0" w:rsidRPr="009B7C47" w:rsidRDefault="00403DF0" w:rsidP="003B276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1594E7B2" w14:textId="231F8809" w:rsidR="00403DF0" w:rsidRPr="009B7C47" w:rsidRDefault="00403DF0" w:rsidP="001355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14:paraId="59964843" w14:textId="77777777" w:rsidR="00403DF0" w:rsidRPr="009B7C47" w:rsidRDefault="00403DF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 xml:space="preserve">СТБ 1115-2013 </w:t>
            </w:r>
          </w:p>
          <w:p w14:paraId="755F0CC6" w14:textId="77777777" w:rsidR="00403DF0" w:rsidRPr="009B7C47" w:rsidRDefault="00403DF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п.5-7</w:t>
            </w:r>
          </w:p>
          <w:p w14:paraId="5A7A1159" w14:textId="77777777" w:rsidR="00403DF0" w:rsidRPr="009B7C47" w:rsidRDefault="00403DF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57-2012 п.8.5</w:t>
            </w:r>
          </w:p>
          <w:p w14:paraId="17F86245" w14:textId="77777777" w:rsidR="00403DF0" w:rsidRPr="009B7C47" w:rsidRDefault="00403DF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074-2017 п.7.1</w:t>
            </w:r>
          </w:p>
          <w:p w14:paraId="56F62056" w14:textId="2EDEA9DD" w:rsidR="00403DF0" w:rsidRPr="009B7C47" w:rsidRDefault="00403DF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35-2017п.8.4</w:t>
            </w:r>
          </w:p>
        </w:tc>
      </w:tr>
      <w:tr w:rsidR="004E128F" w:rsidRPr="009B7C47" w14:paraId="4ACE5CE1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7BE3932A" w14:textId="77777777" w:rsidR="00292AAC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6.3</w:t>
            </w:r>
          </w:p>
          <w:p w14:paraId="2293BC0B" w14:textId="386AFFC9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8A1C41F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0ED8FBD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04AFFB2A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19</w:t>
            </w:r>
          </w:p>
        </w:tc>
        <w:tc>
          <w:tcPr>
            <w:tcW w:w="2552" w:type="dxa"/>
            <w:shd w:val="clear" w:color="auto" w:fill="auto"/>
          </w:tcPr>
          <w:p w14:paraId="6E4321E4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редняя плотность </w:t>
            </w:r>
          </w:p>
          <w:p w14:paraId="20782B68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 асфальтобетона</w:t>
            </w:r>
          </w:p>
        </w:tc>
        <w:tc>
          <w:tcPr>
            <w:tcW w:w="1984" w:type="dxa"/>
            <w:vMerge/>
            <w:shd w:val="clear" w:color="auto" w:fill="auto"/>
          </w:tcPr>
          <w:p w14:paraId="3D25E6C2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212803B" w14:textId="1EC2D37F" w:rsidR="004E128F" w:rsidRPr="009B7C47" w:rsidRDefault="004E128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1</w:t>
            </w:r>
          </w:p>
        </w:tc>
      </w:tr>
      <w:tr w:rsidR="004E128F" w:rsidRPr="009B7C47" w14:paraId="4069827D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42D75D71" w14:textId="77777777" w:rsidR="00292AAC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6.4</w:t>
            </w:r>
          </w:p>
          <w:p w14:paraId="216B8713" w14:textId="6491A798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529A1DE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933A3CF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6D1FEDB9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19</w:t>
            </w:r>
          </w:p>
        </w:tc>
        <w:tc>
          <w:tcPr>
            <w:tcW w:w="2552" w:type="dxa"/>
            <w:shd w:val="clear" w:color="auto" w:fill="auto"/>
          </w:tcPr>
          <w:p w14:paraId="7CEFD4E1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редняя плотность минеральной части асфальтобетона</w:t>
            </w:r>
          </w:p>
        </w:tc>
        <w:tc>
          <w:tcPr>
            <w:tcW w:w="1984" w:type="dxa"/>
            <w:vMerge/>
            <w:shd w:val="clear" w:color="auto" w:fill="auto"/>
          </w:tcPr>
          <w:p w14:paraId="17C6B38D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8A29636" w14:textId="744129D8" w:rsidR="004E128F" w:rsidRPr="009B7C47" w:rsidRDefault="004E128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2</w:t>
            </w:r>
          </w:p>
        </w:tc>
      </w:tr>
      <w:tr w:rsidR="004E128F" w:rsidRPr="009B7C47" w14:paraId="12186063" w14:textId="77777777" w:rsidTr="0047493C">
        <w:trPr>
          <w:cantSplit/>
          <w:trHeight w:val="266"/>
        </w:trPr>
        <w:tc>
          <w:tcPr>
            <w:tcW w:w="721" w:type="dxa"/>
            <w:shd w:val="clear" w:color="auto" w:fill="auto"/>
          </w:tcPr>
          <w:p w14:paraId="3E074E49" w14:textId="77777777" w:rsidR="00292AAC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lastRenderedPageBreak/>
              <w:t>6.5</w:t>
            </w:r>
          </w:p>
          <w:p w14:paraId="1B0E80F8" w14:textId="5B288F1E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6766464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6F60FF1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38CE728F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19</w:t>
            </w:r>
          </w:p>
        </w:tc>
        <w:tc>
          <w:tcPr>
            <w:tcW w:w="2552" w:type="dxa"/>
            <w:shd w:val="clear" w:color="auto" w:fill="auto"/>
          </w:tcPr>
          <w:p w14:paraId="630DA1E7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Истинная плотность </w:t>
            </w:r>
          </w:p>
          <w:p w14:paraId="1D08FF79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минеральной части смеси и асфальтобетона расчетным методом </w:t>
            </w:r>
          </w:p>
        </w:tc>
        <w:tc>
          <w:tcPr>
            <w:tcW w:w="1984" w:type="dxa"/>
            <w:vMerge/>
            <w:shd w:val="clear" w:color="auto" w:fill="auto"/>
          </w:tcPr>
          <w:p w14:paraId="7D3D95A7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EA3198F" w14:textId="24D70865" w:rsidR="004E128F" w:rsidRPr="009B7C47" w:rsidRDefault="004E128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3</w:t>
            </w:r>
          </w:p>
        </w:tc>
      </w:tr>
      <w:tr w:rsidR="004E128F" w:rsidRPr="009B7C47" w14:paraId="30C933E4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44D69D8D" w14:textId="77777777" w:rsidR="00292AAC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6.6</w:t>
            </w:r>
          </w:p>
          <w:p w14:paraId="6160643A" w14:textId="39531EF0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9F1E547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FF5B752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7086BF85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19</w:t>
            </w:r>
          </w:p>
        </w:tc>
        <w:tc>
          <w:tcPr>
            <w:tcW w:w="2552" w:type="dxa"/>
            <w:shd w:val="clear" w:color="auto" w:fill="auto"/>
          </w:tcPr>
          <w:p w14:paraId="7C6E3F62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Истинная плотность смеси и асфальтобетона </w:t>
            </w:r>
          </w:p>
        </w:tc>
        <w:tc>
          <w:tcPr>
            <w:tcW w:w="1984" w:type="dxa"/>
            <w:vMerge/>
            <w:shd w:val="clear" w:color="auto" w:fill="auto"/>
          </w:tcPr>
          <w:p w14:paraId="2C828C5D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74F85B5" w14:textId="3D019A2A" w:rsidR="004E128F" w:rsidRPr="009B7C47" w:rsidRDefault="004E128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4</w:t>
            </w:r>
          </w:p>
        </w:tc>
      </w:tr>
      <w:tr w:rsidR="004E128F" w:rsidRPr="009B7C47" w14:paraId="03A5B6F1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233EC98C" w14:textId="77777777" w:rsidR="00292AAC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6.7</w:t>
            </w:r>
          </w:p>
          <w:p w14:paraId="5A030158" w14:textId="7867052F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0578322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84E73FC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74C47312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2F7F625D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ристость минеральной части (остова) асфальтобетона</w:t>
            </w:r>
          </w:p>
        </w:tc>
        <w:tc>
          <w:tcPr>
            <w:tcW w:w="1984" w:type="dxa"/>
            <w:vMerge/>
            <w:shd w:val="clear" w:color="auto" w:fill="auto"/>
          </w:tcPr>
          <w:p w14:paraId="44ED681F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2C03B09" w14:textId="4021322A" w:rsidR="004E128F" w:rsidRPr="009B7C47" w:rsidRDefault="004E128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04 п.8.5</w:t>
            </w:r>
          </w:p>
        </w:tc>
      </w:tr>
      <w:tr w:rsidR="004E128F" w:rsidRPr="009B7C47" w14:paraId="07232884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760862D2" w14:textId="77777777" w:rsidR="00292AAC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6.8</w:t>
            </w:r>
          </w:p>
          <w:p w14:paraId="3AEA7E77" w14:textId="3AC6C1DF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1025E84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2F0CC23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4AD440EB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4BCB47EB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статочная пористость асфальтобетона.</w:t>
            </w:r>
          </w:p>
        </w:tc>
        <w:tc>
          <w:tcPr>
            <w:tcW w:w="1984" w:type="dxa"/>
            <w:vMerge/>
            <w:shd w:val="clear" w:color="auto" w:fill="auto"/>
          </w:tcPr>
          <w:p w14:paraId="5092E653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E9AE3D5" w14:textId="71DF3654" w:rsidR="004E128F" w:rsidRPr="009B7C47" w:rsidRDefault="004E128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04 п.8.6</w:t>
            </w:r>
          </w:p>
        </w:tc>
      </w:tr>
      <w:tr w:rsidR="004E128F" w:rsidRPr="009B7C47" w14:paraId="6DD94B2A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0FE0B3B2" w14:textId="77777777" w:rsidR="00292AAC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6.9</w:t>
            </w:r>
          </w:p>
          <w:p w14:paraId="2F656399" w14:textId="3AC41830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FAAC384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51B7E1D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7AC1EC3C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7C90A17F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насыщение асфальтобетона</w:t>
            </w:r>
          </w:p>
        </w:tc>
        <w:tc>
          <w:tcPr>
            <w:tcW w:w="1984" w:type="dxa"/>
            <w:vMerge/>
            <w:shd w:val="clear" w:color="auto" w:fill="auto"/>
          </w:tcPr>
          <w:p w14:paraId="53906DF6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6D754B3" w14:textId="3B0B5D49" w:rsidR="004E128F" w:rsidRPr="009B7C47" w:rsidRDefault="004E128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7</w:t>
            </w:r>
          </w:p>
        </w:tc>
      </w:tr>
      <w:tr w:rsidR="004E128F" w:rsidRPr="009B7C47" w14:paraId="57EF52A0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393C415D" w14:textId="77777777" w:rsidR="00292AAC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6.10</w:t>
            </w:r>
          </w:p>
          <w:p w14:paraId="6C9D00E0" w14:textId="3A5A675E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E3776FA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0DC3A5A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6BB746E4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71277B82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бухание асфальтобетона</w:t>
            </w:r>
          </w:p>
        </w:tc>
        <w:tc>
          <w:tcPr>
            <w:tcW w:w="1984" w:type="dxa"/>
            <w:vMerge/>
            <w:shd w:val="clear" w:color="auto" w:fill="auto"/>
          </w:tcPr>
          <w:p w14:paraId="12BA0C9C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682832F" w14:textId="199E4CA5" w:rsidR="004E128F" w:rsidRPr="009B7C47" w:rsidRDefault="004E128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8</w:t>
            </w:r>
          </w:p>
        </w:tc>
      </w:tr>
      <w:tr w:rsidR="004E128F" w:rsidRPr="009B7C47" w14:paraId="5AA67FC3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57164FE9" w14:textId="77777777" w:rsidR="00292AAC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6.11</w:t>
            </w:r>
          </w:p>
          <w:p w14:paraId="5B60AFD8" w14:textId="57A459CF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746D773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3C4126B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74038330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  <w:shd w:val="clear" w:color="auto" w:fill="auto"/>
          </w:tcPr>
          <w:p w14:paraId="45CCACFE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едел прочности асфальтобетона при сжатии </w:t>
            </w:r>
          </w:p>
        </w:tc>
        <w:tc>
          <w:tcPr>
            <w:tcW w:w="1984" w:type="dxa"/>
            <w:vMerge/>
            <w:shd w:val="clear" w:color="auto" w:fill="auto"/>
          </w:tcPr>
          <w:p w14:paraId="58155D1F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6A247BA" w14:textId="372EE9B0" w:rsidR="004E128F" w:rsidRPr="009B7C47" w:rsidRDefault="004E128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9</w:t>
            </w:r>
          </w:p>
        </w:tc>
      </w:tr>
      <w:tr w:rsidR="004E128F" w:rsidRPr="009B7C47" w14:paraId="07B685CA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5E76AA0D" w14:textId="77777777" w:rsidR="00292AAC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6.12</w:t>
            </w:r>
          </w:p>
          <w:p w14:paraId="149D6319" w14:textId="0E048533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4EF6D14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0387E8C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325B7217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  <w:shd w:val="clear" w:color="auto" w:fill="auto"/>
          </w:tcPr>
          <w:p w14:paraId="79349CCA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едел прочности при растяжении при расколе при температуре 0°С.</w:t>
            </w:r>
          </w:p>
        </w:tc>
        <w:tc>
          <w:tcPr>
            <w:tcW w:w="1984" w:type="dxa"/>
            <w:vMerge/>
            <w:shd w:val="clear" w:color="auto" w:fill="auto"/>
          </w:tcPr>
          <w:p w14:paraId="726FF9AD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CCA4B45" w14:textId="16C5F4F6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10</w:t>
            </w:r>
          </w:p>
        </w:tc>
      </w:tr>
      <w:tr w:rsidR="004E128F" w:rsidRPr="009B7C47" w14:paraId="5D0421E3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405DC621" w14:textId="77777777" w:rsidR="00292AAC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6.13</w:t>
            </w:r>
          </w:p>
          <w:p w14:paraId="63197A1A" w14:textId="09669B3A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36E2657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3C1B93D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09EC26A4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  <w:shd w:val="clear" w:color="auto" w:fill="auto"/>
          </w:tcPr>
          <w:p w14:paraId="43930E03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едел прочности при сдвиге при температуре 50 °С </w:t>
            </w:r>
          </w:p>
        </w:tc>
        <w:tc>
          <w:tcPr>
            <w:tcW w:w="1984" w:type="dxa"/>
            <w:vMerge/>
            <w:shd w:val="clear" w:color="auto" w:fill="auto"/>
          </w:tcPr>
          <w:p w14:paraId="7B8D57E9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8728924" w14:textId="6ACE6C40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11</w:t>
            </w:r>
          </w:p>
        </w:tc>
      </w:tr>
      <w:tr w:rsidR="004E128F" w:rsidRPr="009B7C47" w14:paraId="51361CB1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129F76AF" w14:textId="77777777" w:rsidR="00292AAC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6.14</w:t>
            </w:r>
          </w:p>
          <w:p w14:paraId="263D7386" w14:textId="6886B375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E85A231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7ABF95C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6B8A03CE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  <w:shd w:val="clear" w:color="auto" w:fill="auto"/>
          </w:tcPr>
          <w:p w14:paraId="28C0D752" w14:textId="77777777" w:rsidR="004E128F" w:rsidRPr="009B7C47" w:rsidRDefault="004E128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Угол внутреннего трения </w:t>
            </w:r>
          </w:p>
          <w:p w14:paraId="09112468" w14:textId="77777777" w:rsidR="004E128F" w:rsidRPr="009B7C47" w:rsidRDefault="004E128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ила внутреннего сцепления </w:t>
            </w:r>
          </w:p>
          <w:p w14:paraId="71AE656C" w14:textId="77777777" w:rsidR="004E128F" w:rsidRPr="009B7C47" w:rsidRDefault="004E128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Индекс сопротивления </w:t>
            </w:r>
          </w:p>
          <w:p w14:paraId="4A75D08D" w14:textId="77777777" w:rsidR="004E128F" w:rsidRPr="009B7C47" w:rsidRDefault="004E128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ластическим деформациям</w:t>
            </w:r>
          </w:p>
        </w:tc>
        <w:tc>
          <w:tcPr>
            <w:tcW w:w="1984" w:type="dxa"/>
            <w:vMerge/>
            <w:shd w:val="clear" w:color="auto" w:fill="auto"/>
          </w:tcPr>
          <w:p w14:paraId="24CE95DA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9E12DC7" w14:textId="77777777" w:rsidR="009E6C42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115-2013 </w:t>
            </w:r>
          </w:p>
          <w:p w14:paraId="2457A3DD" w14:textId="7D17172E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8.13</w:t>
            </w:r>
          </w:p>
        </w:tc>
      </w:tr>
      <w:tr w:rsidR="004E128F" w:rsidRPr="009B7C47" w14:paraId="0F68DB13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2361DB82" w14:textId="77777777" w:rsidR="00292AAC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6.15</w:t>
            </w:r>
          </w:p>
          <w:p w14:paraId="6B606BE5" w14:textId="0A98CFA0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D181558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FF7B333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6CA28A76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  <w:shd w:val="clear" w:color="auto" w:fill="auto"/>
          </w:tcPr>
          <w:p w14:paraId="643E6FA0" w14:textId="77777777" w:rsidR="00F02C1A" w:rsidRDefault="004E128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Индекс </w:t>
            </w:r>
          </w:p>
          <w:p w14:paraId="32A6B007" w14:textId="11A78FA5" w:rsidR="004E128F" w:rsidRPr="009B7C47" w:rsidRDefault="004E128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трещиностойкости</w:t>
            </w:r>
            <w:proofErr w:type="spellEnd"/>
          </w:p>
          <w:p w14:paraId="3FBBCA65" w14:textId="77777777" w:rsidR="004E128F" w:rsidRPr="009B7C47" w:rsidRDefault="004E128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аксимальная структурная проч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225053F8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EB20B4F" w14:textId="2BED460D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14</w:t>
            </w:r>
          </w:p>
        </w:tc>
      </w:tr>
      <w:tr w:rsidR="004E128F" w:rsidRPr="009B7C47" w14:paraId="295CFED0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2AB17739" w14:textId="77777777" w:rsidR="00292AAC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6.16</w:t>
            </w:r>
          </w:p>
          <w:p w14:paraId="286394B4" w14:textId="7C2ECE68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C11A868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C766676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25459E0D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080</w:t>
            </w:r>
          </w:p>
        </w:tc>
        <w:tc>
          <w:tcPr>
            <w:tcW w:w="2552" w:type="dxa"/>
            <w:shd w:val="clear" w:color="auto" w:fill="auto"/>
          </w:tcPr>
          <w:p w14:paraId="7ACD22C0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морозостойкости</w:t>
            </w:r>
          </w:p>
        </w:tc>
        <w:tc>
          <w:tcPr>
            <w:tcW w:w="1984" w:type="dxa"/>
            <w:vMerge/>
            <w:shd w:val="clear" w:color="auto" w:fill="auto"/>
          </w:tcPr>
          <w:p w14:paraId="39C68629" w14:textId="78CDE285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015A4B9" w14:textId="0112EE0C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15</w:t>
            </w:r>
          </w:p>
        </w:tc>
      </w:tr>
      <w:tr w:rsidR="004E128F" w:rsidRPr="009B7C47" w14:paraId="4194E535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72244D33" w14:textId="77777777" w:rsidR="00292AAC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6.17</w:t>
            </w:r>
          </w:p>
          <w:p w14:paraId="220BF203" w14:textId="7537A0E4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F5021F3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0333E59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48EB925B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1</w:t>
            </w:r>
          </w:p>
        </w:tc>
        <w:tc>
          <w:tcPr>
            <w:tcW w:w="2552" w:type="dxa"/>
            <w:shd w:val="clear" w:color="auto" w:fill="auto"/>
          </w:tcPr>
          <w:p w14:paraId="105A857B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1984" w:type="dxa"/>
            <w:vMerge/>
            <w:shd w:val="clear" w:color="auto" w:fill="auto"/>
          </w:tcPr>
          <w:p w14:paraId="7BBF6811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F0D0565" w14:textId="5E3A403E" w:rsidR="004E128F" w:rsidRPr="009B7C47" w:rsidRDefault="004E128F" w:rsidP="00F73051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16</w:t>
            </w:r>
          </w:p>
        </w:tc>
      </w:tr>
      <w:tr w:rsidR="004E128F" w:rsidRPr="009B7C47" w14:paraId="4C60023E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60AA5D0F" w14:textId="77777777" w:rsidR="00292AAC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6.18</w:t>
            </w:r>
          </w:p>
          <w:p w14:paraId="4ECA0A1B" w14:textId="75B29FD3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7F27F55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D0BAB54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73B8B258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665BC05F" w14:textId="77777777" w:rsidR="00CC48E4" w:rsidRPr="009B7C47" w:rsidRDefault="00CC48E4" w:rsidP="00CC48E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став асфальтобето</w:t>
            </w:r>
            <w:r>
              <w:rPr>
                <w:sz w:val="22"/>
                <w:szCs w:val="22"/>
              </w:rPr>
              <w:t>н</w:t>
            </w:r>
            <w:r w:rsidRPr="009B7C47">
              <w:rPr>
                <w:sz w:val="22"/>
                <w:szCs w:val="22"/>
              </w:rPr>
              <w:t>ной смеси:</w:t>
            </w:r>
          </w:p>
          <w:p w14:paraId="1B46277B" w14:textId="77777777" w:rsidR="004E128F" w:rsidRDefault="00CC48E4" w:rsidP="00CC48E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 содержание вяжущего методом выжигания</w:t>
            </w:r>
          </w:p>
          <w:p w14:paraId="08D6E09D" w14:textId="68EFF5E5" w:rsidR="0047493C" w:rsidRPr="009B7C47" w:rsidRDefault="0047493C" w:rsidP="00CC48E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6738C80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3D65153" w14:textId="77777777" w:rsidR="00CC48E4" w:rsidRPr="009B7C47" w:rsidRDefault="00CC48E4" w:rsidP="00CC48E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115-2013 </w:t>
            </w:r>
          </w:p>
          <w:p w14:paraId="38F93B2D" w14:textId="5FFAC9F2" w:rsidR="004E128F" w:rsidRPr="009B7C47" w:rsidRDefault="00CC48E4" w:rsidP="00CC48E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8.17, п.8.17.4</w:t>
            </w:r>
          </w:p>
        </w:tc>
      </w:tr>
      <w:tr w:rsidR="00403DF0" w:rsidRPr="009B7C47" w14:paraId="0FF209A1" w14:textId="77777777" w:rsidTr="001C0671">
        <w:trPr>
          <w:trHeight w:val="799"/>
        </w:trPr>
        <w:tc>
          <w:tcPr>
            <w:tcW w:w="721" w:type="dxa"/>
            <w:shd w:val="clear" w:color="auto" w:fill="auto"/>
          </w:tcPr>
          <w:p w14:paraId="7866BAC7" w14:textId="77777777" w:rsidR="00403DF0" w:rsidRPr="009B7C47" w:rsidRDefault="00403DF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6.20</w:t>
            </w:r>
          </w:p>
          <w:p w14:paraId="113154C8" w14:textId="18186CA8" w:rsidR="00403DF0" w:rsidRPr="009B7C47" w:rsidRDefault="00403DF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C8E3228" w14:textId="77777777" w:rsidR="00403DF0" w:rsidRPr="009B7C47" w:rsidRDefault="00403DF0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C8B3AC1" w14:textId="77777777" w:rsidR="00403DF0" w:rsidRPr="009B7C47" w:rsidRDefault="00403DF0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7FCC9C9D" w14:textId="045A0091" w:rsidR="00403DF0" w:rsidRPr="009B7C47" w:rsidRDefault="00403DF0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359444C9" w14:textId="77777777" w:rsidR="00403DF0" w:rsidRDefault="00403DF0" w:rsidP="00EC08C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Зерновой состав минеральной части смеси. Метод Б «сухой» метод</w:t>
            </w:r>
          </w:p>
          <w:p w14:paraId="67A131BD" w14:textId="50A7C595" w:rsidR="0047493C" w:rsidRPr="009B7C47" w:rsidRDefault="0047493C" w:rsidP="00EC08C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DFDFF7F" w14:textId="77777777" w:rsidR="00403DF0" w:rsidRPr="009B7C47" w:rsidRDefault="00403DF0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43F6AD4" w14:textId="30B4E52E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17.7</w:t>
            </w:r>
          </w:p>
        </w:tc>
      </w:tr>
      <w:tr w:rsidR="004E128F" w:rsidRPr="009B7C47" w14:paraId="2C4C9EB3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2866BC17" w14:textId="77777777" w:rsidR="00292AAC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lastRenderedPageBreak/>
              <w:t>6.21</w:t>
            </w:r>
          </w:p>
          <w:p w14:paraId="3EB335F2" w14:textId="0951F668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C2965B8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B3037C2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63D7E750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8</w:t>
            </w:r>
          </w:p>
        </w:tc>
        <w:tc>
          <w:tcPr>
            <w:tcW w:w="2552" w:type="dxa"/>
            <w:shd w:val="clear" w:color="auto" w:fill="auto"/>
          </w:tcPr>
          <w:p w14:paraId="6CD1E018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цепление вяжущего с поверхностью минеральной части асфальтобетонной смеси</w:t>
            </w:r>
          </w:p>
        </w:tc>
        <w:tc>
          <w:tcPr>
            <w:tcW w:w="1984" w:type="dxa"/>
            <w:vMerge/>
            <w:shd w:val="clear" w:color="auto" w:fill="auto"/>
          </w:tcPr>
          <w:p w14:paraId="4A8EF879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9DF0841" w14:textId="37EC8D1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18</w:t>
            </w:r>
          </w:p>
        </w:tc>
      </w:tr>
      <w:tr w:rsidR="004E128F" w:rsidRPr="009B7C47" w14:paraId="1882A8FA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2C9E974D" w14:textId="77777777" w:rsidR="00292AAC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6.22</w:t>
            </w:r>
          </w:p>
          <w:p w14:paraId="143BBF5D" w14:textId="084A7CB3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328FD6B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68ED945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11321F62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4AEABAFB" w14:textId="2297331A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епень уплотнения асфальтобетона в покрытиях и основаниях</w:t>
            </w:r>
          </w:p>
        </w:tc>
        <w:tc>
          <w:tcPr>
            <w:tcW w:w="1984" w:type="dxa"/>
            <w:vMerge/>
            <w:shd w:val="clear" w:color="auto" w:fill="auto"/>
          </w:tcPr>
          <w:p w14:paraId="2A141ADB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9298291" w14:textId="7BBF7D89" w:rsidR="004E128F" w:rsidRPr="009B7C47" w:rsidRDefault="004E128F" w:rsidP="00F73051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20</w:t>
            </w:r>
          </w:p>
        </w:tc>
      </w:tr>
      <w:tr w:rsidR="004E128F" w:rsidRPr="009B7C47" w14:paraId="19277B3A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55584A29" w14:textId="77777777" w:rsidR="00292AAC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6.23</w:t>
            </w:r>
          </w:p>
          <w:p w14:paraId="7FAEEB4A" w14:textId="5B1F2842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4856E97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DF088AC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4FB80507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61A5AF83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екание вяжущего</w:t>
            </w:r>
          </w:p>
        </w:tc>
        <w:tc>
          <w:tcPr>
            <w:tcW w:w="1984" w:type="dxa"/>
            <w:vMerge/>
            <w:shd w:val="clear" w:color="auto" w:fill="auto"/>
          </w:tcPr>
          <w:p w14:paraId="2C4B29DB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A91744C" w14:textId="3B873D34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21</w:t>
            </w:r>
          </w:p>
        </w:tc>
      </w:tr>
      <w:tr w:rsidR="004E128F" w:rsidRPr="009B7C47" w14:paraId="4D92061E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2B91A8A2" w14:textId="77777777" w:rsidR="00292AAC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6.24</w:t>
            </w:r>
          </w:p>
          <w:p w14:paraId="4B1D418E" w14:textId="3721ED19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C68C099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9B18986" w14:textId="77777777" w:rsidR="004E128F" w:rsidRPr="009B7C47" w:rsidRDefault="004E128F" w:rsidP="004E128F">
            <w:pPr>
              <w:spacing w:before="20" w:after="20"/>
              <w:ind w:left="-57" w:right="-60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4AF58849" w14:textId="77777777" w:rsidR="004E128F" w:rsidRPr="009B7C47" w:rsidRDefault="004E128F" w:rsidP="004E128F">
            <w:pPr>
              <w:spacing w:before="20" w:after="20"/>
              <w:ind w:left="-57" w:right="-60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141</w:t>
            </w:r>
          </w:p>
        </w:tc>
        <w:tc>
          <w:tcPr>
            <w:tcW w:w="2552" w:type="dxa"/>
            <w:shd w:val="clear" w:color="auto" w:fill="auto"/>
          </w:tcPr>
          <w:p w14:paraId="487A319C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непроницаемость асфальтобетона</w:t>
            </w:r>
          </w:p>
        </w:tc>
        <w:tc>
          <w:tcPr>
            <w:tcW w:w="1984" w:type="dxa"/>
            <w:vMerge/>
            <w:shd w:val="clear" w:color="auto" w:fill="auto"/>
          </w:tcPr>
          <w:p w14:paraId="12CE0664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BB97F47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074-2017</w:t>
            </w:r>
          </w:p>
          <w:p w14:paraId="68C0F55E" w14:textId="3654910C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В</w:t>
            </w:r>
          </w:p>
        </w:tc>
      </w:tr>
      <w:tr w:rsidR="00403DF0" w:rsidRPr="009B7C47" w14:paraId="30E38813" w14:textId="77777777" w:rsidTr="00D820B4">
        <w:trPr>
          <w:trHeight w:val="799"/>
        </w:trPr>
        <w:tc>
          <w:tcPr>
            <w:tcW w:w="721" w:type="dxa"/>
            <w:shd w:val="clear" w:color="auto" w:fill="auto"/>
          </w:tcPr>
          <w:p w14:paraId="3ABC537A" w14:textId="77777777" w:rsidR="00403DF0" w:rsidRPr="009B7C47" w:rsidRDefault="00403DF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6.26</w:t>
            </w:r>
          </w:p>
          <w:p w14:paraId="33A931B0" w14:textId="65DB397F" w:rsidR="00403DF0" w:rsidRPr="009B7C47" w:rsidRDefault="00403DF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CE3F1CB" w14:textId="77777777" w:rsidR="00403DF0" w:rsidRPr="009B7C47" w:rsidRDefault="00403DF0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6ECB1CA" w14:textId="77777777" w:rsidR="00403DF0" w:rsidRPr="009B7C47" w:rsidRDefault="00403DF0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1253F8E3" w14:textId="416D54C5" w:rsidR="00403DF0" w:rsidRPr="009B7C47" w:rsidRDefault="00403DF0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  <w:shd w:val="clear" w:color="auto" w:fill="auto"/>
          </w:tcPr>
          <w:p w14:paraId="3A7FDC74" w14:textId="6D3951E2" w:rsidR="00403DF0" w:rsidRPr="009B7C47" w:rsidRDefault="00403DF0" w:rsidP="0012205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лубина вдавливания штампа при температуре 40 °С</w:t>
            </w:r>
          </w:p>
        </w:tc>
        <w:tc>
          <w:tcPr>
            <w:tcW w:w="1984" w:type="dxa"/>
            <w:vMerge/>
            <w:shd w:val="clear" w:color="auto" w:fill="auto"/>
          </w:tcPr>
          <w:p w14:paraId="56392CA0" w14:textId="77777777" w:rsidR="00403DF0" w:rsidRPr="009B7C47" w:rsidRDefault="00403DF0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766BB91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257-2012 </w:t>
            </w:r>
          </w:p>
          <w:p w14:paraId="2B8BE52C" w14:textId="1B367C40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В</w:t>
            </w:r>
          </w:p>
        </w:tc>
      </w:tr>
      <w:tr w:rsidR="00022F6A" w:rsidRPr="009B7C47" w14:paraId="2F50196E" w14:textId="77777777" w:rsidTr="005E3FE2">
        <w:trPr>
          <w:trHeight w:val="266"/>
        </w:trPr>
        <w:tc>
          <w:tcPr>
            <w:tcW w:w="9938" w:type="dxa"/>
            <w:gridSpan w:val="6"/>
            <w:shd w:val="clear" w:color="auto" w:fill="auto"/>
          </w:tcPr>
          <w:p w14:paraId="5AC53299" w14:textId="168E84CA" w:rsidR="00022F6A" w:rsidRPr="009B7C47" w:rsidRDefault="00022F6A" w:rsidP="00022F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-ый Загородный пер. 60, 220073, г. Минск</w:t>
            </w:r>
          </w:p>
          <w:p w14:paraId="2279A232" w14:textId="459D7C4B" w:rsidR="00022F6A" w:rsidRPr="009B7C47" w:rsidRDefault="00D362DD" w:rsidP="00022F6A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 w:rsidR="00022F6A" w:rsidRPr="009B7C47">
              <w:rPr>
                <w:sz w:val="22"/>
                <w:szCs w:val="22"/>
              </w:rPr>
              <w:t xml:space="preserve"> органических вяжущих</w:t>
            </w:r>
          </w:p>
        </w:tc>
      </w:tr>
      <w:tr w:rsidR="00B81CDF" w:rsidRPr="009B7C47" w14:paraId="656C04B8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41672E91" w14:textId="77777777" w:rsidR="00292AAC" w:rsidRPr="009B7C47" w:rsidRDefault="00B81CD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9.1</w:t>
            </w:r>
          </w:p>
          <w:p w14:paraId="27F149D4" w14:textId="4939971E" w:rsidR="00B81CDF" w:rsidRPr="009B7C47" w:rsidRDefault="00B81CD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EAA0C2D" w14:textId="0FDC08C4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яжущее резинобитумное</w:t>
            </w:r>
          </w:p>
        </w:tc>
        <w:tc>
          <w:tcPr>
            <w:tcW w:w="711" w:type="dxa"/>
            <w:shd w:val="clear" w:color="auto" w:fill="auto"/>
          </w:tcPr>
          <w:p w14:paraId="0CA2031A" w14:textId="07491283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 29.040</w:t>
            </w:r>
          </w:p>
        </w:tc>
        <w:tc>
          <w:tcPr>
            <w:tcW w:w="2552" w:type="dxa"/>
            <w:shd w:val="clear" w:color="auto" w:fill="auto"/>
          </w:tcPr>
          <w:p w14:paraId="3E5DAD86" w14:textId="1957CDC3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дробленой резин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87D5EB9" w14:textId="7CE5E3E2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02-2013</w:t>
            </w:r>
          </w:p>
          <w:p w14:paraId="5CA7B17A" w14:textId="77777777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28508018" w14:textId="77777777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2AD6C68C" w14:textId="53A59B18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  <w:shd w:val="clear" w:color="auto" w:fill="auto"/>
          </w:tcPr>
          <w:p w14:paraId="0C8BACAC" w14:textId="30822BA7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02-2013 п. 8.7</w:t>
            </w:r>
          </w:p>
        </w:tc>
      </w:tr>
      <w:tr w:rsidR="00B81CDF" w:rsidRPr="009B7C47" w14:paraId="0A90D8F6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73172ACF" w14:textId="77777777" w:rsidR="00292AAC" w:rsidRPr="009B7C47" w:rsidRDefault="00B81CD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9.2</w:t>
            </w:r>
          </w:p>
          <w:p w14:paraId="7BFDF68F" w14:textId="2E725442" w:rsidR="00B81CDF" w:rsidRPr="009B7C47" w:rsidRDefault="00B81CD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8E8C57B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4ECF17F" w14:textId="6AC13D39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 29.040</w:t>
            </w:r>
          </w:p>
        </w:tc>
        <w:tc>
          <w:tcPr>
            <w:tcW w:w="2552" w:type="dxa"/>
            <w:shd w:val="clear" w:color="auto" w:fill="auto"/>
          </w:tcPr>
          <w:p w14:paraId="40F991F8" w14:textId="5C60A155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Размер частиц гранулята</w:t>
            </w:r>
          </w:p>
        </w:tc>
        <w:tc>
          <w:tcPr>
            <w:tcW w:w="1984" w:type="dxa"/>
            <w:vMerge/>
            <w:shd w:val="clear" w:color="auto" w:fill="auto"/>
          </w:tcPr>
          <w:p w14:paraId="4161A23F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99A2BD8" w14:textId="5A3E051B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02-2013 п. 8.8</w:t>
            </w:r>
          </w:p>
        </w:tc>
      </w:tr>
      <w:tr w:rsidR="00B81CDF" w:rsidRPr="009B7C47" w14:paraId="32BCEB91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502C8A9D" w14:textId="77777777" w:rsidR="00292AAC" w:rsidRPr="009B7C47" w:rsidRDefault="00B81CD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0.1</w:t>
            </w:r>
          </w:p>
          <w:p w14:paraId="71E00086" w14:textId="5AD2484D" w:rsidR="00B81CDF" w:rsidRPr="009B7C47" w:rsidRDefault="00B81CD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4450E1C" w14:textId="19D2A432" w:rsidR="004618B3" w:rsidRPr="00452696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меси асфальтобетонные дорожные аэродромные и асфальтобетон</w:t>
            </w:r>
          </w:p>
          <w:p w14:paraId="783B32B8" w14:textId="77777777" w:rsidR="004618B3" w:rsidRPr="00452696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Смеси органоминеральные складируемые ремонтные </w:t>
            </w:r>
          </w:p>
          <w:p w14:paraId="1215A1ED" w14:textId="77777777" w:rsidR="004618B3" w:rsidRPr="00452696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меси эмульсионно-минеральные ремонтные</w:t>
            </w:r>
          </w:p>
          <w:p w14:paraId="62F1B5EC" w14:textId="77777777" w:rsidR="004618B3" w:rsidRPr="00452696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меси эмульсионно-минеральные дорожные</w:t>
            </w:r>
          </w:p>
          <w:p w14:paraId="3981067F" w14:textId="4F1B3C44" w:rsidR="00AA41E6" w:rsidRPr="009B7C47" w:rsidRDefault="004618B3" w:rsidP="004618B3">
            <w:pPr>
              <w:spacing w:before="20" w:after="20"/>
              <w:ind w:left="-57" w:right="-115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меси асфальтобетонные холодные, литые для устройства защитных слоев</w:t>
            </w:r>
          </w:p>
        </w:tc>
        <w:tc>
          <w:tcPr>
            <w:tcW w:w="711" w:type="dxa"/>
            <w:shd w:val="clear" w:color="auto" w:fill="auto"/>
          </w:tcPr>
          <w:p w14:paraId="6AC63BCB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25E30CAE" w14:textId="51F0D242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1EBEFD07" w14:textId="77777777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готовление смесей в лаборатории</w:t>
            </w:r>
          </w:p>
          <w:p w14:paraId="126A4130" w14:textId="1FFDC139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Изготовление образцов из смес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B4D9941" w14:textId="569AF80C" w:rsidR="004618B3" w:rsidRPr="00452696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033–2016</w:t>
            </w:r>
          </w:p>
          <w:p w14:paraId="2AFD221D" w14:textId="0FFA17BC" w:rsidR="004618B3" w:rsidRPr="00452696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2175–2018</w:t>
            </w:r>
          </w:p>
          <w:p w14:paraId="4C1281A9" w14:textId="1CCD5965" w:rsidR="004618B3" w:rsidRPr="00452696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509–2020</w:t>
            </w:r>
          </w:p>
          <w:p w14:paraId="7D050309" w14:textId="7BE800E7" w:rsidR="004618B3" w:rsidRPr="00452696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2413–2015</w:t>
            </w:r>
          </w:p>
          <w:p w14:paraId="44527DE2" w14:textId="1B7BB9B9" w:rsidR="004618B3" w:rsidRPr="004C392B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2036–2017</w:t>
            </w:r>
          </w:p>
          <w:p w14:paraId="2BB42CA2" w14:textId="77777777" w:rsidR="004618B3" w:rsidRPr="004C392B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</w:t>
            </w:r>
          </w:p>
          <w:p w14:paraId="3A20FB0C" w14:textId="77777777" w:rsidR="004618B3" w:rsidRPr="004C392B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документация </w:t>
            </w:r>
          </w:p>
          <w:p w14:paraId="115376FA" w14:textId="1E4BDE0B" w:rsidR="00B81CDF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  <w:shd w:val="clear" w:color="auto" w:fill="auto"/>
          </w:tcPr>
          <w:p w14:paraId="1856CDE1" w14:textId="6BB16714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</w:t>
            </w:r>
            <w:r w:rsidR="004618B3" w:rsidRPr="009B7C47">
              <w:rPr>
                <w:sz w:val="22"/>
                <w:szCs w:val="22"/>
              </w:rPr>
              <w:t>1115–2013</w:t>
            </w:r>
            <w:r w:rsidRPr="009B7C47">
              <w:rPr>
                <w:sz w:val="22"/>
                <w:szCs w:val="22"/>
              </w:rPr>
              <w:t xml:space="preserve"> </w:t>
            </w:r>
          </w:p>
          <w:p w14:paraId="4A081290" w14:textId="45341AC8" w:rsidR="00B81CDF" w:rsidRPr="009B7C47" w:rsidRDefault="00B81CDF" w:rsidP="00F73051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пп</w:t>
            </w:r>
            <w:proofErr w:type="spellEnd"/>
            <w:r w:rsidRPr="009B7C47">
              <w:rPr>
                <w:sz w:val="22"/>
                <w:szCs w:val="22"/>
              </w:rPr>
              <w:t>.</w:t>
            </w:r>
            <w:r w:rsidR="00F73051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5</w:t>
            </w:r>
            <w:r w:rsidR="0012205B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- 7</w:t>
            </w:r>
          </w:p>
        </w:tc>
      </w:tr>
      <w:tr w:rsidR="00B81CDF" w:rsidRPr="009B7C47" w14:paraId="6440D643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27D044F0" w14:textId="77777777" w:rsidR="00292AAC" w:rsidRPr="009B7C47" w:rsidRDefault="00B81CD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0.2</w:t>
            </w:r>
          </w:p>
          <w:p w14:paraId="14A5D792" w14:textId="57CE7E4D" w:rsidR="00B81CDF" w:rsidRPr="009B7C47" w:rsidRDefault="00B81CD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94BB0DD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7517663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27CCEA4D" w14:textId="5B375C33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19</w:t>
            </w:r>
          </w:p>
        </w:tc>
        <w:tc>
          <w:tcPr>
            <w:tcW w:w="2552" w:type="dxa"/>
            <w:shd w:val="clear" w:color="auto" w:fill="auto"/>
          </w:tcPr>
          <w:p w14:paraId="75D8FF1E" w14:textId="77777777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редняя плотность </w:t>
            </w:r>
          </w:p>
          <w:p w14:paraId="7B45418B" w14:textId="20C02600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асфальтобетона</w:t>
            </w:r>
          </w:p>
        </w:tc>
        <w:tc>
          <w:tcPr>
            <w:tcW w:w="1984" w:type="dxa"/>
            <w:vMerge/>
            <w:shd w:val="clear" w:color="auto" w:fill="auto"/>
          </w:tcPr>
          <w:p w14:paraId="2AF06CD4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48BDA41" w14:textId="5FCB9BB3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1</w:t>
            </w:r>
          </w:p>
        </w:tc>
      </w:tr>
      <w:tr w:rsidR="00B81CDF" w:rsidRPr="009B7C47" w14:paraId="02E401C7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78E5AD9A" w14:textId="77777777" w:rsidR="00292AAC" w:rsidRPr="009B7C47" w:rsidRDefault="00B81CD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0.3</w:t>
            </w:r>
          </w:p>
          <w:p w14:paraId="2668C2B3" w14:textId="7BF1736A" w:rsidR="00B81CDF" w:rsidRPr="009B7C47" w:rsidRDefault="00B81CD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C021842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F92E779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17695D8B" w14:textId="01C6EA8C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40364E80" w14:textId="4720AB51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насыщение асфальтобетона</w:t>
            </w:r>
          </w:p>
        </w:tc>
        <w:tc>
          <w:tcPr>
            <w:tcW w:w="1984" w:type="dxa"/>
            <w:vMerge/>
            <w:shd w:val="clear" w:color="auto" w:fill="auto"/>
          </w:tcPr>
          <w:p w14:paraId="7E6E5665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9F54EFC" w14:textId="0A6DF9AF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7</w:t>
            </w:r>
          </w:p>
        </w:tc>
      </w:tr>
      <w:tr w:rsidR="00B81CDF" w:rsidRPr="009B7C47" w14:paraId="5592453A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638C8D08" w14:textId="77777777" w:rsidR="00292AAC" w:rsidRPr="009B7C47" w:rsidRDefault="00B81CD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0.4</w:t>
            </w:r>
          </w:p>
          <w:p w14:paraId="0024D5CF" w14:textId="1E41F624" w:rsidR="00B81CDF" w:rsidRPr="009B7C47" w:rsidRDefault="00B81CD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02B279E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26ADEBA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329B9277" w14:textId="48EF57FE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154EA00C" w14:textId="210F7D9F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бухание асфальтобетона</w:t>
            </w:r>
          </w:p>
        </w:tc>
        <w:tc>
          <w:tcPr>
            <w:tcW w:w="1984" w:type="dxa"/>
            <w:vMerge/>
            <w:shd w:val="clear" w:color="auto" w:fill="auto"/>
          </w:tcPr>
          <w:p w14:paraId="045EA469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DD5FE87" w14:textId="6965C92F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8</w:t>
            </w:r>
          </w:p>
        </w:tc>
      </w:tr>
      <w:tr w:rsidR="00B81CDF" w:rsidRPr="009B7C47" w14:paraId="6F4B292A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271A8F91" w14:textId="77777777" w:rsidR="00292AAC" w:rsidRPr="009B7C47" w:rsidRDefault="00B81CD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0.5</w:t>
            </w:r>
          </w:p>
          <w:p w14:paraId="6776A726" w14:textId="220B5076" w:rsidR="00B81CDF" w:rsidRPr="009B7C47" w:rsidRDefault="00B81CD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DF737EB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E6C1C95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2029076B" w14:textId="649128E3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  <w:shd w:val="clear" w:color="auto" w:fill="auto"/>
          </w:tcPr>
          <w:p w14:paraId="610E4D90" w14:textId="2FDA857A" w:rsidR="00B81CDF" w:rsidRPr="009B7C47" w:rsidRDefault="00B81CD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едел прочности асфальтобетона при сжатии </w:t>
            </w:r>
          </w:p>
        </w:tc>
        <w:tc>
          <w:tcPr>
            <w:tcW w:w="1984" w:type="dxa"/>
            <w:vMerge/>
            <w:shd w:val="clear" w:color="auto" w:fill="auto"/>
          </w:tcPr>
          <w:p w14:paraId="7CC28844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DF29BAD" w14:textId="44B3AF1C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9</w:t>
            </w:r>
          </w:p>
        </w:tc>
      </w:tr>
      <w:tr w:rsidR="00B81CDF" w:rsidRPr="009B7C47" w14:paraId="7B826AA9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16F09D54" w14:textId="77777777" w:rsidR="00292AAC" w:rsidRPr="009B7C47" w:rsidRDefault="00B81CD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0.6</w:t>
            </w:r>
          </w:p>
          <w:p w14:paraId="317730FC" w14:textId="41027934" w:rsidR="00B81CDF" w:rsidRPr="009B7C47" w:rsidRDefault="00B81CD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49F0FC9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27488A2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252D5C80" w14:textId="3BAA7F8D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  <w:shd w:val="clear" w:color="auto" w:fill="auto"/>
          </w:tcPr>
          <w:p w14:paraId="5842631B" w14:textId="16EC0FC1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1984" w:type="dxa"/>
            <w:vMerge/>
            <w:shd w:val="clear" w:color="auto" w:fill="auto"/>
          </w:tcPr>
          <w:p w14:paraId="05E0DD07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E8BFD55" w14:textId="6DA651B4" w:rsidR="00B81CDF" w:rsidRPr="009B7C47" w:rsidRDefault="00B81CD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16</w:t>
            </w:r>
          </w:p>
        </w:tc>
      </w:tr>
      <w:tr w:rsidR="00B81CDF" w:rsidRPr="009B7C47" w14:paraId="67864CE7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00F52A74" w14:textId="77777777" w:rsidR="00292AAC" w:rsidRPr="009B7C47" w:rsidRDefault="00B81CD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0.7</w:t>
            </w:r>
          </w:p>
          <w:p w14:paraId="5542CBDB" w14:textId="27D06666" w:rsidR="00B81CDF" w:rsidRPr="009B7C47" w:rsidRDefault="00B81CD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E937123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ED0F652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51867B55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055</w:t>
            </w:r>
          </w:p>
          <w:p w14:paraId="2F365A06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53287278" w14:textId="77777777" w:rsidR="00B81CDF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667CE8AD" w14:textId="77777777" w:rsidR="00F02C1A" w:rsidRPr="009B7C47" w:rsidRDefault="00F02C1A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51BC3AB6" w14:textId="194CC20D" w:rsidR="00B81CDF" w:rsidRPr="009B7C47" w:rsidRDefault="00F02C1A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23.99/</w:t>
            </w:r>
          </w:p>
          <w:p w14:paraId="79685116" w14:textId="3D253F25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58F43EEA" w14:textId="77777777" w:rsidR="00B81CDF" w:rsidRPr="009B7C47" w:rsidRDefault="00B81CD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став асфальтобетонной смеси:</w:t>
            </w:r>
          </w:p>
          <w:p w14:paraId="22546FF7" w14:textId="77777777" w:rsidR="00B244EB" w:rsidRPr="009B7C47" w:rsidRDefault="00B81CD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содержание вяжущего методом </w:t>
            </w:r>
            <w:r w:rsidR="009F3B5F" w:rsidRPr="009B7C47">
              <w:rPr>
                <w:sz w:val="22"/>
                <w:szCs w:val="22"/>
              </w:rPr>
              <w:t>э</w:t>
            </w:r>
            <w:r w:rsidRPr="009B7C47">
              <w:rPr>
                <w:sz w:val="22"/>
                <w:szCs w:val="22"/>
              </w:rPr>
              <w:t xml:space="preserve">кстрагирования </w:t>
            </w:r>
          </w:p>
          <w:p w14:paraId="2D1E73FF" w14:textId="2485211F" w:rsidR="00B81CDF" w:rsidRPr="009B7C47" w:rsidRDefault="00B81CD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(Метод А)</w:t>
            </w:r>
          </w:p>
          <w:p w14:paraId="31FB9F1F" w14:textId="0454C113" w:rsidR="00B81CDF" w:rsidRPr="009B7C47" w:rsidRDefault="00B81CD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 определение вяжущего методом выжигания</w:t>
            </w:r>
          </w:p>
        </w:tc>
        <w:tc>
          <w:tcPr>
            <w:tcW w:w="1984" w:type="dxa"/>
            <w:vMerge/>
            <w:shd w:val="clear" w:color="auto" w:fill="auto"/>
          </w:tcPr>
          <w:p w14:paraId="1D1431EB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FE12F2A" w14:textId="77777777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17</w:t>
            </w:r>
          </w:p>
          <w:p w14:paraId="1CDB1110" w14:textId="77777777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8.17.2</w:t>
            </w:r>
          </w:p>
          <w:p w14:paraId="2ACBCD0E" w14:textId="209955F6" w:rsidR="00B81CDF" w:rsidRPr="009B7C47" w:rsidRDefault="00B81CDF" w:rsidP="00F73051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8.17.4</w:t>
            </w:r>
          </w:p>
        </w:tc>
      </w:tr>
      <w:tr w:rsidR="00B81CDF" w:rsidRPr="009B7C47" w14:paraId="5B6B84AE" w14:textId="77777777" w:rsidTr="00856DB2">
        <w:trPr>
          <w:trHeight w:val="266"/>
        </w:trPr>
        <w:tc>
          <w:tcPr>
            <w:tcW w:w="721" w:type="dxa"/>
            <w:shd w:val="clear" w:color="auto" w:fill="auto"/>
          </w:tcPr>
          <w:p w14:paraId="03A46F15" w14:textId="77777777" w:rsidR="00292AAC" w:rsidRPr="009B7C47" w:rsidRDefault="00B81CD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0.8</w:t>
            </w:r>
          </w:p>
          <w:p w14:paraId="26412A50" w14:textId="586A5DFC" w:rsidR="00B81CDF" w:rsidRPr="009B7C47" w:rsidRDefault="00B81CD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D010439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AAEC3F9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1B0BCB49" w14:textId="10A32D39" w:rsidR="00B81CDF" w:rsidRPr="009B7C47" w:rsidRDefault="0066643B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  <w:shd w:val="clear" w:color="auto" w:fill="auto"/>
          </w:tcPr>
          <w:p w14:paraId="2E827B6C" w14:textId="2F074704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Слеживаемость</w:t>
            </w:r>
            <w:proofErr w:type="spellEnd"/>
            <w:r w:rsidRPr="009B7C47">
              <w:rPr>
                <w:sz w:val="22"/>
                <w:szCs w:val="22"/>
              </w:rPr>
              <w:t xml:space="preserve"> холодных смесей</w:t>
            </w:r>
          </w:p>
        </w:tc>
        <w:tc>
          <w:tcPr>
            <w:tcW w:w="1984" w:type="dxa"/>
            <w:vMerge/>
            <w:shd w:val="clear" w:color="auto" w:fill="auto"/>
          </w:tcPr>
          <w:p w14:paraId="5EC5B826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2366271" w14:textId="5C94A272" w:rsidR="00B81CDF" w:rsidRPr="009B7C47" w:rsidRDefault="00B81CD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19</w:t>
            </w:r>
          </w:p>
        </w:tc>
      </w:tr>
    </w:tbl>
    <w:p w14:paraId="5AAAACC4" w14:textId="77777777" w:rsidR="009B7C47" w:rsidRDefault="009B7C47">
      <w:r>
        <w:br w:type="page"/>
      </w:r>
    </w:p>
    <w:tbl>
      <w:tblPr>
        <w:tblW w:w="5101" w:type="pct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701"/>
        <w:gridCol w:w="711"/>
        <w:gridCol w:w="2552"/>
        <w:gridCol w:w="1984"/>
        <w:gridCol w:w="2269"/>
      </w:tblGrid>
      <w:tr w:rsidR="004618B3" w:rsidRPr="009B7C47" w14:paraId="2FE14A6E" w14:textId="77777777" w:rsidTr="00957EEC">
        <w:trPr>
          <w:trHeight w:val="266"/>
        </w:trPr>
        <w:tc>
          <w:tcPr>
            <w:tcW w:w="721" w:type="dxa"/>
            <w:shd w:val="clear" w:color="auto" w:fill="auto"/>
          </w:tcPr>
          <w:p w14:paraId="5DFCCF22" w14:textId="4F0A56A4" w:rsidR="004618B3" w:rsidRPr="009B7C47" w:rsidRDefault="004618B3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lastRenderedPageBreak/>
              <w:t>11.1</w:t>
            </w:r>
          </w:p>
          <w:p w14:paraId="46CDFC2D" w14:textId="56463219" w:rsidR="004618B3" w:rsidRPr="009B7C47" w:rsidRDefault="004618B3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</w:tcPr>
          <w:p w14:paraId="064BC783" w14:textId="77777777" w:rsidR="004618B3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Битум</w:t>
            </w:r>
            <w:r>
              <w:rPr>
                <w:sz w:val="22"/>
                <w:szCs w:val="22"/>
              </w:rPr>
              <w:t xml:space="preserve">ы </w:t>
            </w:r>
          </w:p>
          <w:p w14:paraId="1558B6DE" w14:textId="77777777" w:rsidR="004618B3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4C392B">
              <w:rPr>
                <w:sz w:val="22"/>
                <w:szCs w:val="22"/>
              </w:rPr>
              <w:t xml:space="preserve">итумные </w:t>
            </w:r>
          </w:p>
          <w:p w14:paraId="67501294" w14:textId="696CFDFD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вяжущие</w:t>
            </w:r>
          </w:p>
        </w:tc>
        <w:tc>
          <w:tcPr>
            <w:tcW w:w="711" w:type="dxa"/>
            <w:shd w:val="clear" w:color="auto" w:fill="auto"/>
          </w:tcPr>
          <w:p w14:paraId="5185090B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05E59581" w14:textId="77B8CEDF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  <w:shd w:val="clear" w:color="auto" w:fill="auto"/>
          </w:tcPr>
          <w:p w14:paraId="53A53241" w14:textId="07E54617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лубина проникания иглы при 25 °С и 0 °С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</w:tcPr>
          <w:p w14:paraId="451457AD" w14:textId="7E7667E0" w:rsidR="004618B3" w:rsidRPr="004C392B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СТБ EN 12591–2010</w:t>
            </w:r>
          </w:p>
          <w:p w14:paraId="38746A61" w14:textId="70FA7DEE" w:rsidR="004618B3" w:rsidRPr="006A0E38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ГОСТ 22245–90 </w:t>
            </w:r>
          </w:p>
          <w:p w14:paraId="6521DF9B" w14:textId="3CA6EE2E" w:rsidR="004618B3" w:rsidRPr="006A0E38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СТБ 1062–97 </w:t>
            </w:r>
          </w:p>
          <w:p w14:paraId="5F8C2B60" w14:textId="1747FDA6" w:rsidR="004618B3" w:rsidRPr="006A0E38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ГОСТ 11955–82 </w:t>
            </w:r>
          </w:p>
          <w:p w14:paraId="1F68FB90" w14:textId="4F8DA848" w:rsidR="004618B3" w:rsidRPr="006A0E38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6617–2021</w:t>
            </w:r>
          </w:p>
          <w:p w14:paraId="19877631" w14:textId="5761B123" w:rsidR="004618B3" w:rsidRPr="006A0E38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СТБ 1220–2020 </w:t>
            </w:r>
          </w:p>
          <w:p w14:paraId="7CCDF616" w14:textId="50720E0F" w:rsidR="004618B3" w:rsidRPr="006A0E38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ГОСТ 9812–74 </w:t>
            </w:r>
          </w:p>
          <w:p w14:paraId="0466A45B" w14:textId="6B86002B" w:rsidR="004618B3" w:rsidRPr="006A0E38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>СТБ EN 14023–2011</w:t>
            </w:r>
          </w:p>
          <w:p w14:paraId="70BBDBFF" w14:textId="2BF99744" w:rsidR="004618B3" w:rsidRPr="006A0E38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>ГОСТ 9548–2023</w:t>
            </w:r>
          </w:p>
          <w:p w14:paraId="71F3B487" w14:textId="77777777" w:rsidR="004618B3" w:rsidRPr="006A0E38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ТНПА и другая </w:t>
            </w:r>
          </w:p>
          <w:p w14:paraId="2D6198A7" w14:textId="77777777" w:rsidR="004618B3" w:rsidRPr="006A0E38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документация </w:t>
            </w:r>
          </w:p>
          <w:p w14:paraId="0385D0E4" w14:textId="142A1104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  <w:shd w:val="clear" w:color="auto" w:fill="auto"/>
          </w:tcPr>
          <w:p w14:paraId="3FAB762C" w14:textId="77892DB4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11501-78 </w:t>
            </w:r>
          </w:p>
        </w:tc>
      </w:tr>
      <w:tr w:rsidR="004618B3" w:rsidRPr="009B7C47" w14:paraId="71125BD2" w14:textId="77777777" w:rsidTr="00957EEC">
        <w:trPr>
          <w:trHeight w:val="266"/>
        </w:trPr>
        <w:tc>
          <w:tcPr>
            <w:tcW w:w="721" w:type="dxa"/>
            <w:shd w:val="clear" w:color="auto" w:fill="auto"/>
          </w:tcPr>
          <w:p w14:paraId="7E1B4058" w14:textId="77777777" w:rsidR="004618B3" w:rsidRPr="009B7C47" w:rsidRDefault="004618B3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1.2</w:t>
            </w:r>
          </w:p>
          <w:p w14:paraId="70F12CA2" w14:textId="46A33453" w:rsidR="004618B3" w:rsidRPr="009B7C47" w:rsidRDefault="004618B3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4A3869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EDC7771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0D631433" w14:textId="4ADF0683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043</w:t>
            </w:r>
          </w:p>
        </w:tc>
        <w:tc>
          <w:tcPr>
            <w:tcW w:w="2552" w:type="dxa"/>
            <w:shd w:val="clear" w:color="auto" w:fill="auto"/>
          </w:tcPr>
          <w:p w14:paraId="2D0AAC57" w14:textId="6909AEF9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14:paraId="0D8247D8" w14:textId="4B82542E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A0AF2D3" w14:textId="2E91C237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11503-74 </w:t>
            </w:r>
          </w:p>
        </w:tc>
      </w:tr>
      <w:tr w:rsidR="004618B3" w:rsidRPr="009B7C47" w14:paraId="69CA487D" w14:textId="77777777" w:rsidTr="00957EEC">
        <w:trPr>
          <w:trHeight w:val="266"/>
        </w:trPr>
        <w:tc>
          <w:tcPr>
            <w:tcW w:w="721" w:type="dxa"/>
            <w:shd w:val="clear" w:color="auto" w:fill="auto"/>
          </w:tcPr>
          <w:p w14:paraId="3A058697" w14:textId="77777777" w:rsidR="004618B3" w:rsidRPr="009B7C47" w:rsidRDefault="004618B3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1.3</w:t>
            </w:r>
          </w:p>
          <w:p w14:paraId="685978F4" w14:textId="76807B42" w:rsidR="004618B3" w:rsidRPr="009B7C47" w:rsidRDefault="004618B3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B82179C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FED6626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58D095E2" w14:textId="3174A9C1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5512F39D" w14:textId="63A124CE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Количество испарившегося </w:t>
            </w:r>
            <w:proofErr w:type="spellStart"/>
            <w:r w:rsidRPr="009B7C47">
              <w:rPr>
                <w:sz w:val="22"/>
                <w:szCs w:val="22"/>
              </w:rPr>
              <w:t>разжижителя</w:t>
            </w:r>
            <w:proofErr w:type="spellEnd"/>
            <w:r w:rsidRPr="009B7C47">
              <w:rPr>
                <w:sz w:val="22"/>
                <w:szCs w:val="22"/>
              </w:rPr>
              <w:t xml:space="preserve"> из жидких битумов</w:t>
            </w: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14:paraId="5318B92F" w14:textId="4B471236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685102B" w14:textId="64AB4B19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11504-73 </w:t>
            </w:r>
          </w:p>
        </w:tc>
      </w:tr>
      <w:tr w:rsidR="004618B3" w:rsidRPr="009B7C47" w14:paraId="3ECACEDF" w14:textId="77777777" w:rsidTr="00957EEC">
        <w:trPr>
          <w:trHeight w:val="266"/>
        </w:trPr>
        <w:tc>
          <w:tcPr>
            <w:tcW w:w="721" w:type="dxa"/>
            <w:shd w:val="clear" w:color="auto" w:fill="auto"/>
          </w:tcPr>
          <w:p w14:paraId="58FD743B" w14:textId="77777777" w:rsidR="004618B3" w:rsidRPr="009B7C47" w:rsidRDefault="004618B3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1.4</w:t>
            </w:r>
          </w:p>
          <w:p w14:paraId="104BE1D1" w14:textId="01093330" w:rsidR="004618B3" w:rsidRPr="009B7C47" w:rsidRDefault="004618B3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A22D2CF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9937F6C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34FE3EC5" w14:textId="7A8C01BC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65</w:t>
            </w:r>
          </w:p>
        </w:tc>
        <w:tc>
          <w:tcPr>
            <w:tcW w:w="2552" w:type="dxa"/>
            <w:shd w:val="clear" w:color="auto" w:fill="auto"/>
          </w:tcPr>
          <w:p w14:paraId="18BAD0CE" w14:textId="682B8FA4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Растяжимость</w:t>
            </w: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14:paraId="51E91C04" w14:textId="7AA3FF9A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6E4B398" w14:textId="00F76D33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1505-75</w:t>
            </w:r>
          </w:p>
        </w:tc>
      </w:tr>
      <w:tr w:rsidR="004618B3" w:rsidRPr="009B7C47" w14:paraId="55B93DF5" w14:textId="77777777" w:rsidTr="00957EEC">
        <w:trPr>
          <w:trHeight w:val="266"/>
        </w:trPr>
        <w:tc>
          <w:tcPr>
            <w:tcW w:w="721" w:type="dxa"/>
            <w:shd w:val="clear" w:color="auto" w:fill="auto"/>
          </w:tcPr>
          <w:p w14:paraId="3397FEEE" w14:textId="77777777" w:rsidR="004618B3" w:rsidRPr="009B7C47" w:rsidRDefault="004618B3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1.5</w:t>
            </w:r>
          </w:p>
          <w:p w14:paraId="056F1636" w14:textId="0E60D354" w:rsidR="004618B3" w:rsidRPr="009B7C47" w:rsidRDefault="004618B3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1B3B6E3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D97CD48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367BEED1" w14:textId="33AB059E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5</w:t>
            </w:r>
          </w:p>
        </w:tc>
        <w:tc>
          <w:tcPr>
            <w:tcW w:w="2552" w:type="dxa"/>
            <w:shd w:val="clear" w:color="auto" w:fill="auto"/>
          </w:tcPr>
          <w:p w14:paraId="4B85A549" w14:textId="530948ED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14:paraId="6122C7CC" w14:textId="748A4B93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4E0D3B6" w14:textId="07A459A2" w:rsidR="004618B3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78-94 п. 3.24</w:t>
            </w:r>
          </w:p>
          <w:p w14:paraId="0E57B4A1" w14:textId="0E942875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11506-73 </w:t>
            </w:r>
          </w:p>
        </w:tc>
      </w:tr>
      <w:tr w:rsidR="004618B3" w:rsidRPr="009B7C47" w14:paraId="78137167" w14:textId="77777777" w:rsidTr="00957EEC">
        <w:trPr>
          <w:trHeight w:val="266"/>
        </w:trPr>
        <w:tc>
          <w:tcPr>
            <w:tcW w:w="721" w:type="dxa"/>
            <w:shd w:val="clear" w:color="auto" w:fill="auto"/>
          </w:tcPr>
          <w:p w14:paraId="67B739F7" w14:textId="77777777" w:rsidR="004618B3" w:rsidRPr="009B7C47" w:rsidRDefault="004618B3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1.6</w:t>
            </w:r>
          </w:p>
          <w:p w14:paraId="3E8AC60F" w14:textId="691BB9E3" w:rsidR="004618B3" w:rsidRPr="009B7C47" w:rsidRDefault="004618B3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CDCF00F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C574551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72F25BA5" w14:textId="1B0B18C2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5</w:t>
            </w:r>
          </w:p>
        </w:tc>
        <w:tc>
          <w:tcPr>
            <w:tcW w:w="2552" w:type="dxa"/>
            <w:shd w:val="clear" w:color="auto" w:fill="auto"/>
          </w:tcPr>
          <w:p w14:paraId="56B2ADDE" w14:textId="13C18646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емпература хрупкости по </w:t>
            </w:r>
            <w:proofErr w:type="spellStart"/>
            <w:r w:rsidRPr="009B7C47">
              <w:rPr>
                <w:sz w:val="22"/>
                <w:szCs w:val="22"/>
              </w:rPr>
              <w:t>Фраасу</w:t>
            </w:r>
            <w:proofErr w:type="spellEnd"/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14:paraId="1FC51144" w14:textId="7F55D371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389B039" w14:textId="687D6210" w:rsidR="004618B3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78-94 п. 3.23</w:t>
            </w:r>
          </w:p>
          <w:p w14:paraId="66341B98" w14:textId="470F47C2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11507-78 </w:t>
            </w:r>
          </w:p>
        </w:tc>
      </w:tr>
      <w:tr w:rsidR="004618B3" w:rsidRPr="009B7C47" w14:paraId="68B72840" w14:textId="77777777" w:rsidTr="00957EEC">
        <w:trPr>
          <w:trHeight w:val="266"/>
        </w:trPr>
        <w:tc>
          <w:tcPr>
            <w:tcW w:w="721" w:type="dxa"/>
            <w:shd w:val="clear" w:color="auto" w:fill="auto"/>
          </w:tcPr>
          <w:p w14:paraId="20F2BAB3" w14:textId="77777777" w:rsidR="004618B3" w:rsidRPr="009B7C47" w:rsidRDefault="004618B3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1.7</w:t>
            </w:r>
          </w:p>
          <w:p w14:paraId="1CF27ECC" w14:textId="7B37A646" w:rsidR="004618B3" w:rsidRPr="009B7C47" w:rsidRDefault="004618B3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DF70DAF" w14:textId="79FCD056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0517F51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29D4C78B" w14:textId="118E17E1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  <w:shd w:val="clear" w:color="auto" w:fill="auto"/>
          </w:tcPr>
          <w:p w14:paraId="62F7F896" w14:textId="1336C7DE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цепление битума с мрамором и песком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E086B35" w14:textId="76B0B3DD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405AC7F" w14:textId="37FA77D6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1508-74</w:t>
            </w:r>
          </w:p>
        </w:tc>
      </w:tr>
      <w:tr w:rsidR="004618B3" w:rsidRPr="009B7C47" w14:paraId="5313C28D" w14:textId="77777777" w:rsidTr="00957EEC">
        <w:trPr>
          <w:trHeight w:val="266"/>
        </w:trPr>
        <w:tc>
          <w:tcPr>
            <w:tcW w:w="721" w:type="dxa"/>
            <w:shd w:val="clear" w:color="auto" w:fill="auto"/>
          </w:tcPr>
          <w:p w14:paraId="32846DA7" w14:textId="77777777" w:rsidR="004618B3" w:rsidRPr="009B7C47" w:rsidRDefault="004618B3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1.8</w:t>
            </w:r>
          </w:p>
          <w:p w14:paraId="55900E38" w14:textId="1AF134D4" w:rsidR="004618B3" w:rsidRPr="009B7C47" w:rsidRDefault="004618B3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7E548F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C42E2A7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137EC01A" w14:textId="3CFDF723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009C6A3C" w14:textId="75FEC4B7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Изменение массы после прогрев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BA42989" w14:textId="1E4D0563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3DA26EB" w14:textId="4BB95539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8180-72</w:t>
            </w:r>
          </w:p>
        </w:tc>
      </w:tr>
      <w:tr w:rsidR="004618B3" w:rsidRPr="009B7C47" w14:paraId="0254264D" w14:textId="77777777" w:rsidTr="00957EEC">
        <w:trPr>
          <w:trHeight w:val="266"/>
        </w:trPr>
        <w:tc>
          <w:tcPr>
            <w:tcW w:w="721" w:type="dxa"/>
            <w:shd w:val="clear" w:color="auto" w:fill="auto"/>
          </w:tcPr>
          <w:p w14:paraId="381B6DC2" w14:textId="70ECCC8C" w:rsidR="004618B3" w:rsidRPr="009B7C47" w:rsidRDefault="004618B3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1.10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F4E750F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150E0DA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4FED8229" w14:textId="06CEE03E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  <w:shd w:val="clear" w:color="auto" w:fill="auto"/>
          </w:tcPr>
          <w:p w14:paraId="65A74432" w14:textId="497D6438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цепление битума с гранитным щебнем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CF0222E" w14:textId="64628E2E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FAC6C9F" w14:textId="77777777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062-97 </w:t>
            </w:r>
          </w:p>
          <w:p w14:paraId="035C2DC2" w14:textId="24CFE7E1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А</w:t>
            </w:r>
          </w:p>
        </w:tc>
      </w:tr>
      <w:tr w:rsidR="004618B3" w:rsidRPr="009B7C47" w14:paraId="3D467C2B" w14:textId="77777777" w:rsidTr="00957EEC">
        <w:trPr>
          <w:trHeight w:val="266"/>
        </w:trPr>
        <w:tc>
          <w:tcPr>
            <w:tcW w:w="721" w:type="dxa"/>
            <w:shd w:val="clear" w:color="auto" w:fill="auto"/>
          </w:tcPr>
          <w:p w14:paraId="714DFBA3" w14:textId="47700FB8" w:rsidR="004618B3" w:rsidRPr="009B7C47" w:rsidRDefault="004618B3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1.11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BB87BD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CBA637D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5053413D" w14:textId="25877ED7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  <w:shd w:val="clear" w:color="auto" w:fill="auto"/>
          </w:tcPr>
          <w:p w14:paraId="24FAAA5D" w14:textId="5A19BC12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Индекс пенетраци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3F666629" w14:textId="1A104936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66A0B75" w14:textId="201C254E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22245-90 </w:t>
            </w:r>
          </w:p>
        </w:tc>
      </w:tr>
      <w:tr w:rsidR="004618B3" w:rsidRPr="009B7C47" w14:paraId="498B2E64" w14:textId="77777777" w:rsidTr="00957EEC">
        <w:trPr>
          <w:trHeight w:val="266"/>
        </w:trPr>
        <w:tc>
          <w:tcPr>
            <w:tcW w:w="721" w:type="dxa"/>
            <w:shd w:val="clear" w:color="auto" w:fill="auto"/>
          </w:tcPr>
          <w:p w14:paraId="54165057" w14:textId="3117DF3C" w:rsidR="004618B3" w:rsidRPr="009B7C47" w:rsidRDefault="004618B3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1.12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1507D2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1C8E48E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7CDA0AE8" w14:textId="52F4F7E6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65</w:t>
            </w:r>
          </w:p>
        </w:tc>
        <w:tc>
          <w:tcPr>
            <w:tcW w:w="2552" w:type="dxa"/>
            <w:shd w:val="clear" w:color="auto" w:fill="auto"/>
          </w:tcPr>
          <w:p w14:paraId="53E15DCA" w14:textId="1AD70401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Эластичн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7D803CD" w14:textId="4B8C34E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51674CA" w14:textId="751B9C97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20-2020 п.9.5</w:t>
            </w:r>
          </w:p>
        </w:tc>
      </w:tr>
      <w:tr w:rsidR="004618B3" w:rsidRPr="009B7C47" w14:paraId="1D3656D5" w14:textId="77777777" w:rsidTr="00957EEC">
        <w:trPr>
          <w:trHeight w:val="266"/>
        </w:trPr>
        <w:tc>
          <w:tcPr>
            <w:tcW w:w="721" w:type="dxa"/>
            <w:shd w:val="clear" w:color="auto" w:fill="auto"/>
          </w:tcPr>
          <w:p w14:paraId="7B7F9754" w14:textId="7BDBCF05" w:rsidR="004618B3" w:rsidRPr="009B7C47" w:rsidRDefault="004618B3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1.13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DD6C05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660856C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1185FB6C" w14:textId="5FEB4ADD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  <w:shd w:val="clear" w:color="auto" w:fill="auto"/>
          </w:tcPr>
          <w:p w14:paraId="5C0B1E85" w14:textId="60A3D6D3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держивающая способность при ударе при максимальных отрицательной и положительной температурах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319ECEAD" w14:textId="29DABBC3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46B8E14" w14:textId="3AA1E4EF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20-2020 п. 9.7</w:t>
            </w:r>
          </w:p>
        </w:tc>
      </w:tr>
      <w:tr w:rsidR="004618B3" w:rsidRPr="009B7C47" w14:paraId="6C5F8446" w14:textId="77777777" w:rsidTr="00957EEC">
        <w:trPr>
          <w:trHeight w:val="266"/>
        </w:trPr>
        <w:tc>
          <w:tcPr>
            <w:tcW w:w="721" w:type="dxa"/>
            <w:shd w:val="clear" w:color="auto" w:fill="auto"/>
          </w:tcPr>
          <w:p w14:paraId="48ADDA62" w14:textId="5B8B192A" w:rsidR="004618B3" w:rsidRPr="009B7C47" w:rsidRDefault="004618B3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1.14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9FB37F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30BB54D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19B5FD6F" w14:textId="02514351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080</w:t>
            </w:r>
          </w:p>
        </w:tc>
        <w:tc>
          <w:tcPr>
            <w:tcW w:w="2552" w:type="dxa"/>
            <w:shd w:val="clear" w:color="auto" w:fill="auto"/>
          </w:tcPr>
          <w:p w14:paraId="75C84D2F" w14:textId="24729A03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битумов, модифицированных в тонкой пленке к воздействию тепла и воздуха при ее постоянном обновлении в климатической камер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2045F751" w14:textId="57A3C2AB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72D9FFD" w14:textId="6A6D4226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20-2020 п. 9.8</w:t>
            </w:r>
          </w:p>
        </w:tc>
      </w:tr>
      <w:tr w:rsidR="004618B3" w:rsidRPr="009B7C47" w14:paraId="73BC7399" w14:textId="77777777" w:rsidTr="00957EEC">
        <w:trPr>
          <w:trHeight w:val="266"/>
        </w:trPr>
        <w:tc>
          <w:tcPr>
            <w:tcW w:w="721" w:type="dxa"/>
            <w:shd w:val="clear" w:color="auto" w:fill="auto"/>
          </w:tcPr>
          <w:p w14:paraId="276269B1" w14:textId="029032DA" w:rsidR="004618B3" w:rsidRPr="009B7C47" w:rsidRDefault="004618B3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1.15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7D7350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D96C3A5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38BD6688" w14:textId="1BDC88C1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  <w:shd w:val="clear" w:color="auto" w:fill="auto"/>
          </w:tcPr>
          <w:p w14:paraId="55133829" w14:textId="767718AB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днородн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D5E650B" w14:textId="17A8A53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9574345" w14:textId="3F5351B4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20-2020 п.9.10</w:t>
            </w:r>
          </w:p>
        </w:tc>
      </w:tr>
      <w:tr w:rsidR="004618B3" w:rsidRPr="009B7C47" w14:paraId="7526202E" w14:textId="77777777" w:rsidTr="00957EEC">
        <w:trPr>
          <w:trHeight w:val="266"/>
        </w:trPr>
        <w:tc>
          <w:tcPr>
            <w:tcW w:w="721" w:type="dxa"/>
            <w:shd w:val="clear" w:color="auto" w:fill="auto"/>
          </w:tcPr>
          <w:p w14:paraId="1FABA401" w14:textId="70FB800E" w:rsidR="004618B3" w:rsidRPr="009B7C47" w:rsidRDefault="004618B3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1.16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BF71BD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D434CA8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497B1C0D" w14:textId="69E08785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141</w:t>
            </w:r>
          </w:p>
        </w:tc>
        <w:tc>
          <w:tcPr>
            <w:tcW w:w="2552" w:type="dxa"/>
            <w:shd w:val="clear" w:color="auto" w:fill="auto"/>
          </w:tcPr>
          <w:p w14:paraId="12F00800" w14:textId="65BBE5E3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Водонасыщаемость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1D6FA358" w14:textId="7381F021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EDA3B69" w14:textId="1A10E411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812-74 п.3.2</w:t>
            </w:r>
          </w:p>
        </w:tc>
      </w:tr>
      <w:tr w:rsidR="004618B3" w:rsidRPr="009B7C47" w14:paraId="317F39F6" w14:textId="77777777" w:rsidTr="00957EEC">
        <w:trPr>
          <w:trHeight w:val="266"/>
        </w:trPr>
        <w:tc>
          <w:tcPr>
            <w:tcW w:w="721" w:type="dxa"/>
            <w:shd w:val="clear" w:color="auto" w:fill="auto"/>
          </w:tcPr>
          <w:p w14:paraId="52AD7A46" w14:textId="7B6C8606" w:rsidR="004618B3" w:rsidRPr="009B7C47" w:rsidRDefault="004618B3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1.17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38A91E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4CD47F2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6CBCCDFF" w14:textId="324DEE26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052</w:t>
            </w:r>
          </w:p>
        </w:tc>
        <w:tc>
          <w:tcPr>
            <w:tcW w:w="2552" w:type="dxa"/>
            <w:shd w:val="clear" w:color="auto" w:fill="auto"/>
          </w:tcPr>
          <w:p w14:paraId="22379145" w14:textId="3848B214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48CCD19E" w14:textId="6DF51346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4927429" w14:textId="3E058653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0739-75</w:t>
            </w:r>
          </w:p>
        </w:tc>
      </w:tr>
      <w:tr w:rsidR="004618B3" w:rsidRPr="009B7C47" w14:paraId="5BB304ED" w14:textId="77777777" w:rsidTr="00957EEC">
        <w:trPr>
          <w:trHeight w:val="266"/>
        </w:trPr>
        <w:tc>
          <w:tcPr>
            <w:tcW w:w="721" w:type="dxa"/>
            <w:shd w:val="clear" w:color="auto" w:fill="auto"/>
          </w:tcPr>
          <w:p w14:paraId="78DF6FF3" w14:textId="0D5E90F0" w:rsidR="004618B3" w:rsidRPr="009B7C47" w:rsidRDefault="004618B3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1.18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D6B876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0131E0C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7E6F5204" w14:textId="78746DB3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  <w:shd w:val="clear" w:color="auto" w:fill="auto"/>
          </w:tcPr>
          <w:p w14:paraId="0FAA6AC7" w14:textId="25A166D7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дготовка проб для испыта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17CF0992" w14:textId="0A35B6AC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3462AE9" w14:textId="77777777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EN 12594-2010</w:t>
            </w:r>
          </w:p>
          <w:p w14:paraId="7CAEDF22" w14:textId="65E91D43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п.п</w:t>
            </w:r>
            <w:proofErr w:type="spellEnd"/>
            <w:r w:rsidRPr="009B7C47">
              <w:rPr>
                <w:sz w:val="22"/>
                <w:szCs w:val="22"/>
              </w:rPr>
              <w:t>. 7.1-7.2, 8</w:t>
            </w:r>
          </w:p>
        </w:tc>
      </w:tr>
      <w:tr w:rsidR="004618B3" w:rsidRPr="009B7C47" w14:paraId="7545D736" w14:textId="77777777" w:rsidTr="00957EEC">
        <w:trPr>
          <w:trHeight w:val="266"/>
        </w:trPr>
        <w:tc>
          <w:tcPr>
            <w:tcW w:w="721" w:type="dxa"/>
            <w:shd w:val="clear" w:color="auto" w:fill="auto"/>
          </w:tcPr>
          <w:p w14:paraId="7DD0CF63" w14:textId="7FEB0B4B" w:rsidR="004618B3" w:rsidRPr="009B7C47" w:rsidRDefault="004618B3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1.19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B0FA41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E629426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767D8207" w14:textId="76DA2A7A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  <w:shd w:val="clear" w:color="auto" w:fill="auto"/>
          </w:tcPr>
          <w:p w14:paraId="47F22E65" w14:textId="2A9C7EC3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лубина проникания иглы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EAA93E" w14:textId="0FC4C8E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9B8CEDE" w14:textId="77777777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EN 1426-2009 </w:t>
            </w:r>
          </w:p>
          <w:p w14:paraId="356B6D1E" w14:textId="61E4E38D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EN 1426-2017</w:t>
            </w:r>
          </w:p>
        </w:tc>
      </w:tr>
    </w:tbl>
    <w:p w14:paraId="2CD26892" w14:textId="77777777" w:rsidR="00DA38D8" w:rsidRDefault="00DA38D8">
      <w:r>
        <w:br w:type="page"/>
      </w:r>
    </w:p>
    <w:tbl>
      <w:tblPr>
        <w:tblW w:w="5101" w:type="pct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701"/>
        <w:gridCol w:w="711"/>
        <w:gridCol w:w="2552"/>
        <w:gridCol w:w="1984"/>
        <w:gridCol w:w="2269"/>
      </w:tblGrid>
      <w:tr w:rsidR="00F02C1A" w:rsidRPr="009B7C47" w14:paraId="66193634" w14:textId="77777777" w:rsidTr="00D20E16">
        <w:trPr>
          <w:trHeight w:val="266"/>
        </w:trPr>
        <w:tc>
          <w:tcPr>
            <w:tcW w:w="721" w:type="dxa"/>
            <w:shd w:val="clear" w:color="auto" w:fill="auto"/>
          </w:tcPr>
          <w:p w14:paraId="135E1F1E" w14:textId="05CD3762" w:rsidR="00F02C1A" w:rsidRPr="009B7C47" w:rsidRDefault="00F02C1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lastRenderedPageBreak/>
              <w:t>11.20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4418838" w14:textId="05633585" w:rsidR="00F02C1A" w:rsidRDefault="00F02C1A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Битум</w:t>
            </w:r>
            <w:r w:rsidR="00111248">
              <w:rPr>
                <w:sz w:val="22"/>
                <w:szCs w:val="22"/>
              </w:rPr>
              <w:t>ы.</w:t>
            </w:r>
            <w:r w:rsidRPr="004C392B">
              <w:rPr>
                <w:sz w:val="22"/>
                <w:szCs w:val="22"/>
              </w:rPr>
              <w:t xml:space="preserve"> </w:t>
            </w:r>
          </w:p>
          <w:p w14:paraId="1BB2958A" w14:textId="074FAC3A" w:rsidR="00F02C1A" w:rsidRDefault="001D1F76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F02C1A" w:rsidRPr="004C392B">
              <w:rPr>
                <w:sz w:val="22"/>
                <w:szCs w:val="22"/>
              </w:rPr>
              <w:t xml:space="preserve">итумные </w:t>
            </w:r>
          </w:p>
          <w:p w14:paraId="1CDC75FA" w14:textId="7113B278" w:rsidR="00F02C1A" w:rsidRPr="009B7C47" w:rsidRDefault="00F02C1A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вяжущие</w:t>
            </w:r>
          </w:p>
        </w:tc>
        <w:tc>
          <w:tcPr>
            <w:tcW w:w="711" w:type="dxa"/>
            <w:shd w:val="clear" w:color="auto" w:fill="auto"/>
          </w:tcPr>
          <w:p w14:paraId="42A6442A" w14:textId="77777777" w:rsidR="00F02C1A" w:rsidRPr="009B7C47" w:rsidRDefault="00F02C1A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50A6B483" w14:textId="7F91DB91" w:rsidR="00F02C1A" w:rsidRPr="009B7C47" w:rsidRDefault="00F02C1A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5</w:t>
            </w:r>
          </w:p>
        </w:tc>
        <w:tc>
          <w:tcPr>
            <w:tcW w:w="2552" w:type="dxa"/>
            <w:shd w:val="clear" w:color="auto" w:fill="auto"/>
          </w:tcPr>
          <w:p w14:paraId="2667E460" w14:textId="19A1417D" w:rsidR="00F02C1A" w:rsidRPr="009B7C47" w:rsidRDefault="00F02C1A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AFE5DBA" w14:textId="77777777" w:rsidR="00F02C1A" w:rsidRPr="004C392B" w:rsidRDefault="00F02C1A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СТБ EN 12591–2010</w:t>
            </w:r>
          </w:p>
          <w:p w14:paraId="3B5E8ABA" w14:textId="77777777" w:rsidR="00F02C1A" w:rsidRPr="006A0E38" w:rsidRDefault="00F02C1A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ГОСТ 22245–90 </w:t>
            </w:r>
          </w:p>
          <w:p w14:paraId="34FCD99D" w14:textId="77777777" w:rsidR="00F02C1A" w:rsidRPr="006A0E38" w:rsidRDefault="00F02C1A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СТБ 1062–97 </w:t>
            </w:r>
          </w:p>
          <w:p w14:paraId="63351FEB" w14:textId="77777777" w:rsidR="00F02C1A" w:rsidRPr="006A0E38" w:rsidRDefault="00F02C1A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ГОСТ 11955–82 </w:t>
            </w:r>
          </w:p>
          <w:p w14:paraId="081669F1" w14:textId="77777777" w:rsidR="00F02C1A" w:rsidRPr="006A0E38" w:rsidRDefault="00F02C1A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6617–2021</w:t>
            </w:r>
          </w:p>
          <w:p w14:paraId="5EEB07C8" w14:textId="77777777" w:rsidR="00F02C1A" w:rsidRPr="006A0E38" w:rsidRDefault="00F02C1A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СТБ 1220–2020 </w:t>
            </w:r>
          </w:p>
          <w:p w14:paraId="79967D90" w14:textId="77777777" w:rsidR="00F02C1A" w:rsidRPr="006A0E38" w:rsidRDefault="00F02C1A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ГОСТ 9812–74 </w:t>
            </w:r>
          </w:p>
          <w:p w14:paraId="1D5BEB76" w14:textId="77777777" w:rsidR="00F02C1A" w:rsidRPr="006A0E38" w:rsidRDefault="00F02C1A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>СТБ EN 14023–2011</w:t>
            </w:r>
          </w:p>
          <w:p w14:paraId="6A64C1F1" w14:textId="77777777" w:rsidR="00F02C1A" w:rsidRPr="006A0E38" w:rsidRDefault="00F02C1A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>ГОСТ 9548–2023</w:t>
            </w:r>
          </w:p>
          <w:p w14:paraId="36711D9B" w14:textId="77777777" w:rsidR="00F02C1A" w:rsidRPr="006A0E38" w:rsidRDefault="00F02C1A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ТНПА и другая </w:t>
            </w:r>
          </w:p>
          <w:p w14:paraId="2C89A218" w14:textId="77777777" w:rsidR="00F02C1A" w:rsidRPr="006A0E38" w:rsidRDefault="00F02C1A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документация </w:t>
            </w:r>
          </w:p>
          <w:p w14:paraId="7AB10818" w14:textId="371C43F1" w:rsidR="00F02C1A" w:rsidRPr="009B7C47" w:rsidRDefault="00F02C1A" w:rsidP="004C361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  <w:shd w:val="clear" w:color="auto" w:fill="auto"/>
          </w:tcPr>
          <w:p w14:paraId="3B3250BB" w14:textId="01FDFBF9" w:rsidR="00F02C1A" w:rsidRPr="009B7C47" w:rsidRDefault="00F02C1A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EN 1427–2009 </w:t>
            </w:r>
          </w:p>
          <w:p w14:paraId="74907D06" w14:textId="7A79D833" w:rsidR="00F02C1A" w:rsidRPr="009B7C47" w:rsidRDefault="00F02C1A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EN 1427–2017</w:t>
            </w:r>
          </w:p>
        </w:tc>
      </w:tr>
      <w:tr w:rsidR="00F02C1A" w:rsidRPr="009B7C47" w14:paraId="7046672C" w14:textId="77777777" w:rsidTr="00AD2BF7">
        <w:trPr>
          <w:trHeight w:val="266"/>
        </w:trPr>
        <w:tc>
          <w:tcPr>
            <w:tcW w:w="721" w:type="dxa"/>
            <w:shd w:val="clear" w:color="auto" w:fill="auto"/>
          </w:tcPr>
          <w:p w14:paraId="70415FCD" w14:textId="57E47E02" w:rsidR="00F02C1A" w:rsidRPr="009B7C47" w:rsidRDefault="00F02C1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1.21*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051F6E" w14:textId="77777777" w:rsidR="00F02C1A" w:rsidRPr="009B7C47" w:rsidRDefault="00F02C1A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561C82D" w14:textId="77777777" w:rsidR="00F02C1A" w:rsidRPr="009B7C47" w:rsidRDefault="00F02C1A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3A937E6D" w14:textId="53493D43" w:rsidR="00F02C1A" w:rsidRPr="009B7C47" w:rsidRDefault="00F02C1A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052</w:t>
            </w:r>
          </w:p>
        </w:tc>
        <w:tc>
          <w:tcPr>
            <w:tcW w:w="2552" w:type="dxa"/>
            <w:shd w:val="clear" w:color="auto" w:fill="auto"/>
          </w:tcPr>
          <w:p w14:paraId="4765EFAB" w14:textId="3BC02827" w:rsidR="00F02C1A" w:rsidRPr="009B7C47" w:rsidRDefault="00F02C1A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2CA84552" w14:textId="54F93CBE" w:rsidR="00F02C1A" w:rsidRPr="009B7C47" w:rsidRDefault="00F02C1A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18D07E0" w14:textId="77777777" w:rsidR="00F02C1A" w:rsidRPr="009B7C47" w:rsidRDefault="00F02C1A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EN 12592-2009 </w:t>
            </w:r>
          </w:p>
          <w:p w14:paraId="4E78183B" w14:textId="3A73D58C" w:rsidR="00F02C1A" w:rsidRPr="009B7C47" w:rsidRDefault="00F02C1A" w:rsidP="009202DC">
            <w:pPr>
              <w:spacing w:before="20" w:after="20"/>
              <w:ind w:left="-57" w:right="-24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EN 12592-2017</w:t>
            </w:r>
          </w:p>
        </w:tc>
      </w:tr>
      <w:tr w:rsidR="00F02C1A" w:rsidRPr="009B7C47" w14:paraId="7E49062F" w14:textId="77777777" w:rsidTr="00AD2BF7">
        <w:trPr>
          <w:trHeight w:val="266"/>
        </w:trPr>
        <w:tc>
          <w:tcPr>
            <w:tcW w:w="721" w:type="dxa"/>
            <w:shd w:val="clear" w:color="auto" w:fill="auto"/>
          </w:tcPr>
          <w:p w14:paraId="57F0F7B9" w14:textId="73C2FD46" w:rsidR="00F02C1A" w:rsidRPr="009B7C47" w:rsidRDefault="00F02C1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1.22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5C4E0C" w14:textId="77777777" w:rsidR="00F02C1A" w:rsidRPr="009B7C47" w:rsidRDefault="00F02C1A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374367F" w14:textId="77777777" w:rsidR="00F02C1A" w:rsidRPr="009B7C47" w:rsidRDefault="00F02C1A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3A2AF408" w14:textId="0C5B7018" w:rsidR="00F02C1A" w:rsidRPr="009B7C47" w:rsidRDefault="00F02C1A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5</w:t>
            </w:r>
          </w:p>
        </w:tc>
        <w:tc>
          <w:tcPr>
            <w:tcW w:w="2552" w:type="dxa"/>
            <w:shd w:val="clear" w:color="auto" w:fill="auto"/>
          </w:tcPr>
          <w:p w14:paraId="1CE0B04C" w14:textId="2AE806E9" w:rsidR="00F02C1A" w:rsidRPr="009B7C47" w:rsidRDefault="00F02C1A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емпература хрупкости по </w:t>
            </w:r>
            <w:proofErr w:type="spellStart"/>
            <w:r w:rsidRPr="009B7C47">
              <w:rPr>
                <w:sz w:val="22"/>
                <w:szCs w:val="22"/>
              </w:rPr>
              <w:t>Фраасу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</w:tcPr>
          <w:p w14:paraId="72D821D5" w14:textId="0B5DB33D" w:rsidR="00F02C1A" w:rsidRPr="009B7C47" w:rsidRDefault="00F02C1A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896DA7E" w14:textId="4DC420BA" w:rsidR="00F02C1A" w:rsidRPr="009B7C47" w:rsidRDefault="00F02C1A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EN 12593-2017</w:t>
            </w:r>
          </w:p>
        </w:tc>
      </w:tr>
      <w:tr w:rsidR="00F02C1A" w:rsidRPr="009B7C47" w14:paraId="6E39D35A" w14:textId="77777777" w:rsidTr="00AD2BF7">
        <w:trPr>
          <w:trHeight w:val="266"/>
        </w:trPr>
        <w:tc>
          <w:tcPr>
            <w:tcW w:w="721" w:type="dxa"/>
            <w:shd w:val="clear" w:color="auto" w:fill="auto"/>
          </w:tcPr>
          <w:p w14:paraId="527F474A" w14:textId="1A7B4B83" w:rsidR="00F02C1A" w:rsidRPr="009B7C47" w:rsidRDefault="00F02C1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1.23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DEB26D" w14:textId="77777777" w:rsidR="00F02C1A" w:rsidRPr="009B7C47" w:rsidRDefault="00F02C1A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7CDA080" w14:textId="77777777" w:rsidR="00F02C1A" w:rsidRPr="009B7C47" w:rsidRDefault="00F02C1A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357009EB" w14:textId="76930592" w:rsidR="00F02C1A" w:rsidRPr="009B7C47" w:rsidRDefault="00F02C1A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080</w:t>
            </w:r>
          </w:p>
        </w:tc>
        <w:tc>
          <w:tcPr>
            <w:tcW w:w="2552" w:type="dxa"/>
            <w:shd w:val="clear" w:color="auto" w:fill="auto"/>
          </w:tcPr>
          <w:p w14:paraId="26393BD6" w14:textId="01499F4A" w:rsidR="00F02C1A" w:rsidRPr="009B7C47" w:rsidRDefault="00F02C1A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ойкость к затвердеванию под воздействием нагрева и воздуха</w:t>
            </w:r>
          </w:p>
        </w:tc>
        <w:tc>
          <w:tcPr>
            <w:tcW w:w="1984" w:type="dxa"/>
            <w:vMerge/>
            <w:shd w:val="clear" w:color="auto" w:fill="auto"/>
          </w:tcPr>
          <w:p w14:paraId="7CB954CF" w14:textId="5DF7D982" w:rsidR="00F02C1A" w:rsidRPr="009B7C47" w:rsidRDefault="00F02C1A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181A5B8" w14:textId="77777777" w:rsidR="00F02C1A" w:rsidRPr="009B7C47" w:rsidRDefault="00F02C1A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EN 12607-1-2009</w:t>
            </w:r>
          </w:p>
          <w:p w14:paraId="6CF781C2" w14:textId="25BF56CB" w:rsidR="00F02C1A" w:rsidRPr="009B7C47" w:rsidRDefault="00F02C1A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EN 12607-1-2017 </w:t>
            </w:r>
          </w:p>
        </w:tc>
      </w:tr>
      <w:tr w:rsidR="00F02C1A" w:rsidRPr="009B7C47" w14:paraId="68FD36CE" w14:textId="77777777" w:rsidTr="00AD2BF7">
        <w:trPr>
          <w:trHeight w:val="266"/>
        </w:trPr>
        <w:tc>
          <w:tcPr>
            <w:tcW w:w="721" w:type="dxa"/>
            <w:shd w:val="clear" w:color="auto" w:fill="auto"/>
            <w:vAlign w:val="center"/>
          </w:tcPr>
          <w:p w14:paraId="3B6E28D8" w14:textId="08CCDF86" w:rsidR="00F02C1A" w:rsidRPr="009B7C47" w:rsidRDefault="00F02C1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1.24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C21B7C5" w14:textId="13AEAEA7" w:rsidR="00F02C1A" w:rsidRPr="009B7C47" w:rsidRDefault="00F02C1A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B19C2CA" w14:textId="77777777" w:rsidR="00F02C1A" w:rsidRPr="009B7C47" w:rsidRDefault="00F02C1A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0493B71E" w14:textId="0652B28D" w:rsidR="00F02C1A" w:rsidRPr="009B7C47" w:rsidRDefault="00F02C1A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  <w:shd w:val="clear" w:color="auto" w:fill="auto"/>
          </w:tcPr>
          <w:p w14:paraId="31E4B65E" w14:textId="2D9885AB" w:rsidR="00F02C1A" w:rsidRPr="009B7C47" w:rsidRDefault="00F02C1A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Индекс пенетрации</w:t>
            </w:r>
          </w:p>
        </w:tc>
        <w:tc>
          <w:tcPr>
            <w:tcW w:w="1984" w:type="dxa"/>
            <w:vMerge/>
            <w:shd w:val="clear" w:color="auto" w:fill="auto"/>
          </w:tcPr>
          <w:p w14:paraId="2E34FE07" w14:textId="1D2AF2BB" w:rsidR="00F02C1A" w:rsidRPr="009B7C47" w:rsidRDefault="00F02C1A" w:rsidP="00C9691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0824055" w14:textId="77777777" w:rsidR="00F02C1A" w:rsidRPr="009B7C47" w:rsidRDefault="00F02C1A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EN 12591-2010  </w:t>
            </w:r>
          </w:p>
          <w:p w14:paraId="42023021" w14:textId="4FEAF55D" w:rsidR="00F02C1A" w:rsidRPr="009B7C47" w:rsidRDefault="00F02C1A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А</w:t>
            </w:r>
          </w:p>
        </w:tc>
      </w:tr>
      <w:tr w:rsidR="00F02C1A" w:rsidRPr="009B7C47" w14:paraId="55123FF3" w14:textId="77777777" w:rsidTr="00AE4D80">
        <w:trPr>
          <w:trHeight w:val="266"/>
        </w:trPr>
        <w:tc>
          <w:tcPr>
            <w:tcW w:w="721" w:type="dxa"/>
            <w:shd w:val="clear" w:color="auto" w:fill="auto"/>
            <w:vAlign w:val="center"/>
          </w:tcPr>
          <w:p w14:paraId="552C6E5A" w14:textId="5E7A0B95" w:rsidR="00F02C1A" w:rsidRPr="009B7C47" w:rsidRDefault="00F02C1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1.25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9253A8" w14:textId="77777777" w:rsidR="00F02C1A" w:rsidRPr="009B7C47" w:rsidRDefault="00F02C1A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165AFF4" w14:textId="77777777" w:rsidR="00F02C1A" w:rsidRPr="009B7C47" w:rsidRDefault="00F02C1A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1CA00928" w14:textId="151C0127" w:rsidR="00F02C1A" w:rsidRPr="009B7C47" w:rsidRDefault="00F02C1A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65</w:t>
            </w:r>
          </w:p>
        </w:tc>
        <w:tc>
          <w:tcPr>
            <w:tcW w:w="2552" w:type="dxa"/>
            <w:shd w:val="clear" w:color="auto" w:fill="auto"/>
          </w:tcPr>
          <w:p w14:paraId="428C150E" w14:textId="01951E32" w:rsidR="00F02C1A" w:rsidRPr="009B7C47" w:rsidRDefault="00F02C1A" w:rsidP="008238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Эластический возврат </w:t>
            </w:r>
          </w:p>
        </w:tc>
        <w:tc>
          <w:tcPr>
            <w:tcW w:w="1984" w:type="dxa"/>
            <w:vMerge/>
            <w:shd w:val="clear" w:color="auto" w:fill="auto"/>
          </w:tcPr>
          <w:p w14:paraId="1310858B" w14:textId="7EB513A7" w:rsidR="00F02C1A" w:rsidRPr="009B7C47" w:rsidRDefault="00F02C1A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CB07C76" w14:textId="77777777" w:rsidR="00F02C1A" w:rsidRDefault="00F02C1A" w:rsidP="008238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EN 13398-2011 </w:t>
            </w:r>
          </w:p>
          <w:p w14:paraId="7BDFD599" w14:textId="59A39441" w:rsidR="00F02C1A" w:rsidRPr="009B7C47" w:rsidRDefault="00F02C1A" w:rsidP="008238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9B7C47">
              <w:rPr>
                <w:sz w:val="22"/>
                <w:szCs w:val="22"/>
              </w:rPr>
              <w:t xml:space="preserve"> EN 13398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F02C1A" w:rsidRPr="009B7C47" w14:paraId="7D35AC45" w14:textId="77777777" w:rsidTr="00AE4D80">
        <w:trPr>
          <w:trHeight w:val="266"/>
        </w:trPr>
        <w:tc>
          <w:tcPr>
            <w:tcW w:w="721" w:type="dxa"/>
            <w:shd w:val="clear" w:color="auto" w:fill="auto"/>
            <w:vAlign w:val="center"/>
          </w:tcPr>
          <w:p w14:paraId="382C2060" w14:textId="0B1B2C39" w:rsidR="00F02C1A" w:rsidRPr="009B7C47" w:rsidRDefault="00F02C1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1.26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FE2C736" w14:textId="77777777" w:rsidR="00F02C1A" w:rsidRPr="009B7C47" w:rsidRDefault="00F02C1A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21333D0" w14:textId="77777777" w:rsidR="00F02C1A" w:rsidRPr="009B7C47" w:rsidRDefault="00F02C1A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0A012F46" w14:textId="75B7911E" w:rsidR="00F02C1A" w:rsidRPr="009B7C47" w:rsidRDefault="00F02C1A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080</w:t>
            </w:r>
          </w:p>
        </w:tc>
        <w:tc>
          <w:tcPr>
            <w:tcW w:w="2552" w:type="dxa"/>
            <w:shd w:val="clear" w:color="auto" w:fill="auto"/>
          </w:tcPr>
          <w:p w14:paraId="6A7F3CEF" w14:textId="1E4734F2" w:rsidR="00F02C1A" w:rsidRPr="009B7C47" w:rsidRDefault="00F02C1A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абильность модифицированных битумов при хранении</w:t>
            </w: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14:paraId="2E5198FB" w14:textId="5DAB8BC8" w:rsidR="00F02C1A" w:rsidRPr="009B7C47" w:rsidRDefault="00F02C1A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B66AE34" w14:textId="75FED177" w:rsidR="00F02C1A" w:rsidRPr="009B7C47" w:rsidRDefault="00F02C1A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EN 13399-2013</w:t>
            </w:r>
          </w:p>
        </w:tc>
      </w:tr>
      <w:tr w:rsidR="00C96914" w:rsidRPr="009B7C47" w14:paraId="55308D3C" w14:textId="77777777" w:rsidTr="00957EEC">
        <w:trPr>
          <w:trHeight w:val="266"/>
        </w:trPr>
        <w:tc>
          <w:tcPr>
            <w:tcW w:w="721" w:type="dxa"/>
            <w:shd w:val="clear" w:color="auto" w:fill="auto"/>
            <w:vAlign w:val="center"/>
          </w:tcPr>
          <w:p w14:paraId="0F1ED9CA" w14:textId="2C7C390F" w:rsidR="00C96914" w:rsidRPr="009B7C47" w:rsidRDefault="00C96914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1.27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95E4A3" w14:textId="77777777" w:rsidR="00C96914" w:rsidRPr="009B7C47" w:rsidRDefault="00C96914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C65F5AE" w14:textId="77777777" w:rsidR="00C96914" w:rsidRPr="009B7C47" w:rsidRDefault="00C96914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6A711B47" w14:textId="2E8EE044" w:rsidR="00C96914" w:rsidRPr="009B7C47" w:rsidRDefault="00C96914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65</w:t>
            </w:r>
          </w:p>
        </w:tc>
        <w:tc>
          <w:tcPr>
            <w:tcW w:w="2552" w:type="dxa"/>
            <w:shd w:val="clear" w:color="auto" w:fill="auto"/>
          </w:tcPr>
          <w:p w14:paraId="1030595F" w14:textId="1BB60284" w:rsidR="00C96914" w:rsidRPr="009B7C47" w:rsidRDefault="008238E2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цепление: тягучесть под действием силы (тяговое усилие 50 мм/мин.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29E15E8A" w14:textId="77777777" w:rsidR="00C96914" w:rsidRPr="009B7C47" w:rsidRDefault="00C96914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40863EB" w14:textId="77777777" w:rsidR="008238E2" w:rsidRDefault="008238E2" w:rsidP="008238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EN 13589-2011</w:t>
            </w:r>
          </w:p>
          <w:p w14:paraId="45F4A37B" w14:textId="70EDE178" w:rsidR="00C96914" w:rsidRPr="009B7C47" w:rsidRDefault="008238E2" w:rsidP="008238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9B7C47">
              <w:rPr>
                <w:sz w:val="22"/>
                <w:szCs w:val="22"/>
              </w:rPr>
              <w:t xml:space="preserve"> EN 13589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C96914" w:rsidRPr="009B7C47" w14:paraId="2F799A54" w14:textId="77777777" w:rsidTr="00957EEC">
        <w:trPr>
          <w:trHeight w:val="266"/>
        </w:trPr>
        <w:tc>
          <w:tcPr>
            <w:tcW w:w="721" w:type="dxa"/>
            <w:shd w:val="clear" w:color="auto" w:fill="auto"/>
            <w:vAlign w:val="center"/>
          </w:tcPr>
          <w:p w14:paraId="42A711AF" w14:textId="34A5D0B0" w:rsidR="00C96914" w:rsidRPr="009B7C47" w:rsidRDefault="00C96914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1.28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5E4D14" w14:textId="77777777" w:rsidR="00C96914" w:rsidRPr="009B7C47" w:rsidRDefault="00C96914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ACF648B" w14:textId="77777777" w:rsidR="00C96914" w:rsidRPr="009B7C47" w:rsidRDefault="00C96914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22BFBE53" w14:textId="6151166A" w:rsidR="00C96914" w:rsidRPr="009B7C47" w:rsidRDefault="00C96914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65</w:t>
            </w:r>
          </w:p>
        </w:tc>
        <w:tc>
          <w:tcPr>
            <w:tcW w:w="2552" w:type="dxa"/>
            <w:shd w:val="clear" w:color="auto" w:fill="auto"/>
          </w:tcPr>
          <w:p w14:paraId="30F549A0" w14:textId="6B6EA484" w:rsidR="00C96914" w:rsidRPr="009B7C47" w:rsidRDefault="00C96914" w:rsidP="00F73051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Энергия деформаци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4D163FF0" w14:textId="77777777" w:rsidR="00C96914" w:rsidRPr="009B7C47" w:rsidRDefault="00C96914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50C6D3C" w14:textId="77777777" w:rsidR="008238E2" w:rsidRDefault="008238E2" w:rsidP="008238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EN 13703-2011</w:t>
            </w:r>
          </w:p>
          <w:p w14:paraId="699FB898" w14:textId="68C76D90" w:rsidR="00C96914" w:rsidRPr="009B7C47" w:rsidRDefault="008238E2" w:rsidP="008238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9B7C47">
              <w:rPr>
                <w:sz w:val="22"/>
                <w:szCs w:val="22"/>
              </w:rPr>
              <w:t xml:space="preserve"> EN 13703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C96914" w:rsidRPr="009B7C47" w14:paraId="58F2A67E" w14:textId="77777777" w:rsidTr="00957EEC">
        <w:trPr>
          <w:trHeight w:val="266"/>
        </w:trPr>
        <w:tc>
          <w:tcPr>
            <w:tcW w:w="721" w:type="dxa"/>
            <w:shd w:val="clear" w:color="auto" w:fill="auto"/>
          </w:tcPr>
          <w:p w14:paraId="67224CB3" w14:textId="5843BA6A" w:rsidR="00C96914" w:rsidRPr="009B7C47" w:rsidRDefault="00C96914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1.29*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9E5541B" w14:textId="77777777" w:rsidR="00C96914" w:rsidRPr="009B7C47" w:rsidRDefault="00C96914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F5B6DB2" w14:textId="77777777" w:rsidR="00C96914" w:rsidRPr="009B7C47" w:rsidRDefault="00C96914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5DD86AEB" w14:textId="218C27BF" w:rsidR="00C96914" w:rsidRPr="009B7C47" w:rsidRDefault="00C96914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5</w:t>
            </w:r>
          </w:p>
        </w:tc>
        <w:tc>
          <w:tcPr>
            <w:tcW w:w="2552" w:type="dxa"/>
            <w:shd w:val="clear" w:color="auto" w:fill="auto"/>
          </w:tcPr>
          <w:p w14:paraId="528AB4C7" w14:textId="18DD9B63" w:rsidR="00C96914" w:rsidRPr="009B7C47" w:rsidRDefault="00C96914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Интервал пластичности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2E46165A" w14:textId="77777777" w:rsidR="00C96914" w:rsidRPr="009B7C47" w:rsidRDefault="00C96914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89EE602" w14:textId="68E0DC80" w:rsidR="00C96914" w:rsidRPr="009B7C47" w:rsidRDefault="00C96914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EN 14023-2011</w:t>
            </w:r>
          </w:p>
          <w:p w14:paraId="51D44F4A" w14:textId="1BA0A166" w:rsidR="00C96914" w:rsidRPr="009B7C47" w:rsidRDefault="00C96914" w:rsidP="009202D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5.2. 8.4</w:t>
            </w:r>
          </w:p>
        </w:tc>
      </w:tr>
      <w:tr w:rsidR="00F02C1A" w:rsidRPr="009B7C47" w14:paraId="6A663F6B" w14:textId="77777777" w:rsidTr="00856DB2">
        <w:trPr>
          <w:trHeight w:val="266"/>
        </w:trPr>
        <w:tc>
          <w:tcPr>
            <w:tcW w:w="721" w:type="dxa"/>
            <w:shd w:val="clear" w:color="auto" w:fill="auto"/>
            <w:vAlign w:val="center"/>
          </w:tcPr>
          <w:p w14:paraId="5508EAC4" w14:textId="77777777" w:rsidR="00F02C1A" w:rsidRPr="009B7C47" w:rsidRDefault="00F02C1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2.1</w:t>
            </w:r>
          </w:p>
          <w:p w14:paraId="6FEA1D17" w14:textId="1D6F61D5" w:rsidR="00F02C1A" w:rsidRPr="009B7C47" w:rsidRDefault="00F02C1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E7452FF" w14:textId="77777777" w:rsidR="00F02C1A" w:rsidRDefault="00F02C1A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бавки для </w:t>
            </w:r>
          </w:p>
          <w:p w14:paraId="28C7CD8C" w14:textId="77777777" w:rsidR="00F02C1A" w:rsidRDefault="00F02C1A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жных </w:t>
            </w:r>
          </w:p>
          <w:p w14:paraId="036AFC16" w14:textId="142531FA" w:rsidR="00F02C1A" w:rsidRPr="009B7C47" w:rsidRDefault="00F02C1A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тумов </w:t>
            </w:r>
          </w:p>
        </w:tc>
        <w:tc>
          <w:tcPr>
            <w:tcW w:w="711" w:type="dxa"/>
            <w:shd w:val="clear" w:color="auto" w:fill="auto"/>
          </w:tcPr>
          <w:p w14:paraId="20777283" w14:textId="77777777" w:rsidR="00F02C1A" w:rsidRPr="009B7C47" w:rsidRDefault="00F02C1A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59/</w:t>
            </w:r>
          </w:p>
          <w:p w14:paraId="3A558DDE" w14:textId="2170BFBE" w:rsidR="00F02C1A" w:rsidRPr="009B7C47" w:rsidRDefault="00F02C1A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  <w:shd w:val="clear" w:color="auto" w:fill="auto"/>
          </w:tcPr>
          <w:p w14:paraId="7F304820" w14:textId="7D789FAE" w:rsidR="00F02C1A" w:rsidRPr="009B7C47" w:rsidRDefault="00F02C1A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792D73E" w14:textId="61818F43" w:rsidR="00F02C1A" w:rsidRPr="009B7C47" w:rsidRDefault="00F02C1A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463-2017</w:t>
            </w:r>
          </w:p>
          <w:p w14:paraId="775810E7" w14:textId="77777777" w:rsidR="00F02C1A" w:rsidRPr="009B7C47" w:rsidRDefault="00F02C1A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088D74A5" w14:textId="77777777" w:rsidR="00F02C1A" w:rsidRPr="009B7C47" w:rsidRDefault="00F02C1A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7A4BE297" w14:textId="040C6AEC" w:rsidR="00F02C1A" w:rsidRPr="009B7C47" w:rsidRDefault="00F02C1A" w:rsidP="00F7305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  <w:shd w:val="clear" w:color="auto" w:fill="auto"/>
          </w:tcPr>
          <w:p w14:paraId="4C40BB82" w14:textId="110FC878" w:rsidR="00F02C1A" w:rsidRPr="009B7C47" w:rsidRDefault="00F02C1A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463-2017 п.7.2 </w:t>
            </w:r>
          </w:p>
        </w:tc>
      </w:tr>
      <w:tr w:rsidR="00F02C1A" w:rsidRPr="009B7C47" w14:paraId="3DA9F7F0" w14:textId="77777777" w:rsidTr="00856DB2">
        <w:trPr>
          <w:trHeight w:val="266"/>
        </w:trPr>
        <w:tc>
          <w:tcPr>
            <w:tcW w:w="721" w:type="dxa"/>
            <w:shd w:val="clear" w:color="auto" w:fill="auto"/>
            <w:vAlign w:val="center"/>
          </w:tcPr>
          <w:p w14:paraId="2C3B2B11" w14:textId="77777777" w:rsidR="00F02C1A" w:rsidRPr="009B7C47" w:rsidRDefault="00F02C1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2.2</w:t>
            </w:r>
          </w:p>
          <w:p w14:paraId="6F9BD9DD" w14:textId="5223387E" w:rsidR="00F02C1A" w:rsidRPr="009B7C47" w:rsidRDefault="00F02C1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901E600" w14:textId="77777777" w:rsidR="00F02C1A" w:rsidRPr="009B7C47" w:rsidRDefault="00F02C1A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201AFA1" w14:textId="77777777" w:rsidR="00F02C1A" w:rsidRPr="009B7C47" w:rsidRDefault="00F02C1A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59/</w:t>
            </w:r>
          </w:p>
          <w:p w14:paraId="68E16B6F" w14:textId="05BB8085" w:rsidR="00F02C1A" w:rsidRPr="009B7C47" w:rsidRDefault="00F02C1A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3.111</w:t>
            </w:r>
          </w:p>
        </w:tc>
        <w:tc>
          <w:tcPr>
            <w:tcW w:w="2552" w:type="dxa"/>
            <w:shd w:val="clear" w:color="auto" w:fill="auto"/>
          </w:tcPr>
          <w:p w14:paraId="2AE36E92" w14:textId="50FBC433" w:rsidR="00F02C1A" w:rsidRPr="009B7C47" w:rsidRDefault="00F02C1A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Активность (повышение сцепления битума с песком)</w:t>
            </w:r>
          </w:p>
        </w:tc>
        <w:tc>
          <w:tcPr>
            <w:tcW w:w="1984" w:type="dxa"/>
            <w:vMerge/>
            <w:shd w:val="clear" w:color="auto" w:fill="auto"/>
          </w:tcPr>
          <w:p w14:paraId="7215AA6E" w14:textId="77777777" w:rsidR="00F02C1A" w:rsidRPr="009B7C47" w:rsidRDefault="00F02C1A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4384488" w14:textId="4AB6371F" w:rsidR="00F02C1A" w:rsidRPr="009B7C47" w:rsidRDefault="00F02C1A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463-2017 п 7.6</w:t>
            </w:r>
          </w:p>
        </w:tc>
      </w:tr>
      <w:tr w:rsidR="00F02C1A" w:rsidRPr="009B7C47" w14:paraId="0196038C" w14:textId="77777777" w:rsidTr="00856DB2">
        <w:trPr>
          <w:trHeight w:val="266"/>
        </w:trPr>
        <w:tc>
          <w:tcPr>
            <w:tcW w:w="721" w:type="dxa"/>
            <w:shd w:val="clear" w:color="auto" w:fill="auto"/>
            <w:vAlign w:val="center"/>
          </w:tcPr>
          <w:p w14:paraId="34EC53EC" w14:textId="77777777" w:rsidR="00F02C1A" w:rsidRPr="009B7C47" w:rsidRDefault="00F02C1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2.3</w:t>
            </w:r>
          </w:p>
          <w:p w14:paraId="3C99868F" w14:textId="74EFF73A" w:rsidR="00F02C1A" w:rsidRPr="009B7C47" w:rsidRDefault="00F02C1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8CBE3A7" w14:textId="77777777" w:rsidR="00F02C1A" w:rsidRPr="009B7C47" w:rsidRDefault="00F02C1A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1830B92" w14:textId="77777777" w:rsidR="00F02C1A" w:rsidRPr="009B7C47" w:rsidRDefault="00F02C1A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59/</w:t>
            </w:r>
          </w:p>
          <w:p w14:paraId="70E97759" w14:textId="0B5FA02E" w:rsidR="00F02C1A" w:rsidRPr="009B7C47" w:rsidRDefault="00F02C1A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3.111</w:t>
            </w:r>
          </w:p>
        </w:tc>
        <w:tc>
          <w:tcPr>
            <w:tcW w:w="2552" w:type="dxa"/>
            <w:shd w:val="clear" w:color="auto" w:fill="auto"/>
          </w:tcPr>
          <w:p w14:paraId="7E41DA30" w14:textId="77777777" w:rsidR="00F02C1A" w:rsidRPr="009B7C47" w:rsidRDefault="00F02C1A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рмостабильность при температуре</w:t>
            </w:r>
          </w:p>
          <w:p w14:paraId="479490EF" w14:textId="3F5C5B8C" w:rsidR="00F02C1A" w:rsidRPr="009B7C47" w:rsidRDefault="00F02C1A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(160 ± 5) °С</w:t>
            </w:r>
          </w:p>
        </w:tc>
        <w:tc>
          <w:tcPr>
            <w:tcW w:w="1984" w:type="dxa"/>
            <w:vMerge/>
            <w:shd w:val="clear" w:color="auto" w:fill="auto"/>
          </w:tcPr>
          <w:p w14:paraId="2989078D" w14:textId="77777777" w:rsidR="00F02C1A" w:rsidRPr="009B7C47" w:rsidRDefault="00F02C1A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8F38730" w14:textId="40261DCF" w:rsidR="00F02C1A" w:rsidRPr="009B7C47" w:rsidRDefault="00F02C1A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463-2017 п.7.7</w:t>
            </w:r>
          </w:p>
        </w:tc>
      </w:tr>
      <w:tr w:rsidR="00F02C1A" w:rsidRPr="009B7C47" w14:paraId="04B65186" w14:textId="77777777" w:rsidTr="00856DB2">
        <w:trPr>
          <w:trHeight w:val="266"/>
        </w:trPr>
        <w:tc>
          <w:tcPr>
            <w:tcW w:w="721" w:type="dxa"/>
            <w:shd w:val="clear" w:color="auto" w:fill="auto"/>
            <w:vAlign w:val="center"/>
          </w:tcPr>
          <w:p w14:paraId="16408F1D" w14:textId="77777777" w:rsidR="00F02C1A" w:rsidRPr="009B7C47" w:rsidRDefault="00F02C1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2.4</w:t>
            </w:r>
          </w:p>
          <w:p w14:paraId="7312D3CB" w14:textId="695C5548" w:rsidR="00F02C1A" w:rsidRPr="009B7C47" w:rsidRDefault="00F02C1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4540CF5" w14:textId="77777777" w:rsidR="00F02C1A" w:rsidRPr="009B7C47" w:rsidRDefault="00F02C1A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D772F99" w14:textId="77777777" w:rsidR="00F02C1A" w:rsidRPr="009B7C47" w:rsidRDefault="00F02C1A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59/</w:t>
            </w:r>
          </w:p>
          <w:p w14:paraId="1781DBE9" w14:textId="29B98A5E" w:rsidR="00F02C1A" w:rsidRPr="009B7C47" w:rsidRDefault="00F02C1A" w:rsidP="00F7305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080</w:t>
            </w:r>
          </w:p>
        </w:tc>
        <w:tc>
          <w:tcPr>
            <w:tcW w:w="2552" w:type="dxa"/>
            <w:shd w:val="clear" w:color="auto" w:fill="auto"/>
          </w:tcPr>
          <w:p w14:paraId="6BDE495E" w14:textId="13E6A5C8" w:rsidR="00F02C1A" w:rsidRPr="009B7C47" w:rsidRDefault="00F02C1A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ияние добавки на устойчивость битума к </w:t>
            </w:r>
            <w:proofErr w:type="spellStart"/>
            <w:r>
              <w:rPr>
                <w:sz w:val="22"/>
                <w:szCs w:val="22"/>
              </w:rPr>
              <w:t>термоокислительному</w:t>
            </w:r>
            <w:proofErr w:type="spellEnd"/>
            <w:r>
              <w:rPr>
                <w:sz w:val="22"/>
                <w:szCs w:val="22"/>
              </w:rPr>
              <w:t xml:space="preserve"> старению</w:t>
            </w:r>
          </w:p>
        </w:tc>
        <w:tc>
          <w:tcPr>
            <w:tcW w:w="1984" w:type="dxa"/>
            <w:vMerge/>
            <w:shd w:val="clear" w:color="auto" w:fill="auto"/>
          </w:tcPr>
          <w:p w14:paraId="49B17F2D" w14:textId="77777777" w:rsidR="00F02C1A" w:rsidRPr="009B7C47" w:rsidRDefault="00F02C1A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968CE12" w14:textId="2270CDAB" w:rsidR="00F02C1A" w:rsidRPr="009B7C47" w:rsidRDefault="00F02C1A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463-2017 п.7.8</w:t>
            </w:r>
          </w:p>
        </w:tc>
      </w:tr>
      <w:tr w:rsidR="00F02C1A" w:rsidRPr="009B7C47" w14:paraId="49A23F4C" w14:textId="77777777" w:rsidTr="00856DB2">
        <w:trPr>
          <w:trHeight w:val="266"/>
        </w:trPr>
        <w:tc>
          <w:tcPr>
            <w:tcW w:w="721" w:type="dxa"/>
            <w:shd w:val="clear" w:color="auto" w:fill="auto"/>
            <w:vAlign w:val="center"/>
          </w:tcPr>
          <w:p w14:paraId="3C878CB8" w14:textId="3D5F447B" w:rsidR="00F02C1A" w:rsidRPr="009B7C47" w:rsidRDefault="00F02C1A" w:rsidP="004C361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2.</w:t>
            </w:r>
            <w:r>
              <w:rPr>
                <w:lang w:val="ru-RU"/>
              </w:rPr>
              <w:t>5</w:t>
            </w:r>
          </w:p>
          <w:p w14:paraId="369EA854" w14:textId="372E47DC" w:rsidR="00F02C1A" w:rsidRPr="009B7C47" w:rsidRDefault="00F02C1A" w:rsidP="004C361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FAC60AC" w14:textId="77777777" w:rsidR="00F02C1A" w:rsidRPr="009B7C47" w:rsidRDefault="00F02C1A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CA5D7E3" w14:textId="64E6987E" w:rsidR="00F02C1A" w:rsidRPr="009B7C47" w:rsidRDefault="00F02C1A" w:rsidP="004C361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0.59</w:t>
            </w:r>
            <w:r w:rsidRPr="009B7C47">
              <w:rPr>
                <w:sz w:val="22"/>
                <w:szCs w:val="22"/>
              </w:rPr>
              <w:t>/</w:t>
            </w:r>
          </w:p>
          <w:p w14:paraId="1305B59A" w14:textId="615804C4" w:rsidR="00F02C1A" w:rsidRPr="009B7C47" w:rsidRDefault="00F02C1A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043</w:t>
            </w:r>
          </w:p>
        </w:tc>
        <w:tc>
          <w:tcPr>
            <w:tcW w:w="2552" w:type="dxa"/>
            <w:shd w:val="clear" w:color="auto" w:fill="auto"/>
          </w:tcPr>
          <w:p w14:paraId="5D148606" w14:textId="2A22E30C" w:rsidR="00F02C1A" w:rsidRDefault="00F02C1A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77666D0B" w14:textId="77777777" w:rsidR="00F02C1A" w:rsidRPr="009B7C47" w:rsidRDefault="00F02C1A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B6EAD1F" w14:textId="77777777" w:rsidR="00F02C1A" w:rsidRDefault="00F02C1A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63-2017 п. 7.4</w:t>
            </w:r>
          </w:p>
          <w:p w14:paraId="2F72292C" w14:textId="0FF47002" w:rsidR="00F02C1A" w:rsidRPr="009B7C47" w:rsidRDefault="00F02C1A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03-74</w:t>
            </w:r>
          </w:p>
        </w:tc>
      </w:tr>
    </w:tbl>
    <w:p w14:paraId="39E31745" w14:textId="77777777" w:rsidR="00DA38D8" w:rsidRDefault="00DA38D8">
      <w:r>
        <w:br w:type="page"/>
      </w:r>
    </w:p>
    <w:tbl>
      <w:tblPr>
        <w:tblW w:w="5101" w:type="pct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"/>
        <w:gridCol w:w="709"/>
        <w:gridCol w:w="1701"/>
        <w:gridCol w:w="711"/>
        <w:gridCol w:w="2552"/>
        <w:gridCol w:w="1984"/>
        <w:gridCol w:w="2269"/>
      </w:tblGrid>
      <w:tr w:rsidR="004862D1" w:rsidRPr="009B7C47" w14:paraId="45FB32AA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4D101354" w14:textId="1F0264D6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lastRenderedPageBreak/>
              <w:t>13.1</w:t>
            </w:r>
          </w:p>
          <w:p w14:paraId="61623202" w14:textId="45BF0AD9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33D938B" w14:textId="77777777" w:rsidR="004862D1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Материалы </w:t>
            </w:r>
          </w:p>
          <w:p w14:paraId="17B26BD5" w14:textId="77777777" w:rsidR="004862D1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рулонные </w:t>
            </w:r>
          </w:p>
          <w:p w14:paraId="37B8F436" w14:textId="1C522DC4" w:rsidR="004862D1" w:rsidRPr="0050247F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  <w:highlight w:val="yellow"/>
              </w:rPr>
            </w:pPr>
            <w:r w:rsidRPr="0050247F">
              <w:rPr>
                <w:sz w:val="22"/>
                <w:szCs w:val="22"/>
              </w:rPr>
              <w:t>кровельные и гидроизоляционные</w:t>
            </w:r>
          </w:p>
          <w:p w14:paraId="43C96246" w14:textId="77777777" w:rsidR="004862D1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Плитки </w:t>
            </w:r>
          </w:p>
          <w:p w14:paraId="6C52E87D" w14:textId="77777777" w:rsidR="004862D1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кровельные </w:t>
            </w:r>
          </w:p>
          <w:p w14:paraId="034C6C8D" w14:textId="77777777" w:rsidR="004862D1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битумные и </w:t>
            </w:r>
          </w:p>
          <w:p w14:paraId="4D7D7FC8" w14:textId="43ADF2E7" w:rsidR="004862D1" w:rsidRPr="00452696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битумно-полимерные</w:t>
            </w:r>
          </w:p>
          <w:p w14:paraId="12531875" w14:textId="77777777" w:rsidR="004862D1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Материалы </w:t>
            </w:r>
          </w:p>
          <w:p w14:paraId="629C089A" w14:textId="25ED0E87" w:rsidR="004862D1" w:rsidRPr="00452696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рулонные гидроизоляционные</w:t>
            </w:r>
          </w:p>
          <w:p w14:paraId="1702D9D5" w14:textId="77777777" w:rsidR="004862D1" w:rsidRPr="00452696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Рубероид</w:t>
            </w:r>
          </w:p>
          <w:p w14:paraId="0F2556A3" w14:textId="2FB522CA" w:rsidR="004862D1" w:rsidRPr="009B7C47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452696">
              <w:rPr>
                <w:sz w:val="22"/>
                <w:szCs w:val="22"/>
              </w:rPr>
              <w:t>Изол</w:t>
            </w:r>
            <w:proofErr w:type="spellEnd"/>
            <w:r w:rsidRPr="009B7C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1" w:type="dxa"/>
            <w:shd w:val="clear" w:color="auto" w:fill="auto"/>
          </w:tcPr>
          <w:p w14:paraId="6BCC6BA4" w14:textId="77777777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267971E0" w14:textId="1C4A61ED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  <w:shd w:val="clear" w:color="auto" w:fill="auto"/>
          </w:tcPr>
          <w:p w14:paraId="1C125CDE" w14:textId="6C9B7193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51B208E" w14:textId="4EB82102" w:rsidR="004862D1" w:rsidRPr="00452696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107–2022</w:t>
            </w:r>
          </w:p>
          <w:p w14:paraId="3CBCD2EC" w14:textId="4181D794" w:rsidR="004862D1" w:rsidRPr="00452696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617–2006</w:t>
            </w:r>
          </w:p>
          <w:p w14:paraId="32F4761C" w14:textId="5C665719" w:rsidR="004862D1" w:rsidRPr="00452696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30547–97</w:t>
            </w:r>
          </w:p>
          <w:p w14:paraId="6763E9DC" w14:textId="10DC7B0A" w:rsidR="004862D1" w:rsidRPr="00452696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10923–93</w:t>
            </w:r>
          </w:p>
          <w:p w14:paraId="7F0F8704" w14:textId="55242D6B" w:rsidR="004862D1" w:rsidRPr="004C392B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10296–79</w:t>
            </w:r>
          </w:p>
          <w:p w14:paraId="11BBAC73" w14:textId="77777777" w:rsidR="004862D1" w:rsidRPr="004C392B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ТНПА и другая </w:t>
            </w:r>
          </w:p>
          <w:p w14:paraId="67D38553" w14:textId="77777777" w:rsidR="004862D1" w:rsidRPr="004C392B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документация </w:t>
            </w:r>
          </w:p>
          <w:p w14:paraId="078176DC" w14:textId="38AEC148" w:rsidR="004862D1" w:rsidRPr="00957EEC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  <w:shd w:val="clear" w:color="auto" w:fill="auto"/>
          </w:tcPr>
          <w:p w14:paraId="0CB990F8" w14:textId="249A7AA6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78–94 п.3.2</w:t>
            </w:r>
          </w:p>
        </w:tc>
      </w:tr>
      <w:tr w:rsidR="004862D1" w:rsidRPr="009B7C47" w14:paraId="35C4E728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46B50EB2" w14:textId="77777777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3.2</w:t>
            </w:r>
          </w:p>
          <w:p w14:paraId="50D382EB" w14:textId="7CC257F3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D523F12" w14:textId="05495741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F2D6401" w14:textId="77777777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374A7D3E" w14:textId="3B62752C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  <w:shd w:val="clear" w:color="auto" w:fill="auto"/>
          </w:tcPr>
          <w:p w14:paraId="53F56CFA" w14:textId="77777777" w:rsidR="004862D1" w:rsidRPr="009B7C47" w:rsidRDefault="004862D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Разрывная сила при растяжении, условная прочность, условное</w:t>
            </w:r>
          </w:p>
          <w:p w14:paraId="3FB375FC" w14:textId="09628864" w:rsidR="004862D1" w:rsidRPr="009B7C47" w:rsidRDefault="004862D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 напряжение, относительное удлинение и относительное остаточное удлинение</w:t>
            </w:r>
          </w:p>
        </w:tc>
        <w:tc>
          <w:tcPr>
            <w:tcW w:w="1984" w:type="dxa"/>
            <w:vMerge/>
            <w:shd w:val="clear" w:color="auto" w:fill="auto"/>
          </w:tcPr>
          <w:p w14:paraId="62C222CE" w14:textId="16721C5A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CBE2602" w14:textId="1FCD23EB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78-94 п.3.4</w:t>
            </w:r>
          </w:p>
        </w:tc>
      </w:tr>
      <w:tr w:rsidR="004862D1" w:rsidRPr="009B7C47" w14:paraId="101B1311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78A149BD" w14:textId="77777777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3.3</w:t>
            </w:r>
          </w:p>
          <w:p w14:paraId="5DE4A77F" w14:textId="2B01A19A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7FA954B" w14:textId="180F6738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12DC3B9" w14:textId="77777777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533E3623" w14:textId="13BA73CA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  <w:shd w:val="clear" w:color="auto" w:fill="auto"/>
          </w:tcPr>
          <w:p w14:paraId="14AFB908" w14:textId="72F8CF37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ибк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345A12FE" w14:textId="09DA8FD4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E975EC1" w14:textId="24970133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78-94 п.3.9</w:t>
            </w:r>
          </w:p>
        </w:tc>
      </w:tr>
      <w:tr w:rsidR="004862D1" w:rsidRPr="009B7C47" w14:paraId="12040E4F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5A125FFB" w14:textId="77777777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3.4</w:t>
            </w:r>
          </w:p>
          <w:p w14:paraId="79B73DE0" w14:textId="5E96CBB9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5CDBE41" w14:textId="732DE867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04F6846" w14:textId="77777777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41086B1A" w14:textId="015FF457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141</w:t>
            </w:r>
          </w:p>
        </w:tc>
        <w:tc>
          <w:tcPr>
            <w:tcW w:w="2552" w:type="dxa"/>
            <w:shd w:val="clear" w:color="auto" w:fill="auto"/>
          </w:tcPr>
          <w:p w14:paraId="7B0193B7" w14:textId="592D55D8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vMerge/>
            <w:shd w:val="clear" w:color="auto" w:fill="auto"/>
          </w:tcPr>
          <w:p w14:paraId="068CDA6E" w14:textId="5E2B96A2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4A466AE" w14:textId="6CF5CBB6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78-94 п.3.10</w:t>
            </w:r>
          </w:p>
        </w:tc>
      </w:tr>
      <w:tr w:rsidR="004862D1" w:rsidRPr="009B7C47" w14:paraId="04F961B7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26E6C3F6" w14:textId="77777777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3.5</w:t>
            </w:r>
          </w:p>
          <w:p w14:paraId="40A5B228" w14:textId="0DF90FFB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FB090FC" w14:textId="24499BFF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7B2A475" w14:textId="77777777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23B6CEF8" w14:textId="3B5BCFE8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141</w:t>
            </w:r>
          </w:p>
        </w:tc>
        <w:tc>
          <w:tcPr>
            <w:tcW w:w="2552" w:type="dxa"/>
            <w:shd w:val="clear" w:color="auto" w:fill="auto"/>
          </w:tcPr>
          <w:p w14:paraId="372EB525" w14:textId="4C43C1FC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15E816FF" w14:textId="51BECEC7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3C70437" w14:textId="2041B191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78-94 п.3.11</w:t>
            </w:r>
          </w:p>
        </w:tc>
      </w:tr>
      <w:tr w:rsidR="004862D1" w:rsidRPr="009B7C47" w14:paraId="48294A11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40A89921" w14:textId="77777777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3.6</w:t>
            </w:r>
          </w:p>
          <w:p w14:paraId="2B3582B1" w14:textId="7DF87B8C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EE39678" w14:textId="558848C3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609134C" w14:textId="77777777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3C104F16" w14:textId="05364040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  <w:shd w:val="clear" w:color="auto" w:fill="auto"/>
          </w:tcPr>
          <w:p w14:paraId="58B6E27F" w14:textId="0D4B9179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7B1C045D" w14:textId="61201384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CE06901" w14:textId="5B342E71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78-94 п.3.12</w:t>
            </w:r>
          </w:p>
        </w:tc>
      </w:tr>
      <w:tr w:rsidR="004862D1" w:rsidRPr="009B7C47" w14:paraId="3044EB9A" w14:textId="77777777" w:rsidTr="00BF221C">
        <w:trPr>
          <w:cantSplit/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77994804" w14:textId="77777777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3.7</w:t>
            </w:r>
          </w:p>
          <w:p w14:paraId="730B4E02" w14:textId="1F0756CA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3BC88C8" w14:textId="41835FA7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3170512" w14:textId="77777777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42D8236B" w14:textId="552A737B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78D393A3" w14:textId="589D1DE8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Масс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9B7C47">
                <w:rPr>
                  <w:sz w:val="22"/>
                  <w:szCs w:val="22"/>
                </w:rPr>
                <w:t>1 м</w:t>
              </w:r>
              <w:r w:rsidRPr="009B7C47">
                <w:rPr>
                  <w:sz w:val="22"/>
                  <w:szCs w:val="22"/>
                  <w:vertAlign w:val="superscript"/>
                </w:rPr>
                <w:t>2</w:t>
              </w:r>
            </w:smartTag>
            <w:r w:rsidRPr="009B7C47">
              <w:rPr>
                <w:sz w:val="22"/>
                <w:szCs w:val="22"/>
              </w:rPr>
              <w:t xml:space="preserve"> материала</w:t>
            </w:r>
          </w:p>
        </w:tc>
        <w:tc>
          <w:tcPr>
            <w:tcW w:w="1984" w:type="dxa"/>
            <w:vMerge/>
            <w:shd w:val="clear" w:color="auto" w:fill="auto"/>
          </w:tcPr>
          <w:p w14:paraId="67D3D743" w14:textId="1656A216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4F619B4" w14:textId="57EEBC59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78-94 п.3.22</w:t>
            </w:r>
          </w:p>
        </w:tc>
      </w:tr>
      <w:tr w:rsidR="004862D1" w:rsidRPr="009B7C47" w14:paraId="5582D4C9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39C1C4A5" w14:textId="77777777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3.8</w:t>
            </w:r>
          </w:p>
          <w:p w14:paraId="5F0F4B49" w14:textId="4E6CA9FA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8C80F47" w14:textId="38CC96E9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5651618" w14:textId="77777777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5DFEF5E0" w14:textId="520D6026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192B7F79" w14:textId="662E6BF1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теря посыпки</w:t>
            </w:r>
          </w:p>
        </w:tc>
        <w:tc>
          <w:tcPr>
            <w:tcW w:w="1984" w:type="dxa"/>
            <w:vMerge/>
            <w:shd w:val="clear" w:color="auto" w:fill="auto"/>
          </w:tcPr>
          <w:p w14:paraId="34C60A6B" w14:textId="1D5DA568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C8A6CF6" w14:textId="751195E0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78-94 п.3.25</w:t>
            </w:r>
          </w:p>
        </w:tc>
      </w:tr>
      <w:tr w:rsidR="004862D1" w:rsidRPr="009B7C47" w14:paraId="535F3CF9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2F23ADB3" w14:textId="77777777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3.9</w:t>
            </w:r>
          </w:p>
          <w:p w14:paraId="1729FE6F" w14:textId="59A1CC33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112B2E1" w14:textId="76985F4B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7F489FD" w14:textId="77777777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05653151" w14:textId="1B5E7EA3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1</w:t>
            </w:r>
          </w:p>
        </w:tc>
        <w:tc>
          <w:tcPr>
            <w:tcW w:w="2552" w:type="dxa"/>
            <w:shd w:val="clear" w:color="auto" w:fill="auto"/>
          </w:tcPr>
          <w:p w14:paraId="1621A028" w14:textId="132CF0E2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vMerge/>
            <w:shd w:val="clear" w:color="auto" w:fill="auto"/>
          </w:tcPr>
          <w:p w14:paraId="2309ED0F" w14:textId="6BB7C0A8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ED819B6" w14:textId="6B0A47AF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617-2006 п.7.6</w:t>
            </w:r>
          </w:p>
        </w:tc>
      </w:tr>
      <w:tr w:rsidR="004862D1" w:rsidRPr="009B7C47" w14:paraId="41E5820D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0A500143" w14:textId="77777777" w:rsidR="004862D1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3.10</w:t>
            </w:r>
          </w:p>
          <w:p w14:paraId="2FBEE6DE" w14:textId="75BA620A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9ABB03C" w14:textId="18BCA8FF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2DD9BFA" w14:textId="77777777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5A94C29D" w14:textId="7AB5A0A1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  <w:shd w:val="clear" w:color="auto" w:fill="auto"/>
          </w:tcPr>
          <w:p w14:paraId="17FAF28E" w14:textId="24E04663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ойкость к образованию пузырей</w:t>
            </w:r>
          </w:p>
        </w:tc>
        <w:tc>
          <w:tcPr>
            <w:tcW w:w="1984" w:type="dxa"/>
            <w:vMerge/>
            <w:shd w:val="clear" w:color="auto" w:fill="auto"/>
          </w:tcPr>
          <w:p w14:paraId="1137EC2F" w14:textId="68690D60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96C7C33" w14:textId="62777967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617-2006 п.7.7</w:t>
            </w:r>
          </w:p>
        </w:tc>
      </w:tr>
      <w:tr w:rsidR="004862D1" w:rsidRPr="009B7C47" w14:paraId="46D63D33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3C4107A2" w14:textId="77777777" w:rsidR="004862D1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3.11</w:t>
            </w:r>
          </w:p>
          <w:p w14:paraId="7E0B8F74" w14:textId="3A4D22E9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C8B5D5D" w14:textId="7993D78E" w:rsidR="004862D1" w:rsidRPr="009B7C47" w:rsidRDefault="004862D1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AED6633" w14:textId="77777777" w:rsidR="004862D1" w:rsidRPr="009B7C47" w:rsidRDefault="004862D1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298974F4" w14:textId="0076BA14" w:rsidR="004862D1" w:rsidRPr="009B7C47" w:rsidRDefault="004862D1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  <w:shd w:val="clear" w:color="auto" w:fill="auto"/>
          </w:tcPr>
          <w:p w14:paraId="19588903" w14:textId="1498C0DE" w:rsidR="004862D1" w:rsidRPr="009B7C47" w:rsidRDefault="004862D1" w:rsidP="002137C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плитки к разрыву (испытание гвоздем)</w:t>
            </w:r>
          </w:p>
        </w:tc>
        <w:tc>
          <w:tcPr>
            <w:tcW w:w="1984" w:type="dxa"/>
            <w:vMerge/>
            <w:shd w:val="clear" w:color="auto" w:fill="auto"/>
          </w:tcPr>
          <w:p w14:paraId="748CFFCB" w14:textId="7C29A8D7" w:rsidR="004862D1" w:rsidRPr="009B7C47" w:rsidRDefault="004862D1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03E086E" w14:textId="7B3F8A79" w:rsidR="004862D1" w:rsidRPr="009B7C47" w:rsidRDefault="004862D1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617-2006 п.7.9</w:t>
            </w:r>
          </w:p>
        </w:tc>
      </w:tr>
      <w:tr w:rsidR="004862D1" w:rsidRPr="009B7C47" w14:paraId="331E17B7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67E5AB02" w14:textId="78D35E46" w:rsidR="004862D1" w:rsidRDefault="004862D1" w:rsidP="00891AA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3.1</w:t>
            </w:r>
            <w:r>
              <w:rPr>
                <w:lang w:val="ru-RU"/>
              </w:rPr>
              <w:t>2</w:t>
            </w:r>
          </w:p>
          <w:p w14:paraId="4788B92A" w14:textId="70DE5958" w:rsidR="004862D1" w:rsidRPr="009B7C47" w:rsidRDefault="004862D1" w:rsidP="00891AA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3346D94" w14:textId="77777777" w:rsidR="004862D1" w:rsidRPr="009B7C47" w:rsidRDefault="004862D1" w:rsidP="00891AA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D5CA120" w14:textId="65878A52" w:rsidR="004862D1" w:rsidRPr="009B7C47" w:rsidRDefault="004862D1" w:rsidP="00891AA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45</w:t>
            </w:r>
          </w:p>
        </w:tc>
        <w:tc>
          <w:tcPr>
            <w:tcW w:w="2552" w:type="dxa"/>
            <w:shd w:val="clear" w:color="auto" w:fill="auto"/>
          </w:tcPr>
          <w:p w14:paraId="12C7D42D" w14:textId="77777777" w:rsidR="004862D1" w:rsidRDefault="004862D1" w:rsidP="00891AA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Температура размягчения покровного состава и </w:t>
            </w:r>
          </w:p>
          <w:p w14:paraId="159E4B14" w14:textId="547B21AD" w:rsidR="004862D1" w:rsidRPr="009B7C47" w:rsidRDefault="004862D1" w:rsidP="00891AA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вяжущего</w:t>
            </w:r>
          </w:p>
        </w:tc>
        <w:tc>
          <w:tcPr>
            <w:tcW w:w="1984" w:type="dxa"/>
            <w:vMerge/>
            <w:shd w:val="clear" w:color="auto" w:fill="auto"/>
          </w:tcPr>
          <w:p w14:paraId="74B2FAE1" w14:textId="77777777" w:rsidR="004862D1" w:rsidRPr="009B7C47" w:rsidRDefault="004862D1" w:rsidP="00891AA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3ED56FA" w14:textId="7E3C19F3" w:rsidR="004862D1" w:rsidRPr="00452696" w:rsidRDefault="004862D1" w:rsidP="00891AA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2678–94 п. 3.24</w:t>
            </w:r>
          </w:p>
          <w:p w14:paraId="114F87EC" w14:textId="232E8E96" w:rsidR="004862D1" w:rsidRPr="009B7C47" w:rsidRDefault="004862D1" w:rsidP="00891AA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11506-73</w:t>
            </w:r>
          </w:p>
        </w:tc>
      </w:tr>
      <w:tr w:rsidR="004862D1" w:rsidRPr="009B7C47" w14:paraId="625812D2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1D167B35" w14:textId="787CF34A" w:rsidR="004862D1" w:rsidRDefault="004862D1" w:rsidP="00891AA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3.1</w:t>
            </w:r>
            <w:r>
              <w:rPr>
                <w:lang w:val="ru-RU"/>
              </w:rPr>
              <w:t>3</w:t>
            </w:r>
          </w:p>
          <w:p w14:paraId="7F70A072" w14:textId="02816C03" w:rsidR="004862D1" w:rsidRPr="009B7C47" w:rsidRDefault="004862D1" w:rsidP="00891AA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C83685" w14:textId="77777777" w:rsidR="004862D1" w:rsidRPr="009B7C47" w:rsidRDefault="004862D1" w:rsidP="00891AA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1E03E99" w14:textId="7F85256D" w:rsidR="004862D1" w:rsidRPr="009B7C47" w:rsidRDefault="004862D1" w:rsidP="00891AA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45</w:t>
            </w:r>
          </w:p>
        </w:tc>
        <w:tc>
          <w:tcPr>
            <w:tcW w:w="2552" w:type="dxa"/>
            <w:shd w:val="clear" w:color="auto" w:fill="auto"/>
          </w:tcPr>
          <w:p w14:paraId="608B20EE" w14:textId="77777777" w:rsidR="004862D1" w:rsidRDefault="004862D1" w:rsidP="00891AA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Температура хрупкости покровного состава и </w:t>
            </w:r>
          </w:p>
          <w:p w14:paraId="12CE227D" w14:textId="1F8F8918" w:rsidR="004862D1" w:rsidRPr="009B7C47" w:rsidRDefault="004862D1" w:rsidP="00891AA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вяжущего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0DE404" w14:textId="77777777" w:rsidR="004862D1" w:rsidRPr="009B7C47" w:rsidRDefault="004862D1" w:rsidP="00891AA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079F091" w14:textId="74521230" w:rsidR="004862D1" w:rsidRPr="00452696" w:rsidRDefault="004862D1" w:rsidP="00891AA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2678–94 п. 3.23</w:t>
            </w:r>
          </w:p>
          <w:p w14:paraId="74F12652" w14:textId="410ED60D" w:rsidR="004862D1" w:rsidRPr="009B7C47" w:rsidRDefault="004862D1" w:rsidP="00891AA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11507-78</w:t>
            </w:r>
          </w:p>
        </w:tc>
      </w:tr>
      <w:tr w:rsidR="00957EEC" w:rsidRPr="009B7C47" w14:paraId="29981AD7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46D8DE78" w14:textId="77777777" w:rsidR="00957EEC" w:rsidRPr="009B7C47" w:rsidRDefault="00957EEC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4.1</w:t>
            </w:r>
          </w:p>
          <w:p w14:paraId="23F6B42E" w14:textId="06CB7875" w:rsidR="00957EEC" w:rsidRPr="009B7C47" w:rsidRDefault="00957EEC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</w:tcPr>
          <w:p w14:paraId="2163A602" w14:textId="77777777" w:rsidR="00957EEC" w:rsidRPr="009B7C47" w:rsidRDefault="00957EEC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Эмульсии </w:t>
            </w:r>
          </w:p>
          <w:p w14:paraId="4A6B1CB5" w14:textId="051EEA35" w:rsidR="00957EEC" w:rsidRPr="009B7C47" w:rsidRDefault="00957EEC" w:rsidP="00623911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битумные </w:t>
            </w:r>
          </w:p>
        </w:tc>
        <w:tc>
          <w:tcPr>
            <w:tcW w:w="711" w:type="dxa"/>
            <w:shd w:val="clear" w:color="auto" w:fill="auto"/>
          </w:tcPr>
          <w:p w14:paraId="0F54881C" w14:textId="77777777" w:rsidR="00957EEC" w:rsidRPr="009B7C47" w:rsidRDefault="00957EEC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0A3916FC" w14:textId="38F640A6" w:rsidR="00957EEC" w:rsidRPr="009B7C47" w:rsidRDefault="00957EEC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54</w:t>
            </w:r>
          </w:p>
        </w:tc>
        <w:tc>
          <w:tcPr>
            <w:tcW w:w="2552" w:type="dxa"/>
            <w:shd w:val="clear" w:color="auto" w:fill="auto"/>
          </w:tcPr>
          <w:p w14:paraId="4B33831C" w14:textId="5A1AF16A" w:rsidR="00957EEC" w:rsidRPr="009B7C47" w:rsidRDefault="00957EEC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днородность по остатку на сите 0,63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</w:tcPr>
          <w:p w14:paraId="454D5399" w14:textId="1191C85D" w:rsidR="008B03D3" w:rsidRPr="004C392B" w:rsidRDefault="008B03D3" w:rsidP="008B03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СТБ 1245–2024</w:t>
            </w:r>
          </w:p>
          <w:p w14:paraId="428CEF9F" w14:textId="77777777" w:rsidR="008B03D3" w:rsidRPr="004C392B" w:rsidRDefault="008B03D3" w:rsidP="008B03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ТНПА и другая </w:t>
            </w:r>
          </w:p>
          <w:p w14:paraId="33D174D7" w14:textId="77777777" w:rsidR="008B03D3" w:rsidRPr="004C392B" w:rsidRDefault="008B03D3" w:rsidP="008B03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документация </w:t>
            </w:r>
          </w:p>
          <w:p w14:paraId="1239A08B" w14:textId="057C19ED" w:rsidR="00957EEC" w:rsidRPr="009B7C47" w:rsidRDefault="008B03D3" w:rsidP="008B03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  <w:shd w:val="clear" w:color="auto" w:fill="auto"/>
          </w:tcPr>
          <w:p w14:paraId="47D0A007" w14:textId="0DFCCFE3" w:rsidR="00957EEC" w:rsidRPr="009B7C47" w:rsidRDefault="008B03D3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245–2024 п.9.2</w:t>
            </w:r>
          </w:p>
        </w:tc>
      </w:tr>
      <w:tr w:rsidR="00957EEC" w:rsidRPr="009B7C47" w14:paraId="042DA2CD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685A34A4" w14:textId="77777777" w:rsidR="00957EEC" w:rsidRPr="009B7C47" w:rsidRDefault="00957EEC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4.2</w:t>
            </w:r>
          </w:p>
          <w:p w14:paraId="4B4A6BF8" w14:textId="08DB83C1" w:rsidR="00957EEC" w:rsidRPr="009B7C47" w:rsidRDefault="00957EEC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011CD5F9" w14:textId="77777777" w:rsidR="00957EEC" w:rsidRPr="009B7C47" w:rsidRDefault="00957EEC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62E3551" w14:textId="77777777" w:rsidR="00957EEC" w:rsidRPr="009B7C47" w:rsidRDefault="00957EEC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4A4972DE" w14:textId="65C04BFA" w:rsidR="00957EEC" w:rsidRPr="009B7C47" w:rsidRDefault="00957EEC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043</w:t>
            </w:r>
          </w:p>
        </w:tc>
        <w:tc>
          <w:tcPr>
            <w:tcW w:w="2552" w:type="dxa"/>
            <w:shd w:val="clear" w:color="auto" w:fill="auto"/>
          </w:tcPr>
          <w:p w14:paraId="7EC89E70" w14:textId="1D2F90DC" w:rsidR="00957EEC" w:rsidRPr="009B7C47" w:rsidRDefault="00957EEC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ловная вязкость по вискозиметру STV (типа ВУБ-1Ф)</w:t>
            </w: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14:paraId="71733AA7" w14:textId="18BBDBF7" w:rsidR="00957EEC" w:rsidRPr="009B7C47" w:rsidRDefault="00957EEC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C9DFE32" w14:textId="40B461F5" w:rsidR="00957EEC" w:rsidRPr="009B7C47" w:rsidRDefault="008B03D3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245–2024 п.9.3</w:t>
            </w:r>
          </w:p>
        </w:tc>
      </w:tr>
      <w:tr w:rsidR="00DD101A" w:rsidRPr="009B7C47" w14:paraId="2DF06DB9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59792346" w14:textId="77777777" w:rsidR="00292AAC" w:rsidRPr="009B7C47" w:rsidRDefault="00DD101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4.3</w:t>
            </w:r>
          </w:p>
          <w:p w14:paraId="65CB55D5" w14:textId="67A253E3" w:rsidR="00DD101A" w:rsidRPr="009B7C47" w:rsidRDefault="00DD101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44A8B188" w14:textId="77777777" w:rsidR="00DD101A" w:rsidRPr="009B7C47" w:rsidRDefault="00DD101A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DB9BBD1" w14:textId="77777777" w:rsidR="00DD101A" w:rsidRPr="009B7C47" w:rsidRDefault="00DD101A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16AF907D" w14:textId="19671526" w:rsidR="00DD101A" w:rsidRPr="009B7C47" w:rsidRDefault="00DD101A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8</w:t>
            </w:r>
          </w:p>
        </w:tc>
        <w:tc>
          <w:tcPr>
            <w:tcW w:w="2552" w:type="dxa"/>
            <w:shd w:val="clear" w:color="auto" w:fill="auto"/>
          </w:tcPr>
          <w:p w14:paraId="6846DC55" w14:textId="22A30C94" w:rsidR="00DD101A" w:rsidRPr="009B7C47" w:rsidRDefault="00DD101A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распад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17F8951" w14:textId="7ADF7E0C" w:rsidR="00DD101A" w:rsidRPr="009B7C47" w:rsidRDefault="00DD101A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4C39323" w14:textId="2B5CAE79" w:rsidR="00DD101A" w:rsidRPr="009B7C47" w:rsidRDefault="008B03D3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245–2024 п.9.4</w:t>
            </w:r>
          </w:p>
        </w:tc>
      </w:tr>
      <w:tr w:rsidR="00DD101A" w:rsidRPr="009B7C47" w14:paraId="695A0CFD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37FBC162" w14:textId="77777777" w:rsidR="00292AAC" w:rsidRPr="009B7C47" w:rsidRDefault="00DD101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4.4</w:t>
            </w:r>
          </w:p>
          <w:p w14:paraId="7BAE2689" w14:textId="174B1F48" w:rsidR="00DD101A" w:rsidRPr="009B7C47" w:rsidRDefault="00DD101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63095389" w14:textId="77777777" w:rsidR="00DD101A" w:rsidRPr="009B7C47" w:rsidRDefault="00DD101A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A4A6239" w14:textId="77777777" w:rsidR="00DD101A" w:rsidRPr="009B7C47" w:rsidRDefault="00DD101A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77D69771" w14:textId="02A6EC0B" w:rsidR="00DD101A" w:rsidRPr="009B7C47" w:rsidRDefault="00DD101A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54</w:t>
            </w:r>
          </w:p>
        </w:tc>
        <w:tc>
          <w:tcPr>
            <w:tcW w:w="2552" w:type="dxa"/>
            <w:shd w:val="clear" w:color="auto" w:fill="auto"/>
          </w:tcPr>
          <w:p w14:paraId="7E7CC0BC" w14:textId="58BA1279" w:rsidR="00DD101A" w:rsidRPr="009B7C47" w:rsidRDefault="00DD101A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днородность по остатку на сите 0,63 при хранении 7 су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12FAE1B6" w14:textId="311D82B8" w:rsidR="00DD101A" w:rsidRPr="009B7C47" w:rsidRDefault="00DD101A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DB1CEDF" w14:textId="094B7E9B" w:rsidR="00DD101A" w:rsidRPr="009B7C47" w:rsidRDefault="008B03D3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245–2024 п.9.6</w:t>
            </w:r>
          </w:p>
        </w:tc>
      </w:tr>
      <w:tr w:rsidR="00DD101A" w:rsidRPr="009B7C47" w14:paraId="6549B083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595488F9" w14:textId="77777777" w:rsidR="00292AAC" w:rsidRPr="009B7C47" w:rsidRDefault="00DD101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4.5</w:t>
            </w:r>
          </w:p>
          <w:p w14:paraId="3EB126CB" w14:textId="5036973B" w:rsidR="00DD101A" w:rsidRPr="009B7C47" w:rsidRDefault="00DD101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2A0E44" w14:textId="77777777" w:rsidR="00DD101A" w:rsidRPr="009B7C47" w:rsidRDefault="00DD101A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9104942" w14:textId="77777777" w:rsidR="00DD101A" w:rsidRPr="009B7C47" w:rsidRDefault="00DD101A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50D71F26" w14:textId="77777777" w:rsidR="00DD101A" w:rsidRPr="009B7C47" w:rsidRDefault="00DD101A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  <w:p w14:paraId="41721C59" w14:textId="67D2DB28" w:rsidR="00DD101A" w:rsidRPr="009B7C47" w:rsidRDefault="00DD101A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055</w:t>
            </w:r>
          </w:p>
        </w:tc>
        <w:tc>
          <w:tcPr>
            <w:tcW w:w="2552" w:type="dxa"/>
            <w:shd w:val="clear" w:color="auto" w:fill="auto"/>
          </w:tcPr>
          <w:p w14:paraId="1F2E6C05" w14:textId="3B3CF92E" w:rsidR="00DD101A" w:rsidRPr="009B7C47" w:rsidRDefault="00DD101A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одержание остаточного вяжущего Метод 1 </w:t>
            </w:r>
          </w:p>
          <w:p w14:paraId="51B64D69" w14:textId="52F2B12A" w:rsidR="00DD101A" w:rsidRPr="009B7C47" w:rsidRDefault="00DD101A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етод 2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C48F22" w14:textId="62CE9BA4" w:rsidR="00DD101A" w:rsidRPr="009B7C47" w:rsidRDefault="00DD101A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BC539AD" w14:textId="178B63B3" w:rsidR="008B03D3" w:rsidRPr="00452696" w:rsidRDefault="008B03D3" w:rsidP="008B03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СТБ 1245–2024 </w:t>
            </w:r>
          </w:p>
          <w:p w14:paraId="64B3EAF5" w14:textId="2842539A" w:rsidR="00DD101A" w:rsidRPr="009B7C47" w:rsidRDefault="008B03D3" w:rsidP="008B03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п. 9.1</w:t>
            </w:r>
          </w:p>
        </w:tc>
      </w:tr>
      <w:tr w:rsidR="001D1F76" w:rsidRPr="009B7C47" w14:paraId="7D895EAC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76E62AA4" w14:textId="77777777" w:rsidR="001D1F76" w:rsidRPr="009B7C47" w:rsidRDefault="001D1F76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lastRenderedPageBreak/>
              <w:t>14.6</w:t>
            </w:r>
          </w:p>
          <w:p w14:paraId="570586ED" w14:textId="1B17B0CB" w:rsidR="001D1F76" w:rsidRPr="009B7C47" w:rsidRDefault="001D1F76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2398E5D" w14:textId="77777777" w:rsidR="001D1F76" w:rsidRPr="009B7C47" w:rsidRDefault="001D1F76" w:rsidP="001D1F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Эмульсии </w:t>
            </w:r>
          </w:p>
          <w:p w14:paraId="0A161D2C" w14:textId="651755F5" w:rsidR="001D1F76" w:rsidRPr="009B7C47" w:rsidRDefault="001D1F76" w:rsidP="001D1F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битумные</w:t>
            </w:r>
          </w:p>
        </w:tc>
        <w:tc>
          <w:tcPr>
            <w:tcW w:w="711" w:type="dxa"/>
            <w:shd w:val="clear" w:color="auto" w:fill="auto"/>
          </w:tcPr>
          <w:p w14:paraId="5F221522" w14:textId="77777777" w:rsidR="001D1F76" w:rsidRPr="009B7C47" w:rsidRDefault="001D1F76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0D69EA1E" w14:textId="3991A027" w:rsidR="001D1F76" w:rsidRPr="009B7C47" w:rsidRDefault="001D1F76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  <w:shd w:val="clear" w:color="auto" w:fill="auto"/>
          </w:tcPr>
          <w:p w14:paraId="33473F2A" w14:textId="22B9DA1A" w:rsidR="001D1F76" w:rsidRPr="009B7C47" w:rsidRDefault="001D1F76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к расслоению при хране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1788B06" w14:textId="77777777" w:rsidR="001D1F76" w:rsidRPr="004C392B" w:rsidRDefault="001D1F76" w:rsidP="001D1F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СТБ 1245–2024</w:t>
            </w:r>
          </w:p>
          <w:p w14:paraId="787A2251" w14:textId="77777777" w:rsidR="001D1F76" w:rsidRPr="004C392B" w:rsidRDefault="001D1F76" w:rsidP="001D1F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ТНПА и другая </w:t>
            </w:r>
          </w:p>
          <w:p w14:paraId="00838606" w14:textId="77777777" w:rsidR="001D1F76" w:rsidRPr="004C392B" w:rsidRDefault="001D1F76" w:rsidP="001D1F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документация </w:t>
            </w:r>
          </w:p>
          <w:p w14:paraId="5B9163CC" w14:textId="77777777" w:rsidR="001D1F76" w:rsidRDefault="001D1F76" w:rsidP="001D1F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на продукцию</w:t>
            </w:r>
          </w:p>
          <w:p w14:paraId="4F4F05EC" w14:textId="50B94CC0" w:rsidR="001D1F76" w:rsidRPr="009B7C47" w:rsidRDefault="001D1F76" w:rsidP="001D1F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6CD9CC5" w14:textId="2B785712" w:rsidR="001D1F76" w:rsidRPr="00452696" w:rsidRDefault="001D1F76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СТБ 1245–2024 </w:t>
            </w:r>
          </w:p>
          <w:p w14:paraId="21DF595D" w14:textId="5DE7135B" w:rsidR="001D1F76" w:rsidRDefault="001D1F76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п. 9.</w:t>
            </w:r>
            <w:r w:rsidR="00E21E13">
              <w:rPr>
                <w:sz w:val="22"/>
                <w:szCs w:val="22"/>
              </w:rPr>
              <w:t>7</w:t>
            </w:r>
          </w:p>
          <w:p w14:paraId="25A31C82" w14:textId="1903D4DC" w:rsidR="001D1F76" w:rsidRPr="009B7C47" w:rsidRDefault="001D1F76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1D1F76" w:rsidRPr="009B7C47" w14:paraId="781DA3E4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2AE5F99D" w14:textId="77777777" w:rsidR="001D1F76" w:rsidRPr="009B7C47" w:rsidRDefault="001D1F76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4.7</w:t>
            </w:r>
          </w:p>
          <w:p w14:paraId="1A01D636" w14:textId="76FEE00B" w:rsidR="001D1F76" w:rsidRPr="009B7C47" w:rsidRDefault="001D1F76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5383947B" w14:textId="77777777" w:rsidR="001D1F76" w:rsidRPr="009B7C47" w:rsidRDefault="001D1F76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8F896A4" w14:textId="77777777" w:rsidR="001D1F76" w:rsidRPr="009B7C47" w:rsidRDefault="001D1F76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79E41BBB" w14:textId="43B7BB8A" w:rsidR="001D1F76" w:rsidRPr="009B7C47" w:rsidRDefault="001D1F76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  <w:shd w:val="clear" w:color="auto" w:fill="auto"/>
          </w:tcPr>
          <w:p w14:paraId="3F08C819" w14:textId="7AA26C2E" w:rsidR="001D1F76" w:rsidRPr="009B7C47" w:rsidRDefault="001D1F76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Адгезия к щебню</w:t>
            </w: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14:paraId="4EF147F7" w14:textId="77777777" w:rsidR="001D1F76" w:rsidRPr="009B7C47" w:rsidRDefault="001D1F76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4152C15" w14:textId="79D1DD86" w:rsidR="001D1F76" w:rsidRPr="00452696" w:rsidRDefault="001D1F76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245–2024 п.9.8</w:t>
            </w:r>
          </w:p>
          <w:p w14:paraId="4EA20A08" w14:textId="673D2B97" w:rsidR="001D1F76" w:rsidRDefault="001D1F76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ГОСТ </w:t>
            </w:r>
            <w:r w:rsidR="00E21E13" w:rsidRPr="00452696">
              <w:rPr>
                <w:sz w:val="22"/>
                <w:szCs w:val="22"/>
              </w:rPr>
              <w:t>11508–74</w:t>
            </w:r>
          </w:p>
          <w:p w14:paraId="1962A341" w14:textId="6B4913AB" w:rsidR="001D1F76" w:rsidRPr="009B7C47" w:rsidRDefault="001D1F76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DD101A" w:rsidRPr="009B7C47" w14:paraId="3B1CC26A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17DD7429" w14:textId="58008E60" w:rsidR="00292AAC" w:rsidRPr="009B7C47" w:rsidRDefault="00DD101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4.8</w:t>
            </w:r>
          </w:p>
          <w:p w14:paraId="24255346" w14:textId="53A5BA00" w:rsidR="00DD101A" w:rsidRPr="009B7C47" w:rsidRDefault="00DD101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46F85834" w14:textId="0A4103D0" w:rsidR="00DD101A" w:rsidRPr="009B7C47" w:rsidRDefault="00DD101A" w:rsidP="00957E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A653B46" w14:textId="77777777" w:rsidR="00DD101A" w:rsidRPr="009B7C47" w:rsidRDefault="00DD101A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405CB070" w14:textId="089FB903" w:rsidR="00DD101A" w:rsidRPr="009B7C47" w:rsidRDefault="00DD101A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  <w:shd w:val="clear" w:color="auto" w:fill="auto"/>
          </w:tcPr>
          <w:p w14:paraId="6474C67B" w14:textId="77777777" w:rsidR="006D5BCE" w:rsidRDefault="00DD101A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Устойчивость эмульсии при перемешивании с </w:t>
            </w:r>
          </w:p>
          <w:p w14:paraId="634A1459" w14:textId="4878FC53" w:rsidR="00DD101A" w:rsidRPr="009B7C47" w:rsidRDefault="00DD101A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минеральными </w:t>
            </w:r>
          </w:p>
          <w:p w14:paraId="060DDF52" w14:textId="77777777" w:rsidR="00DD101A" w:rsidRDefault="00DD101A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атериалами</w:t>
            </w:r>
          </w:p>
          <w:p w14:paraId="3EE98198" w14:textId="5A64ACE8" w:rsidR="001D1F76" w:rsidRPr="009B7C47" w:rsidRDefault="001D1F76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1F1D73F2" w14:textId="6FC240E8" w:rsidR="00DD101A" w:rsidRPr="009B7C47" w:rsidRDefault="00DD101A" w:rsidP="001A568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11B2549" w14:textId="71A32E25" w:rsidR="001A568D" w:rsidRPr="00452696" w:rsidRDefault="001A568D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245–2024 п. 9.5</w:t>
            </w:r>
          </w:p>
          <w:p w14:paraId="47F5C894" w14:textId="78DAF4FD" w:rsidR="00DD101A" w:rsidRPr="009B7C47" w:rsidRDefault="001A568D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18659–2005 п.7.3</w:t>
            </w:r>
          </w:p>
        </w:tc>
      </w:tr>
      <w:tr w:rsidR="001A568D" w:rsidRPr="009B7C47" w14:paraId="61201827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4300A9CE" w14:textId="4C390BB5" w:rsidR="001A568D" w:rsidRPr="009B7C47" w:rsidRDefault="001A568D" w:rsidP="001A568D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4.</w:t>
            </w:r>
            <w:r>
              <w:rPr>
                <w:lang w:val="ru-RU"/>
              </w:rPr>
              <w:t>9</w:t>
            </w:r>
          </w:p>
          <w:p w14:paraId="674E9EBD" w14:textId="0B7F2279" w:rsidR="001A568D" w:rsidRPr="009B7C47" w:rsidRDefault="001A568D" w:rsidP="001A568D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4E2C9E1D" w14:textId="77777777" w:rsidR="001A568D" w:rsidRPr="009B7C47" w:rsidRDefault="001A568D" w:rsidP="00957E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0BA9621" w14:textId="27D39DBE" w:rsidR="001A568D" w:rsidRPr="009B7C47" w:rsidRDefault="00D8330D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49</w:t>
            </w:r>
          </w:p>
        </w:tc>
        <w:tc>
          <w:tcPr>
            <w:tcW w:w="2552" w:type="dxa"/>
            <w:shd w:val="clear" w:color="auto" w:fill="auto"/>
          </w:tcPr>
          <w:p w14:paraId="311E306E" w14:textId="0DD3FD3A" w:rsidR="001A568D" w:rsidRPr="009B7C47" w:rsidRDefault="001A568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Глубина проникания иглы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6E34A787" w14:textId="77777777" w:rsidR="001A568D" w:rsidRPr="009B7C47" w:rsidRDefault="001A568D" w:rsidP="00957E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44DCABD" w14:textId="5C9FE5A8" w:rsidR="001A568D" w:rsidRPr="00452696" w:rsidRDefault="001A568D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245–2024</w:t>
            </w:r>
          </w:p>
          <w:p w14:paraId="27677D31" w14:textId="77777777" w:rsidR="001A568D" w:rsidRPr="00452696" w:rsidRDefault="001A568D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п. 9.9, п.9.13</w:t>
            </w:r>
          </w:p>
          <w:p w14:paraId="483A940C" w14:textId="417AA9C6" w:rsidR="001A568D" w:rsidRPr="00452696" w:rsidRDefault="001A568D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11501–78</w:t>
            </w:r>
          </w:p>
          <w:p w14:paraId="7982633F" w14:textId="77777777" w:rsidR="001A568D" w:rsidRDefault="001A568D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EN 1426–2017</w:t>
            </w:r>
          </w:p>
          <w:p w14:paraId="750BCF64" w14:textId="5799A2CF" w:rsidR="001D1F76" w:rsidRPr="00452696" w:rsidRDefault="001D1F76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1A568D" w:rsidRPr="009B7C47" w14:paraId="349707BB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571C66A5" w14:textId="0BF5D8F8" w:rsidR="001A568D" w:rsidRPr="009B7C47" w:rsidRDefault="001A568D" w:rsidP="001A568D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4.</w:t>
            </w:r>
            <w:r>
              <w:rPr>
                <w:lang w:val="ru-RU"/>
              </w:rPr>
              <w:t>10</w:t>
            </w:r>
          </w:p>
          <w:p w14:paraId="06863549" w14:textId="779AB542" w:rsidR="001A568D" w:rsidRPr="009B7C47" w:rsidRDefault="001A568D" w:rsidP="001A568D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65B6E212" w14:textId="77777777" w:rsidR="001A568D" w:rsidRPr="009B7C47" w:rsidRDefault="001A568D" w:rsidP="00957E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40BC15A" w14:textId="31E51FA1" w:rsidR="001A568D" w:rsidRPr="009B7C47" w:rsidRDefault="00D8330D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45</w:t>
            </w:r>
          </w:p>
        </w:tc>
        <w:tc>
          <w:tcPr>
            <w:tcW w:w="2552" w:type="dxa"/>
            <w:shd w:val="clear" w:color="auto" w:fill="auto"/>
          </w:tcPr>
          <w:p w14:paraId="42057A5A" w14:textId="2F8A5FA8" w:rsidR="001A568D" w:rsidRPr="004C392B" w:rsidRDefault="001A568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6733B4AC" w14:textId="77777777" w:rsidR="001A568D" w:rsidRPr="009B7C47" w:rsidRDefault="001A568D" w:rsidP="00957E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20B20C9" w14:textId="3A1634AE" w:rsidR="001A568D" w:rsidRPr="00452696" w:rsidRDefault="001A568D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СТБ </w:t>
            </w:r>
            <w:r w:rsidR="00D8330D" w:rsidRPr="00452696">
              <w:rPr>
                <w:sz w:val="22"/>
                <w:szCs w:val="22"/>
              </w:rPr>
              <w:t>1245–2024</w:t>
            </w:r>
          </w:p>
          <w:p w14:paraId="1FF592F1" w14:textId="77777777" w:rsidR="001A568D" w:rsidRPr="00452696" w:rsidRDefault="001A568D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п. 9.10, п.9.13</w:t>
            </w:r>
          </w:p>
          <w:p w14:paraId="2B12EBD0" w14:textId="07D83811" w:rsidR="001A568D" w:rsidRPr="00452696" w:rsidRDefault="001A568D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ГОСТ </w:t>
            </w:r>
            <w:r w:rsidR="00D8330D" w:rsidRPr="00452696">
              <w:rPr>
                <w:sz w:val="22"/>
                <w:szCs w:val="22"/>
              </w:rPr>
              <w:t>11506–73</w:t>
            </w:r>
          </w:p>
          <w:p w14:paraId="07C0F3D8" w14:textId="77777777" w:rsidR="001A568D" w:rsidRDefault="001A568D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ГОСТ EN </w:t>
            </w:r>
            <w:r w:rsidR="00D8330D" w:rsidRPr="00452696">
              <w:rPr>
                <w:sz w:val="22"/>
                <w:szCs w:val="22"/>
              </w:rPr>
              <w:t>1427–2017</w:t>
            </w:r>
          </w:p>
          <w:p w14:paraId="45A70C7E" w14:textId="45C3D7BA" w:rsidR="001D1F76" w:rsidRPr="00452696" w:rsidRDefault="001D1F76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1A568D" w:rsidRPr="009B7C47" w14:paraId="5069BC4C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25D4B1BE" w14:textId="702B2B1B" w:rsidR="001A568D" w:rsidRPr="009B7C47" w:rsidRDefault="001A568D" w:rsidP="001A568D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4.</w:t>
            </w:r>
            <w:r>
              <w:rPr>
                <w:lang w:val="ru-RU"/>
              </w:rPr>
              <w:t>11</w:t>
            </w:r>
          </w:p>
          <w:p w14:paraId="2BD36928" w14:textId="6BB398F7" w:rsidR="001A568D" w:rsidRPr="009B7C47" w:rsidRDefault="001A568D" w:rsidP="001A568D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6875E444" w14:textId="77777777" w:rsidR="001A568D" w:rsidRPr="009B7C47" w:rsidRDefault="001A568D" w:rsidP="00957E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DC30283" w14:textId="66EBE3E4" w:rsidR="001A568D" w:rsidRPr="009B7C47" w:rsidRDefault="00D8330D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65</w:t>
            </w:r>
          </w:p>
        </w:tc>
        <w:tc>
          <w:tcPr>
            <w:tcW w:w="2552" w:type="dxa"/>
            <w:shd w:val="clear" w:color="auto" w:fill="auto"/>
          </w:tcPr>
          <w:p w14:paraId="0D440E18" w14:textId="0DDE3B86" w:rsidR="001A568D" w:rsidRPr="004C392B" w:rsidRDefault="00D8330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Растяжим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6DD7288" w14:textId="77777777" w:rsidR="001A568D" w:rsidRPr="009B7C47" w:rsidRDefault="001A568D" w:rsidP="00957E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8184F0D" w14:textId="2B830900" w:rsidR="00D8330D" w:rsidRPr="00452696" w:rsidRDefault="00D8330D" w:rsidP="00D8330D">
            <w:pPr>
              <w:spacing w:before="20" w:after="20"/>
              <w:ind w:left="-57" w:right="-150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245–2024</w:t>
            </w:r>
          </w:p>
          <w:p w14:paraId="279D4C03" w14:textId="77777777" w:rsidR="00D8330D" w:rsidRPr="00452696" w:rsidRDefault="00D8330D" w:rsidP="00D8330D">
            <w:pPr>
              <w:spacing w:before="20" w:after="20"/>
              <w:ind w:left="-57" w:right="-150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п. 9.11, п.9.13</w:t>
            </w:r>
          </w:p>
          <w:p w14:paraId="034CCB58" w14:textId="02ED82BA" w:rsidR="001A568D" w:rsidRDefault="00D8330D" w:rsidP="00D8330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ГОСТ </w:t>
            </w:r>
            <w:r w:rsidR="001D1F76" w:rsidRPr="00452696">
              <w:rPr>
                <w:sz w:val="22"/>
                <w:szCs w:val="22"/>
              </w:rPr>
              <w:t>11505–75</w:t>
            </w:r>
          </w:p>
          <w:p w14:paraId="787F8DA4" w14:textId="5879E1F6" w:rsidR="001D1F76" w:rsidRPr="00452696" w:rsidRDefault="001D1F76" w:rsidP="00D8330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1A568D" w:rsidRPr="009B7C47" w14:paraId="6B6F0C63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64003EDA" w14:textId="7A6BA949" w:rsidR="001A568D" w:rsidRPr="009B7C47" w:rsidRDefault="001A568D" w:rsidP="001A568D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4.</w:t>
            </w:r>
            <w:r>
              <w:rPr>
                <w:lang w:val="ru-RU"/>
              </w:rPr>
              <w:t>12</w:t>
            </w:r>
          </w:p>
          <w:p w14:paraId="3CDCD351" w14:textId="78782C99" w:rsidR="001A568D" w:rsidRPr="009B7C47" w:rsidRDefault="001A568D" w:rsidP="001A568D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7EA3ADDA" w14:textId="77777777" w:rsidR="001A568D" w:rsidRPr="009B7C47" w:rsidRDefault="001A568D" w:rsidP="00957E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85185D2" w14:textId="545CC65D" w:rsidR="001A568D" w:rsidRPr="009B7C47" w:rsidRDefault="00D8330D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65</w:t>
            </w:r>
          </w:p>
        </w:tc>
        <w:tc>
          <w:tcPr>
            <w:tcW w:w="2552" w:type="dxa"/>
            <w:shd w:val="clear" w:color="auto" w:fill="auto"/>
          </w:tcPr>
          <w:p w14:paraId="1A87AC6C" w14:textId="34A5D71F" w:rsidR="001A568D" w:rsidRPr="004C392B" w:rsidRDefault="00D8330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Эластичность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61EE6A9F" w14:textId="77777777" w:rsidR="001A568D" w:rsidRPr="009B7C47" w:rsidRDefault="001A568D" w:rsidP="00957E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3F136B4" w14:textId="50071BE2" w:rsidR="00D8330D" w:rsidRPr="00452696" w:rsidRDefault="00D8330D" w:rsidP="00D8330D">
            <w:pPr>
              <w:spacing w:before="20" w:after="20"/>
              <w:ind w:left="-57" w:right="-150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245–2024</w:t>
            </w:r>
          </w:p>
          <w:p w14:paraId="67CC7FD7" w14:textId="77777777" w:rsidR="00D8330D" w:rsidRPr="00452696" w:rsidRDefault="00D8330D" w:rsidP="00D8330D">
            <w:pPr>
              <w:spacing w:before="20" w:after="20"/>
              <w:ind w:left="-57" w:right="-150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п. 9.12, п.9.13</w:t>
            </w:r>
          </w:p>
          <w:p w14:paraId="4F0A515A" w14:textId="77777777" w:rsidR="001A568D" w:rsidRDefault="00D8330D" w:rsidP="00D8330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220–2020 п.9.5</w:t>
            </w:r>
          </w:p>
          <w:p w14:paraId="127D493B" w14:textId="2D1298FE" w:rsidR="001D1F76" w:rsidRPr="00452696" w:rsidRDefault="001D1F76" w:rsidP="00D8330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F46B3E" w:rsidRPr="009B7C47" w14:paraId="4659F5D2" w14:textId="77777777" w:rsidTr="00BF221C">
        <w:trPr>
          <w:trHeight w:val="627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043CDD8D" w14:textId="77777777" w:rsidR="00F46B3E" w:rsidRPr="00153835" w:rsidRDefault="00F46B3E" w:rsidP="00F46B3E">
            <w:pPr>
              <w:pStyle w:val="af6"/>
              <w:ind w:left="-113"/>
              <w:jc w:val="center"/>
              <w:rPr>
                <w:lang w:val="ru-RU"/>
              </w:rPr>
            </w:pPr>
            <w:r w:rsidRPr="00153835">
              <w:rPr>
                <w:lang w:val="ru-RU"/>
              </w:rPr>
              <w:t>15.1</w:t>
            </w:r>
          </w:p>
          <w:p w14:paraId="595B1E85" w14:textId="25BDFA6D" w:rsidR="00F46B3E" w:rsidRPr="00153835" w:rsidRDefault="00F46B3E" w:rsidP="00F46B3E">
            <w:pPr>
              <w:pStyle w:val="af6"/>
              <w:ind w:left="-113"/>
              <w:jc w:val="center"/>
              <w:rPr>
                <w:lang w:val="ru-RU"/>
              </w:rPr>
            </w:pPr>
            <w:r w:rsidRPr="00153835">
              <w:rPr>
                <w:lang w:val="ru-RU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0EE63B3B" w14:textId="77777777" w:rsidR="00C63E36" w:rsidRDefault="00C63E36" w:rsidP="00F46B3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Мастики </w:t>
            </w:r>
          </w:p>
          <w:p w14:paraId="04AF7FF7" w14:textId="77777777" w:rsidR="00F46B3E" w:rsidRDefault="00C63E36" w:rsidP="00F46B3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кровельные и гидроизоляционные</w:t>
            </w:r>
          </w:p>
          <w:p w14:paraId="2464C0DE" w14:textId="77777777" w:rsidR="001D1F76" w:rsidRDefault="001D1F76" w:rsidP="00F46B3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7AEAF22" w14:textId="299331B2" w:rsidR="001D1F76" w:rsidRPr="00153835" w:rsidRDefault="001D1F76" w:rsidP="00F46B3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812EC71" w14:textId="6126380B" w:rsidR="00F46B3E" w:rsidRPr="00153835" w:rsidRDefault="00714260" w:rsidP="00F46B3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="00F46B3E" w:rsidRPr="00153835">
              <w:rPr>
                <w:sz w:val="22"/>
                <w:szCs w:val="22"/>
              </w:rPr>
              <w:t>/</w:t>
            </w:r>
          </w:p>
          <w:p w14:paraId="23816486" w14:textId="390599A5" w:rsidR="00F46B3E" w:rsidRPr="00153835" w:rsidRDefault="00F46B3E" w:rsidP="00F46B3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08.043</w:t>
            </w:r>
          </w:p>
        </w:tc>
        <w:tc>
          <w:tcPr>
            <w:tcW w:w="2552" w:type="dxa"/>
            <w:shd w:val="clear" w:color="auto" w:fill="auto"/>
          </w:tcPr>
          <w:p w14:paraId="35FA32DC" w14:textId="26E42CAE" w:rsidR="00F46B3E" w:rsidRPr="00153835" w:rsidRDefault="00F46B3E" w:rsidP="00F46B3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984" w:type="dxa"/>
            <w:shd w:val="clear" w:color="auto" w:fill="auto"/>
          </w:tcPr>
          <w:p w14:paraId="152DC557" w14:textId="417182CC" w:rsidR="00C63E36" w:rsidRPr="004C392B" w:rsidRDefault="00C63E36" w:rsidP="00C63E3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СТБ 1262–2021</w:t>
            </w:r>
          </w:p>
          <w:p w14:paraId="17F861A4" w14:textId="77777777" w:rsidR="00C63E36" w:rsidRPr="004C392B" w:rsidRDefault="00C63E36" w:rsidP="00C63E3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ТНПА и другая </w:t>
            </w:r>
          </w:p>
          <w:p w14:paraId="2EC68B8C" w14:textId="77777777" w:rsidR="00C63E36" w:rsidRPr="004C392B" w:rsidRDefault="00C63E36" w:rsidP="00C63E3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документация </w:t>
            </w:r>
          </w:p>
          <w:p w14:paraId="5A7DF504" w14:textId="11E451D4" w:rsidR="00F46B3E" w:rsidRPr="00153835" w:rsidRDefault="00C63E36" w:rsidP="00C63E3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  <w:shd w:val="clear" w:color="auto" w:fill="auto"/>
          </w:tcPr>
          <w:p w14:paraId="5716F5DB" w14:textId="77777777" w:rsidR="00C63E36" w:rsidRDefault="00C63E36" w:rsidP="00C63E3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ГОСТ 8420–2022  </w:t>
            </w:r>
          </w:p>
          <w:p w14:paraId="5CE39F0A" w14:textId="0040F581" w:rsidR="00C63E36" w:rsidRPr="004C392B" w:rsidRDefault="00C63E36" w:rsidP="00C63E3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п. 6.1</w:t>
            </w:r>
          </w:p>
          <w:p w14:paraId="2D2D8527" w14:textId="35D97BD1" w:rsidR="00F46B3E" w:rsidRPr="00153835" w:rsidRDefault="00C63E36" w:rsidP="00C63E3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СТБ 1262–</w:t>
            </w:r>
            <w:r w:rsidR="00544693" w:rsidRPr="004C392B">
              <w:rPr>
                <w:sz w:val="22"/>
                <w:szCs w:val="22"/>
              </w:rPr>
              <w:t>2021 п.</w:t>
            </w:r>
            <w:r w:rsidRPr="004C392B">
              <w:rPr>
                <w:sz w:val="22"/>
                <w:szCs w:val="22"/>
              </w:rPr>
              <w:t>9.5</w:t>
            </w:r>
          </w:p>
        </w:tc>
      </w:tr>
      <w:tr w:rsidR="00F46B3E" w:rsidRPr="009B7C47" w14:paraId="1E79281B" w14:textId="77777777" w:rsidTr="00BF221C">
        <w:trPr>
          <w:trHeight w:val="137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209A3C30" w14:textId="77777777" w:rsidR="00F46B3E" w:rsidRPr="00153835" w:rsidRDefault="00F46B3E" w:rsidP="00F46B3E">
            <w:pPr>
              <w:pStyle w:val="af6"/>
              <w:ind w:left="-113"/>
              <w:jc w:val="center"/>
              <w:rPr>
                <w:lang w:val="ru-RU"/>
              </w:rPr>
            </w:pPr>
            <w:r w:rsidRPr="00153835">
              <w:rPr>
                <w:lang w:val="ru-RU"/>
              </w:rPr>
              <w:t>15.2</w:t>
            </w:r>
          </w:p>
          <w:p w14:paraId="04384C2A" w14:textId="2E0C154F" w:rsidR="00F46B3E" w:rsidRPr="00153835" w:rsidRDefault="00F46B3E" w:rsidP="00F46B3E">
            <w:pPr>
              <w:pStyle w:val="af6"/>
              <w:ind w:left="-113"/>
              <w:jc w:val="center"/>
              <w:rPr>
                <w:lang w:val="ru-RU"/>
              </w:rPr>
            </w:pPr>
            <w:r w:rsidRPr="00153835">
              <w:rPr>
                <w:lang w:val="ru-RU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6E718073" w14:textId="3B2FCC83" w:rsidR="00C63E36" w:rsidRPr="00452696" w:rsidRDefault="00C63E36" w:rsidP="00C63E36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Мастики кровельные и гидроизоляционные</w:t>
            </w:r>
            <w:r>
              <w:rPr>
                <w:sz w:val="22"/>
                <w:szCs w:val="22"/>
              </w:rPr>
              <w:t>.</w:t>
            </w:r>
          </w:p>
          <w:p w14:paraId="175F47E0" w14:textId="77777777" w:rsidR="00F46B3E" w:rsidRDefault="00C63E36" w:rsidP="00C63E3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Добавки для дорожных битумов</w:t>
            </w:r>
          </w:p>
          <w:p w14:paraId="7BD610CC" w14:textId="77777777" w:rsidR="001D1F76" w:rsidRDefault="001D1F76" w:rsidP="00C63E3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7ECE96AF" w14:textId="1359B95C" w:rsidR="001D1F76" w:rsidRPr="00153835" w:rsidRDefault="001D1F76" w:rsidP="00C63E3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95C9745" w14:textId="6159683A" w:rsidR="00F46B3E" w:rsidRPr="00153835" w:rsidRDefault="00714260" w:rsidP="00F46B3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="00F46B3E" w:rsidRPr="00153835">
              <w:rPr>
                <w:sz w:val="22"/>
                <w:szCs w:val="22"/>
              </w:rPr>
              <w:t>/</w:t>
            </w:r>
          </w:p>
          <w:p w14:paraId="6AB86FEB" w14:textId="77777777" w:rsidR="00F46B3E" w:rsidRDefault="00F46B3E" w:rsidP="00F46B3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29.040</w:t>
            </w:r>
          </w:p>
          <w:p w14:paraId="5677B6F4" w14:textId="60A79930" w:rsidR="00714260" w:rsidRPr="00153835" w:rsidRDefault="00714260" w:rsidP="00F46B3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59/29.040</w:t>
            </w:r>
          </w:p>
        </w:tc>
        <w:tc>
          <w:tcPr>
            <w:tcW w:w="2552" w:type="dxa"/>
            <w:shd w:val="clear" w:color="auto" w:fill="auto"/>
          </w:tcPr>
          <w:p w14:paraId="49B28063" w14:textId="503B94F8" w:rsidR="00F46B3E" w:rsidRPr="00153835" w:rsidRDefault="00F46B3E" w:rsidP="00F46B3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Массовая доля летучих и нелетучих веществ</w:t>
            </w:r>
          </w:p>
        </w:tc>
        <w:tc>
          <w:tcPr>
            <w:tcW w:w="1984" w:type="dxa"/>
            <w:shd w:val="clear" w:color="auto" w:fill="auto"/>
          </w:tcPr>
          <w:p w14:paraId="2846F98F" w14:textId="25CC3B81" w:rsidR="00C63E36" w:rsidRPr="005E51FC" w:rsidRDefault="00C63E36" w:rsidP="00C63E3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E51FC">
              <w:rPr>
                <w:sz w:val="22"/>
                <w:szCs w:val="22"/>
              </w:rPr>
              <w:t xml:space="preserve">СТБ </w:t>
            </w:r>
            <w:r w:rsidR="00544693" w:rsidRPr="005E51FC">
              <w:rPr>
                <w:sz w:val="22"/>
                <w:szCs w:val="22"/>
              </w:rPr>
              <w:t>1262–2021</w:t>
            </w:r>
          </w:p>
          <w:p w14:paraId="45E0A4A9" w14:textId="35D25CDC" w:rsidR="00C63E36" w:rsidRPr="005E51FC" w:rsidRDefault="00C63E36" w:rsidP="00C63E3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E51FC">
              <w:rPr>
                <w:sz w:val="22"/>
                <w:szCs w:val="22"/>
              </w:rPr>
              <w:t xml:space="preserve">СТБ </w:t>
            </w:r>
            <w:r w:rsidR="00544693" w:rsidRPr="005E51FC">
              <w:rPr>
                <w:sz w:val="22"/>
                <w:szCs w:val="22"/>
              </w:rPr>
              <w:t>1463–2017</w:t>
            </w:r>
          </w:p>
          <w:p w14:paraId="5619CCB2" w14:textId="77777777" w:rsidR="00C63E36" w:rsidRPr="005E51FC" w:rsidRDefault="00C63E36" w:rsidP="00C63E3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E51FC">
              <w:rPr>
                <w:sz w:val="22"/>
                <w:szCs w:val="22"/>
              </w:rPr>
              <w:t xml:space="preserve">ТНПА и другая </w:t>
            </w:r>
          </w:p>
          <w:p w14:paraId="36CEB8AF" w14:textId="77777777" w:rsidR="00C63E36" w:rsidRPr="005E51FC" w:rsidRDefault="00C63E36" w:rsidP="00C63E3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E51FC">
              <w:rPr>
                <w:sz w:val="22"/>
                <w:szCs w:val="22"/>
              </w:rPr>
              <w:t xml:space="preserve">документация </w:t>
            </w:r>
          </w:p>
          <w:p w14:paraId="5FF43652" w14:textId="338FDA41" w:rsidR="00F46B3E" w:rsidRPr="00153835" w:rsidRDefault="00C63E36" w:rsidP="00C63E3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E51FC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  <w:shd w:val="clear" w:color="auto" w:fill="auto"/>
          </w:tcPr>
          <w:p w14:paraId="559A3539" w14:textId="77DAA253" w:rsidR="00544693" w:rsidRPr="004C392B" w:rsidRDefault="00544693" w:rsidP="0054469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ГОСТ 31939–2022</w:t>
            </w:r>
          </w:p>
          <w:p w14:paraId="17F8A83F" w14:textId="71922B7E" w:rsidR="00544693" w:rsidRPr="004C392B" w:rsidRDefault="00544693" w:rsidP="0054469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СТБ 1262–2021 п.9.4</w:t>
            </w:r>
          </w:p>
          <w:p w14:paraId="36D4D842" w14:textId="397F77F0" w:rsidR="00F46B3E" w:rsidRPr="00153835" w:rsidRDefault="00544693" w:rsidP="0054469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СТБ 1463–2017 п.7.3</w:t>
            </w:r>
          </w:p>
        </w:tc>
      </w:tr>
      <w:tr w:rsidR="00F46B3E" w:rsidRPr="009B7C47" w14:paraId="7AC879C5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20C39163" w14:textId="77777777" w:rsidR="00F46B3E" w:rsidRPr="00153835" w:rsidRDefault="00F46B3E" w:rsidP="00F46B3E">
            <w:pPr>
              <w:pStyle w:val="af6"/>
              <w:ind w:left="-113"/>
              <w:jc w:val="center"/>
              <w:rPr>
                <w:lang w:val="ru-RU"/>
              </w:rPr>
            </w:pPr>
            <w:r w:rsidRPr="00153835">
              <w:rPr>
                <w:lang w:val="ru-RU"/>
              </w:rPr>
              <w:t>15.3</w:t>
            </w:r>
          </w:p>
          <w:p w14:paraId="29045C44" w14:textId="5803B1A9" w:rsidR="00F46B3E" w:rsidRPr="00153835" w:rsidRDefault="00F46B3E" w:rsidP="00F46B3E">
            <w:pPr>
              <w:pStyle w:val="af6"/>
              <w:ind w:left="-113"/>
              <w:jc w:val="center"/>
              <w:rPr>
                <w:lang w:val="ru-RU"/>
              </w:rPr>
            </w:pPr>
            <w:r w:rsidRPr="00153835">
              <w:rPr>
                <w:lang w:val="ru-RU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275468FB" w14:textId="6145727B" w:rsidR="00F46B3E" w:rsidRPr="00153835" w:rsidRDefault="00544693" w:rsidP="00F46B3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Мастики кровельные и гидроизоляционные</w:t>
            </w:r>
          </w:p>
        </w:tc>
        <w:tc>
          <w:tcPr>
            <w:tcW w:w="711" w:type="dxa"/>
            <w:shd w:val="clear" w:color="auto" w:fill="auto"/>
          </w:tcPr>
          <w:p w14:paraId="47BE6B40" w14:textId="2D59E7BE" w:rsidR="00F46B3E" w:rsidRPr="00153835" w:rsidRDefault="00714260" w:rsidP="00F46B3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="00F46B3E" w:rsidRPr="00153835">
              <w:rPr>
                <w:sz w:val="22"/>
                <w:szCs w:val="22"/>
              </w:rPr>
              <w:t>/</w:t>
            </w:r>
          </w:p>
          <w:p w14:paraId="6C4C3B93" w14:textId="6F254FF0" w:rsidR="00F46B3E" w:rsidRPr="00153835" w:rsidRDefault="00F46B3E" w:rsidP="00F46B3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  <w:shd w:val="clear" w:color="auto" w:fill="auto"/>
          </w:tcPr>
          <w:p w14:paraId="3FEC2D48" w14:textId="77777777" w:rsidR="00F46B3E" w:rsidRPr="00153835" w:rsidRDefault="00F46B3E" w:rsidP="00F46B3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 xml:space="preserve">Время и степень </w:t>
            </w:r>
          </w:p>
          <w:p w14:paraId="439660CD" w14:textId="08910EA9" w:rsidR="00F46B3E" w:rsidRPr="00153835" w:rsidRDefault="00F46B3E" w:rsidP="00F46B3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высыхания</w:t>
            </w:r>
          </w:p>
        </w:tc>
        <w:tc>
          <w:tcPr>
            <w:tcW w:w="1984" w:type="dxa"/>
            <w:shd w:val="clear" w:color="auto" w:fill="auto"/>
          </w:tcPr>
          <w:p w14:paraId="267E263D" w14:textId="43B97A79" w:rsidR="00544693" w:rsidRPr="004C392B" w:rsidRDefault="00544693" w:rsidP="0054469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СТБ 1262–2021</w:t>
            </w:r>
          </w:p>
          <w:p w14:paraId="508DB585" w14:textId="77777777" w:rsidR="00544693" w:rsidRPr="004C392B" w:rsidRDefault="00544693" w:rsidP="0054469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ТНПА и другая </w:t>
            </w:r>
          </w:p>
          <w:p w14:paraId="67799478" w14:textId="77777777" w:rsidR="00544693" w:rsidRPr="004C392B" w:rsidRDefault="00544693" w:rsidP="0054469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документация </w:t>
            </w:r>
          </w:p>
          <w:p w14:paraId="6ECD23FD" w14:textId="77777777" w:rsidR="00F46B3E" w:rsidRDefault="00544693" w:rsidP="0054469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на продукцию</w:t>
            </w:r>
          </w:p>
          <w:p w14:paraId="0959B5B4" w14:textId="77777777" w:rsidR="001D1F76" w:rsidRDefault="001D1F76" w:rsidP="0054469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7B0C6F9C" w14:textId="3E41A1AD" w:rsidR="001D1F76" w:rsidRPr="00153835" w:rsidRDefault="001D1F76" w:rsidP="0054469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9D6ACD8" w14:textId="55D67ED4" w:rsidR="00544693" w:rsidRPr="004C392B" w:rsidRDefault="00544693" w:rsidP="00544693">
            <w:pPr>
              <w:spacing w:before="20" w:after="20"/>
              <w:ind w:left="-57" w:right="-136" w:hanging="69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ГОСТ 19007–73 п.3.7</w:t>
            </w:r>
          </w:p>
          <w:p w14:paraId="3BB1C95D" w14:textId="417C4B26" w:rsidR="00544693" w:rsidRPr="004C392B" w:rsidRDefault="00544693" w:rsidP="00544693">
            <w:pPr>
              <w:spacing w:before="20" w:after="20"/>
              <w:ind w:left="-57" w:right="-136" w:hanging="69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ГОСТ 19007–2023 п.7.3</w:t>
            </w:r>
          </w:p>
          <w:p w14:paraId="2722BD64" w14:textId="47B368CB" w:rsidR="00F46B3E" w:rsidRPr="00153835" w:rsidRDefault="00544693" w:rsidP="0054469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СТБ 1262–2021 п.9.6</w:t>
            </w:r>
          </w:p>
        </w:tc>
      </w:tr>
      <w:tr w:rsidR="00CC54A7" w:rsidRPr="009B7C47" w14:paraId="4271EBDB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5A4FA232" w14:textId="77777777" w:rsidR="00292AAC" w:rsidRPr="009B7C47" w:rsidRDefault="00CC54A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lastRenderedPageBreak/>
              <w:t>16.1</w:t>
            </w:r>
          </w:p>
          <w:p w14:paraId="77F46F9A" w14:textId="09AD5983" w:rsidR="00CC54A7" w:rsidRPr="009B7C47" w:rsidRDefault="00CC54A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8AC9B7A" w14:textId="4299098D" w:rsidR="00A85EC4" w:rsidRPr="00452696" w:rsidRDefault="00DA110E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Мастики,</w:t>
            </w:r>
            <w:r w:rsidR="00A85EC4" w:rsidRPr="00452696">
              <w:rPr>
                <w:sz w:val="22"/>
                <w:szCs w:val="22"/>
              </w:rPr>
              <w:t xml:space="preserve"> герметизирующие битумно-эластомерные</w:t>
            </w:r>
          </w:p>
          <w:p w14:paraId="30D5554A" w14:textId="77777777" w:rsidR="00A85EC4" w:rsidRPr="00452696" w:rsidRDefault="00A85EC4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Мастики кровельные и гидроизоляционные</w:t>
            </w:r>
          </w:p>
          <w:p w14:paraId="140AF2F2" w14:textId="77777777" w:rsidR="00906782" w:rsidRDefault="00A85EC4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Мастики </w:t>
            </w:r>
          </w:p>
          <w:p w14:paraId="1F13D38A" w14:textId="77777777" w:rsidR="00906782" w:rsidRDefault="00A85EC4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резино-</w:t>
            </w:r>
          </w:p>
          <w:p w14:paraId="61752C2C" w14:textId="77777777" w:rsidR="00906782" w:rsidRDefault="00A85EC4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битумные </w:t>
            </w:r>
          </w:p>
          <w:p w14:paraId="0335B3AE" w14:textId="672C7F48" w:rsidR="00A85EC4" w:rsidRPr="00452696" w:rsidRDefault="00A85EC4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изоляционные, герметизирующие</w:t>
            </w:r>
            <w:r w:rsidR="00906782">
              <w:rPr>
                <w:sz w:val="22"/>
                <w:szCs w:val="22"/>
              </w:rPr>
              <w:t>.</w:t>
            </w:r>
          </w:p>
          <w:p w14:paraId="3E3ACBBD" w14:textId="77777777" w:rsidR="00A85EC4" w:rsidRPr="00452696" w:rsidRDefault="00A85EC4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Лента битумно-полимерная для асфальтобетонных и цементобетонных покрытий автомобильных дорог</w:t>
            </w:r>
          </w:p>
          <w:p w14:paraId="284E6B10" w14:textId="121FA1D0" w:rsidR="00CC54A7" w:rsidRDefault="00A85EC4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ерметики</w:t>
            </w:r>
            <w:r w:rsidR="00906782">
              <w:rPr>
                <w:sz w:val="22"/>
                <w:szCs w:val="22"/>
              </w:rPr>
              <w:t>.</w:t>
            </w:r>
          </w:p>
          <w:p w14:paraId="33995CF9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2D2FADFB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38E1971D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5A7283CA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2EA59B9A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5188E2F9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1EA4B782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74BB7AC7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69923FBA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676B57FD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62D7C8DB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6961E596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1A4B3AE2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592B79CC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52CDE838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39150932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04EF54F5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0C09D566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3B5F8B15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2946B77B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3B70BB2B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3AC2FC4C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24553286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12175090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29D117AD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1074ABEA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34E0E3ED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138E834B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34B8CB1D" w14:textId="77777777" w:rsidR="00906782" w:rsidRPr="00452696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lastRenderedPageBreak/>
              <w:t>Мастики, герметизирующие битумно-эластомерные</w:t>
            </w:r>
          </w:p>
          <w:p w14:paraId="3054D8E0" w14:textId="77777777" w:rsidR="00906782" w:rsidRPr="00452696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Мастики кровельные и гидроизоляционные</w:t>
            </w:r>
          </w:p>
          <w:p w14:paraId="4210CBD6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Мастики </w:t>
            </w:r>
          </w:p>
          <w:p w14:paraId="1968AF01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резино-</w:t>
            </w:r>
          </w:p>
          <w:p w14:paraId="600E802B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битумные </w:t>
            </w:r>
          </w:p>
          <w:p w14:paraId="2757E46A" w14:textId="77777777" w:rsidR="00906782" w:rsidRPr="00452696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изоляционные, герметизирующие</w:t>
            </w:r>
            <w:r>
              <w:rPr>
                <w:sz w:val="22"/>
                <w:szCs w:val="22"/>
              </w:rPr>
              <w:t>.</w:t>
            </w:r>
          </w:p>
          <w:p w14:paraId="71E27479" w14:textId="77777777" w:rsidR="00906782" w:rsidRPr="00452696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Лента битумно-полимерная для асфальтобетонных и цементобетонных покрытий автомобильных дорог</w:t>
            </w:r>
          </w:p>
          <w:p w14:paraId="4FA62A7D" w14:textId="02F2A660" w:rsidR="00906782" w:rsidRPr="009B7C47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ерметики</w:t>
            </w:r>
          </w:p>
          <w:p w14:paraId="776A5CA8" w14:textId="7BBBF3B4" w:rsidR="00292080" w:rsidRPr="009B7C47" w:rsidRDefault="00292080" w:rsidP="00A86F71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F933839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23.99/</w:t>
            </w:r>
          </w:p>
          <w:p w14:paraId="467180A8" w14:textId="2DE0DDF7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  <w:shd w:val="clear" w:color="auto" w:fill="auto"/>
          </w:tcPr>
          <w:p w14:paraId="6B1F77EF" w14:textId="77777777" w:rsidR="006D5BCE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едел прочности при растяжении, относительное удлинение при максимальной нагрузке и </w:t>
            </w:r>
          </w:p>
          <w:p w14:paraId="0B618EF7" w14:textId="6EEF3DB7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характер разруш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AA3D1C1" w14:textId="4B390292" w:rsidR="00DA110E" w:rsidRPr="00452696" w:rsidRDefault="00DA110E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092–2018</w:t>
            </w:r>
          </w:p>
          <w:p w14:paraId="49B295E1" w14:textId="4484B7D0" w:rsidR="00DA110E" w:rsidRPr="00452696" w:rsidRDefault="00DA110E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2125–2010</w:t>
            </w:r>
          </w:p>
          <w:p w14:paraId="632CBE7D" w14:textId="536E9DDB" w:rsidR="00DA110E" w:rsidRPr="00452696" w:rsidRDefault="00DA110E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262–2021</w:t>
            </w:r>
          </w:p>
          <w:p w14:paraId="4694B4E0" w14:textId="12950AAF" w:rsidR="00DA110E" w:rsidRPr="00452696" w:rsidRDefault="00DA110E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937–2015</w:t>
            </w:r>
          </w:p>
          <w:p w14:paraId="51EBCBB1" w14:textId="56B90105" w:rsidR="00DA110E" w:rsidRPr="00452696" w:rsidRDefault="00DA110E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15836–79</w:t>
            </w:r>
          </w:p>
          <w:p w14:paraId="5DF228BB" w14:textId="622141CD" w:rsidR="00DA110E" w:rsidRPr="00452696" w:rsidRDefault="00DA110E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30693–2000</w:t>
            </w:r>
          </w:p>
          <w:p w14:paraId="2E116933" w14:textId="77777777" w:rsidR="00DA110E" w:rsidRPr="00452696" w:rsidRDefault="00DA110E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СТБ EN 14188-1-2009 </w:t>
            </w:r>
          </w:p>
          <w:p w14:paraId="6CFD8624" w14:textId="77777777" w:rsidR="00DA110E" w:rsidRPr="004C392B" w:rsidRDefault="00DA110E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ТНПА и другая </w:t>
            </w:r>
          </w:p>
          <w:p w14:paraId="55101142" w14:textId="77777777" w:rsidR="00DA110E" w:rsidRPr="004C392B" w:rsidRDefault="00DA110E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документация </w:t>
            </w:r>
          </w:p>
          <w:p w14:paraId="00B943B0" w14:textId="77777777" w:rsidR="00292080" w:rsidRDefault="00DA110E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на продукцию</w:t>
            </w:r>
          </w:p>
          <w:p w14:paraId="1B6346CB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8DF3403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634AE46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863B168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717A8C8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B06CBAA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7E71CA7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FD9222D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3E854B0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7BF987F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A7B8911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CAB441E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68839ED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E563B02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5FCB8C7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BC9BBC4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74D51B3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0F68DE5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049FD40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5C25046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3FCF529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13AB5B7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08C3BC9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29CD31D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1A3331F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91067A7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26903F9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249EB0E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BEA5913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3D97C71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3CC7365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9FDB214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F5DF50D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0870466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749AB45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F5A67F0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BD37862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D070759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5DB3B6B" w14:textId="77777777" w:rsidR="00906782" w:rsidRPr="00452696" w:rsidRDefault="0090678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lastRenderedPageBreak/>
              <w:t>СТБ 1092–2018</w:t>
            </w:r>
          </w:p>
          <w:p w14:paraId="56835A07" w14:textId="77777777" w:rsidR="00906782" w:rsidRPr="00452696" w:rsidRDefault="0090678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2125–2010</w:t>
            </w:r>
          </w:p>
          <w:p w14:paraId="08219670" w14:textId="77777777" w:rsidR="00906782" w:rsidRPr="00452696" w:rsidRDefault="0090678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262–2021</w:t>
            </w:r>
          </w:p>
          <w:p w14:paraId="0B94FCA4" w14:textId="77777777" w:rsidR="00906782" w:rsidRPr="00452696" w:rsidRDefault="0090678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937–2015</w:t>
            </w:r>
          </w:p>
          <w:p w14:paraId="6DACCAA9" w14:textId="77777777" w:rsidR="00906782" w:rsidRPr="00452696" w:rsidRDefault="0090678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15836–79</w:t>
            </w:r>
          </w:p>
          <w:p w14:paraId="18E7A03F" w14:textId="77777777" w:rsidR="00906782" w:rsidRPr="00452696" w:rsidRDefault="0090678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30693–2000</w:t>
            </w:r>
          </w:p>
          <w:p w14:paraId="08FB4544" w14:textId="77777777" w:rsidR="00906782" w:rsidRPr="00452696" w:rsidRDefault="0090678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СТБ EN 14188-1-2009 </w:t>
            </w:r>
          </w:p>
          <w:p w14:paraId="2A9CF3E8" w14:textId="77777777" w:rsidR="00906782" w:rsidRPr="004C392B" w:rsidRDefault="0090678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ТНПА и другая </w:t>
            </w:r>
          </w:p>
          <w:p w14:paraId="6245D994" w14:textId="77777777" w:rsidR="00906782" w:rsidRPr="004C392B" w:rsidRDefault="0090678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документация </w:t>
            </w:r>
          </w:p>
          <w:p w14:paraId="38B65CB8" w14:textId="2CB8FBDA" w:rsidR="00906782" w:rsidRPr="009B7C47" w:rsidRDefault="0090678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  <w:shd w:val="clear" w:color="auto" w:fill="auto"/>
          </w:tcPr>
          <w:p w14:paraId="470FC128" w14:textId="2EF2429B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 xml:space="preserve">ГОСТ </w:t>
            </w:r>
            <w:r w:rsidR="00DA110E" w:rsidRPr="009B7C47">
              <w:rPr>
                <w:sz w:val="22"/>
                <w:szCs w:val="22"/>
              </w:rPr>
              <w:t>25945–98 п.</w:t>
            </w:r>
            <w:r w:rsidRPr="009B7C47">
              <w:rPr>
                <w:sz w:val="22"/>
                <w:szCs w:val="22"/>
              </w:rPr>
              <w:t>3.2</w:t>
            </w:r>
          </w:p>
        </w:tc>
      </w:tr>
      <w:tr w:rsidR="00CC54A7" w:rsidRPr="009B7C47" w14:paraId="21BAD5F8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0BBD32B5" w14:textId="77777777" w:rsidR="00292AAC" w:rsidRPr="009B7C47" w:rsidRDefault="00CC54A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6.2</w:t>
            </w:r>
          </w:p>
          <w:p w14:paraId="2771FF9C" w14:textId="3C0E4D6D" w:rsidR="00CC54A7" w:rsidRPr="009B7C47" w:rsidRDefault="00CC54A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B67CF59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7D8F2B7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388A74B4" w14:textId="78E40C6D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  <w:shd w:val="clear" w:color="auto" w:fill="auto"/>
          </w:tcPr>
          <w:p w14:paraId="32AC0265" w14:textId="31A2E7D5" w:rsidR="00CC54A7" w:rsidRPr="009B7C47" w:rsidRDefault="00CC54A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Относительное удлинение при </w:t>
            </w:r>
            <w:r w:rsidR="004A4E3A" w:rsidRPr="009B7C47">
              <w:rPr>
                <w:sz w:val="22"/>
                <w:szCs w:val="22"/>
              </w:rPr>
              <w:t>минимальной</w:t>
            </w:r>
            <w:r w:rsidRPr="009B7C47">
              <w:rPr>
                <w:sz w:val="22"/>
                <w:szCs w:val="22"/>
              </w:rPr>
              <w:t xml:space="preserve"> температуре </w:t>
            </w:r>
            <w:r w:rsidRPr="00F06AC9">
              <w:rPr>
                <w:sz w:val="21"/>
                <w:szCs w:val="21"/>
              </w:rPr>
              <w:t>эксплуатации</w:t>
            </w:r>
          </w:p>
        </w:tc>
        <w:tc>
          <w:tcPr>
            <w:tcW w:w="1984" w:type="dxa"/>
            <w:vMerge/>
            <w:shd w:val="clear" w:color="auto" w:fill="auto"/>
          </w:tcPr>
          <w:p w14:paraId="0BE4B0D7" w14:textId="0031472E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F60DAE8" w14:textId="31AD0BEB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5945-98 п.3.3</w:t>
            </w:r>
          </w:p>
        </w:tc>
      </w:tr>
      <w:tr w:rsidR="00CC54A7" w:rsidRPr="009B7C47" w14:paraId="1809EAD8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1372A7D6" w14:textId="77777777" w:rsidR="00292AAC" w:rsidRPr="009B7C47" w:rsidRDefault="00CC54A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6.3</w:t>
            </w:r>
          </w:p>
          <w:p w14:paraId="17AF3CD9" w14:textId="744EF0A4" w:rsidR="00CC54A7" w:rsidRPr="009B7C47" w:rsidRDefault="00CC54A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8BE1BB0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8310BF2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7038F405" w14:textId="0CA42FCA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141</w:t>
            </w:r>
          </w:p>
        </w:tc>
        <w:tc>
          <w:tcPr>
            <w:tcW w:w="2552" w:type="dxa"/>
            <w:shd w:val="clear" w:color="auto" w:fill="auto"/>
          </w:tcPr>
          <w:p w14:paraId="53F64FCA" w14:textId="11CA0904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vMerge/>
            <w:shd w:val="clear" w:color="auto" w:fill="auto"/>
          </w:tcPr>
          <w:p w14:paraId="2B5FC87C" w14:textId="50EA949C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49AF732" w14:textId="12B7D431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5945-98 п.3.5</w:t>
            </w:r>
          </w:p>
        </w:tc>
      </w:tr>
      <w:tr w:rsidR="00CC54A7" w:rsidRPr="009B7C47" w14:paraId="5D956698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2320636E" w14:textId="77777777" w:rsidR="00292AAC" w:rsidRPr="009B7C47" w:rsidRDefault="00CC54A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6.4</w:t>
            </w:r>
          </w:p>
          <w:p w14:paraId="4F83245A" w14:textId="309D71B8" w:rsidR="00CC54A7" w:rsidRPr="009B7C47" w:rsidRDefault="00CC54A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5168043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EE990C3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7B4375EF" w14:textId="21636F32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  <w:shd w:val="clear" w:color="auto" w:fill="auto"/>
          </w:tcPr>
          <w:p w14:paraId="66104BBB" w14:textId="7EAD8948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енетрация</w:t>
            </w:r>
          </w:p>
        </w:tc>
        <w:tc>
          <w:tcPr>
            <w:tcW w:w="1984" w:type="dxa"/>
            <w:vMerge/>
            <w:shd w:val="clear" w:color="auto" w:fill="auto"/>
          </w:tcPr>
          <w:p w14:paraId="1A363328" w14:textId="0884DA3C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C55406D" w14:textId="02C3927C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5945-98 п.3.7</w:t>
            </w:r>
          </w:p>
        </w:tc>
      </w:tr>
      <w:tr w:rsidR="000E741D" w:rsidRPr="009B7C47" w14:paraId="21A2968F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290A70C0" w14:textId="77777777" w:rsidR="00292AAC" w:rsidRPr="009B7C47" w:rsidRDefault="000E741D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6.5</w:t>
            </w:r>
          </w:p>
          <w:p w14:paraId="478DBC9F" w14:textId="2C9346A8" w:rsidR="000E741D" w:rsidRPr="009B7C47" w:rsidRDefault="003B4F7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389ECB7" w14:textId="77777777" w:rsidR="000E741D" w:rsidRPr="009B7C47" w:rsidRDefault="000E741D" w:rsidP="00BB2EA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5E9DE7D" w14:textId="77777777" w:rsidR="000E741D" w:rsidRPr="009B7C47" w:rsidRDefault="000E741D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7D4AF0DC" w14:textId="280949F0" w:rsidR="000E741D" w:rsidRPr="009B7C47" w:rsidRDefault="000E741D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  <w:shd w:val="clear" w:color="auto" w:fill="auto"/>
          </w:tcPr>
          <w:p w14:paraId="3F071398" w14:textId="07663EA7" w:rsidR="000E741D" w:rsidRPr="009B7C47" w:rsidRDefault="000E741D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4" w:type="dxa"/>
            <w:vMerge/>
            <w:shd w:val="clear" w:color="auto" w:fill="auto"/>
          </w:tcPr>
          <w:p w14:paraId="0D8788CF" w14:textId="698DEDB8" w:rsidR="000E741D" w:rsidRPr="009B7C47" w:rsidRDefault="000E741D" w:rsidP="00BB2EA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39837D4" w14:textId="0C044DE8" w:rsidR="000E741D" w:rsidRPr="009B7C47" w:rsidRDefault="000E741D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589</w:t>
            </w:r>
            <w:r w:rsidR="00CC54A7" w:rsidRPr="009B7C47">
              <w:rPr>
                <w:sz w:val="22"/>
                <w:szCs w:val="22"/>
              </w:rPr>
              <w:t>-94</w:t>
            </w:r>
            <w:r w:rsidRPr="009B7C47">
              <w:rPr>
                <w:sz w:val="22"/>
                <w:szCs w:val="22"/>
              </w:rPr>
              <w:t xml:space="preserve"> п.3.2</w:t>
            </w:r>
          </w:p>
        </w:tc>
      </w:tr>
      <w:tr w:rsidR="00CC54A7" w:rsidRPr="009B7C47" w14:paraId="6A30801F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239332FB" w14:textId="77777777" w:rsidR="00292AAC" w:rsidRPr="009B7C47" w:rsidRDefault="00CC54A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6.6</w:t>
            </w:r>
          </w:p>
          <w:p w14:paraId="7576BDEB" w14:textId="109447CD" w:rsidR="00CC54A7" w:rsidRPr="009B7C47" w:rsidRDefault="00CC54A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760D5A2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720D1E4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08F08C09" w14:textId="512104D9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  <w:shd w:val="clear" w:color="auto" w:fill="auto"/>
          </w:tcPr>
          <w:p w14:paraId="0F38E321" w14:textId="7AC3DDAF" w:rsidR="00CC54A7" w:rsidRPr="009B7C47" w:rsidRDefault="00CC54A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ловная прочность, условное напряжение и относительное удлинение</w:t>
            </w:r>
          </w:p>
        </w:tc>
        <w:tc>
          <w:tcPr>
            <w:tcW w:w="1984" w:type="dxa"/>
            <w:vMerge/>
            <w:shd w:val="clear" w:color="auto" w:fill="auto"/>
          </w:tcPr>
          <w:p w14:paraId="146E22C3" w14:textId="3BE1FAA6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92C3A02" w14:textId="77777777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589-94 п.3.3</w:t>
            </w:r>
          </w:p>
          <w:p w14:paraId="6038480A" w14:textId="00BA053E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62-2021 п.9.11</w:t>
            </w:r>
          </w:p>
        </w:tc>
      </w:tr>
      <w:tr w:rsidR="00CC54A7" w:rsidRPr="009B7C47" w14:paraId="4C8B649B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5DB52C76" w14:textId="77777777" w:rsidR="00292AAC" w:rsidRPr="009B7C47" w:rsidRDefault="00CC54A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6.7</w:t>
            </w:r>
          </w:p>
          <w:p w14:paraId="61B012F4" w14:textId="611780CD" w:rsidR="00CC54A7" w:rsidRPr="009B7C47" w:rsidRDefault="00CC54A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AD417D9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12FA6A3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75A3A750" w14:textId="2C189641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  <w:shd w:val="clear" w:color="auto" w:fill="auto"/>
          </w:tcPr>
          <w:p w14:paraId="22568CD8" w14:textId="2D8CAB36" w:rsidR="00CC54A7" w:rsidRPr="009B7C47" w:rsidRDefault="00CC54A7" w:rsidP="00F46B3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сцепления с основанием (м</w:t>
            </w:r>
            <w:r w:rsidR="00FF4E33" w:rsidRPr="009B7C47">
              <w:rPr>
                <w:sz w:val="22"/>
                <w:szCs w:val="22"/>
              </w:rPr>
              <w:t>ето</w:t>
            </w:r>
            <w:r w:rsidRPr="009B7C47">
              <w:rPr>
                <w:sz w:val="22"/>
                <w:szCs w:val="22"/>
              </w:rPr>
              <w:t>д А и Б)</w:t>
            </w:r>
          </w:p>
        </w:tc>
        <w:tc>
          <w:tcPr>
            <w:tcW w:w="1984" w:type="dxa"/>
            <w:vMerge/>
            <w:shd w:val="clear" w:color="auto" w:fill="auto"/>
          </w:tcPr>
          <w:p w14:paraId="6D65F9C8" w14:textId="787B2C18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A93AC9E" w14:textId="77777777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589-94 п.3.4</w:t>
            </w:r>
          </w:p>
          <w:p w14:paraId="7C2C5A26" w14:textId="6E520F13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62-2021 п.9.9</w:t>
            </w:r>
          </w:p>
        </w:tc>
      </w:tr>
      <w:tr w:rsidR="00CC54A7" w:rsidRPr="009B7C47" w14:paraId="4F1A7750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27335988" w14:textId="77777777" w:rsidR="00292AAC" w:rsidRPr="009B7C47" w:rsidRDefault="00CC54A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6.8</w:t>
            </w:r>
          </w:p>
          <w:p w14:paraId="1A9F7171" w14:textId="0A778B9A" w:rsidR="00CC54A7" w:rsidRPr="009B7C47" w:rsidRDefault="00CC54A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1CFBB70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72C1708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4956AB27" w14:textId="217C6979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  <w:shd w:val="clear" w:color="auto" w:fill="auto"/>
          </w:tcPr>
          <w:p w14:paraId="1CF0CD90" w14:textId="3CE6F916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сцепления между слоями</w:t>
            </w:r>
          </w:p>
        </w:tc>
        <w:tc>
          <w:tcPr>
            <w:tcW w:w="1984" w:type="dxa"/>
            <w:vMerge/>
            <w:shd w:val="clear" w:color="auto" w:fill="auto"/>
          </w:tcPr>
          <w:p w14:paraId="5D0AD159" w14:textId="4DFE0E28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30E1A7A" w14:textId="1B49E4BC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589-94 п.3.5</w:t>
            </w:r>
          </w:p>
        </w:tc>
      </w:tr>
      <w:tr w:rsidR="00CC54A7" w:rsidRPr="009B7C47" w14:paraId="206628A7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76CC0DC9" w14:textId="77777777" w:rsidR="00292AAC" w:rsidRPr="009B7C47" w:rsidRDefault="00CC54A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6.9</w:t>
            </w:r>
          </w:p>
          <w:p w14:paraId="45600C5C" w14:textId="77FE6DED" w:rsidR="00CC54A7" w:rsidRPr="009B7C47" w:rsidRDefault="00CC54A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0C6FD2B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0F0AEFE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3CEB02A2" w14:textId="5C76341E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  <w:shd w:val="clear" w:color="auto" w:fill="auto"/>
          </w:tcPr>
          <w:p w14:paraId="5887CF7F" w14:textId="77777777" w:rsidR="006D5BCE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очность на сдвиг </w:t>
            </w:r>
          </w:p>
          <w:p w14:paraId="1ED0DA8B" w14:textId="3148FFBD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леевого соединения</w:t>
            </w:r>
          </w:p>
        </w:tc>
        <w:tc>
          <w:tcPr>
            <w:tcW w:w="1984" w:type="dxa"/>
            <w:vMerge/>
            <w:shd w:val="clear" w:color="auto" w:fill="auto"/>
          </w:tcPr>
          <w:p w14:paraId="4D5CCA3B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5FB6ACE" w14:textId="77777777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589-94 п.3.6</w:t>
            </w:r>
          </w:p>
          <w:p w14:paraId="7BC71B10" w14:textId="193D0BB3" w:rsidR="00CC54A7" w:rsidRPr="009B7C47" w:rsidRDefault="00CC54A7" w:rsidP="00612EDC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62-2021 п.9.10</w:t>
            </w:r>
          </w:p>
        </w:tc>
      </w:tr>
      <w:tr w:rsidR="00CC54A7" w:rsidRPr="009B7C47" w14:paraId="47C0AE9A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0A32619E" w14:textId="17DBE15D" w:rsidR="00CC54A7" w:rsidRPr="009B7C47" w:rsidRDefault="00CC54A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6.10*</w:t>
            </w:r>
          </w:p>
        </w:tc>
        <w:tc>
          <w:tcPr>
            <w:tcW w:w="1701" w:type="dxa"/>
            <w:vMerge/>
            <w:shd w:val="clear" w:color="auto" w:fill="auto"/>
          </w:tcPr>
          <w:p w14:paraId="49D7A0CC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E29714D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70408700" w14:textId="76EC729B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141</w:t>
            </w:r>
          </w:p>
        </w:tc>
        <w:tc>
          <w:tcPr>
            <w:tcW w:w="2552" w:type="dxa"/>
            <w:shd w:val="clear" w:color="auto" w:fill="auto"/>
          </w:tcPr>
          <w:p w14:paraId="7688037B" w14:textId="67F5AA21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стойк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5AFA88E2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862220A" w14:textId="6CD6FE42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589-94 п.3.8</w:t>
            </w:r>
          </w:p>
        </w:tc>
      </w:tr>
      <w:tr w:rsidR="00CC54A7" w:rsidRPr="009B7C47" w14:paraId="42A65554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45F72309" w14:textId="696179E2" w:rsidR="00CC54A7" w:rsidRPr="009B7C47" w:rsidRDefault="00CC54A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6.11*</w:t>
            </w:r>
          </w:p>
        </w:tc>
        <w:tc>
          <w:tcPr>
            <w:tcW w:w="1701" w:type="dxa"/>
            <w:vMerge/>
            <w:shd w:val="clear" w:color="auto" w:fill="auto"/>
          </w:tcPr>
          <w:p w14:paraId="3507E8FC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B8B3445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0B81E7CA" w14:textId="56611D26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141</w:t>
            </w:r>
          </w:p>
        </w:tc>
        <w:tc>
          <w:tcPr>
            <w:tcW w:w="2552" w:type="dxa"/>
            <w:shd w:val="clear" w:color="auto" w:fill="auto"/>
          </w:tcPr>
          <w:p w14:paraId="11A5D480" w14:textId="66A80BCD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vMerge/>
            <w:shd w:val="clear" w:color="auto" w:fill="auto"/>
          </w:tcPr>
          <w:p w14:paraId="21D5FB1C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61D54A8" w14:textId="77777777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589-94 п.3.9</w:t>
            </w:r>
          </w:p>
          <w:p w14:paraId="290F1506" w14:textId="2E4554B3" w:rsidR="00CC54A7" w:rsidRPr="009B7C47" w:rsidRDefault="00CC54A7" w:rsidP="002137C7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62-2021 п.9.12</w:t>
            </w:r>
          </w:p>
        </w:tc>
      </w:tr>
      <w:tr w:rsidR="00A07CEC" w:rsidRPr="009B7C47" w14:paraId="2FFD7C10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022462AB" w14:textId="5B8DCFC8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6.12*</w:t>
            </w:r>
          </w:p>
        </w:tc>
        <w:tc>
          <w:tcPr>
            <w:tcW w:w="1701" w:type="dxa"/>
            <w:vMerge/>
            <w:shd w:val="clear" w:color="auto" w:fill="auto"/>
          </w:tcPr>
          <w:p w14:paraId="48E9E3DB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26892E5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4FD72911" w14:textId="60D846DD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1</w:t>
            </w:r>
          </w:p>
        </w:tc>
        <w:tc>
          <w:tcPr>
            <w:tcW w:w="2552" w:type="dxa"/>
            <w:shd w:val="clear" w:color="auto" w:fill="auto"/>
          </w:tcPr>
          <w:p w14:paraId="0C4F6039" w14:textId="642366CC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5C2B2586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F214957" w14:textId="77777777" w:rsidR="00A07CEC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589-94 п.3.10</w:t>
            </w:r>
          </w:p>
          <w:p w14:paraId="1B07843F" w14:textId="77777777" w:rsidR="00A07CEC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78-94 п. 3.11</w:t>
            </w:r>
          </w:p>
          <w:p w14:paraId="0A691F1C" w14:textId="77777777" w:rsidR="00A07CEC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62-2021</w:t>
            </w:r>
          </w:p>
          <w:p w14:paraId="1B6F2096" w14:textId="77777777" w:rsidR="00A07CEC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92-2018</w:t>
            </w:r>
          </w:p>
          <w:p w14:paraId="25FA4416" w14:textId="77777777" w:rsidR="00A07CEC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E4B7612" w14:textId="7DDB2DD0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A07CEC" w:rsidRPr="009B7C47" w14:paraId="6498E03D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2A8D3E77" w14:textId="6A690F15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6.13*</w:t>
            </w:r>
          </w:p>
        </w:tc>
        <w:tc>
          <w:tcPr>
            <w:tcW w:w="1701" w:type="dxa"/>
            <w:vMerge/>
            <w:shd w:val="clear" w:color="auto" w:fill="auto"/>
          </w:tcPr>
          <w:p w14:paraId="07A22E1B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A5F1504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73CF713C" w14:textId="3CB60C0D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  <w:shd w:val="clear" w:color="auto" w:fill="auto"/>
          </w:tcPr>
          <w:p w14:paraId="78380A2C" w14:textId="2EF92125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ибк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18EB3219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D1A27F9" w14:textId="41273FE4" w:rsidR="00A07CEC" w:rsidRPr="009B7C47" w:rsidRDefault="00A07CEC" w:rsidP="00A07CEC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589-94п.3.12</w:t>
            </w:r>
          </w:p>
          <w:p w14:paraId="4F7C5419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92-2018 п.9.6</w:t>
            </w:r>
          </w:p>
          <w:p w14:paraId="71D0A0FA" w14:textId="77777777" w:rsidR="00A07CEC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62-2021 п.9.13</w:t>
            </w:r>
          </w:p>
          <w:p w14:paraId="11EDA328" w14:textId="46F82208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A07CEC" w:rsidRPr="009B7C47" w14:paraId="4F38E091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57DF7287" w14:textId="5B749A41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6.14*</w:t>
            </w:r>
          </w:p>
        </w:tc>
        <w:tc>
          <w:tcPr>
            <w:tcW w:w="1701" w:type="dxa"/>
            <w:vMerge/>
            <w:shd w:val="clear" w:color="auto" w:fill="auto"/>
          </w:tcPr>
          <w:p w14:paraId="3239943D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2DD12BC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65F8B0EA" w14:textId="76246294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61</w:t>
            </w:r>
          </w:p>
        </w:tc>
        <w:tc>
          <w:tcPr>
            <w:tcW w:w="2552" w:type="dxa"/>
            <w:shd w:val="clear" w:color="auto" w:fill="auto"/>
          </w:tcPr>
          <w:p w14:paraId="10A7E929" w14:textId="6CE6AF04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14A88FCE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F1D42EB" w14:textId="07F89CF1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589-94 п.3.13</w:t>
            </w:r>
          </w:p>
          <w:p w14:paraId="21A1975F" w14:textId="109CEFB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62-2021 п.9.14</w:t>
            </w:r>
          </w:p>
        </w:tc>
      </w:tr>
      <w:tr w:rsidR="00A07CEC" w:rsidRPr="009B7C47" w14:paraId="555F7103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540BF856" w14:textId="234E9298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6.15*</w:t>
            </w:r>
          </w:p>
        </w:tc>
        <w:tc>
          <w:tcPr>
            <w:tcW w:w="1701" w:type="dxa"/>
            <w:vMerge/>
            <w:shd w:val="clear" w:color="auto" w:fill="auto"/>
          </w:tcPr>
          <w:p w14:paraId="6A42D707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6C6D61F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214014F1" w14:textId="65111AA2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5</w:t>
            </w:r>
          </w:p>
        </w:tc>
        <w:tc>
          <w:tcPr>
            <w:tcW w:w="2552" w:type="dxa"/>
            <w:shd w:val="clear" w:color="auto" w:fill="auto"/>
          </w:tcPr>
          <w:p w14:paraId="32701C85" w14:textId="76B8546B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мпература размягчения мастик на основе резиновой крошки</w:t>
            </w:r>
          </w:p>
        </w:tc>
        <w:tc>
          <w:tcPr>
            <w:tcW w:w="1984" w:type="dxa"/>
            <w:vMerge/>
            <w:shd w:val="clear" w:color="auto" w:fill="auto"/>
          </w:tcPr>
          <w:p w14:paraId="1202F249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6159770" w14:textId="26C16A6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589-94 п.3.15</w:t>
            </w:r>
          </w:p>
        </w:tc>
      </w:tr>
      <w:tr w:rsidR="00A07CEC" w:rsidRPr="009B7C47" w14:paraId="3DC85452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497F6B50" w14:textId="185AA90A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6.16*</w:t>
            </w:r>
          </w:p>
        </w:tc>
        <w:tc>
          <w:tcPr>
            <w:tcW w:w="1701" w:type="dxa"/>
            <w:vMerge/>
            <w:shd w:val="clear" w:color="auto" w:fill="auto"/>
          </w:tcPr>
          <w:p w14:paraId="3844B321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E8D9FD5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3E98D560" w14:textId="4A39A930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  <w:shd w:val="clear" w:color="auto" w:fill="auto"/>
          </w:tcPr>
          <w:p w14:paraId="083E9C4B" w14:textId="211C6530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днород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64FEA99C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8BDA0A3" w14:textId="79A1E71C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62-2021 п.9.18</w:t>
            </w:r>
          </w:p>
        </w:tc>
      </w:tr>
      <w:tr w:rsidR="00A07CEC" w:rsidRPr="009B7C47" w14:paraId="29285E8B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4957B617" w14:textId="6913939C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6.17*</w:t>
            </w:r>
          </w:p>
        </w:tc>
        <w:tc>
          <w:tcPr>
            <w:tcW w:w="1701" w:type="dxa"/>
            <w:vMerge/>
            <w:shd w:val="clear" w:color="auto" w:fill="auto"/>
          </w:tcPr>
          <w:p w14:paraId="44F16433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9D986FB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7B9DDC2E" w14:textId="191C070E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  <w:shd w:val="clear" w:color="auto" w:fill="auto"/>
          </w:tcPr>
          <w:p w14:paraId="7214C0E0" w14:textId="63475C94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едел прочности при растяжении</w:t>
            </w:r>
          </w:p>
        </w:tc>
        <w:tc>
          <w:tcPr>
            <w:tcW w:w="1984" w:type="dxa"/>
            <w:vMerge/>
            <w:shd w:val="clear" w:color="auto" w:fill="auto"/>
          </w:tcPr>
          <w:p w14:paraId="21384E6F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825B1F3" w14:textId="60136ABD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92-2018 п.9.2</w:t>
            </w:r>
          </w:p>
        </w:tc>
      </w:tr>
      <w:tr w:rsidR="00A07CEC" w:rsidRPr="009B7C47" w14:paraId="31B763C6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0CBFB4DE" w14:textId="2F12C39B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6.18*</w:t>
            </w:r>
          </w:p>
        </w:tc>
        <w:tc>
          <w:tcPr>
            <w:tcW w:w="1701" w:type="dxa"/>
            <w:vMerge/>
            <w:shd w:val="clear" w:color="auto" w:fill="auto"/>
          </w:tcPr>
          <w:p w14:paraId="318A6F3B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55B539C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26DA0852" w14:textId="4BA36EFF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  <w:shd w:val="clear" w:color="auto" w:fill="auto"/>
          </w:tcPr>
          <w:p w14:paraId="157DFC1F" w14:textId="57E6190F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1984" w:type="dxa"/>
            <w:vMerge/>
            <w:shd w:val="clear" w:color="auto" w:fill="auto"/>
          </w:tcPr>
          <w:p w14:paraId="1D3DEBEF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B90EBEA" w14:textId="72E8F5F8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92-2018 п.9.3</w:t>
            </w:r>
          </w:p>
        </w:tc>
      </w:tr>
      <w:tr w:rsidR="00A07CEC" w:rsidRPr="009B7C47" w14:paraId="3F007AFC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27F88BF3" w14:textId="7DE6D56A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lastRenderedPageBreak/>
              <w:t>16.19*</w:t>
            </w:r>
          </w:p>
        </w:tc>
        <w:tc>
          <w:tcPr>
            <w:tcW w:w="1701" w:type="dxa"/>
            <w:vMerge/>
            <w:shd w:val="clear" w:color="auto" w:fill="auto"/>
          </w:tcPr>
          <w:p w14:paraId="051DA61F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774498C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5D7AB99E" w14:textId="03365E46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  <w:shd w:val="clear" w:color="auto" w:fill="auto"/>
          </w:tcPr>
          <w:p w14:paraId="482FD1BE" w14:textId="6BBC8FE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ношение прочности сцепления с основанием к пределу прочности при растяжении</w:t>
            </w:r>
          </w:p>
        </w:tc>
        <w:tc>
          <w:tcPr>
            <w:tcW w:w="1984" w:type="dxa"/>
            <w:vMerge/>
            <w:shd w:val="clear" w:color="auto" w:fill="auto"/>
          </w:tcPr>
          <w:p w14:paraId="6D8E3CB7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4BC1865" w14:textId="1B9647FC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92-2018 п.9.4</w:t>
            </w:r>
          </w:p>
        </w:tc>
      </w:tr>
      <w:tr w:rsidR="00A07CEC" w:rsidRPr="009B7C47" w14:paraId="19AE2F9F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107AFA67" w14:textId="6F54476A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6.20*</w:t>
            </w:r>
          </w:p>
        </w:tc>
        <w:tc>
          <w:tcPr>
            <w:tcW w:w="1701" w:type="dxa"/>
            <w:vMerge/>
            <w:shd w:val="clear" w:color="auto" w:fill="auto"/>
          </w:tcPr>
          <w:p w14:paraId="58E507A0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8090777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65626688" w14:textId="0D7058A5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  <w:shd w:val="clear" w:color="auto" w:fill="auto"/>
          </w:tcPr>
          <w:p w14:paraId="0B044E58" w14:textId="06557AC3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Относительное </w:t>
            </w:r>
            <w:proofErr w:type="spellStart"/>
            <w:r w:rsidRPr="009B7C47">
              <w:rPr>
                <w:sz w:val="22"/>
                <w:szCs w:val="22"/>
              </w:rPr>
              <w:t>удлине-ние</w:t>
            </w:r>
            <w:proofErr w:type="spellEnd"/>
            <w:r w:rsidRPr="009B7C47">
              <w:rPr>
                <w:sz w:val="22"/>
                <w:szCs w:val="22"/>
              </w:rPr>
              <w:t xml:space="preserve"> при растяжении при температуре минус (</w:t>
            </w:r>
            <w:r w:rsidRPr="00F06AC9">
              <w:rPr>
                <w:sz w:val="22"/>
                <w:szCs w:val="22"/>
              </w:rPr>
              <w:t>20±2) ℃</w:t>
            </w:r>
          </w:p>
        </w:tc>
        <w:tc>
          <w:tcPr>
            <w:tcW w:w="1984" w:type="dxa"/>
            <w:vMerge/>
            <w:shd w:val="clear" w:color="auto" w:fill="auto"/>
          </w:tcPr>
          <w:p w14:paraId="3F3E3EC4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1FAB2E7" w14:textId="60217FE4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92-2018 п.9.5</w:t>
            </w:r>
          </w:p>
        </w:tc>
      </w:tr>
      <w:tr w:rsidR="00A07CEC" w:rsidRPr="009B7C47" w14:paraId="62F7C718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4A65A939" w14:textId="0F44A88B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6.21*</w:t>
            </w:r>
          </w:p>
        </w:tc>
        <w:tc>
          <w:tcPr>
            <w:tcW w:w="1701" w:type="dxa"/>
            <w:vMerge/>
            <w:shd w:val="clear" w:color="auto" w:fill="auto"/>
          </w:tcPr>
          <w:p w14:paraId="3919CDF8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B78AA93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2DFF69E7" w14:textId="4F348425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  <w:shd w:val="clear" w:color="auto" w:fill="auto"/>
          </w:tcPr>
          <w:p w14:paraId="3A8E8F58" w14:textId="2CBE68DE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пруг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0A1E074D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D0AD0C4" w14:textId="70DEE35F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92-2018 п.9.7</w:t>
            </w:r>
          </w:p>
        </w:tc>
      </w:tr>
      <w:tr w:rsidR="00A07CEC" w:rsidRPr="009B7C47" w14:paraId="1ECF20B7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569DC008" w14:textId="580299DC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6.22*</w:t>
            </w:r>
          </w:p>
        </w:tc>
        <w:tc>
          <w:tcPr>
            <w:tcW w:w="1701" w:type="dxa"/>
            <w:vMerge/>
            <w:shd w:val="clear" w:color="auto" w:fill="auto"/>
          </w:tcPr>
          <w:p w14:paraId="7CDCC45A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D20D7AA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3C659B8B" w14:textId="0FFE642F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  <w:shd w:val="clear" w:color="auto" w:fill="auto"/>
          </w:tcPr>
          <w:p w14:paraId="210CFE3D" w14:textId="2D56273B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пругость после искусственного старения</w:t>
            </w:r>
          </w:p>
        </w:tc>
        <w:tc>
          <w:tcPr>
            <w:tcW w:w="1984" w:type="dxa"/>
            <w:vMerge/>
            <w:shd w:val="clear" w:color="auto" w:fill="auto"/>
          </w:tcPr>
          <w:p w14:paraId="0A821C5E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C86EA16" w14:textId="047BC26F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92-2018 п.9.8</w:t>
            </w:r>
          </w:p>
        </w:tc>
      </w:tr>
      <w:tr w:rsidR="00A07CEC" w:rsidRPr="009B7C47" w14:paraId="7E345162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0B26D457" w14:textId="76D5840E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6.23*</w:t>
            </w:r>
          </w:p>
        </w:tc>
        <w:tc>
          <w:tcPr>
            <w:tcW w:w="1701" w:type="dxa"/>
            <w:vMerge/>
            <w:shd w:val="clear" w:color="auto" w:fill="auto"/>
          </w:tcPr>
          <w:p w14:paraId="6BACC87F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6386067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5E94A77F" w14:textId="6BD73851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61</w:t>
            </w:r>
          </w:p>
        </w:tc>
        <w:tc>
          <w:tcPr>
            <w:tcW w:w="2552" w:type="dxa"/>
            <w:shd w:val="clear" w:color="auto" w:fill="auto"/>
          </w:tcPr>
          <w:p w14:paraId="07EA9A9E" w14:textId="3A9860A8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опротивление текучести </w:t>
            </w:r>
          </w:p>
        </w:tc>
        <w:tc>
          <w:tcPr>
            <w:tcW w:w="1984" w:type="dxa"/>
            <w:vMerge/>
            <w:shd w:val="clear" w:color="auto" w:fill="auto"/>
          </w:tcPr>
          <w:p w14:paraId="4E3A4CF4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DA71744" w14:textId="707221AB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92-2018 п.9.9</w:t>
            </w:r>
          </w:p>
        </w:tc>
      </w:tr>
      <w:tr w:rsidR="00A07CEC" w:rsidRPr="009B7C47" w14:paraId="65A6F483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5C5EEAB5" w14:textId="783805F1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6.24*</w:t>
            </w:r>
          </w:p>
        </w:tc>
        <w:tc>
          <w:tcPr>
            <w:tcW w:w="1701" w:type="dxa"/>
            <w:vMerge/>
            <w:shd w:val="clear" w:color="auto" w:fill="auto"/>
          </w:tcPr>
          <w:p w14:paraId="405F0BC7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66EEA38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1953ABF5" w14:textId="681C2A60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  <w:shd w:val="clear" w:color="auto" w:fill="auto"/>
          </w:tcPr>
          <w:p w14:paraId="39F8A79A" w14:textId="6291EC5C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ойкость мастики к циклическим деформациям при температуре минус (20±2) ℃</w:t>
            </w:r>
          </w:p>
        </w:tc>
        <w:tc>
          <w:tcPr>
            <w:tcW w:w="1984" w:type="dxa"/>
            <w:vMerge/>
            <w:shd w:val="clear" w:color="auto" w:fill="auto"/>
          </w:tcPr>
          <w:p w14:paraId="1342915F" w14:textId="02CC034A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BCF957E" w14:textId="21A84FD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92-2018 п.9.12</w:t>
            </w:r>
          </w:p>
        </w:tc>
      </w:tr>
      <w:tr w:rsidR="00A07CEC" w:rsidRPr="009B7C47" w14:paraId="20E6B411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50FF3B9A" w14:textId="1848EE4E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6.25*</w:t>
            </w:r>
          </w:p>
        </w:tc>
        <w:tc>
          <w:tcPr>
            <w:tcW w:w="1701" w:type="dxa"/>
            <w:vMerge/>
            <w:shd w:val="clear" w:color="auto" w:fill="auto"/>
          </w:tcPr>
          <w:p w14:paraId="6A9E6001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FB9A788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58D5F721" w14:textId="405CF1B6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237694FE" w14:textId="48B19CC6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173E8C3F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5971AA9" w14:textId="4A223A03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92-2018 п.9.14</w:t>
            </w:r>
          </w:p>
        </w:tc>
      </w:tr>
      <w:tr w:rsidR="00A07CEC" w:rsidRPr="009B7C47" w14:paraId="750489F3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4D96AE84" w14:textId="40EAF4A3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6.26*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28B1DC97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E67E1DA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4A685024" w14:textId="52505896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  <w:shd w:val="clear" w:color="auto" w:fill="auto"/>
          </w:tcPr>
          <w:p w14:paraId="1ED75344" w14:textId="6F635E03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днородность</w:t>
            </w: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14:paraId="45A2178B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66E000A" w14:textId="25DF5A94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92-2018 п.9.15</w:t>
            </w:r>
          </w:p>
        </w:tc>
      </w:tr>
      <w:tr w:rsidR="00A07CEC" w:rsidRPr="009B7C47" w14:paraId="5B95A7DE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4A2D151B" w14:textId="10B7E3F0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6.27*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14:paraId="3E8F80F4" w14:textId="748144C9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F7ADAF5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2252E9CF" w14:textId="072ED0DC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  <w:shd w:val="clear" w:color="auto" w:fill="auto"/>
          </w:tcPr>
          <w:p w14:paraId="7F916714" w14:textId="77777777" w:rsidR="00A07CEC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Устойчивость к воздействию кислотных </w:t>
            </w:r>
          </w:p>
          <w:p w14:paraId="61E06385" w14:textId="5C8F4686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щелочных сред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shd w:val="clear" w:color="auto" w:fill="auto"/>
          </w:tcPr>
          <w:p w14:paraId="7856BD6E" w14:textId="1E38D1BA" w:rsidR="00A07CEC" w:rsidRPr="009B7C47" w:rsidRDefault="00A07CEC" w:rsidP="001D02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2AE162E" w14:textId="2E288240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</w:t>
            </w:r>
            <w:r w:rsidR="00906782" w:rsidRPr="009B7C47">
              <w:rPr>
                <w:sz w:val="22"/>
                <w:szCs w:val="22"/>
              </w:rPr>
              <w:t>1262–2021 п.</w:t>
            </w:r>
            <w:r w:rsidRPr="009B7C47">
              <w:rPr>
                <w:sz w:val="22"/>
                <w:szCs w:val="22"/>
              </w:rPr>
              <w:t>9.19</w:t>
            </w:r>
          </w:p>
        </w:tc>
      </w:tr>
      <w:tr w:rsidR="00A07CEC" w:rsidRPr="009B7C47" w14:paraId="0101B933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1755E297" w14:textId="79B0360A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6.28*</w:t>
            </w:r>
          </w:p>
        </w:tc>
        <w:tc>
          <w:tcPr>
            <w:tcW w:w="1701" w:type="dxa"/>
            <w:vMerge/>
            <w:shd w:val="clear" w:color="auto" w:fill="auto"/>
          </w:tcPr>
          <w:p w14:paraId="54E286C2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C639B0C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11589A65" w14:textId="043FD67B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0F27C6F9" w14:textId="2013EC3A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0408ED5E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586D762" w14:textId="04AF900A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EN 13880-1-2011</w:t>
            </w:r>
          </w:p>
        </w:tc>
      </w:tr>
      <w:tr w:rsidR="00A07CEC" w:rsidRPr="009B7C47" w14:paraId="70685CD4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3A2A90E6" w14:textId="78162540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6.29*</w:t>
            </w:r>
          </w:p>
        </w:tc>
        <w:tc>
          <w:tcPr>
            <w:tcW w:w="1701" w:type="dxa"/>
            <w:vMerge/>
            <w:shd w:val="clear" w:color="auto" w:fill="auto"/>
          </w:tcPr>
          <w:p w14:paraId="0E05AA51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7CD6A77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0A638D71" w14:textId="3E7A150C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  <w:shd w:val="clear" w:color="auto" w:fill="auto"/>
          </w:tcPr>
          <w:p w14:paraId="2835DB61" w14:textId="3BE97F23" w:rsidR="00A07CEC" w:rsidRPr="00F06AC9" w:rsidRDefault="00A07CEC" w:rsidP="00A07CEC">
            <w:pPr>
              <w:spacing w:before="20" w:after="20"/>
              <w:ind w:left="-57" w:right="-109"/>
            </w:pPr>
            <w:r w:rsidRPr="00F06AC9">
              <w:t xml:space="preserve">Глубина проникания конуса при 25 ℃ (пенетрация) </w:t>
            </w:r>
          </w:p>
        </w:tc>
        <w:tc>
          <w:tcPr>
            <w:tcW w:w="1984" w:type="dxa"/>
            <w:vMerge/>
            <w:shd w:val="clear" w:color="auto" w:fill="auto"/>
          </w:tcPr>
          <w:p w14:paraId="352DDBF9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B5CC117" w14:textId="483840B8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EN 13880-2-2011</w:t>
            </w:r>
          </w:p>
        </w:tc>
      </w:tr>
      <w:tr w:rsidR="00A07CEC" w:rsidRPr="009B7C47" w14:paraId="53E6C257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6EBE2A2C" w14:textId="4A423391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6.30*</w:t>
            </w:r>
          </w:p>
        </w:tc>
        <w:tc>
          <w:tcPr>
            <w:tcW w:w="1701" w:type="dxa"/>
            <w:vMerge/>
            <w:shd w:val="clear" w:color="auto" w:fill="auto"/>
          </w:tcPr>
          <w:p w14:paraId="1064CF40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D3F1530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066F8812" w14:textId="781CD855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  <w:shd w:val="clear" w:color="auto" w:fill="auto"/>
          </w:tcPr>
          <w:p w14:paraId="7FC3C864" w14:textId="05A42580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пруг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14EBAAD4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0053C4A" w14:textId="75F1F41A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EN 13880-3-2011</w:t>
            </w:r>
          </w:p>
        </w:tc>
      </w:tr>
      <w:tr w:rsidR="00A07CEC" w:rsidRPr="009B7C47" w14:paraId="47BF3CBF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56BA6D2E" w14:textId="049FFFC4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6.31*</w:t>
            </w:r>
          </w:p>
        </w:tc>
        <w:tc>
          <w:tcPr>
            <w:tcW w:w="1701" w:type="dxa"/>
            <w:vMerge/>
            <w:shd w:val="clear" w:color="auto" w:fill="auto"/>
          </w:tcPr>
          <w:p w14:paraId="48FB54ED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96A91F9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6CF5F26B" w14:textId="386EECBA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  <w:shd w:val="clear" w:color="auto" w:fill="auto"/>
          </w:tcPr>
          <w:p w14:paraId="3261E969" w14:textId="127C6B4C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71442268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DE8D1A3" w14:textId="3AE7B11A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EN 13880-4-2011</w:t>
            </w:r>
          </w:p>
        </w:tc>
      </w:tr>
      <w:tr w:rsidR="00A07CEC" w:rsidRPr="009B7C47" w14:paraId="05CFDF74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0E8A3FC2" w14:textId="0923AAE5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6.32*</w:t>
            </w:r>
          </w:p>
        </w:tc>
        <w:tc>
          <w:tcPr>
            <w:tcW w:w="1701" w:type="dxa"/>
            <w:vMerge/>
            <w:shd w:val="clear" w:color="auto" w:fill="auto"/>
          </w:tcPr>
          <w:p w14:paraId="68BCBD2E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B706A14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2BB28765" w14:textId="62A2434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6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B0106ED" w14:textId="05FBD59C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противление текучести</w:t>
            </w:r>
          </w:p>
        </w:tc>
        <w:tc>
          <w:tcPr>
            <w:tcW w:w="1984" w:type="dxa"/>
            <w:vMerge/>
            <w:shd w:val="clear" w:color="auto" w:fill="auto"/>
          </w:tcPr>
          <w:p w14:paraId="7173BF1C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0778FAF" w14:textId="4A6E6F0F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EN 13880-5-2011</w:t>
            </w:r>
          </w:p>
        </w:tc>
      </w:tr>
      <w:tr w:rsidR="00A07CEC" w:rsidRPr="009B7C47" w14:paraId="232C058F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12BC256F" w14:textId="385FB882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6.33*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56F4CC74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CFB7AA5" w14:textId="7A283250" w:rsidR="00A07CEC" w:rsidRPr="009B7C47" w:rsidRDefault="00714260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</w:t>
            </w:r>
            <w:r w:rsidR="00A07CEC" w:rsidRPr="009B7C47">
              <w:rPr>
                <w:sz w:val="22"/>
                <w:szCs w:val="22"/>
              </w:rPr>
              <w:t>/</w:t>
            </w:r>
          </w:p>
          <w:p w14:paraId="08545066" w14:textId="369D056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6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59CFEF8" w14:textId="40E504C1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адка</w:t>
            </w: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14:paraId="12EE467D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A12ED72" w14:textId="4B36183C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92-2018 п.9.16</w:t>
            </w:r>
          </w:p>
        </w:tc>
      </w:tr>
      <w:tr w:rsidR="00BC1782" w:rsidRPr="009B7C47" w14:paraId="21863DE1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57ED5DA6" w14:textId="76E197CB" w:rsidR="00BC1782" w:rsidRPr="009B7C47" w:rsidRDefault="00BC1782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6.3</w:t>
            </w:r>
            <w:r>
              <w:rPr>
                <w:lang w:val="ru-RU"/>
              </w:rPr>
              <w:t>4</w:t>
            </w: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482E9846" w14:textId="77777777" w:rsidR="00BC1782" w:rsidRPr="009B7C47" w:rsidRDefault="00BC1782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E948FA5" w14:textId="348FE1EC" w:rsidR="00BC1782" w:rsidRPr="009B7C47" w:rsidRDefault="00BC1782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4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BE1D1CC" w14:textId="77777777" w:rsidR="00BC1782" w:rsidRDefault="00BC1782" w:rsidP="00BC1782">
            <w:pPr>
              <w:pStyle w:val="af6"/>
            </w:pPr>
            <w:proofErr w:type="spellStart"/>
            <w:r>
              <w:t>Глубина</w:t>
            </w:r>
            <w:proofErr w:type="spellEnd"/>
            <w:r>
              <w:t xml:space="preserve"> </w:t>
            </w:r>
            <w:proofErr w:type="spellStart"/>
            <w:r>
              <w:t>проникания</w:t>
            </w:r>
            <w:proofErr w:type="spellEnd"/>
            <w:r>
              <w:t xml:space="preserve"> </w:t>
            </w:r>
            <w:proofErr w:type="spellStart"/>
            <w:r>
              <w:t>иглы</w:t>
            </w:r>
            <w:proofErr w:type="spellEnd"/>
          </w:p>
          <w:p w14:paraId="64577B17" w14:textId="513A8156" w:rsidR="00BC1782" w:rsidRPr="009B7C47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C392B">
              <w:rPr>
                <w:sz w:val="22"/>
                <w:szCs w:val="22"/>
              </w:rPr>
              <w:t>Пенетрац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B1A0C82" w14:textId="77777777" w:rsidR="00BC1782" w:rsidRPr="009B7C47" w:rsidRDefault="00BC1782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7AB279C" w14:textId="06D4CE80" w:rsidR="00BC1782" w:rsidRPr="00452696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11501–78</w:t>
            </w:r>
          </w:p>
          <w:p w14:paraId="1C1B5A93" w14:textId="79AAA271" w:rsidR="00BC1782" w:rsidRPr="00452696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СТБ </w:t>
            </w:r>
            <w:r w:rsidRPr="00452696">
              <w:rPr>
                <w:sz w:val="22"/>
                <w:szCs w:val="22"/>
                <w:lang w:val="en-US"/>
              </w:rPr>
              <w:t>EN</w:t>
            </w:r>
            <w:r w:rsidRPr="00452696">
              <w:rPr>
                <w:sz w:val="22"/>
                <w:szCs w:val="22"/>
              </w:rPr>
              <w:t xml:space="preserve"> 1426–2009</w:t>
            </w:r>
          </w:p>
          <w:p w14:paraId="606E7724" w14:textId="2B828203" w:rsidR="00BC1782" w:rsidRPr="00452696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ГОСТ </w:t>
            </w:r>
            <w:r w:rsidRPr="00452696">
              <w:rPr>
                <w:sz w:val="22"/>
                <w:szCs w:val="22"/>
                <w:lang w:val="en-US"/>
              </w:rPr>
              <w:t>EN</w:t>
            </w:r>
            <w:r w:rsidRPr="00452696">
              <w:rPr>
                <w:sz w:val="22"/>
                <w:szCs w:val="22"/>
              </w:rPr>
              <w:t xml:space="preserve"> 1426–2017</w:t>
            </w:r>
          </w:p>
          <w:p w14:paraId="5D7B1254" w14:textId="05B543C1" w:rsidR="00BC1782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ГОСТ </w:t>
            </w:r>
            <w:r w:rsidR="00906782" w:rsidRPr="00452696">
              <w:rPr>
                <w:sz w:val="22"/>
                <w:szCs w:val="22"/>
              </w:rPr>
              <w:t>33136–2014</w:t>
            </w:r>
          </w:p>
          <w:p w14:paraId="015E80F7" w14:textId="08DD93B2" w:rsidR="00906782" w:rsidRPr="009B7C47" w:rsidRDefault="00906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BC1782" w:rsidRPr="009B7C47" w14:paraId="2F5DF488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09364A42" w14:textId="781A8DF5" w:rsidR="00BC1782" w:rsidRPr="009B7C47" w:rsidRDefault="00BC1782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6.3</w:t>
            </w:r>
            <w:r>
              <w:rPr>
                <w:lang w:val="ru-RU"/>
              </w:rPr>
              <w:t>5</w:t>
            </w: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02CB7F4D" w14:textId="77777777" w:rsidR="00BC1782" w:rsidRPr="009B7C47" w:rsidRDefault="00BC1782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3DF5EB9" w14:textId="1F5349EA" w:rsidR="00BC1782" w:rsidRPr="009B7C47" w:rsidRDefault="00BC1782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4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B41D06D" w14:textId="7DA60622" w:rsidR="00BC1782" w:rsidRPr="009B7C47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66E5C1AF" w14:textId="77777777" w:rsidR="00BC1782" w:rsidRPr="009B7C47" w:rsidRDefault="00BC1782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0B461F3" w14:textId="0D7D9C85" w:rsidR="00BC1782" w:rsidRPr="00452696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11506–73</w:t>
            </w:r>
          </w:p>
          <w:p w14:paraId="031E90C8" w14:textId="7C67FF1D" w:rsidR="00BC1782" w:rsidRPr="00452696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СТБ </w:t>
            </w:r>
            <w:r w:rsidRPr="00452696">
              <w:rPr>
                <w:sz w:val="22"/>
                <w:szCs w:val="22"/>
                <w:lang w:val="en-US"/>
              </w:rPr>
              <w:t>EN</w:t>
            </w:r>
            <w:r w:rsidRPr="00452696">
              <w:rPr>
                <w:sz w:val="22"/>
                <w:szCs w:val="22"/>
              </w:rPr>
              <w:t xml:space="preserve"> 1427–2009</w:t>
            </w:r>
          </w:p>
          <w:p w14:paraId="46A4F28B" w14:textId="7808C262" w:rsidR="00BC1782" w:rsidRPr="00452696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ГОСТ </w:t>
            </w:r>
            <w:r w:rsidRPr="00452696">
              <w:rPr>
                <w:sz w:val="22"/>
                <w:szCs w:val="22"/>
                <w:lang w:val="en-US"/>
              </w:rPr>
              <w:t>EN</w:t>
            </w:r>
            <w:r w:rsidRPr="00452696">
              <w:rPr>
                <w:sz w:val="22"/>
                <w:szCs w:val="22"/>
              </w:rPr>
              <w:t xml:space="preserve"> 1427–2017</w:t>
            </w:r>
          </w:p>
          <w:p w14:paraId="6A49C896" w14:textId="6D390051" w:rsidR="00BC1782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ГОСТ </w:t>
            </w:r>
            <w:r w:rsidR="00906782" w:rsidRPr="00452696">
              <w:rPr>
                <w:sz w:val="22"/>
                <w:szCs w:val="22"/>
              </w:rPr>
              <w:t>33142–2014</w:t>
            </w:r>
          </w:p>
          <w:p w14:paraId="701B023E" w14:textId="77777777" w:rsidR="00906782" w:rsidRDefault="00906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744397B" w14:textId="40F98694" w:rsidR="00906782" w:rsidRPr="00906782" w:rsidRDefault="00906782" w:rsidP="00BC1782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A07CEC" w:rsidRPr="009B7C47" w14:paraId="55056FE0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003CC80B" w14:textId="64589B91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lastRenderedPageBreak/>
              <w:t>17.1</w:t>
            </w:r>
          </w:p>
          <w:p w14:paraId="6ADDFBF0" w14:textId="0D39DF6B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11720D8" w14:textId="0963EBCC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ефтепродукты жидкие среды</w:t>
            </w:r>
          </w:p>
        </w:tc>
        <w:tc>
          <w:tcPr>
            <w:tcW w:w="711" w:type="dxa"/>
            <w:shd w:val="clear" w:color="auto" w:fill="auto"/>
          </w:tcPr>
          <w:p w14:paraId="210264B3" w14:textId="77777777" w:rsidR="00A07CEC" w:rsidRPr="00153835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19.20/</w:t>
            </w:r>
          </w:p>
          <w:p w14:paraId="4F53E5A5" w14:textId="73DDD9AD" w:rsidR="00A07CEC" w:rsidRPr="00153835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08.031</w:t>
            </w:r>
          </w:p>
        </w:tc>
        <w:tc>
          <w:tcPr>
            <w:tcW w:w="2552" w:type="dxa"/>
            <w:shd w:val="clear" w:color="auto" w:fill="auto"/>
          </w:tcPr>
          <w:p w14:paraId="609DC959" w14:textId="20F4B9F6" w:rsidR="00A07CEC" w:rsidRPr="00153835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78ECC6F" w14:textId="77777777" w:rsidR="00A07CEC" w:rsidRPr="00153835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 xml:space="preserve">ТНПА и другая </w:t>
            </w:r>
          </w:p>
          <w:p w14:paraId="6C45B5C2" w14:textId="77777777" w:rsidR="00A07CEC" w:rsidRPr="00153835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 xml:space="preserve">документация на </w:t>
            </w:r>
          </w:p>
          <w:p w14:paraId="20425671" w14:textId="0611C800" w:rsidR="00A07CEC" w:rsidRPr="00153835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продукцию</w:t>
            </w:r>
          </w:p>
        </w:tc>
        <w:tc>
          <w:tcPr>
            <w:tcW w:w="2269" w:type="dxa"/>
            <w:shd w:val="clear" w:color="auto" w:fill="auto"/>
          </w:tcPr>
          <w:p w14:paraId="3EF075DF" w14:textId="77777777" w:rsidR="00A07CEC" w:rsidRPr="00153835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3900-2022 п.4</w:t>
            </w:r>
          </w:p>
          <w:p w14:paraId="2BFAF13D" w14:textId="29E6D044" w:rsidR="00A07CEC" w:rsidRPr="00153835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 xml:space="preserve">Метод 1 - ареометрический </w:t>
            </w:r>
          </w:p>
        </w:tc>
      </w:tr>
      <w:tr w:rsidR="00A07CEC" w:rsidRPr="009B7C47" w14:paraId="6BB7AEA5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571A7A12" w14:textId="77777777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7.2</w:t>
            </w:r>
          </w:p>
          <w:p w14:paraId="4CA1BF7D" w14:textId="36D2FC01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43BF373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BCAA462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3AF78933" w14:textId="491153E9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055</w:t>
            </w:r>
          </w:p>
        </w:tc>
        <w:tc>
          <w:tcPr>
            <w:tcW w:w="2552" w:type="dxa"/>
            <w:shd w:val="clear" w:color="auto" w:fill="auto"/>
          </w:tcPr>
          <w:p w14:paraId="45573E45" w14:textId="590092EF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1984" w:type="dxa"/>
            <w:vMerge/>
            <w:shd w:val="clear" w:color="auto" w:fill="auto"/>
          </w:tcPr>
          <w:p w14:paraId="3EFCC79D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282B71E" w14:textId="5BF955D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477-2014</w:t>
            </w:r>
          </w:p>
        </w:tc>
      </w:tr>
      <w:tr w:rsidR="00A07CEC" w:rsidRPr="009B7C47" w14:paraId="7770EC6A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3592D355" w14:textId="77777777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8.1</w:t>
            </w:r>
          </w:p>
          <w:p w14:paraId="00B3EB5B" w14:textId="2DC9E63F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158AC65" w14:textId="73324E10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рунтовки</w:t>
            </w:r>
          </w:p>
        </w:tc>
        <w:tc>
          <w:tcPr>
            <w:tcW w:w="711" w:type="dxa"/>
            <w:shd w:val="clear" w:color="auto" w:fill="auto"/>
          </w:tcPr>
          <w:p w14:paraId="4D383922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52/</w:t>
            </w:r>
          </w:p>
          <w:p w14:paraId="11DA6A39" w14:textId="00F4BDE6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  <w:shd w:val="clear" w:color="auto" w:fill="auto"/>
          </w:tcPr>
          <w:p w14:paraId="0329CF49" w14:textId="55C19D0B" w:rsidR="00D57EE2" w:rsidRPr="00D57EE2" w:rsidRDefault="00A07CEC" w:rsidP="00D57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57EE2">
              <w:rPr>
                <w:sz w:val="22"/>
                <w:szCs w:val="22"/>
              </w:rPr>
              <w:t>Время высыха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9FD9A79" w14:textId="33FC10A6" w:rsidR="00BC1782" w:rsidRPr="00452696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СТБ 1395–2018 </w:t>
            </w:r>
          </w:p>
          <w:p w14:paraId="111C1F07" w14:textId="77777777" w:rsidR="00BC1782" w:rsidRPr="00452696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EN 14188-4-2011</w:t>
            </w:r>
          </w:p>
          <w:p w14:paraId="7EDF07D0" w14:textId="77777777" w:rsidR="00BC1782" w:rsidRPr="004C392B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ТНПА и другая </w:t>
            </w:r>
          </w:p>
          <w:p w14:paraId="4D3BA036" w14:textId="77777777" w:rsidR="00BC1782" w:rsidRPr="004C392B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документация на </w:t>
            </w:r>
          </w:p>
          <w:p w14:paraId="7601D2AF" w14:textId="037E15F5" w:rsidR="00A07CEC" w:rsidRPr="009B7C47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продукцию</w:t>
            </w:r>
          </w:p>
        </w:tc>
        <w:tc>
          <w:tcPr>
            <w:tcW w:w="2269" w:type="dxa"/>
            <w:shd w:val="clear" w:color="auto" w:fill="auto"/>
          </w:tcPr>
          <w:p w14:paraId="3EFC7DBF" w14:textId="3D1BAA3B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</w:t>
            </w:r>
            <w:r w:rsidR="00BC1782" w:rsidRPr="009B7C47">
              <w:rPr>
                <w:sz w:val="22"/>
                <w:szCs w:val="22"/>
              </w:rPr>
              <w:t>1395–2018 п.</w:t>
            </w:r>
            <w:r w:rsidRPr="009B7C47">
              <w:rPr>
                <w:sz w:val="22"/>
                <w:szCs w:val="22"/>
              </w:rPr>
              <w:t>8.6</w:t>
            </w:r>
          </w:p>
        </w:tc>
      </w:tr>
      <w:tr w:rsidR="00A07CEC" w:rsidRPr="009B7C47" w14:paraId="5ABBA5EC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211A40CA" w14:textId="77777777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8.2</w:t>
            </w:r>
          </w:p>
          <w:p w14:paraId="422A8B27" w14:textId="5CC2328D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5293FB1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2608BE0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52/</w:t>
            </w:r>
          </w:p>
          <w:p w14:paraId="4A7D520D" w14:textId="6CE2C2A6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  <w:shd w:val="clear" w:color="auto" w:fill="auto"/>
          </w:tcPr>
          <w:p w14:paraId="44C1942A" w14:textId="0497FC95" w:rsidR="00A07CEC" w:rsidRPr="00D57EE2" w:rsidRDefault="00D57EE2" w:rsidP="00D57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57EE2">
              <w:rPr>
                <w:sz w:val="22"/>
                <w:szCs w:val="22"/>
              </w:rPr>
              <w:t>Однород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515DE81F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A9ED770" w14:textId="55734D7F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EN 15466-1-2011</w:t>
            </w:r>
          </w:p>
        </w:tc>
      </w:tr>
      <w:tr w:rsidR="00A07CEC" w:rsidRPr="009B7C47" w14:paraId="4E4B4A71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796D81FA" w14:textId="77777777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8.3</w:t>
            </w:r>
          </w:p>
          <w:p w14:paraId="6BD93E73" w14:textId="073438A3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083DBB51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F8C1B5C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52/</w:t>
            </w:r>
          </w:p>
          <w:p w14:paraId="4347B784" w14:textId="0D02478E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  <w:shd w:val="clear" w:color="auto" w:fill="auto"/>
          </w:tcPr>
          <w:p w14:paraId="3158196C" w14:textId="35C29341" w:rsidR="00A07CEC" w:rsidRPr="00D57EE2" w:rsidRDefault="00D57EE2" w:rsidP="00D57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57EE2">
              <w:rPr>
                <w:sz w:val="22"/>
                <w:szCs w:val="22"/>
              </w:rPr>
              <w:t>Стойкость к щелочи</w:t>
            </w: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14:paraId="1BD40F3D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1596A2F" w14:textId="5C28B382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EN 15466-2-2011</w:t>
            </w:r>
          </w:p>
        </w:tc>
      </w:tr>
      <w:tr w:rsidR="00BC1782" w:rsidRPr="009B7C47" w14:paraId="54640059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17875AA1" w14:textId="228E48D4" w:rsidR="00BC1782" w:rsidRPr="009B7C47" w:rsidRDefault="00BC1782" w:rsidP="00BC1782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8.</w:t>
            </w:r>
            <w:r>
              <w:rPr>
                <w:lang w:val="ru-RU"/>
              </w:rPr>
              <w:t>4</w:t>
            </w:r>
          </w:p>
          <w:p w14:paraId="2BD8D953" w14:textId="3EAC8B6F" w:rsidR="00BC1782" w:rsidRPr="009B7C47" w:rsidRDefault="00BC1782" w:rsidP="00BC1782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9160A03" w14:textId="77777777" w:rsidR="00BC1782" w:rsidRPr="009B7C47" w:rsidRDefault="00BC1782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D8AEC29" w14:textId="65F64753" w:rsidR="00BC1782" w:rsidRPr="009B7C47" w:rsidRDefault="00B343D2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2/29.121</w:t>
            </w:r>
          </w:p>
        </w:tc>
        <w:tc>
          <w:tcPr>
            <w:tcW w:w="2552" w:type="dxa"/>
            <w:shd w:val="clear" w:color="auto" w:fill="auto"/>
          </w:tcPr>
          <w:p w14:paraId="759296EA" w14:textId="1C179725" w:rsidR="00BC1782" w:rsidRPr="009B7C47" w:rsidRDefault="00BC1782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Прочность сцепления герметизирующего материала с бетонной поверхностью, обработанной грунтовкой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13B48DCA" w14:textId="77777777" w:rsidR="00BC1782" w:rsidRPr="009B7C47" w:rsidRDefault="00BC1782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01013E7" w14:textId="06663538" w:rsidR="00BC1782" w:rsidRPr="00452696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395–2018 п.8.7</w:t>
            </w:r>
          </w:p>
          <w:p w14:paraId="43D85085" w14:textId="4A13266C" w:rsidR="00BC1782" w:rsidRPr="00452696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092–2018 п.9.3</w:t>
            </w:r>
          </w:p>
          <w:p w14:paraId="10B03EC0" w14:textId="2FBA8F4E" w:rsidR="00BC1782" w:rsidRPr="009B7C47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26589–</w:t>
            </w:r>
            <w:r w:rsidR="00B6203A" w:rsidRPr="00452696">
              <w:rPr>
                <w:sz w:val="22"/>
                <w:szCs w:val="22"/>
              </w:rPr>
              <w:t>94 п.3.4</w:t>
            </w:r>
            <w:r w:rsidRPr="00452696">
              <w:rPr>
                <w:sz w:val="22"/>
                <w:szCs w:val="22"/>
              </w:rPr>
              <w:t xml:space="preserve"> (метод А)</w:t>
            </w:r>
          </w:p>
        </w:tc>
      </w:tr>
      <w:tr w:rsidR="00BC1782" w:rsidRPr="009B7C47" w14:paraId="5D4381C5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045B3920" w14:textId="24E68580" w:rsidR="00BC1782" w:rsidRPr="009B7C47" w:rsidRDefault="00BC1782" w:rsidP="00BC1782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8.</w:t>
            </w:r>
            <w:r>
              <w:rPr>
                <w:lang w:val="ru-RU"/>
              </w:rPr>
              <w:t>5</w:t>
            </w:r>
          </w:p>
          <w:p w14:paraId="721E7536" w14:textId="3AAB41AA" w:rsidR="00BC1782" w:rsidRPr="009B7C47" w:rsidRDefault="00BC1782" w:rsidP="00BC1782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1583863D" w14:textId="77777777" w:rsidR="00BC1782" w:rsidRPr="009B7C47" w:rsidRDefault="00BC1782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1C1A21B" w14:textId="48B2E9A9" w:rsidR="00BC1782" w:rsidRPr="009B7C47" w:rsidRDefault="00B343D2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2/29.121</w:t>
            </w:r>
          </w:p>
        </w:tc>
        <w:tc>
          <w:tcPr>
            <w:tcW w:w="2552" w:type="dxa"/>
            <w:shd w:val="clear" w:color="auto" w:fill="auto"/>
          </w:tcPr>
          <w:p w14:paraId="2C74DEBF" w14:textId="0E3D7655" w:rsidR="00BC1782" w:rsidRPr="009B7C47" w:rsidRDefault="00B6203A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Относительное удлинение при растяжении при температуре минус </w:t>
            </w:r>
            <w:r>
              <w:rPr>
                <w:sz w:val="22"/>
                <w:szCs w:val="22"/>
              </w:rPr>
              <w:t>(</w:t>
            </w:r>
            <w:r w:rsidRPr="004069C5">
              <w:rPr>
                <w:sz w:val="22"/>
                <w:szCs w:val="22"/>
              </w:rPr>
              <w:t>20±2) С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1A91FF75" w14:textId="77777777" w:rsidR="00BC1782" w:rsidRPr="009B7C47" w:rsidRDefault="00BC1782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7BE1A09" w14:textId="7A8D43C1" w:rsidR="00B6203A" w:rsidRPr="004C392B" w:rsidRDefault="00B6203A" w:rsidP="00B620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СТБ 1395–</w:t>
            </w:r>
            <w:r w:rsidR="00D57EE2" w:rsidRPr="004C392B">
              <w:rPr>
                <w:sz w:val="22"/>
                <w:szCs w:val="22"/>
              </w:rPr>
              <w:t>2018 п.8.8</w:t>
            </w:r>
          </w:p>
          <w:p w14:paraId="6E01FC93" w14:textId="49FC8A60" w:rsidR="00BC1782" w:rsidRPr="009B7C47" w:rsidRDefault="00B6203A" w:rsidP="00B620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СТБ 1092–</w:t>
            </w:r>
            <w:r w:rsidR="00D57EE2" w:rsidRPr="004C392B">
              <w:rPr>
                <w:sz w:val="22"/>
                <w:szCs w:val="22"/>
              </w:rPr>
              <w:t>2018 п.</w:t>
            </w:r>
            <w:r w:rsidRPr="004C392B">
              <w:rPr>
                <w:sz w:val="22"/>
                <w:szCs w:val="22"/>
              </w:rPr>
              <w:t>9.5</w:t>
            </w:r>
          </w:p>
        </w:tc>
      </w:tr>
      <w:tr w:rsidR="00A07CEC" w:rsidRPr="009B7C47" w14:paraId="0E9D25D3" w14:textId="77777777" w:rsidTr="00BF221C">
        <w:trPr>
          <w:trHeight w:val="266"/>
        </w:trPr>
        <w:tc>
          <w:tcPr>
            <w:tcW w:w="9938" w:type="dxa"/>
            <w:gridSpan w:val="7"/>
            <w:shd w:val="clear" w:color="auto" w:fill="auto"/>
          </w:tcPr>
          <w:p w14:paraId="511202F8" w14:textId="0639F73E" w:rsidR="00A07CEC" w:rsidRPr="009B7C47" w:rsidRDefault="00A07CEC" w:rsidP="00A07C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-ый Загородный пер. 60, 220073, г. Минск</w:t>
            </w:r>
          </w:p>
          <w:p w14:paraId="5192FA67" w14:textId="539370D3" w:rsidR="00A07CEC" w:rsidRPr="009B7C47" w:rsidRDefault="00A07CEC" w:rsidP="00A07CEC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 w:rsidRPr="009B7C47">
              <w:rPr>
                <w:sz w:val="22"/>
                <w:szCs w:val="22"/>
              </w:rPr>
              <w:t xml:space="preserve"> дорожных конструкций</w:t>
            </w:r>
          </w:p>
        </w:tc>
      </w:tr>
      <w:tr w:rsidR="00A07CEC" w:rsidRPr="009B7C47" w14:paraId="3ADE8E25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6A0D4770" w14:textId="77777777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9.1</w:t>
            </w:r>
          </w:p>
          <w:p w14:paraId="61EB5D0A" w14:textId="79205FEF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D5D2745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олотно </w:t>
            </w:r>
          </w:p>
          <w:p w14:paraId="19B8455B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иглопробивное</w:t>
            </w:r>
            <w:proofErr w:type="spellEnd"/>
            <w:r w:rsidRPr="009B7C47">
              <w:rPr>
                <w:sz w:val="22"/>
                <w:szCs w:val="22"/>
              </w:rPr>
              <w:t xml:space="preserve"> </w:t>
            </w:r>
            <w:proofErr w:type="spellStart"/>
            <w:r w:rsidRPr="009B7C47">
              <w:rPr>
                <w:sz w:val="22"/>
                <w:szCs w:val="22"/>
              </w:rPr>
              <w:t>геотекстильное</w:t>
            </w:r>
            <w:proofErr w:type="spellEnd"/>
            <w:r w:rsidRPr="009B7C47">
              <w:rPr>
                <w:sz w:val="22"/>
                <w:szCs w:val="22"/>
              </w:rPr>
              <w:t xml:space="preserve"> для транспортного строительства</w:t>
            </w:r>
          </w:p>
        </w:tc>
        <w:tc>
          <w:tcPr>
            <w:tcW w:w="711" w:type="dxa"/>
            <w:shd w:val="clear" w:color="auto" w:fill="auto"/>
          </w:tcPr>
          <w:p w14:paraId="4D496BE1" w14:textId="09153708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3.95/</w:t>
            </w:r>
            <w:r w:rsidRPr="009B7C47">
              <w:rPr>
                <w:sz w:val="22"/>
                <w:szCs w:val="22"/>
                <w:lang w:val="en-US"/>
              </w:rPr>
              <w:t>08</w:t>
            </w:r>
            <w:r w:rsidRPr="009B7C47">
              <w:rPr>
                <w:sz w:val="22"/>
                <w:szCs w:val="22"/>
              </w:rPr>
              <w:t>.153</w:t>
            </w:r>
          </w:p>
        </w:tc>
        <w:tc>
          <w:tcPr>
            <w:tcW w:w="2552" w:type="dxa"/>
            <w:shd w:val="clear" w:color="auto" w:fill="auto"/>
          </w:tcPr>
          <w:p w14:paraId="14BC7CF2" w14:textId="327948B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фильтрации в плоскости полот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E11FA1A" w14:textId="2DC73EA8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04-2020</w:t>
            </w:r>
          </w:p>
          <w:p w14:paraId="32B4750A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4FFABFF2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34FDFD95" w14:textId="7CEB24C9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2269" w:type="dxa"/>
            <w:shd w:val="clear" w:color="auto" w:fill="auto"/>
          </w:tcPr>
          <w:p w14:paraId="0EF62030" w14:textId="2820E121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04-2020</w:t>
            </w:r>
          </w:p>
          <w:p w14:paraId="133D89DD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7.13</w:t>
            </w:r>
          </w:p>
        </w:tc>
      </w:tr>
      <w:tr w:rsidR="00A07CEC" w:rsidRPr="009B7C47" w14:paraId="7235DF37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675B139B" w14:textId="77777777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19.2</w:t>
            </w:r>
          </w:p>
          <w:p w14:paraId="24C2518E" w14:textId="1A7A7805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DBF7E17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6551976" w14:textId="01E3DF1C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3.95/</w:t>
            </w:r>
            <w:r w:rsidRPr="009B7C47">
              <w:rPr>
                <w:sz w:val="22"/>
                <w:szCs w:val="22"/>
                <w:lang w:val="en-US"/>
              </w:rPr>
              <w:t>08</w:t>
            </w:r>
            <w:r w:rsidRPr="009B7C47">
              <w:rPr>
                <w:sz w:val="22"/>
                <w:szCs w:val="22"/>
              </w:rPr>
              <w:t>.153</w:t>
            </w:r>
          </w:p>
        </w:tc>
        <w:tc>
          <w:tcPr>
            <w:tcW w:w="2552" w:type="dxa"/>
            <w:shd w:val="clear" w:color="auto" w:fill="auto"/>
          </w:tcPr>
          <w:p w14:paraId="49BEAD4B" w14:textId="56BF4E9D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фильтрации в направлении перпендикулярном к плоскости полотна</w:t>
            </w:r>
          </w:p>
        </w:tc>
        <w:tc>
          <w:tcPr>
            <w:tcW w:w="1984" w:type="dxa"/>
            <w:vMerge/>
            <w:shd w:val="clear" w:color="auto" w:fill="auto"/>
          </w:tcPr>
          <w:p w14:paraId="330ADF87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32E0A3F" w14:textId="78075209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04-2020</w:t>
            </w:r>
          </w:p>
          <w:p w14:paraId="584BE24F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7.12</w:t>
            </w:r>
          </w:p>
        </w:tc>
      </w:tr>
      <w:tr w:rsidR="00A07CEC" w:rsidRPr="009B7C47" w14:paraId="515DFD29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17C13E1D" w14:textId="77777777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0.1</w:t>
            </w:r>
          </w:p>
          <w:p w14:paraId="6B789F32" w14:textId="2F7E3BE3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07BB1C5" w14:textId="77777777" w:rsidR="00A07CEC" w:rsidRDefault="00A07CEC" w:rsidP="00A07CEC">
            <w:pPr>
              <w:pStyle w:val="af6"/>
            </w:pPr>
            <w:r w:rsidRPr="009B7C47">
              <w:rPr>
                <w:lang w:val="ru-RU"/>
              </w:rPr>
              <w:t>Грунты</w:t>
            </w:r>
          </w:p>
          <w:p w14:paraId="4D7CE802" w14:textId="77777777" w:rsidR="00B343D2" w:rsidRDefault="00B343D2" w:rsidP="00A07CEC">
            <w:pPr>
              <w:pStyle w:val="af6"/>
            </w:pPr>
          </w:p>
          <w:p w14:paraId="073B359F" w14:textId="77777777" w:rsidR="00B343D2" w:rsidRDefault="00B343D2" w:rsidP="00A07CEC">
            <w:pPr>
              <w:pStyle w:val="af6"/>
            </w:pPr>
          </w:p>
          <w:p w14:paraId="51F9FE38" w14:textId="77777777" w:rsidR="00B343D2" w:rsidRDefault="00B343D2" w:rsidP="00A07CEC">
            <w:pPr>
              <w:pStyle w:val="af6"/>
            </w:pPr>
          </w:p>
          <w:p w14:paraId="0A96DC30" w14:textId="77777777" w:rsidR="00B343D2" w:rsidRDefault="00B343D2" w:rsidP="00A07CEC">
            <w:pPr>
              <w:pStyle w:val="af6"/>
            </w:pPr>
          </w:p>
          <w:p w14:paraId="0AD07ADE" w14:textId="77777777" w:rsidR="00B343D2" w:rsidRDefault="00B343D2" w:rsidP="00A07CEC">
            <w:pPr>
              <w:pStyle w:val="af6"/>
            </w:pPr>
          </w:p>
          <w:p w14:paraId="3BE918B4" w14:textId="77777777" w:rsidR="00B343D2" w:rsidRDefault="00B343D2" w:rsidP="00A07CEC">
            <w:pPr>
              <w:pStyle w:val="af6"/>
            </w:pPr>
          </w:p>
          <w:p w14:paraId="67CC886F" w14:textId="77777777" w:rsidR="00B343D2" w:rsidRDefault="00B343D2" w:rsidP="00A07CEC">
            <w:pPr>
              <w:pStyle w:val="af6"/>
            </w:pPr>
          </w:p>
          <w:p w14:paraId="5209B90F" w14:textId="77777777" w:rsidR="00B343D2" w:rsidRDefault="00B343D2" w:rsidP="00A07CEC">
            <w:pPr>
              <w:pStyle w:val="af6"/>
            </w:pPr>
          </w:p>
          <w:p w14:paraId="4ED9D804" w14:textId="77777777" w:rsidR="00B343D2" w:rsidRDefault="00B343D2" w:rsidP="00A07CEC">
            <w:pPr>
              <w:pStyle w:val="af6"/>
            </w:pPr>
          </w:p>
          <w:p w14:paraId="536CEF78" w14:textId="77777777" w:rsidR="00B343D2" w:rsidRDefault="00B343D2" w:rsidP="00A07CEC">
            <w:pPr>
              <w:pStyle w:val="af6"/>
            </w:pPr>
          </w:p>
          <w:p w14:paraId="4881A9A2" w14:textId="77777777" w:rsidR="00B343D2" w:rsidRDefault="00B343D2" w:rsidP="00A07CEC">
            <w:pPr>
              <w:pStyle w:val="af6"/>
            </w:pPr>
          </w:p>
          <w:p w14:paraId="376FBA90" w14:textId="77777777" w:rsidR="00B343D2" w:rsidRDefault="00B343D2" w:rsidP="00A07CEC">
            <w:pPr>
              <w:pStyle w:val="af6"/>
            </w:pPr>
          </w:p>
          <w:p w14:paraId="59A3847B" w14:textId="77777777" w:rsidR="00B343D2" w:rsidRDefault="00B343D2" w:rsidP="00A07CEC">
            <w:pPr>
              <w:pStyle w:val="af6"/>
            </w:pPr>
          </w:p>
          <w:p w14:paraId="30B12A98" w14:textId="77777777" w:rsidR="00B343D2" w:rsidRDefault="00B343D2" w:rsidP="00A07CEC">
            <w:pPr>
              <w:pStyle w:val="af6"/>
            </w:pPr>
          </w:p>
          <w:p w14:paraId="1B67A621" w14:textId="77777777" w:rsidR="00B343D2" w:rsidRDefault="00B343D2" w:rsidP="00A07CEC">
            <w:pPr>
              <w:pStyle w:val="af6"/>
            </w:pPr>
          </w:p>
          <w:p w14:paraId="7270B3D9" w14:textId="77777777" w:rsidR="00B343D2" w:rsidRDefault="00B343D2" w:rsidP="00A07CEC">
            <w:pPr>
              <w:pStyle w:val="af6"/>
            </w:pPr>
          </w:p>
          <w:p w14:paraId="57918BAC" w14:textId="77777777" w:rsidR="00B343D2" w:rsidRDefault="00B343D2" w:rsidP="00A07CEC">
            <w:pPr>
              <w:pStyle w:val="af6"/>
            </w:pPr>
          </w:p>
          <w:p w14:paraId="1DFD225F" w14:textId="77777777" w:rsidR="00B343D2" w:rsidRDefault="00B343D2" w:rsidP="00A07CEC">
            <w:pPr>
              <w:pStyle w:val="af6"/>
            </w:pPr>
          </w:p>
          <w:p w14:paraId="3F01A413" w14:textId="77777777" w:rsidR="00B343D2" w:rsidRDefault="00B343D2" w:rsidP="00A07CEC">
            <w:pPr>
              <w:pStyle w:val="af6"/>
            </w:pPr>
          </w:p>
          <w:p w14:paraId="4E02E011" w14:textId="77777777" w:rsidR="00B343D2" w:rsidRPr="00B343D2" w:rsidRDefault="00B343D2" w:rsidP="00A07CEC">
            <w:pPr>
              <w:pStyle w:val="af6"/>
            </w:pPr>
          </w:p>
          <w:p w14:paraId="0D803801" w14:textId="045FBBD8" w:rsidR="00B343D2" w:rsidRPr="00B343D2" w:rsidRDefault="00B343D2" w:rsidP="00A07CEC">
            <w:pPr>
              <w:pStyle w:val="af6"/>
            </w:pPr>
            <w:r w:rsidRPr="009B7C47">
              <w:rPr>
                <w:lang w:val="ru-RU"/>
              </w:rPr>
              <w:lastRenderedPageBreak/>
              <w:t>Грунты</w:t>
            </w:r>
          </w:p>
        </w:tc>
        <w:tc>
          <w:tcPr>
            <w:tcW w:w="711" w:type="dxa"/>
            <w:shd w:val="clear" w:color="auto" w:fill="auto"/>
          </w:tcPr>
          <w:p w14:paraId="0AF13524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08.12/</w:t>
            </w:r>
          </w:p>
          <w:p w14:paraId="62905116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2.000</w:t>
            </w:r>
          </w:p>
        </w:tc>
        <w:tc>
          <w:tcPr>
            <w:tcW w:w="2552" w:type="dxa"/>
            <w:shd w:val="clear" w:color="auto" w:fill="auto"/>
          </w:tcPr>
          <w:p w14:paraId="55839CDF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525F5B9" w14:textId="1D257D81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943-2007</w:t>
            </w:r>
          </w:p>
          <w:p w14:paraId="0C508477" w14:textId="7036B7CF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071-2014</w:t>
            </w:r>
          </w:p>
          <w:p w14:paraId="07F67CEF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16239D0A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на </w:t>
            </w:r>
          </w:p>
          <w:p w14:paraId="16E57437" w14:textId="77777777" w:rsidR="00A07CEC" w:rsidRPr="00111248" w:rsidRDefault="00A07CEC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дукцию</w:t>
            </w:r>
          </w:p>
          <w:p w14:paraId="7DC9F2F4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E605DE4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90F31C1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EF0153D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74D1C61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BFB285B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81FEBBB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C08D903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C7CC1BA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93089F2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F697467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D82AB2A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C949BB7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2ECF1EA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F3F48EA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1FED3BD" w14:textId="1DE46624" w:rsidR="00B343D2" w:rsidRPr="009B7C47" w:rsidRDefault="00B343D2" w:rsidP="00B343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СТБ 943–2007</w:t>
            </w:r>
          </w:p>
          <w:p w14:paraId="780DC050" w14:textId="5353F6D5" w:rsidR="00B343D2" w:rsidRPr="009B7C47" w:rsidRDefault="00B343D2" w:rsidP="00B343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071–2014</w:t>
            </w:r>
          </w:p>
          <w:p w14:paraId="4297C848" w14:textId="77777777" w:rsidR="00B343D2" w:rsidRPr="009B7C47" w:rsidRDefault="00B343D2" w:rsidP="00B343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53EB3883" w14:textId="77777777" w:rsidR="00B343D2" w:rsidRPr="009B7C47" w:rsidRDefault="00B343D2" w:rsidP="00B343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на </w:t>
            </w:r>
          </w:p>
          <w:p w14:paraId="5E7F03BE" w14:textId="01E3E8F0" w:rsidR="00B343D2" w:rsidRPr="00B343D2" w:rsidRDefault="00B343D2" w:rsidP="00B343D2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продукцию</w:t>
            </w:r>
          </w:p>
        </w:tc>
        <w:tc>
          <w:tcPr>
            <w:tcW w:w="2269" w:type="dxa"/>
            <w:shd w:val="clear" w:color="auto" w:fill="auto"/>
          </w:tcPr>
          <w:p w14:paraId="49BF77A6" w14:textId="5D64FDE0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 xml:space="preserve">ГОСТ </w:t>
            </w:r>
            <w:r w:rsidR="00906782" w:rsidRPr="009B7C47">
              <w:rPr>
                <w:sz w:val="22"/>
                <w:szCs w:val="22"/>
              </w:rPr>
              <w:t>5180–</w:t>
            </w:r>
            <w:r w:rsidR="00B343D2" w:rsidRPr="009B7C47">
              <w:rPr>
                <w:sz w:val="22"/>
                <w:szCs w:val="22"/>
              </w:rPr>
              <w:t>2015 п.</w:t>
            </w:r>
            <w:r w:rsidRPr="009B7C47">
              <w:rPr>
                <w:sz w:val="22"/>
                <w:szCs w:val="22"/>
              </w:rPr>
              <w:t>4</w:t>
            </w:r>
          </w:p>
        </w:tc>
      </w:tr>
      <w:tr w:rsidR="00A07CEC" w:rsidRPr="009B7C47" w14:paraId="66B24FE3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6823B39F" w14:textId="77777777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0.2</w:t>
            </w:r>
          </w:p>
          <w:p w14:paraId="4D9F9A3A" w14:textId="2C0C1F90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EEC7304" w14:textId="2A03CCBF" w:rsidR="00A07CEC" w:rsidRPr="009B7C47" w:rsidRDefault="00A07CEC" w:rsidP="00A07CEC">
            <w:pPr>
              <w:pStyle w:val="af6"/>
              <w:ind w:left="142"/>
              <w:jc w:val="center"/>
            </w:pPr>
          </w:p>
        </w:tc>
        <w:tc>
          <w:tcPr>
            <w:tcW w:w="711" w:type="dxa"/>
            <w:shd w:val="clear" w:color="auto" w:fill="auto"/>
          </w:tcPr>
          <w:p w14:paraId="50055963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78430B65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3F191921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Влажность методом высушивания до постоянной массы. 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0E5CF25" w14:textId="77777777" w:rsidR="00A07CEC" w:rsidRPr="009B7C47" w:rsidRDefault="00A07CEC" w:rsidP="00A07CEC">
            <w:pPr>
              <w:pStyle w:val="af6"/>
              <w:ind w:left="142"/>
              <w:jc w:val="center"/>
              <w:rPr>
                <w:lang w:val="ru-RU"/>
              </w:rPr>
            </w:pPr>
          </w:p>
        </w:tc>
        <w:tc>
          <w:tcPr>
            <w:tcW w:w="2269" w:type="dxa"/>
            <w:shd w:val="clear" w:color="auto" w:fill="auto"/>
          </w:tcPr>
          <w:p w14:paraId="3A90F922" w14:textId="529321B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5180-2015 п.5</w:t>
            </w:r>
          </w:p>
        </w:tc>
      </w:tr>
      <w:tr w:rsidR="00A07CEC" w:rsidRPr="009B7C47" w14:paraId="188EC0D6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19D115E4" w14:textId="77777777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0.3</w:t>
            </w:r>
          </w:p>
          <w:p w14:paraId="0613F88E" w14:textId="3CAED293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7330D71" w14:textId="300C11F2" w:rsidR="00A07CEC" w:rsidRPr="009B7C47" w:rsidRDefault="00A07CEC" w:rsidP="00A07CEC">
            <w:pPr>
              <w:pStyle w:val="af6"/>
              <w:ind w:left="142"/>
              <w:jc w:val="center"/>
            </w:pPr>
          </w:p>
        </w:tc>
        <w:tc>
          <w:tcPr>
            <w:tcW w:w="711" w:type="dxa"/>
            <w:shd w:val="clear" w:color="auto" w:fill="auto"/>
          </w:tcPr>
          <w:p w14:paraId="1B978A84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0C978830" w14:textId="40FD9A3F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52786ECD" w14:textId="77777777" w:rsidR="00CC48E4" w:rsidRDefault="00CC48E4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1608C">
              <w:rPr>
                <w:sz w:val="22"/>
                <w:szCs w:val="22"/>
              </w:rPr>
              <w:t xml:space="preserve">Влажность на границе </w:t>
            </w:r>
          </w:p>
          <w:p w14:paraId="2C504EA3" w14:textId="71869113" w:rsidR="00A07CEC" w:rsidRPr="009B7C47" w:rsidRDefault="00CC48E4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1608C">
              <w:rPr>
                <w:sz w:val="22"/>
                <w:szCs w:val="22"/>
              </w:rPr>
              <w:t>текучести</w:t>
            </w:r>
          </w:p>
        </w:tc>
        <w:tc>
          <w:tcPr>
            <w:tcW w:w="1984" w:type="dxa"/>
            <w:vMerge/>
            <w:shd w:val="clear" w:color="auto" w:fill="auto"/>
          </w:tcPr>
          <w:p w14:paraId="1FE59BB5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6933616" w14:textId="59617B26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5180-2015 п.7</w:t>
            </w:r>
          </w:p>
        </w:tc>
      </w:tr>
      <w:tr w:rsidR="00A07CEC" w:rsidRPr="009B7C47" w14:paraId="49293634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3CDA63B7" w14:textId="77777777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0.4</w:t>
            </w:r>
          </w:p>
          <w:p w14:paraId="069CC1C1" w14:textId="0541800F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6C1C847" w14:textId="77777777" w:rsidR="00A07CEC" w:rsidRPr="009B7C47" w:rsidRDefault="00A07CEC" w:rsidP="00A07CEC">
            <w:pPr>
              <w:pStyle w:val="af6"/>
              <w:ind w:left="142"/>
              <w:jc w:val="center"/>
            </w:pPr>
          </w:p>
        </w:tc>
        <w:tc>
          <w:tcPr>
            <w:tcW w:w="711" w:type="dxa"/>
            <w:shd w:val="clear" w:color="auto" w:fill="auto"/>
          </w:tcPr>
          <w:p w14:paraId="165AFE06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132D2A5B" w14:textId="1D041ED4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46BEA160" w14:textId="3E2EC3BA" w:rsidR="00A07CEC" w:rsidRPr="009B7C47" w:rsidRDefault="00CC48E4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  <w:r w:rsidRPr="00264AA9">
              <w:rPr>
                <w:sz w:val="22"/>
                <w:szCs w:val="22"/>
              </w:rPr>
              <w:t xml:space="preserve"> на границе раскатыван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A41C22F" w14:textId="77777777" w:rsidR="00A07CEC" w:rsidRPr="009B7C47" w:rsidRDefault="00A07CEC" w:rsidP="00A07CEC">
            <w:pPr>
              <w:pStyle w:val="af6"/>
              <w:ind w:left="142"/>
              <w:jc w:val="center"/>
              <w:rPr>
                <w:lang w:val="ru-RU"/>
              </w:rPr>
            </w:pPr>
          </w:p>
        </w:tc>
        <w:tc>
          <w:tcPr>
            <w:tcW w:w="2269" w:type="dxa"/>
            <w:shd w:val="clear" w:color="auto" w:fill="auto"/>
          </w:tcPr>
          <w:p w14:paraId="67C34489" w14:textId="1B6F6288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5180-2015 п.8</w:t>
            </w:r>
          </w:p>
        </w:tc>
      </w:tr>
      <w:tr w:rsidR="00A07CEC" w:rsidRPr="009B7C47" w14:paraId="12DF0621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7319319F" w14:textId="21303A06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0.5</w:t>
            </w:r>
          </w:p>
          <w:p w14:paraId="3DC0D26A" w14:textId="28919E6B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9550048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F21FA53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3CF8807B" w14:textId="458D19E5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2465BC9C" w14:textId="51273491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лотность методом режущего кольца. 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E0182E9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B082778" w14:textId="4360611E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5180-2015 п.9</w:t>
            </w:r>
          </w:p>
        </w:tc>
      </w:tr>
      <w:tr w:rsidR="00A07CEC" w:rsidRPr="009B7C47" w14:paraId="6CCB378E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757739DF" w14:textId="77777777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0.6</w:t>
            </w:r>
          </w:p>
          <w:p w14:paraId="10FAEA2C" w14:textId="700F22E5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4F646B8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DCE71E3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7703C52D" w14:textId="43F3CCBC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19</w:t>
            </w:r>
          </w:p>
        </w:tc>
        <w:tc>
          <w:tcPr>
            <w:tcW w:w="2552" w:type="dxa"/>
            <w:shd w:val="clear" w:color="auto" w:fill="auto"/>
          </w:tcPr>
          <w:p w14:paraId="7B0215C5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Коэффициент уплотнения </w:t>
            </w:r>
          </w:p>
          <w:p w14:paraId="1A0A1FBA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– метод динамического зондирования; </w:t>
            </w:r>
          </w:p>
          <w:p w14:paraId="116FF179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метод замещения;</w:t>
            </w:r>
          </w:p>
          <w:p w14:paraId="66B0425C" w14:textId="0E8F6CB4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метод «режущего цилиндра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2EEBCBC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1817D50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176-2011 п.6.3</w:t>
            </w:r>
          </w:p>
          <w:p w14:paraId="0FB14C7E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147-2010 п.6.2</w:t>
            </w:r>
          </w:p>
          <w:p w14:paraId="6BCB2EB1" w14:textId="1FD03CF1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176-2011 п.6.1</w:t>
            </w:r>
          </w:p>
        </w:tc>
      </w:tr>
      <w:tr w:rsidR="00A07CEC" w:rsidRPr="009B7C47" w14:paraId="51386120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7D7EB547" w14:textId="77777777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0.7</w:t>
            </w:r>
          </w:p>
          <w:p w14:paraId="4B1F3B25" w14:textId="680E0911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82CDE53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D7195DF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3C59CE80" w14:textId="798F67F2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5C53CEC1" w14:textId="0D93AA40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лотность сухого грунта расчетным методом. 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62F9C2E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B8750ED" w14:textId="364FFF11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5180-2015 п.12</w:t>
            </w:r>
          </w:p>
        </w:tc>
      </w:tr>
      <w:tr w:rsidR="00A07CEC" w:rsidRPr="009B7C47" w14:paraId="3F4A4EDA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1235721D" w14:textId="77777777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lastRenderedPageBreak/>
              <w:t>20.8</w:t>
            </w:r>
          </w:p>
          <w:p w14:paraId="7AF2D7F9" w14:textId="00FD5869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1545302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4990E47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2B014EC4" w14:textId="3EC58DF0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6C378347" w14:textId="3BE3095A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аксимальная плотность, оптимальная влажность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B41EF9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1150AC1" w14:textId="2F208183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2733-2016</w:t>
            </w:r>
          </w:p>
        </w:tc>
      </w:tr>
      <w:tr w:rsidR="00A07CEC" w:rsidRPr="009B7C47" w14:paraId="5A9FD399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48663FE8" w14:textId="77777777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0.9</w:t>
            </w:r>
          </w:p>
          <w:p w14:paraId="20BFD8A4" w14:textId="27677E55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AE6BE14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73DDE5B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0116EF71" w14:textId="5B8813E9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67EC845C" w14:textId="58527603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ранулометрический (зерновой) состав (ситовой </w:t>
            </w:r>
            <w:r w:rsidR="00CC48E4">
              <w:rPr>
                <w:sz w:val="22"/>
                <w:szCs w:val="22"/>
              </w:rPr>
              <w:t>м</w:t>
            </w:r>
            <w:r w:rsidRPr="009B7C47">
              <w:rPr>
                <w:sz w:val="22"/>
                <w:szCs w:val="22"/>
              </w:rPr>
              <w:t>етод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79EB41B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E7070B0" w14:textId="6467D2BA" w:rsidR="00A07CEC" w:rsidRPr="009B7C47" w:rsidRDefault="00CC48E4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536-2014 п.</w:t>
            </w:r>
            <w:r>
              <w:rPr>
                <w:sz w:val="22"/>
                <w:szCs w:val="22"/>
              </w:rPr>
              <w:t>4.</w:t>
            </w:r>
            <w:r w:rsidRPr="009B7C47">
              <w:rPr>
                <w:sz w:val="22"/>
                <w:szCs w:val="22"/>
              </w:rPr>
              <w:t>2</w:t>
            </w:r>
          </w:p>
        </w:tc>
      </w:tr>
      <w:tr w:rsidR="00A07CEC" w:rsidRPr="009B7C47" w14:paraId="1A92D27E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40856F3F" w14:textId="6A2B9360" w:rsidR="00A07CEC" w:rsidRPr="009B7C47" w:rsidRDefault="00A07CEC" w:rsidP="00A07CE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0.10*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09957B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116A6D2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3CB88878" w14:textId="02F37281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color w:val="FF0000"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53</w:t>
            </w:r>
          </w:p>
        </w:tc>
        <w:tc>
          <w:tcPr>
            <w:tcW w:w="2552" w:type="dxa"/>
            <w:shd w:val="clear" w:color="auto" w:fill="auto"/>
          </w:tcPr>
          <w:p w14:paraId="0E5835F1" w14:textId="33F14B6F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фильтрации песчаных грунтов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91A29ED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163C623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5584-2016</w:t>
            </w:r>
          </w:p>
          <w:p w14:paraId="2BC75EF6" w14:textId="7BB4FB16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п.4.2, 4.3, 4.5</w:t>
            </w:r>
          </w:p>
        </w:tc>
      </w:tr>
      <w:tr w:rsidR="004C063A" w:rsidRPr="009B7C47" w14:paraId="0400F5A0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2F5AB3A4" w14:textId="188B8DD3" w:rsidR="004C063A" w:rsidRPr="009B7C47" w:rsidRDefault="004C063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1.1</w:t>
            </w:r>
          </w:p>
          <w:p w14:paraId="0DA1FE6C" w14:textId="04AA91C2" w:rsidR="004C063A" w:rsidRPr="009B7C47" w:rsidRDefault="004C063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AAA3620" w14:textId="5731307B" w:rsidR="00E82009" w:rsidRPr="00B343D2" w:rsidRDefault="004C063A" w:rsidP="00B343D2">
            <w:pPr>
              <w:spacing w:before="20" w:after="20"/>
              <w:ind w:left="-57" w:right="-57"/>
              <w:rPr>
                <w:smallCaps/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 xml:space="preserve">Щебень и гравий </w:t>
            </w:r>
          </w:p>
        </w:tc>
        <w:tc>
          <w:tcPr>
            <w:tcW w:w="711" w:type="dxa"/>
            <w:shd w:val="clear" w:color="auto" w:fill="auto"/>
          </w:tcPr>
          <w:p w14:paraId="52C98FC9" w14:textId="33331E7A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</w:t>
            </w:r>
            <w:r w:rsidR="00A355A3" w:rsidRPr="009B7C47">
              <w:rPr>
                <w:sz w:val="22"/>
                <w:szCs w:val="22"/>
              </w:rPr>
              <w:t>99</w:t>
            </w:r>
            <w:r w:rsidRPr="009B7C47">
              <w:rPr>
                <w:sz w:val="22"/>
                <w:szCs w:val="22"/>
              </w:rPr>
              <w:t>/</w:t>
            </w:r>
          </w:p>
          <w:p w14:paraId="0EEB28A5" w14:textId="199DE737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2.000</w:t>
            </w:r>
          </w:p>
        </w:tc>
        <w:tc>
          <w:tcPr>
            <w:tcW w:w="2552" w:type="dxa"/>
            <w:shd w:val="clear" w:color="auto" w:fill="auto"/>
          </w:tcPr>
          <w:p w14:paraId="59BBF09C" w14:textId="77777777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бор проб</w:t>
            </w:r>
          </w:p>
          <w:p w14:paraId="6E82EC33" w14:textId="77777777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1A0A8364" w14:textId="18B3BE24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7</w:t>
            </w:r>
            <w:r w:rsidR="00005B2D" w:rsidRPr="009B7C47">
              <w:rPr>
                <w:sz w:val="22"/>
                <w:szCs w:val="22"/>
              </w:rPr>
              <w:t>-93</w:t>
            </w:r>
          </w:p>
          <w:p w14:paraId="205F4A54" w14:textId="4F3E868F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311</w:t>
            </w:r>
            <w:r w:rsidR="00005B2D" w:rsidRPr="009B7C47">
              <w:rPr>
                <w:sz w:val="22"/>
                <w:szCs w:val="22"/>
              </w:rPr>
              <w:t>-2002</w:t>
            </w:r>
          </w:p>
          <w:p w14:paraId="02B3386F" w14:textId="4DB721D9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957</w:t>
            </w:r>
            <w:r w:rsidR="00005B2D" w:rsidRPr="009B7C47">
              <w:rPr>
                <w:sz w:val="22"/>
                <w:szCs w:val="22"/>
              </w:rPr>
              <w:t>-2009</w:t>
            </w:r>
          </w:p>
          <w:p w14:paraId="3088AB7A" w14:textId="77777777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06274729" w14:textId="77777777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на </w:t>
            </w:r>
          </w:p>
          <w:p w14:paraId="2FAC4B74" w14:textId="151DB621" w:rsidR="00E82009" w:rsidRPr="00B343D2" w:rsidRDefault="004C063A" w:rsidP="00B343D2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продукцию</w:t>
            </w:r>
          </w:p>
        </w:tc>
        <w:tc>
          <w:tcPr>
            <w:tcW w:w="2269" w:type="dxa"/>
            <w:shd w:val="clear" w:color="auto" w:fill="auto"/>
          </w:tcPr>
          <w:p w14:paraId="7FD75C68" w14:textId="5C921F95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</w:t>
            </w:r>
            <w:r w:rsidR="00B343D2" w:rsidRPr="009B7C47">
              <w:rPr>
                <w:sz w:val="22"/>
                <w:szCs w:val="22"/>
              </w:rPr>
              <w:t>8269.0–97</w:t>
            </w:r>
            <w:r w:rsidRPr="009B7C47">
              <w:rPr>
                <w:sz w:val="22"/>
                <w:szCs w:val="22"/>
              </w:rPr>
              <w:t xml:space="preserve"> п.4.2</w:t>
            </w:r>
          </w:p>
        </w:tc>
      </w:tr>
      <w:tr w:rsidR="004C063A" w:rsidRPr="009B7C47" w14:paraId="6CB406F1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652D2658" w14:textId="77777777" w:rsidR="00292AAC" w:rsidRPr="009B7C47" w:rsidRDefault="004C063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1.2</w:t>
            </w:r>
          </w:p>
          <w:p w14:paraId="33DBA7B5" w14:textId="15AE923F" w:rsidR="004C063A" w:rsidRPr="009B7C47" w:rsidRDefault="004C063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CBDA785" w14:textId="77777777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9FF7BF1" w14:textId="3C6DC24A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</w:t>
            </w:r>
            <w:r w:rsidR="00A355A3" w:rsidRPr="009B7C47">
              <w:rPr>
                <w:sz w:val="22"/>
                <w:szCs w:val="22"/>
              </w:rPr>
              <w:t>99</w:t>
            </w:r>
            <w:r w:rsidRPr="009B7C47">
              <w:rPr>
                <w:sz w:val="22"/>
                <w:szCs w:val="22"/>
              </w:rPr>
              <w:t>/</w:t>
            </w:r>
          </w:p>
          <w:p w14:paraId="62D047D8" w14:textId="294292C3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6B6121F3" w14:textId="7A04FDE1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84" w:type="dxa"/>
            <w:vMerge/>
            <w:shd w:val="clear" w:color="auto" w:fill="auto"/>
          </w:tcPr>
          <w:p w14:paraId="08606A7B" w14:textId="77777777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5E1A641" w14:textId="3A3073A2" w:rsidR="004C063A" w:rsidRPr="009B7C47" w:rsidRDefault="004C063A" w:rsidP="005F573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3</w:t>
            </w:r>
          </w:p>
        </w:tc>
      </w:tr>
      <w:tr w:rsidR="004C063A" w:rsidRPr="009B7C47" w14:paraId="41D98BBC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727D5A97" w14:textId="77777777" w:rsidR="00292AAC" w:rsidRPr="009B7C47" w:rsidRDefault="004C063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1.3</w:t>
            </w:r>
          </w:p>
          <w:p w14:paraId="14BD5ECE" w14:textId="1024E54C" w:rsidR="004C063A" w:rsidRPr="009B7C47" w:rsidRDefault="004C063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FEAAFC5" w14:textId="77777777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ACA8681" w14:textId="1078D140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</w:t>
            </w:r>
            <w:r w:rsidR="00A355A3" w:rsidRPr="009B7C47">
              <w:rPr>
                <w:sz w:val="22"/>
                <w:szCs w:val="22"/>
              </w:rPr>
              <w:t>99</w:t>
            </w:r>
            <w:r w:rsidRPr="009B7C47">
              <w:rPr>
                <w:sz w:val="22"/>
                <w:szCs w:val="22"/>
              </w:rPr>
              <w:t>/</w:t>
            </w:r>
          </w:p>
          <w:p w14:paraId="2965F57B" w14:textId="3696D788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47872C27" w14:textId="53D75FFC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дробленных зерен в щебне из гравия</w:t>
            </w:r>
          </w:p>
        </w:tc>
        <w:tc>
          <w:tcPr>
            <w:tcW w:w="1984" w:type="dxa"/>
            <w:vMerge/>
            <w:shd w:val="clear" w:color="auto" w:fill="auto"/>
          </w:tcPr>
          <w:p w14:paraId="27B59E0D" w14:textId="77777777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D7D0FF1" w14:textId="1575A1FC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4</w:t>
            </w:r>
          </w:p>
        </w:tc>
      </w:tr>
      <w:tr w:rsidR="004C063A" w:rsidRPr="009B7C47" w14:paraId="08DA5A65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54C48F37" w14:textId="77777777" w:rsidR="00292AAC" w:rsidRPr="009B7C47" w:rsidRDefault="004C063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1.4</w:t>
            </w:r>
          </w:p>
          <w:p w14:paraId="51D27673" w14:textId="4E0945B8" w:rsidR="004C063A" w:rsidRPr="009B7C47" w:rsidRDefault="004C063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216FABD" w14:textId="77777777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8568D20" w14:textId="72E3877C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</w:t>
            </w:r>
            <w:r w:rsidR="00A355A3" w:rsidRPr="009B7C47">
              <w:rPr>
                <w:sz w:val="22"/>
                <w:szCs w:val="22"/>
              </w:rPr>
              <w:t>99</w:t>
            </w:r>
            <w:r w:rsidRPr="009B7C47">
              <w:rPr>
                <w:sz w:val="22"/>
                <w:szCs w:val="22"/>
              </w:rPr>
              <w:t>/</w:t>
            </w:r>
          </w:p>
          <w:p w14:paraId="169DD9CA" w14:textId="6B70DD30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40B8C58B" w14:textId="63E26F19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зерен слабых пород</w:t>
            </w:r>
          </w:p>
        </w:tc>
        <w:tc>
          <w:tcPr>
            <w:tcW w:w="1984" w:type="dxa"/>
            <w:vMerge/>
            <w:shd w:val="clear" w:color="auto" w:fill="auto"/>
          </w:tcPr>
          <w:p w14:paraId="0B7F30F4" w14:textId="77777777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985B0BF" w14:textId="4DD772BA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9</w:t>
            </w:r>
          </w:p>
        </w:tc>
      </w:tr>
      <w:tr w:rsidR="004C063A" w:rsidRPr="009B7C47" w14:paraId="5333F663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71D338B0" w14:textId="77777777" w:rsidR="00292AAC" w:rsidRPr="009B7C47" w:rsidRDefault="004C063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1.5</w:t>
            </w:r>
          </w:p>
          <w:p w14:paraId="3BCA8159" w14:textId="13B715FD" w:rsidR="004C063A" w:rsidRPr="009B7C47" w:rsidRDefault="004C063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2D1170F" w14:textId="77777777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5351859" w14:textId="428BAFD8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</w:t>
            </w:r>
            <w:r w:rsidR="00A355A3" w:rsidRPr="009B7C47">
              <w:rPr>
                <w:sz w:val="22"/>
                <w:szCs w:val="22"/>
              </w:rPr>
              <w:t>99</w:t>
            </w:r>
            <w:r w:rsidRPr="009B7C47">
              <w:rPr>
                <w:sz w:val="22"/>
                <w:szCs w:val="22"/>
              </w:rPr>
              <w:t>/</w:t>
            </w:r>
          </w:p>
          <w:p w14:paraId="0A6E9197" w14:textId="70F3EB77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4ED3F9FD" w14:textId="589D376E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84" w:type="dxa"/>
            <w:vMerge/>
            <w:shd w:val="clear" w:color="auto" w:fill="auto"/>
          </w:tcPr>
          <w:p w14:paraId="352A383A" w14:textId="77777777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FBBD054" w14:textId="3EB35033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6</w:t>
            </w:r>
          </w:p>
        </w:tc>
      </w:tr>
      <w:tr w:rsidR="004C063A" w:rsidRPr="009B7C47" w14:paraId="573846E1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67B53010" w14:textId="77777777" w:rsidR="00292AAC" w:rsidRPr="009B7C47" w:rsidRDefault="004C063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1.6</w:t>
            </w:r>
          </w:p>
          <w:p w14:paraId="0B8025EF" w14:textId="4F32B777" w:rsidR="004C063A" w:rsidRPr="009B7C47" w:rsidRDefault="004C063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E3BFFDD" w14:textId="77777777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DCD1685" w14:textId="74FBD014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</w:t>
            </w:r>
            <w:r w:rsidR="00A355A3" w:rsidRPr="009B7C47">
              <w:rPr>
                <w:sz w:val="22"/>
                <w:szCs w:val="22"/>
              </w:rPr>
              <w:t>99</w:t>
            </w:r>
            <w:r w:rsidRPr="009B7C47">
              <w:rPr>
                <w:sz w:val="22"/>
                <w:szCs w:val="22"/>
              </w:rPr>
              <w:t>/</w:t>
            </w:r>
          </w:p>
          <w:p w14:paraId="6ED3AA68" w14:textId="3FE5EBC5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493D51EA" w14:textId="315ED34E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984" w:type="dxa"/>
            <w:vMerge/>
            <w:shd w:val="clear" w:color="auto" w:fill="auto"/>
          </w:tcPr>
          <w:p w14:paraId="507C5AD8" w14:textId="6122899B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5E462CF" w14:textId="77777777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4DB5EC55" w14:textId="65AF6DF3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4.7.1</w:t>
            </w:r>
          </w:p>
        </w:tc>
      </w:tr>
      <w:tr w:rsidR="004C063A" w:rsidRPr="009B7C47" w14:paraId="636904A6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3690F643" w14:textId="77777777" w:rsidR="00292AAC" w:rsidRPr="009B7C47" w:rsidRDefault="004C063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1.7</w:t>
            </w:r>
          </w:p>
          <w:p w14:paraId="250402F3" w14:textId="2D01BBDE" w:rsidR="004C063A" w:rsidRPr="009B7C47" w:rsidRDefault="004C063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5F1FC9F" w14:textId="77777777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957D0CB" w14:textId="0469C90E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</w:t>
            </w:r>
            <w:r w:rsidR="00A355A3" w:rsidRPr="009B7C47">
              <w:rPr>
                <w:sz w:val="22"/>
                <w:szCs w:val="22"/>
              </w:rPr>
              <w:t>99</w:t>
            </w:r>
            <w:r w:rsidRPr="009B7C47">
              <w:rPr>
                <w:sz w:val="22"/>
                <w:szCs w:val="22"/>
              </w:rPr>
              <w:t>/</w:t>
            </w:r>
          </w:p>
          <w:p w14:paraId="4F751928" w14:textId="18F1E972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5A52F29D" w14:textId="13956AE5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одержание пылевидных и глинистых частиц </w:t>
            </w:r>
          </w:p>
        </w:tc>
        <w:tc>
          <w:tcPr>
            <w:tcW w:w="1984" w:type="dxa"/>
            <w:vMerge/>
            <w:shd w:val="clear" w:color="auto" w:fill="auto"/>
          </w:tcPr>
          <w:p w14:paraId="3B325E22" w14:textId="07734C59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65203D0" w14:textId="7AC2E85E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п.4.5.1, 4.5.3</w:t>
            </w:r>
          </w:p>
        </w:tc>
      </w:tr>
      <w:tr w:rsidR="004C063A" w:rsidRPr="009B7C47" w14:paraId="316A2A3C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3CAC32EA" w14:textId="77777777" w:rsidR="00292AAC" w:rsidRPr="009B7C47" w:rsidRDefault="004C063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1.8</w:t>
            </w:r>
          </w:p>
          <w:p w14:paraId="4EE43616" w14:textId="72442E2C" w:rsidR="004C063A" w:rsidRPr="009B7C47" w:rsidRDefault="004C063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3FBC568" w14:textId="77777777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E649D43" w14:textId="5AEF4C2B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</w:t>
            </w:r>
            <w:r w:rsidR="00A355A3" w:rsidRPr="009B7C47">
              <w:rPr>
                <w:sz w:val="22"/>
                <w:szCs w:val="22"/>
              </w:rPr>
              <w:t>99</w:t>
            </w:r>
            <w:r w:rsidRPr="009B7C47">
              <w:rPr>
                <w:sz w:val="22"/>
                <w:szCs w:val="22"/>
              </w:rPr>
              <w:t>/</w:t>
            </w:r>
          </w:p>
          <w:p w14:paraId="0CD0F157" w14:textId="34F1F8F2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  <w:shd w:val="clear" w:color="auto" w:fill="auto"/>
          </w:tcPr>
          <w:p w14:paraId="46C73FD1" w14:textId="41E81B14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робимость </w:t>
            </w:r>
          </w:p>
        </w:tc>
        <w:tc>
          <w:tcPr>
            <w:tcW w:w="1984" w:type="dxa"/>
            <w:vMerge/>
            <w:shd w:val="clear" w:color="auto" w:fill="auto"/>
          </w:tcPr>
          <w:p w14:paraId="64E80B04" w14:textId="12BEBF74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4FB8D58" w14:textId="57CDA84E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8</w:t>
            </w:r>
          </w:p>
        </w:tc>
      </w:tr>
      <w:tr w:rsidR="004C063A" w:rsidRPr="009B7C47" w14:paraId="14AFFA9D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5E524C82" w14:textId="77777777" w:rsidR="0085767D" w:rsidRDefault="004C063A" w:rsidP="00CC4C1A">
            <w:pPr>
              <w:pStyle w:val="af6"/>
              <w:ind w:left="-113"/>
              <w:jc w:val="center"/>
            </w:pPr>
            <w:r w:rsidRPr="009B7C47">
              <w:rPr>
                <w:lang w:val="ru-RU"/>
              </w:rPr>
              <w:t>21.11</w:t>
            </w:r>
          </w:p>
          <w:p w14:paraId="50E2FB4A" w14:textId="73CEC46C" w:rsidR="004C063A" w:rsidRPr="009B7C47" w:rsidRDefault="004C063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ECF2844" w14:textId="77777777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AE9FD56" w14:textId="2B998BAA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</w:t>
            </w:r>
            <w:r w:rsidR="00A355A3" w:rsidRPr="009B7C47">
              <w:rPr>
                <w:sz w:val="22"/>
                <w:szCs w:val="22"/>
              </w:rPr>
              <w:t>99</w:t>
            </w:r>
            <w:r w:rsidRPr="009B7C47">
              <w:rPr>
                <w:sz w:val="22"/>
                <w:szCs w:val="22"/>
              </w:rPr>
              <w:t>/</w:t>
            </w:r>
          </w:p>
          <w:p w14:paraId="5C487F22" w14:textId="54F0B329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A355A3" w:rsidRPr="009B7C47">
              <w:rPr>
                <w:sz w:val="22"/>
                <w:szCs w:val="22"/>
              </w:rPr>
              <w:t>151</w:t>
            </w:r>
          </w:p>
        </w:tc>
        <w:tc>
          <w:tcPr>
            <w:tcW w:w="2552" w:type="dxa"/>
            <w:shd w:val="clear" w:color="auto" w:fill="auto"/>
          </w:tcPr>
          <w:p w14:paraId="644231A9" w14:textId="557D6747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5A781954" w14:textId="41FE4301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C708BCC" w14:textId="33C1481E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19</w:t>
            </w:r>
          </w:p>
        </w:tc>
      </w:tr>
      <w:tr w:rsidR="00091B77" w:rsidRPr="009B7C47" w14:paraId="022B9D46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48569D24" w14:textId="77777777" w:rsidR="0085767D" w:rsidRDefault="00091B77" w:rsidP="00CC4C1A">
            <w:pPr>
              <w:pStyle w:val="af6"/>
              <w:ind w:left="-113"/>
              <w:jc w:val="center"/>
            </w:pPr>
            <w:r w:rsidRPr="009B7C47">
              <w:rPr>
                <w:lang w:val="ru-RU"/>
              </w:rPr>
              <w:t>21.12</w:t>
            </w:r>
          </w:p>
          <w:p w14:paraId="3E2E02EC" w14:textId="164DF903" w:rsidR="00091B77" w:rsidRPr="009B7C47" w:rsidRDefault="009D5984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632DFD2" w14:textId="77777777" w:rsidR="00091B77" w:rsidRPr="009B7C47" w:rsidRDefault="00091B77" w:rsidP="00A861A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1662B8D" w14:textId="018C5893" w:rsidR="00091B77" w:rsidRPr="009B7C47" w:rsidRDefault="00091B77" w:rsidP="00A861A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</w:t>
            </w:r>
            <w:r w:rsidR="00A355A3" w:rsidRPr="009B7C47">
              <w:rPr>
                <w:sz w:val="22"/>
                <w:szCs w:val="22"/>
              </w:rPr>
              <w:t>99</w:t>
            </w:r>
            <w:r w:rsidRPr="009B7C47">
              <w:rPr>
                <w:sz w:val="22"/>
                <w:szCs w:val="22"/>
              </w:rPr>
              <w:t>/</w:t>
            </w:r>
          </w:p>
          <w:p w14:paraId="68C124B9" w14:textId="7A174C16" w:rsidR="00091B77" w:rsidRPr="009B7C47" w:rsidRDefault="00091B77" w:rsidP="00A861A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A355A3" w:rsidRPr="009B7C47">
              <w:rPr>
                <w:sz w:val="22"/>
                <w:szCs w:val="22"/>
              </w:rPr>
              <w:t>040</w:t>
            </w:r>
          </w:p>
        </w:tc>
        <w:tc>
          <w:tcPr>
            <w:tcW w:w="2552" w:type="dxa"/>
            <w:shd w:val="clear" w:color="auto" w:fill="auto"/>
          </w:tcPr>
          <w:p w14:paraId="54AAB834" w14:textId="274DD24C" w:rsidR="00091B77" w:rsidRPr="009B7C47" w:rsidRDefault="00091B77" w:rsidP="00A861A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34698B6B" w14:textId="0391963F" w:rsidR="00091B77" w:rsidRPr="009B7C47" w:rsidRDefault="00091B77" w:rsidP="00A861A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10D929B" w14:textId="77777777" w:rsidR="00005B2D" w:rsidRPr="009B7C47" w:rsidRDefault="00091B7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</w:t>
            </w:r>
            <w:r w:rsidR="00005B2D" w:rsidRPr="009B7C47">
              <w:rPr>
                <w:sz w:val="22"/>
                <w:szCs w:val="22"/>
              </w:rPr>
              <w:t>-97</w:t>
            </w:r>
            <w:r w:rsidRPr="009B7C47">
              <w:rPr>
                <w:sz w:val="22"/>
                <w:szCs w:val="22"/>
              </w:rPr>
              <w:t xml:space="preserve"> </w:t>
            </w:r>
          </w:p>
          <w:p w14:paraId="50164A42" w14:textId="47966E2D" w:rsidR="00091B77" w:rsidRPr="009B7C47" w:rsidRDefault="00091B7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7.1</w:t>
            </w:r>
          </w:p>
        </w:tc>
      </w:tr>
      <w:tr w:rsidR="005F7496" w:rsidRPr="009B7C47" w14:paraId="5D6F67A6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14198E0D" w14:textId="77777777" w:rsidR="005F7496" w:rsidRPr="009B7C47" w:rsidRDefault="005F7496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2.1</w:t>
            </w:r>
          </w:p>
          <w:p w14:paraId="5E3D2AFE" w14:textId="30D1627F" w:rsidR="005F7496" w:rsidRPr="009B7C47" w:rsidRDefault="005F7496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51CFD4D" w14:textId="77777777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меси </w:t>
            </w:r>
          </w:p>
          <w:p w14:paraId="642E3655" w14:textId="77777777" w:rsidR="005F7496" w:rsidRPr="009B7C47" w:rsidRDefault="005F7496" w:rsidP="00DA38D8">
            <w:pPr>
              <w:spacing w:before="20" w:after="20"/>
              <w:ind w:left="-57" w:right="-108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есчано-гравийные и щебеночно-гравийно-песчаные</w:t>
            </w:r>
          </w:p>
          <w:p w14:paraId="5BE74008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7A3F07F0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7A31CAEF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57674F1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8885045" w14:textId="2758B4A6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116FC6E" w14:textId="39DEBD50" w:rsidR="005F573C" w:rsidRPr="009B7C47" w:rsidRDefault="005F573C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31116621" w14:textId="0387BF15" w:rsidR="005F573C" w:rsidRPr="009B7C47" w:rsidRDefault="005F573C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09BA39DC" w14:textId="484A6D5C" w:rsidR="005F573C" w:rsidRPr="009B7C47" w:rsidRDefault="005F573C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6A52445A" w14:textId="2FFB7066" w:rsidR="005F573C" w:rsidRDefault="005F573C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5C13C435" w14:textId="7D5B0635" w:rsidR="00CA3DBD" w:rsidRDefault="00CA3DBD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80A211B" w14:textId="27A4DA68" w:rsidR="00CA3DBD" w:rsidRDefault="00CA3DBD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7A5B9A33" w14:textId="27378F3D" w:rsidR="00CA3DBD" w:rsidRDefault="00CA3DBD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97EE29E" w14:textId="33C87781" w:rsidR="00CA3DBD" w:rsidRDefault="00CA3DBD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B51AF9A" w14:textId="77777777" w:rsidR="005F7496" w:rsidRPr="009B7C47" w:rsidRDefault="005F7496" w:rsidP="005F749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 xml:space="preserve">Смеси </w:t>
            </w:r>
          </w:p>
          <w:p w14:paraId="6BA744B0" w14:textId="4BFC3541" w:rsidR="005F7496" w:rsidRPr="00CA3DBD" w:rsidRDefault="005F7496" w:rsidP="00CA3D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есчано-гравийные и щебеночно-гравийно-песчаные</w:t>
            </w:r>
          </w:p>
        </w:tc>
        <w:tc>
          <w:tcPr>
            <w:tcW w:w="711" w:type="dxa"/>
            <w:shd w:val="clear" w:color="auto" w:fill="auto"/>
          </w:tcPr>
          <w:p w14:paraId="33FB1993" w14:textId="77777777" w:rsidR="00A355A3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08.12</w:t>
            </w:r>
          </w:p>
          <w:p w14:paraId="519054FD" w14:textId="39ABAAD0" w:rsidR="005F7496" w:rsidRPr="009B7C47" w:rsidRDefault="00A355A3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99</w:t>
            </w:r>
            <w:r w:rsidR="005F7496" w:rsidRPr="009B7C47">
              <w:rPr>
                <w:sz w:val="22"/>
                <w:szCs w:val="22"/>
              </w:rPr>
              <w:t>/</w:t>
            </w:r>
          </w:p>
          <w:p w14:paraId="0B0312CB" w14:textId="29193ED6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2.000</w:t>
            </w:r>
          </w:p>
        </w:tc>
        <w:tc>
          <w:tcPr>
            <w:tcW w:w="2552" w:type="dxa"/>
            <w:shd w:val="clear" w:color="auto" w:fill="auto"/>
          </w:tcPr>
          <w:p w14:paraId="0FF4BD28" w14:textId="15AE0846" w:rsidR="005F7496" w:rsidRPr="009B7C47" w:rsidRDefault="005F7496" w:rsidP="00FF4E3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A2B69A2" w14:textId="02D19321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3735-2014</w:t>
            </w:r>
          </w:p>
          <w:p w14:paraId="7E805A38" w14:textId="354D921E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</w:t>
            </w:r>
          </w:p>
          <w:p w14:paraId="1D12058A" w14:textId="6C8FA140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7-93</w:t>
            </w:r>
          </w:p>
          <w:p w14:paraId="576B47E3" w14:textId="77777777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49B1B79D" w14:textId="77777777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41DDEE4F" w14:textId="77777777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 продукцию</w:t>
            </w:r>
          </w:p>
          <w:p w14:paraId="16B6ED36" w14:textId="1B73BCB7" w:rsidR="005F7496" w:rsidRPr="009B7C47" w:rsidRDefault="005F7496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21B80C9" w14:textId="342883B9" w:rsidR="005F7496" w:rsidRPr="009B7C47" w:rsidRDefault="005F7496" w:rsidP="00FF4E33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</w:p>
          <w:p w14:paraId="11522ED8" w14:textId="77777777" w:rsidR="005F7496" w:rsidRPr="009B7C47" w:rsidRDefault="005F7496" w:rsidP="00FF4E33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</w:p>
          <w:p w14:paraId="3F44C847" w14:textId="3728A00B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C90A562" w14:textId="71151A0B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519500AC" w14:textId="5C4796E2" w:rsidR="005F573C" w:rsidRPr="009B7C47" w:rsidRDefault="005F573C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4174321F" w14:textId="21B396D2" w:rsidR="005F573C" w:rsidRPr="009B7C47" w:rsidRDefault="005F573C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01ADBBAD" w14:textId="010596F8" w:rsidR="005F573C" w:rsidRPr="009B7C47" w:rsidRDefault="005F573C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4E7D67A2" w14:textId="4E940A15" w:rsidR="005F573C" w:rsidRDefault="005F573C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053AB23" w14:textId="44D91995" w:rsidR="00CA3DBD" w:rsidRDefault="00CA3DBD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57B747FD" w14:textId="2D518D1A" w:rsidR="00CA3DBD" w:rsidRDefault="00CA3DBD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79F5372C" w14:textId="77777777" w:rsidR="00DA38D8" w:rsidRPr="00111248" w:rsidRDefault="00DA38D8" w:rsidP="0085767D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</w:p>
          <w:p w14:paraId="6B50B9C8" w14:textId="04A46E6E" w:rsidR="005F7496" w:rsidRPr="009B7C47" w:rsidRDefault="005F7496" w:rsidP="005F749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 xml:space="preserve">ГОСТ </w:t>
            </w:r>
            <w:r w:rsidR="0085767D" w:rsidRPr="009B7C47">
              <w:rPr>
                <w:sz w:val="22"/>
                <w:szCs w:val="22"/>
              </w:rPr>
              <w:t>23735–2014</w:t>
            </w:r>
          </w:p>
          <w:p w14:paraId="12F427B8" w14:textId="77777777" w:rsidR="005F7496" w:rsidRPr="009B7C47" w:rsidRDefault="005F7496" w:rsidP="005F749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</w:t>
            </w:r>
          </w:p>
          <w:p w14:paraId="3BA46D46" w14:textId="77777777" w:rsidR="005F7496" w:rsidRPr="009B7C47" w:rsidRDefault="005F7496" w:rsidP="005F749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7-93</w:t>
            </w:r>
          </w:p>
          <w:p w14:paraId="2E00EF72" w14:textId="77777777" w:rsidR="005F7496" w:rsidRPr="009B7C47" w:rsidRDefault="005F7496" w:rsidP="005F749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74EEBA28" w14:textId="77777777" w:rsidR="005F7496" w:rsidRPr="009B7C47" w:rsidRDefault="005F7496" w:rsidP="005F749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3B095EFB" w14:textId="4A782D69" w:rsidR="005F7496" w:rsidRPr="009B7C47" w:rsidRDefault="005F7496" w:rsidP="005F573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  <w:shd w:val="clear" w:color="auto" w:fill="auto"/>
          </w:tcPr>
          <w:p w14:paraId="590DD028" w14:textId="77777777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СТБ 2318-2013 п.5.8</w:t>
            </w:r>
          </w:p>
          <w:p w14:paraId="01F76E72" w14:textId="77777777" w:rsidR="005F7496" w:rsidRPr="009B7C47" w:rsidRDefault="005F7496" w:rsidP="00561C64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п.4.2 </w:t>
            </w:r>
          </w:p>
          <w:p w14:paraId="718D868B" w14:textId="0AA88C4E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2</w:t>
            </w:r>
          </w:p>
        </w:tc>
      </w:tr>
      <w:tr w:rsidR="005F7496" w:rsidRPr="009B7C47" w14:paraId="0EFCAA1B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288BB03B" w14:textId="77777777" w:rsidR="00292AAC" w:rsidRPr="009B7C47" w:rsidRDefault="005F7496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2.2</w:t>
            </w:r>
          </w:p>
          <w:p w14:paraId="15E82D8A" w14:textId="352A0843" w:rsidR="005F7496" w:rsidRPr="009B7C47" w:rsidRDefault="005F7496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727BFA2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9A1B470" w14:textId="77777777" w:rsidR="00A355A3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</w:t>
            </w:r>
          </w:p>
          <w:p w14:paraId="1803B842" w14:textId="2D49E110" w:rsidR="005F7496" w:rsidRPr="009B7C47" w:rsidRDefault="00A355A3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99</w:t>
            </w:r>
            <w:r w:rsidR="005F7496" w:rsidRPr="009B7C47">
              <w:rPr>
                <w:sz w:val="22"/>
                <w:szCs w:val="22"/>
              </w:rPr>
              <w:t>/</w:t>
            </w:r>
          </w:p>
          <w:p w14:paraId="1AEF5BAE" w14:textId="61C07765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6B9CF408" w14:textId="2FB1391B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84" w:type="dxa"/>
            <w:vMerge/>
            <w:shd w:val="clear" w:color="auto" w:fill="auto"/>
          </w:tcPr>
          <w:p w14:paraId="7F4ABE3B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EFEF4E0" w14:textId="77777777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 п. 6.2</w:t>
            </w:r>
          </w:p>
          <w:p w14:paraId="0604FE79" w14:textId="77777777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п.4.3</w:t>
            </w:r>
          </w:p>
          <w:p w14:paraId="7170C9DA" w14:textId="40E41FE6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3</w:t>
            </w:r>
          </w:p>
        </w:tc>
      </w:tr>
      <w:tr w:rsidR="005F7496" w:rsidRPr="009B7C47" w14:paraId="720A2262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710F89C5" w14:textId="77777777" w:rsidR="00292AAC" w:rsidRPr="009B7C47" w:rsidRDefault="005F7496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2.4</w:t>
            </w:r>
          </w:p>
          <w:p w14:paraId="0E1695AB" w14:textId="11F4A2A0" w:rsidR="005F7496" w:rsidRPr="009B7C47" w:rsidRDefault="005F7496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3787C05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734BD60" w14:textId="77777777" w:rsidR="00A355A3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</w:t>
            </w:r>
          </w:p>
          <w:p w14:paraId="5D8C077A" w14:textId="568A6083" w:rsidR="005F7496" w:rsidRPr="009B7C47" w:rsidRDefault="00A355A3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99</w:t>
            </w:r>
            <w:r w:rsidR="005F7496" w:rsidRPr="009B7C47">
              <w:rPr>
                <w:sz w:val="22"/>
                <w:szCs w:val="22"/>
              </w:rPr>
              <w:t>/</w:t>
            </w:r>
          </w:p>
          <w:p w14:paraId="103A7674" w14:textId="6007BAF2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2DDF012E" w14:textId="239BB7C6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84" w:type="dxa"/>
            <w:vMerge/>
            <w:shd w:val="clear" w:color="auto" w:fill="auto"/>
          </w:tcPr>
          <w:p w14:paraId="5F3D0EA9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55E7A5B" w14:textId="77777777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 п.6.8</w:t>
            </w:r>
          </w:p>
          <w:p w14:paraId="7488D4BD" w14:textId="77777777" w:rsidR="005F7496" w:rsidRPr="009B7C47" w:rsidRDefault="005F7496" w:rsidP="00DF605E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6</w:t>
            </w:r>
          </w:p>
          <w:p w14:paraId="44685823" w14:textId="40565524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4</w:t>
            </w:r>
          </w:p>
        </w:tc>
      </w:tr>
      <w:tr w:rsidR="005F7496" w:rsidRPr="009B7C47" w14:paraId="240ABF3C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3E02B5B1" w14:textId="77777777" w:rsidR="00292AAC" w:rsidRPr="009B7C47" w:rsidRDefault="005F7496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2.5</w:t>
            </w:r>
          </w:p>
          <w:p w14:paraId="09D60A7B" w14:textId="7C254CDD" w:rsidR="005F7496" w:rsidRPr="009B7C47" w:rsidRDefault="005F7496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35CD457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BFF76C0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4B4B0EA2" w14:textId="627B5DD1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197D2E9A" w14:textId="31CB125D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птимальная влаж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727183F0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7DF7EA9" w14:textId="4F4F65E8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2733-2016</w:t>
            </w:r>
          </w:p>
        </w:tc>
      </w:tr>
      <w:tr w:rsidR="005F7496" w:rsidRPr="009B7C47" w14:paraId="6245E6FD" w14:textId="77777777" w:rsidTr="00BF221C">
        <w:trPr>
          <w:cantSplit/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0C52A8E4" w14:textId="77777777" w:rsidR="00292AAC" w:rsidRPr="009B7C47" w:rsidRDefault="005F7496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2.6</w:t>
            </w:r>
          </w:p>
          <w:p w14:paraId="4B573038" w14:textId="09012770" w:rsidR="005F7496" w:rsidRPr="009B7C47" w:rsidRDefault="005F7496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AE1C2DC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64F1E81" w14:textId="77777777" w:rsidR="00A355A3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</w:t>
            </w:r>
          </w:p>
          <w:p w14:paraId="5DC4D193" w14:textId="514B39FA" w:rsidR="005F7496" w:rsidRPr="009B7C47" w:rsidRDefault="00A355A3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99</w:t>
            </w:r>
            <w:r w:rsidR="005F7496" w:rsidRPr="009B7C47">
              <w:rPr>
                <w:sz w:val="22"/>
                <w:szCs w:val="22"/>
              </w:rPr>
              <w:t>/</w:t>
            </w:r>
          </w:p>
          <w:p w14:paraId="71FD6F0D" w14:textId="62A8E385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2F04DD41" w14:textId="77777777" w:rsidR="005F7496" w:rsidRDefault="005F7496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  <w:p w14:paraId="229A2CC0" w14:textId="4F529AAE" w:rsidR="00DA38D8" w:rsidRPr="009B7C47" w:rsidRDefault="00DA38D8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FB3924D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D70CAA3" w14:textId="77777777" w:rsidR="005F7496" w:rsidRPr="009B7C47" w:rsidRDefault="005F7496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7</w:t>
            </w:r>
          </w:p>
          <w:p w14:paraId="77005190" w14:textId="7B1AA8C0" w:rsidR="005F7496" w:rsidRPr="009B7C47" w:rsidRDefault="005F7496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 п.6.1</w:t>
            </w:r>
          </w:p>
        </w:tc>
      </w:tr>
      <w:tr w:rsidR="005F7496" w:rsidRPr="009B7C47" w14:paraId="198DAA9D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7ACD5255" w14:textId="77777777" w:rsidR="00292AAC" w:rsidRPr="009B7C47" w:rsidRDefault="005F7496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2.7</w:t>
            </w:r>
          </w:p>
          <w:p w14:paraId="2EBB647C" w14:textId="5A25E4F4" w:rsidR="005F7496" w:rsidRPr="009B7C47" w:rsidRDefault="005F7496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60AA417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7F93B7F" w14:textId="77777777" w:rsidR="00A355A3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</w:t>
            </w:r>
          </w:p>
          <w:p w14:paraId="284E8E1D" w14:textId="796E5F42" w:rsidR="005F7496" w:rsidRPr="009B7C47" w:rsidRDefault="00A355A3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99</w:t>
            </w:r>
            <w:r w:rsidR="005F7496" w:rsidRPr="009B7C47">
              <w:rPr>
                <w:sz w:val="22"/>
                <w:szCs w:val="22"/>
              </w:rPr>
              <w:t>/</w:t>
            </w:r>
          </w:p>
          <w:p w14:paraId="4145E54A" w14:textId="2BD941AE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A355A3" w:rsidRPr="009B7C47">
              <w:rPr>
                <w:sz w:val="22"/>
                <w:szCs w:val="22"/>
              </w:rPr>
              <w:t>121</w:t>
            </w:r>
          </w:p>
        </w:tc>
        <w:tc>
          <w:tcPr>
            <w:tcW w:w="2552" w:type="dxa"/>
            <w:shd w:val="clear" w:color="auto" w:fill="auto"/>
          </w:tcPr>
          <w:p w14:paraId="317A270B" w14:textId="0F1CB82B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робимость щебня (гравия)</w:t>
            </w:r>
          </w:p>
        </w:tc>
        <w:tc>
          <w:tcPr>
            <w:tcW w:w="1984" w:type="dxa"/>
            <w:vMerge/>
            <w:shd w:val="clear" w:color="auto" w:fill="auto"/>
          </w:tcPr>
          <w:p w14:paraId="36389EB3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AEAF774" w14:textId="77777777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 п.6.1</w:t>
            </w:r>
          </w:p>
          <w:p w14:paraId="352CFA5E" w14:textId="26B46DD8" w:rsidR="005F7496" w:rsidRPr="009B7C47" w:rsidRDefault="005F7496" w:rsidP="00D7780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8</w:t>
            </w:r>
          </w:p>
        </w:tc>
      </w:tr>
      <w:tr w:rsidR="005F7496" w:rsidRPr="009B7C47" w14:paraId="40744185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73C4078C" w14:textId="77777777" w:rsidR="00292AAC" w:rsidRPr="009B7C47" w:rsidRDefault="005F7496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lastRenderedPageBreak/>
              <w:t>22.8</w:t>
            </w:r>
          </w:p>
          <w:p w14:paraId="6AD700EE" w14:textId="31DC8416" w:rsidR="005F7496" w:rsidRPr="009B7C47" w:rsidRDefault="005F7496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54B97A1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600AFF7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5004EE5A" w14:textId="536B7A02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0D9E61EF" w14:textId="77777777" w:rsidR="005F7496" w:rsidRPr="00111248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пылевидных и глинистых частиц в готовых смесях</w:t>
            </w:r>
          </w:p>
          <w:p w14:paraId="6838DDFE" w14:textId="5D34926A" w:rsidR="0085767D" w:rsidRPr="00111248" w:rsidRDefault="0085767D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8A9374E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3B453BF" w14:textId="77777777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 п.6.7</w:t>
            </w:r>
          </w:p>
          <w:p w14:paraId="3EBBA9F7" w14:textId="77FDAFBC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5</w:t>
            </w:r>
          </w:p>
        </w:tc>
      </w:tr>
      <w:tr w:rsidR="005F7496" w:rsidRPr="009B7C47" w14:paraId="02728639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55AD28F0" w14:textId="77777777" w:rsidR="00292AAC" w:rsidRPr="009B7C47" w:rsidRDefault="005F7496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2.9</w:t>
            </w:r>
          </w:p>
          <w:p w14:paraId="47026E85" w14:textId="4262719B" w:rsidR="005F7496" w:rsidRPr="009B7C47" w:rsidRDefault="005F7496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356D10A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3BFF463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749E359C" w14:textId="654F4C07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A355A3" w:rsidRPr="009B7C47">
              <w:rPr>
                <w:sz w:val="22"/>
                <w:szCs w:val="22"/>
              </w:rPr>
              <w:t>153</w:t>
            </w:r>
          </w:p>
        </w:tc>
        <w:tc>
          <w:tcPr>
            <w:tcW w:w="2552" w:type="dxa"/>
            <w:shd w:val="clear" w:color="auto" w:fill="auto"/>
          </w:tcPr>
          <w:p w14:paraId="747B9EB9" w14:textId="04D839F8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1984" w:type="dxa"/>
            <w:vMerge/>
            <w:shd w:val="clear" w:color="auto" w:fill="auto"/>
          </w:tcPr>
          <w:p w14:paraId="4585258E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377CBDB" w14:textId="77777777" w:rsidR="005F7496" w:rsidRPr="009B7C47" w:rsidRDefault="005F7496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318-2013 п.6.11 </w:t>
            </w:r>
          </w:p>
          <w:p w14:paraId="45D46694" w14:textId="77777777" w:rsidR="005F7496" w:rsidRPr="009B7C47" w:rsidRDefault="005F7496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5584-2016</w:t>
            </w:r>
          </w:p>
          <w:p w14:paraId="1FFE864A" w14:textId="72E6CB9C" w:rsidR="005F7496" w:rsidRPr="009B7C47" w:rsidRDefault="005F7496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п.4.2-4.3, 4.5</w:t>
            </w:r>
          </w:p>
        </w:tc>
      </w:tr>
      <w:tr w:rsidR="005F7496" w:rsidRPr="009B7C47" w14:paraId="024F8562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7E93FB2A" w14:textId="7F7301DD" w:rsidR="005F7496" w:rsidRPr="009B7C47" w:rsidRDefault="005F7496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2.10*</w:t>
            </w:r>
          </w:p>
        </w:tc>
        <w:tc>
          <w:tcPr>
            <w:tcW w:w="1701" w:type="dxa"/>
            <w:vMerge/>
            <w:shd w:val="clear" w:color="auto" w:fill="auto"/>
          </w:tcPr>
          <w:p w14:paraId="0E177EE3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B62877C" w14:textId="77777777" w:rsidR="00A355A3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</w:t>
            </w:r>
          </w:p>
          <w:p w14:paraId="0F87BB5E" w14:textId="3BA43B73" w:rsidR="005F7496" w:rsidRPr="009B7C47" w:rsidRDefault="00A355A3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99</w:t>
            </w:r>
            <w:r w:rsidR="005F7496" w:rsidRPr="009B7C47">
              <w:rPr>
                <w:sz w:val="22"/>
                <w:szCs w:val="22"/>
              </w:rPr>
              <w:t>/</w:t>
            </w:r>
          </w:p>
          <w:p w14:paraId="366B81FD" w14:textId="652BBE51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5566913D" w14:textId="5A3119F8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дробленых зерен в щебне из гравия</w:t>
            </w:r>
          </w:p>
        </w:tc>
        <w:tc>
          <w:tcPr>
            <w:tcW w:w="1984" w:type="dxa"/>
            <w:vMerge/>
            <w:shd w:val="clear" w:color="auto" w:fill="auto"/>
          </w:tcPr>
          <w:p w14:paraId="5ADEB231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43C4C89" w14:textId="77777777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 п.6.1</w:t>
            </w:r>
          </w:p>
          <w:p w14:paraId="2C66E442" w14:textId="1B1E1F34" w:rsidR="005F7496" w:rsidRPr="009B7C47" w:rsidRDefault="005F7496" w:rsidP="00D7780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4</w:t>
            </w:r>
          </w:p>
        </w:tc>
      </w:tr>
      <w:tr w:rsidR="005F7496" w:rsidRPr="009B7C47" w14:paraId="40B1A778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3FBCA611" w14:textId="7A1B6AA0" w:rsidR="005F7496" w:rsidRPr="009B7C47" w:rsidRDefault="005F7496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2.11*</w:t>
            </w:r>
          </w:p>
        </w:tc>
        <w:tc>
          <w:tcPr>
            <w:tcW w:w="1701" w:type="dxa"/>
            <w:vMerge/>
            <w:shd w:val="clear" w:color="auto" w:fill="auto"/>
          </w:tcPr>
          <w:p w14:paraId="433BAD20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29ACB21" w14:textId="77777777" w:rsidR="00A355A3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</w:t>
            </w:r>
          </w:p>
          <w:p w14:paraId="2C0E595E" w14:textId="3CAADA31" w:rsidR="005F7496" w:rsidRPr="009B7C47" w:rsidRDefault="00A355A3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99</w:t>
            </w:r>
            <w:r w:rsidR="005F7496" w:rsidRPr="009B7C47">
              <w:rPr>
                <w:sz w:val="22"/>
                <w:szCs w:val="22"/>
              </w:rPr>
              <w:t>/</w:t>
            </w:r>
          </w:p>
          <w:p w14:paraId="636D7206" w14:textId="3D873E05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7A36D232" w14:textId="77777777" w:rsidR="005F7496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 xml:space="preserve">Насыпная плотность </w:t>
            </w:r>
          </w:p>
          <w:p w14:paraId="17FC73D5" w14:textId="77777777" w:rsidR="0085767D" w:rsidRDefault="0085767D" w:rsidP="00005B2D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  <w:p w14:paraId="1EC8DF27" w14:textId="77777777" w:rsidR="0085767D" w:rsidRDefault="0085767D" w:rsidP="00005B2D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  <w:p w14:paraId="78BC425E" w14:textId="08631B9D" w:rsidR="0085767D" w:rsidRPr="0085767D" w:rsidRDefault="0085767D" w:rsidP="00005B2D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94B0975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DD1D57E" w14:textId="77777777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 п.6.1</w:t>
            </w:r>
          </w:p>
          <w:p w14:paraId="05F82D7A" w14:textId="77777777" w:rsidR="005F7496" w:rsidRPr="009B7C47" w:rsidRDefault="005F7496" w:rsidP="00005B2D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</w:t>
            </w:r>
          </w:p>
          <w:p w14:paraId="7EB6AA56" w14:textId="6D9FC75C" w:rsidR="005F7496" w:rsidRPr="009B7C47" w:rsidRDefault="005F7496" w:rsidP="00D77808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7.1</w:t>
            </w:r>
          </w:p>
        </w:tc>
      </w:tr>
      <w:tr w:rsidR="005F7496" w:rsidRPr="009B7C47" w14:paraId="63A359BA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7A7274BE" w14:textId="08D67955" w:rsidR="005F7496" w:rsidRPr="009B7C47" w:rsidRDefault="005F7496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2.12*</w:t>
            </w:r>
          </w:p>
        </w:tc>
        <w:tc>
          <w:tcPr>
            <w:tcW w:w="1701" w:type="dxa"/>
            <w:vMerge/>
            <w:shd w:val="clear" w:color="auto" w:fill="auto"/>
          </w:tcPr>
          <w:p w14:paraId="13F5882D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E1050ED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4D75D03B" w14:textId="52FD8696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009A1F4F" w14:textId="77777777" w:rsidR="005F7496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Максимальная плотность</w:t>
            </w:r>
          </w:p>
          <w:p w14:paraId="7B05C184" w14:textId="77777777" w:rsidR="0085767D" w:rsidRDefault="0085767D" w:rsidP="00005B2D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  <w:p w14:paraId="3BC255E1" w14:textId="6321174F" w:rsidR="0085767D" w:rsidRPr="0085767D" w:rsidRDefault="0085767D" w:rsidP="00005B2D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965688A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2683AC5" w14:textId="21D9F04B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2733-2016</w:t>
            </w:r>
          </w:p>
        </w:tc>
      </w:tr>
      <w:tr w:rsidR="00484C80" w:rsidRPr="009B7C47" w14:paraId="7E2AA197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0F955DA7" w14:textId="77777777" w:rsidR="00484C80" w:rsidRPr="009B7C47" w:rsidRDefault="00484C8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3.1</w:t>
            </w:r>
          </w:p>
          <w:p w14:paraId="5E8639E9" w14:textId="73EADCEB" w:rsidR="00484C80" w:rsidRPr="009B7C47" w:rsidRDefault="00484C8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E68967B" w14:textId="214BDC7A" w:rsidR="00484C80" w:rsidRPr="009B7C47" w:rsidRDefault="00484C80" w:rsidP="005F573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есок </w:t>
            </w:r>
          </w:p>
        </w:tc>
        <w:tc>
          <w:tcPr>
            <w:tcW w:w="711" w:type="dxa"/>
            <w:shd w:val="clear" w:color="auto" w:fill="auto"/>
          </w:tcPr>
          <w:p w14:paraId="1E83CD2A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6D61C9AB" w14:textId="41627C28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2.000</w:t>
            </w:r>
          </w:p>
        </w:tc>
        <w:tc>
          <w:tcPr>
            <w:tcW w:w="2552" w:type="dxa"/>
            <w:shd w:val="clear" w:color="auto" w:fill="auto"/>
          </w:tcPr>
          <w:p w14:paraId="0F2A0BB4" w14:textId="77777777" w:rsidR="00484C80" w:rsidRDefault="00484C80" w:rsidP="005F573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Отбор проб</w:t>
            </w:r>
          </w:p>
          <w:p w14:paraId="0660515F" w14:textId="77777777" w:rsidR="0085767D" w:rsidRDefault="0085767D" w:rsidP="005F573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  <w:p w14:paraId="5B828EEB" w14:textId="26F97970" w:rsidR="0085767D" w:rsidRPr="0085767D" w:rsidRDefault="0085767D" w:rsidP="005F573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4A08C308" w14:textId="2A01CD81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</w:t>
            </w:r>
            <w:r w:rsidR="0085767D" w:rsidRPr="009B7C47">
              <w:rPr>
                <w:sz w:val="22"/>
                <w:szCs w:val="22"/>
              </w:rPr>
              <w:t>8736–2014</w:t>
            </w:r>
          </w:p>
          <w:p w14:paraId="4D2EEE3C" w14:textId="5B992F52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957-2009</w:t>
            </w:r>
          </w:p>
          <w:p w14:paraId="1C7655F5" w14:textId="77777777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02CC4989" w14:textId="77777777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3AB1B97E" w14:textId="322044B8" w:rsidR="00484C80" w:rsidRPr="009B7C47" w:rsidRDefault="00484C80" w:rsidP="005F573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  <w:shd w:val="clear" w:color="auto" w:fill="auto"/>
          </w:tcPr>
          <w:p w14:paraId="4F25F4BC" w14:textId="00F031FE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2</w:t>
            </w:r>
          </w:p>
        </w:tc>
      </w:tr>
      <w:tr w:rsidR="00484C80" w:rsidRPr="009B7C47" w14:paraId="1D75EE0C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3231A657" w14:textId="77777777" w:rsidR="00292AAC" w:rsidRPr="009B7C47" w:rsidRDefault="00484C8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3.2</w:t>
            </w:r>
          </w:p>
          <w:p w14:paraId="44862121" w14:textId="6F087306" w:rsidR="00484C80" w:rsidRPr="009B7C47" w:rsidRDefault="00484C8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8B1D1D1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3C3BEBC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08CB2F2C" w14:textId="277903D2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68945ABD" w14:textId="77777777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Зерновой состав и</w:t>
            </w:r>
          </w:p>
          <w:p w14:paraId="1123BAB8" w14:textId="77777777" w:rsidR="00484C80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модуль крупности</w:t>
            </w:r>
          </w:p>
          <w:p w14:paraId="75DD6234" w14:textId="1E6A017E" w:rsidR="0085767D" w:rsidRPr="0085767D" w:rsidRDefault="0085767D" w:rsidP="00484C80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90D6013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12B840F" w14:textId="23309FDE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3</w:t>
            </w:r>
          </w:p>
        </w:tc>
      </w:tr>
      <w:tr w:rsidR="00484C80" w:rsidRPr="009B7C47" w14:paraId="6D306D8A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341D06F8" w14:textId="77777777" w:rsidR="00292AAC" w:rsidRPr="009B7C47" w:rsidRDefault="00484C8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3.4</w:t>
            </w:r>
          </w:p>
          <w:p w14:paraId="5039F77C" w14:textId="35C72682" w:rsidR="00484C80" w:rsidRPr="009B7C47" w:rsidRDefault="00484C8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AD82191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C2BEA51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308CA97E" w14:textId="0BC8E2CC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4B20ACEC" w14:textId="77777777" w:rsidR="00484C80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Содержание пылевидных и глинистых частиц</w:t>
            </w:r>
          </w:p>
          <w:p w14:paraId="1F4F1D3E" w14:textId="34B15685" w:rsidR="0085767D" w:rsidRPr="0085767D" w:rsidRDefault="0085767D" w:rsidP="00484C80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9219E87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61C0E57" w14:textId="77777777" w:rsidR="00CC48E4" w:rsidRDefault="00CC48E4" w:rsidP="00CC48E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5.3</w:t>
            </w:r>
          </w:p>
          <w:p w14:paraId="5D5F1E02" w14:textId="77777777" w:rsidR="00CC48E4" w:rsidRDefault="00CC48E4" w:rsidP="00CC48E4">
            <w:pPr>
              <w:ind w:left="-85" w:right="-85"/>
              <w:jc w:val="both"/>
              <w:rPr>
                <w:spacing w:val="-6"/>
                <w:sz w:val="22"/>
                <w:szCs w:val="24"/>
              </w:rPr>
            </w:pPr>
            <w:r w:rsidRPr="00CB4F59">
              <w:rPr>
                <w:spacing w:val="-6"/>
                <w:sz w:val="22"/>
                <w:szCs w:val="24"/>
              </w:rPr>
              <w:t xml:space="preserve">ГОСТ 8269.0-97 </w:t>
            </w:r>
          </w:p>
          <w:p w14:paraId="59CB7410" w14:textId="250F1CFA" w:rsidR="00484C80" w:rsidRPr="009B7C47" w:rsidRDefault="00CC48E4" w:rsidP="00CC48E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B4F59">
              <w:rPr>
                <w:spacing w:val="-6"/>
                <w:sz w:val="22"/>
                <w:szCs w:val="24"/>
              </w:rPr>
              <w:t>п</w:t>
            </w:r>
            <w:r>
              <w:rPr>
                <w:spacing w:val="-6"/>
                <w:sz w:val="22"/>
                <w:szCs w:val="24"/>
              </w:rPr>
              <w:t>.</w:t>
            </w:r>
            <w:r w:rsidRPr="00CB4F59">
              <w:rPr>
                <w:spacing w:val="-6"/>
                <w:sz w:val="22"/>
                <w:szCs w:val="24"/>
              </w:rPr>
              <w:t xml:space="preserve"> 4.5.3</w:t>
            </w:r>
          </w:p>
        </w:tc>
      </w:tr>
      <w:tr w:rsidR="00484C80" w:rsidRPr="009B7C47" w14:paraId="783B1DC9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39228539" w14:textId="77777777" w:rsidR="00292AAC" w:rsidRPr="009B7C47" w:rsidRDefault="00484C8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3.5</w:t>
            </w:r>
          </w:p>
          <w:p w14:paraId="75E73E44" w14:textId="58A12558" w:rsidR="00484C80" w:rsidRPr="009B7C47" w:rsidRDefault="00484C8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34CAFB6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84C4AE0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6FFDC071" w14:textId="31E160FF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57E9071D" w14:textId="77777777" w:rsidR="0085767D" w:rsidRDefault="00484C80" w:rsidP="00CA06E3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 xml:space="preserve">Содержание глины в </w:t>
            </w:r>
          </w:p>
          <w:p w14:paraId="480E6F14" w14:textId="6CC836BE" w:rsidR="00DF605E" w:rsidRDefault="00484C80" w:rsidP="00CA06E3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 xml:space="preserve">комках </w:t>
            </w:r>
          </w:p>
          <w:p w14:paraId="74CC9B65" w14:textId="676A1ADA" w:rsidR="0085767D" w:rsidRPr="0085767D" w:rsidRDefault="0085767D" w:rsidP="00CA06E3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87264B4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78E46B4" w14:textId="1AA3A89A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4.</w:t>
            </w:r>
          </w:p>
        </w:tc>
      </w:tr>
      <w:tr w:rsidR="00484C80" w:rsidRPr="009B7C47" w14:paraId="28DD7E87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323E4B34" w14:textId="77777777" w:rsidR="00292AAC" w:rsidRPr="009B7C47" w:rsidRDefault="00484C8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3.6</w:t>
            </w:r>
          </w:p>
          <w:p w14:paraId="0EF2A348" w14:textId="7C5DB6E4" w:rsidR="00484C80" w:rsidRPr="009B7C47" w:rsidRDefault="00484C8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D6EACFE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2EE6B34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69EF49B6" w14:textId="37C78846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A355A3" w:rsidRPr="009B7C47">
              <w:rPr>
                <w:sz w:val="22"/>
                <w:szCs w:val="22"/>
              </w:rPr>
              <w:t>040</w:t>
            </w:r>
          </w:p>
        </w:tc>
        <w:tc>
          <w:tcPr>
            <w:tcW w:w="2552" w:type="dxa"/>
            <w:shd w:val="clear" w:color="auto" w:fill="auto"/>
          </w:tcPr>
          <w:p w14:paraId="08E3C0AC" w14:textId="77777777" w:rsidR="00484C80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 xml:space="preserve">Насыпная плотность </w:t>
            </w:r>
          </w:p>
          <w:p w14:paraId="0FDE2B15" w14:textId="77777777" w:rsidR="0085767D" w:rsidRDefault="0085767D" w:rsidP="00484C80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  <w:p w14:paraId="1BEBC939" w14:textId="1B7BD44D" w:rsidR="0085767D" w:rsidRPr="0085767D" w:rsidRDefault="0085767D" w:rsidP="00484C80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F935E15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38D2552" w14:textId="5ECAF5C6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9.1</w:t>
            </w:r>
          </w:p>
        </w:tc>
      </w:tr>
      <w:tr w:rsidR="00484C80" w:rsidRPr="009B7C47" w14:paraId="21006344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6798CAFB" w14:textId="77777777" w:rsidR="00292AAC" w:rsidRPr="009B7C47" w:rsidRDefault="00484C8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3.7</w:t>
            </w:r>
          </w:p>
          <w:p w14:paraId="544BBC4F" w14:textId="1AD7E5D5" w:rsidR="00484C80" w:rsidRPr="009B7C47" w:rsidRDefault="00484C8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8841689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9303982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7E617EED" w14:textId="2947B9A5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A355A3" w:rsidRPr="009B7C47">
              <w:rPr>
                <w:sz w:val="22"/>
                <w:szCs w:val="22"/>
              </w:rPr>
              <w:t>151</w:t>
            </w:r>
          </w:p>
        </w:tc>
        <w:tc>
          <w:tcPr>
            <w:tcW w:w="2552" w:type="dxa"/>
            <w:shd w:val="clear" w:color="auto" w:fill="auto"/>
          </w:tcPr>
          <w:p w14:paraId="23D28C1D" w14:textId="77777777" w:rsidR="00484C80" w:rsidRDefault="00484C80" w:rsidP="005F573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Влажность</w:t>
            </w:r>
          </w:p>
          <w:p w14:paraId="00BAA9D9" w14:textId="77777777" w:rsidR="0085767D" w:rsidRDefault="0085767D" w:rsidP="005F573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  <w:p w14:paraId="7D4F3F5B" w14:textId="57959A43" w:rsidR="0085767D" w:rsidRPr="0085767D" w:rsidRDefault="0085767D" w:rsidP="005F573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43E9099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F3E383D" w14:textId="5859A7F4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10</w:t>
            </w:r>
          </w:p>
        </w:tc>
      </w:tr>
      <w:tr w:rsidR="000278E7" w:rsidRPr="009B7C47" w14:paraId="0F57CACC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1058A3C8" w14:textId="77777777" w:rsidR="00E15858" w:rsidRPr="009B7C47" w:rsidRDefault="00E15858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4.1</w:t>
            </w:r>
          </w:p>
          <w:p w14:paraId="26ECD8C8" w14:textId="338FEE26" w:rsidR="00E15858" w:rsidRPr="009B7C47" w:rsidRDefault="00E15858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60F8D6B" w14:textId="77777777" w:rsidR="00E15858" w:rsidRPr="009B7C47" w:rsidRDefault="00E15858" w:rsidP="00A861A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рожная </w:t>
            </w:r>
          </w:p>
          <w:p w14:paraId="0DB1083B" w14:textId="77777777" w:rsidR="00E15858" w:rsidRPr="009B7C47" w:rsidRDefault="00E15858" w:rsidP="00A861A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дежда</w:t>
            </w:r>
          </w:p>
          <w:p w14:paraId="67454985" w14:textId="5B95886A" w:rsidR="00E15858" w:rsidRPr="009B7C47" w:rsidRDefault="00E15858" w:rsidP="00A861A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структивные слои дорожной одежды</w:t>
            </w:r>
          </w:p>
        </w:tc>
        <w:tc>
          <w:tcPr>
            <w:tcW w:w="711" w:type="dxa"/>
            <w:shd w:val="clear" w:color="auto" w:fill="auto"/>
          </w:tcPr>
          <w:p w14:paraId="129F2134" w14:textId="77777777" w:rsidR="00E15858" w:rsidRPr="009B7C47" w:rsidRDefault="00E15858" w:rsidP="00A861A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2.11/</w:t>
            </w:r>
          </w:p>
          <w:p w14:paraId="68225D7D" w14:textId="7DC9816F" w:rsidR="00E15858" w:rsidRPr="009B7C47" w:rsidRDefault="00E15858" w:rsidP="00A861A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  <w:shd w:val="clear" w:color="auto" w:fill="auto"/>
          </w:tcPr>
          <w:p w14:paraId="657251D3" w14:textId="77777777" w:rsidR="00E15858" w:rsidRPr="00111248" w:rsidRDefault="00E15858" w:rsidP="00A861A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дорожной одежды (модуль упругости и деформации конструктивных слоев и одежды в целом)</w:t>
            </w:r>
          </w:p>
          <w:p w14:paraId="09696D04" w14:textId="1B1BDF99" w:rsidR="0085767D" w:rsidRPr="00111248" w:rsidRDefault="0085767D" w:rsidP="00A861A6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1E8450E6" w14:textId="295A72EE" w:rsidR="00E15858" w:rsidRPr="009B7C47" w:rsidRDefault="00E15858" w:rsidP="00A861A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КП </w:t>
            </w:r>
            <w:r w:rsidR="0085767D" w:rsidRPr="009B7C47">
              <w:rPr>
                <w:sz w:val="22"/>
                <w:szCs w:val="22"/>
              </w:rPr>
              <w:t>45–3.03–112–2008</w:t>
            </w:r>
            <w:r w:rsidRPr="009B7C47">
              <w:rPr>
                <w:sz w:val="22"/>
                <w:szCs w:val="22"/>
              </w:rPr>
              <w:t xml:space="preserve"> </w:t>
            </w:r>
          </w:p>
          <w:p w14:paraId="552054BB" w14:textId="6758A3B7" w:rsidR="00E15858" w:rsidRPr="009B7C47" w:rsidRDefault="00E15858" w:rsidP="00A861A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КП </w:t>
            </w:r>
            <w:r w:rsidR="0085767D" w:rsidRPr="009B7C47">
              <w:rPr>
                <w:sz w:val="22"/>
                <w:szCs w:val="22"/>
              </w:rPr>
              <w:t>059.1–2020</w:t>
            </w:r>
            <w:r w:rsidRPr="009B7C47">
              <w:rPr>
                <w:sz w:val="22"/>
                <w:szCs w:val="22"/>
              </w:rPr>
              <w:t xml:space="preserve"> </w:t>
            </w:r>
          </w:p>
          <w:p w14:paraId="545F6738" w14:textId="77777777" w:rsidR="00E15858" w:rsidRPr="009B7C47" w:rsidRDefault="00E15858" w:rsidP="00A861A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6B07AEA6" w14:textId="77777777" w:rsidR="00E15858" w:rsidRPr="009B7C47" w:rsidRDefault="00E15858" w:rsidP="00A861A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2C87D572" w14:textId="20C4184F" w:rsidR="00E15858" w:rsidRPr="009B7C47" w:rsidRDefault="00E15858" w:rsidP="00A861A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  <w:shd w:val="clear" w:color="auto" w:fill="auto"/>
          </w:tcPr>
          <w:p w14:paraId="1DE547DF" w14:textId="77777777" w:rsidR="00E15858" w:rsidRPr="009B7C47" w:rsidRDefault="00E15858" w:rsidP="00A861A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КП 140-2015 п.6</w:t>
            </w:r>
          </w:p>
          <w:p w14:paraId="00030032" w14:textId="77777777" w:rsidR="00E15858" w:rsidRPr="009B7C47" w:rsidRDefault="00E15858" w:rsidP="00A861A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(Приложение В)</w:t>
            </w:r>
          </w:p>
          <w:p w14:paraId="72144995" w14:textId="2E05D669" w:rsidR="00E15858" w:rsidRPr="009B7C47" w:rsidRDefault="00E15858" w:rsidP="00A861A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01</w:t>
            </w:r>
            <w:r w:rsidR="00484C80" w:rsidRPr="009B7C47">
              <w:rPr>
                <w:sz w:val="22"/>
                <w:szCs w:val="22"/>
              </w:rPr>
              <w:t>-2013</w:t>
            </w:r>
          </w:p>
        </w:tc>
      </w:tr>
      <w:tr w:rsidR="00403DF0" w:rsidRPr="009B7C47" w14:paraId="1C3641A8" w14:textId="77777777" w:rsidTr="00BF221C">
        <w:trPr>
          <w:trHeight w:val="819"/>
        </w:trPr>
        <w:tc>
          <w:tcPr>
            <w:tcW w:w="721" w:type="dxa"/>
            <w:gridSpan w:val="2"/>
            <w:shd w:val="clear" w:color="auto" w:fill="auto"/>
          </w:tcPr>
          <w:p w14:paraId="33AFEE03" w14:textId="77777777" w:rsidR="00403DF0" w:rsidRPr="009B7C47" w:rsidRDefault="00403DF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4.2</w:t>
            </w:r>
          </w:p>
          <w:p w14:paraId="360BBCB7" w14:textId="7F4ACA7E" w:rsidR="00403DF0" w:rsidRPr="009B7C47" w:rsidRDefault="00403DF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7B5392B1" w14:textId="77777777" w:rsidR="00403DF0" w:rsidRPr="009B7C47" w:rsidRDefault="00403DF0" w:rsidP="00A861A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9197DE4" w14:textId="77777777" w:rsidR="00403DF0" w:rsidRPr="009B7C47" w:rsidRDefault="00403DF0" w:rsidP="00A861A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2.11/</w:t>
            </w:r>
          </w:p>
          <w:p w14:paraId="502F84D0" w14:textId="51FF6E4E" w:rsidR="00403DF0" w:rsidRPr="009B7C47" w:rsidRDefault="00403DF0" w:rsidP="00A861A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19</w:t>
            </w:r>
          </w:p>
        </w:tc>
        <w:tc>
          <w:tcPr>
            <w:tcW w:w="2552" w:type="dxa"/>
            <w:shd w:val="clear" w:color="auto" w:fill="auto"/>
          </w:tcPr>
          <w:p w14:paraId="100591F3" w14:textId="77777777" w:rsidR="00403DF0" w:rsidRDefault="00403DF0" w:rsidP="00403DF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 Степень уплотнения слоев </w:t>
            </w:r>
          </w:p>
          <w:p w14:paraId="2986B413" w14:textId="77777777" w:rsidR="00F72B63" w:rsidRDefault="00F72B63" w:rsidP="00403DF0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C18DDE8" w14:textId="77777777" w:rsidR="00F72B63" w:rsidRDefault="00F72B63" w:rsidP="00403DF0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83BBC0E" w14:textId="77777777" w:rsidR="00F72B63" w:rsidRDefault="00F72B63" w:rsidP="00403DF0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030B9B6" w14:textId="77777777" w:rsidR="00F72B63" w:rsidRDefault="00F72B63" w:rsidP="00403DF0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A070AC9" w14:textId="01807D0F" w:rsidR="00F72B63" w:rsidRPr="00403DF0" w:rsidRDefault="00F72B63" w:rsidP="00403DF0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B359817" w14:textId="77777777" w:rsidR="00403DF0" w:rsidRPr="009B7C47" w:rsidRDefault="00403DF0" w:rsidP="00A861A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52A1967" w14:textId="77777777" w:rsidR="00403DF0" w:rsidRPr="009B7C47" w:rsidRDefault="00403DF0" w:rsidP="00E1585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176-2011 </w:t>
            </w:r>
          </w:p>
          <w:p w14:paraId="22186062" w14:textId="06C17F73" w:rsidR="00403DF0" w:rsidRPr="009B7C47" w:rsidRDefault="00403DF0" w:rsidP="00D7780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6.1, п.6.3</w:t>
            </w:r>
          </w:p>
        </w:tc>
      </w:tr>
      <w:tr w:rsidR="00A861A6" w:rsidRPr="009B7C47" w14:paraId="041F3445" w14:textId="77777777" w:rsidTr="00BF221C">
        <w:trPr>
          <w:trHeight w:val="266"/>
        </w:trPr>
        <w:tc>
          <w:tcPr>
            <w:tcW w:w="9938" w:type="dxa"/>
            <w:gridSpan w:val="7"/>
            <w:shd w:val="clear" w:color="auto" w:fill="auto"/>
            <w:vAlign w:val="center"/>
          </w:tcPr>
          <w:p w14:paraId="51E8399F" w14:textId="7655E984" w:rsidR="00CF3B9C" w:rsidRPr="009B7C47" w:rsidRDefault="00CF3B9C" w:rsidP="00CF3B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4-ый Загородный пер. 60, 220073, г. Минск</w:t>
            </w:r>
            <w:r w:rsidR="00F1654B" w:rsidRPr="009B7C47">
              <w:rPr>
                <w:sz w:val="22"/>
                <w:szCs w:val="22"/>
              </w:rPr>
              <w:t>, (территория Заказчика)</w:t>
            </w:r>
          </w:p>
          <w:p w14:paraId="648958C4" w14:textId="67E0D4A4" w:rsidR="00A861A6" w:rsidRPr="009B7C47" w:rsidRDefault="00CF3B9C" w:rsidP="00CF3B9C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раслевая мостовая лаборатория</w:t>
            </w:r>
          </w:p>
        </w:tc>
      </w:tr>
      <w:tr w:rsidR="000278E7" w:rsidRPr="009B7C47" w14:paraId="1262D0BB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4C03C205" w14:textId="77777777" w:rsidR="00ED789A" w:rsidRPr="009B7C47" w:rsidRDefault="00ED789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5.1</w:t>
            </w:r>
          </w:p>
          <w:p w14:paraId="031B2A56" w14:textId="46E3D487" w:rsidR="00ED789A" w:rsidRPr="009B7C47" w:rsidRDefault="00235D3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14:paraId="7A187274" w14:textId="77777777" w:rsidR="00DA38D8" w:rsidRDefault="00ED789A" w:rsidP="005F7496">
            <w:pPr>
              <w:spacing w:before="20" w:after="20"/>
              <w:ind w:left="-57" w:right="-108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Бетоны тяжелые и </w:t>
            </w:r>
          </w:p>
          <w:p w14:paraId="4433E708" w14:textId="6C565CF5" w:rsidR="00ED789A" w:rsidRPr="009B7C47" w:rsidRDefault="00ED789A" w:rsidP="00DA38D8">
            <w:pPr>
              <w:spacing w:before="20" w:after="20"/>
              <w:ind w:left="-57" w:right="-108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елкозернистые</w:t>
            </w:r>
          </w:p>
        </w:tc>
        <w:tc>
          <w:tcPr>
            <w:tcW w:w="711" w:type="dxa"/>
            <w:shd w:val="clear" w:color="auto" w:fill="auto"/>
          </w:tcPr>
          <w:p w14:paraId="3B42D22C" w14:textId="6EB69BC4" w:rsidR="00ED789A" w:rsidRPr="009B7C47" w:rsidRDefault="00ED789A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6</w:t>
            </w:r>
            <w:r w:rsidR="00A355A3" w:rsidRPr="009B7C47">
              <w:rPr>
                <w:sz w:val="22"/>
                <w:szCs w:val="22"/>
              </w:rPr>
              <w:t>1</w:t>
            </w:r>
            <w:r w:rsidRPr="009B7C47">
              <w:rPr>
                <w:sz w:val="22"/>
                <w:szCs w:val="22"/>
              </w:rPr>
              <w:t>/</w:t>
            </w:r>
          </w:p>
          <w:p w14:paraId="1632E3D2" w14:textId="52E61A55" w:rsidR="00ED789A" w:rsidRPr="009B7C47" w:rsidRDefault="00A355A3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  <w:shd w:val="clear" w:color="auto" w:fill="auto"/>
          </w:tcPr>
          <w:p w14:paraId="395AA577" w14:textId="58A265CA" w:rsidR="00DF605E" w:rsidRPr="009B7C47" w:rsidRDefault="00ED789A" w:rsidP="00A82A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очность </w:t>
            </w:r>
            <w:r w:rsidR="00C96477" w:rsidRPr="009B7C47">
              <w:rPr>
                <w:sz w:val="22"/>
                <w:szCs w:val="22"/>
              </w:rPr>
              <w:t>(</w:t>
            </w:r>
            <w:r w:rsidRPr="009B7C47">
              <w:rPr>
                <w:sz w:val="22"/>
                <w:szCs w:val="22"/>
              </w:rPr>
              <w:t>неразрушающий контроль методом отрыва со скалыванием и методом ударного импульса)</w:t>
            </w:r>
          </w:p>
        </w:tc>
        <w:tc>
          <w:tcPr>
            <w:tcW w:w="1984" w:type="dxa"/>
            <w:shd w:val="clear" w:color="auto" w:fill="auto"/>
          </w:tcPr>
          <w:p w14:paraId="04EA9E0A" w14:textId="77777777" w:rsidR="00ED789A" w:rsidRPr="009B7C47" w:rsidRDefault="00ED789A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221-2020 </w:t>
            </w:r>
          </w:p>
          <w:p w14:paraId="37BD9E48" w14:textId="77777777" w:rsidR="00ED789A" w:rsidRPr="009B7C47" w:rsidRDefault="00ED789A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44 –2005</w:t>
            </w:r>
          </w:p>
          <w:p w14:paraId="006DEFED" w14:textId="77777777" w:rsidR="00ED789A" w:rsidRPr="009B7C47" w:rsidRDefault="00ED789A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1499FA51" w14:textId="77777777" w:rsidR="00ED789A" w:rsidRPr="009B7C47" w:rsidRDefault="00ED789A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на </w:t>
            </w:r>
          </w:p>
          <w:p w14:paraId="658A8638" w14:textId="7224B723" w:rsidR="00ED789A" w:rsidRPr="009B7C47" w:rsidRDefault="00ED789A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дукцию</w:t>
            </w:r>
          </w:p>
        </w:tc>
        <w:tc>
          <w:tcPr>
            <w:tcW w:w="2269" w:type="dxa"/>
            <w:shd w:val="clear" w:color="auto" w:fill="auto"/>
          </w:tcPr>
          <w:p w14:paraId="0592AA86" w14:textId="0AD3616B" w:rsidR="00ED789A" w:rsidRPr="009B7C47" w:rsidRDefault="00ED789A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264</w:t>
            </w:r>
            <w:r w:rsidR="00CC59B0" w:rsidRPr="009B7C47">
              <w:rPr>
                <w:sz w:val="22"/>
                <w:szCs w:val="22"/>
              </w:rPr>
              <w:t>-2012</w:t>
            </w:r>
          </w:p>
          <w:p w14:paraId="0E4BF0D5" w14:textId="747C4DE5" w:rsidR="00ED789A" w:rsidRPr="009B7C47" w:rsidRDefault="00A86F71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п.</w:t>
            </w:r>
            <w:r w:rsidR="00ED789A" w:rsidRPr="009B7C47">
              <w:rPr>
                <w:sz w:val="22"/>
                <w:szCs w:val="22"/>
              </w:rPr>
              <w:t>п</w:t>
            </w:r>
            <w:proofErr w:type="spellEnd"/>
            <w:r w:rsidR="00ED789A" w:rsidRPr="009B7C47">
              <w:rPr>
                <w:sz w:val="22"/>
                <w:szCs w:val="22"/>
              </w:rPr>
              <w:t>. 7.9, 7.11</w:t>
            </w:r>
          </w:p>
        </w:tc>
      </w:tr>
      <w:tr w:rsidR="000278E7" w:rsidRPr="009B7C47" w14:paraId="18B71FF8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28DFAFD9" w14:textId="77777777" w:rsidR="002C676F" w:rsidRPr="009B7C47" w:rsidRDefault="002C676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6.1</w:t>
            </w:r>
          </w:p>
          <w:p w14:paraId="73EE55FF" w14:textId="2869EB4E" w:rsidR="002C676F" w:rsidRPr="009B7C47" w:rsidRDefault="002C676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11B74CA" w14:textId="77777777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Изделия </w:t>
            </w:r>
          </w:p>
          <w:p w14:paraId="1965FD18" w14:textId="2E6D59B5" w:rsidR="002C676F" w:rsidRPr="009B7C47" w:rsidRDefault="002C676F" w:rsidP="00DA38D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бетонные и </w:t>
            </w:r>
            <w:r w:rsidR="005F573C" w:rsidRPr="009B7C47">
              <w:rPr>
                <w:sz w:val="22"/>
                <w:szCs w:val="22"/>
              </w:rPr>
              <w:t>железобетонные</w:t>
            </w:r>
          </w:p>
        </w:tc>
        <w:tc>
          <w:tcPr>
            <w:tcW w:w="711" w:type="dxa"/>
            <w:shd w:val="clear" w:color="auto" w:fill="auto"/>
          </w:tcPr>
          <w:p w14:paraId="6054EA53" w14:textId="77777777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61/</w:t>
            </w:r>
          </w:p>
          <w:p w14:paraId="78AB3318" w14:textId="34AE5DFA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61</w:t>
            </w:r>
          </w:p>
        </w:tc>
        <w:tc>
          <w:tcPr>
            <w:tcW w:w="2552" w:type="dxa"/>
            <w:shd w:val="clear" w:color="auto" w:fill="auto"/>
          </w:tcPr>
          <w:p w14:paraId="5AD41475" w14:textId="271FFED2" w:rsidR="002C676F" w:rsidRPr="009B7C47" w:rsidRDefault="002C676F" w:rsidP="00C9647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Линейные размеры, качество поверхности и внешнего вид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B4E030F" w14:textId="77777777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13015.0-83 </w:t>
            </w:r>
          </w:p>
          <w:p w14:paraId="2AD8583A" w14:textId="77777777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48BD73A0" w14:textId="77777777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на </w:t>
            </w:r>
          </w:p>
          <w:p w14:paraId="1521A659" w14:textId="270990B3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одукцию </w:t>
            </w:r>
          </w:p>
        </w:tc>
        <w:tc>
          <w:tcPr>
            <w:tcW w:w="2269" w:type="dxa"/>
            <w:shd w:val="clear" w:color="auto" w:fill="auto"/>
          </w:tcPr>
          <w:p w14:paraId="46F74FA4" w14:textId="6889CFB5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433.1</w:t>
            </w:r>
            <w:r w:rsidR="00CC59B0" w:rsidRPr="009B7C47">
              <w:rPr>
                <w:sz w:val="22"/>
                <w:szCs w:val="22"/>
              </w:rPr>
              <w:t>-89</w:t>
            </w:r>
            <w:r w:rsidRPr="009B7C47">
              <w:rPr>
                <w:sz w:val="22"/>
                <w:szCs w:val="22"/>
              </w:rPr>
              <w:t xml:space="preserve"> </w:t>
            </w:r>
          </w:p>
        </w:tc>
      </w:tr>
      <w:tr w:rsidR="000278E7" w:rsidRPr="009B7C47" w14:paraId="7A18CDA4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0274D027" w14:textId="77777777" w:rsidR="002C676F" w:rsidRPr="009B7C47" w:rsidRDefault="002C676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6.2</w:t>
            </w:r>
          </w:p>
          <w:p w14:paraId="44523B52" w14:textId="56622037" w:rsidR="002C676F" w:rsidRPr="009B7C47" w:rsidRDefault="002C676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1BA848B" w14:textId="77777777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161E8CA" w14:textId="77777777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61/</w:t>
            </w:r>
          </w:p>
          <w:p w14:paraId="0B7B947A" w14:textId="242C4EA6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  <w:shd w:val="clear" w:color="auto" w:fill="auto"/>
          </w:tcPr>
          <w:p w14:paraId="55827A83" w14:textId="77777777" w:rsidR="00DF605E" w:rsidRDefault="002C676F" w:rsidP="007E107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 xml:space="preserve">Прочность жесткость и </w:t>
            </w:r>
            <w:proofErr w:type="spellStart"/>
            <w:r w:rsidRPr="009B7C47">
              <w:rPr>
                <w:sz w:val="22"/>
                <w:szCs w:val="22"/>
              </w:rPr>
              <w:t>трещиностойкость</w:t>
            </w:r>
            <w:proofErr w:type="spellEnd"/>
            <w:r w:rsidRPr="009B7C47">
              <w:rPr>
                <w:sz w:val="22"/>
                <w:szCs w:val="22"/>
              </w:rPr>
              <w:t xml:space="preserve"> </w:t>
            </w:r>
          </w:p>
          <w:p w14:paraId="1EFBC6D7" w14:textId="0BBC7A09" w:rsidR="0085767D" w:rsidRPr="0085767D" w:rsidRDefault="0085767D" w:rsidP="007E107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C07FAA0" w14:textId="77777777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926A1C5" w14:textId="23555E3E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829</w:t>
            </w:r>
            <w:r w:rsidR="00CC59B0" w:rsidRPr="009B7C47">
              <w:rPr>
                <w:sz w:val="22"/>
                <w:szCs w:val="22"/>
              </w:rPr>
              <w:t>-</w:t>
            </w:r>
            <w:r w:rsidR="00146491" w:rsidRPr="009B7C47">
              <w:rPr>
                <w:sz w:val="22"/>
                <w:szCs w:val="22"/>
              </w:rPr>
              <w:t>94</w:t>
            </w:r>
          </w:p>
        </w:tc>
      </w:tr>
      <w:tr w:rsidR="000278E7" w:rsidRPr="009B7C47" w14:paraId="6B548AFD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0D7AB2BB" w14:textId="77777777" w:rsidR="00ED789A" w:rsidRPr="009B7C47" w:rsidRDefault="00ED789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7.1</w:t>
            </w:r>
          </w:p>
          <w:p w14:paraId="24960CEF" w14:textId="372764C2" w:rsidR="00ED789A" w:rsidRPr="009B7C47" w:rsidRDefault="00ED789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701" w:type="dxa"/>
            <w:shd w:val="clear" w:color="auto" w:fill="auto"/>
          </w:tcPr>
          <w:p w14:paraId="2B7AE625" w14:textId="439D4164" w:rsidR="00ED789A" w:rsidRPr="009B7C47" w:rsidRDefault="00ED789A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еталлические конструкции</w:t>
            </w:r>
          </w:p>
        </w:tc>
        <w:tc>
          <w:tcPr>
            <w:tcW w:w="711" w:type="dxa"/>
            <w:shd w:val="clear" w:color="auto" w:fill="auto"/>
          </w:tcPr>
          <w:p w14:paraId="02E2805C" w14:textId="77777777" w:rsidR="00ED789A" w:rsidRPr="009B7C47" w:rsidRDefault="00ED789A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5.11/</w:t>
            </w:r>
          </w:p>
          <w:p w14:paraId="24DBF18F" w14:textId="4662F388" w:rsidR="00ED789A" w:rsidRPr="009B7C47" w:rsidRDefault="00ED789A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61</w:t>
            </w:r>
          </w:p>
        </w:tc>
        <w:tc>
          <w:tcPr>
            <w:tcW w:w="2552" w:type="dxa"/>
            <w:shd w:val="clear" w:color="auto" w:fill="auto"/>
          </w:tcPr>
          <w:p w14:paraId="24CEC5CE" w14:textId="6FDDDF2B" w:rsidR="00ED789A" w:rsidRPr="009B7C47" w:rsidRDefault="00ED789A" w:rsidP="005F749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олщина защитных покрытий</w:t>
            </w:r>
          </w:p>
        </w:tc>
        <w:tc>
          <w:tcPr>
            <w:tcW w:w="1984" w:type="dxa"/>
            <w:shd w:val="clear" w:color="auto" w:fill="auto"/>
          </w:tcPr>
          <w:p w14:paraId="2C712B0C" w14:textId="77777777" w:rsidR="00ED789A" w:rsidRPr="009B7C47" w:rsidRDefault="00ED789A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Н 2.01.07-2020</w:t>
            </w:r>
          </w:p>
          <w:p w14:paraId="2B8734EC" w14:textId="00D62C62" w:rsidR="002C676F" w:rsidRPr="009B7C47" w:rsidRDefault="00ED789A" w:rsidP="009D6BAD">
            <w:pPr>
              <w:spacing w:before="20" w:after="20"/>
              <w:ind w:left="-57" w:right="-245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КП 45-5.09-33-2006 ТНПА и другая </w:t>
            </w:r>
            <w:r w:rsidR="009D6BAD" w:rsidRPr="009B7C47">
              <w:rPr>
                <w:sz w:val="22"/>
                <w:szCs w:val="22"/>
              </w:rPr>
              <w:t>до</w:t>
            </w:r>
            <w:r w:rsidRPr="009B7C47">
              <w:rPr>
                <w:sz w:val="22"/>
                <w:szCs w:val="22"/>
              </w:rPr>
              <w:t>кументация на прод</w:t>
            </w:r>
            <w:r w:rsidR="002C676F" w:rsidRPr="009B7C47">
              <w:rPr>
                <w:sz w:val="22"/>
                <w:szCs w:val="22"/>
              </w:rPr>
              <w:t>укцию</w:t>
            </w:r>
          </w:p>
        </w:tc>
        <w:tc>
          <w:tcPr>
            <w:tcW w:w="2269" w:type="dxa"/>
            <w:shd w:val="clear" w:color="auto" w:fill="auto"/>
          </w:tcPr>
          <w:p w14:paraId="37616521" w14:textId="77777777" w:rsidR="00B7562C" w:rsidRPr="009B7C47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.307-89 п.4.2.1</w:t>
            </w:r>
          </w:p>
          <w:p w14:paraId="2E716A06" w14:textId="77777777" w:rsidR="00B7562C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.</w:t>
            </w:r>
            <w:r>
              <w:rPr>
                <w:sz w:val="22"/>
                <w:szCs w:val="22"/>
              </w:rPr>
              <w:t>916-2023</w:t>
            </w:r>
            <w:r w:rsidRPr="009B7C47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6.2.4</w:t>
            </w:r>
          </w:p>
          <w:p w14:paraId="7D060757" w14:textId="4FFD3A27" w:rsidR="00B01BD9" w:rsidRPr="00B01BD9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2808-2023 </w:t>
            </w: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5.5.6, 5.5.7</w:t>
            </w:r>
          </w:p>
        </w:tc>
      </w:tr>
      <w:tr w:rsidR="000278E7" w:rsidRPr="009B7C47" w14:paraId="2FAD095F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7D51427C" w14:textId="35F1B426" w:rsidR="00ED789A" w:rsidRPr="009B7C47" w:rsidRDefault="00ED789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8.1</w:t>
            </w:r>
          </w:p>
          <w:p w14:paraId="25650BD1" w14:textId="6A002BB5" w:rsidR="00ED789A" w:rsidRPr="009B7C47" w:rsidRDefault="00235D3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14:paraId="308306CD" w14:textId="147DA8B1" w:rsidR="00ED789A" w:rsidRPr="009B7C47" w:rsidRDefault="00ED789A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осты, путепроводы, водопропускные трубы, скотопрогоны</w:t>
            </w:r>
          </w:p>
        </w:tc>
        <w:tc>
          <w:tcPr>
            <w:tcW w:w="711" w:type="dxa"/>
            <w:shd w:val="clear" w:color="auto" w:fill="auto"/>
          </w:tcPr>
          <w:p w14:paraId="33BD491F" w14:textId="1F0FBB72" w:rsidR="00ED789A" w:rsidRPr="009B7C47" w:rsidRDefault="00ED789A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2.1</w:t>
            </w:r>
            <w:r w:rsidR="00A355A3" w:rsidRPr="009B7C47">
              <w:rPr>
                <w:sz w:val="22"/>
                <w:szCs w:val="22"/>
              </w:rPr>
              <w:t>3</w:t>
            </w:r>
            <w:r w:rsidRPr="009B7C47">
              <w:rPr>
                <w:sz w:val="22"/>
                <w:szCs w:val="22"/>
              </w:rPr>
              <w:t>/</w:t>
            </w:r>
          </w:p>
          <w:p w14:paraId="2DA8B0F4" w14:textId="05F6FD76" w:rsidR="00ED789A" w:rsidRPr="009B7C47" w:rsidRDefault="00A355A3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61</w:t>
            </w:r>
          </w:p>
        </w:tc>
        <w:tc>
          <w:tcPr>
            <w:tcW w:w="2552" w:type="dxa"/>
            <w:shd w:val="clear" w:color="auto" w:fill="auto"/>
          </w:tcPr>
          <w:p w14:paraId="370FCF07" w14:textId="77777777" w:rsidR="00ED789A" w:rsidRPr="00111248" w:rsidRDefault="00ED789A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бследование сооружений: линейные размеры сооружений и их частей, определение высотного положения элементов</w:t>
            </w:r>
          </w:p>
          <w:p w14:paraId="3B99493F" w14:textId="5C6AA667" w:rsidR="0085767D" w:rsidRPr="00111248" w:rsidRDefault="0085767D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8863BAE" w14:textId="77777777" w:rsidR="001052A9" w:rsidRDefault="001052A9" w:rsidP="001052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3.03.01-2019</w:t>
            </w:r>
          </w:p>
          <w:p w14:paraId="30AC56A8" w14:textId="77777777" w:rsidR="001052A9" w:rsidRDefault="001052A9" w:rsidP="001052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3.03.02-2021</w:t>
            </w:r>
          </w:p>
          <w:p w14:paraId="5E8539B4" w14:textId="77777777" w:rsidR="001052A9" w:rsidRDefault="001052A9" w:rsidP="001052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3.03.05-2023</w:t>
            </w:r>
          </w:p>
          <w:p w14:paraId="029BD01B" w14:textId="3803A3F4" w:rsidR="00ED789A" w:rsidRPr="009B7C47" w:rsidRDefault="001052A9" w:rsidP="001052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1-2023</w:t>
            </w:r>
          </w:p>
        </w:tc>
        <w:tc>
          <w:tcPr>
            <w:tcW w:w="2269" w:type="dxa"/>
            <w:shd w:val="clear" w:color="auto" w:fill="auto"/>
          </w:tcPr>
          <w:p w14:paraId="1AE6FEB6" w14:textId="77777777" w:rsidR="00FD74E7" w:rsidRDefault="00FD74E7" w:rsidP="00FD74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П 3.03.02-2021</w:t>
            </w:r>
          </w:p>
          <w:p w14:paraId="2AC65B51" w14:textId="77777777" w:rsidR="00FD74E7" w:rsidRDefault="00FD74E7" w:rsidP="00FD74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П 3.03.0</w:t>
            </w:r>
            <w:r>
              <w:rPr>
                <w:sz w:val="22"/>
                <w:szCs w:val="22"/>
              </w:rPr>
              <w:t>6</w:t>
            </w:r>
            <w:r w:rsidRPr="009B7C4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  <w:p w14:paraId="2E8B4399" w14:textId="5A30BD9C" w:rsidR="00ED789A" w:rsidRPr="009B7C47" w:rsidRDefault="00ED789A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0278E7" w:rsidRPr="009B7C47" w14:paraId="6734A04A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59C88BEE" w14:textId="77777777" w:rsidR="00292AAC" w:rsidRPr="009B7C47" w:rsidRDefault="002C676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9.1</w:t>
            </w:r>
          </w:p>
          <w:p w14:paraId="1C4D4241" w14:textId="6BAFFEA2" w:rsidR="002C676F" w:rsidRPr="009B7C47" w:rsidRDefault="00C9647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AF368B1" w14:textId="721FCFD6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Части опорные из литьевого полиуретана для автодорожных мостов</w:t>
            </w:r>
          </w:p>
        </w:tc>
        <w:tc>
          <w:tcPr>
            <w:tcW w:w="711" w:type="dxa"/>
            <w:shd w:val="clear" w:color="auto" w:fill="auto"/>
          </w:tcPr>
          <w:p w14:paraId="5D750EEE" w14:textId="77777777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16/</w:t>
            </w:r>
          </w:p>
          <w:p w14:paraId="4704272A" w14:textId="094FDA36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391919" w:rsidRPr="009B7C47">
              <w:rPr>
                <w:sz w:val="22"/>
                <w:szCs w:val="22"/>
              </w:rPr>
              <w:t>121</w:t>
            </w:r>
          </w:p>
        </w:tc>
        <w:tc>
          <w:tcPr>
            <w:tcW w:w="2552" w:type="dxa"/>
            <w:shd w:val="clear" w:color="auto" w:fill="auto"/>
          </w:tcPr>
          <w:p w14:paraId="53FF1F03" w14:textId="77777777" w:rsidR="0085767D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Абсолютные деформации при статическом сжатии</w:t>
            </w:r>
          </w:p>
          <w:p w14:paraId="055F606F" w14:textId="748601C7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46B363C" w14:textId="4707FE80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65</w:t>
            </w:r>
            <w:r w:rsidR="00D77808" w:rsidRPr="009B7C47">
              <w:rPr>
                <w:sz w:val="22"/>
                <w:szCs w:val="22"/>
              </w:rPr>
              <w:t>-</w:t>
            </w:r>
            <w:r w:rsidR="006F2270">
              <w:rPr>
                <w:sz w:val="22"/>
                <w:szCs w:val="22"/>
              </w:rPr>
              <w:t>2016</w:t>
            </w:r>
          </w:p>
          <w:p w14:paraId="600C7C3A" w14:textId="77777777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5A06B481" w14:textId="77777777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37034490" w14:textId="4E47A73B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2269" w:type="dxa"/>
            <w:shd w:val="clear" w:color="auto" w:fill="auto"/>
          </w:tcPr>
          <w:p w14:paraId="136A11AC" w14:textId="36CD1123" w:rsidR="002C676F" w:rsidRPr="009B7C47" w:rsidRDefault="002C676F" w:rsidP="00E254E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65</w:t>
            </w:r>
            <w:r w:rsidR="00CC59B0" w:rsidRPr="009B7C47">
              <w:rPr>
                <w:sz w:val="22"/>
                <w:szCs w:val="22"/>
              </w:rPr>
              <w:t>-2016</w:t>
            </w:r>
            <w:r w:rsidRPr="009B7C47">
              <w:rPr>
                <w:sz w:val="22"/>
                <w:szCs w:val="22"/>
              </w:rPr>
              <w:t xml:space="preserve"> п.7.6</w:t>
            </w:r>
          </w:p>
        </w:tc>
      </w:tr>
      <w:tr w:rsidR="000278E7" w:rsidRPr="009B7C47" w14:paraId="35E17F36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71C06E81" w14:textId="77777777" w:rsidR="00292AAC" w:rsidRPr="009B7C47" w:rsidRDefault="002C676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29.2</w:t>
            </w:r>
          </w:p>
          <w:p w14:paraId="68F6288C" w14:textId="7DAD05B2" w:rsidR="002C676F" w:rsidRPr="009B7C47" w:rsidRDefault="00C9647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67E71C1" w14:textId="77777777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2FEF63F" w14:textId="77777777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16/</w:t>
            </w:r>
          </w:p>
          <w:p w14:paraId="7BDECC5B" w14:textId="0B097803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</w:t>
            </w:r>
            <w:r w:rsidR="00391919" w:rsidRPr="009B7C47">
              <w:rPr>
                <w:sz w:val="22"/>
                <w:szCs w:val="22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14:paraId="2D52B7B2" w14:textId="5A0CC421" w:rsidR="00DF605E" w:rsidRPr="009B7C47" w:rsidRDefault="002C676F" w:rsidP="00E254E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одуль упругости</w:t>
            </w:r>
          </w:p>
        </w:tc>
        <w:tc>
          <w:tcPr>
            <w:tcW w:w="1984" w:type="dxa"/>
            <w:vMerge/>
            <w:shd w:val="clear" w:color="auto" w:fill="auto"/>
          </w:tcPr>
          <w:p w14:paraId="595DEC39" w14:textId="77777777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33C2845" w14:textId="77E48731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65</w:t>
            </w:r>
            <w:r w:rsidR="00CC59B0" w:rsidRPr="009B7C47">
              <w:rPr>
                <w:sz w:val="22"/>
                <w:szCs w:val="22"/>
              </w:rPr>
              <w:t>-2016</w:t>
            </w:r>
            <w:r w:rsidRPr="009B7C47">
              <w:rPr>
                <w:sz w:val="22"/>
                <w:szCs w:val="22"/>
              </w:rPr>
              <w:t xml:space="preserve"> п.7.5</w:t>
            </w:r>
          </w:p>
        </w:tc>
      </w:tr>
      <w:tr w:rsidR="000278E7" w:rsidRPr="009B7C47" w14:paraId="17000DED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673E92C9" w14:textId="77777777" w:rsidR="002C676F" w:rsidRPr="009B7C47" w:rsidRDefault="002C676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0.1</w:t>
            </w:r>
          </w:p>
          <w:p w14:paraId="26DA118A" w14:textId="66920FF8" w:rsidR="002C676F" w:rsidRPr="009B7C47" w:rsidRDefault="002C676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6DF9A3A" w14:textId="1841CD04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Компенсаторы </w:t>
            </w:r>
            <w:r w:rsidR="00E254EA" w:rsidRPr="009B7C47">
              <w:rPr>
                <w:sz w:val="22"/>
                <w:szCs w:val="22"/>
              </w:rPr>
              <w:t>резинометаллические</w:t>
            </w:r>
            <w:r w:rsidRPr="009B7C47">
              <w:rPr>
                <w:sz w:val="22"/>
                <w:szCs w:val="22"/>
              </w:rPr>
              <w:t xml:space="preserve"> для деформационных швов мостовых сооружений</w:t>
            </w:r>
          </w:p>
        </w:tc>
        <w:tc>
          <w:tcPr>
            <w:tcW w:w="711" w:type="dxa"/>
            <w:shd w:val="clear" w:color="auto" w:fill="auto"/>
          </w:tcPr>
          <w:p w14:paraId="60DBD71A" w14:textId="77777777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2.19/</w:t>
            </w:r>
          </w:p>
          <w:p w14:paraId="1B2C544D" w14:textId="6CD7DC3B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37</w:t>
            </w:r>
          </w:p>
        </w:tc>
        <w:tc>
          <w:tcPr>
            <w:tcW w:w="2552" w:type="dxa"/>
            <w:shd w:val="clear" w:color="auto" w:fill="auto"/>
          </w:tcPr>
          <w:p w14:paraId="65222026" w14:textId="77777777" w:rsidR="002C676F" w:rsidRPr="00111248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троль полной амплитуды горизонтальных перемещений (абсолютных горизонтальных деформаций)</w:t>
            </w:r>
          </w:p>
          <w:p w14:paraId="0EAACE6A" w14:textId="2F98A5EE" w:rsidR="0085767D" w:rsidRPr="00111248" w:rsidRDefault="0085767D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24149659" w14:textId="60BBCE89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</w:t>
            </w:r>
            <w:r w:rsidR="0085767D" w:rsidRPr="009B7C47">
              <w:rPr>
                <w:sz w:val="22"/>
                <w:szCs w:val="22"/>
              </w:rPr>
              <w:t>1622–2006</w:t>
            </w:r>
            <w:r w:rsidRPr="009B7C47">
              <w:rPr>
                <w:sz w:val="22"/>
                <w:szCs w:val="22"/>
              </w:rPr>
              <w:t xml:space="preserve"> </w:t>
            </w:r>
          </w:p>
          <w:p w14:paraId="44D8AC4C" w14:textId="77777777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4756C2E4" w14:textId="77777777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49BD7413" w14:textId="2D0A2F40" w:rsidR="002C676F" w:rsidRPr="009B7C47" w:rsidRDefault="002C676F" w:rsidP="00E254E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2269" w:type="dxa"/>
            <w:shd w:val="clear" w:color="auto" w:fill="auto"/>
          </w:tcPr>
          <w:p w14:paraId="041AE641" w14:textId="7AC37939" w:rsidR="002C676F" w:rsidRPr="009B7C47" w:rsidRDefault="002C676F" w:rsidP="00E254E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622</w:t>
            </w:r>
            <w:r w:rsidR="00CC59B0" w:rsidRPr="009B7C47">
              <w:rPr>
                <w:sz w:val="22"/>
                <w:szCs w:val="22"/>
              </w:rPr>
              <w:t>-2006</w:t>
            </w:r>
            <w:r w:rsidRPr="009B7C47">
              <w:rPr>
                <w:sz w:val="22"/>
                <w:szCs w:val="22"/>
              </w:rPr>
              <w:t xml:space="preserve"> п.7.4</w:t>
            </w:r>
          </w:p>
        </w:tc>
      </w:tr>
      <w:tr w:rsidR="000278E7" w:rsidRPr="009B7C47" w14:paraId="0F3519A4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0C7B8CF7" w14:textId="77777777" w:rsidR="002C676F" w:rsidRPr="009B7C47" w:rsidRDefault="002C676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0.2</w:t>
            </w:r>
          </w:p>
          <w:p w14:paraId="78230D6B" w14:textId="7ADB9A79" w:rsidR="002C676F" w:rsidRPr="009B7C47" w:rsidRDefault="002C676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73C6B748" w14:textId="77777777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9192C65" w14:textId="77777777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2.19/</w:t>
            </w:r>
          </w:p>
          <w:p w14:paraId="29723746" w14:textId="35C8FB14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37</w:t>
            </w:r>
          </w:p>
        </w:tc>
        <w:tc>
          <w:tcPr>
            <w:tcW w:w="2552" w:type="dxa"/>
            <w:shd w:val="clear" w:color="auto" w:fill="auto"/>
          </w:tcPr>
          <w:p w14:paraId="1D25D2F9" w14:textId="77777777" w:rsidR="002C676F" w:rsidRPr="00111248" w:rsidRDefault="002C676F" w:rsidP="00CA3D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троль полной амплитуды вертикальных перемещений (абсолютных вертикальных деформаций)</w:t>
            </w:r>
          </w:p>
          <w:p w14:paraId="1DBF447C" w14:textId="1C2343DD" w:rsidR="0085767D" w:rsidRPr="00111248" w:rsidRDefault="0085767D" w:rsidP="00CA3DB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DB30A89" w14:textId="77777777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8A7FA2A" w14:textId="11CE538E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622</w:t>
            </w:r>
            <w:r w:rsidR="00CC59B0" w:rsidRPr="009B7C47">
              <w:rPr>
                <w:sz w:val="22"/>
                <w:szCs w:val="22"/>
              </w:rPr>
              <w:t>-2006</w:t>
            </w:r>
            <w:r w:rsidRPr="009B7C47">
              <w:rPr>
                <w:sz w:val="22"/>
                <w:szCs w:val="22"/>
              </w:rPr>
              <w:t xml:space="preserve"> п.7.5</w:t>
            </w:r>
          </w:p>
        </w:tc>
      </w:tr>
      <w:tr w:rsidR="00F01328" w:rsidRPr="009B7C47" w14:paraId="1EC7BD42" w14:textId="77777777" w:rsidTr="00BF221C">
        <w:trPr>
          <w:trHeight w:val="266"/>
        </w:trPr>
        <w:tc>
          <w:tcPr>
            <w:tcW w:w="9938" w:type="dxa"/>
            <w:gridSpan w:val="7"/>
            <w:shd w:val="clear" w:color="auto" w:fill="auto"/>
            <w:vAlign w:val="center"/>
          </w:tcPr>
          <w:p w14:paraId="678057BF" w14:textId="0FEF3A86" w:rsidR="00E83DF8" w:rsidRPr="009B7C47" w:rsidRDefault="00E83DF8" w:rsidP="00E83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-ый Загородный пер. 60, 220073, г. Минск</w:t>
            </w:r>
          </w:p>
          <w:p w14:paraId="5F8F7D53" w14:textId="2797ED64" w:rsidR="00F01328" w:rsidRPr="009B7C47" w:rsidRDefault="00E83DF8" w:rsidP="00E83DF8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Отдел </w:t>
            </w:r>
            <w:r w:rsidR="0058222E">
              <w:rPr>
                <w:sz w:val="22"/>
                <w:szCs w:val="22"/>
              </w:rPr>
              <w:t>испытания бетоно</w:t>
            </w:r>
            <w:r w:rsidRPr="009B7C47">
              <w:rPr>
                <w:sz w:val="22"/>
                <w:szCs w:val="22"/>
              </w:rPr>
              <w:t>в</w:t>
            </w:r>
          </w:p>
        </w:tc>
      </w:tr>
      <w:tr w:rsidR="00CC59B0" w:rsidRPr="009B7C47" w14:paraId="697FC7A5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33293A69" w14:textId="77777777" w:rsidR="00292AAC" w:rsidRPr="009B7C47" w:rsidRDefault="00CC59B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1.1</w:t>
            </w:r>
          </w:p>
          <w:p w14:paraId="6FB45A3A" w14:textId="7E5C39FA" w:rsidR="00CC59B0" w:rsidRPr="009B7C47" w:rsidRDefault="00CC59B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4F64752" w14:textId="49AE41DA" w:rsidR="00CC59B0" w:rsidRPr="009B7C47" w:rsidRDefault="00CC59B0" w:rsidP="00CC59B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рунты, горные породы</w:t>
            </w:r>
          </w:p>
        </w:tc>
        <w:tc>
          <w:tcPr>
            <w:tcW w:w="711" w:type="dxa"/>
            <w:shd w:val="clear" w:color="auto" w:fill="auto"/>
          </w:tcPr>
          <w:p w14:paraId="120A988F" w14:textId="77777777" w:rsidR="00391919" w:rsidRPr="009B7C47" w:rsidRDefault="00CC59B0" w:rsidP="00CC59B0">
            <w:pPr>
              <w:pStyle w:val="af6"/>
              <w:ind w:right="-111"/>
            </w:pPr>
            <w:r w:rsidRPr="009B7C47">
              <w:t>08.12</w:t>
            </w:r>
          </w:p>
          <w:p w14:paraId="3D211B37" w14:textId="54B44CDD" w:rsidR="00CC59B0" w:rsidRPr="009B7C47" w:rsidRDefault="00391919" w:rsidP="00CC59B0">
            <w:pPr>
              <w:pStyle w:val="af6"/>
              <w:ind w:right="-111"/>
            </w:pPr>
            <w:r w:rsidRPr="009B7C47">
              <w:rPr>
                <w:lang w:val="ru-RU"/>
              </w:rPr>
              <w:t>08.99</w:t>
            </w:r>
            <w:r w:rsidR="00CC59B0" w:rsidRPr="009B7C47">
              <w:t>/</w:t>
            </w:r>
          </w:p>
          <w:p w14:paraId="271B167E" w14:textId="3A1DF0B6" w:rsidR="00CC59B0" w:rsidRPr="009B7C47" w:rsidRDefault="00CC59B0" w:rsidP="00CC59B0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  <w:shd w:val="clear" w:color="auto" w:fill="auto"/>
          </w:tcPr>
          <w:p w14:paraId="553AA36F" w14:textId="29A846E4" w:rsidR="00CC59B0" w:rsidRPr="009B7C47" w:rsidRDefault="00CC59B0" w:rsidP="00CC59B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едел прочности на одноосное сжа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59CB3FD" w14:textId="37B46B53" w:rsidR="00CC59B0" w:rsidRPr="009B7C47" w:rsidRDefault="00CC59B0" w:rsidP="00CC59B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  <w:shd w:val="clear" w:color="auto" w:fill="auto"/>
          </w:tcPr>
          <w:p w14:paraId="27B1C282" w14:textId="20C5AA4C" w:rsidR="00CC59B0" w:rsidRPr="009B7C47" w:rsidRDefault="00CC59B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248</w:t>
            </w:r>
            <w:r w:rsidR="0001116D" w:rsidRPr="009B7C47">
              <w:rPr>
                <w:sz w:val="22"/>
                <w:szCs w:val="22"/>
              </w:rPr>
              <w:t>.2</w:t>
            </w:r>
            <w:r w:rsidRPr="009B7C47">
              <w:rPr>
                <w:sz w:val="22"/>
                <w:szCs w:val="22"/>
              </w:rPr>
              <w:t>-</w:t>
            </w:r>
            <w:r w:rsidR="00010D38" w:rsidRPr="009B7C47">
              <w:rPr>
                <w:sz w:val="22"/>
                <w:szCs w:val="22"/>
              </w:rPr>
              <w:t>2020</w:t>
            </w:r>
            <w:r w:rsidRPr="009B7C47">
              <w:rPr>
                <w:sz w:val="22"/>
                <w:szCs w:val="22"/>
              </w:rPr>
              <w:t xml:space="preserve"> </w:t>
            </w:r>
          </w:p>
        </w:tc>
      </w:tr>
      <w:tr w:rsidR="00CC59B0" w:rsidRPr="009B7C47" w14:paraId="2CC28991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11F4D677" w14:textId="77777777" w:rsidR="00292AAC" w:rsidRPr="009B7C47" w:rsidRDefault="00CC59B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1.2</w:t>
            </w:r>
          </w:p>
          <w:p w14:paraId="661AFDA6" w14:textId="4FB29B18" w:rsidR="00CC59B0" w:rsidRPr="009B7C47" w:rsidRDefault="00CC59B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481BB0C" w14:textId="77777777" w:rsidR="00CC59B0" w:rsidRPr="009B7C47" w:rsidRDefault="00CC59B0" w:rsidP="00CC59B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E042F86" w14:textId="77777777" w:rsidR="00391919" w:rsidRPr="009B7C47" w:rsidRDefault="00CC59B0" w:rsidP="00CC59B0">
            <w:pPr>
              <w:pStyle w:val="af6"/>
              <w:ind w:right="-111"/>
            </w:pPr>
            <w:r w:rsidRPr="009B7C47">
              <w:t>08.12</w:t>
            </w:r>
          </w:p>
          <w:p w14:paraId="2A035D12" w14:textId="48DDEE61" w:rsidR="00CC59B0" w:rsidRPr="009B7C47" w:rsidRDefault="00391919" w:rsidP="00CC59B0">
            <w:pPr>
              <w:pStyle w:val="af6"/>
              <w:ind w:right="-111"/>
            </w:pPr>
            <w:r w:rsidRPr="009B7C47">
              <w:rPr>
                <w:lang w:val="ru-RU"/>
              </w:rPr>
              <w:t>08.99</w:t>
            </w:r>
            <w:r w:rsidR="00CC59B0" w:rsidRPr="009B7C47">
              <w:t>/</w:t>
            </w:r>
          </w:p>
          <w:p w14:paraId="6FF18ADB" w14:textId="32E72D49" w:rsidR="00CC59B0" w:rsidRPr="009B7C47" w:rsidRDefault="00CC59B0" w:rsidP="00CC59B0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391919" w:rsidRPr="009B7C47">
              <w:rPr>
                <w:sz w:val="22"/>
                <w:szCs w:val="22"/>
              </w:rPr>
              <w:t>040</w:t>
            </w:r>
          </w:p>
        </w:tc>
        <w:tc>
          <w:tcPr>
            <w:tcW w:w="2552" w:type="dxa"/>
            <w:shd w:val="clear" w:color="auto" w:fill="auto"/>
          </w:tcPr>
          <w:p w14:paraId="2068E90C" w14:textId="17B9D43A" w:rsidR="00CC59B0" w:rsidRPr="009B7C47" w:rsidRDefault="00CC59B0" w:rsidP="00CC59B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аксимальная плот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73C14401" w14:textId="77777777" w:rsidR="00CC59B0" w:rsidRPr="009B7C47" w:rsidRDefault="00CC59B0" w:rsidP="00CC59B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85AC19D" w14:textId="36621351" w:rsidR="00CC59B0" w:rsidRPr="009B7C47" w:rsidRDefault="00CC59B0" w:rsidP="00CC59B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2733-20</w:t>
            </w:r>
            <w:r w:rsidR="00010D38" w:rsidRPr="009B7C47">
              <w:rPr>
                <w:sz w:val="22"/>
                <w:szCs w:val="22"/>
              </w:rPr>
              <w:t>16</w:t>
            </w:r>
          </w:p>
        </w:tc>
      </w:tr>
      <w:tr w:rsidR="00934697" w:rsidRPr="009B7C47" w14:paraId="184A00CA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055580A6" w14:textId="77777777" w:rsidR="00292AAC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lastRenderedPageBreak/>
              <w:t>32.1</w:t>
            </w:r>
          </w:p>
          <w:p w14:paraId="3E2437DF" w14:textId="78D45889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E8048B2" w14:textId="40C26D59" w:rsidR="00934697" w:rsidRPr="009B7C47" w:rsidRDefault="00934697" w:rsidP="00E254E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крепленные грунты</w:t>
            </w:r>
          </w:p>
        </w:tc>
        <w:tc>
          <w:tcPr>
            <w:tcW w:w="711" w:type="dxa"/>
            <w:shd w:val="clear" w:color="auto" w:fill="auto"/>
          </w:tcPr>
          <w:p w14:paraId="036BE086" w14:textId="20CE380B" w:rsidR="00934697" w:rsidRPr="009B7C47" w:rsidRDefault="00391919" w:rsidP="00CC59B0">
            <w:pPr>
              <w:pStyle w:val="af6"/>
              <w:ind w:right="-111"/>
            </w:pPr>
            <w:r w:rsidRPr="009B7C47">
              <w:rPr>
                <w:lang w:val="ru-RU"/>
              </w:rPr>
              <w:t>08.12</w:t>
            </w:r>
            <w:r w:rsidR="00934697" w:rsidRPr="009B7C47">
              <w:t>/</w:t>
            </w:r>
          </w:p>
          <w:p w14:paraId="6A71909B" w14:textId="5986F3DD" w:rsidR="00934697" w:rsidRPr="009B7C47" w:rsidRDefault="00391919" w:rsidP="00CC59B0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  <w:shd w:val="clear" w:color="auto" w:fill="auto"/>
          </w:tcPr>
          <w:p w14:paraId="21C57023" w14:textId="458811AE" w:rsidR="00934697" w:rsidRPr="009B7C47" w:rsidRDefault="00934697" w:rsidP="00CC59B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на сжатие и растяжение при изгиб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01B1FD3" w14:textId="3926512E" w:rsidR="00934697" w:rsidRPr="009B7C47" w:rsidRDefault="0093469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3558-94</w:t>
            </w:r>
          </w:p>
          <w:p w14:paraId="7BA08C6F" w14:textId="4FEB6F36" w:rsidR="00934697" w:rsidRPr="009B7C47" w:rsidRDefault="0093469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21-2013</w:t>
            </w:r>
          </w:p>
          <w:p w14:paraId="2E6BC2C9" w14:textId="593873A9" w:rsidR="00934697" w:rsidRPr="009B7C47" w:rsidRDefault="00934697" w:rsidP="00CC59B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  <w:shd w:val="clear" w:color="auto" w:fill="auto"/>
          </w:tcPr>
          <w:p w14:paraId="2CA46742" w14:textId="30D216F9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3558-94 п.6.1</w:t>
            </w:r>
          </w:p>
          <w:p w14:paraId="3A1A1C87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180-2012</w:t>
            </w:r>
          </w:p>
          <w:p w14:paraId="771C6B36" w14:textId="16C540CF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0.4-81</w:t>
            </w:r>
          </w:p>
        </w:tc>
      </w:tr>
      <w:tr w:rsidR="00934697" w:rsidRPr="009B7C47" w14:paraId="35511168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5DB19564" w14:textId="77777777" w:rsidR="00292AAC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2.2</w:t>
            </w:r>
          </w:p>
          <w:p w14:paraId="6A0CF6C2" w14:textId="3C3523F7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E636538" w14:textId="43EFB4AF" w:rsidR="00934697" w:rsidRPr="009B7C47" w:rsidRDefault="00934697" w:rsidP="00130C0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43A8FD1" w14:textId="2C1F5C0A" w:rsidR="00934697" w:rsidRPr="009B7C47" w:rsidRDefault="00391919" w:rsidP="00CC59B0">
            <w:pPr>
              <w:pStyle w:val="af6"/>
              <w:ind w:right="-111"/>
            </w:pPr>
            <w:r w:rsidRPr="009B7C47">
              <w:rPr>
                <w:lang w:val="ru-RU"/>
              </w:rPr>
              <w:t>08.12</w:t>
            </w:r>
            <w:r w:rsidR="00934697" w:rsidRPr="009B7C47">
              <w:t>/</w:t>
            </w:r>
          </w:p>
          <w:p w14:paraId="162EC8AC" w14:textId="45AC054A" w:rsidR="00934697" w:rsidRPr="009B7C47" w:rsidRDefault="00934697" w:rsidP="00CC59B0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  <w:shd w:val="clear" w:color="auto" w:fill="auto"/>
          </w:tcPr>
          <w:p w14:paraId="2DACABF4" w14:textId="5B218EE2" w:rsidR="00757523" w:rsidRPr="009B7C47" w:rsidRDefault="00757523" w:rsidP="00623911">
            <w:pPr>
              <w:spacing w:before="20" w:after="20"/>
              <w:ind w:left="-57" w:right="-109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очность на </w:t>
            </w:r>
            <w:proofErr w:type="spellStart"/>
            <w:r w:rsidRPr="009B7C47">
              <w:rPr>
                <w:sz w:val="22"/>
                <w:szCs w:val="22"/>
              </w:rPr>
              <w:t>растяже</w:t>
            </w:r>
            <w:proofErr w:type="spellEnd"/>
            <w:r w:rsidRPr="009B7C47">
              <w:rPr>
                <w:sz w:val="22"/>
                <w:szCs w:val="22"/>
              </w:rPr>
              <w:t>-</w:t>
            </w:r>
          </w:p>
          <w:p w14:paraId="1BD53239" w14:textId="6EE0596D" w:rsidR="00934697" w:rsidRPr="009B7C47" w:rsidRDefault="00757523" w:rsidP="00757523">
            <w:pPr>
              <w:spacing w:before="20" w:after="20"/>
              <w:ind w:left="-57" w:right="-109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ние</w:t>
            </w:r>
            <w:proofErr w:type="spellEnd"/>
            <w:r w:rsidRPr="009B7C47">
              <w:rPr>
                <w:sz w:val="22"/>
                <w:szCs w:val="22"/>
              </w:rPr>
              <w:t xml:space="preserve"> при раскалывании</w:t>
            </w:r>
          </w:p>
        </w:tc>
        <w:tc>
          <w:tcPr>
            <w:tcW w:w="1984" w:type="dxa"/>
            <w:vMerge/>
            <w:shd w:val="clear" w:color="auto" w:fill="auto"/>
          </w:tcPr>
          <w:p w14:paraId="5CF46FF9" w14:textId="77777777" w:rsidR="00934697" w:rsidRPr="009B7C47" w:rsidRDefault="00934697" w:rsidP="00CC59B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1B1BFCF" w14:textId="331CB1DE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3558-94 п. 6.1</w:t>
            </w:r>
          </w:p>
          <w:p w14:paraId="2878974C" w14:textId="4B185DD6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180-2012</w:t>
            </w:r>
          </w:p>
        </w:tc>
      </w:tr>
      <w:tr w:rsidR="00934697" w:rsidRPr="009B7C47" w14:paraId="49655B51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70E68A4D" w14:textId="77777777" w:rsidR="00292AAC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2.3</w:t>
            </w:r>
          </w:p>
          <w:p w14:paraId="0215919C" w14:textId="00BD154B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07FC473" w14:textId="2CFF7F64" w:rsidR="00934697" w:rsidRPr="009B7C47" w:rsidRDefault="00934697" w:rsidP="00130C0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7FCCE08" w14:textId="244810BF" w:rsidR="00934697" w:rsidRPr="009B7C47" w:rsidRDefault="00391919" w:rsidP="00CC59B0">
            <w:pPr>
              <w:pStyle w:val="af6"/>
              <w:ind w:right="-111"/>
            </w:pPr>
            <w:r w:rsidRPr="009B7C47">
              <w:rPr>
                <w:lang w:val="ru-RU"/>
              </w:rPr>
              <w:t>08.12</w:t>
            </w:r>
            <w:r w:rsidR="00934697" w:rsidRPr="009B7C47">
              <w:t>/</w:t>
            </w:r>
          </w:p>
          <w:p w14:paraId="10A01ACB" w14:textId="3FC3E3F6" w:rsidR="00934697" w:rsidRPr="009B7C47" w:rsidRDefault="00391919" w:rsidP="00CC59B0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080</w:t>
            </w:r>
          </w:p>
        </w:tc>
        <w:tc>
          <w:tcPr>
            <w:tcW w:w="2552" w:type="dxa"/>
            <w:shd w:val="clear" w:color="auto" w:fill="auto"/>
          </w:tcPr>
          <w:p w14:paraId="69308BE6" w14:textId="4DA8AD33" w:rsidR="00934697" w:rsidRPr="009B7C47" w:rsidRDefault="00934697" w:rsidP="00CC59B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0673F291" w14:textId="77777777" w:rsidR="00934697" w:rsidRPr="009B7C47" w:rsidRDefault="00934697" w:rsidP="00CC59B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BA164CE" w14:textId="06C81E2F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3558-94</w:t>
            </w:r>
            <w:r w:rsidR="00DF605E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п.6.2</w:t>
            </w:r>
          </w:p>
          <w:p w14:paraId="09A508C8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060.0-95</w:t>
            </w:r>
          </w:p>
          <w:p w14:paraId="292D4964" w14:textId="1B4EA13F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060.1-95</w:t>
            </w:r>
          </w:p>
        </w:tc>
      </w:tr>
      <w:tr w:rsidR="00934697" w:rsidRPr="009B7C47" w14:paraId="350246C8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653EA490" w14:textId="77777777" w:rsidR="00292AAC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2.4</w:t>
            </w:r>
          </w:p>
          <w:p w14:paraId="506D1209" w14:textId="5754A4AF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359B46C" w14:textId="0B252041" w:rsidR="00934697" w:rsidRPr="009B7C47" w:rsidRDefault="00934697" w:rsidP="00130C0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8F2E2DC" w14:textId="1C429F10" w:rsidR="00934697" w:rsidRPr="009B7C47" w:rsidRDefault="00391919" w:rsidP="00CC59B0">
            <w:pPr>
              <w:pStyle w:val="af6"/>
              <w:ind w:right="-111"/>
            </w:pPr>
            <w:r w:rsidRPr="009B7C47">
              <w:rPr>
                <w:lang w:val="ru-RU"/>
              </w:rPr>
              <w:t>08.12</w:t>
            </w:r>
            <w:r w:rsidR="00934697" w:rsidRPr="009B7C47">
              <w:t>/</w:t>
            </w:r>
          </w:p>
          <w:p w14:paraId="236B3BD9" w14:textId="0CC38BC2" w:rsidR="00934697" w:rsidRPr="009B7C47" w:rsidRDefault="00391919" w:rsidP="00CC59B0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2.000</w:t>
            </w:r>
          </w:p>
        </w:tc>
        <w:tc>
          <w:tcPr>
            <w:tcW w:w="2552" w:type="dxa"/>
            <w:shd w:val="clear" w:color="auto" w:fill="auto"/>
          </w:tcPr>
          <w:p w14:paraId="63E3B88A" w14:textId="7D260C39" w:rsidR="00934697" w:rsidRPr="009B7C47" w:rsidRDefault="00934697" w:rsidP="00CC59B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Изготовление образцов</w:t>
            </w:r>
          </w:p>
        </w:tc>
        <w:tc>
          <w:tcPr>
            <w:tcW w:w="1984" w:type="dxa"/>
            <w:vMerge/>
            <w:shd w:val="clear" w:color="auto" w:fill="auto"/>
          </w:tcPr>
          <w:p w14:paraId="322B75A1" w14:textId="77777777" w:rsidR="00934697" w:rsidRPr="009B7C47" w:rsidRDefault="00934697" w:rsidP="00CC59B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84C5FC1" w14:textId="463AAEBD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21-2013 п.7.1, п. 7.3-7.5, 7.19-7.23</w:t>
            </w:r>
          </w:p>
        </w:tc>
      </w:tr>
      <w:tr w:rsidR="00934697" w:rsidRPr="009B7C47" w14:paraId="74DCDEA6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31418942" w14:textId="77777777" w:rsidR="00292AAC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2.5</w:t>
            </w:r>
          </w:p>
          <w:p w14:paraId="33622E10" w14:textId="2F3C2418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88DF99F" w14:textId="05522854" w:rsidR="00934697" w:rsidRPr="009B7C47" w:rsidRDefault="00934697" w:rsidP="00130C0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9A39327" w14:textId="69B31813" w:rsidR="00934697" w:rsidRPr="009B7C47" w:rsidRDefault="00391919" w:rsidP="00CC59B0">
            <w:pPr>
              <w:pStyle w:val="af6"/>
              <w:ind w:right="-111"/>
            </w:pPr>
            <w:r w:rsidRPr="009B7C47">
              <w:rPr>
                <w:lang w:val="ru-RU"/>
              </w:rPr>
              <w:t>08.12</w:t>
            </w:r>
            <w:r w:rsidR="00934697" w:rsidRPr="009B7C47">
              <w:t>/</w:t>
            </w:r>
          </w:p>
          <w:p w14:paraId="59AE327C" w14:textId="201DFE32" w:rsidR="00934697" w:rsidRPr="009B7C47" w:rsidRDefault="00391919" w:rsidP="00CC59B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0AD3A434" w14:textId="43067AC9" w:rsidR="00934697" w:rsidRPr="009B7C47" w:rsidRDefault="00934697" w:rsidP="00CC59B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аксимальная плот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744F1A9B" w14:textId="77777777" w:rsidR="00934697" w:rsidRPr="009B7C47" w:rsidRDefault="00934697" w:rsidP="00CC59B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8DF1DC6" w14:textId="77777777" w:rsidR="00F1654B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521-2013 </w:t>
            </w:r>
          </w:p>
          <w:p w14:paraId="28E7CD1C" w14:textId="4E22673B" w:rsidR="00934697" w:rsidRPr="009B7C47" w:rsidRDefault="00F1654B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п</w:t>
            </w:r>
            <w:r w:rsidR="00934697" w:rsidRPr="009B7C47">
              <w:rPr>
                <w:sz w:val="22"/>
                <w:szCs w:val="22"/>
              </w:rPr>
              <w:t>п</w:t>
            </w:r>
            <w:proofErr w:type="spellEnd"/>
            <w:r w:rsidR="00934697" w:rsidRPr="009B7C47">
              <w:rPr>
                <w:sz w:val="22"/>
                <w:szCs w:val="22"/>
              </w:rPr>
              <w:t>. 7.14-7.18</w:t>
            </w:r>
          </w:p>
          <w:p w14:paraId="19BCA399" w14:textId="14E27169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2733-20</w:t>
            </w:r>
            <w:r w:rsidR="00010D38" w:rsidRPr="009B7C47">
              <w:rPr>
                <w:sz w:val="22"/>
                <w:szCs w:val="22"/>
              </w:rPr>
              <w:t>16</w:t>
            </w:r>
          </w:p>
        </w:tc>
      </w:tr>
      <w:tr w:rsidR="00934697" w:rsidRPr="009B7C47" w14:paraId="636A7EAE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1436AA38" w14:textId="77777777" w:rsidR="00292AAC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2.6</w:t>
            </w:r>
          </w:p>
          <w:p w14:paraId="58567DBD" w14:textId="3A3B68F7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922AA2F" w14:textId="3FD2C948" w:rsidR="00934697" w:rsidRPr="009B7C47" w:rsidRDefault="00934697" w:rsidP="00130C0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D0923A6" w14:textId="32D85DF3" w:rsidR="00934697" w:rsidRPr="009B7C47" w:rsidRDefault="00391919" w:rsidP="00130C0F">
            <w:pPr>
              <w:pStyle w:val="af6"/>
              <w:ind w:right="-111"/>
            </w:pPr>
            <w:r w:rsidRPr="009B7C47">
              <w:rPr>
                <w:lang w:val="ru-RU"/>
              </w:rPr>
              <w:t>08.12</w:t>
            </w:r>
            <w:r w:rsidR="00934697" w:rsidRPr="009B7C47">
              <w:t>/</w:t>
            </w:r>
          </w:p>
          <w:p w14:paraId="11E77D7B" w14:textId="73677BB5" w:rsidR="00934697" w:rsidRPr="009B7C47" w:rsidRDefault="00934697" w:rsidP="00130C0F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391919" w:rsidRPr="009B7C47">
              <w:rPr>
                <w:sz w:val="22"/>
                <w:szCs w:val="22"/>
              </w:rPr>
              <w:t>151</w:t>
            </w:r>
          </w:p>
        </w:tc>
        <w:tc>
          <w:tcPr>
            <w:tcW w:w="2552" w:type="dxa"/>
            <w:shd w:val="clear" w:color="auto" w:fill="auto"/>
          </w:tcPr>
          <w:p w14:paraId="78C59832" w14:textId="2A7D3777" w:rsidR="00934697" w:rsidRPr="009B7C47" w:rsidRDefault="00934697" w:rsidP="00E254E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птимальная влаж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4F6C9F10" w14:textId="16164A52" w:rsidR="00934697" w:rsidRPr="009B7C47" w:rsidRDefault="00934697" w:rsidP="00130C0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68D7B7B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21-2013</w:t>
            </w:r>
          </w:p>
          <w:p w14:paraId="0887AE49" w14:textId="6FABA2B2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 п. 7.14-7.18</w:t>
            </w:r>
          </w:p>
          <w:p w14:paraId="151F0E0B" w14:textId="7A9B1432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2733-20</w:t>
            </w:r>
            <w:r w:rsidR="00010D38" w:rsidRPr="009B7C47">
              <w:rPr>
                <w:sz w:val="22"/>
                <w:szCs w:val="22"/>
              </w:rPr>
              <w:t>16</w:t>
            </w:r>
          </w:p>
        </w:tc>
      </w:tr>
      <w:tr w:rsidR="00934697" w:rsidRPr="009B7C47" w14:paraId="004C1901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23F4FBBB" w14:textId="77777777" w:rsidR="00292AAC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2.7</w:t>
            </w:r>
          </w:p>
          <w:p w14:paraId="078ACC61" w14:textId="102CDBB2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2CF5FAE" w14:textId="77777777" w:rsidR="00934697" w:rsidRPr="009B7C47" w:rsidRDefault="00934697" w:rsidP="00130C0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41B8745" w14:textId="338F7FB2" w:rsidR="00934697" w:rsidRPr="009B7C47" w:rsidRDefault="00391919" w:rsidP="00130C0F">
            <w:pPr>
              <w:pStyle w:val="af6"/>
              <w:ind w:right="-111"/>
            </w:pPr>
            <w:r w:rsidRPr="009B7C47">
              <w:rPr>
                <w:lang w:val="ru-RU"/>
              </w:rPr>
              <w:t>08.12</w:t>
            </w:r>
            <w:r w:rsidR="00934697" w:rsidRPr="009B7C47">
              <w:t>/</w:t>
            </w:r>
          </w:p>
          <w:p w14:paraId="18968A21" w14:textId="2948C1DC" w:rsidR="00934697" w:rsidRPr="009B7C47" w:rsidRDefault="00391919" w:rsidP="00130C0F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51</w:t>
            </w:r>
          </w:p>
        </w:tc>
        <w:tc>
          <w:tcPr>
            <w:tcW w:w="2552" w:type="dxa"/>
            <w:shd w:val="clear" w:color="auto" w:fill="auto"/>
          </w:tcPr>
          <w:p w14:paraId="623DC776" w14:textId="1DA069EE" w:rsidR="0085767D" w:rsidRPr="00111248" w:rsidRDefault="00934697" w:rsidP="0085767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поглощение укрепленных материалов после испытаний на морозостойк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7719F1E6" w14:textId="77777777" w:rsidR="00934697" w:rsidRPr="009B7C47" w:rsidRDefault="00934697" w:rsidP="00130C0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962044F" w14:textId="1D144E1D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730.3-</w:t>
            </w:r>
            <w:r w:rsidR="00010D38" w:rsidRPr="009B7C47">
              <w:rPr>
                <w:sz w:val="22"/>
                <w:szCs w:val="22"/>
              </w:rPr>
              <w:t>2020</w:t>
            </w:r>
          </w:p>
        </w:tc>
      </w:tr>
      <w:tr w:rsidR="000278E7" w:rsidRPr="009B7C47" w14:paraId="25A12FF4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63C361C5" w14:textId="77777777" w:rsidR="00292AAC" w:rsidRPr="009B7C47" w:rsidRDefault="00130C0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3.1</w:t>
            </w:r>
          </w:p>
          <w:p w14:paraId="0267E7BA" w14:textId="0869F407" w:rsidR="00130C0F" w:rsidRPr="009B7C47" w:rsidRDefault="00C9647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67316C10" w14:textId="36DDEA49" w:rsidR="00130C0F" w:rsidRPr="009B7C47" w:rsidRDefault="00130C0F" w:rsidP="00130C0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Изделия из горной породы</w:t>
            </w:r>
          </w:p>
        </w:tc>
        <w:tc>
          <w:tcPr>
            <w:tcW w:w="711" w:type="dxa"/>
            <w:shd w:val="clear" w:color="auto" w:fill="auto"/>
          </w:tcPr>
          <w:p w14:paraId="7A71B654" w14:textId="35CE0FF2" w:rsidR="00130C0F" w:rsidRPr="009B7C47" w:rsidRDefault="00130C0F" w:rsidP="00130C0F">
            <w:pPr>
              <w:pStyle w:val="af6"/>
              <w:ind w:right="-111"/>
            </w:pPr>
            <w:r w:rsidRPr="009B7C47">
              <w:t>08.</w:t>
            </w:r>
            <w:r w:rsidR="00391919" w:rsidRPr="009B7C47">
              <w:rPr>
                <w:lang w:val="ru-RU"/>
              </w:rPr>
              <w:t>99</w:t>
            </w:r>
            <w:r w:rsidRPr="009B7C47">
              <w:t>/</w:t>
            </w:r>
          </w:p>
          <w:p w14:paraId="6E0B9171" w14:textId="776C9D1D" w:rsidR="00130C0F" w:rsidRPr="009B7C47" w:rsidRDefault="00130C0F" w:rsidP="00130C0F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70</w:t>
            </w:r>
          </w:p>
        </w:tc>
        <w:tc>
          <w:tcPr>
            <w:tcW w:w="2552" w:type="dxa"/>
            <w:shd w:val="clear" w:color="auto" w:fill="auto"/>
          </w:tcPr>
          <w:p w14:paraId="33F0815D" w14:textId="77777777" w:rsidR="0085767D" w:rsidRDefault="00130C0F" w:rsidP="00130C0F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proofErr w:type="spellStart"/>
            <w:r w:rsidRPr="009B7C47">
              <w:rPr>
                <w:sz w:val="22"/>
                <w:szCs w:val="22"/>
              </w:rPr>
              <w:t>Истираемость</w:t>
            </w:r>
            <w:proofErr w:type="spellEnd"/>
            <w:r w:rsidRPr="009B7C47">
              <w:rPr>
                <w:sz w:val="22"/>
                <w:szCs w:val="22"/>
              </w:rPr>
              <w:t xml:space="preserve"> горной </w:t>
            </w:r>
          </w:p>
          <w:p w14:paraId="4CD78EB1" w14:textId="2E0C9658" w:rsidR="00130C0F" w:rsidRPr="009B7C47" w:rsidRDefault="00130C0F" w:rsidP="00130C0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роды</w:t>
            </w:r>
          </w:p>
        </w:tc>
        <w:tc>
          <w:tcPr>
            <w:tcW w:w="1984" w:type="dxa"/>
            <w:shd w:val="clear" w:color="auto" w:fill="auto"/>
          </w:tcPr>
          <w:p w14:paraId="1781DBDE" w14:textId="77777777" w:rsidR="0085767D" w:rsidRPr="00111248" w:rsidRDefault="00130C0F" w:rsidP="00681D5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документация на </w:t>
            </w:r>
          </w:p>
          <w:p w14:paraId="0489F2D9" w14:textId="23A8A2FF" w:rsidR="007F2841" w:rsidRPr="009B7C47" w:rsidRDefault="00130C0F" w:rsidP="00681D5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дукцию</w:t>
            </w:r>
          </w:p>
        </w:tc>
        <w:tc>
          <w:tcPr>
            <w:tcW w:w="2269" w:type="dxa"/>
            <w:shd w:val="clear" w:color="auto" w:fill="auto"/>
          </w:tcPr>
          <w:p w14:paraId="2E5C51D3" w14:textId="77777777" w:rsidR="00CA06E3" w:rsidRPr="009B7C47" w:rsidRDefault="00130C0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0629</w:t>
            </w:r>
            <w:r w:rsidR="00E571F4" w:rsidRPr="009B7C47">
              <w:rPr>
                <w:sz w:val="22"/>
                <w:szCs w:val="22"/>
              </w:rPr>
              <w:t>-201</w:t>
            </w:r>
            <w:r w:rsidR="00934697" w:rsidRPr="009B7C47">
              <w:rPr>
                <w:sz w:val="22"/>
                <w:szCs w:val="22"/>
              </w:rPr>
              <w:t>1</w:t>
            </w:r>
          </w:p>
          <w:p w14:paraId="3B361A71" w14:textId="6C95153A" w:rsidR="00130C0F" w:rsidRPr="009B7C47" w:rsidRDefault="00130C0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. </w:t>
            </w:r>
            <w:r w:rsidR="00E571F4" w:rsidRPr="009B7C47">
              <w:rPr>
                <w:sz w:val="22"/>
                <w:szCs w:val="22"/>
              </w:rPr>
              <w:t>6.8</w:t>
            </w:r>
          </w:p>
        </w:tc>
      </w:tr>
      <w:tr w:rsidR="00E571F4" w:rsidRPr="009B7C47" w14:paraId="5865BF56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37905D15" w14:textId="77777777" w:rsidR="00292AAC" w:rsidRPr="009B7C47" w:rsidRDefault="00E571F4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4.1</w:t>
            </w:r>
          </w:p>
          <w:p w14:paraId="33B96162" w14:textId="598AA95E" w:rsidR="00E571F4" w:rsidRPr="009B7C47" w:rsidRDefault="00E571F4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C3C3A96" w14:textId="77777777" w:rsidR="0085767D" w:rsidRPr="00111248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Щебень и </w:t>
            </w:r>
          </w:p>
          <w:p w14:paraId="31B6C26A" w14:textId="5E743C5A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равий</w:t>
            </w:r>
          </w:p>
          <w:p w14:paraId="71D65C61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4E61A7D2" w14:textId="58860CA3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99FBEDB" w14:textId="706991C6" w:rsidR="005F7496" w:rsidRPr="009B7C47" w:rsidRDefault="005F7496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D0A5E4E" w14:textId="31D0961A" w:rsidR="005F7496" w:rsidRPr="009B7C47" w:rsidRDefault="005F7496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A1B2D07" w14:textId="6F9B2741" w:rsidR="005F7496" w:rsidRPr="009B7C47" w:rsidRDefault="005F7496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E3DCDEB" w14:textId="14117A07" w:rsidR="005F7496" w:rsidRPr="009B7C47" w:rsidRDefault="005F7496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7D832738" w14:textId="2B8496E4" w:rsidR="005F7496" w:rsidRPr="009B7C47" w:rsidRDefault="005F7496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89D72EF" w14:textId="6B4F06F3" w:rsidR="005F7496" w:rsidRPr="009B7C47" w:rsidRDefault="005F7496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51CA8718" w14:textId="61AD966F" w:rsidR="005F7496" w:rsidRPr="009B7C47" w:rsidRDefault="005F7496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5B70FDAF" w14:textId="18C108DB" w:rsidR="005F7496" w:rsidRPr="009B7C47" w:rsidRDefault="005F7496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407D6AB6" w14:textId="3FF19EF2" w:rsidR="005F7496" w:rsidRDefault="005F7496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336B9031" w14:textId="40877F51" w:rsidR="00CA3DBD" w:rsidRDefault="00CA3DBD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92C2643" w14:textId="1DC49808" w:rsidR="00CA3DBD" w:rsidRDefault="00CA3DBD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A092D85" w14:textId="6D240D26" w:rsidR="00CA3DBD" w:rsidRDefault="00CA3DBD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B194FBC" w14:textId="3514AC8D" w:rsidR="00CA3DBD" w:rsidRDefault="00CA3DBD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752C5B1C" w14:textId="41B042B9" w:rsidR="00CA3DBD" w:rsidRDefault="00CA3DBD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1FC8F4C" w14:textId="71121326" w:rsidR="00CA3DBD" w:rsidRDefault="00CA3DBD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5D759004" w14:textId="0222C2FF" w:rsidR="00CA3DBD" w:rsidRDefault="00CA3DBD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0A9F6670" w14:textId="20299A34" w:rsidR="00CA3DBD" w:rsidRDefault="00CA3DBD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770D7A3F" w14:textId="5B17AAC6" w:rsidR="00CA3DBD" w:rsidRDefault="00CA3DBD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35FF551B" w14:textId="543BA976" w:rsidR="00CA3DBD" w:rsidRDefault="00CA3DBD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74372CC3" w14:textId="0283C65B" w:rsidR="00CA3DBD" w:rsidRPr="00111248" w:rsidRDefault="00CA3DBD" w:rsidP="0085767D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</w:p>
          <w:p w14:paraId="4BF3A934" w14:textId="77777777" w:rsidR="0085767D" w:rsidRPr="00111248" w:rsidRDefault="0085767D" w:rsidP="0085767D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</w:p>
          <w:p w14:paraId="4667430B" w14:textId="77777777" w:rsidR="00660E1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 xml:space="preserve">Щебень и </w:t>
            </w:r>
          </w:p>
          <w:p w14:paraId="733EB283" w14:textId="1DDD1B26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равий</w:t>
            </w:r>
          </w:p>
          <w:p w14:paraId="63D216E8" w14:textId="0DC5AD0F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38CC5B4" w14:textId="7A897F80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7ED4E1C" w14:textId="35DA3E59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0969C53" w14:textId="7CF7D445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A975D24" w14:textId="2BDD1482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B687E51" w14:textId="52C2C104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4739D42" w14:textId="3264A88C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AA2C5D8" w14:textId="318CD825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34CD3C5" w14:textId="3564D541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855EA4A" w14:textId="130A1B43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5C48EEB" w14:textId="60AB7BFA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DBFFEE9" w14:textId="39A3095C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EAAEAA9" w14:textId="3DF91FE0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9489CFC" w14:textId="11BB2367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349CE34" w14:textId="51788C0A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8A12BBC" w14:textId="7A178570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3671817" w14:textId="551414AE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E6A2775" w14:textId="4978A1F3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3E9B73A" w14:textId="2826FEA5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B03B9DC" w14:textId="58FE166B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6AEFD7C" w14:textId="223F4621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0722FC9" w14:textId="67A01D04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4860AFB" w14:textId="25600192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F291554" w14:textId="162428CF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43E5941" w14:textId="66F2D419" w:rsidR="001F0553" w:rsidRPr="00111248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C31B3AC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81609FA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FF358DC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D0B446B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716AE9F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8303639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FF2F576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BFEC2D7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B1140AC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D7C468D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4C47BB7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EC8C64D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92B3DF7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F6CA161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B61C711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4879506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BB971B8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8C4B3A1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BD169F8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7474ABE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463343C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49D43BB" w14:textId="77777777" w:rsidR="0085767D" w:rsidRDefault="0085767D" w:rsidP="0085767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 xml:space="preserve">Щебень и </w:t>
            </w:r>
          </w:p>
          <w:p w14:paraId="69D9B9DA" w14:textId="76AD64A5" w:rsidR="00E571F4" w:rsidRPr="0085767D" w:rsidRDefault="0085767D" w:rsidP="0085767D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гравий</w:t>
            </w:r>
          </w:p>
        </w:tc>
        <w:tc>
          <w:tcPr>
            <w:tcW w:w="711" w:type="dxa"/>
            <w:shd w:val="clear" w:color="auto" w:fill="auto"/>
          </w:tcPr>
          <w:p w14:paraId="5693B4A3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lastRenderedPageBreak/>
              <w:t>08.12</w:t>
            </w:r>
          </w:p>
          <w:p w14:paraId="3C3E6006" w14:textId="70939CCC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60BBC473" w14:textId="3FF694EE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70</w:t>
            </w:r>
          </w:p>
        </w:tc>
        <w:tc>
          <w:tcPr>
            <w:tcW w:w="2552" w:type="dxa"/>
            <w:shd w:val="clear" w:color="auto" w:fill="auto"/>
          </w:tcPr>
          <w:p w14:paraId="1E6C4AF8" w14:textId="71BC44A0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Истираемость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14:paraId="5EA1A9FB" w14:textId="5E47D97E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7-93</w:t>
            </w:r>
          </w:p>
          <w:p w14:paraId="7B02E5C3" w14:textId="25BB17F6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311-2002</w:t>
            </w:r>
          </w:p>
          <w:p w14:paraId="3935530A" w14:textId="4DE734B2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957-2009</w:t>
            </w:r>
          </w:p>
          <w:p w14:paraId="68BF17CD" w14:textId="77777777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ABEFD5A" w14:textId="2673A7F4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DFEFB55" w14:textId="79FCAE7D" w:rsidR="005F7496" w:rsidRPr="009B7C47" w:rsidRDefault="005F7496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DBEDD9B" w14:textId="06011421" w:rsidR="005F7496" w:rsidRPr="009B7C47" w:rsidRDefault="005F7496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26DE4BE" w14:textId="7CED340C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2F2A746" w14:textId="2207E619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413135E" w14:textId="0ADABF2A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4E462B6" w14:textId="77777777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AD3B969" w14:textId="3267B036" w:rsidR="005F7496" w:rsidRPr="009B7C47" w:rsidRDefault="005F7496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EDFCFB3" w14:textId="1F70CB38" w:rsidR="004C1EDD" w:rsidRDefault="004C1ED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530F816" w14:textId="02AA4E8B" w:rsidR="00CA3DBD" w:rsidRDefault="00CA3DB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A93E936" w14:textId="776697BB" w:rsidR="00CA3DBD" w:rsidRDefault="00CA3DB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5D7CCFB" w14:textId="32DF9054" w:rsidR="00CA3DBD" w:rsidRDefault="00CA3DB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5B0A382" w14:textId="247D8686" w:rsidR="00CA3DBD" w:rsidRDefault="00CA3DB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E9E836A" w14:textId="22247751" w:rsidR="00CA3DBD" w:rsidRDefault="00CA3DB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C021100" w14:textId="26531E25" w:rsidR="00CA3DBD" w:rsidRDefault="00CA3DB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DB82FB5" w14:textId="7E0B0A6B" w:rsidR="00CA3DBD" w:rsidRDefault="00CA3DB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89B98A5" w14:textId="13DF759C" w:rsidR="00CA3DBD" w:rsidRDefault="00CA3DB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EAF8C9A" w14:textId="2FB1F339" w:rsidR="00CA3DBD" w:rsidRPr="00111248" w:rsidRDefault="00CA3DB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21D39B1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61F8D5F" w14:textId="2DD01B00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 xml:space="preserve">ГОСТ </w:t>
            </w:r>
            <w:r w:rsidR="0085767D" w:rsidRPr="009B7C47">
              <w:rPr>
                <w:sz w:val="22"/>
                <w:szCs w:val="22"/>
              </w:rPr>
              <w:t>8267–93</w:t>
            </w:r>
          </w:p>
          <w:p w14:paraId="337F61EF" w14:textId="77777777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311-2002</w:t>
            </w:r>
          </w:p>
          <w:p w14:paraId="38DCE15F" w14:textId="77777777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957-2009</w:t>
            </w:r>
          </w:p>
          <w:p w14:paraId="0CBEC14C" w14:textId="77777777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AE70A00" w14:textId="77777777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8F75C6A" w14:textId="77777777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68FC4C0" w14:textId="77777777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125AEDA" w14:textId="77777777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3BAB876" w14:textId="77777777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EDBBAAA" w14:textId="77777777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1B1AAD3" w14:textId="77777777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615681C" w14:textId="77777777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D95D9B9" w14:textId="2CC699EC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A0BC2E8" w14:textId="104125C3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E525766" w14:textId="27EFA851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018F11C" w14:textId="47E6962A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41B9EAC" w14:textId="62A32F62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95DA908" w14:textId="092A5700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8584C3B" w14:textId="2E7133E0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7DFD3F1" w14:textId="70D2ADE6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D66393A" w14:textId="35AE5CD5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D2C2D65" w14:textId="22D6699D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69E717F" w14:textId="5774D739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871877D" w14:textId="7667A1D2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0B7E636" w14:textId="2A074EE8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56AD0FA" w14:textId="1DE00317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5E359C1" w14:textId="6DF71721" w:rsidR="001F0553" w:rsidRPr="00111248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9A13284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E29739F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28ADC18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982D9B9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82A9F0C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EF88EC9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CBA3510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455E43C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1C46449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380121D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126F68D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38E92A2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9040D18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9EAEF49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B8077AD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9585E30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33EC624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7254665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335684D" w14:textId="77777777" w:rsidR="0085767D" w:rsidRPr="00111248" w:rsidRDefault="0085767D" w:rsidP="0085767D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5C860A4B" w14:textId="77777777" w:rsidR="0085767D" w:rsidRPr="009B7C47" w:rsidRDefault="0085767D" w:rsidP="0085767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ГОСТ 8267–93</w:t>
            </w:r>
          </w:p>
          <w:p w14:paraId="1D45C779" w14:textId="5A7AA47B" w:rsidR="0085767D" w:rsidRPr="009B7C47" w:rsidRDefault="0085767D" w:rsidP="0085767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311–2002</w:t>
            </w:r>
          </w:p>
          <w:p w14:paraId="190239D6" w14:textId="0FCE4157" w:rsidR="0085767D" w:rsidRPr="009B7C47" w:rsidRDefault="0085767D" w:rsidP="0085767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957–2009</w:t>
            </w:r>
          </w:p>
          <w:p w14:paraId="3B84C1BE" w14:textId="6F812FF5" w:rsidR="00E571F4" w:rsidRPr="00111248" w:rsidRDefault="0085767D" w:rsidP="0085767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  <w:shd w:val="clear" w:color="auto" w:fill="auto"/>
          </w:tcPr>
          <w:p w14:paraId="0360DF0C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 xml:space="preserve">ГОСТ 8269.0-97 </w:t>
            </w:r>
          </w:p>
          <w:p w14:paraId="6F0971F5" w14:textId="7CDA0B55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</w:t>
            </w:r>
            <w:r w:rsidR="00010D38" w:rsidRPr="009B7C47">
              <w:rPr>
                <w:sz w:val="22"/>
                <w:szCs w:val="22"/>
              </w:rPr>
              <w:t>0</w:t>
            </w:r>
          </w:p>
        </w:tc>
      </w:tr>
      <w:tr w:rsidR="00E571F4" w:rsidRPr="009B7C47" w14:paraId="00843937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645DBCB5" w14:textId="77777777" w:rsidR="00292AAC" w:rsidRPr="009B7C47" w:rsidRDefault="00E571F4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4.2</w:t>
            </w:r>
          </w:p>
          <w:p w14:paraId="526A1F7B" w14:textId="384FB19E" w:rsidR="00E571F4" w:rsidRPr="009B7C47" w:rsidRDefault="00E571F4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C469856" w14:textId="75F8DBC8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F0CE9E3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2E980866" w14:textId="2C749E94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4B4EEF3D" w14:textId="7E71FA57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</w:t>
            </w:r>
            <w:r w:rsidR="00391919" w:rsidRPr="009B7C47">
              <w:rPr>
                <w:sz w:val="22"/>
                <w:szCs w:val="22"/>
              </w:rPr>
              <w:t>40</w:t>
            </w:r>
          </w:p>
        </w:tc>
        <w:tc>
          <w:tcPr>
            <w:tcW w:w="2552" w:type="dxa"/>
            <w:shd w:val="clear" w:color="auto" w:fill="auto"/>
          </w:tcPr>
          <w:p w14:paraId="2E3CC264" w14:textId="6A07E3E6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</w:tcPr>
          <w:p w14:paraId="6BFA37E3" w14:textId="5681366B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D0291BD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793EFD31" w14:textId="3759D4A2" w:rsidR="00B96B41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7.3</w:t>
            </w:r>
          </w:p>
        </w:tc>
      </w:tr>
      <w:tr w:rsidR="00E571F4" w:rsidRPr="009B7C47" w14:paraId="57D0E077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5AF7E38D" w14:textId="77777777" w:rsidR="00E571F4" w:rsidRPr="009B7C47" w:rsidRDefault="00E571F4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4.3</w:t>
            </w:r>
          </w:p>
          <w:p w14:paraId="6B93A28F" w14:textId="5A654403" w:rsidR="00E571F4" w:rsidRPr="009B7C47" w:rsidRDefault="00E571F4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9D02EE8" w14:textId="19B5CF4F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54577AA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5D4C6E18" w14:textId="06CD5DCA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62A428F6" w14:textId="58287D89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082</w:t>
            </w:r>
          </w:p>
        </w:tc>
        <w:tc>
          <w:tcPr>
            <w:tcW w:w="2552" w:type="dxa"/>
            <w:shd w:val="clear" w:color="auto" w:fill="auto"/>
          </w:tcPr>
          <w:p w14:paraId="4EC4456D" w14:textId="2464E369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пределение органических примесей</w:t>
            </w:r>
          </w:p>
        </w:tc>
        <w:tc>
          <w:tcPr>
            <w:tcW w:w="1984" w:type="dxa"/>
            <w:vMerge/>
            <w:shd w:val="clear" w:color="auto" w:fill="auto"/>
          </w:tcPr>
          <w:p w14:paraId="5AA83B31" w14:textId="6B4397F4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03EFD88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</w:t>
            </w:r>
          </w:p>
          <w:p w14:paraId="02F3A36B" w14:textId="2B91175C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 п. 4.14</w:t>
            </w:r>
          </w:p>
        </w:tc>
      </w:tr>
      <w:tr w:rsidR="00E571F4" w:rsidRPr="009B7C47" w14:paraId="5A64CC9C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3156581A" w14:textId="77777777" w:rsidR="00292AAC" w:rsidRPr="009B7C47" w:rsidRDefault="00E571F4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4.4</w:t>
            </w:r>
          </w:p>
          <w:p w14:paraId="03400F9A" w14:textId="7B1D6270" w:rsidR="00E571F4" w:rsidRPr="009B7C47" w:rsidRDefault="00E571F4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BA32D4F" w14:textId="52188D43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53B672B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5CAEC3C3" w14:textId="1AC21C44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4E0E098A" w14:textId="3798F332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49</w:t>
            </w:r>
          </w:p>
        </w:tc>
        <w:tc>
          <w:tcPr>
            <w:tcW w:w="2552" w:type="dxa"/>
            <w:shd w:val="clear" w:color="auto" w:fill="auto"/>
          </w:tcPr>
          <w:p w14:paraId="55325072" w14:textId="77777777" w:rsidR="0085767D" w:rsidRPr="00111248" w:rsidRDefault="00E571F4" w:rsidP="0085767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пределение общего содержания хлоридов и легкорастворимых хлоридов</w:t>
            </w:r>
          </w:p>
          <w:p w14:paraId="0B90DBD0" w14:textId="2C9FACFF" w:rsidR="0085767D" w:rsidRPr="00111248" w:rsidRDefault="0085767D" w:rsidP="0085767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F4D6486" w14:textId="6C4B2032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13E6025" w14:textId="79B9CB11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</w:t>
            </w:r>
            <w:r w:rsidR="00010D38" w:rsidRPr="009B7C47">
              <w:rPr>
                <w:sz w:val="22"/>
                <w:szCs w:val="22"/>
              </w:rPr>
              <w:t>1</w:t>
            </w:r>
            <w:r w:rsidRPr="009B7C47">
              <w:rPr>
                <w:sz w:val="22"/>
                <w:szCs w:val="22"/>
              </w:rPr>
              <w:t xml:space="preserve">-97 </w:t>
            </w:r>
          </w:p>
          <w:p w14:paraId="671637BA" w14:textId="30FB4608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0</w:t>
            </w:r>
          </w:p>
        </w:tc>
      </w:tr>
      <w:tr w:rsidR="00E571F4" w:rsidRPr="009B7C47" w14:paraId="1572DF63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39583BC7" w14:textId="77777777" w:rsidR="00E571F4" w:rsidRPr="009B7C47" w:rsidRDefault="00E571F4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4.5</w:t>
            </w:r>
          </w:p>
          <w:p w14:paraId="680A680B" w14:textId="651CACED" w:rsidR="00E571F4" w:rsidRPr="009B7C47" w:rsidRDefault="00E571F4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724652FF" w14:textId="27C5C84D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F3370A9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1B31518A" w14:textId="7C8916AF" w:rsidR="00E571F4" w:rsidRPr="009B7C47" w:rsidRDefault="00391919" w:rsidP="00E571F4">
            <w:pPr>
              <w:pStyle w:val="af6"/>
              <w:ind w:right="-111"/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0EEAFB26" w14:textId="4E11CBB0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2.000</w:t>
            </w:r>
          </w:p>
        </w:tc>
        <w:tc>
          <w:tcPr>
            <w:tcW w:w="2552" w:type="dxa"/>
            <w:shd w:val="clear" w:color="auto" w:fill="auto"/>
          </w:tcPr>
          <w:p w14:paraId="67B193AE" w14:textId="1BBFED64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/>
            <w:shd w:val="clear" w:color="auto" w:fill="auto"/>
          </w:tcPr>
          <w:p w14:paraId="227B60DD" w14:textId="3C106F31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4BC3D50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723FD247" w14:textId="3488F809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2</w:t>
            </w:r>
          </w:p>
        </w:tc>
      </w:tr>
      <w:tr w:rsidR="00E571F4" w:rsidRPr="009B7C47" w14:paraId="4AA33AED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0E2DD582" w14:textId="77777777" w:rsidR="00292AAC" w:rsidRPr="009B7C47" w:rsidRDefault="00E571F4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4.6</w:t>
            </w:r>
          </w:p>
          <w:p w14:paraId="72F09A86" w14:textId="587EA932" w:rsidR="00E571F4" w:rsidRPr="009B7C47" w:rsidRDefault="00E571F4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365046A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0538F64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0FA6526C" w14:textId="3FB9D723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25670231" w14:textId="7AB4B04E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7BCBE7AA" w14:textId="00DC8D96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84" w:type="dxa"/>
            <w:vMerge/>
            <w:shd w:val="clear" w:color="auto" w:fill="auto"/>
          </w:tcPr>
          <w:p w14:paraId="58836B1A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FCA95B9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3</w:t>
            </w:r>
          </w:p>
          <w:p w14:paraId="44B0B882" w14:textId="49DECDD2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311-2002 п.7.3</w:t>
            </w:r>
          </w:p>
        </w:tc>
      </w:tr>
      <w:tr w:rsidR="00E571F4" w:rsidRPr="009B7C47" w14:paraId="6150C450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20F7F1E8" w14:textId="77777777" w:rsidR="00292AAC" w:rsidRPr="009B7C47" w:rsidRDefault="00E571F4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4.7</w:t>
            </w:r>
          </w:p>
          <w:p w14:paraId="73187EEB" w14:textId="0F6496C0" w:rsidR="00E571F4" w:rsidRPr="009B7C47" w:rsidRDefault="00E571F4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DCA01FF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7D52A25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1BC7CA48" w14:textId="38C4CB87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19BB5A99" w14:textId="5AA7E999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438F5395" w14:textId="76B96A52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дробленных зерен в щебне из гравия</w:t>
            </w:r>
          </w:p>
        </w:tc>
        <w:tc>
          <w:tcPr>
            <w:tcW w:w="1984" w:type="dxa"/>
            <w:vMerge/>
            <w:shd w:val="clear" w:color="auto" w:fill="auto"/>
          </w:tcPr>
          <w:p w14:paraId="6C865737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031F08F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78CCBBE2" w14:textId="16E64F7B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4</w:t>
            </w:r>
          </w:p>
        </w:tc>
      </w:tr>
      <w:tr w:rsidR="00E571F4" w:rsidRPr="009B7C47" w14:paraId="42E976ED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4ACA1D2D" w14:textId="77777777" w:rsidR="00292AAC" w:rsidRPr="009B7C47" w:rsidRDefault="00E571F4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4.8</w:t>
            </w:r>
          </w:p>
          <w:p w14:paraId="72880A99" w14:textId="630826EC" w:rsidR="00E571F4" w:rsidRPr="009B7C47" w:rsidRDefault="00E571F4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80B921B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CF58029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1531B3C7" w14:textId="3A8AD6A1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1EF0FFD6" w14:textId="2ECA8C52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08550FFD" w14:textId="77777777" w:rsidR="00E571F4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Содержание зерен слабых пород</w:t>
            </w:r>
          </w:p>
          <w:p w14:paraId="067D8517" w14:textId="77777777" w:rsidR="0085767D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  <w:p w14:paraId="1E93690B" w14:textId="2B75F404" w:rsidR="0085767D" w:rsidRPr="0085767D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8319C99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8F441AB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425145A4" w14:textId="1D8804AE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9</w:t>
            </w:r>
          </w:p>
        </w:tc>
      </w:tr>
      <w:tr w:rsidR="00E571F4" w:rsidRPr="009B7C47" w14:paraId="59C16EC3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6CE1BFD9" w14:textId="77777777" w:rsidR="00292AAC" w:rsidRPr="009B7C47" w:rsidRDefault="00E571F4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lastRenderedPageBreak/>
              <w:t>34.9</w:t>
            </w:r>
          </w:p>
          <w:p w14:paraId="11842D7B" w14:textId="46CE2156" w:rsidR="00E571F4" w:rsidRPr="009B7C47" w:rsidRDefault="00E571F4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6D170D2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3B2F690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1DAF7251" w14:textId="5A804518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7BE1F769" w14:textId="6EC161F1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61C88282" w14:textId="77777777" w:rsidR="0085767D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 xml:space="preserve">Содержание глины в </w:t>
            </w:r>
          </w:p>
          <w:p w14:paraId="26DD7028" w14:textId="1AE517A3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мках</w:t>
            </w:r>
          </w:p>
        </w:tc>
        <w:tc>
          <w:tcPr>
            <w:tcW w:w="1984" w:type="dxa"/>
            <w:vMerge/>
            <w:shd w:val="clear" w:color="auto" w:fill="auto"/>
          </w:tcPr>
          <w:p w14:paraId="18246F7F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30F44B3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48D6211F" w14:textId="0BCB6CEF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6</w:t>
            </w:r>
          </w:p>
        </w:tc>
      </w:tr>
      <w:tr w:rsidR="00E571F4" w:rsidRPr="009B7C47" w14:paraId="5562D060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6CC31A22" w14:textId="2A0833D4" w:rsidR="00E571F4" w:rsidRPr="009B7C47" w:rsidRDefault="00E571F4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4.10*</w:t>
            </w:r>
          </w:p>
        </w:tc>
        <w:tc>
          <w:tcPr>
            <w:tcW w:w="1701" w:type="dxa"/>
            <w:vMerge/>
            <w:shd w:val="clear" w:color="auto" w:fill="auto"/>
          </w:tcPr>
          <w:p w14:paraId="13CE8EC1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1DF0662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5EF0A7E7" w14:textId="7CDA0AD2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76473416" w14:textId="516640E1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24A6361E" w14:textId="493A97FB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984" w:type="dxa"/>
            <w:vMerge/>
            <w:shd w:val="clear" w:color="auto" w:fill="auto"/>
          </w:tcPr>
          <w:p w14:paraId="1776D5C6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4F21994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44F3BB3C" w14:textId="46CC0095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7</w:t>
            </w:r>
          </w:p>
        </w:tc>
      </w:tr>
      <w:tr w:rsidR="00E571F4" w:rsidRPr="009B7C47" w14:paraId="60CC95C7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4AE0DC13" w14:textId="17B91F90" w:rsidR="00E571F4" w:rsidRPr="009B7C47" w:rsidRDefault="00E571F4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4.11*</w:t>
            </w:r>
          </w:p>
        </w:tc>
        <w:tc>
          <w:tcPr>
            <w:tcW w:w="1701" w:type="dxa"/>
            <w:vMerge/>
            <w:shd w:val="clear" w:color="auto" w:fill="auto"/>
          </w:tcPr>
          <w:p w14:paraId="2F679FA4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8B6FC07" w14:textId="77777777" w:rsidR="00391919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</w:t>
            </w:r>
          </w:p>
          <w:p w14:paraId="35642F25" w14:textId="0C14F059" w:rsidR="00E571F4" w:rsidRPr="009B7C47" w:rsidRDefault="00391919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99</w:t>
            </w:r>
            <w:r w:rsidR="00E571F4" w:rsidRPr="009B7C47">
              <w:rPr>
                <w:sz w:val="22"/>
                <w:szCs w:val="22"/>
              </w:rPr>
              <w:t>/29.040</w:t>
            </w:r>
          </w:p>
        </w:tc>
        <w:tc>
          <w:tcPr>
            <w:tcW w:w="2552" w:type="dxa"/>
            <w:shd w:val="clear" w:color="auto" w:fill="auto"/>
          </w:tcPr>
          <w:p w14:paraId="5F716CBD" w14:textId="4CE1AAFF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984" w:type="dxa"/>
            <w:vMerge/>
            <w:shd w:val="clear" w:color="auto" w:fill="auto"/>
          </w:tcPr>
          <w:p w14:paraId="1D6587BF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C911E64" w14:textId="77777777" w:rsidR="00010D38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5B15723E" w14:textId="3FD6553F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5.3</w:t>
            </w:r>
          </w:p>
        </w:tc>
      </w:tr>
      <w:tr w:rsidR="00E571F4" w:rsidRPr="009B7C47" w14:paraId="08A8E5B9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239AEAA8" w14:textId="33FC9F18" w:rsidR="00E571F4" w:rsidRPr="009B7C47" w:rsidRDefault="00E571F4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4.12*</w:t>
            </w:r>
          </w:p>
        </w:tc>
        <w:tc>
          <w:tcPr>
            <w:tcW w:w="1701" w:type="dxa"/>
            <w:vMerge/>
            <w:shd w:val="clear" w:color="auto" w:fill="auto"/>
          </w:tcPr>
          <w:p w14:paraId="0928F013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0C02114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5DA87068" w14:textId="205DC422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028EAF7F" w14:textId="21ED2B29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  <w:shd w:val="clear" w:color="auto" w:fill="auto"/>
          </w:tcPr>
          <w:p w14:paraId="36EF3D28" w14:textId="229D9485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робим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1309ECD8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52AEAA6" w14:textId="77777777" w:rsidR="004C1EDD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7ECFE59E" w14:textId="7B2FD5D3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8</w:t>
            </w:r>
          </w:p>
        </w:tc>
      </w:tr>
      <w:tr w:rsidR="00E571F4" w:rsidRPr="009B7C47" w14:paraId="7476A20A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52819F7B" w14:textId="7D703601" w:rsidR="00E571F4" w:rsidRPr="009B7C47" w:rsidRDefault="00E571F4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4.13*</w:t>
            </w:r>
          </w:p>
        </w:tc>
        <w:tc>
          <w:tcPr>
            <w:tcW w:w="1701" w:type="dxa"/>
            <w:vMerge/>
            <w:shd w:val="clear" w:color="auto" w:fill="auto"/>
          </w:tcPr>
          <w:p w14:paraId="51D01124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4DE90C3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407850EF" w14:textId="65ADAF16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362E7BA7" w14:textId="336B94B4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1</w:t>
            </w:r>
            <w:r w:rsidR="00696F9A"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304A8CE3" w14:textId="53B13ECB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Истинная плотность горной породы, зерен щебня и гравия</w:t>
            </w:r>
          </w:p>
        </w:tc>
        <w:tc>
          <w:tcPr>
            <w:tcW w:w="1984" w:type="dxa"/>
            <w:vMerge/>
            <w:shd w:val="clear" w:color="auto" w:fill="auto"/>
          </w:tcPr>
          <w:p w14:paraId="370BA46D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D36099D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54AFB9C5" w14:textId="1D1BB9E2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5.1</w:t>
            </w:r>
          </w:p>
        </w:tc>
      </w:tr>
      <w:tr w:rsidR="00E571F4" w:rsidRPr="009B7C47" w14:paraId="3F340259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063353EB" w14:textId="54D4BFD8" w:rsidR="00E571F4" w:rsidRPr="009B7C47" w:rsidRDefault="00E571F4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4.14*</w:t>
            </w:r>
          </w:p>
        </w:tc>
        <w:tc>
          <w:tcPr>
            <w:tcW w:w="1701" w:type="dxa"/>
            <w:vMerge/>
            <w:shd w:val="clear" w:color="auto" w:fill="auto"/>
          </w:tcPr>
          <w:p w14:paraId="7A2722A1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7306881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3E030C49" w14:textId="6C829482" w:rsidR="00E571F4" w:rsidRPr="009B7C47" w:rsidRDefault="00391919" w:rsidP="00E571F4">
            <w:pPr>
              <w:pStyle w:val="af6"/>
              <w:ind w:right="-111"/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4A686689" w14:textId="15FB2E87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19</w:t>
            </w:r>
          </w:p>
        </w:tc>
        <w:tc>
          <w:tcPr>
            <w:tcW w:w="2552" w:type="dxa"/>
            <w:shd w:val="clear" w:color="auto" w:fill="auto"/>
          </w:tcPr>
          <w:p w14:paraId="22326CEA" w14:textId="6034BAFF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коренное определение истинной плотности</w:t>
            </w:r>
          </w:p>
        </w:tc>
        <w:tc>
          <w:tcPr>
            <w:tcW w:w="1984" w:type="dxa"/>
            <w:vMerge/>
            <w:shd w:val="clear" w:color="auto" w:fill="auto"/>
          </w:tcPr>
          <w:p w14:paraId="03890A01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F965A4C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3B51764C" w14:textId="0612F2E6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5.2</w:t>
            </w:r>
          </w:p>
        </w:tc>
      </w:tr>
      <w:tr w:rsidR="00E571F4" w:rsidRPr="009B7C47" w14:paraId="08AE8179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494AE7C6" w14:textId="00D0A880" w:rsidR="00E571F4" w:rsidRPr="009B7C47" w:rsidRDefault="00E571F4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4.15*</w:t>
            </w:r>
          </w:p>
        </w:tc>
        <w:tc>
          <w:tcPr>
            <w:tcW w:w="1701" w:type="dxa"/>
            <w:vMerge/>
            <w:shd w:val="clear" w:color="auto" w:fill="auto"/>
          </w:tcPr>
          <w:p w14:paraId="59AA6FCB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A27BC79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0AC95708" w14:textId="229C8F85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7A8FA8EB" w14:textId="6E237BE5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391919" w:rsidRPr="009B7C47">
              <w:rPr>
                <w:sz w:val="22"/>
                <w:szCs w:val="22"/>
              </w:rPr>
              <w:t>151</w:t>
            </w:r>
          </w:p>
        </w:tc>
        <w:tc>
          <w:tcPr>
            <w:tcW w:w="2552" w:type="dxa"/>
            <w:shd w:val="clear" w:color="auto" w:fill="auto"/>
          </w:tcPr>
          <w:p w14:paraId="745027F8" w14:textId="06265812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421A44D0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BEE7C23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04CEB2D0" w14:textId="171D2A2D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9</w:t>
            </w:r>
          </w:p>
        </w:tc>
      </w:tr>
      <w:tr w:rsidR="00E571F4" w:rsidRPr="009B7C47" w14:paraId="5FEF0216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29A9C35E" w14:textId="5FDCE09C" w:rsidR="00E571F4" w:rsidRPr="009B7C47" w:rsidRDefault="00E571F4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4.16*</w:t>
            </w:r>
          </w:p>
        </w:tc>
        <w:tc>
          <w:tcPr>
            <w:tcW w:w="1701" w:type="dxa"/>
            <w:vMerge/>
            <w:shd w:val="clear" w:color="auto" w:fill="auto"/>
          </w:tcPr>
          <w:p w14:paraId="70B8C0C4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F9B8FDA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3410BF6B" w14:textId="68C0A46A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7AC81450" w14:textId="241A4A19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391919" w:rsidRPr="009B7C47">
              <w:rPr>
                <w:sz w:val="22"/>
                <w:szCs w:val="22"/>
              </w:rPr>
              <w:t>040</w:t>
            </w:r>
          </w:p>
        </w:tc>
        <w:tc>
          <w:tcPr>
            <w:tcW w:w="2552" w:type="dxa"/>
            <w:shd w:val="clear" w:color="auto" w:fill="auto"/>
          </w:tcPr>
          <w:p w14:paraId="68C03DAB" w14:textId="7C89693B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редняя плотность и пористость горной породы и зерен щебня</w:t>
            </w:r>
          </w:p>
        </w:tc>
        <w:tc>
          <w:tcPr>
            <w:tcW w:w="1984" w:type="dxa"/>
            <w:vMerge/>
            <w:shd w:val="clear" w:color="auto" w:fill="auto"/>
          </w:tcPr>
          <w:p w14:paraId="320AA5A9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A461C2A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5D820462" w14:textId="4EB36195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6</w:t>
            </w:r>
          </w:p>
        </w:tc>
      </w:tr>
      <w:tr w:rsidR="00E571F4" w:rsidRPr="009B7C47" w14:paraId="7EAD8F46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6F2FE1B4" w14:textId="37A19DA9" w:rsidR="00E571F4" w:rsidRPr="009B7C47" w:rsidRDefault="00E571F4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4.17*</w:t>
            </w:r>
          </w:p>
        </w:tc>
        <w:tc>
          <w:tcPr>
            <w:tcW w:w="1701" w:type="dxa"/>
            <w:vMerge/>
            <w:shd w:val="clear" w:color="auto" w:fill="auto"/>
          </w:tcPr>
          <w:p w14:paraId="1AF29CD2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9CEF24A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0809C28E" w14:textId="0234E2B1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6876E374" w14:textId="4A2F45EB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391919" w:rsidRPr="009B7C47">
              <w:rPr>
                <w:sz w:val="22"/>
                <w:szCs w:val="22"/>
              </w:rPr>
              <w:t>040</w:t>
            </w:r>
          </w:p>
        </w:tc>
        <w:tc>
          <w:tcPr>
            <w:tcW w:w="2552" w:type="dxa"/>
            <w:shd w:val="clear" w:color="auto" w:fill="auto"/>
          </w:tcPr>
          <w:p w14:paraId="3400B7B4" w14:textId="43A3B773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1A9430B6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6A8AE73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421D720F" w14:textId="503945B2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7.1, 4.17.2</w:t>
            </w:r>
          </w:p>
        </w:tc>
      </w:tr>
      <w:tr w:rsidR="00E571F4" w:rsidRPr="009B7C47" w14:paraId="434861FC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635E6ADC" w14:textId="4E2A2B4B" w:rsidR="00E571F4" w:rsidRPr="009B7C47" w:rsidRDefault="00E571F4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4.18*</w:t>
            </w:r>
          </w:p>
        </w:tc>
        <w:tc>
          <w:tcPr>
            <w:tcW w:w="1701" w:type="dxa"/>
            <w:vMerge/>
            <w:shd w:val="clear" w:color="auto" w:fill="auto"/>
          </w:tcPr>
          <w:p w14:paraId="383672A2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DC3476E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6629DFA4" w14:textId="24251A86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1BD87C3B" w14:textId="58CCA3DB" w:rsidR="00E571F4" w:rsidRPr="009B7C47" w:rsidRDefault="00391919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080</w:t>
            </w:r>
          </w:p>
        </w:tc>
        <w:tc>
          <w:tcPr>
            <w:tcW w:w="2552" w:type="dxa"/>
            <w:shd w:val="clear" w:color="auto" w:fill="auto"/>
          </w:tcPr>
          <w:p w14:paraId="5B22B2EE" w14:textId="0B93DA70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5D3749F2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8CBE492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2D1CC1ED" w14:textId="610C65AA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2.1, 4.12.2</w:t>
            </w:r>
          </w:p>
        </w:tc>
      </w:tr>
      <w:tr w:rsidR="00E571F4" w:rsidRPr="009B7C47" w14:paraId="01714393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4AE3E5ED" w14:textId="42CBC05A" w:rsidR="00E571F4" w:rsidRPr="009B7C47" w:rsidRDefault="00E571F4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4.19*</w:t>
            </w:r>
          </w:p>
        </w:tc>
        <w:tc>
          <w:tcPr>
            <w:tcW w:w="1701" w:type="dxa"/>
            <w:vMerge/>
            <w:shd w:val="clear" w:color="auto" w:fill="auto"/>
          </w:tcPr>
          <w:p w14:paraId="23F885B9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EA4B75F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2895EC1A" w14:textId="572E4E70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102ECEC5" w14:textId="64B90122" w:rsidR="00E571F4" w:rsidRPr="009B7C47" w:rsidRDefault="00391919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51</w:t>
            </w:r>
          </w:p>
        </w:tc>
        <w:tc>
          <w:tcPr>
            <w:tcW w:w="2552" w:type="dxa"/>
            <w:shd w:val="clear" w:color="auto" w:fill="auto"/>
          </w:tcPr>
          <w:p w14:paraId="6EBF16C2" w14:textId="0CA1DAE5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поглощение горной породы и щебня (гравия)</w:t>
            </w:r>
          </w:p>
        </w:tc>
        <w:tc>
          <w:tcPr>
            <w:tcW w:w="1984" w:type="dxa"/>
            <w:vMerge/>
            <w:shd w:val="clear" w:color="auto" w:fill="auto"/>
          </w:tcPr>
          <w:p w14:paraId="33D8FD59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1C458AB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267C1653" w14:textId="448A7E79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8</w:t>
            </w:r>
          </w:p>
        </w:tc>
      </w:tr>
      <w:tr w:rsidR="00E571F4" w:rsidRPr="009B7C47" w14:paraId="4A972B9B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713A1493" w14:textId="1D9F09F3" w:rsidR="00E571F4" w:rsidRPr="009B7C47" w:rsidRDefault="00E571F4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4.20*</w:t>
            </w:r>
          </w:p>
        </w:tc>
        <w:tc>
          <w:tcPr>
            <w:tcW w:w="1701" w:type="dxa"/>
            <w:vMerge/>
            <w:shd w:val="clear" w:color="auto" w:fill="auto"/>
          </w:tcPr>
          <w:p w14:paraId="5C3431C1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9636459" w14:textId="77777777" w:rsidR="00391919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</w:t>
            </w:r>
          </w:p>
          <w:p w14:paraId="5875A7B4" w14:textId="487A5711" w:rsidR="00E571F4" w:rsidRPr="009B7C47" w:rsidRDefault="00391919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99</w:t>
            </w:r>
            <w:r w:rsidR="00E571F4" w:rsidRPr="009B7C47">
              <w:rPr>
                <w:sz w:val="22"/>
                <w:szCs w:val="22"/>
              </w:rPr>
              <w:t>/</w:t>
            </w:r>
          </w:p>
          <w:p w14:paraId="5965A323" w14:textId="51DF10AD" w:rsidR="00D92BB8" w:rsidRPr="009B7C47" w:rsidRDefault="00D92BB8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  <w:shd w:val="clear" w:color="auto" w:fill="auto"/>
          </w:tcPr>
          <w:p w14:paraId="2B305061" w14:textId="7163199A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984" w:type="dxa"/>
            <w:vMerge/>
            <w:shd w:val="clear" w:color="auto" w:fill="auto"/>
          </w:tcPr>
          <w:p w14:paraId="77886AD5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123B8C4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4777662A" w14:textId="7273F744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20</w:t>
            </w:r>
          </w:p>
        </w:tc>
      </w:tr>
      <w:tr w:rsidR="00E571F4" w:rsidRPr="009B7C47" w14:paraId="4AC2F309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2470A4B0" w14:textId="794D6D2A" w:rsidR="00E571F4" w:rsidRPr="009B7C47" w:rsidRDefault="00E571F4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4.21*</w:t>
            </w:r>
          </w:p>
        </w:tc>
        <w:tc>
          <w:tcPr>
            <w:tcW w:w="1701" w:type="dxa"/>
            <w:vMerge/>
            <w:shd w:val="clear" w:color="auto" w:fill="auto"/>
          </w:tcPr>
          <w:p w14:paraId="106AC371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A217E7F" w14:textId="77777777" w:rsidR="00391919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</w:t>
            </w:r>
          </w:p>
          <w:p w14:paraId="23F308D0" w14:textId="092786EB" w:rsidR="00E571F4" w:rsidRPr="009B7C47" w:rsidRDefault="00391919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99</w:t>
            </w:r>
            <w:r w:rsidR="00E571F4" w:rsidRPr="009B7C47">
              <w:rPr>
                <w:sz w:val="22"/>
                <w:szCs w:val="22"/>
              </w:rPr>
              <w:t>/</w:t>
            </w:r>
          </w:p>
          <w:p w14:paraId="6AD86ECF" w14:textId="5D630496" w:rsidR="00D92BB8" w:rsidRPr="009B7C47" w:rsidRDefault="00D92BB8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  <w:shd w:val="clear" w:color="auto" w:fill="auto"/>
          </w:tcPr>
          <w:p w14:paraId="0C1FF436" w14:textId="4B71C8C3" w:rsidR="00E571F4" w:rsidRPr="009B7C47" w:rsidRDefault="00E571F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казатель снижения прочности при насыщении водой</w:t>
            </w:r>
          </w:p>
        </w:tc>
        <w:tc>
          <w:tcPr>
            <w:tcW w:w="1984" w:type="dxa"/>
            <w:vMerge/>
            <w:shd w:val="clear" w:color="auto" w:fill="auto"/>
          </w:tcPr>
          <w:p w14:paraId="40E87C95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321C346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3200261D" w14:textId="614D22CE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21</w:t>
            </w:r>
          </w:p>
        </w:tc>
      </w:tr>
      <w:tr w:rsidR="00E571F4" w:rsidRPr="009B7C47" w14:paraId="0EBF3961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33F28B91" w14:textId="2A61E5CF" w:rsidR="00E571F4" w:rsidRPr="009B7C47" w:rsidRDefault="00E571F4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4.22*</w:t>
            </w:r>
          </w:p>
        </w:tc>
        <w:tc>
          <w:tcPr>
            <w:tcW w:w="1701" w:type="dxa"/>
            <w:vMerge/>
            <w:shd w:val="clear" w:color="auto" w:fill="auto"/>
          </w:tcPr>
          <w:p w14:paraId="7AE117B5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1CE7CEA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3171386D" w14:textId="09F8AAA6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28577962" w14:textId="5F8E7CB8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2109A664" w14:textId="77777777" w:rsidR="00E571F4" w:rsidRPr="00111248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слабых зерен и примесей металла в щебне из шлаков</w:t>
            </w:r>
          </w:p>
          <w:p w14:paraId="3ED87D8B" w14:textId="785397DA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2550847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CFC88C8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632B49E8" w14:textId="6F181BEC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25</w:t>
            </w:r>
          </w:p>
        </w:tc>
      </w:tr>
      <w:tr w:rsidR="00E571F4" w:rsidRPr="009B7C47" w14:paraId="27243E1D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5908E786" w14:textId="08BA124A" w:rsidR="00E571F4" w:rsidRPr="009B7C47" w:rsidRDefault="00E571F4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4.23*</w:t>
            </w:r>
          </w:p>
        </w:tc>
        <w:tc>
          <w:tcPr>
            <w:tcW w:w="1701" w:type="dxa"/>
            <w:vMerge/>
            <w:shd w:val="clear" w:color="auto" w:fill="auto"/>
          </w:tcPr>
          <w:p w14:paraId="45A6DCBE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D68140D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6E5C631C" w14:textId="19EC0495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2D6F2F6E" w14:textId="69530BDA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045</w:t>
            </w:r>
          </w:p>
        </w:tc>
        <w:tc>
          <w:tcPr>
            <w:tcW w:w="2552" w:type="dxa"/>
            <w:shd w:val="clear" w:color="auto" w:fill="auto"/>
          </w:tcPr>
          <w:p w14:paraId="1D7B509A" w14:textId="31FA8C94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структуры щебня (шлака) против распада</w:t>
            </w:r>
          </w:p>
        </w:tc>
        <w:tc>
          <w:tcPr>
            <w:tcW w:w="1984" w:type="dxa"/>
            <w:vMerge/>
            <w:shd w:val="clear" w:color="auto" w:fill="auto"/>
          </w:tcPr>
          <w:p w14:paraId="1ECFDBEB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2927A59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27349426" w14:textId="586C8518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23</w:t>
            </w:r>
          </w:p>
        </w:tc>
      </w:tr>
      <w:tr w:rsidR="00E571F4" w:rsidRPr="009B7C47" w14:paraId="67AA90EF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346F9CE0" w14:textId="655C5D6C" w:rsidR="00E571F4" w:rsidRPr="009B7C47" w:rsidRDefault="00E571F4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4.24*</w:t>
            </w:r>
          </w:p>
        </w:tc>
        <w:tc>
          <w:tcPr>
            <w:tcW w:w="1701" w:type="dxa"/>
            <w:vMerge/>
            <w:shd w:val="clear" w:color="auto" w:fill="auto"/>
          </w:tcPr>
          <w:p w14:paraId="38E21C03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C616FD0" w14:textId="77777777" w:rsidR="00AD014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3E9F8EF7" w14:textId="6FCFBDB6" w:rsidR="00E571F4" w:rsidRPr="009B7C47" w:rsidRDefault="00AD014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55596260" w14:textId="0A3C80FC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611FDB0F" w14:textId="4E2D0290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Активность шлаков</w:t>
            </w:r>
          </w:p>
        </w:tc>
        <w:tc>
          <w:tcPr>
            <w:tcW w:w="1984" w:type="dxa"/>
            <w:vMerge/>
            <w:shd w:val="clear" w:color="auto" w:fill="auto"/>
          </w:tcPr>
          <w:p w14:paraId="1E23B4A7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6AF5F29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5AD63B37" w14:textId="30E25E5E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26</w:t>
            </w:r>
          </w:p>
        </w:tc>
      </w:tr>
      <w:tr w:rsidR="00E571F4" w:rsidRPr="009B7C47" w14:paraId="1E188B75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15870681" w14:textId="2378EF73" w:rsidR="00E571F4" w:rsidRPr="009B7C47" w:rsidRDefault="00E571F4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lastRenderedPageBreak/>
              <w:t>34.25*</w:t>
            </w:r>
          </w:p>
        </w:tc>
        <w:tc>
          <w:tcPr>
            <w:tcW w:w="1701" w:type="dxa"/>
            <w:vMerge/>
            <w:shd w:val="clear" w:color="auto" w:fill="auto"/>
          </w:tcPr>
          <w:p w14:paraId="781148FE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F5E278E" w14:textId="77777777" w:rsidR="00AD014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5BE4FDF1" w14:textId="60E93C64" w:rsidR="00E571F4" w:rsidRPr="009B7C47" w:rsidRDefault="00AD014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4A2A3913" w14:textId="7AEEF36B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50DC7108" w14:textId="3BFD4D27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зерен кубовидной формы</w:t>
            </w:r>
          </w:p>
        </w:tc>
        <w:tc>
          <w:tcPr>
            <w:tcW w:w="1984" w:type="dxa"/>
            <w:vMerge/>
            <w:shd w:val="clear" w:color="auto" w:fill="auto"/>
          </w:tcPr>
          <w:p w14:paraId="33E925A9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6E4F918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6934C4A4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7.1.1</w:t>
            </w:r>
          </w:p>
          <w:p w14:paraId="12569180" w14:textId="2868A6E4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311-2002 п. 7.5</w:t>
            </w:r>
          </w:p>
        </w:tc>
      </w:tr>
      <w:tr w:rsidR="00934697" w:rsidRPr="009B7C47" w14:paraId="25324E88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4E42DFDC" w14:textId="77777777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5.1</w:t>
            </w:r>
          </w:p>
          <w:p w14:paraId="2EAAC492" w14:textId="108D6A22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BB16F69" w14:textId="77777777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меси песчано-гравийные и щебеночно-гравийно-песчаные</w:t>
            </w:r>
          </w:p>
          <w:p w14:paraId="753DE216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5A74A1F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25D8750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61E550E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1E02203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DBA0C93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9484E82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E2F4F36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05C5E23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007B308" w14:textId="1622305B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8A5D61F" w14:textId="4D142C8B" w:rsidR="007B0F82" w:rsidRPr="009B7C47" w:rsidRDefault="007B0F82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9FD9CB3" w14:textId="31714E74" w:rsidR="007B0F82" w:rsidRPr="009B7C47" w:rsidRDefault="007B0F82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2DB804B" w14:textId="19D5BA61" w:rsidR="007B0F82" w:rsidRPr="009B7C47" w:rsidRDefault="007B0F82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75BDBC1" w14:textId="5A0A3DA6" w:rsidR="007B0F82" w:rsidRPr="00111248" w:rsidRDefault="007B0F82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D1935A2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935E1A5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004B842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EB22EED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3C574D6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59999AA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D8249A3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4900D2C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5905402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759D717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6CD288F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5EFE596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41273B9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14B5EA2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EF20B4B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89DC496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1473C0B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C9486D4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C0A67B3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BE75CD6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ECA793F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C782330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41210A1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C60AD2A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843F04D" w14:textId="36B1B5F7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Смеси песчано-гравийные и щебеночно-гравийно-песчаные</w:t>
            </w:r>
          </w:p>
        </w:tc>
        <w:tc>
          <w:tcPr>
            <w:tcW w:w="711" w:type="dxa"/>
            <w:shd w:val="clear" w:color="auto" w:fill="auto"/>
          </w:tcPr>
          <w:p w14:paraId="028FAD07" w14:textId="154B2A2B" w:rsidR="00934697" w:rsidRPr="009B7C47" w:rsidRDefault="00934697" w:rsidP="00934697">
            <w:pPr>
              <w:pStyle w:val="af6"/>
              <w:ind w:right="-111"/>
              <w:rPr>
                <w:smallCaps/>
              </w:rPr>
            </w:pPr>
            <w:r w:rsidRPr="009B7C47">
              <w:lastRenderedPageBreak/>
              <w:t>08.</w:t>
            </w:r>
            <w:r w:rsidR="00AD0149" w:rsidRPr="009B7C47">
              <w:rPr>
                <w:lang w:val="ru-RU"/>
              </w:rPr>
              <w:t>99</w:t>
            </w:r>
            <w:r w:rsidRPr="009B7C47">
              <w:t>/</w:t>
            </w:r>
          </w:p>
          <w:p w14:paraId="11669CF5" w14:textId="5CEDA47B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2.000</w:t>
            </w:r>
          </w:p>
        </w:tc>
        <w:tc>
          <w:tcPr>
            <w:tcW w:w="2552" w:type="dxa"/>
            <w:shd w:val="clear" w:color="auto" w:fill="auto"/>
          </w:tcPr>
          <w:p w14:paraId="28A01475" w14:textId="23CBF2B5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22AC313" w14:textId="41055A2B" w:rsidR="00934697" w:rsidRPr="009B7C47" w:rsidRDefault="0093469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3735</w:t>
            </w:r>
            <w:r w:rsidR="00F1372A" w:rsidRPr="009B7C47">
              <w:rPr>
                <w:sz w:val="22"/>
                <w:szCs w:val="22"/>
              </w:rPr>
              <w:t>-2014</w:t>
            </w:r>
          </w:p>
          <w:p w14:paraId="1D8A8805" w14:textId="114D4E09" w:rsidR="00934697" w:rsidRPr="009B7C47" w:rsidRDefault="0093469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</w:t>
            </w:r>
            <w:r w:rsidR="00F1372A" w:rsidRPr="009B7C47">
              <w:rPr>
                <w:sz w:val="22"/>
                <w:szCs w:val="22"/>
              </w:rPr>
              <w:t>-2013</w:t>
            </w:r>
          </w:p>
          <w:p w14:paraId="6690F2AB" w14:textId="31EEDB49" w:rsidR="00934697" w:rsidRPr="009B7C47" w:rsidRDefault="0093469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7</w:t>
            </w:r>
            <w:r w:rsidR="00F1372A" w:rsidRPr="009B7C47">
              <w:rPr>
                <w:sz w:val="22"/>
                <w:szCs w:val="22"/>
              </w:rPr>
              <w:t>-93</w:t>
            </w:r>
          </w:p>
          <w:p w14:paraId="3309A958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AF69661" w14:textId="77777777" w:rsidR="00934697" w:rsidRPr="009B7C47" w:rsidRDefault="00934697" w:rsidP="00934697">
            <w:pPr>
              <w:pStyle w:val="af6"/>
              <w:rPr>
                <w:lang w:val="ru-RU" w:eastAsia="ru-RU"/>
              </w:rPr>
            </w:pPr>
          </w:p>
          <w:p w14:paraId="336E17B6" w14:textId="77777777" w:rsidR="00934697" w:rsidRPr="009B7C47" w:rsidRDefault="00934697" w:rsidP="00934697">
            <w:pPr>
              <w:pStyle w:val="af6"/>
              <w:rPr>
                <w:lang w:val="ru-RU" w:eastAsia="ru-RU"/>
              </w:rPr>
            </w:pPr>
          </w:p>
          <w:p w14:paraId="3CFB0F7F" w14:textId="77777777" w:rsidR="00934697" w:rsidRPr="009B7C47" w:rsidRDefault="00934697" w:rsidP="00934697">
            <w:pPr>
              <w:pStyle w:val="af6"/>
              <w:rPr>
                <w:lang w:val="ru-RU" w:eastAsia="ru-RU"/>
              </w:rPr>
            </w:pPr>
          </w:p>
          <w:p w14:paraId="1EFF99BE" w14:textId="77777777" w:rsidR="00934697" w:rsidRPr="009B7C47" w:rsidRDefault="00934697" w:rsidP="00934697">
            <w:pPr>
              <w:pStyle w:val="af6"/>
              <w:rPr>
                <w:lang w:val="ru-RU" w:eastAsia="ru-RU"/>
              </w:rPr>
            </w:pPr>
          </w:p>
          <w:p w14:paraId="499FA1E2" w14:textId="77777777" w:rsidR="00934697" w:rsidRPr="009B7C47" w:rsidRDefault="00934697" w:rsidP="00934697">
            <w:pPr>
              <w:pStyle w:val="af6"/>
              <w:rPr>
                <w:lang w:val="ru-RU" w:eastAsia="ru-RU"/>
              </w:rPr>
            </w:pPr>
          </w:p>
          <w:p w14:paraId="33601DE3" w14:textId="77777777" w:rsidR="00934697" w:rsidRPr="009B7C47" w:rsidRDefault="00934697" w:rsidP="00934697">
            <w:pPr>
              <w:pStyle w:val="af6"/>
              <w:rPr>
                <w:lang w:val="ru-RU" w:eastAsia="ru-RU"/>
              </w:rPr>
            </w:pPr>
          </w:p>
          <w:p w14:paraId="5AB73DC3" w14:textId="77777777" w:rsidR="00934697" w:rsidRPr="009B7C47" w:rsidRDefault="00934697" w:rsidP="00934697">
            <w:pPr>
              <w:pStyle w:val="af6"/>
              <w:rPr>
                <w:lang w:val="ru-RU" w:eastAsia="ru-RU"/>
              </w:rPr>
            </w:pPr>
          </w:p>
          <w:p w14:paraId="3FCF13AE" w14:textId="77777777" w:rsidR="00934697" w:rsidRPr="009B7C47" w:rsidRDefault="00934697" w:rsidP="00934697">
            <w:pPr>
              <w:pStyle w:val="af6"/>
              <w:rPr>
                <w:lang w:val="ru-RU" w:eastAsia="ru-RU"/>
              </w:rPr>
            </w:pPr>
          </w:p>
          <w:p w14:paraId="685F587C" w14:textId="77777777" w:rsidR="00934697" w:rsidRPr="009B7C47" w:rsidRDefault="00934697" w:rsidP="00934697">
            <w:pPr>
              <w:pStyle w:val="af6"/>
              <w:rPr>
                <w:lang w:val="ru-RU" w:eastAsia="ru-RU"/>
              </w:rPr>
            </w:pPr>
          </w:p>
          <w:p w14:paraId="233710CC" w14:textId="4EAA296D" w:rsidR="00934697" w:rsidRPr="009B7C47" w:rsidRDefault="00934697" w:rsidP="00934697">
            <w:pPr>
              <w:pStyle w:val="af6"/>
              <w:rPr>
                <w:lang w:val="ru-RU" w:eastAsia="ru-RU"/>
              </w:rPr>
            </w:pPr>
          </w:p>
          <w:p w14:paraId="71040A9E" w14:textId="43184F4D" w:rsidR="007B0F82" w:rsidRPr="009B7C47" w:rsidRDefault="007B0F82" w:rsidP="00934697">
            <w:pPr>
              <w:pStyle w:val="af6"/>
              <w:rPr>
                <w:lang w:val="ru-RU" w:eastAsia="ru-RU"/>
              </w:rPr>
            </w:pPr>
          </w:p>
          <w:p w14:paraId="16A71936" w14:textId="237EF719" w:rsidR="007B0F82" w:rsidRPr="009B7C47" w:rsidRDefault="007B0F82" w:rsidP="00934697">
            <w:pPr>
              <w:pStyle w:val="af6"/>
              <w:rPr>
                <w:lang w:val="ru-RU" w:eastAsia="ru-RU"/>
              </w:rPr>
            </w:pPr>
          </w:p>
          <w:p w14:paraId="58DA42B0" w14:textId="483D3427" w:rsidR="007B0F82" w:rsidRPr="00111248" w:rsidRDefault="007B0F82" w:rsidP="00934697">
            <w:pPr>
              <w:pStyle w:val="af6"/>
              <w:rPr>
                <w:lang w:val="ru-RU" w:eastAsia="ru-RU"/>
              </w:rPr>
            </w:pPr>
          </w:p>
          <w:p w14:paraId="00079A95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3118F1ED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6BB75187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3884A5D0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689E43D1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042B8A08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5EA87CEE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6AF756B1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14AF0192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48518C30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59229A75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68E51F19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112CFDBF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13108C99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62B98BB5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1F61890F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0973EC07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0F849537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4A409CAD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1C232BA6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30C51FE5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6F51F98A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2A192375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2BF9338E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1354EAD2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7C44F289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784742FD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14B275A1" w14:textId="2C276035" w:rsidR="00934697" w:rsidRPr="009B7C47" w:rsidRDefault="0093469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 xml:space="preserve">ГОСТ </w:t>
            </w:r>
            <w:r w:rsidR="0085767D" w:rsidRPr="009B7C47">
              <w:rPr>
                <w:sz w:val="22"/>
                <w:szCs w:val="22"/>
              </w:rPr>
              <w:t>23735–2014</w:t>
            </w:r>
          </w:p>
          <w:p w14:paraId="1D57611B" w14:textId="1B0B64A1" w:rsidR="00934697" w:rsidRPr="009B7C47" w:rsidRDefault="0093469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</w:t>
            </w:r>
            <w:r w:rsidR="00F1372A" w:rsidRPr="009B7C47">
              <w:rPr>
                <w:sz w:val="22"/>
                <w:szCs w:val="22"/>
              </w:rPr>
              <w:t>-2013</w:t>
            </w:r>
          </w:p>
          <w:p w14:paraId="3C350474" w14:textId="64877E48" w:rsidR="00934697" w:rsidRPr="009B7C47" w:rsidRDefault="0093469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7</w:t>
            </w:r>
            <w:r w:rsidR="00F1372A" w:rsidRPr="009B7C47">
              <w:rPr>
                <w:sz w:val="22"/>
                <w:szCs w:val="22"/>
              </w:rPr>
              <w:t>-93</w:t>
            </w:r>
          </w:p>
          <w:p w14:paraId="203DA1D9" w14:textId="58F8A018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  <w:shd w:val="clear" w:color="auto" w:fill="auto"/>
          </w:tcPr>
          <w:p w14:paraId="426D0E6E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 xml:space="preserve">СТБ 2318-2013 </w:t>
            </w:r>
          </w:p>
          <w:p w14:paraId="6CCF5C70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5.8</w:t>
            </w:r>
          </w:p>
          <w:p w14:paraId="6A1A23A7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7776D766" w14:textId="6DBFF6D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2</w:t>
            </w:r>
          </w:p>
        </w:tc>
      </w:tr>
      <w:tr w:rsidR="00934697" w:rsidRPr="009B7C47" w14:paraId="1A55A147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7B2CA0AC" w14:textId="77777777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5.2</w:t>
            </w:r>
          </w:p>
          <w:p w14:paraId="15FB6F3B" w14:textId="112C4E66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9E6EA45" w14:textId="2F65B3DA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7B67727" w14:textId="77777777" w:rsidR="00AD0149" w:rsidRPr="009B7C47" w:rsidRDefault="00934697" w:rsidP="00934697">
            <w:pPr>
              <w:pStyle w:val="af6"/>
              <w:ind w:right="-111"/>
            </w:pPr>
            <w:r w:rsidRPr="009B7C47">
              <w:t>08.12</w:t>
            </w:r>
          </w:p>
          <w:p w14:paraId="1B190F92" w14:textId="1884ACC5" w:rsidR="00934697" w:rsidRPr="009B7C47" w:rsidRDefault="00AD0149" w:rsidP="00934697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934697" w:rsidRPr="009B7C47">
              <w:t>/</w:t>
            </w:r>
          </w:p>
          <w:p w14:paraId="5AB64FFA" w14:textId="2B770784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1F270DC7" w14:textId="106824A1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84" w:type="dxa"/>
            <w:vMerge/>
            <w:shd w:val="clear" w:color="auto" w:fill="auto"/>
          </w:tcPr>
          <w:p w14:paraId="38484A9C" w14:textId="603A2E28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84C0A2C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318-2013 </w:t>
            </w:r>
          </w:p>
          <w:p w14:paraId="282F16F9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6.2</w:t>
            </w:r>
          </w:p>
          <w:p w14:paraId="319111E5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</w:t>
            </w:r>
          </w:p>
          <w:p w14:paraId="256843F4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3</w:t>
            </w:r>
          </w:p>
          <w:p w14:paraId="486308CE" w14:textId="2C039F3D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 3</w:t>
            </w:r>
          </w:p>
        </w:tc>
      </w:tr>
      <w:tr w:rsidR="00934697" w:rsidRPr="009B7C47" w14:paraId="538EE5B9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2B2137B9" w14:textId="77777777" w:rsidR="007D6854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5.3</w:t>
            </w:r>
          </w:p>
          <w:p w14:paraId="6218DD7C" w14:textId="2EA5D676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EF5BCD4" w14:textId="3AE6ECBA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77D7C16" w14:textId="77777777" w:rsidR="00AD0149" w:rsidRPr="009B7C47" w:rsidRDefault="00934697" w:rsidP="00934697">
            <w:pPr>
              <w:pStyle w:val="af6"/>
              <w:ind w:right="-111"/>
            </w:pPr>
            <w:r w:rsidRPr="009B7C47">
              <w:t>08.12</w:t>
            </w:r>
          </w:p>
          <w:p w14:paraId="0C05873D" w14:textId="3CE28875" w:rsidR="00934697" w:rsidRPr="009B7C47" w:rsidRDefault="00AD0149" w:rsidP="00934697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934697" w:rsidRPr="009B7C47">
              <w:t>/</w:t>
            </w:r>
          </w:p>
          <w:p w14:paraId="645A0899" w14:textId="4B21DE71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6D08D1E3" w14:textId="6D5F6020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0668D86C" w14:textId="057ABA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0B13D6B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 п. 6.1</w:t>
            </w:r>
          </w:p>
          <w:p w14:paraId="7A8DEE56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31FD497C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9</w:t>
            </w:r>
          </w:p>
          <w:p w14:paraId="7F434A86" w14:textId="5CF8F7C8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 10</w:t>
            </w:r>
          </w:p>
        </w:tc>
      </w:tr>
      <w:tr w:rsidR="00934697" w:rsidRPr="009B7C47" w14:paraId="380FF435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6730F7DA" w14:textId="77777777" w:rsidR="007D6854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5.4</w:t>
            </w:r>
          </w:p>
          <w:p w14:paraId="3C24DF1C" w14:textId="3463794B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D8FF6CE" w14:textId="5A704830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8A749A9" w14:textId="77777777" w:rsidR="00AD0149" w:rsidRPr="009B7C47" w:rsidRDefault="00934697" w:rsidP="00934697">
            <w:pPr>
              <w:pStyle w:val="af6"/>
              <w:ind w:right="-111"/>
            </w:pPr>
            <w:r w:rsidRPr="009B7C47">
              <w:t>08.12</w:t>
            </w:r>
          </w:p>
          <w:p w14:paraId="32012B7B" w14:textId="496EEDA2" w:rsidR="00934697" w:rsidRPr="009B7C47" w:rsidRDefault="00AD0149" w:rsidP="00934697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934697" w:rsidRPr="009B7C47">
              <w:t>/</w:t>
            </w:r>
          </w:p>
          <w:p w14:paraId="46FC4189" w14:textId="71EDCF8B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566AF29E" w14:textId="4B3FFABC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84" w:type="dxa"/>
            <w:vMerge/>
            <w:shd w:val="clear" w:color="auto" w:fill="auto"/>
          </w:tcPr>
          <w:p w14:paraId="5FEA8D09" w14:textId="7B86A79A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D05236B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318-2013 </w:t>
            </w:r>
          </w:p>
          <w:p w14:paraId="792CA193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6.8</w:t>
            </w:r>
          </w:p>
          <w:p w14:paraId="403F7F36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5F00095E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6</w:t>
            </w:r>
          </w:p>
          <w:p w14:paraId="443172DA" w14:textId="1F743151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 4</w:t>
            </w:r>
          </w:p>
        </w:tc>
      </w:tr>
      <w:tr w:rsidR="00934697" w:rsidRPr="009B7C47" w14:paraId="0EBC2BD7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356999AB" w14:textId="77777777" w:rsidR="007D6854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5.5</w:t>
            </w:r>
          </w:p>
          <w:p w14:paraId="57185504" w14:textId="5CA15C95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B826A65" w14:textId="2E390EB6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9B3844D" w14:textId="16CA4E08" w:rsidR="00934697" w:rsidRPr="009B7C47" w:rsidRDefault="00934697" w:rsidP="00934697">
            <w:pPr>
              <w:pStyle w:val="af6"/>
              <w:ind w:right="-111"/>
            </w:pPr>
            <w:r w:rsidRPr="009B7C47">
              <w:t>08.</w:t>
            </w:r>
            <w:r w:rsidR="00AD0149" w:rsidRPr="009B7C47">
              <w:rPr>
                <w:lang w:val="ru-RU"/>
              </w:rPr>
              <w:t>99</w:t>
            </w:r>
            <w:r w:rsidRPr="009B7C47">
              <w:t>/</w:t>
            </w:r>
          </w:p>
          <w:p w14:paraId="35388CC5" w14:textId="16E73F50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557D2081" w14:textId="4074A286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редняя плотность и пористость щебня (гравия)</w:t>
            </w:r>
          </w:p>
        </w:tc>
        <w:tc>
          <w:tcPr>
            <w:tcW w:w="1984" w:type="dxa"/>
            <w:vMerge/>
            <w:shd w:val="clear" w:color="auto" w:fill="auto"/>
          </w:tcPr>
          <w:p w14:paraId="3C54E4E2" w14:textId="75F8197A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179ABE1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1FDD7AC9" w14:textId="23C3929C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6</w:t>
            </w:r>
          </w:p>
        </w:tc>
      </w:tr>
      <w:tr w:rsidR="00934697" w:rsidRPr="009B7C47" w14:paraId="71228F5C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3B58E108" w14:textId="77777777" w:rsidR="007D6854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5.6</w:t>
            </w:r>
          </w:p>
          <w:p w14:paraId="63EAA122" w14:textId="2F391149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B3480E0" w14:textId="41C32F2D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21495D9" w14:textId="7E51ABB6" w:rsidR="00934697" w:rsidRPr="009B7C47" w:rsidRDefault="00934697" w:rsidP="00934697">
            <w:pPr>
              <w:pStyle w:val="af6"/>
              <w:ind w:right="-111"/>
              <w:rPr>
                <w:smallCaps/>
              </w:rPr>
            </w:pPr>
            <w:r w:rsidRPr="009B7C47">
              <w:t>08.</w:t>
            </w:r>
            <w:r w:rsidR="00AD0149" w:rsidRPr="009B7C47">
              <w:rPr>
                <w:lang w:val="ru-RU"/>
              </w:rPr>
              <w:t>99</w:t>
            </w:r>
            <w:r w:rsidRPr="009B7C47">
              <w:t>/</w:t>
            </w:r>
          </w:p>
          <w:p w14:paraId="6840DDF3" w14:textId="7AC58A28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1B8FA58C" w14:textId="0752290E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984" w:type="dxa"/>
            <w:vMerge/>
            <w:shd w:val="clear" w:color="auto" w:fill="auto"/>
          </w:tcPr>
          <w:p w14:paraId="70CE9F68" w14:textId="5C8FBE28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83E00D0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3DB1FD62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7</w:t>
            </w:r>
          </w:p>
          <w:p w14:paraId="70527FED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318-2013 </w:t>
            </w:r>
          </w:p>
          <w:p w14:paraId="41C657C9" w14:textId="28029372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6.1</w:t>
            </w:r>
          </w:p>
        </w:tc>
      </w:tr>
      <w:tr w:rsidR="00934697" w:rsidRPr="009B7C47" w14:paraId="65663B2C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18FA6CB1" w14:textId="77777777" w:rsidR="007D6854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5.7</w:t>
            </w:r>
          </w:p>
          <w:p w14:paraId="55E2B85A" w14:textId="5BBDBCA2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5C73F51" w14:textId="4ACF2270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E5BD830" w14:textId="0E3F3E51" w:rsidR="00934697" w:rsidRPr="009B7C47" w:rsidRDefault="00934697" w:rsidP="00934697">
            <w:pPr>
              <w:pStyle w:val="af6"/>
              <w:ind w:right="-111"/>
              <w:rPr>
                <w:smallCaps/>
              </w:rPr>
            </w:pPr>
            <w:r w:rsidRPr="009B7C47">
              <w:t>08.</w:t>
            </w:r>
            <w:r w:rsidR="00AD0149" w:rsidRPr="009B7C47">
              <w:rPr>
                <w:lang w:val="ru-RU"/>
              </w:rPr>
              <w:t>99</w:t>
            </w:r>
            <w:r w:rsidRPr="009B7C47">
              <w:t>/</w:t>
            </w:r>
          </w:p>
          <w:p w14:paraId="77D4F278" w14:textId="46F64B53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AD0149" w:rsidRPr="009B7C47">
              <w:rPr>
                <w:sz w:val="22"/>
                <w:szCs w:val="22"/>
              </w:rPr>
              <w:t>121</w:t>
            </w:r>
          </w:p>
        </w:tc>
        <w:tc>
          <w:tcPr>
            <w:tcW w:w="2552" w:type="dxa"/>
            <w:shd w:val="clear" w:color="auto" w:fill="auto"/>
          </w:tcPr>
          <w:p w14:paraId="3F66E319" w14:textId="54FE0A5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робимость щебня (гравия)</w:t>
            </w:r>
          </w:p>
        </w:tc>
        <w:tc>
          <w:tcPr>
            <w:tcW w:w="1984" w:type="dxa"/>
            <w:vMerge/>
            <w:shd w:val="clear" w:color="auto" w:fill="auto"/>
          </w:tcPr>
          <w:p w14:paraId="69231982" w14:textId="39EA089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202E40B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318-2013 </w:t>
            </w:r>
          </w:p>
          <w:p w14:paraId="23F37628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6.1</w:t>
            </w:r>
          </w:p>
          <w:p w14:paraId="4E088F2F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029691DB" w14:textId="3969CFD2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8</w:t>
            </w:r>
          </w:p>
        </w:tc>
      </w:tr>
      <w:tr w:rsidR="00934697" w:rsidRPr="009B7C47" w14:paraId="2AFE1F3D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61C190D8" w14:textId="77777777" w:rsidR="007D6854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5.8</w:t>
            </w:r>
          </w:p>
          <w:p w14:paraId="0CB61D53" w14:textId="5A2893F9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18FAA15" w14:textId="3002DDA5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F4C2680" w14:textId="3287B065" w:rsidR="00934697" w:rsidRPr="009B7C47" w:rsidRDefault="00934697" w:rsidP="00934697">
            <w:pPr>
              <w:pStyle w:val="af6"/>
              <w:ind w:right="-111"/>
              <w:rPr>
                <w:smallCaps/>
              </w:rPr>
            </w:pPr>
            <w:r w:rsidRPr="009B7C47">
              <w:t>08.</w:t>
            </w:r>
            <w:r w:rsidR="00AD0149" w:rsidRPr="009B7C47">
              <w:rPr>
                <w:lang w:val="ru-RU"/>
              </w:rPr>
              <w:t>99</w:t>
            </w:r>
            <w:r w:rsidRPr="009B7C47">
              <w:t>/</w:t>
            </w:r>
          </w:p>
          <w:p w14:paraId="3F7CB28F" w14:textId="576DE912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2DDAE401" w14:textId="2E933906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я зерен слабых пород</w:t>
            </w:r>
          </w:p>
        </w:tc>
        <w:tc>
          <w:tcPr>
            <w:tcW w:w="1984" w:type="dxa"/>
            <w:vMerge/>
            <w:shd w:val="clear" w:color="auto" w:fill="auto"/>
          </w:tcPr>
          <w:p w14:paraId="4169BBDA" w14:textId="43B1786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2382969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10586A99" w14:textId="2F996D46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9</w:t>
            </w:r>
          </w:p>
        </w:tc>
      </w:tr>
      <w:tr w:rsidR="00934697" w:rsidRPr="009B7C47" w14:paraId="553FCA2A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4D224234" w14:textId="77777777" w:rsidR="007D6854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5.9</w:t>
            </w:r>
          </w:p>
          <w:p w14:paraId="72012EB7" w14:textId="59DEA30E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26A0E3B" w14:textId="7E6F6437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CFBEF2D" w14:textId="5C15FBF3" w:rsidR="00934697" w:rsidRPr="009B7C47" w:rsidRDefault="00934697" w:rsidP="00934697">
            <w:pPr>
              <w:pStyle w:val="af6"/>
              <w:ind w:right="-111"/>
              <w:rPr>
                <w:smallCaps/>
              </w:rPr>
            </w:pPr>
            <w:r w:rsidRPr="009B7C47">
              <w:t>08.</w:t>
            </w:r>
            <w:r w:rsidR="00AD0149" w:rsidRPr="009B7C47">
              <w:rPr>
                <w:lang w:val="ru-RU"/>
              </w:rPr>
              <w:t>99</w:t>
            </w:r>
            <w:r w:rsidRPr="009B7C47">
              <w:t>/</w:t>
            </w:r>
          </w:p>
          <w:p w14:paraId="29B0A8B4" w14:textId="2540CD1A" w:rsidR="00934697" w:rsidRPr="009B7C47" w:rsidRDefault="00AD0149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080</w:t>
            </w:r>
          </w:p>
        </w:tc>
        <w:tc>
          <w:tcPr>
            <w:tcW w:w="2552" w:type="dxa"/>
            <w:shd w:val="clear" w:color="auto" w:fill="auto"/>
          </w:tcPr>
          <w:p w14:paraId="7944CEDD" w14:textId="1D909044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5FC0ED71" w14:textId="34BB33B9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ED076BE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0761FD51" w14:textId="7E682D6A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2</w:t>
            </w:r>
          </w:p>
        </w:tc>
      </w:tr>
      <w:tr w:rsidR="00934697" w:rsidRPr="009B7C47" w14:paraId="2246BEF9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0B3BA0E0" w14:textId="651338B7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5.10*</w:t>
            </w:r>
          </w:p>
        </w:tc>
        <w:tc>
          <w:tcPr>
            <w:tcW w:w="1701" w:type="dxa"/>
            <w:vMerge/>
            <w:shd w:val="clear" w:color="auto" w:fill="auto"/>
          </w:tcPr>
          <w:p w14:paraId="09976F45" w14:textId="64A789B3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90339CF" w14:textId="5E0AA220" w:rsidR="00934697" w:rsidRPr="009B7C47" w:rsidRDefault="00934697" w:rsidP="00934697">
            <w:pPr>
              <w:pStyle w:val="af6"/>
              <w:ind w:right="-111"/>
              <w:rPr>
                <w:smallCaps/>
              </w:rPr>
            </w:pPr>
            <w:r w:rsidRPr="009B7C47">
              <w:t>08.</w:t>
            </w:r>
            <w:r w:rsidR="00AD0149" w:rsidRPr="009B7C47">
              <w:rPr>
                <w:lang w:val="ru-RU"/>
              </w:rPr>
              <w:t>99</w:t>
            </w:r>
            <w:r w:rsidRPr="009B7C47">
              <w:t>/</w:t>
            </w:r>
          </w:p>
          <w:p w14:paraId="11945EE5" w14:textId="5BCD8188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04092CD8" w14:textId="75EF153F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пылевидных и глинистых частиц в готовых смесях</w:t>
            </w:r>
          </w:p>
        </w:tc>
        <w:tc>
          <w:tcPr>
            <w:tcW w:w="1984" w:type="dxa"/>
            <w:vMerge/>
            <w:shd w:val="clear" w:color="auto" w:fill="auto"/>
          </w:tcPr>
          <w:p w14:paraId="6F0A100A" w14:textId="558E7EBF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6F20C6B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 п. 6.7</w:t>
            </w:r>
          </w:p>
          <w:p w14:paraId="3ED36EAA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70164AF6" w14:textId="50494B18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5</w:t>
            </w:r>
          </w:p>
        </w:tc>
      </w:tr>
      <w:tr w:rsidR="00934697" w:rsidRPr="009B7C47" w14:paraId="23E07C33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517B4B27" w14:textId="2D73BB3E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5.11*</w:t>
            </w:r>
          </w:p>
        </w:tc>
        <w:tc>
          <w:tcPr>
            <w:tcW w:w="1701" w:type="dxa"/>
            <w:vMerge/>
            <w:shd w:val="clear" w:color="auto" w:fill="auto"/>
          </w:tcPr>
          <w:p w14:paraId="01FEFDE6" w14:textId="798CE2B3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9CF0931" w14:textId="77777777" w:rsidR="00AD0149" w:rsidRPr="009B7C47" w:rsidRDefault="00934697" w:rsidP="00934697">
            <w:pPr>
              <w:pStyle w:val="af6"/>
              <w:ind w:right="-111"/>
            </w:pPr>
            <w:r w:rsidRPr="009B7C47">
              <w:t>08.12</w:t>
            </w:r>
          </w:p>
          <w:p w14:paraId="7E168005" w14:textId="1CFBE685" w:rsidR="00934697" w:rsidRPr="009B7C47" w:rsidRDefault="00AD0149" w:rsidP="00934697">
            <w:pPr>
              <w:pStyle w:val="af6"/>
              <w:ind w:right="-111"/>
            </w:pPr>
            <w:r w:rsidRPr="009B7C47">
              <w:rPr>
                <w:lang w:val="ru-RU"/>
              </w:rPr>
              <w:t>08.99</w:t>
            </w:r>
            <w:r w:rsidR="00934697" w:rsidRPr="009B7C47">
              <w:t>/</w:t>
            </w:r>
          </w:p>
          <w:p w14:paraId="2E5F1528" w14:textId="403A415E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10BB66A5" w14:textId="15EA8F3D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Истинная плотность песка, щебня (гравия)</w:t>
            </w:r>
          </w:p>
        </w:tc>
        <w:tc>
          <w:tcPr>
            <w:tcW w:w="1984" w:type="dxa"/>
            <w:vMerge/>
            <w:shd w:val="clear" w:color="auto" w:fill="auto"/>
          </w:tcPr>
          <w:p w14:paraId="005D7A86" w14:textId="7A93080C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E5C90D0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402C77A5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5.1</w:t>
            </w:r>
          </w:p>
          <w:p w14:paraId="1D320B19" w14:textId="04F6C6FE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 8</w:t>
            </w:r>
          </w:p>
        </w:tc>
      </w:tr>
      <w:tr w:rsidR="00934697" w:rsidRPr="009B7C47" w14:paraId="35C77F3E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760988A4" w14:textId="4BE30F8A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5.12*</w:t>
            </w:r>
          </w:p>
        </w:tc>
        <w:tc>
          <w:tcPr>
            <w:tcW w:w="1701" w:type="dxa"/>
            <w:vMerge/>
            <w:shd w:val="clear" w:color="auto" w:fill="auto"/>
          </w:tcPr>
          <w:p w14:paraId="66CBECCB" w14:textId="79076A1E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0847153" w14:textId="787FDEDF" w:rsidR="00934697" w:rsidRPr="009B7C47" w:rsidRDefault="00934697" w:rsidP="00934697">
            <w:pPr>
              <w:pStyle w:val="af6"/>
              <w:ind w:right="-111"/>
            </w:pPr>
            <w:r w:rsidRPr="009B7C47">
              <w:t>08.</w:t>
            </w:r>
            <w:r w:rsidR="00AD0149" w:rsidRPr="009B7C47">
              <w:rPr>
                <w:lang w:val="ru-RU"/>
              </w:rPr>
              <w:t>99</w:t>
            </w:r>
            <w:r w:rsidRPr="009B7C47">
              <w:t>/</w:t>
            </w:r>
          </w:p>
          <w:p w14:paraId="38481345" w14:textId="73FC1E7E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40180AA5" w14:textId="2A2AC176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дробленых зерен в щебне из гравия</w:t>
            </w:r>
          </w:p>
        </w:tc>
        <w:tc>
          <w:tcPr>
            <w:tcW w:w="1984" w:type="dxa"/>
            <w:vMerge/>
            <w:shd w:val="clear" w:color="auto" w:fill="auto"/>
          </w:tcPr>
          <w:p w14:paraId="755D27D7" w14:textId="01D6188F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862F06B" w14:textId="382FF3AD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 п. 6.1</w:t>
            </w:r>
          </w:p>
          <w:p w14:paraId="46AE199A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5AE51B05" w14:textId="77777777" w:rsidR="0093469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п. 4.4</w:t>
            </w:r>
          </w:p>
          <w:p w14:paraId="11CE6363" w14:textId="201915E5" w:rsidR="0085767D" w:rsidRPr="0085767D" w:rsidRDefault="0085767D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934697" w:rsidRPr="009B7C47" w14:paraId="7475C6E7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416942CB" w14:textId="60D80F0D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lastRenderedPageBreak/>
              <w:t>35.13*</w:t>
            </w:r>
          </w:p>
        </w:tc>
        <w:tc>
          <w:tcPr>
            <w:tcW w:w="1701" w:type="dxa"/>
            <w:vMerge/>
            <w:shd w:val="clear" w:color="auto" w:fill="auto"/>
          </w:tcPr>
          <w:p w14:paraId="7E343458" w14:textId="3763429C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9BF816B" w14:textId="338CA029" w:rsidR="00934697" w:rsidRPr="009B7C47" w:rsidRDefault="00934697" w:rsidP="00934697">
            <w:pPr>
              <w:pStyle w:val="af6"/>
              <w:ind w:right="-111"/>
              <w:rPr>
                <w:smallCaps/>
              </w:rPr>
            </w:pPr>
            <w:r w:rsidRPr="009B7C47">
              <w:t>08.</w:t>
            </w:r>
            <w:r w:rsidR="00AD0149" w:rsidRPr="009B7C47">
              <w:rPr>
                <w:lang w:val="ru-RU"/>
              </w:rPr>
              <w:t>99</w:t>
            </w:r>
            <w:r w:rsidRPr="009B7C47">
              <w:t>/</w:t>
            </w:r>
          </w:p>
          <w:p w14:paraId="33C90290" w14:textId="310E2ED3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AD0149" w:rsidRPr="009B7C47">
              <w:rPr>
                <w:sz w:val="22"/>
                <w:szCs w:val="22"/>
              </w:rPr>
              <w:t>070</w:t>
            </w:r>
          </w:p>
        </w:tc>
        <w:tc>
          <w:tcPr>
            <w:tcW w:w="2552" w:type="dxa"/>
            <w:shd w:val="clear" w:color="auto" w:fill="auto"/>
          </w:tcPr>
          <w:p w14:paraId="41742C0C" w14:textId="12536E44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Истираемость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</w:tcPr>
          <w:p w14:paraId="20CAAB1E" w14:textId="6C9EDC8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9A09BCF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1A1360D0" w14:textId="0186353C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0</w:t>
            </w:r>
          </w:p>
        </w:tc>
      </w:tr>
      <w:tr w:rsidR="00934697" w:rsidRPr="009B7C47" w14:paraId="3F465F71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382319F5" w14:textId="5BC65178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5.14*</w:t>
            </w:r>
          </w:p>
        </w:tc>
        <w:tc>
          <w:tcPr>
            <w:tcW w:w="1701" w:type="dxa"/>
            <w:vMerge/>
            <w:shd w:val="clear" w:color="auto" w:fill="auto"/>
          </w:tcPr>
          <w:p w14:paraId="35A7A17F" w14:textId="3ACAA01F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DE83AB8" w14:textId="77777777" w:rsidR="00AD0149" w:rsidRPr="009B7C47" w:rsidRDefault="00934697" w:rsidP="00934697">
            <w:pPr>
              <w:pStyle w:val="af6"/>
              <w:ind w:right="-111"/>
            </w:pPr>
            <w:r w:rsidRPr="009B7C47">
              <w:t>08.12</w:t>
            </w:r>
          </w:p>
          <w:p w14:paraId="7CD8376C" w14:textId="2F06B772" w:rsidR="00934697" w:rsidRPr="009B7C47" w:rsidRDefault="00AD0149" w:rsidP="00934697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934697" w:rsidRPr="009B7C47">
              <w:t>/</w:t>
            </w:r>
          </w:p>
          <w:p w14:paraId="7AEB68A3" w14:textId="0DD313BD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341A3DCF" w14:textId="75A8E38B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Насыпная плотность </w:t>
            </w:r>
          </w:p>
        </w:tc>
        <w:tc>
          <w:tcPr>
            <w:tcW w:w="1984" w:type="dxa"/>
            <w:vMerge/>
            <w:shd w:val="clear" w:color="auto" w:fill="auto"/>
          </w:tcPr>
          <w:p w14:paraId="6DC20D22" w14:textId="2FF29D32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8A010C3" w14:textId="07BFAC5E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п. 6.1</w:t>
            </w:r>
          </w:p>
          <w:p w14:paraId="0682099C" w14:textId="77777777" w:rsidR="001965D2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0FAFEA7A" w14:textId="03239118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7</w:t>
            </w:r>
          </w:p>
          <w:p w14:paraId="487EB083" w14:textId="6AC2F16E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 9</w:t>
            </w:r>
          </w:p>
        </w:tc>
      </w:tr>
      <w:tr w:rsidR="00934697" w:rsidRPr="009B7C47" w14:paraId="31179B7A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09C84154" w14:textId="62304A13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5.15*</w:t>
            </w:r>
          </w:p>
        </w:tc>
        <w:tc>
          <w:tcPr>
            <w:tcW w:w="1701" w:type="dxa"/>
            <w:vMerge/>
            <w:shd w:val="clear" w:color="auto" w:fill="auto"/>
          </w:tcPr>
          <w:p w14:paraId="627EEDBC" w14:textId="6F84D75F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75B8BD6" w14:textId="07E735CF" w:rsidR="00934697" w:rsidRPr="009B7C47" w:rsidRDefault="00934697" w:rsidP="00934697">
            <w:pPr>
              <w:pStyle w:val="af6"/>
              <w:ind w:right="-111"/>
              <w:rPr>
                <w:smallCaps/>
              </w:rPr>
            </w:pPr>
            <w:r w:rsidRPr="009B7C47">
              <w:t>08.</w:t>
            </w:r>
            <w:r w:rsidR="00AD0149" w:rsidRPr="009B7C47">
              <w:rPr>
                <w:lang w:val="ru-RU"/>
              </w:rPr>
              <w:t>99</w:t>
            </w:r>
            <w:r w:rsidRPr="009B7C47">
              <w:t>/</w:t>
            </w:r>
          </w:p>
          <w:p w14:paraId="3A73244E" w14:textId="64FE9298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</w:t>
            </w:r>
            <w:r w:rsidR="00AD0149" w:rsidRPr="009B7C47">
              <w:rPr>
                <w:sz w:val="22"/>
                <w:szCs w:val="22"/>
              </w:rPr>
              <w:t>6</w:t>
            </w:r>
            <w:r w:rsidRPr="009B7C47">
              <w:rPr>
                <w:sz w:val="22"/>
                <w:szCs w:val="22"/>
              </w:rPr>
              <w:t>.04</w:t>
            </w:r>
            <w:r w:rsidR="00AD0149" w:rsidRPr="009B7C47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6E44AA76" w14:textId="33A54C88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структуры щебня (гравия) против распадов</w:t>
            </w:r>
          </w:p>
        </w:tc>
        <w:tc>
          <w:tcPr>
            <w:tcW w:w="1984" w:type="dxa"/>
            <w:vMerge/>
            <w:shd w:val="clear" w:color="auto" w:fill="auto"/>
          </w:tcPr>
          <w:p w14:paraId="5B4C60CF" w14:textId="0D1D4B15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6EC5272" w14:textId="77777777" w:rsidR="001965D2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1C2ACD6D" w14:textId="6F186BCC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23</w:t>
            </w:r>
          </w:p>
        </w:tc>
      </w:tr>
      <w:tr w:rsidR="00934697" w:rsidRPr="009B7C47" w14:paraId="1C43B2E6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71B458BB" w14:textId="7196A0CD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5.16*</w:t>
            </w:r>
          </w:p>
        </w:tc>
        <w:tc>
          <w:tcPr>
            <w:tcW w:w="1701" w:type="dxa"/>
            <w:vMerge/>
            <w:shd w:val="clear" w:color="auto" w:fill="auto"/>
          </w:tcPr>
          <w:p w14:paraId="2EBCEDBA" w14:textId="77777777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449108C" w14:textId="77777777" w:rsidR="00934697" w:rsidRPr="009B7C47" w:rsidRDefault="00934697" w:rsidP="00934697">
            <w:pPr>
              <w:pStyle w:val="af6"/>
              <w:ind w:left="-109" w:right="-111"/>
              <w:rPr>
                <w:smallCaps/>
              </w:rPr>
            </w:pPr>
            <w:r w:rsidRPr="009B7C47">
              <w:t>08.12/</w:t>
            </w:r>
          </w:p>
          <w:p w14:paraId="20F8D2B6" w14:textId="020C756C" w:rsidR="00934697" w:rsidRPr="009B7C47" w:rsidRDefault="00934697" w:rsidP="00934697">
            <w:pPr>
              <w:spacing w:before="20" w:after="20"/>
              <w:ind w:left="-109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04B8574E" w14:textId="33016A4E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Число пластичности, граница текучести, граница раскатывания</w:t>
            </w:r>
          </w:p>
        </w:tc>
        <w:tc>
          <w:tcPr>
            <w:tcW w:w="1984" w:type="dxa"/>
            <w:vMerge/>
            <w:shd w:val="clear" w:color="auto" w:fill="auto"/>
          </w:tcPr>
          <w:p w14:paraId="2EF9EDE1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777C65C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 п. 6.9</w:t>
            </w:r>
          </w:p>
          <w:p w14:paraId="09019B4E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5180-2015</w:t>
            </w:r>
          </w:p>
          <w:p w14:paraId="4527A076" w14:textId="1DAFB7AF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пп</w:t>
            </w:r>
            <w:proofErr w:type="spellEnd"/>
            <w:r w:rsidRPr="009B7C47">
              <w:rPr>
                <w:sz w:val="22"/>
                <w:szCs w:val="22"/>
              </w:rPr>
              <w:t>. 7, 8</w:t>
            </w:r>
          </w:p>
        </w:tc>
      </w:tr>
      <w:tr w:rsidR="00934697" w:rsidRPr="009B7C47" w14:paraId="4E4DE45E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6C32E7D6" w14:textId="3AA3D9E0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5.17*</w:t>
            </w:r>
          </w:p>
        </w:tc>
        <w:tc>
          <w:tcPr>
            <w:tcW w:w="1701" w:type="dxa"/>
            <w:vMerge/>
            <w:shd w:val="clear" w:color="auto" w:fill="auto"/>
          </w:tcPr>
          <w:p w14:paraId="77F4E51D" w14:textId="77777777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B0FF531" w14:textId="3F955177" w:rsidR="00934697" w:rsidRPr="009B7C47" w:rsidRDefault="00934697" w:rsidP="00934697">
            <w:pPr>
              <w:pStyle w:val="af6"/>
              <w:ind w:left="-109" w:right="-111"/>
              <w:rPr>
                <w:smallCaps/>
              </w:rPr>
            </w:pPr>
            <w:r w:rsidRPr="009B7C47">
              <w:t>08.</w:t>
            </w:r>
            <w:r w:rsidR="00AD0149" w:rsidRPr="009B7C47">
              <w:rPr>
                <w:lang w:val="ru-RU"/>
              </w:rPr>
              <w:t>99</w:t>
            </w:r>
            <w:r w:rsidRPr="009B7C47">
              <w:t>/</w:t>
            </w:r>
          </w:p>
          <w:p w14:paraId="09068ACA" w14:textId="32E29300" w:rsidR="00934697" w:rsidRPr="009B7C47" w:rsidRDefault="00934697" w:rsidP="00934697">
            <w:pPr>
              <w:spacing w:before="20" w:after="20"/>
              <w:ind w:left="-109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</w:t>
            </w:r>
            <w:r w:rsidR="00AD0149" w:rsidRPr="009B7C47">
              <w:rPr>
                <w:sz w:val="22"/>
                <w:szCs w:val="22"/>
              </w:rPr>
              <w:t>6</w:t>
            </w:r>
            <w:r w:rsidRPr="009B7C47">
              <w:rPr>
                <w:sz w:val="22"/>
                <w:szCs w:val="22"/>
              </w:rPr>
              <w:t>.</w:t>
            </w:r>
            <w:r w:rsidR="00AD0149" w:rsidRPr="009B7C47">
              <w:rPr>
                <w:sz w:val="22"/>
                <w:szCs w:val="22"/>
              </w:rPr>
              <w:t>141</w:t>
            </w:r>
          </w:p>
        </w:tc>
        <w:tc>
          <w:tcPr>
            <w:tcW w:w="2552" w:type="dxa"/>
            <w:shd w:val="clear" w:color="auto" w:fill="auto"/>
          </w:tcPr>
          <w:p w14:paraId="5B072798" w14:textId="5F8BF8E4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стойкость щебня (гравия)</w:t>
            </w:r>
          </w:p>
        </w:tc>
        <w:tc>
          <w:tcPr>
            <w:tcW w:w="1984" w:type="dxa"/>
            <w:vMerge/>
            <w:shd w:val="clear" w:color="auto" w:fill="auto"/>
          </w:tcPr>
          <w:p w14:paraId="3C86E59C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8A5E393" w14:textId="77777777" w:rsidR="001965D2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318-2013 </w:t>
            </w:r>
          </w:p>
          <w:p w14:paraId="1E236106" w14:textId="65B7D652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6.10</w:t>
            </w:r>
          </w:p>
        </w:tc>
      </w:tr>
      <w:tr w:rsidR="00934697" w:rsidRPr="009B7C47" w14:paraId="2FC53E1E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1D3EC50A" w14:textId="3AEA3487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5.18*</w:t>
            </w:r>
          </w:p>
        </w:tc>
        <w:tc>
          <w:tcPr>
            <w:tcW w:w="1701" w:type="dxa"/>
            <w:vMerge/>
            <w:shd w:val="clear" w:color="auto" w:fill="auto"/>
          </w:tcPr>
          <w:p w14:paraId="0C19D0C6" w14:textId="77777777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C237783" w14:textId="77777777" w:rsidR="00934697" w:rsidRPr="009B7C47" w:rsidRDefault="00934697" w:rsidP="00934697">
            <w:pPr>
              <w:pStyle w:val="af6"/>
              <w:ind w:left="-109" w:right="-111"/>
              <w:rPr>
                <w:smallCaps/>
              </w:rPr>
            </w:pPr>
            <w:r w:rsidRPr="009B7C47">
              <w:t>08.12/</w:t>
            </w:r>
          </w:p>
          <w:p w14:paraId="556B01FD" w14:textId="57ACBDC5" w:rsidR="00934697" w:rsidRPr="009B7C47" w:rsidRDefault="00934697" w:rsidP="00934697">
            <w:pPr>
              <w:spacing w:before="20" w:after="20"/>
              <w:ind w:left="-109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05381A62" w14:textId="18F91EF6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аксимальная плот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5458E26A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0F2DAEA" w14:textId="7BB39433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2733-20</w:t>
            </w:r>
            <w:r w:rsidR="00010D38" w:rsidRPr="009B7C47">
              <w:rPr>
                <w:sz w:val="22"/>
                <w:szCs w:val="22"/>
              </w:rPr>
              <w:t>16</w:t>
            </w:r>
          </w:p>
        </w:tc>
      </w:tr>
      <w:tr w:rsidR="00934697" w:rsidRPr="009B7C47" w14:paraId="70C72C37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3CECC929" w14:textId="45EDE3D4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5.19*</w:t>
            </w:r>
          </w:p>
        </w:tc>
        <w:tc>
          <w:tcPr>
            <w:tcW w:w="1701" w:type="dxa"/>
            <w:vMerge/>
            <w:shd w:val="clear" w:color="auto" w:fill="auto"/>
          </w:tcPr>
          <w:p w14:paraId="62EDEF93" w14:textId="77777777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2F36F9F" w14:textId="77777777" w:rsidR="00934697" w:rsidRPr="009B7C47" w:rsidRDefault="00934697" w:rsidP="00934697">
            <w:pPr>
              <w:pStyle w:val="af6"/>
              <w:ind w:left="-109" w:right="-111"/>
              <w:rPr>
                <w:smallCaps/>
              </w:rPr>
            </w:pPr>
            <w:r w:rsidRPr="009B7C47">
              <w:t>08.12/</w:t>
            </w:r>
          </w:p>
          <w:p w14:paraId="5D0CD7C2" w14:textId="71B19D12" w:rsidR="00934697" w:rsidRPr="009B7C47" w:rsidRDefault="00934697" w:rsidP="00934697">
            <w:pPr>
              <w:spacing w:before="20" w:after="20"/>
              <w:ind w:left="-109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AD0149" w:rsidRPr="009B7C47">
              <w:rPr>
                <w:sz w:val="22"/>
                <w:szCs w:val="22"/>
              </w:rPr>
              <w:t>151</w:t>
            </w:r>
          </w:p>
        </w:tc>
        <w:tc>
          <w:tcPr>
            <w:tcW w:w="2552" w:type="dxa"/>
            <w:shd w:val="clear" w:color="auto" w:fill="auto"/>
          </w:tcPr>
          <w:p w14:paraId="50BE02E5" w14:textId="6ED8FEFD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птимальная влаж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2481E7BB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6A3B0ED" w14:textId="524A0C1D" w:rsidR="00E7354C" w:rsidRPr="009B7C47" w:rsidRDefault="00934697" w:rsidP="00E254E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2733-20</w:t>
            </w:r>
            <w:r w:rsidR="00010D38" w:rsidRPr="009B7C47">
              <w:rPr>
                <w:sz w:val="22"/>
                <w:szCs w:val="22"/>
              </w:rPr>
              <w:t>16</w:t>
            </w:r>
          </w:p>
        </w:tc>
      </w:tr>
      <w:tr w:rsidR="00934697" w:rsidRPr="009B7C47" w14:paraId="4CAEA738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5A7EB068" w14:textId="77777777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6.1</w:t>
            </w:r>
          </w:p>
          <w:p w14:paraId="08A33A4B" w14:textId="7E9482C4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2EE54EE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есок</w:t>
            </w:r>
          </w:p>
          <w:p w14:paraId="790009C3" w14:textId="481470E8" w:rsidR="007B0F82" w:rsidRPr="009B7C47" w:rsidRDefault="00771F38" w:rsidP="00E254E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к шлаковый</w:t>
            </w:r>
          </w:p>
        </w:tc>
        <w:tc>
          <w:tcPr>
            <w:tcW w:w="711" w:type="dxa"/>
            <w:shd w:val="clear" w:color="auto" w:fill="auto"/>
          </w:tcPr>
          <w:p w14:paraId="724E24FA" w14:textId="77777777" w:rsidR="00934697" w:rsidRPr="009B7C47" w:rsidRDefault="00934697" w:rsidP="00934697">
            <w:pPr>
              <w:pStyle w:val="af6"/>
              <w:ind w:left="-109" w:right="-111"/>
            </w:pPr>
            <w:r w:rsidRPr="009B7C47">
              <w:t>08.12/</w:t>
            </w:r>
          </w:p>
          <w:p w14:paraId="118378BA" w14:textId="3AED6F60" w:rsidR="00934697" w:rsidRPr="009B7C47" w:rsidRDefault="00934697" w:rsidP="00934697">
            <w:pPr>
              <w:spacing w:before="20" w:after="20"/>
              <w:ind w:left="-109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2.000</w:t>
            </w:r>
          </w:p>
        </w:tc>
        <w:tc>
          <w:tcPr>
            <w:tcW w:w="2552" w:type="dxa"/>
            <w:shd w:val="clear" w:color="auto" w:fill="auto"/>
          </w:tcPr>
          <w:p w14:paraId="7BBB26D9" w14:textId="41D686B9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DFB40AB" w14:textId="4505D3E7" w:rsidR="00934697" w:rsidRPr="009B7C47" w:rsidRDefault="0093469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6</w:t>
            </w:r>
            <w:r w:rsidR="00F1372A" w:rsidRPr="009B7C47">
              <w:rPr>
                <w:sz w:val="22"/>
                <w:szCs w:val="22"/>
              </w:rPr>
              <w:t>-2014</w:t>
            </w:r>
          </w:p>
          <w:p w14:paraId="0AECDBAE" w14:textId="141F68FC" w:rsidR="00934697" w:rsidRPr="009B7C47" w:rsidRDefault="0093469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957</w:t>
            </w:r>
            <w:r w:rsidR="00F1372A" w:rsidRPr="009B7C47">
              <w:rPr>
                <w:sz w:val="22"/>
                <w:szCs w:val="22"/>
              </w:rPr>
              <w:t>-2009</w:t>
            </w:r>
          </w:p>
          <w:p w14:paraId="14E9A701" w14:textId="77777777" w:rsidR="00934697" w:rsidRPr="009B7C47" w:rsidRDefault="0093469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5CE4446" w14:textId="60B3759E" w:rsidR="00934697" w:rsidRPr="009B7C47" w:rsidRDefault="0093469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51E0B91" w14:textId="40052CF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 2</w:t>
            </w:r>
          </w:p>
        </w:tc>
      </w:tr>
      <w:tr w:rsidR="00934697" w:rsidRPr="009B7C47" w14:paraId="14DC465E" w14:textId="77777777" w:rsidTr="00BF221C">
        <w:trPr>
          <w:trHeight w:val="266"/>
        </w:trPr>
        <w:tc>
          <w:tcPr>
            <w:tcW w:w="721" w:type="dxa"/>
            <w:gridSpan w:val="2"/>
            <w:shd w:val="clear" w:color="auto" w:fill="auto"/>
          </w:tcPr>
          <w:p w14:paraId="188C7589" w14:textId="77777777" w:rsidR="007D6854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6.2</w:t>
            </w:r>
          </w:p>
          <w:p w14:paraId="6D312078" w14:textId="365290DE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0B79368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7FC08A7" w14:textId="77777777" w:rsidR="00934697" w:rsidRPr="009B7C47" w:rsidRDefault="00934697" w:rsidP="00934697">
            <w:pPr>
              <w:pStyle w:val="af6"/>
              <w:ind w:left="-109" w:right="-111"/>
              <w:rPr>
                <w:smallCaps/>
              </w:rPr>
            </w:pPr>
            <w:r w:rsidRPr="009B7C47">
              <w:t>08.12/</w:t>
            </w:r>
          </w:p>
          <w:p w14:paraId="6D9EC157" w14:textId="3AE4AE95" w:rsidR="00934697" w:rsidRPr="009B7C47" w:rsidRDefault="00934697" w:rsidP="00934697">
            <w:pPr>
              <w:spacing w:before="20" w:after="20"/>
              <w:ind w:left="-109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7E6C0829" w14:textId="720A61A4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1984" w:type="dxa"/>
            <w:vMerge/>
            <w:shd w:val="clear" w:color="auto" w:fill="auto"/>
          </w:tcPr>
          <w:p w14:paraId="1181F9EB" w14:textId="77777777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25D6AF0" w14:textId="4E9930B1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 3</w:t>
            </w:r>
          </w:p>
        </w:tc>
      </w:tr>
      <w:tr w:rsidR="00934697" w:rsidRPr="009B7C47" w14:paraId="17BEE292" w14:textId="77777777" w:rsidTr="00BF221C">
        <w:trPr>
          <w:trHeight w:val="277"/>
        </w:trPr>
        <w:tc>
          <w:tcPr>
            <w:tcW w:w="721" w:type="dxa"/>
            <w:gridSpan w:val="2"/>
            <w:shd w:val="clear" w:color="auto" w:fill="auto"/>
          </w:tcPr>
          <w:p w14:paraId="27C777BE" w14:textId="77777777" w:rsidR="007D6854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6.3</w:t>
            </w:r>
          </w:p>
          <w:p w14:paraId="5D953626" w14:textId="5F85B6EC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04B3B7A" w14:textId="77777777" w:rsidR="00934697" w:rsidRPr="009B7C47" w:rsidRDefault="00934697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F4C500F" w14:textId="77777777" w:rsidR="00934697" w:rsidRPr="009B7C47" w:rsidRDefault="00934697" w:rsidP="00934697">
            <w:pPr>
              <w:pStyle w:val="af6"/>
              <w:ind w:left="-109" w:right="-111"/>
              <w:rPr>
                <w:smallCaps/>
              </w:rPr>
            </w:pPr>
            <w:r w:rsidRPr="009B7C47">
              <w:t>08.12/</w:t>
            </w:r>
          </w:p>
          <w:p w14:paraId="213591D6" w14:textId="4DA81907" w:rsidR="00934697" w:rsidRPr="009B7C47" w:rsidRDefault="00934697" w:rsidP="00934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1F288268" w14:textId="44D5099E" w:rsidR="00934697" w:rsidRPr="009B7C47" w:rsidRDefault="0093469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984" w:type="dxa"/>
            <w:vMerge/>
            <w:shd w:val="clear" w:color="auto" w:fill="auto"/>
          </w:tcPr>
          <w:p w14:paraId="701F8414" w14:textId="77777777" w:rsidR="00934697" w:rsidRPr="009B7C47" w:rsidRDefault="00934697" w:rsidP="00934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4691626" w14:textId="77777777" w:rsidR="00CC48E4" w:rsidRPr="009B7C47" w:rsidRDefault="00CC48E4" w:rsidP="00CC48E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5.3</w:t>
            </w:r>
          </w:p>
          <w:p w14:paraId="0020B93D" w14:textId="77777777" w:rsidR="00CC48E4" w:rsidRDefault="00CC48E4" w:rsidP="00CC48E4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</w:t>
            </w:r>
            <w:r>
              <w:rPr>
                <w:sz w:val="22"/>
                <w:szCs w:val="22"/>
              </w:rPr>
              <w:t xml:space="preserve"> </w:t>
            </w:r>
          </w:p>
          <w:p w14:paraId="041AEB3B" w14:textId="35C27574" w:rsidR="006437A2" w:rsidRPr="009B7C47" w:rsidRDefault="00CC48E4" w:rsidP="00CC48E4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5.3</w:t>
            </w:r>
          </w:p>
        </w:tc>
      </w:tr>
      <w:tr w:rsidR="00934697" w:rsidRPr="009B7C47" w14:paraId="1562991A" w14:textId="77777777" w:rsidTr="00BF221C">
        <w:trPr>
          <w:trHeight w:val="277"/>
        </w:trPr>
        <w:tc>
          <w:tcPr>
            <w:tcW w:w="721" w:type="dxa"/>
            <w:gridSpan w:val="2"/>
            <w:shd w:val="clear" w:color="auto" w:fill="auto"/>
          </w:tcPr>
          <w:p w14:paraId="609DE26F" w14:textId="77777777" w:rsidR="007D6854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6.4</w:t>
            </w:r>
          </w:p>
          <w:p w14:paraId="59524DC9" w14:textId="2A497F1A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57EF7EE" w14:textId="77777777" w:rsidR="00934697" w:rsidRPr="009B7C47" w:rsidRDefault="00934697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F05DE0B" w14:textId="77777777" w:rsidR="00934697" w:rsidRPr="009B7C47" w:rsidRDefault="00934697" w:rsidP="00934697">
            <w:pPr>
              <w:pStyle w:val="af6"/>
              <w:ind w:left="-109" w:right="-111"/>
              <w:rPr>
                <w:smallCaps/>
              </w:rPr>
            </w:pPr>
            <w:r w:rsidRPr="009B7C47">
              <w:t>08.12/</w:t>
            </w:r>
          </w:p>
          <w:p w14:paraId="32FA2C1F" w14:textId="4F243B0A" w:rsidR="00934697" w:rsidRPr="009B7C47" w:rsidRDefault="00934697" w:rsidP="00934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19</w:t>
            </w:r>
          </w:p>
        </w:tc>
        <w:tc>
          <w:tcPr>
            <w:tcW w:w="2552" w:type="dxa"/>
            <w:shd w:val="clear" w:color="auto" w:fill="auto"/>
          </w:tcPr>
          <w:p w14:paraId="427B5FC1" w14:textId="0383366A" w:rsidR="00934697" w:rsidRPr="009B7C47" w:rsidRDefault="0093469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Истинная плотность </w:t>
            </w:r>
          </w:p>
        </w:tc>
        <w:tc>
          <w:tcPr>
            <w:tcW w:w="1984" w:type="dxa"/>
            <w:vMerge/>
            <w:shd w:val="clear" w:color="auto" w:fill="auto"/>
          </w:tcPr>
          <w:p w14:paraId="12153553" w14:textId="77777777" w:rsidR="00934697" w:rsidRPr="009B7C47" w:rsidRDefault="00934697" w:rsidP="00934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BD51E96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735-88 </w:t>
            </w:r>
          </w:p>
          <w:p w14:paraId="52AB6C32" w14:textId="0E89E71B" w:rsidR="00934697" w:rsidRPr="009B7C47" w:rsidRDefault="00DD296A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r w:rsidR="00934697" w:rsidRPr="009B7C47">
              <w:rPr>
                <w:sz w:val="22"/>
                <w:szCs w:val="22"/>
              </w:rPr>
              <w:t>п</w:t>
            </w:r>
            <w:proofErr w:type="spellEnd"/>
            <w:r w:rsidR="00934697" w:rsidRPr="009B7C47">
              <w:rPr>
                <w:sz w:val="22"/>
                <w:szCs w:val="22"/>
              </w:rPr>
              <w:t>. 8.1, 8.2</w:t>
            </w:r>
          </w:p>
        </w:tc>
      </w:tr>
      <w:tr w:rsidR="00934697" w:rsidRPr="009B7C47" w14:paraId="2ADC391F" w14:textId="77777777" w:rsidTr="00BF221C">
        <w:trPr>
          <w:trHeight w:val="277"/>
        </w:trPr>
        <w:tc>
          <w:tcPr>
            <w:tcW w:w="721" w:type="dxa"/>
            <w:gridSpan w:val="2"/>
            <w:shd w:val="clear" w:color="auto" w:fill="auto"/>
          </w:tcPr>
          <w:p w14:paraId="5FDEF0F8" w14:textId="77777777" w:rsidR="007D6854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6.5</w:t>
            </w:r>
          </w:p>
          <w:p w14:paraId="1C55E477" w14:textId="24049BEF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62A7D01" w14:textId="77777777" w:rsidR="00934697" w:rsidRPr="009B7C47" w:rsidRDefault="00934697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8370250" w14:textId="77777777" w:rsidR="00934697" w:rsidRPr="009B7C47" w:rsidRDefault="00934697" w:rsidP="00934697">
            <w:pPr>
              <w:pStyle w:val="af6"/>
              <w:ind w:left="-109" w:right="-111"/>
              <w:rPr>
                <w:smallCaps/>
              </w:rPr>
            </w:pPr>
            <w:r w:rsidRPr="009B7C47">
              <w:t>08.12/</w:t>
            </w:r>
          </w:p>
          <w:p w14:paraId="470A45B0" w14:textId="5160A941" w:rsidR="00934697" w:rsidRPr="009B7C47" w:rsidRDefault="00934697" w:rsidP="00934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70203EDC" w14:textId="0449F590" w:rsidR="00934697" w:rsidRPr="009B7C47" w:rsidRDefault="0093469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одержание глины в комках </w:t>
            </w:r>
          </w:p>
        </w:tc>
        <w:tc>
          <w:tcPr>
            <w:tcW w:w="1984" w:type="dxa"/>
            <w:vMerge/>
            <w:shd w:val="clear" w:color="auto" w:fill="auto"/>
          </w:tcPr>
          <w:p w14:paraId="20187A88" w14:textId="77777777" w:rsidR="00934697" w:rsidRPr="009B7C47" w:rsidRDefault="00934697" w:rsidP="00934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6216994" w14:textId="7DA6E175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 4.</w:t>
            </w:r>
          </w:p>
        </w:tc>
      </w:tr>
      <w:tr w:rsidR="00934697" w:rsidRPr="009B7C47" w14:paraId="78CAD389" w14:textId="77777777" w:rsidTr="00BF221C">
        <w:trPr>
          <w:trHeight w:val="70"/>
        </w:trPr>
        <w:tc>
          <w:tcPr>
            <w:tcW w:w="721" w:type="dxa"/>
            <w:gridSpan w:val="2"/>
            <w:shd w:val="clear" w:color="auto" w:fill="auto"/>
          </w:tcPr>
          <w:p w14:paraId="5A271A08" w14:textId="77777777" w:rsidR="007D6854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6.6</w:t>
            </w:r>
          </w:p>
          <w:p w14:paraId="67805926" w14:textId="06CF4F6F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1E8EC08" w14:textId="77777777" w:rsidR="00934697" w:rsidRPr="009B7C47" w:rsidRDefault="00934697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08B5A03" w14:textId="77777777" w:rsidR="00934697" w:rsidRPr="009B7C47" w:rsidRDefault="00934697" w:rsidP="00934697">
            <w:pPr>
              <w:pStyle w:val="af6"/>
              <w:ind w:left="-109" w:right="-111"/>
              <w:rPr>
                <w:smallCaps/>
              </w:rPr>
            </w:pPr>
            <w:r w:rsidRPr="009B7C47">
              <w:t>08.12/</w:t>
            </w:r>
          </w:p>
          <w:p w14:paraId="1FB3D7F5" w14:textId="391BD1EF" w:rsidR="00934697" w:rsidRPr="009B7C47" w:rsidRDefault="00934697" w:rsidP="00934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AD0149" w:rsidRPr="009B7C47">
              <w:rPr>
                <w:sz w:val="22"/>
                <w:szCs w:val="22"/>
              </w:rPr>
              <w:t>040</w:t>
            </w:r>
          </w:p>
        </w:tc>
        <w:tc>
          <w:tcPr>
            <w:tcW w:w="2552" w:type="dxa"/>
            <w:shd w:val="clear" w:color="auto" w:fill="auto"/>
          </w:tcPr>
          <w:p w14:paraId="51709ECE" w14:textId="2C00AF74" w:rsidR="00934697" w:rsidRPr="009B7C47" w:rsidRDefault="0093469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688925A4" w14:textId="77777777" w:rsidR="00934697" w:rsidRPr="009B7C47" w:rsidRDefault="00934697" w:rsidP="00934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87643CB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735-88 </w:t>
            </w:r>
          </w:p>
          <w:p w14:paraId="7075F87D" w14:textId="2C13A5F4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9.1</w:t>
            </w:r>
          </w:p>
        </w:tc>
      </w:tr>
      <w:tr w:rsidR="00934697" w:rsidRPr="009B7C47" w14:paraId="00789903" w14:textId="77777777" w:rsidTr="00BF221C">
        <w:trPr>
          <w:trHeight w:val="70"/>
        </w:trPr>
        <w:tc>
          <w:tcPr>
            <w:tcW w:w="721" w:type="dxa"/>
            <w:gridSpan w:val="2"/>
            <w:shd w:val="clear" w:color="auto" w:fill="auto"/>
          </w:tcPr>
          <w:p w14:paraId="152FF1B0" w14:textId="77777777" w:rsidR="007D6854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6.7</w:t>
            </w:r>
          </w:p>
          <w:p w14:paraId="78F6F4D1" w14:textId="291E9467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51AFE12" w14:textId="77777777" w:rsidR="00934697" w:rsidRPr="009B7C47" w:rsidRDefault="00934697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D92B4C0" w14:textId="77777777" w:rsidR="00934697" w:rsidRPr="009B7C47" w:rsidRDefault="00934697" w:rsidP="00934697">
            <w:pPr>
              <w:pStyle w:val="af6"/>
              <w:ind w:left="-109" w:right="-111"/>
              <w:rPr>
                <w:smallCaps/>
              </w:rPr>
            </w:pPr>
            <w:r w:rsidRPr="009B7C47">
              <w:t>08.12/</w:t>
            </w:r>
          </w:p>
          <w:p w14:paraId="6791D406" w14:textId="770319B2" w:rsidR="00934697" w:rsidRPr="009B7C47" w:rsidRDefault="00934697" w:rsidP="00934697">
            <w:pPr>
              <w:pStyle w:val="a3"/>
              <w:ind w:left="-109" w:right="-11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7C47">
              <w:rPr>
                <w:rFonts w:ascii="Times New Roman" w:hAnsi="Times New Roman"/>
                <w:sz w:val="22"/>
                <w:szCs w:val="22"/>
              </w:rPr>
              <w:t>29.</w:t>
            </w:r>
            <w:r w:rsidR="00AD0149" w:rsidRPr="009B7C47">
              <w:rPr>
                <w:rFonts w:ascii="Times New Roman" w:hAnsi="Times New Roman"/>
                <w:sz w:val="22"/>
                <w:szCs w:val="22"/>
              </w:rPr>
              <w:t>151</w:t>
            </w:r>
          </w:p>
        </w:tc>
        <w:tc>
          <w:tcPr>
            <w:tcW w:w="2552" w:type="dxa"/>
            <w:shd w:val="clear" w:color="auto" w:fill="auto"/>
          </w:tcPr>
          <w:p w14:paraId="607FE210" w14:textId="091D7977" w:rsidR="00934697" w:rsidRPr="009B7C47" w:rsidRDefault="0093469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251071A1" w14:textId="77777777" w:rsidR="00934697" w:rsidRPr="009B7C47" w:rsidRDefault="00934697" w:rsidP="00934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2E403F6" w14:textId="0620F0FC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 10</w:t>
            </w:r>
          </w:p>
        </w:tc>
      </w:tr>
      <w:tr w:rsidR="00403DF0" w:rsidRPr="009B7C47" w14:paraId="645EB948" w14:textId="77777777" w:rsidTr="00BF221C">
        <w:trPr>
          <w:trHeight w:val="1072"/>
        </w:trPr>
        <w:tc>
          <w:tcPr>
            <w:tcW w:w="721" w:type="dxa"/>
            <w:gridSpan w:val="2"/>
            <w:shd w:val="clear" w:color="auto" w:fill="auto"/>
          </w:tcPr>
          <w:p w14:paraId="1B5E77EF" w14:textId="77777777" w:rsidR="00403DF0" w:rsidRPr="009B7C47" w:rsidRDefault="00403DF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6.8</w:t>
            </w:r>
          </w:p>
          <w:p w14:paraId="474F5354" w14:textId="6B579E3D" w:rsidR="00403DF0" w:rsidRPr="009B7C47" w:rsidRDefault="00403DF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93CA358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0F6D8D9" w14:textId="77777777" w:rsidR="00403DF0" w:rsidRPr="009B7C47" w:rsidRDefault="00403DF0" w:rsidP="00934697">
            <w:pPr>
              <w:pStyle w:val="af6"/>
              <w:ind w:left="-109" w:right="-111"/>
              <w:rPr>
                <w:smallCaps/>
              </w:rPr>
            </w:pPr>
            <w:r w:rsidRPr="009B7C47">
              <w:t>08.12/</w:t>
            </w:r>
          </w:p>
          <w:p w14:paraId="36533B0A" w14:textId="38E9C091" w:rsidR="00403DF0" w:rsidRPr="009B7C47" w:rsidRDefault="00403DF0" w:rsidP="00934697">
            <w:pPr>
              <w:pStyle w:val="a3"/>
              <w:ind w:left="-109" w:right="-11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7C47">
              <w:rPr>
                <w:rFonts w:ascii="Times New Roman" w:hAnsi="Times New Roman"/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320CC0D5" w14:textId="500300FF" w:rsidR="00403DF0" w:rsidRPr="00403DF0" w:rsidRDefault="00403DF0" w:rsidP="00403DF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глинистых частиц методом набухания</w:t>
            </w:r>
          </w:p>
        </w:tc>
        <w:tc>
          <w:tcPr>
            <w:tcW w:w="1984" w:type="dxa"/>
            <w:vMerge/>
            <w:shd w:val="clear" w:color="auto" w:fill="auto"/>
          </w:tcPr>
          <w:p w14:paraId="2E4E68D2" w14:textId="77777777" w:rsidR="00403DF0" w:rsidRPr="009B7C47" w:rsidRDefault="00403DF0" w:rsidP="00934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0D1E1F7" w14:textId="77777777" w:rsidR="00403DF0" w:rsidRPr="009B7C47" w:rsidRDefault="00403DF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735-88 </w:t>
            </w:r>
          </w:p>
          <w:p w14:paraId="11181809" w14:textId="4D737164" w:rsidR="00403DF0" w:rsidRPr="009B7C47" w:rsidRDefault="00403DF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14</w:t>
            </w:r>
          </w:p>
        </w:tc>
      </w:tr>
      <w:tr w:rsidR="00934697" w:rsidRPr="009B7C47" w14:paraId="5097D998" w14:textId="77777777" w:rsidTr="00BF221C">
        <w:trPr>
          <w:trHeight w:val="70"/>
        </w:trPr>
        <w:tc>
          <w:tcPr>
            <w:tcW w:w="721" w:type="dxa"/>
            <w:gridSpan w:val="2"/>
            <w:shd w:val="clear" w:color="auto" w:fill="auto"/>
          </w:tcPr>
          <w:p w14:paraId="728B4571" w14:textId="389A8CC6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6.10</w:t>
            </w:r>
            <w:r w:rsidR="00C32707"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3F3EFB1" w14:textId="77777777" w:rsidR="00934697" w:rsidRPr="009B7C47" w:rsidRDefault="00934697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C838258" w14:textId="77777777" w:rsidR="00934697" w:rsidRPr="009B7C47" w:rsidRDefault="00934697" w:rsidP="00934697">
            <w:pPr>
              <w:pStyle w:val="af6"/>
              <w:ind w:left="-109" w:right="-111"/>
            </w:pPr>
            <w:r w:rsidRPr="009B7C47">
              <w:t>08.12/</w:t>
            </w:r>
          </w:p>
          <w:p w14:paraId="203F4C05" w14:textId="0C2C59EA" w:rsidR="00934697" w:rsidRPr="009B7C47" w:rsidRDefault="00934697" w:rsidP="00934697">
            <w:pPr>
              <w:pStyle w:val="a3"/>
              <w:ind w:left="-109" w:right="-11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7C47">
              <w:rPr>
                <w:rFonts w:ascii="Times New Roman" w:hAnsi="Times New Roman"/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375412D1" w14:textId="7502AFDA" w:rsidR="00D359B5" w:rsidRPr="009B7C47" w:rsidRDefault="0093469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</w:tcPr>
          <w:p w14:paraId="2F629BD7" w14:textId="77777777" w:rsidR="00934697" w:rsidRPr="009B7C47" w:rsidRDefault="00934697" w:rsidP="00934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D85E1EF" w14:textId="77777777" w:rsidR="00D359B5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735-88 </w:t>
            </w:r>
          </w:p>
          <w:p w14:paraId="75015E9E" w14:textId="43BD654C" w:rsidR="00D359B5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9.2</w:t>
            </w:r>
          </w:p>
        </w:tc>
      </w:tr>
      <w:tr w:rsidR="00934697" w:rsidRPr="009B7C47" w14:paraId="1481E12F" w14:textId="77777777" w:rsidTr="00BF221C">
        <w:trPr>
          <w:trHeight w:val="70"/>
        </w:trPr>
        <w:tc>
          <w:tcPr>
            <w:tcW w:w="721" w:type="dxa"/>
            <w:gridSpan w:val="2"/>
            <w:shd w:val="clear" w:color="auto" w:fill="auto"/>
          </w:tcPr>
          <w:p w14:paraId="0E04F012" w14:textId="77777777" w:rsidR="00934697" w:rsidRPr="009B7C47" w:rsidRDefault="00934697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6.11</w:t>
            </w:r>
          </w:p>
          <w:p w14:paraId="4725C497" w14:textId="68F8BDAA" w:rsidR="00934697" w:rsidRPr="009B7C47" w:rsidRDefault="00934697" w:rsidP="00C32707">
            <w:pPr>
              <w:overflowPunct w:val="0"/>
              <w:autoSpaceDE w:val="0"/>
              <w:autoSpaceDN w:val="0"/>
              <w:adjustRightInd w:val="0"/>
              <w:ind w:left="-11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B7C4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0EF3C181" w14:textId="77777777" w:rsidR="00934697" w:rsidRPr="009B7C47" w:rsidRDefault="00934697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5A88849" w14:textId="77777777" w:rsidR="00934697" w:rsidRPr="009B7C47" w:rsidRDefault="00934697" w:rsidP="00934697">
            <w:pPr>
              <w:pStyle w:val="af6"/>
              <w:ind w:left="-109" w:right="-111"/>
              <w:rPr>
                <w:smallCaps/>
              </w:rPr>
            </w:pPr>
            <w:r w:rsidRPr="009B7C47">
              <w:t>08.12/</w:t>
            </w:r>
          </w:p>
          <w:p w14:paraId="385333E0" w14:textId="77CB9931" w:rsidR="00934697" w:rsidRPr="009B7C47" w:rsidRDefault="00AD0149" w:rsidP="00934697">
            <w:pPr>
              <w:pStyle w:val="a3"/>
              <w:ind w:left="-109" w:right="-11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7C47">
              <w:rPr>
                <w:rFonts w:ascii="Times New Roman" w:hAnsi="Times New Roman"/>
                <w:sz w:val="22"/>
                <w:szCs w:val="22"/>
              </w:rPr>
              <w:t>08.082</w:t>
            </w:r>
          </w:p>
        </w:tc>
        <w:tc>
          <w:tcPr>
            <w:tcW w:w="2552" w:type="dxa"/>
            <w:shd w:val="clear" w:color="auto" w:fill="auto"/>
          </w:tcPr>
          <w:p w14:paraId="4C4C9838" w14:textId="77777777" w:rsidR="00934697" w:rsidRDefault="00934697" w:rsidP="007E107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Определение органических примесей</w:t>
            </w:r>
          </w:p>
          <w:p w14:paraId="6AF9F330" w14:textId="2449F8FF" w:rsidR="0085767D" w:rsidRPr="0085767D" w:rsidRDefault="0085767D" w:rsidP="007E107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1F357F9" w14:textId="77777777" w:rsidR="00934697" w:rsidRPr="009B7C47" w:rsidRDefault="00934697" w:rsidP="00934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F050A63" w14:textId="77777777" w:rsidR="00D359B5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735-88 </w:t>
            </w:r>
          </w:p>
          <w:p w14:paraId="3F82B5B6" w14:textId="6ED6BC5C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6</w:t>
            </w:r>
          </w:p>
        </w:tc>
      </w:tr>
      <w:tr w:rsidR="00934697" w:rsidRPr="009B7C47" w14:paraId="70C77FF5" w14:textId="77777777" w:rsidTr="00BF221C">
        <w:trPr>
          <w:trHeight w:val="70"/>
        </w:trPr>
        <w:tc>
          <w:tcPr>
            <w:tcW w:w="721" w:type="dxa"/>
            <w:gridSpan w:val="2"/>
            <w:shd w:val="clear" w:color="auto" w:fill="auto"/>
          </w:tcPr>
          <w:p w14:paraId="1AD5E9B7" w14:textId="74EBBBBF" w:rsidR="00934697" w:rsidRPr="009B7C47" w:rsidRDefault="00934697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6.12*</w:t>
            </w:r>
          </w:p>
        </w:tc>
        <w:tc>
          <w:tcPr>
            <w:tcW w:w="1701" w:type="dxa"/>
            <w:vMerge/>
            <w:shd w:val="clear" w:color="auto" w:fill="auto"/>
          </w:tcPr>
          <w:p w14:paraId="1B73D5AB" w14:textId="77777777" w:rsidR="00934697" w:rsidRPr="009B7C47" w:rsidRDefault="00934697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084CD9F" w14:textId="77777777" w:rsidR="00934697" w:rsidRPr="009B7C47" w:rsidRDefault="00934697" w:rsidP="00934697">
            <w:pPr>
              <w:pStyle w:val="af6"/>
              <w:ind w:left="-109" w:right="-111"/>
              <w:rPr>
                <w:smallCaps/>
              </w:rPr>
            </w:pPr>
            <w:r w:rsidRPr="009B7C47">
              <w:t>08.12/</w:t>
            </w:r>
          </w:p>
          <w:p w14:paraId="45D8BFD6" w14:textId="2BDA21D8" w:rsidR="00934697" w:rsidRPr="009B7C47" w:rsidRDefault="002C19EF" w:rsidP="00934697">
            <w:pPr>
              <w:pStyle w:val="a3"/>
              <w:ind w:left="-109" w:right="-11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7C47">
              <w:rPr>
                <w:rFonts w:ascii="Times New Roman" w:hAnsi="Times New Roman"/>
                <w:sz w:val="22"/>
                <w:szCs w:val="22"/>
              </w:rPr>
              <w:t>26.080</w:t>
            </w:r>
          </w:p>
        </w:tc>
        <w:tc>
          <w:tcPr>
            <w:tcW w:w="2552" w:type="dxa"/>
            <w:shd w:val="clear" w:color="auto" w:fill="auto"/>
          </w:tcPr>
          <w:p w14:paraId="1CDA2DBA" w14:textId="77777777" w:rsidR="00E7354C" w:rsidRDefault="00934697" w:rsidP="007E107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Морозостойкость песка из отсевов дробления</w:t>
            </w:r>
          </w:p>
          <w:p w14:paraId="63042EDF" w14:textId="77777777" w:rsidR="0085767D" w:rsidRDefault="0085767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7444FDB" w14:textId="22AB8FC5" w:rsidR="00F72B63" w:rsidRPr="00F72B63" w:rsidRDefault="00F72B63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2B8599B" w14:textId="77777777" w:rsidR="00934697" w:rsidRPr="009B7C47" w:rsidRDefault="00934697" w:rsidP="00934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6EA7BC5" w14:textId="77777777" w:rsidR="00D359B5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735-88 </w:t>
            </w:r>
          </w:p>
          <w:p w14:paraId="75524900" w14:textId="3F6C4045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13</w:t>
            </w:r>
          </w:p>
        </w:tc>
      </w:tr>
      <w:tr w:rsidR="00403DF0" w:rsidRPr="009B7C47" w14:paraId="03413EF9" w14:textId="77777777" w:rsidTr="00BF221C">
        <w:trPr>
          <w:trHeight w:val="869"/>
        </w:trPr>
        <w:tc>
          <w:tcPr>
            <w:tcW w:w="721" w:type="dxa"/>
            <w:gridSpan w:val="2"/>
            <w:shd w:val="clear" w:color="auto" w:fill="auto"/>
          </w:tcPr>
          <w:p w14:paraId="2940B83D" w14:textId="77777777" w:rsidR="00403DF0" w:rsidRPr="009B7C47" w:rsidRDefault="00403DF0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lastRenderedPageBreak/>
              <w:t>39.1</w:t>
            </w:r>
          </w:p>
          <w:p w14:paraId="774DD1AA" w14:textId="3E10E57D" w:rsidR="00403DF0" w:rsidRPr="009B7C47" w:rsidRDefault="00403DF0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501CFC3" w14:textId="77777777" w:rsidR="00DD296A" w:rsidRPr="009B7C47" w:rsidRDefault="00DD296A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Бетоны </w:t>
            </w:r>
          </w:p>
          <w:p w14:paraId="418C61D1" w14:textId="77777777" w:rsidR="00DD296A" w:rsidRPr="009B7C47" w:rsidRDefault="00DD296A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ционные тяжелые</w:t>
            </w:r>
          </w:p>
          <w:p w14:paraId="70B008A0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A80BC55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D442245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42D5351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F886510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15BF7BB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85D1EBB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F9349BF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C0B1242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E6CF1A4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CAC03E3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7DDEDA2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CB13120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9C48933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7C39E2D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CD78D73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886A990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31E16BB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FA407F3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90E80AC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62571EB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3993E2A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CD4DB35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607D6F5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D221E5C" w14:textId="77777777" w:rsidR="00403DF0" w:rsidRPr="009B7C47" w:rsidRDefault="00403DF0" w:rsidP="00CA3DBD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7F716B4D" w14:textId="2C6D3774" w:rsidR="00403DF0" w:rsidRPr="009B7C47" w:rsidRDefault="00403DF0" w:rsidP="007D53A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677F465" w14:textId="77777777" w:rsidR="00403DF0" w:rsidRPr="009B7C47" w:rsidRDefault="00403DF0" w:rsidP="005E5951">
            <w:pPr>
              <w:pStyle w:val="af6"/>
              <w:ind w:left="-109" w:right="-111"/>
              <w:rPr>
                <w:smallCaps/>
              </w:rPr>
            </w:pPr>
            <w:r w:rsidRPr="009B7C47">
              <w:t>23.61/</w:t>
            </w:r>
          </w:p>
          <w:p w14:paraId="3D2E759D" w14:textId="02E7AD7F" w:rsidR="00403DF0" w:rsidRPr="009B7C47" w:rsidRDefault="00403DF0" w:rsidP="005E5951">
            <w:pPr>
              <w:pStyle w:val="af6"/>
              <w:ind w:left="-109" w:right="-111"/>
            </w:pPr>
            <w:r w:rsidRPr="009B7C47">
              <w:t>42.000</w:t>
            </w:r>
          </w:p>
        </w:tc>
        <w:tc>
          <w:tcPr>
            <w:tcW w:w="2552" w:type="dxa"/>
            <w:shd w:val="clear" w:color="auto" w:fill="auto"/>
          </w:tcPr>
          <w:p w14:paraId="3A62DFA1" w14:textId="0CF79CB5" w:rsidR="00403DF0" w:rsidRPr="009B7C47" w:rsidRDefault="00403DF0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Изготовление контрольных образцов 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2438EBF" w14:textId="0746ACEB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221-2020</w:t>
            </w:r>
          </w:p>
          <w:p w14:paraId="44C7E854" w14:textId="6DFDD5F4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544-2005 </w:t>
            </w:r>
          </w:p>
          <w:p w14:paraId="48C1807E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767A15F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8DA679B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7B23FC4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5A19D85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F73AB80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58C68CB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F3F2646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82D7B9F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E6CC8D4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D56A865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9048D4A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257A4B3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4A42392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ABD5D57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6A8EFF7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2E8F378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748A202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9901C71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A3AEF3E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88F6CEF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ABD1090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985A92C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1F896FD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E29E3EC" w14:textId="74F51D34" w:rsidR="00403DF0" w:rsidRPr="009B7C47" w:rsidRDefault="00403DF0" w:rsidP="007D53A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22BC916" w14:textId="77777777" w:rsidR="00403DF0" w:rsidRPr="009B7C47" w:rsidRDefault="00403DF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180-2012</w:t>
            </w:r>
          </w:p>
          <w:p w14:paraId="2819DD08" w14:textId="250AC042" w:rsidR="00403DF0" w:rsidRPr="009B7C47" w:rsidRDefault="00403DF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4.2</w:t>
            </w:r>
          </w:p>
        </w:tc>
      </w:tr>
      <w:tr w:rsidR="005E5951" w:rsidRPr="009B7C47" w14:paraId="7F289DEB" w14:textId="77777777" w:rsidTr="00BF221C">
        <w:trPr>
          <w:trHeight w:val="70"/>
        </w:trPr>
        <w:tc>
          <w:tcPr>
            <w:tcW w:w="721" w:type="dxa"/>
            <w:gridSpan w:val="2"/>
            <w:shd w:val="clear" w:color="auto" w:fill="auto"/>
          </w:tcPr>
          <w:p w14:paraId="3F928F21" w14:textId="77777777" w:rsidR="005E5951" w:rsidRPr="009B7C47" w:rsidRDefault="005E5951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9.3</w:t>
            </w:r>
          </w:p>
          <w:p w14:paraId="6F333348" w14:textId="6134562A" w:rsidR="005E5951" w:rsidRPr="009B7C47" w:rsidRDefault="005E5951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A4339D5" w14:textId="77777777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7125807" w14:textId="77777777" w:rsidR="005E5951" w:rsidRPr="009B7C47" w:rsidRDefault="005E5951" w:rsidP="005E5951">
            <w:pPr>
              <w:pStyle w:val="af6"/>
              <w:ind w:left="-109" w:right="-112"/>
              <w:rPr>
                <w:smallCaps/>
              </w:rPr>
            </w:pPr>
            <w:r w:rsidRPr="009B7C47">
              <w:t>23.61/</w:t>
            </w:r>
          </w:p>
          <w:p w14:paraId="200E70C7" w14:textId="05C7D7F1" w:rsidR="005E5951" w:rsidRPr="009B7C47" w:rsidRDefault="005E5951" w:rsidP="005E5951">
            <w:pPr>
              <w:pStyle w:val="af6"/>
              <w:ind w:left="-109" w:right="-112"/>
            </w:pPr>
            <w:r w:rsidRPr="009B7C47">
              <w:t>42.000</w:t>
            </w:r>
          </w:p>
        </w:tc>
        <w:tc>
          <w:tcPr>
            <w:tcW w:w="2552" w:type="dxa"/>
            <w:shd w:val="clear" w:color="auto" w:fill="auto"/>
          </w:tcPr>
          <w:p w14:paraId="6509584F" w14:textId="5EB3F265" w:rsidR="005E5951" w:rsidRPr="009B7C47" w:rsidRDefault="005E595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/>
            <w:shd w:val="clear" w:color="auto" w:fill="auto"/>
          </w:tcPr>
          <w:p w14:paraId="328DBC9F" w14:textId="0ACFCC10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F991B05" w14:textId="77777777" w:rsidR="00693129" w:rsidRPr="00693129" w:rsidRDefault="00693129" w:rsidP="0069312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93129">
              <w:rPr>
                <w:sz w:val="22"/>
                <w:szCs w:val="22"/>
              </w:rPr>
              <w:t xml:space="preserve">ГОСТ 10180-2012 </w:t>
            </w:r>
          </w:p>
          <w:p w14:paraId="15B075E0" w14:textId="0DF15D68" w:rsidR="00693129" w:rsidRPr="00693129" w:rsidRDefault="00693129" w:rsidP="0069312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93129">
              <w:rPr>
                <w:sz w:val="22"/>
                <w:szCs w:val="22"/>
              </w:rPr>
              <w:t>п. 4.2</w:t>
            </w:r>
          </w:p>
          <w:p w14:paraId="0289E526" w14:textId="2DA6C8D9" w:rsidR="005E5951" w:rsidRPr="009B7C47" w:rsidRDefault="00693129" w:rsidP="0069312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93129">
              <w:rPr>
                <w:sz w:val="22"/>
                <w:szCs w:val="22"/>
              </w:rPr>
              <w:t>ГОСТ 28570 п.5</w:t>
            </w:r>
          </w:p>
        </w:tc>
      </w:tr>
      <w:tr w:rsidR="005E5951" w:rsidRPr="009B7C47" w14:paraId="7DEC1EA6" w14:textId="77777777" w:rsidTr="00BF221C">
        <w:trPr>
          <w:trHeight w:val="70"/>
        </w:trPr>
        <w:tc>
          <w:tcPr>
            <w:tcW w:w="721" w:type="dxa"/>
            <w:gridSpan w:val="2"/>
            <w:shd w:val="clear" w:color="auto" w:fill="auto"/>
          </w:tcPr>
          <w:p w14:paraId="285E1B92" w14:textId="77777777" w:rsidR="007D6854" w:rsidRPr="009B7C47" w:rsidRDefault="005E5951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9.4</w:t>
            </w:r>
          </w:p>
          <w:p w14:paraId="543F4CA3" w14:textId="6E7C96F1" w:rsidR="005E5951" w:rsidRPr="009B7C47" w:rsidRDefault="007D685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  <w:r w:rsidR="005E5951"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B6BFB55" w14:textId="77777777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FF43213" w14:textId="468E3F5B" w:rsidR="005E5951" w:rsidRPr="009B7C47" w:rsidRDefault="005E5951" w:rsidP="005E5951">
            <w:pPr>
              <w:pStyle w:val="af6"/>
              <w:ind w:left="-109" w:right="-112"/>
              <w:rPr>
                <w:smallCaps/>
              </w:rPr>
            </w:pPr>
            <w:r w:rsidRPr="009B7C47">
              <w:t>23.6</w:t>
            </w:r>
            <w:r w:rsidR="002C19EF" w:rsidRPr="009B7C47">
              <w:rPr>
                <w:lang w:val="ru-RU"/>
              </w:rPr>
              <w:t>1</w:t>
            </w:r>
            <w:r w:rsidRPr="009B7C47">
              <w:t>/</w:t>
            </w:r>
          </w:p>
          <w:p w14:paraId="1895B7DC" w14:textId="3BDE59A1" w:rsidR="005E5951" w:rsidRPr="009B7C47" w:rsidRDefault="002C19EF" w:rsidP="005E5951">
            <w:pPr>
              <w:pStyle w:val="af6"/>
              <w:ind w:left="-109" w:right="-112"/>
              <w:rPr>
                <w:lang w:val="ru-RU"/>
              </w:rPr>
            </w:pPr>
            <w:r w:rsidRPr="009B7C47">
              <w:rPr>
                <w:lang w:val="ru-RU"/>
              </w:rPr>
              <w:t>29.121</w:t>
            </w:r>
          </w:p>
        </w:tc>
        <w:tc>
          <w:tcPr>
            <w:tcW w:w="2552" w:type="dxa"/>
            <w:shd w:val="clear" w:color="auto" w:fill="auto"/>
          </w:tcPr>
          <w:p w14:paraId="42BB2D71" w14:textId="34F653C7" w:rsidR="005E5951" w:rsidRPr="009B7C47" w:rsidRDefault="005E595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(неразрушающий контроль методом отрыва со скалыванием)</w:t>
            </w:r>
          </w:p>
        </w:tc>
        <w:tc>
          <w:tcPr>
            <w:tcW w:w="1984" w:type="dxa"/>
            <w:vMerge/>
            <w:shd w:val="clear" w:color="auto" w:fill="auto"/>
          </w:tcPr>
          <w:p w14:paraId="21CB1C92" w14:textId="03B750E9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DE9F800" w14:textId="77777777" w:rsidR="005E5951" w:rsidRDefault="005E595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264-2012</w:t>
            </w:r>
          </w:p>
          <w:p w14:paraId="0813E2B0" w14:textId="07C0277D" w:rsidR="00DD296A" w:rsidRPr="009B7C47" w:rsidRDefault="00DD296A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05-2018</w:t>
            </w:r>
          </w:p>
        </w:tc>
      </w:tr>
      <w:tr w:rsidR="005E5951" w:rsidRPr="009B7C47" w14:paraId="44A9CE3B" w14:textId="77777777" w:rsidTr="00BF221C">
        <w:trPr>
          <w:trHeight w:val="70"/>
        </w:trPr>
        <w:tc>
          <w:tcPr>
            <w:tcW w:w="721" w:type="dxa"/>
            <w:gridSpan w:val="2"/>
            <w:shd w:val="clear" w:color="auto" w:fill="auto"/>
          </w:tcPr>
          <w:p w14:paraId="6B5207AF" w14:textId="77777777" w:rsidR="007D6854" w:rsidRPr="009B7C47" w:rsidRDefault="005E5951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9.5</w:t>
            </w:r>
          </w:p>
          <w:p w14:paraId="6660C6A8" w14:textId="3CB79EC0" w:rsidR="005E5951" w:rsidRPr="009B7C47" w:rsidRDefault="005E5951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9B1FAB7" w14:textId="77777777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CB1920F" w14:textId="01E7DDFB" w:rsidR="005E5951" w:rsidRPr="009B7C47" w:rsidRDefault="005E5951" w:rsidP="005E5951">
            <w:pPr>
              <w:pStyle w:val="af6"/>
              <w:ind w:left="-109" w:right="-112"/>
              <w:rPr>
                <w:smallCaps/>
              </w:rPr>
            </w:pPr>
            <w:r w:rsidRPr="009B7C47">
              <w:t>23.6</w:t>
            </w:r>
            <w:r w:rsidR="002C19EF" w:rsidRPr="009B7C47">
              <w:rPr>
                <w:lang w:val="ru-RU"/>
              </w:rPr>
              <w:t>1</w:t>
            </w:r>
            <w:r w:rsidRPr="009B7C47">
              <w:t>/</w:t>
            </w:r>
          </w:p>
          <w:p w14:paraId="2BEC1699" w14:textId="333D1D72" w:rsidR="005E5951" w:rsidRPr="009B7C47" w:rsidRDefault="005E5951" w:rsidP="005E5951">
            <w:pPr>
              <w:pStyle w:val="af6"/>
              <w:ind w:left="-109" w:right="-112"/>
            </w:pPr>
            <w:r w:rsidRPr="009B7C47">
              <w:t>29.121</w:t>
            </w:r>
          </w:p>
        </w:tc>
        <w:tc>
          <w:tcPr>
            <w:tcW w:w="2552" w:type="dxa"/>
            <w:shd w:val="clear" w:color="auto" w:fill="auto"/>
          </w:tcPr>
          <w:p w14:paraId="1B2BB670" w14:textId="4A9F69A4" w:rsidR="005E5951" w:rsidRPr="009B7C47" w:rsidRDefault="005E595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на сжатие (форма образца – куб, цилиндр, половинки призм)</w:t>
            </w:r>
          </w:p>
        </w:tc>
        <w:tc>
          <w:tcPr>
            <w:tcW w:w="1984" w:type="dxa"/>
            <w:vMerge/>
            <w:shd w:val="clear" w:color="auto" w:fill="auto"/>
          </w:tcPr>
          <w:p w14:paraId="7702ABC5" w14:textId="06A867B3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4903B7A" w14:textId="77777777" w:rsidR="005E5951" w:rsidRPr="009B7C47" w:rsidRDefault="005E595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180-2012</w:t>
            </w:r>
          </w:p>
          <w:p w14:paraId="3C84908A" w14:textId="71B7AB7E" w:rsidR="006437A2" w:rsidRPr="009B7C47" w:rsidRDefault="006437A2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5E5951" w:rsidRPr="009B7C47" w14:paraId="250EEBD5" w14:textId="77777777" w:rsidTr="00BF221C">
        <w:trPr>
          <w:trHeight w:val="70"/>
        </w:trPr>
        <w:tc>
          <w:tcPr>
            <w:tcW w:w="721" w:type="dxa"/>
            <w:gridSpan w:val="2"/>
            <w:shd w:val="clear" w:color="auto" w:fill="auto"/>
          </w:tcPr>
          <w:p w14:paraId="55B80085" w14:textId="77777777" w:rsidR="007D6854" w:rsidRPr="009B7C47" w:rsidRDefault="005E5951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9.6</w:t>
            </w:r>
          </w:p>
          <w:p w14:paraId="41598DF1" w14:textId="44FDBFE8" w:rsidR="005E5951" w:rsidRPr="009B7C47" w:rsidRDefault="005E5951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3A72E98" w14:textId="77777777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7AF4555" w14:textId="77777777" w:rsidR="005E5951" w:rsidRPr="009B7C47" w:rsidRDefault="005E5951" w:rsidP="005E5951">
            <w:pPr>
              <w:pStyle w:val="af6"/>
              <w:ind w:left="-109" w:right="-112"/>
              <w:rPr>
                <w:smallCaps/>
              </w:rPr>
            </w:pPr>
            <w:r w:rsidRPr="009B7C47">
              <w:t>23.61/</w:t>
            </w:r>
          </w:p>
          <w:p w14:paraId="5FB3411A" w14:textId="6A0395CF" w:rsidR="005E5951" w:rsidRPr="009B7C47" w:rsidRDefault="005E5951" w:rsidP="005E5951">
            <w:pPr>
              <w:pStyle w:val="af6"/>
              <w:ind w:left="-109" w:right="-112"/>
            </w:pPr>
            <w:r w:rsidRPr="009B7C47">
              <w:t>29.121</w:t>
            </w:r>
          </w:p>
        </w:tc>
        <w:tc>
          <w:tcPr>
            <w:tcW w:w="2552" w:type="dxa"/>
            <w:shd w:val="clear" w:color="auto" w:fill="auto"/>
          </w:tcPr>
          <w:p w14:paraId="7AD57203" w14:textId="26970E6D" w:rsidR="005E5951" w:rsidRPr="009B7C47" w:rsidRDefault="005E595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на растяжение при изгибе (форма образца – призма с квадратным сечением)</w:t>
            </w:r>
          </w:p>
        </w:tc>
        <w:tc>
          <w:tcPr>
            <w:tcW w:w="1984" w:type="dxa"/>
            <w:vMerge/>
            <w:shd w:val="clear" w:color="auto" w:fill="auto"/>
          </w:tcPr>
          <w:p w14:paraId="6983C8AF" w14:textId="31D5D879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6707743" w14:textId="77777777" w:rsidR="005E5951" w:rsidRPr="009B7C47" w:rsidRDefault="005E595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180-2012</w:t>
            </w:r>
          </w:p>
          <w:p w14:paraId="7FB6DB7B" w14:textId="02F82525" w:rsidR="006437A2" w:rsidRPr="009B7C47" w:rsidRDefault="006437A2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7.3</w:t>
            </w:r>
          </w:p>
        </w:tc>
      </w:tr>
      <w:tr w:rsidR="00666E7D" w:rsidRPr="009B7C47" w14:paraId="1D6BC3DF" w14:textId="77777777" w:rsidTr="00BF221C">
        <w:trPr>
          <w:trHeight w:val="70"/>
        </w:trPr>
        <w:tc>
          <w:tcPr>
            <w:tcW w:w="721" w:type="dxa"/>
            <w:gridSpan w:val="2"/>
            <w:shd w:val="clear" w:color="auto" w:fill="auto"/>
          </w:tcPr>
          <w:p w14:paraId="7B0F0216" w14:textId="77777777" w:rsidR="007D6854" w:rsidRPr="009B7C47" w:rsidRDefault="00666E7D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9.7</w:t>
            </w:r>
          </w:p>
          <w:p w14:paraId="4879FE74" w14:textId="0EF8D4F9" w:rsidR="00666E7D" w:rsidRPr="009B7C47" w:rsidRDefault="00666E7D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B238B33" w14:textId="77777777" w:rsidR="00666E7D" w:rsidRPr="009B7C47" w:rsidRDefault="00666E7D" w:rsidP="00666E7D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8A232BB" w14:textId="77777777" w:rsidR="00666E7D" w:rsidRPr="009B7C47" w:rsidRDefault="00666E7D" w:rsidP="00666E7D">
            <w:pPr>
              <w:pStyle w:val="af6"/>
              <w:ind w:right="-112"/>
              <w:rPr>
                <w:smallCaps/>
              </w:rPr>
            </w:pPr>
            <w:r w:rsidRPr="009B7C47">
              <w:t>23.61/</w:t>
            </w:r>
          </w:p>
          <w:p w14:paraId="6D9FDBF2" w14:textId="5180E3B5" w:rsidR="00666E7D" w:rsidRPr="009B7C47" w:rsidRDefault="00666E7D" w:rsidP="00666E7D">
            <w:pPr>
              <w:pStyle w:val="af6"/>
              <w:ind w:right="-112"/>
            </w:pPr>
            <w:r w:rsidRPr="009B7C47">
              <w:t>29.121</w:t>
            </w:r>
          </w:p>
        </w:tc>
        <w:tc>
          <w:tcPr>
            <w:tcW w:w="2552" w:type="dxa"/>
            <w:shd w:val="clear" w:color="auto" w:fill="auto"/>
          </w:tcPr>
          <w:p w14:paraId="28C5CA80" w14:textId="2D5625B7" w:rsidR="00666E7D" w:rsidRPr="009B7C47" w:rsidRDefault="00666E7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на растяжение при раскалывании (форма образца –цилиндр, куб)</w:t>
            </w:r>
          </w:p>
        </w:tc>
        <w:tc>
          <w:tcPr>
            <w:tcW w:w="1984" w:type="dxa"/>
            <w:vMerge/>
            <w:shd w:val="clear" w:color="auto" w:fill="auto"/>
          </w:tcPr>
          <w:p w14:paraId="46F66671" w14:textId="13B11A24" w:rsidR="00666E7D" w:rsidRPr="009B7C47" w:rsidRDefault="00666E7D" w:rsidP="00666E7D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1AF48AA" w14:textId="77777777" w:rsidR="00666E7D" w:rsidRPr="009B7C47" w:rsidRDefault="00666E7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180-2012</w:t>
            </w:r>
          </w:p>
          <w:p w14:paraId="75C4E400" w14:textId="105A12DB" w:rsidR="00666E7D" w:rsidRPr="009B7C47" w:rsidRDefault="00666E7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7.4</w:t>
            </w:r>
          </w:p>
        </w:tc>
      </w:tr>
      <w:tr w:rsidR="00666E7D" w:rsidRPr="009B7C47" w14:paraId="0B4C70CC" w14:textId="77777777" w:rsidTr="00BF221C">
        <w:trPr>
          <w:trHeight w:val="70"/>
        </w:trPr>
        <w:tc>
          <w:tcPr>
            <w:tcW w:w="721" w:type="dxa"/>
            <w:gridSpan w:val="2"/>
            <w:shd w:val="clear" w:color="auto" w:fill="auto"/>
          </w:tcPr>
          <w:p w14:paraId="0A59F70F" w14:textId="77777777" w:rsidR="007D6854" w:rsidRPr="009B7C47" w:rsidRDefault="00666E7D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9.8</w:t>
            </w:r>
          </w:p>
          <w:p w14:paraId="4A45FCD5" w14:textId="09CFF796" w:rsidR="00666E7D" w:rsidRPr="009B7C47" w:rsidRDefault="00666E7D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A014168" w14:textId="77777777" w:rsidR="00666E7D" w:rsidRPr="009B7C47" w:rsidRDefault="00666E7D" w:rsidP="00666E7D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817F577" w14:textId="77777777" w:rsidR="00666E7D" w:rsidRPr="009B7C47" w:rsidRDefault="00666E7D" w:rsidP="00666E7D">
            <w:pPr>
              <w:pStyle w:val="af6"/>
              <w:ind w:right="-112"/>
              <w:rPr>
                <w:smallCaps/>
              </w:rPr>
            </w:pPr>
            <w:r w:rsidRPr="009B7C47">
              <w:t>23.61/</w:t>
            </w:r>
          </w:p>
          <w:p w14:paraId="1D371E4E" w14:textId="1A3093E6" w:rsidR="00666E7D" w:rsidRPr="009B7C47" w:rsidRDefault="00666E7D" w:rsidP="00666E7D">
            <w:pPr>
              <w:pStyle w:val="af6"/>
              <w:ind w:right="-112"/>
            </w:pPr>
            <w:r w:rsidRPr="009B7C47">
              <w:t>29.121</w:t>
            </w:r>
          </w:p>
        </w:tc>
        <w:tc>
          <w:tcPr>
            <w:tcW w:w="2552" w:type="dxa"/>
            <w:shd w:val="clear" w:color="auto" w:fill="auto"/>
          </w:tcPr>
          <w:p w14:paraId="669262FC" w14:textId="1ECAAD33" w:rsidR="00666E7D" w:rsidRPr="009B7C47" w:rsidRDefault="00666E7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очность на осевое растяжение (форма образца – призма с квадратным сечением размерами </w:t>
            </w:r>
            <w:r w:rsidR="007D53A7" w:rsidRPr="009B7C47">
              <w:rPr>
                <w:sz w:val="22"/>
                <w:szCs w:val="22"/>
              </w:rPr>
              <w:t>(</w:t>
            </w:r>
            <w:r w:rsidRPr="009B7C47">
              <w:rPr>
                <w:sz w:val="22"/>
                <w:szCs w:val="22"/>
              </w:rPr>
              <w:t>70х70х280</w:t>
            </w:r>
            <w:r w:rsidR="007D53A7" w:rsidRPr="009B7C47">
              <w:rPr>
                <w:sz w:val="22"/>
                <w:szCs w:val="22"/>
              </w:rPr>
              <w:t xml:space="preserve">) </w:t>
            </w:r>
            <w:r w:rsidRPr="009B7C47">
              <w:rPr>
                <w:sz w:val="22"/>
                <w:szCs w:val="22"/>
              </w:rPr>
              <w:t>мм</w:t>
            </w:r>
          </w:p>
        </w:tc>
        <w:tc>
          <w:tcPr>
            <w:tcW w:w="1984" w:type="dxa"/>
            <w:vMerge/>
            <w:shd w:val="clear" w:color="auto" w:fill="auto"/>
          </w:tcPr>
          <w:p w14:paraId="18EC56C9" w14:textId="19F718FB" w:rsidR="00666E7D" w:rsidRPr="009B7C47" w:rsidRDefault="00666E7D" w:rsidP="00666E7D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C586827" w14:textId="77777777" w:rsidR="00666E7D" w:rsidRPr="009B7C47" w:rsidRDefault="00666E7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180-2012</w:t>
            </w:r>
          </w:p>
          <w:p w14:paraId="3DCA0C73" w14:textId="7E88D2C2" w:rsidR="00666E7D" w:rsidRPr="009B7C47" w:rsidRDefault="00666E7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7.5</w:t>
            </w:r>
          </w:p>
        </w:tc>
      </w:tr>
      <w:tr w:rsidR="005E5951" w:rsidRPr="009B7C47" w14:paraId="4198D336" w14:textId="77777777" w:rsidTr="00BF221C">
        <w:trPr>
          <w:trHeight w:val="70"/>
        </w:trPr>
        <w:tc>
          <w:tcPr>
            <w:tcW w:w="721" w:type="dxa"/>
            <w:gridSpan w:val="2"/>
            <w:shd w:val="clear" w:color="auto" w:fill="auto"/>
          </w:tcPr>
          <w:p w14:paraId="7C295309" w14:textId="77777777" w:rsidR="007D6854" w:rsidRPr="009B7C47" w:rsidRDefault="005E5951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9.9</w:t>
            </w:r>
          </w:p>
          <w:p w14:paraId="0E8FED7F" w14:textId="3867AB74" w:rsidR="005E5951" w:rsidRPr="009B7C47" w:rsidRDefault="005E5951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296DB22" w14:textId="77777777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16EEFB7" w14:textId="77777777" w:rsidR="005E5951" w:rsidRPr="009B7C47" w:rsidRDefault="005E5951" w:rsidP="005E5951">
            <w:pPr>
              <w:pStyle w:val="af6"/>
              <w:ind w:right="-112"/>
              <w:rPr>
                <w:smallCaps/>
              </w:rPr>
            </w:pPr>
            <w:r w:rsidRPr="009B7C47">
              <w:t>23.61/</w:t>
            </w:r>
          </w:p>
          <w:p w14:paraId="30617175" w14:textId="4D8A403C" w:rsidR="005E5951" w:rsidRPr="009B7C47" w:rsidRDefault="005E5951" w:rsidP="005E5951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="002C19EF" w:rsidRPr="009B7C47">
              <w:rPr>
                <w:lang w:val="ru-RU"/>
              </w:rPr>
              <w:t>040</w:t>
            </w:r>
          </w:p>
        </w:tc>
        <w:tc>
          <w:tcPr>
            <w:tcW w:w="2552" w:type="dxa"/>
            <w:shd w:val="clear" w:color="auto" w:fill="auto"/>
          </w:tcPr>
          <w:p w14:paraId="254A61A2" w14:textId="45C5E8D9" w:rsidR="005E5951" w:rsidRPr="009B7C47" w:rsidRDefault="005E595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31904C4F" w14:textId="16C57124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938F3FE" w14:textId="77777777" w:rsidR="008D7E32" w:rsidRPr="009B7C47" w:rsidRDefault="005E595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730.1-</w:t>
            </w:r>
            <w:r w:rsidR="00673855" w:rsidRPr="009B7C47">
              <w:rPr>
                <w:sz w:val="22"/>
                <w:szCs w:val="22"/>
              </w:rPr>
              <w:t>2020</w:t>
            </w:r>
          </w:p>
          <w:p w14:paraId="07CC3EFB" w14:textId="63865C0B" w:rsidR="005E5951" w:rsidRPr="009B7C47" w:rsidRDefault="008D7E32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7</w:t>
            </w:r>
            <w:r w:rsidR="005E5951" w:rsidRPr="009B7C47">
              <w:rPr>
                <w:sz w:val="22"/>
                <w:szCs w:val="22"/>
              </w:rPr>
              <w:t xml:space="preserve"> </w:t>
            </w:r>
          </w:p>
        </w:tc>
      </w:tr>
      <w:tr w:rsidR="005E5951" w:rsidRPr="009B7C47" w14:paraId="4E66DDCE" w14:textId="77777777" w:rsidTr="00BF221C">
        <w:trPr>
          <w:trHeight w:val="70"/>
        </w:trPr>
        <w:tc>
          <w:tcPr>
            <w:tcW w:w="721" w:type="dxa"/>
            <w:gridSpan w:val="2"/>
            <w:shd w:val="clear" w:color="auto" w:fill="auto"/>
          </w:tcPr>
          <w:p w14:paraId="1EEBA905" w14:textId="4C508359" w:rsidR="005E5951" w:rsidRPr="009B7C47" w:rsidRDefault="005E5951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9.10*</w:t>
            </w:r>
          </w:p>
        </w:tc>
        <w:tc>
          <w:tcPr>
            <w:tcW w:w="1701" w:type="dxa"/>
            <w:vMerge/>
            <w:shd w:val="clear" w:color="auto" w:fill="auto"/>
          </w:tcPr>
          <w:p w14:paraId="51BFD598" w14:textId="77777777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3F76DFC" w14:textId="77777777" w:rsidR="005E5951" w:rsidRPr="009B7C47" w:rsidRDefault="005E5951" w:rsidP="005E5951">
            <w:pPr>
              <w:pStyle w:val="af6"/>
              <w:ind w:right="-112"/>
              <w:rPr>
                <w:smallCaps/>
              </w:rPr>
            </w:pPr>
            <w:r w:rsidRPr="009B7C47">
              <w:t>23.61/</w:t>
            </w:r>
          </w:p>
          <w:p w14:paraId="47720B93" w14:textId="50DACCB9" w:rsidR="005E5951" w:rsidRPr="009B7C47" w:rsidRDefault="002C19EF" w:rsidP="005E5951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29.151</w:t>
            </w:r>
          </w:p>
        </w:tc>
        <w:tc>
          <w:tcPr>
            <w:tcW w:w="2552" w:type="dxa"/>
            <w:shd w:val="clear" w:color="auto" w:fill="auto"/>
          </w:tcPr>
          <w:p w14:paraId="7D32DAB1" w14:textId="4745F6C8" w:rsidR="005E5951" w:rsidRPr="009B7C47" w:rsidRDefault="005E595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vMerge/>
            <w:shd w:val="clear" w:color="auto" w:fill="auto"/>
          </w:tcPr>
          <w:p w14:paraId="22FCC5C4" w14:textId="62F2BF3A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63BC7A5" w14:textId="10285EEF" w:rsidR="005E5951" w:rsidRPr="009B7C47" w:rsidRDefault="005E595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730.3-</w:t>
            </w:r>
            <w:r w:rsidR="004D2CAC" w:rsidRPr="009B7C47">
              <w:rPr>
                <w:sz w:val="22"/>
                <w:szCs w:val="22"/>
              </w:rPr>
              <w:t>2020</w:t>
            </w:r>
            <w:r w:rsidRPr="009B7C47">
              <w:rPr>
                <w:sz w:val="22"/>
                <w:szCs w:val="22"/>
              </w:rPr>
              <w:t xml:space="preserve"> </w:t>
            </w:r>
          </w:p>
        </w:tc>
      </w:tr>
      <w:tr w:rsidR="005E5951" w:rsidRPr="009B7C47" w14:paraId="28995DA9" w14:textId="77777777" w:rsidTr="00BF221C">
        <w:trPr>
          <w:trHeight w:val="7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4A1D40" w14:textId="00360504" w:rsidR="005E5951" w:rsidRPr="009B7C47" w:rsidRDefault="005E5951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9.11*</w:t>
            </w:r>
          </w:p>
        </w:tc>
        <w:tc>
          <w:tcPr>
            <w:tcW w:w="1701" w:type="dxa"/>
            <w:vMerge/>
            <w:shd w:val="clear" w:color="auto" w:fill="auto"/>
          </w:tcPr>
          <w:p w14:paraId="31047CA0" w14:textId="77777777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CB83" w14:textId="77777777" w:rsidR="005E5951" w:rsidRPr="009B7C47" w:rsidRDefault="005E5951" w:rsidP="005E5951">
            <w:pPr>
              <w:pStyle w:val="af6"/>
              <w:ind w:right="-112"/>
            </w:pPr>
            <w:r w:rsidRPr="009B7C47">
              <w:t>23.61/</w:t>
            </w:r>
          </w:p>
          <w:p w14:paraId="3BE51BB5" w14:textId="190719C9" w:rsidR="005E5951" w:rsidRPr="009B7C47" w:rsidRDefault="005E5951" w:rsidP="005E5951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="002C19EF" w:rsidRPr="009B7C47">
              <w:rPr>
                <w:lang w:val="ru-RU"/>
              </w:rPr>
              <w:t>0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64D4A8" w14:textId="77777777" w:rsidR="005E5951" w:rsidRPr="009B7C47" w:rsidRDefault="005E595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рист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78225736" w14:textId="574E8E1B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AD33" w14:textId="5E80738F" w:rsidR="005E5951" w:rsidRPr="009B7C47" w:rsidRDefault="005E595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730.4-</w:t>
            </w:r>
            <w:r w:rsidR="004D2CAC" w:rsidRPr="009B7C47">
              <w:rPr>
                <w:sz w:val="22"/>
                <w:szCs w:val="22"/>
              </w:rPr>
              <w:t>2020</w:t>
            </w:r>
          </w:p>
        </w:tc>
      </w:tr>
      <w:tr w:rsidR="005E5951" w:rsidRPr="009B7C47" w14:paraId="1BA7BDC4" w14:textId="77777777" w:rsidTr="00BF221C">
        <w:trPr>
          <w:trHeight w:val="7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AAF7F6" w14:textId="336B2A98" w:rsidR="005E5951" w:rsidRPr="009B7C47" w:rsidRDefault="005E5951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9.12*</w:t>
            </w:r>
          </w:p>
        </w:tc>
        <w:tc>
          <w:tcPr>
            <w:tcW w:w="1701" w:type="dxa"/>
            <w:vMerge/>
            <w:shd w:val="clear" w:color="auto" w:fill="auto"/>
          </w:tcPr>
          <w:p w14:paraId="1FF74A7F" w14:textId="77777777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B177" w14:textId="77777777" w:rsidR="005E5951" w:rsidRPr="009B7C47" w:rsidRDefault="005E5951" w:rsidP="005E5951">
            <w:pPr>
              <w:pStyle w:val="af6"/>
              <w:ind w:right="-112"/>
            </w:pPr>
            <w:r w:rsidRPr="009B7C47">
              <w:t>23.61/</w:t>
            </w:r>
          </w:p>
          <w:p w14:paraId="0F321F70" w14:textId="77777777" w:rsidR="005E5951" w:rsidRPr="009B7C47" w:rsidRDefault="005E5951" w:rsidP="005E5951">
            <w:pPr>
              <w:pStyle w:val="af6"/>
              <w:ind w:right="-112"/>
            </w:pPr>
            <w:r w:rsidRPr="009B7C47">
              <w:t>26.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ECD33F" w14:textId="77777777" w:rsidR="005E5951" w:rsidRPr="009B7C47" w:rsidRDefault="005E595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6870DD45" w14:textId="77777777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4F65" w14:textId="77777777" w:rsidR="005E5951" w:rsidRPr="009B7C47" w:rsidRDefault="005E595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730.5-2018</w:t>
            </w:r>
          </w:p>
          <w:p w14:paraId="4CE5818C" w14:textId="46FBA676" w:rsidR="00666E7D" w:rsidRPr="009B7C47" w:rsidRDefault="00E3297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</w:t>
            </w:r>
            <w:r w:rsidR="00666E7D" w:rsidRPr="009B7C47">
              <w:rPr>
                <w:sz w:val="22"/>
                <w:szCs w:val="22"/>
              </w:rPr>
              <w:t>.4</w:t>
            </w:r>
          </w:p>
        </w:tc>
      </w:tr>
      <w:tr w:rsidR="005E5951" w:rsidRPr="009B7C47" w14:paraId="11B1D97E" w14:textId="77777777" w:rsidTr="00BF221C">
        <w:trPr>
          <w:trHeight w:val="7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27BCE2" w14:textId="1115B8A7" w:rsidR="005E5951" w:rsidRPr="009B7C47" w:rsidRDefault="005E5951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9.13*</w:t>
            </w:r>
          </w:p>
        </w:tc>
        <w:tc>
          <w:tcPr>
            <w:tcW w:w="1701" w:type="dxa"/>
            <w:vMerge/>
            <w:shd w:val="clear" w:color="auto" w:fill="auto"/>
          </w:tcPr>
          <w:p w14:paraId="4885D1D0" w14:textId="77777777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FCBE" w14:textId="77777777" w:rsidR="005E5951" w:rsidRPr="009B7C47" w:rsidRDefault="005E5951" w:rsidP="005E5951">
            <w:pPr>
              <w:pStyle w:val="af6"/>
              <w:ind w:right="-112"/>
            </w:pPr>
            <w:r w:rsidRPr="009B7C47">
              <w:t>23.61/</w:t>
            </w:r>
          </w:p>
          <w:p w14:paraId="2FC2D93F" w14:textId="77777777" w:rsidR="005E5951" w:rsidRPr="009B7C47" w:rsidRDefault="005E5951" w:rsidP="005E5951">
            <w:pPr>
              <w:pStyle w:val="af6"/>
              <w:ind w:right="-112"/>
            </w:pPr>
            <w:r w:rsidRPr="009B7C47">
              <w:t>26.0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14FFA8" w14:textId="77777777" w:rsidR="005E5951" w:rsidRPr="009B7C47" w:rsidRDefault="005E595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7DA0AB97" w14:textId="77777777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48D8" w14:textId="53ADF7F3" w:rsidR="005E5951" w:rsidRPr="009B7C47" w:rsidRDefault="005E595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060.0-95</w:t>
            </w:r>
          </w:p>
          <w:p w14:paraId="17181387" w14:textId="4832692C" w:rsidR="005E5951" w:rsidRPr="009B7C47" w:rsidRDefault="00E3297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060.1-95</w:t>
            </w:r>
            <w:r w:rsidR="00AD598D" w:rsidRPr="009B7C47">
              <w:rPr>
                <w:sz w:val="22"/>
                <w:szCs w:val="22"/>
              </w:rPr>
              <w:t xml:space="preserve"> </w:t>
            </w:r>
            <w:r w:rsidR="005E5951" w:rsidRPr="009B7C47">
              <w:rPr>
                <w:sz w:val="22"/>
                <w:szCs w:val="22"/>
              </w:rPr>
              <w:t>ГОСТ 10060.2-95</w:t>
            </w:r>
          </w:p>
        </w:tc>
      </w:tr>
      <w:tr w:rsidR="005E5951" w:rsidRPr="009B7C47" w14:paraId="0D4F5E2C" w14:textId="77777777" w:rsidTr="00BF221C">
        <w:trPr>
          <w:trHeight w:val="7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F17A22" w14:textId="09599AB0" w:rsidR="005E5951" w:rsidRPr="009B7C47" w:rsidRDefault="005E5951" w:rsidP="00C32707">
            <w:pPr>
              <w:pStyle w:val="af6"/>
              <w:ind w:left="-113"/>
              <w:jc w:val="center"/>
            </w:pPr>
            <w:r w:rsidRPr="009B7C47">
              <w:rPr>
                <w:lang w:val="ru-RU"/>
              </w:rPr>
              <w:t>39.14*</w:t>
            </w:r>
          </w:p>
        </w:tc>
        <w:tc>
          <w:tcPr>
            <w:tcW w:w="1701" w:type="dxa"/>
            <w:vMerge/>
            <w:shd w:val="clear" w:color="auto" w:fill="auto"/>
          </w:tcPr>
          <w:p w14:paraId="40E74F81" w14:textId="77777777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EA19" w14:textId="77777777" w:rsidR="005E5951" w:rsidRPr="009B7C47" w:rsidRDefault="005E5951" w:rsidP="005E5951">
            <w:pPr>
              <w:pStyle w:val="af6"/>
              <w:ind w:right="-112"/>
            </w:pPr>
            <w:r w:rsidRPr="009B7C47">
              <w:t>23.61/</w:t>
            </w:r>
          </w:p>
          <w:p w14:paraId="69DE7993" w14:textId="6F5D5BFE" w:rsidR="005E5951" w:rsidRPr="009B7C47" w:rsidRDefault="005E5951" w:rsidP="005E5951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="002C19EF" w:rsidRPr="009B7C47">
              <w:rPr>
                <w:lang w:val="ru-RU"/>
              </w:rPr>
              <w:t>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EAFAF6" w14:textId="77777777" w:rsidR="005E5951" w:rsidRPr="009B7C47" w:rsidRDefault="005E595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984" w:type="dxa"/>
            <w:vMerge/>
            <w:shd w:val="clear" w:color="auto" w:fill="auto"/>
          </w:tcPr>
          <w:p w14:paraId="4FAA5AD3" w14:textId="77777777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37FA" w14:textId="0356F465" w:rsidR="005E5951" w:rsidRPr="009B7C47" w:rsidRDefault="005E595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730.2-</w:t>
            </w:r>
            <w:r w:rsidR="00E32977" w:rsidRPr="009B7C47">
              <w:rPr>
                <w:sz w:val="22"/>
                <w:szCs w:val="22"/>
              </w:rPr>
              <w:t>2020</w:t>
            </w:r>
          </w:p>
        </w:tc>
      </w:tr>
      <w:tr w:rsidR="0057420C" w:rsidRPr="009B7C47" w14:paraId="37E9DB30" w14:textId="77777777" w:rsidTr="00BF221C">
        <w:tc>
          <w:tcPr>
            <w:tcW w:w="721" w:type="dxa"/>
            <w:gridSpan w:val="2"/>
          </w:tcPr>
          <w:p w14:paraId="13BFF73A" w14:textId="50974E5D" w:rsidR="0057420C" w:rsidRPr="009B7C47" w:rsidRDefault="0057420C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0.1</w:t>
            </w:r>
          </w:p>
          <w:p w14:paraId="467C272E" w14:textId="247969A7" w:rsidR="0057420C" w:rsidRPr="009B7C47" w:rsidRDefault="0057420C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34648861" w14:textId="77777777" w:rsidR="00DD296A" w:rsidRDefault="00DD296A" w:rsidP="00DD296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Смеси </w:t>
            </w:r>
          </w:p>
          <w:p w14:paraId="55AF87B7" w14:textId="68A1425D" w:rsidR="0046770D" w:rsidRDefault="00693129" w:rsidP="0057420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DD296A">
              <w:rPr>
                <w:lang w:val="ru-RU"/>
              </w:rPr>
              <w:t>етонные</w:t>
            </w:r>
          </w:p>
          <w:p w14:paraId="00BA1FD9" w14:textId="77777777" w:rsidR="00F72B63" w:rsidRDefault="00F72B63" w:rsidP="0057420C">
            <w:pPr>
              <w:pStyle w:val="af6"/>
              <w:rPr>
                <w:lang w:val="ru-RU"/>
              </w:rPr>
            </w:pPr>
          </w:p>
          <w:p w14:paraId="5D952BD7" w14:textId="77777777" w:rsidR="00F72B63" w:rsidRDefault="00F72B63" w:rsidP="0057420C">
            <w:pPr>
              <w:pStyle w:val="af6"/>
              <w:rPr>
                <w:lang w:val="ru-RU"/>
              </w:rPr>
            </w:pPr>
          </w:p>
          <w:p w14:paraId="5A9DC977" w14:textId="77777777" w:rsidR="00F72B63" w:rsidRDefault="00F72B63" w:rsidP="0057420C">
            <w:pPr>
              <w:pStyle w:val="af6"/>
              <w:rPr>
                <w:lang w:val="ru-RU"/>
              </w:rPr>
            </w:pPr>
          </w:p>
          <w:p w14:paraId="1EAD5A3F" w14:textId="77777777" w:rsidR="00F72B63" w:rsidRDefault="00F72B63" w:rsidP="0057420C">
            <w:pPr>
              <w:pStyle w:val="af6"/>
              <w:rPr>
                <w:lang w:val="ru-RU"/>
              </w:rPr>
            </w:pPr>
          </w:p>
          <w:p w14:paraId="754A6597" w14:textId="77777777" w:rsidR="00F72B63" w:rsidRDefault="00F72B63" w:rsidP="0057420C">
            <w:pPr>
              <w:pStyle w:val="af6"/>
              <w:rPr>
                <w:lang w:val="ru-RU"/>
              </w:rPr>
            </w:pPr>
          </w:p>
          <w:p w14:paraId="1D0C7BCA" w14:textId="77777777" w:rsidR="00F72B63" w:rsidRDefault="00F72B63" w:rsidP="0057420C">
            <w:pPr>
              <w:pStyle w:val="af6"/>
              <w:rPr>
                <w:lang w:val="ru-RU"/>
              </w:rPr>
            </w:pPr>
          </w:p>
          <w:p w14:paraId="269704B0" w14:textId="77777777" w:rsidR="00F72B63" w:rsidRDefault="00F72B63" w:rsidP="0057420C">
            <w:pPr>
              <w:pStyle w:val="af6"/>
              <w:rPr>
                <w:lang w:val="ru-RU"/>
              </w:rPr>
            </w:pPr>
          </w:p>
          <w:p w14:paraId="101C02D8" w14:textId="77777777" w:rsidR="00F72B63" w:rsidRDefault="00F72B63" w:rsidP="0057420C">
            <w:pPr>
              <w:pStyle w:val="af6"/>
              <w:rPr>
                <w:lang w:val="ru-RU"/>
              </w:rPr>
            </w:pPr>
          </w:p>
          <w:p w14:paraId="7D290D99" w14:textId="77777777" w:rsidR="00F72B63" w:rsidRDefault="00F72B63" w:rsidP="0057420C">
            <w:pPr>
              <w:pStyle w:val="af6"/>
              <w:rPr>
                <w:lang w:val="ru-RU"/>
              </w:rPr>
            </w:pPr>
          </w:p>
          <w:p w14:paraId="7F6470D0" w14:textId="77777777" w:rsidR="00F72B63" w:rsidRDefault="00F72B63" w:rsidP="00F72B6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меси </w:t>
            </w:r>
          </w:p>
          <w:p w14:paraId="23F7E65E" w14:textId="4B48E97A" w:rsidR="00F72B63" w:rsidRPr="00DD296A" w:rsidRDefault="00F72B63" w:rsidP="00F72B6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бетонные</w:t>
            </w:r>
          </w:p>
        </w:tc>
        <w:tc>
          <w:tcPr>
            <w:tcW w:w="711" w:type="dxa"/>
          </w:tcPr>
          <w:p w14:paraId="784D6D6D" w14:textId="77777777" w:rsidR="0057420C" w:rsidRPr="009B7C47" w:rsidRDefault="0057420C" w:rsidP="0057420C">
            <w:pPr>
              <w:pStyle w:val="af6"/>
              <w:ind w:right="-112"/>
              <w:rPr>
                <w:smallCaps/>
              </w:rPr>
            </w:pPr>
            <w:r w:rsidRPr="009B7C47">
              <w:lastRenderedPageBreak/>
              <w:t>23.63/</w:t>
            </w:r>
          </w:p>
          <w:p w14:paraId="4D6BE12A" w14:textId="77777777" w:rsidR="0057420C" w:rsidRPr="009B7C47" w:rsidRDefault="0057420C" w:rsidP="0057420C">
            <w:pPr>
              <w:pStyle w:val="af6"/>
              <w:ind w:right="-112"/>
            </w:pPr>
            <w:r w:rsidRPr="009B7C47">
              <w:t>42.000</w:t>
            </w:r>
          </w:p>
        </w:tc>
        <w:tc>
          <w:tcPr>
            <w:tcW w:w="2552" w:type="dxa"/>
          </w:tcPr>
          <w:p w14:paraId="3EA9D7C2" w14:textId="77777777" w:rsidR="0057420C" w:rsidRPr="009B7C47" w:rsidRDefault="0057420C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14C6FC9B" w14:textId="19200120" w:rsidR="0057420C" w:rsidRPr="009B7C47" w:rsidRDefault="0057420C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35-96</w:t>
            </w:r>
          </w:p>
          <w:p w14:paraId="11BB5B4D" w14:textId="77777777" w:rsidR="0057420C" w:rsidRPr="00111248" w:rsidRDefault="0057420C" w:rsidP="00CA3D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1B08D84" w14:textId="77777777" w:rsidR="0046770D" w:rsidRPr="00111248" w:rsidRDefault="0046770D" w:rsidP="00CA3DB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B673DA4" w14:textId="77777777" w:rsidR="0046770D" w:rsidRPr="00111248" w:rsidRDefault="0046770D" w:rsidP="00CA3DB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99BA344" w14:textId="77777777" w:rsidR="0046770D" w:rsidRPr="00111248" w:rsidRDefault="0046770D" w:rsidP="00CA3DB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639D73A" w14:textId="77777777" w:rsidR="0046770D" w:rsidRPr="00111248" w:rsidRDefault="0046770D" w:rsidP="00CA3DB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94F7785" w14:textId="77777777" w:rsidR="0046770D" w:rsidRPr="00111248" w:rsidRDefault="0046770D" w:rsidP="00CA3DB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2E5D581" w14:textId="77777777" w:rsidR="0046770D" w:rsidRPr="00111248" w:rsidRDefault="0046770D" w:rsidP="00CA3DB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BA81FDA" w14:textId="45E26CD4" w:rsidR="0046770D" w:rsidRPr="009B7C47" w:rsidRDefault="0046770D" w:rsidP="0046770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СТБ 1035–96</w:t>
            </w:r>
          </w:p>
          <w:p w14:paraId="30D57298" w14:textId="7BDAF536" w:rsidR="0046770D" w:rsidRPr="0046770D" w:rsidRDefault="0046770D" w:rsidP="0046770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14:paraId="6C05AF03" w14:textId="33C792D9" w:rsidR="00D359B5" w:rsidRPr="009B7C47" w:rsidRDefault="0057420C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 xml:space="preserve">СТБ </w:t>
            </w:r>
            <w:r w:rsidR="0046770D" w:rsidRPr="009B7C47">
              <w:rPr>
                <w:sz w:val="22"/>
                <w:szCs w:val="22"/>
              </w:rPr>
              <w:t>1545–2005</w:t>
            </w:r>
            <w:r w:rsidRPr="009B7C47">
              <w:rPr>
                <w:sz w:val="22"/>
                <w:szCs w:val="22"/>
              </w:rPr>
              <w:t xml:space="preserve"> </w:t>
            </w:r>
          </w:p>
          <w:p w14:paraId="0799F21C" w14:textId="53E3FA49" w:rsidR="0057420C" w:rsidRPr="009B7C47" w:rsidRDefault="0057420C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. 4 </w:t>
            </w:r>
          </w:p>
        </w:tc>
      </w:tr>
      <w:tr w:rsidR="0057420C" w:rsidRPr="009B7C47" w14:paraId="070C6FA2" w14:textId="77777777" w:rsidTr="00BF221C">
        <w:tc>
          <w:tcPr>
            <w:tcW w:w="721" w:type="dxa"/>
            <w:gridSpan w:val="2"/>
          </w:tcPr>
          <w:p w14:paraId="218A9110" w14:textId="77777777" w:rsidR="0057420C" w:rsidRPr="009B7C47" w:rsidRDefault="0057420C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0.2</w:t>
            </w:r>
          </w:p>
          <w:p w14:paraId="5BEBD75F" w14:textId="77777777" w:rsidR="0057420C" w:rsidRPr="009B7C47" w:rsidRDefault="0057420C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701" w:type="dxa"/>
            <w:vMerge/>
          </w:tcPr>
          <w:p w14:paraId="01B23913" w14:textId="77777777" w:rsidR="0057420C" w:rsidRPr="009B7C47" w:rsidRDefault="0057420C" w:rsidP="0057420C">
            <w:pPr>
              <w:pStyle w:val="af6"/>
            </w:pPr>
          </w:p>
        </w:tc>
        <w:tc>
          <w:tcPr>
            <w:tcW w:w="711" w:type="dxa"/>
          </w:tcPr>
          <w:p w14:paraId="2D442E0C" w14:textId="77777777" w:rsidR="0057420C" w:rsidRPr="009B7C47" w:rsidRDefault="0057420C" w:rsidP="0057420C">
            <w:pPr>
              <w:pStyle w:val="af6"/>
              <w:ind w:right="-112"/>
              <w:rPr>
                <w:smallCaps/>
              </w:rPr>
            </w:pPr>
            <w:r w:rsidRPr="009B7C47">
              <w:t>23.63/</w:t>
            </w:r>
          </w:p>
          <w:p w14:paraId="2BA75948" w14:textId="77777777" w:rsidR="0057420C" w:rsidRPr="009B7C47" w:rsidRDefault="0057420C" w:rsidP="0057420C">
            <w:pPr>
              <w:pStyle w:val="af6"/>
              <w:ind w:right="-112"/>
            </w:pPr>
            <w:r w:rsidRPr="009B7C47">
              <w:t>29.144</w:t>
            </w:r>
          </w:p>
        </w:tc>
        <w:tc>
          <w:tcPr>
            <w:tcW w:w="2552" w:type="dxa"/>
          </w:tcPr>
          <w:p w14:paraId="4E18DE3F" w14:textId="02BED6D4" w:rsidR="0057420C" w:rsidRDefault="0057420C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Удобоукладываемость</w:t>
            </w:r>
            <w:proofErr w:type="spellEnd"/>
            <w:r w:rsidRPr="009B7C47">
              <w:rPr>
                <w:sz w:val="22"/>
                <w:szCs w:val="22"/>
              </w:rPr>
              <w:t xml:space="preserve"> </w:t>
            </w:r>
            <w:r w:rsidR="00DD296A">
              <w:rPr>
                <w:sz w:val="22"/>
                <w:szCs w:val="22"/>
              </w:rPr>
              <w:t xml:space="preserve">(консистенция) </w:t>
            </w:r>
            <w:r w:rsidRPr="009B7C47">
              <w:rPr>
                <w:sz w:val="22"/>
                <w:szCs w:val="22"/>
              </w:rPr>
              <w:t>бетонной смеси:</w:t>
            </w:r>
          </w:p>
          <w:p w14:paraId="512CDD45" w14:textId="77777777" w:rsidR="00DD296A" w:rsidRDefault="00DD296A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D296A">
              <w:rPr>
                <w:sz w:val="22"/>
                <w:szCs w:val="22"/>
              </w:rPr>
              <w:t xml:space="preserve">диаметра растекания </w:t>
            </w:r>
          </w:p>
          <w:p w14:paraId="0F91359D" w14:textId="6BBD1DCB" w:rsidR="00DD296A" w:rsidRPr="009B7C47" w:rsidRDefault="00DD296A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D296A">
              <w:rPr>
                <w:sz w:val="22"/>
                <w:szCs w:val="22"/>
              </w:rPr>
              <w:t>конуса</w:t>
            </w:r>
            <w:r>
              <w:rPr>
                <w:sz w:val="22"/>
                <w:szCs w:val="22"/>
              </w:rPr>
              <w:t xml:space="preserve"> бетонной смеси;</w:t>
            </w:r>
          </w:p>
          <w:p w14:paraId="2B12EE7B" w14:textId="37F9E248" w:rsidR="0057420C" w:rsidRPr="009B7C47" w:rsidRDefault="0057420C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 осадка конуса б</w:t>
            </w:r>
            <w:r w:rsidR="007D53A7" w:rsidRPr="009B7C47">
              <w:rPr>
                <w:sz w:val="22"/>
                <w:szCs w:val="22"/>
              </w:rPr>
              <w:t xml:space="preserve">етонной </w:t>
            </w:r>
            <w:r w:rsidRPr="009B7C47">
              <w:rPr>
                <w:sz w:val="22"/>
                <w:szCs w:val="22"/>
              </w:rPr>
              <w:t>смеси;</w:t>
            </w:r>
          </w:p>
          <w:p w14:paraId="1053A520" w14:textId="77777777" w:rsidR="0057420C" w:rsidRPr="009B7C47" w:rsidRDefault="0057420C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 жесткость бетонной смеси</w:t>
            </w:r>
          </w:p>
        </w:tc>
        <w:tc>
          <w:tcPr>
            <w:tcW w:w="1984" w:type="dxa"/>
            <w:vMerge/>
          </w:tcPr>
          <w:p w14:paraId="73F27831" w14:textId="77777777" w:rsidR="0057420C" w:rsidRPr="009B7C47" w:rsidRDefault="0057420C" w:rsidP="0057420C">
            <w:pPr>
              <w:pStyle w:val="af6"/>
            </w:pPr>
          </w:p>
        </w:tc>
        <w:tc>
          <w:tcPr>
            <w:tcW w:w="2269" w:type="dxa"/>
          </w:tcPr>
          <w:p w14:paraId="24EC3D65" w14:textId="77777777" w:rsidR="00DD296A" w:rsidRPr="009B7C47" w:rsidRDefault="00DD296A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545-2005 </w:t>
            </w:r>
          </w:p>
          <w:p w14:paraId="37F9D927" w14:textId="15FC1C51" w:rsidR="0057420C" w:rsidRPr="009B7C47" w:rsidRDefault="00DD296A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 xml:space="preserve">5.2, п. </w:t>
            </w:r>
            <w:r w:rsidRPr="009B7C47">
              <w:rPr>
                <w:sz w:val="22"/>
                <w:szCs w:val="22"/>
              </w:rPr>
              <w:t>5.3, п. 5.4</w:t>
            </w:r>
          </w:p>
        </w:tc>
      </w:tr>
      <w:tr w:rsidR="0057420C" w:rsidRPr="009B7C47" w14:paraId="64D26969" w14:textId="77777777" w:rsidTr="00BF221C">
        <w:tc>
          <w:tcPr>
            <w:tcW w:w="721" w:type="dxa"/>
            <w:gridSpan w:val="2"/>
          </w:tcPr>
          <w:p w14:paraId="6F06B3B5" w14:textId="77777777" w:rsidR="0057420C" w:rsidRPr="009B7C47" w:rsidRDefault="0057420C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lastRenderedPageBreak/>
              <w:t>40.3</w:t>
            </w:r>
          </w:p>
          <w:p w14:paraId="032351C1" w14:textId="76928BB6" w:rsidR="0057420C" w:rsidRPr="009B7C47" w:rsidRDefault="0057420C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701" w:type="dxa"/>
            <w:vMerge/>
          </w:tcPr>
          <w:p w14:paraId="7D03F98E" w14:textId="77777777" w:rsidR="0057420C" w:rsidRPr="009B7C47" w:rsidRDefault="0057420C" w:rsidP="0057420C">
            <w:pPr>
              <w:pStyle w:val="af6"/>
            </w:pPr>
          </w:p>
        </w:tc>
        <w:tc>
          <w:tcPr>
            <w:tcW w:w="711" w:type="dxa"/>
          </w:tcPr>
          <w:p w14:paraId="1C89AF62" w14:textId="77777777" w:rsidR="0057420C" w:rsidRPr="009B7C47" w:rsidRDefault="0057420C" w:rsidP="0057420C">
            <w:pPr>
              <w:pStyle w:val="af6"/>
              <w:ind w:right="-112"/>
              <w:rPr>
                <w:smallCaps/>
              </w:rPr>
            </w:pPr>
            <w:r w:rsidRPr="009B7C47">
              <w:t>23.63/</w:t>
            </w:r>
          </w:p>
          <w:p w14:paraId="6919F148" w14:textId="7DF58E35" w:rsidR="0057420C" w:rsidRPr="009B7C47" w:rsidRDefault="0057420C" w:rsidP="0057420C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="002C19EF" w:rsidRPr="009B7C47">
              <w:rPr>
                <w:lang w:val="ru-RU"/>
              </w:rPr>
              <w:t>040</w:t>
            </w:r>
          </w:p>
        </w:tc>
        <w:tc>
          <w:tcPr>
            <w:tcW w:w="2552" w:type="dxa"/>
          </w:tcPr>
          <w:p w14:paraId="234A3737" w14:textId="77777777" w:rsidR="0057420C" w:rsidRPr="009B7C47" w:rsidRDefault="0057420C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лотность бетонной смеси</w:t>
            </w:r>
          </w:p>
        </w:tc>
        <w:tc>
          <w:tcPr>
            <w:tcW w:w="1984" w:type="dxa"/>
            <w:vMerge/>
          </w:tcPr>
          <w:p w14:paraId="71350D92" w14:textId="77777777" w:rsidR="0057420C" w:rsidRPr="009B7C47" w:rsidRDefault="0057420C" w:rsidP="0057420C">
            <w:pPr>
              <w:pStyle w:val="af6"/>
            </w:pPr>
          </w:p>
        </w:tc>
        <w:tc>
          <w:tcPr>
            <w:tcW w:w="2269" w:type="dxa"/>
          </w:tcPr>
          <w:p w14:paraId="4D09DE94" w14:textId="77777777" w:rsidR="00D359B5" w:rsidRPr="009B7C47" w:rsidRDefault="0057420C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545-2005 </w:t>
            </w:r>
          </w:p>
          <w:p w14:paraId="1B569D04" w14:textId="39820BC2" w:rsidR="0057420C" w:rsidRPr="009B7C47" w:rsidRDefault="0057420C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6</w:t>
            </w:r>
          </w:p>
        </w:tc>
      </w:tr>
      <w:tr w:rsidR="00403DF0" w:rsidRPr="009B7C47" w14:paraId="07570531" w14:textId="77777777" w:rsidTr="00693129">
        <w:trPr>
          <w:trHeight w:val="605"/>
        </w:trPr>
        <w:tc>
          <w:tcPr>
            <w:tcW w:w="721" w:type="dxa"/>
            <w:gridSpan w:val="2"/>
          </w:tcPr>
          <w:p w14:paraId="195DD007" w14:textId="77777777" w:rsidR="00403DF0" w:rsidRPr="009B7C47" w:rsidRDefault="00403DF0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0.4</w:t>
            </w:r>
          </w:p>
          <w:p w14:paraId="7722BB81" w14:textId="6F292ADA" w:rsidR="00403DF0" w:rsidRPr="009B7C47" w:rsidRDefault="00403DF0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701" w:type="dxa"/>
            <w:vMerge/>
          </w:tcPr>
          <w:p w14:paraId="0A804651" w14:textId="77777777" w:rsidR="00403DF0" w:rsidRPr="009B7C47" w:rsidRDefault="00403DF0" w:rsidP="0057420C">
            <w:pPr>
              <w:pStyle w:val="af6"/>
            </w:pPr>
          </w:p>
        </w:tc>
        <w:tc>
          <w:tcPr>
            <w:tcW w:w="711" w:type="dxa"/>
          </w:tcPr>
          <w:p w14:paraId="76164E0A" w14:textId="77777777" w:rsidR="00403DF0" w:rsidRPr="009B7C47" w:rsidRDefault="00403DF0" w:rsidP="0057420C">
            <w:pPr>
              <w:pStyle w:val="af6"/>
              <w:ind w:right="-112"/>
              <w:rPr>
                <w:smallCaps/>
              </w:rPr>
            </w:pPr>
            <w:r w:rsidRPr="009B7C47">
              <w:t>23.63/</w:t>
            </w:r>
          </w:p>
          <w:p w14:paraId="50BCD3D0" w14:textId="26C3855C" w:rsidR="00403DF0" w:rsidRPr="009B7C47" w:rsidRDefault="00403DF0" w:rsidP="0057420C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Pr="009B7C47">
              <w:rPr>
                <w:lang w:val="ru-RU"/>
              </w:rPr>
              <w:t>040</w:t>
            </w:r>
          </w:p>
        </w:tc>
        <w:tc>
          <w:tcPr>
            <w:tcW w:w="2552" w:type="dxa"/>
          </w:tcPr>
          <w:p w14:paraId="7716A7E7" w14:textId="77777777" w:rsidR="00403DF0" w:rsidRPr="009B7C47" w:rsidRDefault="00403DF0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ристость бетонной смеси</w:t>
            </w:r>
          </w:p>
        </w:tc>
        <w:tc>
          <w:tcPr>
            <w:tcW w:w="1984" w:type="dxa"/>
            <w:vMerge/>
          </w:tcPr>
          <w:p w14:paraId="3B3444DA" w14:textId="77777777" w:rsidR="00403DF0" w:rsidRPr="009B7C47" w:rsidRDefault="00403DF0" w:rsidP="0057420C">
            <w:pPr>
              <w:pStyle w:val="af6"/>
            </w:pPr>
          </w:p>
        </w:tc>
        <w:tc>
          <w:tcPr>
            <w:tcW w:w="2269" w:type="dxa"/>
          </w:tcPr>
          <w:p w14:paraId="1478435C" w14:textId="77777777" w:rsidR="00403DF0" w:rsidRPr="009B7C47" w:rsidRDefault="00403DF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545-2005 </w:t>
            </w:r>
          </w:p>
          <w:p w14:paraId="5F422374" w14:textId="0EACC117" w:rsidR="00403DF0" w:rsidRPr="009B7C47" w:rsidRDefault="00403DF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7</w:t>
            </w:r>
          </w:p>
        </w:tc>
      </w:tr>
      <w:tr w:rsidR="0057420C" w:rsidRPr="009B7C47" w14:paraId="534D8345" w14:textId="77777777" w:rsidTr="00BF221C">
        <w:tc>
          <w:tcPr>
            <w:tcW w:w="721" w:type="dxa"/>
            <w:gridSpan w:val="2"/>
          </w:tcPr>
          <w:p w14:paraId="6D49B086" w14:textId="77777777" w:rsidR="0057420C" w:rsidRPr="009B7C47" w:rsidRDefault="0057420C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0.6</w:t>
            </w:r>
          </w:p>
          <w:p w14:paraId="4FB6B147" w14:textId="0AF82901" w:rsidR="0057420C" w:rsidRPr="009B7C47" w:rsidRDefault="0057420C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701" w:type="dxa"/>
            <w:vMerge/>
          </w:tcPr>
          <w:p w14:paraId="2EBBD2BA" w14:textId="77777777" w:rsidR="0057420C" w:rsidRPr="009B7C47" w:rsidRDefault="0057420C" w:rsidP="0057420C">
            <w:pPr>
              <w:pStyle w:val="af6"/>
            </w:pPr>
          </w:p>
        </w:tc>
        <w:tc>
          <w:tcPr>
            <w:tcW w:w="711" w:type="dxa"/>
          </w:tcPr>
          <w:p w14:paraId="768FEC8E" w14:textId="77777777" w:rsidR="0057420C" w:rsidRPr="009B7C47" w:rsidRDefault="0057420C" w:rsidP="0057420C">
            <w:pPr>
              <w:pStyle w:val="af6"/>
              <w:ind w:right="-112"/>
              <w:rPr>
                <w:smallCaps/>
              </w:rPr>
            </w:pPr>
            <w:r w:rsidRPr="009B7C47">
              <w:t>23.63/</w:t>
            </w:r>
          </w:p>
          <w:p w14:paraId="0A72EC44" w14:textId="77777777" w:rsidR="0057420C" w:rsidRPr="009B7C47" w:rsidRDefault="0057420C" w:rsidP="0057420C">
            <w:pPr>
              <w:pStyle w:val="af6"/>
              <w:ind w:right="-112"/>
            </w:pPr>
            <w:r w:rsidRPr="009B7C47">
              <w:t>29.144</w:t>
            </w:r>
          </w:p>
        </w:tc>
        <w:tc>
          <w:tcPr>
            <w:tcW w:w="2552" w:type="dxa"/>
          </w:tcPr>
          <w:p w14:paraId="75DE96BC" w14:textId="77777777" w:rsidR="0057420C" w:rsidRPr="009B7C47" w:rsidRDefault="0057420C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Расслаиваемость</w:t>
            </w:r>
            <w:proofErr w:type="spellEnd"/>
            <w:r w:rsidRPr="009B7C47">
              <w:rPr>
                <w:sz w:val="22"/>
                <w:szCs w:val="22"/>
              </w:rPr>
              <w:t xml:space="preserve"> бетонной смеси:</w:t>
            </w:r>
          </w:p>
          <w:p w14:paraId="7749A6AD" w14:textId="77777777" w:rsidR="0057420C" w:rsidRPr="009B7C47" w:rsidRDefault="0057420C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</w:t>
            </w:r>
            <w:proofErr w:type="spellStart"/>
            <w:r w:rsidRPr="009B7C47">
              <w:rPr>
                <w:sz w:val="22"/>
                <w:szCs w:val="22"/>
              </w:rPr>
              <w:t>раствороотделение</w:t>
            </w:r>
            <w:proofErr w:type="spellEnd"/>
            <w:r w:rsidRPr="009B7C47">
              <w:rPr>
                <w:sz w:val="22"/>
                <w:szCs w:val="22"/>
              </w:rPr>
              <w:t>;</w:t>
            </w:r>
          </w:p>
          <w:p w14:paraId="5F8C28C4" w14:textId="77777777" w:rsidR="0057420C" w:rsidRPr="009B7C47" w:rsidRDefault="0057420C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</w:t>
            </w:r>
            <w:proofErr w:type="spellStart"/>
            <w:r w:rsidRPr="009B7C47">
              <w:rPr>
                <w:sz w:val="22"/>
                <w:szCs w:val="22"/>
              </w:rPr>
              <w:t>водоотделение</w:t>
            </w:r>
            <w:proofErr w:type="spellEnd"/>
          </w:p>
        </w:tc>
        <w:tc>
          <w:tcPr>
            <w:tcW w:w="1984" w:type="dxa"/>
            <w:vMerge/>
          </w:tcPr>
          <w:p w14:paraId="1F04D307" w14:textId="77777777" w:rsidR="0057420C" w:rsidRPr="009B7C47" w:rsidRDefault="0057420C" w:rsidP="0057420C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11FF2F9F" w14:textId="77777777" w:rsidR="00AD598D" w:rsidRPr="009B7C47" w:rsidRDefault="0057420C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545-2005 </w:t>
            </w:r>
          </w:p>
          <w:p w14:paraId="172075A2" w14:textId="50F99613" w:rsidR="0057420C" w:rsidRPr="009B7C47" w:rsidRDefault="0057420C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8.3, п. 8.4</w:t>
            </w:r>
          </w:p>
        </w:tc>
      </w:tr>
      <w:tr w:rsidR="0057420C" w:rsidRPr="009B7C47" w14:paraId="5B3DC74F" w14:textId="77777777" w:rsidTr="00BF221C">
        <w:tc>
          <w:tcPr>
            <w:tcW w:w="721" w:type="dxa"/>
            <w:gridSpan w:val="2"/>
          </w:tcPr>
          <w:p w14:paraId="4E7671DA" w14:textId="77777777" w:rsidR="0057420C" w:rsidRPr="009B7C47" w:rsidRDefault="0057420C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0.7</w:t>
            </w:r>
          </w:p>
          <w:p w14:paraId="5FB1C97A" w14:textId="5C1FE3E3" w:rsidR="0057420C" w:rsidRPr="009B7C47" w:rsidRDefault="0057420C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701" w:type="dxa"/>
            <w:vMerge/>
          </w:tcPr>
          <w:p w14:paraId="428B3E3D" w14:textId="77777777" w:rsidR="0057420C" w:rsidRPr="009B7C47" w:rsidRDefault="0057420C" w:rsidP="0057420C">
            <w:pPr>
              <w:pStyle w:val="af6"/>
            </w:pPr>
          </w:p>
        </w:tc>
        <w:tc>
          <w:tcPr>
            <w:tcW w:w="711" w:type="dxa"/>
          </w:tcPr>
          <w:p w14:paraId="72DF79BB" w14:textId="77777777" w:rsidR="0057420C" w:rsidRPr="009B7C47" w:rsidRDefault="0057420C" w:rsidP="0057420C">
            <w:pPr>
              <w:pStyle w:val="af6"/>
              <w:ind w:right="-112"/>
              <w:rPr>
                <w:smallCaps/>
              </w:rPr>
            </w:pPr>
            <w:r w:rsidRPr="009B7C47">
              <w:t>23.63/</w:t>
            </w:r>
          </w:p>
          <w:p w14:paraId="024DF765" w14:textId="77777777" w:rsidR="0057420C" w:rsidRPr="009B7C47" w:rsidRDefault="0057420C" w:rsidP="0057420C">
            <w:pPr>
              <w:pStyle w:val="af6"/>
              <w:ind w:right="-112"/>
            </w:pPr>
            <w:r w:rsidRPr="009B7C47">
              <w:t>35.065</w:t>
            </w:r>
          </w:p>
        </w:tc>
        <w:tc>
          <w:tcPr>
            <w:tcW w:w="2552" w:type="dxa"/>
          </w:tcPr>
          <w:p w14:paraId="041885EF" w14:textId="77777777" w:rsidR="0057420C" w:rsidRPr="009B7C47" w:rsidRDefault="0057420C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мпература бетонной смеси</w:t>
            </w:r>
          </w:p>
        </w:tc>
        <w:tc>
          <w:tcPr>
            <w:tcW w:w="1984" w:type="dxa"/>
            <w:vMerge/>
          </w:tcPr>
          <w:p w14:paraId="3BD6C3B2" w14:textId="77777777" w:rsidR="0057420C" w:rsidRPr="009B7C47" w:rsidRDefault="0057420C" w:rsidP="0057420C">
            <w:pPr>
              <w:pStyle w:val="af6"/>
            </w:pPr>
          </w:p>
        </w:tc>
        <w:tc>
          <w:tcPr>
            <w:tcW w:w="2269" w:type="dxa"/>
          </w:tcPr>
          <w:p w14:paraId="24EC752D" w14:textId="77777777" w:rsidR="00D359B5" w:rsidRPr="009B7C47" w:rsidRDefault="0057420C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545-2005 </w:t>
            </w:r>
          </w:p>
          <w:p w14:paraId="391E5208" w14:textId="5962232E" w:rsidR="0057420C" w:rsidRPr="009B7C47" w:rsidRDefault="0057420C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9</w:t>
            </w:r>
          </w:p>
        </w:tc>
      </w:tr>
      <w:tr w:rsidR="0057420C" w:rsidRPr="009B7C47" w14:paraId="742C5319" w14:textId="77777777" w:rsidTr="00BF221C">
        <w:tc>
          <w:tcPr>
            <w:tcW w:w="721" w:type="dxa"/>
            <w:gridSpan w:val="2"/>
          </w:tcPr>
          <w:p w14:paraId="17B5B576" w14:textId="77777777" w:rsidR="0057420C" w:rsidRPr="009B7C47" w:rsidRDefault="0057420C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0.8</w:t>
            </w:r>
          </w:p>
          <w:p w14:paraId="6C1409B3" w14:textId="30FA91BC" w:rsidR="0057420C" w:rsidRPr="009B7C47" w:rsidRDefault="0057420C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701" w:type="dxa"/>
            <w:vMerge/>
          </w:tcPr>
          <w:p w14:paraId="57C4F65C" w14:textId="77777777" w:rsidR="0057420C" w:rsidRPr="009B7C47" w:rsidRDefault="0057420C" w:rsidP="0057420C">
            <w:pPr>
              <w:pStyle w:val="af6"/>
            </w:pPr>
          </w:p>
        </w:tc>
        <w:tc>
          <w:tcPr>
            <w:tcW w:w="711" w:type="dxa"/>
          </w:tcPr>
          <w:p w14:paraId="3A2C1BA3" w14:textId="77777777" w:rsidR="0057420C" w:rsidRPr="009B7C47" w:rsidRDefault="0057420C" w:rsidP="0057420C">
            <w:pPr>
              <w:pStyle w:val="af6"/>
              <w:ind w:right="-112"/>
              <w:rPr>
                <w:smallCaps/>
              </w:rPr>
            </w:pPr>
            <w:r w:rsidRPr="009B7C47">
              <w:t>23.63/</w:t>
            </w:r>
          </w:p>
          <w:p w14:paraId="492D0B7D" w14:textId="77777777" w:rsidR="0057420C" w:rsidRPr="009B7C47" w:rsidRDefault="0057420C" w:rsidP="0057420C">
            <w:pPr>
              <w:pStyle w:val="af6"/>
              <w:ind w:right="-112"/>
            </w:pPr>
            <w:r w:rsidRPr="009B7C47">
              <w:t>29.061</w:t>
            </w:r>
          </w:p>
        </w:tc>
        <w:tc>
          <w:tcPr>
            <w:tcW w:w="2552" w:type="dxa"/>
          </w:tcPr>
          <w:p w14:paraId="601E9AFE" w14:textId="3F827BAB" w:rsidR="0046770D" w:rsidRPr="00F72B63" w:rsidRDefault="0057420C" w:rsidP="00F72B6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храняемость свойств бетонной смеси</w:t>
            </w:r>
          </w:p>
        </w:tc>
        <w:tc>
          <w:tcPr>
            <w:tcW w:w="1984" w:type="dxa"/>
            <w:vMerge/>
          </w:tcPr>
          <w:p w14:paraId="112CE149" w14:textId="77777777" w:rsidR="0057420C" w:rsidRPr="009B7C47" w:rsidRDefault="0057420C" w:rsidP="0057420C">
            <w:pPr>
              <w:pStyle w:val="af6"/>
            </w:pPr>
          </w:p>
        </w:tc>
        <w:tc>
          <w:tcPr>
            <w:tcW w:w="2269" w:type="dxa"/>
          </w:tcPr>
          <w:p w14:paraId="6D8FFC1B" w14:textId="77777777" w:rsidR="009D03E5" w:rsidRPr="009B7C47" w:rsidRDefault="0057420C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545-2005 </w:t>
            </w:r>
          </w:p>
          <w:p w14:paraId="01CB6D4A" w14:textId="2169A948" w:rsidR="0057420C" w:rsidRPr="009B7C47" w:rsidRDefault="0057420C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10</w:t>
            </w:r>
          </w:p>
        </w:tc>
      </w:tr>
      <w:tr w:rsidR="001C729F" w:rsidRPr="009B7C47" w14:paraId="157FEEB8" w14:textId="77777777" w:rsidTr="00BF221C">
        <w:tc>
          <w:tcPr>
            <w:tcW w:w="721" w:type="dxa"/>
            <w:gridSpan w:val="2"/>
          </w:tcPr>
          <w:p w14:paraId="4962DCF7" w14:textId="77777777" w:rsidR="001C729F" w:rsidRPr="009B7C47" w:rsidRDefault="001C729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1.1</w:t>
            </w:r>
          </w:p>
          <w:p w14:paraId="637CCE28" w14:textId="30FF3361" w:rsidR="001C729F" w:rsidRPr="009B7C47" w:rsidRDefault="001C729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701" w:type="dxa"/>
            <w:vMerge w:val="restart"/>
          </w:tcPr>
          <w:p w14:paraId="1291A430" w14:textId="77777777" w:rsidR="00075062" w:rsidRDefault="00075062" w:rsidP="0007506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Конструкции </w:t>
            </w:r>
          </w:p>
          <w:p w14:paraId="7854832D" w14:textId="77777777" w:rsidR="00075062" w:rsidRDefault="00075062" w:rsidP="0007506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и из</w:t>
            </w:r>
            <w:r w:rsidRPr="009B7C47">
              <w:rPr>
                <w:lang w:val="ru-RU"/>
              </w:rPr>
              <w:t>делия</w:t>
            </w:r>
          </w:p>
          <w:p w14:paraId="5D3948F6" w14:textId="77777777" w:rsidR="00075062" w:rsidRDefault="00075062" w:rsidP="00075062">
            <w:pPr>
              <w:pStyle w:val="af6"/>
              <w:ind w:right="-108"/>
              <w:rPr>
                <w:lang w:val="ru-RU"/>
              </w:rPr>
            </w:pPr>
            <w:r w:rsidRPr="009B7C47">
              <w:rPr>
                <w:lang w:val="ru-RU"/>
              </w:rPr>
              <w:t xml:space="preserve">бетонные и </w:t>
            </w:r>
          </w:p>
          <w:p w14:paraId="45FDD0D6" w14:textId="79B0E9B1" w:rsidR="001C729F" w:rsidRPr="00075062" w:rsidRDefault="00075062" w:rsidP="00075062">
            <w:pPr>
              <w:pStyle w:val="af6"/>
              <w:ind w:right="-108"/>
              <w:rPr>
                <w:lang w:val="ru-RU"/>
              </w:rPr>
            </w:pPr>
            <w:r w:rsidRPr="009B7C47">
              <w:rPr>
                <w:lang w:val="ru-RU"/>
              </w:rPr>
              <w:t>железобетонные</w:t>
            </w:r>
          </w:p>
        </w:tc>
        <w:tc>
          <w:tcPr>
            <w:tcW w:w="711" w:type="dxa"/>
          </w:tcPr>
          <w:p w14:paraId="354188B2" w14:textId="77777777" w:rsidR="001C729F" w:rsidRPr="009B7C47" w:rsidRDefault="001C729F" w:rsidP="00EF0E49">
            <w:pPr>
              <w:pStyle w:val="af6"/>
              <w:ind w:right="-112"/>
              <w:rPr>
                <w:smallCaps/>
              </w:rPr>
            </w:pPr>
            <w:r w:rsidRPr="009B7C47">
              <w:t>23.61/</w:t>
            </w:r>
          </w:p>
          <w:p w14:paraId="2E25DE2C" w14:textId="77777777" w:rsidR="001C729F" w:rsidRPr="009B7C47" w:rsidRDefault="001C729F" w:rsidP="00EF0E49">
            <w:pPr>
              <w:pStyle w:val="af6"/>
              <w:ind w:right="-112"/>
            </w:pPr>
            <w:r w:rsidRPr="009B7C47">
              <w:t>29.061</w:t>
            </w:r>
          </w:p>
        </w:tc>
        <w:tc>
          <w:tcPr>
            <w:tcW w:w="2552" w:type="dxa"/>
          </w:tcPr>
          <w:p w14:paraId="7DC8F8BA" w14:textId="0BCF1A5A" w:rsidR="0046770D" w:rsidRPr="00111248" w:rsidRDefault="001C729F" w:rsidP="00F72B6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Линейные размеры, качество поверхности и внешнего вида</w:t>
            </w:r>
          </w:p>
        </w:tc>
        <w:tc>
          <w:tcPr>
            <w:tcW w:w="1984" w:type="dxa"/>
            <w:vMerge w:val="restart"/>
          </w:tcPr>
          <w:p w14:paraId="21FAE0FF" w14:textId="7CA305F7" w:rsidR="001C729F" w:rsidRPr="009B7C47" w:rsidRDefault="001C729F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</w:t>
            </w:r>
            <w:r w:rsidR="0046770D" w:rsidRPr="009B7C47">
              <w:rPr>
                <w:sz w:val="22"/>
                <w:szCs w:val="22"/>
              </w:rPr>
              <w:t>13015.0–83</w:t>
            </w:r>
          </w:p>
          <w:p w14:paraId="30965FFE" w14:textId="01A835A1" w:rsidR="00AD598D" w:rsidRPr="00111248" w:rsidRDefault="001C729F" w:rsidP="0046770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14:paraId="13ED6672" w14:textId="1076F897" w:rsidR="001C729F" w:rsidRPr="009B7C47" w:rsidRDefault="001C729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433.1-89</w:t>
            </w:r>
          </w:p>
        </w:tc>
      </w:tr>
      <w:tr w:rsidR="00403DF0" w:rsidRPr="009B7C47" w14:paraId="656ABD86" w14:textId="77777777" w:rsidTr="00BF221C">
        <w:trPr>
          <w:trHeight w:val="596"/>
        </w:trPr>
        <w:tc>
          <w:tcPr>
            <w:tcW w:w="721" w:type="dxa"/>
            <w:gridSpan w:val="2"/>
          </w:tcPr>
          <w:p w14:paraId="00D95929" w14:textId="77777777" w:rsidR="00403DF0" w:rsidRPr="009B7C47" w:rsidRDefault="00403DF0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1.3</w:t>
            </w:r>
          </w:p>
          <w:p w14:paraId="67F5D15F" w14:textId="2D3E1D1D" w:rsidR="00403DF0" w:rsidRPr="009B7C47" w:rsidRDefault="00403DF0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C6E231E" w14:textId="092D137E" w:rsidR="00403DF0" w:rsidRPr="009B7C47" w:rsidRDefault="00403DF0" w:rsidP="00C47CE3">
            <w:pPr>
              <w:pStyle w:val="af6"/>
            </w:pPr>
          </w:p>
        </w:tc>
        <w:tc>
          <w:tcPr>
            <w:tcW w:w="711" w:type="dxa"/>
          </w:tcPr>
          <w:p w14:paraId="79E2D174" w14:textId="77777777" w:rsidR="00403DF0" w:rsidRPr="009B7C47" w:rsidRDefault="00403DF0" w:rsidP="005E3FE2">
            <w:pPr>
              <w:pStyle w:val="af6"/>
              <w:ind w:right="-247"/>
              <w:rPr>
                <w:smallCaps/>
              </w:rPr>
            </w:pPr>
            <w:r w:rsidRPr="009B7C47">
              <w:t>23.61/</w:t>
            </w:r>
          </w:p>
          <w:p w14:paraId="0774022F" w14:textId="0D8A5531" w:rsidR="00403DF0" w:rsidRPr="009B7C47" w:rsidRDefault="00403DF0" w:rsidP="005E3FE2">
            <w:pPr>
              <w:pStyle w:val="af6"/>
              <w:ind w:right="-247"/>
            </w:pPr>
            <w:r w:rsidRPr="009B7C47">
              <w:t>42.000</w:t>
            </w:r>
          </w:p>
        </w:tc>
        <w:tc>
          <w:tcPr>
            <w:tcW w:w="2552" w:type="dxa"/>
          </w:tcPr>
          <w:p w14:paraId="08847256" w14:textId="71E093E8" w:rsidR="00403DF0" w:rsidRPr="009B7C47" w:rsidRDefault="00403DF0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/>
          </w:tcPr>
          <w:p w14:paraId="5C22F5A1" w14:textId="0732E273" w:rsidR="00403DF0" w:rsidRPr="009B7C47" w:rsidRDefault="00403DF0" w:rsidP="00C47CE3">
            <w:pPr>
              <w:pStyle w:val="af6"/>
            </w:pPr>
          </w:p>
        </w:tc>
        <w:tc>
          <w:tcPr>
            <w:tcW w:w="2269" w:type="dxa"/>
          </w:tcPr>
          <w:p w14:paraId="4435F7A8" w14:textId="1071A54C" w:rsidR="00403DF0" w:rsidRPr="009B7C47" w:rsidRDefault="00403DF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28570-2019 п.5 </w:t>
            </w:r>
          </w:p>
        </w:tc>
      </w:tr>
      <w:tr w:rsidR="001C729F" w:rsidRPr="009B7C47" w14:paraId="7F55CBF3" w14:textId="77777777" w:rsidTr="00BF221C">
        <w:trPr>
          <w:cantSplit/>
        </w:trPr>
        <w:tc>
          <w:tcPr>
            <w:tcW w:w="721" w:type="dxa"/>
            <w:gridSpan w:val="2"/>
          </w:tcPr>
          <w:p w14:paraId="79957289" w14:textId="77777777" w:rsidR="007D6854" w:rsidRPr="009B7C47" w:rsidRDefault="001C729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1.4</w:t>
            </w:r>
          </w:p>
          <w:p w14:paraId="58BD1FA3" w14:textId="58636E90" w:rsidR="001C729F" w:rsidRPr="009B7C47" w:rsidRDefault="001C729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6A73864E" w14:textId="07891F2C" w:rsidR="001C729F" w:rsidRPr="009B7C47" w:rsidRDefault="001C729F" w:rsidP="00C47CE3">
            <w:pPr>
              <w:pStyle w:val="af6"/>
              <w:rPr>
                <w:lang w:val="ru-RU"/>
              </w:rPr>
            </w:pPr>
          </w:p>
        </w:tc>
        <w:tc>
          <w:tcPr>
            <w:tcW w:w="711" w:type="dxa"/>
          </w:tcPr>
          <w:p w14:paraId="6CF45339" w14:textId="77777777" w:rsidR="001C729F" w:rsidRPr="009B7C47" w:rsidRDefault="001C729F" w:rsidP="005E3FE2">
            <w:pPr>
              <w:pStyle w:val="af6"/>
              <w:ind w:right="-247"/>
              <w:rPr>
                <w:smallCaps/>
                <w:lang w:val="ru-RU"/>
              </w:rPr>
            </w:pPr>
            <w:r w:rsidRPr="009B7C47">
              <w:rPr>
                <w:lang w:val="ru-RU"/>
              </w:rPr>
              <w:t>23.61/</w:t>
            </w:r>
          </w:p>
          <w:p w14:paraId="74299954" w14:textId="77777777" w:rsidR="001C729F" w:rsidRPr="009B7C47" w:rsidRDefault="001C729F" w:rsidP="005E3FE2">
            <w:pPr>
              <w:pStyle w:val="af6"/>
              <w:ind w:right="-247"/>
              <w:rPr>
                <w:lang w:val="ru-RU"/>
              </w:rPr>
            </w:pPr>
            <w:r w:rsidRPr="009B7C47">
              <w:rPr>
                <w:lang w:val="ru-RU"/>
              </w:rPr>
              <w:t>29.121</w:t>
            </w:r>
          </w:p>
        </w:tc>
        <w:tc>
          <w:tcPr>
            <w:tcW w:w="2552" w:type="dxa"/>
          </w:tcPr>
          <w:p w14:paraId="7AEC33CF" w14:textId="77777777" w:rsidR="001C729F" w:rsidRPr="009B7C47" w:rsidRDefault="001C729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на сжатие (форма образца – куб, цилиндр, половинки призм)</w:t>
            </w:r>
          </w:p>
          <w:p w14:paraId="528C759F" w14:textId="77777777" w:rsidR="001C729F" w:rsidRPr="009B7C47" w:rsidRDefault="001C729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на растяжение при изгибе (форма образца – призма с квадратным сечением)</w:t>
            </w:r>
          </w:p>
          <w:p w14:paraId="7189447A" w14:textId="2332B042" w:rsidR="0046770D" w:rsidRPr="00111248" w:rsidRDefault="001C729F" w:rsidP="00F72B6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на растяжение при раскалывании (форма образца – цилиндр)</w:t>
            </w:r>
          </w:p>
        </w:tc>
        <w:tc>
          <w:tcPr>
            <w:tcW w:w="1984" w:type="dxa"/>
            <w:vMerge/>
          </w:tcPr>
          <w:p w14:paraId="51289E03" w14:textId="217910AE" w:rsidR="001C729F" w:rsidRPr="009B7C47" w:rsidRDefault="001C729F" w:rsidP="00C47CE3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2A6CCC41" w14:textId="77777777" w:rsidR="001C729F" w:rsidRPr="009B7C47" w:rsidRDefault="001C729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8570-2019</w:t>
            </w:r>
          </w:p>
          <w:p w14:paraId="1E42AF8F" w14:textId="0CD1C427" w:rsidR="0069058B" w:rsidRPr="009B7C47" w:rsidRDefault="0069058B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180-2012</w:t>
            </w:r>
          </w:p>
        </w:tc>
      </w:tr>
      <w:tr w:rsidR="001C729F" w:rsidRPr="009B7C47" w14:paraId="2204117F" w14:textId="77777777" w:rsidTr="00BF221C">
        <w:tc>
          <w:tcPr>
            <w:tcW w:w="721" w:type="dxa"/>
            <w:gridSpan w:val="2"/>
          </w:tcPr>
          <w:p w14:paraId="47F965A7" w14:textId="77777777" w:rsidR="007D6854" w:rsidRPr="009B7C47" w:rsidRDefault="001C729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1.5</w:t>
            </w:r>
          </w:p>
          <w:p w14:paraId="197E22AA" w14:textId="7557E502" w:rsidR="001C729F" w:rsidRPr="009B7C47" w:rsidRDefault="001C729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7049120" w14:textId="77777777" w:rsidR="001C729F" w:rsidRPr="009B7C47" w:rsidRDefault="001C729F" w:rsidP="00C47CE3">
            <w:pPr>
              <w:pStyle w:val="af6"/>
            </w:pPr>
          </w:p>
        </w:tc>
        <w:tc>
          <w:tcPr>
            <w:tcW w:w="711" w:type="dxa"/>
          </w:tcPr>
          <w:p w14:paraId="25404966" w14:textId="77777777" w:rsidR="001C729F" w:rsidRPr="009B7C47" w:rsidRDefault="001C729F" w:rsidP="005E3FE2">
            <w:pPr>
              <w:pStyle w:val="af6"/>
              <w:ind w:right="-247"/>
              <w:rPr>
                <w:smallCaps/>
              </w:rPr>
            </w:pPr>
            <w:r w:rsidRPr="009B7C47">
              <w:t>23.61/</w:t>
            </w:r>
          </w:p>
          <w:p w14:paraId="2E4CA08D" w14:textId="6843F832" w:rsidR="001C729F" w:rsidRPr="009B7C47" w:rsidRDefault="001C729F" w:rsidP="005E3FE2">
            <w:pPr>
              <w:pStyle w:val="af6"/>
              <w:ind w:right="-247"/>
              <w:rPr>
                <w:lang w:val="ru-RU"/>
              </w:rPr>
            </w:pPr>
            <w:r w:rsidRPr="009B7C47">
              <w:t>29.</w:t>
            </w:r>
            <w:r w:rsidR="002C19EF" w:rsidRPr="009B7C47">
              <w:rPr>
                <w:lang w:val="ru-RU"/>
              </w:rPr>
              <w:t>040</w:t>
            </w:r>
          </w:p>
        </w:tc>
        <w:tc>
          <w:tcPr>
            <w:tcW w:w="2552" w:type="dxa"/>
          </w:tcPr>
          <w:p w14:paraId="4CB81A89" w14:textId="2C55545D" w:rsidR="001C729F" w:rsidRPr="009B7C47" w:rsidRDefault="004C016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п</w:t>
            </w:r>
            <w:r w:rsidR="001C729F" w:rsidRPr="009B7C47">
              <w:rPr>
                <w:sz w:val="22"/>
                <w:szCs w:val="22"/>
              </w:rPr>
              <w:t>лотность</w:t>
            </w:r>
          </w:p>
        </w:tc>
        <w:tc>
          <w:tcPr>
            <w:tcW w:w="1984" w:type="dxa"/>
            <w:vMerge/>
          </w:tcPr>
          <w:p w14:paraId="4DDEE764" w14:textId="77777777" w:rsidR="001C729F" w:rsidRPr="009B7C47" w:rsidRDefault="001C729F" w:rsidP="00C47CE3">
            <w:pPr>
              <w:pStyle w:val="af6"/>
            </w:pPr>
          </w:p>
        </w:tc>
        <w:tc>
          <w:tcPr>
            <w:tcW w:w="2269" w:type="dxa"/>
          </w:tcPr>
          <w:p w14:paraId="267B4D85" w14:textId="77777777" w:rsidR="001C729F" w:rsidRPr="009B7C47" w:rsidRDefault="001C729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730.1-</w:t>
            </w:r>
            <w:r w:rsidR="0069058B" w:rsidRPr="009B7C47">
              <w:rPr>
                <w:sz w:val="22"/>
                <w:szCs w:val="22"/>
              </w:rPr>
              <w:t>2020</w:t>
            </w:r>
          </w:p>
          <w:p w14:paraId="7B5FB733" w14:textId="53F8AAED" w:rsidR="00494E80" w:rsidRPr="009B7C47" w:rsidRDefault="00494E8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7</w:t>
            </w:r>
          </w:p>
        </w:tc>
      </w:tr>
      <w:tr w:rsidR="001C729F" w:rsidRPr="009B7C47" w14:paraId="3EBEC8EB" w14:textId="77777777" w:rsidTr="00BF221C">
        <w:tc>
          <w:tcPr>
            <w:tcW w:w="721" w:type="dxa"/>
            <w:gridSpan w:val="2"/>
          </w:tcPr>
          <w:p w14:paraId="1427FE0A" w14:textId="77777777" w:rsidR="007D6854" w:rsidRPr="009B7C47" w:rsidRDefault="001C729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1.6</w:t>
            </w:r>
          </w:p>
          <w:p w14:paraId="111FF341" w14:textId="45BD8F1C" w:rsidR="001C729F" w:rsidRPr="009B7C47" w:rsidRDefault="001C729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1C3CE59" w14:textId="77777777" w:rsidR="001C729F" w:rsidRPr="009B7C47" w:rsidRDefault="001C729F" w:rsidP="00C47CE3">
            <w:pPr>
              <w:pStyle w:val="af6"/>
            </w:pPr>
          </w:p>
        </w:tc>
        <w:tc>
          <w:tcPr>
            <w:tcW w:w="711" w:type="dxa"/>
          </w:tcPr>
          <w:p w14:paraId="1FCFD59F" w14:textId="77777777" w:rsidR="001C729F" w:rsidRPr="009B7C47" w:rsidRDefault="001C729F" w:rsidP="005E3FE2">
            <w:pPr>
              <w:pStyle w:val="af6"/>
              <w:ind w:right="-247"/>
              <w:rPr>
                <w:smallCaps/>
              </w:rPr>
            </w:pPr>
            <w:r w:rsidRPr="009B7C47">
              <w:t>23.61/</w:t>
            </w:r>
          </w:p>
          <w:p w14:paraId="0342EB77" w14:textId="77777777" w:rsidR="001C729F" w:rsidRPr="009B7C47" w:rsidRDefault="001C729F" w:rsidP="005E3FE2">
            <w:pPr>
              <w:pStyle w:val="af6"/>
              <w:ind w:right="-247"/>
            </w:pPr>
            <w:r w:rsidRPr="009B7C47">
              <w:t>26.080</w:t>
            </w:r>
          </w:p>
        </w:tc>
        <w:tc>
          <w:tcPr>
            <w:tcW w:w="2552" w:type="dxa"/>
          </w:tcPr>
          <w:p w14:paraId="394FD846" w14:textId="77777777" w:rsidR="001C729F" w:rsidRPr="009B7C47" w:rsidRDefault="001C729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</w:tcPr>
          <w:p w14:paraId="4728B712" w14:textId="77777777" w:rsidR="001C729F" w:rsidRPr="009B7C47" w:rsidRDefault="001C729F" w:rsidP="00C47CE3">
            <w:pPr>
              <w:pStyle w:val="af6"/>
            </w:pPr>
          </w:p>
        </w:tc>
        <w:tc>
          <w:tcPr>
            <w:tcW w:w="2269" w:type="dxa"/>
          </w:tcPr>
          <w:p w14:paraId="0003FC85" w14:textId="6BC6F91E" w:rsidR="001C729F" w:rsidRPr="009B7C47" w:rsidRDefault="001C729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060.0-95</w:t>
            </w:r>
          </w:p>
          <w:p w14:paraId="33FB18AA" w14:textId="690883A8" w:rsidR="001C729F" w:rsidRPr="009B7C47" w:rsidRDefault="001C729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060.1-95</w:t>
            </w:r>
          </w:p>
          <w:p w14:paraId="42EDFAE4" w14:textId="64B93D73" w:rsidR="001C729F" w:rsidRPr="009B7C47" w:rsidRDefault="001C729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060.2-95</w:t>
            </w:r>
          </w:p>
        </w:tc>
      </w:tr>
      <w:tr w:rsidR="001C729F" w:rsidRPr="009B7C47" w14:paraId="70C62E57" w14:textId="77777777" w:rsidTr="00BF221C">
        <w:tc>
          <w:tcPr>
            <w:tcW w:w="721" w:type="dxa"/>
            <w:gridSpan w:val="2"/>
          </w:tcPr>
          <w:p w14:paraId="692A9CA6" w14:textId="77777777" w:rsidR="007D6854" w:rsidRPr="009B7C47" w:rsidRDefault="001C729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1.7</w:t>
            </w:r>
          </w:p>
          <w:p w14:paraId="382EB77D" w14:textId="5D498971" w:rsidR="001C729F" w:rsidRPr="009B7C47" w:rsidRDefault="001C729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3420143" w14:textId="77777777" w:rsidR="001C729F" w:rsidRPr="009B7C47" w:rsidRDefault="001C729F" w:rsidP="00C47CE3">
            <w:pPr>
              <w:pStyle w:val="af6"/>
            </w:pPr>
          </w:p>
        </w:tc>
        <w:tc>
          <w:tcPr>
            <w:tcW w:w="711" w:type="dxa"/>
          </w:tcPr>
          <w:p w14:paraId="463752C9" w14:textId="77777777" w:rsidR="001C729F" w:rsidRPr="009B7C47" w:rsidRDefault="001C729F" w:rsidP="005E3FE2">
            <w:pPr>
              <w:pStyle w:val="af6"/>
              <w:ind w:right="-247"/>
              <w:rPr>
                <w:smallCaps/>
              </w:rPr>
            </w:pPr>
            <w:r w:rsidRPr="009B7C47">
              <w:t>23.61/</w:t>
            </w:r>
          </w:p>
          <w:p w14:paraId="536FD524" w14:textId="47440C71" w:rsidR="001C729F" w:rsidRPr="009B7C47" w:rsidRDefault="002C19EF" w:rsidP="005E3FE2">
            <w:pPr>
              <w:pStyle w:val="af6"/>
              <w:ind w:right="-247"/>
              <w:rPr>
                <w:lang w:val="ru-RU"/>
              </w:rPr>
            </w:pPr>
            <w:r w:rsidRPr="009B7C47">
              <w:rPr>
                <w:lang w:val="ru-RU"/>
              </w:rPr>
              <w:t>29.151</w:t>
            </w:r>
          </w:p>
        </w:tc>
        <w:tc>
          <w:tcPr>
            <w:tcW w:w="2552" w:type="dxa"/>
          </w:tcPr>
          <w:p w14:paraId="0450A40B" w14:textId="77777777" w:rsidR="001C729F" w:rsidRPr="009B7C47" w:rsidRDefault="001C729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vMerge/>
          </w:tcPr>
          <w:p w14:paraId="24B1E4EF" w14:textId="77777777" w:rsidR="001C729F" w:rsidRPr="009B7C47" w:rsidRDefault="001C729F" w:rsidP="00C47CE3">
            <w:pPr>
              <w:pStyle w:val="af6"/>
            </w:pPr>
          </w:p>
        </w:tc>
        <w:tc>
          <w:tcPr>
            <w:tcW w:w="2269" w:type="dxa"/>
          </w:tcPr>
          <w:p w14:paraId="57A85B5F" w14:textId="0F1519FD" w:rsidR="001C729F" w:rsidRPr="009B7C47" w:rsidRDefault="001C729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730.3-</w:t>
            </w:r>
            <w:r w:rsidR="0069058B" w:rsidRPr="009B7C47">
              <w:rPr>
                <w:sz w:val="22"/>
                <w:szCs w:val="22"/>
              </w:rPr>
              <w:t>2020</w:t>
            </w:r>
          </w:p>
        </w:tc>
      </w:tr>
      <w:tr w:rsidR="001C729F" w:rsidRPr="009B7C47" w14:paraId="1D32845A" w14:textId="77777777" w:rsidTr="00BF221C">
        <w:tc>
          <w:tcPr>
            <w:tcW w:w="721" w:type="dxa"/>
            <w:gridSpan w:val="2"/>
          </w:tcPr>
          <w:p w14:paraId="004AC55B" w14:textId="77777777" w:rsidR="007D6854" w:rsidRPr="009B7C47" w:rsidRDefault="001C729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1.8</w:t>
            </w:r>
          </w:p>
          <w:p w14:paraId="7DECAFD8" w14:textId="22C87C06" w:rsidR="001C729F" w:rsidRPr="009B7C47" w:rsidRDefault="001C729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C22F590" w14:textId="77777777" w:rsidR="001C729F" w:rsidRPr="009B7C47" w:rsidRDefault="001C729F" w:rsidP="00C47CE3">
            <w:pPr>
              <w:pStyle w:val="af6"/>
            </w:pPr>
          </w:p>
        </w:tc>
        <w:tc>
          <w:tcPr>
            <w:tcW w:w="711" w:type="dxa"/>
          </w:tcPr>
          <w:p w14:paraId="64339E81" w14:textId="77777777" w:rsidR="001C729F" w:rsidRPr="009B7C47" w:rsidRDefault="001C729F" w:rsidP="005E3FE2">
            <w:pPr>
              <w:pStyle w:val="af6"/>
              <w:ind w:right="-247"/>
              <w:rPr>
                <w:smallCaps/>
              </w:rPr>
            </w:pPr>
            <w:r w:rsidRPr="009B7C47">
              <w:t>23.61/</w:t>
            </w:r>
          </w:p>
          <w:p w14:paraId="2B54AB2F" w14:textId="77777777" w:rsidR="001C729F" w:rsidRPr="009B7C47" w:rsidRDefault="001C729F" w:rsidP="005E3FE2">
            <w:pPr>
              <w:pStyle w:val="af6"/>
              <w:ind w:right="-247"/>
            </w:pPr>
            <w:r w:rsidRPr="009B7C47">
              <w:t>29.070</w:t>
            </w:r>
          </w:p>
        </w:tc>
        <w:tc>
          <w:tcPr>
            <w:tcW w:w="2552" w:type="dxa"/>
          </w:tcPr>
          <w:p w14:paraId="46547DB1" w14:textId="77777777" w:rsidR="001C729F" w:rsidRDefault="001C729F" w:rsidP="007E107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proofErr w:type="spellStart"/>
            <w:r w:rsidRPr="009B7C47">
              <w:rPr>
                <w:sz w:val="22"/>
                <w:szCs w:val="22"/>
              </w:rPr>
              <w:t>Истираемость</w:t>
            </w:r>
            <w:proofErr w:type="spellEnd"/>
            <w:r w:rsidRPr="009B7C47">
              <w:rPr>
                <w:sz w:val="22"/>
                <w:szCs w:val="22"/>
              </w:rPr>
              <w:t xml:space="preserve"> бетона</w:t>
            </w:r>
          </w:p>
          <w:p w14:paraId="6A37E843" w14:textId="77777777" w:rsidR="0046770D" w:rsidRPr="00F72B63" w:rsidRDefault="0046770D" w:rsidP="00F72B63">
            <w:pPr>
              <w:spacing w:before="20" w:after="20"/>
              <w:ind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DD64966" w14:textId="77777777" w:rsidR="001C729F" w:rsidRPr="009B7C47" w:rsidRDefault="001C729F" w:rsidP="00C47CE3">
            <w:pPr>
              <w:pStyle w:val="af6"/>
            </w:pPr>
          </w:p>
        </w:tc>
        <w:tc>
          <w:tcPr>
            <w:tcW w:w="2269" w:type="dxa"/>
          </w:tcPr>
          <w:p w14:paraId="20CABFF3" w14:textId="3B7A57AA" w:rsidR="001C729F" w:rsidRPr="009B7C47" w:rsidRDefault="001C729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3087 -2018</w:t>
            </w:r>
            <w:r w:rsidR="0069058B" w:rsidRPr="009B7C47">
              <w:rPr>
                <w:sz w:val="22"/>
                <w:szCs w:val="22"/>
              </w:rPr>
              <w:t xml:space="preserve"> п.5</w:t>
            </w:r>
          </w:p>
        </w:tc>
      </w:tr>
      <w:tr w:rsidR="001C729F" w:rsidRPr="009B7C47" w14:paraId="1AF4AC1A" w14:textId="77777777" w:rsidTr="00BF221C">
        <w:tc>
          <w:tcPr>
            <w:tcW w:w="721" w:type="dxa"/>
            <w:gridSpan w:val="2"/>
          </w:tcPr>
          <w:p w14:paraId="436E9D88" w14:textId="77777777" w:rsidR="007D6854" w:rsidRPr="009B7C47" w:rsidRDefault="001C729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1.9</w:t>
            </w:r>
          </w:p>
          <w:p w14:paraId="360C3794" w14:textId="4F81D8FF" w:rsidR="001C729F" w:rsidRPr="009B7C47" w:rsidRDefault="001C729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0DBCFC2A" w14:textId="77777777" w:rsidR="001C729F" w:rsidRPr="009B7C47" w:rsidRDefault="001C729F" w:rsidP="00C47CE3">
            <w:pPr>
              <w:pStyle w:val="af6"/>
            </w:pPr>
          </w:p>
        </w:tc>
        <w:tc>
          <w:tcPr>
            <w:tcW w:w="711" w:type="dxa"/>
          </w:tcPr>
          <w:p w14:paraId="2622911B" w14:textId="77777777" w:rsidR="001C729F" w:rsidRPr="009B7C47" w:rsidRDefault="001C729F" w:rsidP="005E3FE2">
            <w:pPr>
              <w:pStyle w:val="af6"/>
              <w:ind w:right="-247"/>
              <w:rPr>
                <w:smallCaps/>
              </w:rPr>
            </w:pPr>
            <w:r w:rsidRPr="009B7C47">
              <w:t>23.61/</w:t>
            </w:r>
          </w:p>
          <w:p w14:paraId="172574FB" w14:textId="77777777" w:rsidR="001C729F" w:rsidRPr="009B7C47" w:rsidRDefault="001C729F" w:rsidP="005E3FE2">
            <w:pPr>
              <w:pStyle w:val="af6"/>
              <w:ind w:right="-247"/>
            </w:pPr>
            <w:r w:rsidRPr="009B7C47">
              <w:t>08.149</w:t>
            </w:r>
          </w:p>
        </w:tc>
        <w:tc>
          <w:tcPr>
            <w:tcW w:w="2552" w:type="dxa"/>
          </w:tcPr>
          <w:p w14:paraId="13056F31" w14:textId="1884F39D" w:rsidR="0046770D" w:rsidRPr="00111248" w:rsidRDefault="001C729F" w:rsidP="00F72B6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епень карбонизации и количество хлоридов в бетоне конструкций мостовых сооружений</w:t>
            </w:r>
          </w:p>
        </w:tc>
        <w:tc>
          <w:tcPr>
            <w:tcW w:w="1984" w:type="dxa"/>
            <w:vMerge/>
          </w:tcPr>
          <w:p w14:paraId="52877282" w14:textId="77777777" w:rsidR="001C729F" w:rsidRPr="009B7C47" w:rsidRDefault="001C729F" w:rsidP="00C47CE3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3140B88C" w14:textId="12E93C1B" w:rsidR="001C729F" w:rsidRPr="009B7C47" w:rsidRDefault="001C729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481-2011</w:t>
            </w:r>
          </w:p>
        </w:tc>
      </w:tr>
      <w:tr w:rsidR="0017524D" w:rsidRPr="009B7C47" w14:paraId="4C338C46" w14:textId="77777777" w:rsidTr="00BF221C">
        <w:tc>
          <w:tcPr>
            <w:tcW w:w="721" w:type="dxa"/>
            <w:gridSpan w:val="2"/>
          </w:tcPr>
          <w:p w14:paraId="65801DA4" w14:textId="77777777" w:rsidR="0017524D" w:rsidRPr="009B7C47" w:rsidRDefault="0017524D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2.1</w:t>
            </w:r>
          </w:p>
          <w:p w14:paraId="377B21BC" w14:textId="6FF757A3" w:rsidR="0017524D" w:rsidRPr="009B7C47" w:rsidRDefault="0017524D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158891FE" w14:textId="77777777" w:rsidR="0017524D" w:rsidRDefault="0017524D" w:rsidP="004C016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Цементы </w:t>
            </w:r>
          </w:p>
          <w:p w14:paraId="73A1BB94" w14:textId="77777777" w:rsidR="00F72B63" w:rsidRDefault="00F72B63" w:rsidP="004C016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FFA4973" w14:textId="77777777" w:rsidR="00F72B63" w:rsidRDefault="00F72B63" w:rsidP="004C016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8B1F90A" w14:textId="77777777" w:rsidR="00F72B63" w:rsidRDefault="00F72B63" w:rsidP="004C016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BE3FA42" w14:textId="77777777" w:rsidR="00F72B63" w:rsidRDefault="00F72B63" w:rsidP="004C016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A81BF78" w14:textId="77777777" w:rsidR="00F72B63" w:rsidRDefault="00F72B63" w:rsidP="004C016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DAF529D" w14:textId="77777777" w:rsidR="00F72B63" w:rsidRDefault="00F72B63" w:rsidP="004C016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205FF0F" w14:textId="77777777" w:rsidR="00F72B63" w:rsidRDefault="00F72B63" w:rsidP="004C016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9C9FD4C" w14:textId="1EA60C90" w:rsidR="00F72B63" w:rsidRPr="009B7C47" w:rsidRDefault="00F72B63" w:rsidP="004C016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Цементы</w:t>
            </w:r>
          </w:p>
        </w:tc>
        <w:tc>
          <w:tcPr>
            <w:tcW w:w="711" w:type="dxa"/>
          </w:tcPr>
          <w:p w14:paraId="2506F17A" w14:textId="77777777" w:rsidR="0017524D" w:rsidRPr="009B7C47" w:rsidRDefault="0017524D" w:rsidP="005E3FE2">
            <w:pPr>
              <w:pStyle w:val="af6"/>
              <w:ind w:right="-247"/>
              <w:rPr>
                <w:smallCaps/>
              </w:rPr>
            </w:pPr>
            <w:r w:rsidRPr="009B7C47">
              <w:lastRenderedPageBreak/>
              <w:t>23.51/</w:t>
            </w:r>
          </w:p>
          <w:p w14:paraId="166A96E3" w14:textId="77777777" w:rsidR="0017524D" w:rsidRPr="009B7C47" w:rsidRDefault="0017524D" w:rsidP="005E3FE2">
            <w:pPr>
              <w:pStyle w:val="af6"/>
              <w:ind w:right="-247"/>
            </w:pPr>
            <w:r w:rsidRPr="009B7C47">
              <w:t>42.000</w:t>
            </w:r>
          </w:p>
        </w:tc>
        <w:tc>
          <w:tcPr>
            <w:tcW w:w="2552" w:type="dxa"/>
          </w:tcPr>
          <w:p w14:paraId="122B3379" w14:textId="77777777" w:rsidR="0017524D" w:rsidRPr="009B7C47" w:rsidRDefault="0017524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1E62547E" w14:textId="7C6A4EA0" w:rsidR="0017524D" w:rsidRPr="009B7C47" w:rsidRDefault="0017524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0515-</w:t>
            </w:r>
            <w:r w:rsidR="0069058B" w:rsidRPr="009B7C47">
              <w:rPr>
                <w:sz w:val="22"/>
                <w:szCs w:val="22"/>
              </w:rPr>
              <w:t>2013</w:t>
            </w:r>
          </w:p>
          <w:p w14:paraId="737FAA16" w14:textId="77777777" w:rsidR="0017524D" w:rsidRDefault="0017524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E1827BE" w14:textId="77777777" w:rsidR="00F72B63" w:rsidRDefault="00F72B6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0D804DA" w14:textId="77777777" w:rsidR="00F72B63" w:rsidRDefault="00F72B6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A273F7E" w14:textId="77777777" w:rsidR="00F72B63" w:rsidRDefault="00F72B6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5A5AF61" w14:textId="77777777" w:rsidR="00F72B63" w:rsidRDefault="00F72B6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FB9666A" w14:textId="77777777" w:rsidR="00F72B63" w:rsidRPr="009B7C47" w:rsidRDefault="00F72B63" w:rsidP="00F72B6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ГОСТ 30515-2013</w:t>
            </w:r>
          </w:p>
          <w:p w14:paraId="3D502DB5" w14:textId="269AA170" w:rsidR="00F72B63" w:rsidRPr="009B7C47" w:rsidRDefault="00F72B63" w:rsidP="00F72B6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14:paraId="13A11CDB" w14:textId="77777777" w:rsidR="00924E95" w:rsidRPr="009B7C47" w:rsidRDefault="0017524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ГОСТ 30515-</w:t>
            </w:r>
            <w:r w:rsidR="00924E95" w:rsidRPr="009B7C47">
              <w:rPr>
                <w:sz w:val="22"/>
                <w:szCs w:val="22"/>
              </w:rPr>
              <w:t>2013</w:t>
            </w:r>
          </w:p>
          <w:p w14:paraId="47F63A9E" w14:textId="5F928910" w:rsidR="0017524D" w:rsidRPr="009B7C47" w:rsidRDefault="0017524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 п.7</w:t>
            </w:r>
          </w:p>
        </w:tc>
      </w:tr>
      <w:tr w:rsidR="0017524D" w:rsidRPr="009B7C47" w14:paraId="366A7C48" w14:textId="77777777" w:rsidTr="00BF221C">
        <w:tc>
          <w:tcPr>
            <w:tcW w:w="721" w:type="dxa"/>
            <w:gridSpan w:val="2"/>
          </w:tcPr>
          <w:p w14:paraId="24D7E91C" w14:textId="77777777" w:rsidR="007D6854" w:rsidRPr="009B7C47" w:rsidRDefault="0017524D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2.2</w:t>
            </w:r>
          </w:p>
          <w:p w14:paraId="70994134" w14:textId="059E4C0B" w:rsidR="0017524D" w:rsidRPr="009B7C47" w:rsidRDefault="0017524D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26757AF" w14:textId="77777777" w:rsidR="0017524D" w:rsidRPr="009B7C47" w:rsidRDefault="0017524D" w:rsidP="00C47CE3">
            <w:pPr>
              <w:pStyle w:val="af6"/>
            </w:pPr>
          </w:p>
        </w:tc>
        <w:tc>
          <w:tcPr>
            <w:tcW w:w="711" w:type="dxa"/>
          </w:tcPr>
          <w:p w14:paraId="119BAEB7" w14:textId="77777777" w:rsidR="0017524D" w:rsidRPr="009B7C47" w:rsidRDefault="0017524D" w:rsidP="005E3FE2">
            <w:pPr>
              <w:pStyle w:val="af6"/>
              <w:ind w:right="-112"/>
              <w:rPr>
                <w:smallCaps/>
              </w:rPr>
            </w:pPr>
            <w:r w:rsidRPr="009B7C47">
              <w:t>23.51/</w:t>
            </w:r>
          </w:p>
          <w:p w14:paraId="1C8A69AA" w14:textId="77777777" w:rsidR="0017524D" w:rsidRPr="009B7C47" w:rsidRDefault="0017524D" w:rsidP="005E3FE2">
            <w:pPr>
              <w:pStyle w:val="af6"/>
              <w:ind w:right="-112"/>
            </w:pPr>
            <w:r w:rsidRPr="009B7C47">
              <w:t>29.040</w:t>
            </w:r>
          </w:p>
        </w:tc>
        <w:tc>
          <w:tcPr>
            <w:tcW w:w="2552" w:type="dxa"/>
          </w:tcPr>
          <w:p w14:paraId="050467AB" w14:textId="77777777" w:rsidR="0017524D" w:rsidRPr="009B7C47" w:rsidRDefault="0017524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онкость помола:</w:t>
            </w:r>
          </w:p>
          <w:p w14:paraId="1509B47C" w14:textId="2FABE555" w:rsidR="0017524D" w:rsidRPr="009B7C47" w:rsidRDefault="0017524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 по остатку на сит</w:t>
            </w:r>
            <w:r w:rsidR="00E805EC" w:rsidRPr="009B7C47">
              <w:rPr>
                <w:sz w:val="22"/>
                <w:szCs w:val="22"/>
              </w:rPr>
              <w:t>е</w:t>
            </w:r>
            <w:r w:rsidRPr="009B7C47">
              <w:rPr>
                <w:sz w:val="22"/>
                <w:szCs w:val="22"/>
              </w:rPr>
              <w:t>;</w:t>
            </w:r>
          </w:p>
          <w:p w14:paraId="305DB6B7" w14:textId="77777777" w:rsidR="0017524D" w:rsidRPr="009B7C47" w:rsidRDefault="0017524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 по величине удельной поверхности</w:t>
            </w:r>
          </w:p>
        </w:tc>
        <w:tc>
          <w:tcPr>
            <w:tcW w:w="1984" w:type="dxa"/>
            <w:vMerge/>
          </w:tcPr>
          <w:p w14:paraId="163750C4" w14:textId="22DFEAD7" w:rsidR="0017524D" w:rsidRPr="009B7C47" w:rsidRDefault="0017524D" w:rsidP="00EF0E49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63223137" w14:textId="59FB23F9" w:rsidR="0017524D" w:rsidRPr="009B7C47" w:rsidRDefault="0017524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0.1-76</w:t>
            </w:r>
          </w:p>
          <w:p w14:paraId="7CA9F75A" w14:textId="77777777" w:rsidR="0017524D" w:rsidRDefault="0017524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0.2-76</w:t>
            </w:r>
          </w:p>
          <w:p w14:paraId="1F83349A" w14:textId="77777777" w:rsidR="00846EF3" w:rsidRPr="00582DA6" w:rsidRDefault="00846EF3" w:rsidP="00846EF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82DA6">
              <w:rPr>
                <w:sz w:val="22"/>
                <w:szCs w:val="22"/>
              </w:rPr>
              <w:t xml:space="preserve">СТБ </w:t>
            </w:r>
            <w:r w:rsidRPr="00846EF3">
              <w:rPr>
                <w:sz w:val="22"/>
                <w:szCs w:val="22"/>
              </w:rPr>
              <w:t>EN</w:t>
            </w:r>
            <w:r w:rsidRPr="00582DA6">
              <w:rPr>
                <w:sz w:val="22"/>
                <w:szCs w:val="22"/>
              </w:rPr>
              <w:t xml:space="preserve"> 196-6-2012</w:t>
            </w:r>
          </w:p>
          <w:p w14:paraId="31C6E5CB" w14:textId="0C514D5E" w:rsidR="00846EF3" w:rsidRPr="009B7C47" w:rsidRDefault="00846EF3" w:rsidP="00846EF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82DA6">
              <w:rPr>
                <w:sz w:val="22"/>
                <w:szCs w:val="22"/>
              </w:rPr>
              <w:t>п. 4</w:t>
            </w:r>
          </w:p>
        </w:tc>
      </w:tr>
      <w:tr w:rsidR="0017524D" w:rsidRPr="009B7C47" w14:paraId="0AB6000E" w14:textId="77777777" w:rsidTr="00BF221C">
        <w:tc>
          <w:tcPr>
            <w:tcW w:w="721" w:type="dxa"/>
            <w:gridSpan w:val="2"/>
          </w:tcPr>
          <w:p w14:paraId="22835DEC" w14:textId="77777777" w:rsidR="007D6854" w:rsidRPr="009B7C47" w:rsidRDefault="0017524D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2.3</w:t>
            </w:r>
          </w:p>
          <w:p w14:paraId="2E2EA056" w14:textId="0A16A9F9" w:rsidR="0017524D" w:rsidRPr="009B7C47" w:rsidRDefault="0017524D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DC9D656" w14:textId="77777777" w:rsidR="0017524D" w:rsidRPr="009B7C47" w:rsidRDefault="0017524D" w:rsidP="00C47CE3">
            <w:pPr>
              <w:pStyle w:val="af6"/>
            </w:pPr>
          </w:p>
        </w:tc>
        <w:tc>
          <w:tcPr>
            <w:tcW w:w="711" w:type="dxa"/>
          </w:tcPr>
          <w:p w14:paraId="53308BF0" w14:textId="77777777" w:rsidR="0017524D" w:rsidRPr="009B7C47" w:rsidRDefault="0017524D" w:rsidP="005E3FE2">
            <w:pPr>
              <w:pStyle w:val="af6"/>
              <w:ind w:right="-112"/>
              <w:rPr>
                <w:smallCaps/>
              </w:rPr>
            </w:pPr>
            <w:r w:rsidRPr="009B7C47">
              <w:t>23.51/</w:t>
            </w:r>
          </w:p>
          <w:p w14:paraId="08756935" w14:textId="41B2100E" w:rsidR="0017524D" w:rsidRPr="009B7C47" w:rsidRDefault="0017524D" w:rsidP="005E3FE2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="002C19EF" w:rsidRPr="009B7C47">
              <w:rPr>
                <w:lang w:val="ru-RU"/>
              </w:rPr>
              <w:t>040</w:t>
            </w:r>
          </w:p>
        </w:tc>
        <w:tc>
          <w:tcPr>
            <w:tcW w:w="2552" w:type="dxa"/>
          </w:tcPr>
          <w:p w14:paraId="1B51C2C4" w14:textId="77777777" w:rsidR="0017524D" w:rsidRPr="009B7C47" w:rsidRDefault="0017524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vMerge/>
          </w:tcPr>
          <w:p w14:paraId="2AA988A2" w14:textId="77777777" w:rsidR="0017524D" w:rsidRPr="009B7C47" w:rsidRDefault="0017524D" w:rsidP="00C47CE3">
            <w:pPr>
              <w:pStyle w:val="af6"/>
            </w:pPr>
          </w:p>
        </w:tc>
        <w:tc>
          <w:tcPr>
            <w:tcW w:w="2269" w:type="dxa"/>
          </w:tcPr>
          <w:p w14:paraId="44EB87DE" w14:textId="6482F882" w:rsidR="0017524D" w:rsidRPr="009B7C47" w:rsidRDefault="0017524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0.1-76</w:t>
            </w:r>
          </w:p>
          <w:p w14:paraId="1AC82166" w14:textId="56263657" w:rsidR="0017524D" w:rsidRPr="009B7C47" w:rsidRDefault="0017524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0.2-76</w:t>
            </w:r>
          </w:p>
        </w:tc>
      </w:tr>
      <w:tr w:rsidR="0017524D" w:rsidRPr="009B7C47" w14:paraId="1E4EA5B9" w14:textId="77777777" w:rsidTr="00BF221C">
        <w:tc>
          <w:tcPr>
            <w:tcW w:w="721" w:type="dxa"/>
            <w:gridSpan w:val="2"/>
          </w:tcPr>
          <w:p w14:paraId="165C959A" w14:textId="77777777" w:rsidR="007D6854" w:rsidRPr="009B7C47" w:rsidRDefault="0017524D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lastRenderedPageBreak/>
              <w:t>42.4</w:t>
            </w:r>
          </w:p>
          <w:p w14:paraId="032CBCD5" w14:textId="24B6DD82" w:rsidR="0017524D" w:rsidRPr="009B7C47" w:rsidRDefault="0017524D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6654DD24" w14:textId="77777777" w:rsidR="0017524D" w:rsidRPr="009B7C47" w:rsidRDefault="0017524D" w:rsidP="00C47CE3">
            <w:pPr>
              <w:pStyle w:val="af6"/>
            </w:pPr>
          </w:p>
        </w:tc>
        <w:tc>
          <w:tcPr>
            <w:tcW w:w="711" w:type="dxa"/>
          </w:tcPr>
          <w:p w14:paraId="60B49CE6" w14:textId="77777777" w:rsidR="0017524D" w:rsidRPr="009B7C47" w:rsidRDefault="0017524D" w:rsidP="005E3FE2">
            <w:pPr>
              <w:pStyle w:val="af6"/>
              <w:ind w:right="-112"/>
              <w:rPr>
                <w:smallCaps/>
              </w:rPr>
            </w:pPr>
            <w:r w:rsidRPr="009B7C47">
              <w:t>23.51/</w:t>
            </w:r>
          </w:p>
          <w:p w14:paraId="0BF406D7" w14:textId="252EC916" w:rsidR="0017524D" w:rsidRPr="009B7C47" w:rsidRDefault="0017524D" w:rsidP="005E3FE2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="002C19EF" w:rsidRPr="009B7C47">
              <w:rPr>
                <w:lang w:val="ru-RU"/>
              </w:rPr>
              <w:t>144</w:t>
            </w:r>
          </w:p>
        </w:tc>
        <w:tc>
          <w:tcPr>
            <w:tcW w:w="2552" w:type="dxa"/>
          </w:tcPr>
          <w:p w14:paraId="2BB70D12" w14:textId="77777777" w:rsidR="0017524D" w:rsidRPr="009B7C47" w:rsidRDefault="0017524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ормальная густота, сроки схватывания и равномерность изменения объема</w:t>
            </w:r>
          </w:p>
        </w:tc>
        <w:tc>
          <w:tcPr>
            <w:tcW w:w="1984" w:type="dxa"/>
            <w:vMerge/>
          </w:tcPr>
          <w:p w14:paraId="287D3066" w14:textId="77777777" w:rsidR="0017524D" w:rsidRPr="009B7C47" w:rsidRDefault="0017524D" w:rsidP="00C47CE3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65B6901F" w14:textId="0B780EE4" w:rsidR="0017524D" w:rsidRPr="009B7C47" w:rsidRDefault="0017524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0.1-76</w:t>
            </w:r>
          </w:p>
          <w:p w14:paraId="27C3D1A6" w14:textId="19120475" w:rsidR="0017524D" w:rsidRPr="009B7C47" w:rsidRDefault="0017524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310.3-76 </w:t>
            </w:r>
          </w:p>
        </w:tc>
      </w:tr>
      <w:tr w:rsidR="0017524D" w:rsidRPr="009B7C47" w14:paraId="2921E3E8" w14:textId="77777777" w:rsidTr="00BF221C">
        <w:tc>
          <w:tcPr>
            <w:tcW w:w="721" w:type="dxa"/>
            <w:gridSpan w:val="2"/>
          </w:tcPr>
          <w:p w14:paraId="5BD97793" w14:textId="77777777" w:rsidR="007D6854" w:rsidRPr="009B7C47" w:rsidRDefault="0017524D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2.5</w:t>
            </w:r>
          </w:p>
          <w:p w14:paraId="4A386A92" w14:textId="78E3F275" w:rsidR="0017524D" w:rsidRPr="009B7C47" w:rsidRDefault="0017524D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15D3E00" w14:textId="77777777" w:rsidR="0017524D" w:rsidRPr="009B7C47" w:rsidRDefault="0017524D" w:rsidP="00C47CE3">
            <w:pPr>
              <w:pStyle w:val="af6"/>
            </w:pPr>
          </w:p>
        </w:tc>
        <w:tc>
          <w:tcPr>
            <w:tcW w:w="711" w:type="dxa"/>
          </w:tcPr>
          <w:p w14:paraId="21207379" w14:textId="77777777" w:rsidR="0017524D" w:rsidRPr="009B7C47" w:rsidRDefault="0017524D" w:rsidP="005E3FE2">
            <w:pPr>
              <w:pStyle w:val="af6"/>
              <w:ind w:right="-112"/>
              <w:rPr>
                <w:smallCaps/>
              </w:rPr>
            </w:pPr>
            <w:r w:rsidRPr="009B7C47">
              <w:t>23.51/</w:t>
            </w:r>
          </w:p>
          <w:p w14:paraId="74FAAAF7" w14:textId="76D1BFD3" w:rsidR="0017524D" w:rsidRPr="009B7C47" w:rsidRDefault="0017524D" w:rsidP="005E3FE2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="002C19EF" w:rsidRPr="009B7C47">
              <w:rPr>
                <w:lang w:val="ru-RU"/>
              </w:rPr>
              <w:t>144</w:t>
            </w:r>
          </w:p>
        </w:tc>
        <w:tc>
          <w:tcPr>
            <w:tcW w:w="2552" w:type="dxa"/>
          </w:tcPr>
          <w:p w14:paraId="4F7DC6E8" w14:textId="77777777" w:rsidR="0017524D" w:rsidRPr="009B7C47" w:rsidRDefault="0017524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систенция цементного раствора</w:t>
            </w:r>
          </w:p>
        </w:tc>
        <w:tc>
          <w:tcPr>
            <w:tcW w:w="1984" w:type="dxa"/>
            <w:vMerge/>
          </w:tcPr>
          <w:p w14:paraId="274491D1" w14:textId="77777777" w:rsidR="0017524D" w:rsidRPr="009B7C47" w:rsidRDefault="0017524D" w:rsidP="00C47CE3">
            <w:pPr>
              <w:pStyle w:val="af6"/>
            </w:pPr>
          </w:p>
        </w:tc>
        <w:tc>
          <w:tcPr>
            <w:tcW w:w="2269" w:type="dxa"/>
          </w:tcPr>
          <w:p w14:paraId="4D62A108" w14:textId="77777777" w:rsidR="00EA022D" w:rsidRPr="009B7C47" w:rsidRDefault="0017524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0.4-81</w:t>
            </w:r>
          </w:p>
          <w:p w14:paraId="0C9AC91C" w14:textId="5BC89642" w:rsidR="0017524D" w:rsidRPr="009B7C47" w:rsidRDefault="0017524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</w:t>
            </w:r>
            <w:r w:rsidR="00EA022D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2.1</w:t>
            </w:r>
          </w:p>
        </w:tc>
      </w:tr>
      <w:tr w:rsidR="0017524D" w:rsidRPr="009B7C47" w14:paraId="07689D06" w14:textId="77777777" w:rsidTr="00BF221C">
        <w:tc>
          <w:tcPr>
            <w:tcW w:w="721" w:type="dxa"/>
            <w:gridSpan w:val="2"/>
          </w:tcPr>
          <w:p w14:paraId="1B2B20E2" w14:textId="77777777" w:rsidR="007D6854" w:rsidRPr="009B7C47" w:rsidRDefault="0017524D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2.6</w:t>
            </w:r>
          </w:p>
          <w:p w14:paraId="1430FF9E" w14:textId="40CD3305" w:rsidR="0017524D" w:rsidRPr="009B7C47" w:rsidRDefault="0017524D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36CB1D0D" w14:textId="77777777" w:rsidR="0017524D" w:rsidRPr="009B7C47" w:rsidRDefault="0017524D" w:rsidP="00C47CE3">
            <w:pPr>
              <w:pStyle w:val="af6"/>
            </w:pPr>
          </w:p>
        </w:tc>
        <w:tc>
          <w:tcPr>
            <w:tcW w:w="711" w:type="dxa"/>
          </w:tcPr>
          <w:p w14:paraId="29264E98" w14:textId="77777777" w:rsidR="0017524D" w:rsidRPr="009B7C47" w:rsidRDefault="0017524D" w:rsidP="005E3FE2">
            <w:pPr>
              <w:pStyle w:val="af6"/>
              <w:ind w:right="-112"/>
              <w:rPr>
                <w:smallCaps/>
              </w:rPr>
            </w:pPr>
            <w:r w:rsidRPr="009B7C47">
              <w:t>23.51/</w:t>
            </w:r>
          </w:p>
          <w:p w14:paraId="3DA1F303" w14:textId="77777777" w:rsidR="0017524D" w:rsidRPr="009B7C47" w:rsidRDefault="0017524D" w:rsidP="005E3FE2">
            <w:pPr>
              <w:pStyle w:val="af6"/>
              <w:ind w:right="-112"/>
            </w:pPr>
            <w:r w:rsidRPr="009B7C47">
              <w:t>29.121</w:t>
            </w:r>
          </w:p>
        </w:tc>
        <w:tc>
          <w:tcPr>
            <w:tcW w:w="2552" w:type="dxa"/>
          </w:tcPr>
          <w:p w14:paraId="08F4931C" w14:textId="77777777" w:rsidR="0017524D" w:rsidRPr="009B7C47" w:rsidRDefault="0017524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едел прочности при изгибе и сжатии</w:t>
            </w:r>
          </w:p>
        </w:tc>
        <w:tc>
          <w:tcPr>
            <w:tcW w:w="1984" w:type="dxa"/>
            <w:vMerge/>
          </w:tcPr>
          <w:p w14:paraId="29BC448F" w14:textId="77777777" w:rsidR="0017524D" w:rsidRPr="009B7C47" w:rsidRDefault="0017524D" w:rsidP="00C47CE3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369EDBF2" w14:textId="1165DDB1" w:rsidR="0017524D" w:rsidRPr="009B7C47" w:rsidRDefault="0017524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0.4-81 п.2.2</w:t>
            </w:r>
          </w:p>
        </w:tc>
      </w:tr>
      <w:tr w:rsidR="0017524D" w:rsidRPr="009B7C47" w14:paraId="4C197A5A" w14:textId="77777777" w:rsidTr="00BF221C">
        <w:tc>
          <w:tcPr>
            <w:tcW w:w="721" w:type="dxa"/>
            <w:gridSpan w:val="2"/>
          </w:tcPr>
          <w:p w14:paraId="71F87673" w14:textId="77777777" w:rsidR="007D6854" w:rsidRPr="009B7C47" w:rsidRDefault="0017524D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2.7</w:t>
            </w:r>
          </w:p>
          <w:p w14:paraId="535C94F1" w14:textId="60993E50" w:rsidR="0017524D" w:rsidRPr="009B7C47" w:rsidRDefault="0017524D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1CAD05F" w14:textId="77777777" w:rsidR="0017524D" w:rsidRPr="009B7C47" w:rsidRDefault="0017524D" w:rsidP="00C47CE3">
            <w:pPr>
              <w:pStyle w:val="af6"/>
            </w:pPr>
          </w:p>
        </w:tc>
        <w:tc>
          <w:tcPr>
            <w:tcW w:w="711" w:type="dxa"/>
          </w:tcPr>
          <w:p w14:paraId="7CA898C9" w14:textId="77777777" w:rsidR="0017524D" w:rsidRPr="009B7C47" w:rsidRDefault="0017524D" w:rsidP="005E3FE2">
            <w:pPr>
              <w:pStyle w:val="af6"/>
              <w:ind w:right="-112"/>
              <w:rPr>
                <w:smallCaps/>
              </w:rPr>
            </w:pPr>
            <w:r w:rsidRPr="009B7C47">
              <w:t>23.51/</w:t>
            </w:r>
          </w:p>
          <w:p w14:paraId="6AFA53C6" w14:textId="77777777" w:rsidR="0017524D" w:rsidRPr="009B7C47" w:rsidRDefault="0017524D" w:rsidP="005E3FE2">
            <w:pPr>
              <w:pStyle w:val="af6"/>
              <w:ind w:right="-112"/>
            </w:pPr>
            <w:r w:rsidRPr="009B7C47">
              <w:t>29.121</w:t>
            </w:r>
          </w:p>
        </w:tc>
        <w:tc>
          <w:tcPr>
            <w:tcW w:w="2552" w:type="dxa"/>
          </w:tcPr>
          <w:p w14:paraId="206CBD68" w14:textId="21F2E9FB" w:rsidR="00E7354C" w:rsidRPr="009B7C47" w:rsidRDefault="0017524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цемента при пропаривании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6AAF69B" w14:textId="77777777" w:rsidR="0017524D" w:rsidRPr="009B7C47" w:rsidRDefault="0017524D" w:rsidP="00C47CE3">
            <w:pPr>
              <w:pStyle w:val="af6"/>
            </w:pPr>
          </w:p>
        </w:tc>
        <w:tc>
          <w:tcPr>
            <w:tcW w:w="2269" w:type="dxa"/>
          </w:tcPr>
          <w:p w14:paraId="67C35825" w14:textId="476D834C" w:rsidR="0017524D" w:rsidRPr="009B7C47" w:rsidRDefault="0017524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0.4-81 п.2.3</w:t>
            </w:r>
          </w:p>
        </w:tc>
      </w:tr>
      <w:tr w:rsidR="00CA3DBD" w:rsidRPr="009B7C47" w14:paraId="3F1D894B" w14:textId="77777777" w:rsidTr="00BF221C">
        <w:tc>
          <w:tcPr>
            <w:tcW w:w="721" w:type="dxa"/>
            <w:gridSpan w:val="2"/>
          </w:tcPr>
          <w:p w14:paraId="58E4CA63" w14:textId="77777777" w:rsidR="00CA3DBD" w:rsidRPr="009B7C47" w:rsidRDefault="00CA3DBD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3.1</w:t>
            </w:r>
          </w:p>
          <w:p w14:paraId="0877B2A7" w14:textId="7BADF55B" w:rsidR="00CA3DBD" w:rsidRPr="009B7C47" w:rsidRDefault="00CA3DBD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14:paraId="730D6FFB" w14:textId="078FD721" w:rsidR="00CA3DBD" w:rsidRPr="009B7C47" w:rsidRDefault="00CA3DBD" w:rsidP="00E805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меси растворные и растворы строительные</w:t>
            </w:r>
          </w:p>
        </w:tc>
        <w:tc>
          <w:tcPr>
            <w:tcW w:w="711" w:type="dxa"/>
          </w:tcPr>
          <w:p w14:paraId="658DDCAE" w14:textId="77777777" w:rsidR="00CA3DBD" w:rsidRPr="009B7C47" w:rsidRDefault="00CA3DBD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0E57D9A7" w14:textId="77777777" w:rsidR="00CA3DBD" w:rsidRPr="009B7C47" w:rsidRDefault="00CA3DBD" w:rsidP="00D70094">
            <w:pPr>
              <w:pStyle w:val="af6"/>
              <w:ind w:right="-112"/>
            </w:pPr>
            <w:r w:rsidRPr="009B7C47">
              <w:t>42.000</w:t>
            </w:r>
          </w:p>
        </w:tc>
        <w:tc>
          <w:tcPr>
            <w:tcW w:w="2552" w:type="dxa"/>
          </w:tcPr>
          <w:p w14:paraId="5B45985C" w14:textId="77777777" w:rsidR="00CA3DBD" w:rsidRPr="009B7C47" w:rsidRDefault="00CA3DB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бор проб, изготовления контрольных образцов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119DB0DE" w14:textId="025A10CC" w:rsidR="00CA3DBD" w:rsidRPr="009B7C47" w:rsidRDefault="00CA3DB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307-2012</w:t>
            </w:r>
          </w:p>
          <w:p w14:paraId="17F2E035" w14:textId="45B9E4EB" w:rsidR="00CA3DBD" w:rsidRPr="009B7C47" w:rsidRDefault="00CA3DBD" w:rsidP="00E805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9" w:type="dxa"/>
          </w:tcPr>
          <w:p w14:paraId="4A997E9D" w14:textId="77777777" w:rsidR="00CA3DBD" w:rsidRPr="009B7C47" w:rsidRDefault="00CA3DB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5802-86 п. 1</w:t>
            </w:r>
          </w:p>
          <w:p w14:paraId="221D2CB8" w14:textId="77777777" w:rsidR="00CA3DBD" w:rsidRPr="009B7C47" w:rsidRDefault="00CA3DB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307-2012 </w:t>
            </w:r>
          </w:p>
          <w:p w14:paraId="43877843" w14:textId="3021F768" w:rsidR="00CA3DBD" w:rsidRPr="009B7C47" w:rsidRDefault="00CA3DB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7.1</w:t>
            </w:r>
          </w:p>
        </w:tc>
      </w:tr>
      <w:tr w:rsidR="00CA3DBD" w:rsidRPr="009B7C47" w14:paraId="54222DDD" w14:textId="77777777" w:rsidTr="00BF221C">
        <w:tc>
          <w:tcPr>
            <w:tcW w:w="721" w:type="dxa"/>
            <w:gridSpan w:val="2"/>
          </w:tcPr>
          <w:p w14:paraId="65901609" w14:textId="77777777" w:rsidR="00CA3DBD" w:rsidRPr="009B7C47" w:rsidRDefault="00CA3DBD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3.2</w:t>
            </w:r>
          </w:p>
          <w:p w14:paraId="6B28CBC0" w14:textId="63E50F7D" w:rsidR="00CA3DBD" w:rsidRPr="009B7C47" w:rsidRDefault="00CA3DBD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171D65DC" w14:textId="2FD7DAC6" w:rsidR="00CA3DBD" w:rsidRPr="009B7C47" w:rsidRDefault="00CA3DBD" w:rsidP="00D70094">
            <w:pPr>
              <w:pStyle w:val="af6"/>
            </w:pPr>
          </w:p>
        </w:tc>
        <w:tc>
          <w:tcPr>
            <w:tcW w:w="711" w:type="dxa"/>
          </w:tcPr>
          <w:p w14:paraId="5DD96BFB" w14:textId="77777777" w:rsidR="00CA3DBD" w:rsidRPr="009B7C47" w:rsidRDefault="00CA3DBD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79106BD3" w14:textId="5CFDB647" w:rsidR="00CA3DBD" w:rsidRPr="009B7C47" w:rsidRDefault="00CA3DBD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Pr="009B7C47">
              <w:rPr>
                <w:lang w:val="ru-RU"/>
              </w:rPr>
              <w:t>040</w:t>
            </w:r>
          </w:p>
        </w:tc>
        <w:tc>
          <w:tcPr>
            <w:tcW w:w="2552" w:type="dxa"/>
          </w:tcPr>
          <w:p w14:paraId="06057039" w14:textId="77777777" w:rsidR="00CA3DBD" w:rsidRPr="009B7C47" w:rsidRDefault="00CA3DB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лотность растворной смеси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9AEE3D8" w14:textId="1E8477AC" w:rsidR="00CA3DBD" w:rsidRPr="009B7C47" w:rsidRDefault="00CA3DBD" w:rsidP="00D70094">
            <w:pPr>
              <w:pStyle w:val="af6"/>
            </w:pPr>
          </w:p>
        </w:tc>
        <w:tc>
          <w:tcPr>
            <w:tcW w:w="2269" w:type="dxa"/>
          </w:tcPr>
          <w:p w14:paraId="6567A497" w14:textId="775E2874" w:rsidR="00CA3DBD" w:rsidRPr="009B7C47" w:rsidRDefault="00CA3DB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5802-86 п. 3</w:t>
            </w:r>
          </w:p>
        </w:tc>
      </w:tr>
      <w:tr w:rsidR="00D70094" w:rsidRPr="009B7C47" w14:paraId="1A632D10" w14:textId="77777777" w:rsidTr="00BF221C">
        <w:tc>
          <w:tcPr>
            <w:tcW w:w="721" w:type="dxa"/>
            <w:gridSpan w:val="2"/>
          </w:tcPr>
          <w:p w14:paraId="6CBF2FD2" w14:textId="77777777" w:rsidR="00D7009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3.3</w:t>
            </w:r>
          </w:p>
          <w:p w14:paraId="28A9E586" w14:textId="5426BA20" w:rsidR="00D7009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8D700E0" w14:textId="47B1C59D" w:rsidR="00D70094" w:rsidRPr="009B7C47" w:rsidRDefault="00D70094" w:rsidP="00D70094">
            <w:pPr>
              <w:pStyle w:val="af6"/>
              <w:rPr>
                <w:lang w:val="ru-RU"/>
              </w:rPr>
            </w:pPr>
          </w:p>
        </w:tc>
        <w:tc>
          <w:tcPr>
            <w:tcW w:w="711" w:type="dxa"/>
          </w:tcPr>
          <w:p w14:paraId="0B4957E3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17BD5005" w14:textId="25D98CF5" w:rsidR="00D70094" w:rsidRPr="009B7C47" w:rsidRDefault="00D70094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="002C19EF" w:rsidRPr="009B7C47">
              <w:rPr>
                <w:lang w:val="ru-RU"/>
              </w:rPr>
              <w:t>144</w:t>
            </w:r>
          </w:p>
        </w:tc>
        <w:tc>
          <w:tcPr>
            <w:tcW w:w="2552" w:type="dxa"/>
          </w:tcPr>
          <w:p w14:paraId="01791D3C" w14:textId="77777777" w:rsidR="0046770D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proofErr w:type="spellStart"/>
            <w:r w:rsidRPr="009B7C47">
              <w:rPr>
                <w:sz w:val="22"/>
                <w:szCs w:val="22"/>
              </w:rPr>
              <w:t>Расслаиваемость</w:t>
            </w:r>
            <w:proofErr w:type="spellEnd"/>
            <w:r w:rsidRPr="009B7C47">
              <w:rPr>
                <w:sz w:val="22"/>
                <w:szCs w:val="22"/>
              </w:rPr>
              <w:t xml:space="preserve"> </w:t>
            </w:r>
          </w:p>
          <w:p w14:paraId="54B39E44" w14:textId="30993AFF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растворной смес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9CB775D" w14:textId="7AF425EC" w:rsidR="00D70094" w:rsidRPr="009B7C47" w:rsidRDefault="00D70094" w:rsidP="00D70094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5DAEEA66" w14:textId="0B5DE38A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5802-86 п. 4</w:t>
            </w:r>
          </w:p>
        </w:tc>
      </w:tr>
      <w:tr w:rsidR="00D70094" w:rsidRPr="009B7C47" w14:paraId="1BB10869" w14:textId="77777777" w:rsidTr="00BF221C">
        <w:tc>
          <w:tcPr>
            <w:tcW w:w="721" w:type="dxa"/>
            <w:gridSpan w:val="2"/>
          </w:tcPr>
          <w:p w14:paraId="28A4C376" w14:textId="77777777" w:rsidR="00D7009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3.4</w:t>
            </w:r>
          </w:p>
          <w:p w14:paraId="69C488C4" w14:textId="7D9A6F17" w:rsidR="00D7009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3BFABC2" w14:textId="1045D7E2" w:rsidR="00D70094" w:rsidRPr="00CA3DBD" w:rsidRDefault="00D70094" w:rsidP="00D70094">
            <w:pPr>
              <w:pStyle w:val="af6"/>
              <w:rPr>
                <w:lang w:val="ru-RU"/>
              </w:rPr>
            </w:pPr>
          </w:p>
        </w:tc>
        <w:tc>
          <w:tcPr>
            <w:tcW w:w="711" w:type="dxa"/>
          </w:tcPr>
          <w:p w14:paraId="5B2D022C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68B943E0" w14:textId="7D1664A0" w:rsidR="00D70094" w:rsidRPr="009B7C47" w:rsidRDefault="00D70094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="002C19EF" w:rsidRPr="009B7C47">
              <w:rPr>
                <w:lang w:val="ru-RU"/>
              </w:rPr>
              <w:t>144</w:t>
            </w:r>
          </w:p>
        </w:tc>
        <w:tc>
          <w:tcPr>
            <w:tcW w:w="2552" w:type="dxa"/>
          </w:tcPr>
          <w:p w14:paraId="266DC5D0" w14:textId="521F078C" w:rsidR="00D70094" w:rsidRPr="009B7C47" w:rsidRDefault="004F3DF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роки схватывания </w:t>
            </w:r>
            <w:r w:rsidR="003B0D03" w:rsidRPr="009B7C47">
              <w:rPr>
                <w:sz w:val="22"/>
                <w:szCs w:val="22"/>
              </w:rPr>
              <w:t xml:space="preserve">гипсового теста стандартной консистенции </w:t>
            </w:r>
            <w:r w:rsidRPr="009B7C47">
              <w:rPr>
                <w:sz w:val="22"/>
                <w:szCs w:val="22"/>
              </w:rPr>
              <w:t>(нормальной густоты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C4A8371" w14:textId="6277C30E" w:rsidR="00D70094" w:rsidRPr="00CA3DBD" w:rsidRDefault="00D70094" w:rsidP="00CA3DBD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5621A557" w14:textId="77777777" w:rsidR="00924E95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3789-</w:t>
            </w:r>
            <w:r w:rsidR="00924E95" w:rsidRPr="009B7C47">
              <w:rPr>
                <w:sz w:val="22"/>
                <w:szCs w:val="22"/>
              </w:rPr>
              <w:t>2018</w:t>
            </w:r>
          </w:p>
          <w:p w14:paraId="31A17FCF" w14:textId="2782D4A4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. </w:t>
            </w:r>
            <w:r w:rsidR="00924E95" w:rsidRPr="009B7C47">
              <w:rPr>
                <w:sz w:val="22"/>
                <w:szCs w:val="22"/>
              </w:rPr>
              <w:t>6</w:t>
            </w:r>
          </w:p>
        </w:tc>
      </w:tr>
      <w:tr w:rsidR="00D70094" w:rsidRPr="009B7C47" w14:paraId="3348864F" w14:textId="77777777" w:rsidTr="00BF221C">
        <w:tc>
          <w:tcPr>
            <w:tcW w:w="721" w:type="dxa"/>
            <w:gridSpan w:val="2"/>
          </w:tcPr>
          <w:p w14:paraId="145E6302" w14:textId="77777777" w:rsidR="007D685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3.5</w:t>
            </w:r>
          </w:p>
          <w:p w14:paraId="719C604F" w14:textId="63AA3920" w:rsidR="00D7009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727B16F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</w:tcPr>
          <w:p w14:paraId="68CEB72E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5D5640F7" w14:textId="3C1A3A01" w:rsidR="00D70094" w:rsidRPr="009B7C47" w:rsidRDefault="002C19EF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26.141</w:t>
            </w:r>
          </w:p>
        </w:tc>
        <w:tc>
          <w:tcPr>
            <w:tcW w:w="2552" w:type="dxa"/>
          </w:tcPr>
          <w:p w14:paraId="51073B17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D72C8C2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2269" w:type="dxa"/>
          </w:tcPr>
          <w:p w14:paraId="01EB505F" w14:textId="77777777" w:rsidR="009043D4" w:rsidRPr="001344D2" w:rsidRDefault="009043D4" w:rsidP="009043D4">
            <w:pPr>
              <w:jc w:val="both"/>
              <w:rPr>
                <w:sz w:val="22"/>
                <w:szCs w:val="22"/>
              </w:rPr>
            </w:pPr>
            <w:r w:rsidRPr="001344D2">
              <w:rPr>
                <w:sz w:val="22"/>
                <w:szCs w:val="22"/>
              </w:rPr>
              <w:t xml:space="preserve">СТБ 1307-2012 </w:t>
            </w:r>
          </w:p>
          <w:p w14:paraId="3B76FDE4" w14:textId="77777777" w:rsidR="009043D4" w:rsidRPr="001344D2" w:rsidRDefault="009043D4" w:rsidP="009043D4">
            <w:pPr>
              <w:jc w:val="both"/>
              <w:rPr>
                <w:sz w:val="22"/>
                <w:szCs w:val="22"/>
              </w:rPr>
            </w:pPr>
            <w:r w:rsidRPr="001344D2">
              <w:rPr>
                <w:sz w:val="22"/>
                <w:szCs w:val="22"/>
              </w:rPr>
              <w:t>п. 7.18</w:t>
            </w:r>
          </w:p>
          <w:p w14:paraId="5EF6E234" w14:textId="77777777" w:rsidR="009043D4" w:rsidRDefault="009043D4" w:rsidP="00904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344D2">
              <w:rPr>
                <w:sz w:val="22"/>
                <w:szCs w:val="22"/>
              </w:rPr>
              <w:t xml:space="preserve">ГОСТ 12730.5-2018 </w:t>
            </w:r>
          </w:p>
          <w:p w14:paraId="02D4A848" w14:textId="4050D595" w:rsidR="00D70094" w:rsidRPr="009B7C47" w:rsidRDefault="009043D4" w:rsidP="00904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344D2">
              <w:rPr>
                <w:sz w:val="22"/>
                <w:szCs w:val="22"/>
              </w:rPr>
              <w:t>п. 4</w:t>
            </w:r>
          </w:p>
        </w:tc>
      </w:tr>
      <w:tr w:rsidR="00D70094" w:rsidRPr="009B7C47" w14:paraId="648E827C" w14:textId="77777777" w:rsidTr="00BF221C">
        <w:tc>
          <w:tcPr>
            <w:tcW w:w="721" w:type="dxa"/>
            <w:gridSpan w:val="2"/>
          </w:tcPr>
          <w:p w14:paraId="69D796D7" w14:textId="77777777" w:rsidR="007D685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3.6</w:t>
            </w:r>
          </w:p>
          <w:p w14:paraId="0055485E" w14:textId="04090A2A" w:rsidR="00D7009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2C5E316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</w:tcPr>
          <w:p w14:paraId="5CA5B1E3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5BA63318" w14:textId="4477737B" w:rsidR="00D70094" w:rsidRPr="009B7C47" w:rsidRDefault="002C19EF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29.151</w:t>
            </w:r>
          </w:p>
        </w:tc>
        <w:tc>
          <w:tcPr>
            <w:tcW w:w="2552" w:type="dxa"/>
          </w:tcPr>
          <w:p w14:paraId="12031390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лажность сухой смес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B1227BF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2269" w:type="dxa"/>
          </w:tcPr>
          <w:p w14:paraId="02494BB2" w14:textId="77777777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307-2012 п. 7.7</w:t>
            </w:r>
          </w:p>
          <w:p w14:paraId="608189C0" w14:textId="50E9AC67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735-88 п. 10 </w:t>
            </w:r>
          </w:p>
        </w:tc>
      </w:tr>
      <w:tr w:rsidR="00D70094" w:rsidRPr="009B7C47" w14:paraId="19AFCC1A" w14:textId="77777777" w:rsidTr="00BF221C">
        <w:tc>
          <w:tcPr>
            <w:tcW w:w="721" w:type="dxa"/>
            <w:gridSpan w:val="2"/>
          </w:tcPr>
          <w:p w14:paraId="5DC1F2EA" w14:textId="77777777" w:rsidR="007D685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3.7</w:t>
            </w:r>
          </w:p>
          <w:p w14:paraId="4A30B2ED" w14:textId="0EC2AF0B" w:rsidR="00D7009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94D0CCF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</w:tcPr>
          <w:p w14:paraId="2BF12B74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5E1CDB34" w14:textId="77777777" w:rsidR="00D70094" w:rsidRPr="009B7C47" w:rsidRDefault="00D70094" w:rsidP="00D70094">
            <w:pPr>
              <w:pStyle w:val="af6"/>
              <w:ind w:right="-112"/>
            </w:pPr>
            <w:r w:rsidRPr="009B7C47">
              <w:t>29.040</w:t>
            </w:r>
          </w:p>
        </w:tc>
        <w:tc>
          <w:tcPr>
            <w:tcW w:w="2552" w:type="dxa"/>
          </w:tcPr>
          <w:p w14:paraId="14124078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сыпная плотность сухой смес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B40089F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2269" w:type="dxa"/>
          </w:tcPr>
          <w:p w14:paraId="3E75B6F7" w14:textId="77777777" w:rsidR="009043D4" w:rsidRPr="009B7C47" w:rsidRDefault="009043D4" w:rsidP="00904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307-2012 п. 7.7</w:t>
            </w:r>
          </w:p>
          <w:p w14:paraId="0AC098BA" w14:textId="44F8F9EC" w:rsidR="00D70094" w:rsidRPr="009B7C47" w:rsidRDefault="009043D4" w:rsidP="00904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 9</w:t>
            </w:r>
            <w:r>
              <w:rPr>
                <w:sz w:val="22"/>
                <w:szCs w:val="22"/>
              </w:rPr>
              <w:t>.1</w:t>
            </w:r>
          </w:p>
        </w:tc>
      </w:tr>
      <w:tr w:rsidR="00D70094" w:rsidRPr="009B7C47" w14:paraId="27289252" w14:textId="77777777" w:rsidTr="00BF221C">
        <w:tc>
          <w:tcPr>
            <w:tcW w:w="721" w:type="dxa"/>
            <w:gridSpan w:val="2"/>
          </w:tcPr>
          <w:p w14:paraId="759B1F79" w14:textId="77777777" w:rsidR="007D685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3.8</w:t>
            </w:r>
          </w:p>
          <w:p w14:paraId="0835B238" w14:textId="7490E481" w:rsidR="00D7009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F02BC17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</w:tcPr>
          <w:p w14:paraId="76F680DA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69BA201E" w14:textId="77777777" w:rsidR="00D70094" w:rsidRPr="009B7C47" w:rsidRDefault="00D70094" w:rsidP="00D70094">
            <w:pPr>
              <w:pStyle w:val="af6"/>
              <w:ind w:right="-112"/>
            </w:pPr>
            <w:r w:rsidRPr="009B7C47">
              <w:t>26.080</w:t>
            </w:r>
          </w:p>
        </w:tc>
        <w:tc>
          <w:tcPr>
            <w:tcW w:w="2552" w:type="dxa"/>
          </w:tcPr>
          <w:p w14:paraId="246F1D4E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C3FD38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2269" w:type="dxa"/>
          </w:tcPr>
          <w:p w14:paraId="662A006E" w14:textId="58575895" w:rsidR="004C1EDD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307-2012 </w:t>
            </w:r>
          </w:p>
          <w:p w14:paraId="3D88E58E" w14:textId="20B8A1F5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7.8, 7.15</w:t>
            </w:r>
          </w:p>
          <w:p w14:paraId="0B13CA44" w14:textId="77777777" w:rsidR="009043D4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10060.2-95 </w:t>
            </w:r>
          </w:p>
          <w:p w14:paraId="47DB5DD0" w14:textId="28EC44B0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(второй метод)</w:t>
            </w:r>
          </w:p>
          <w:p w14:paraId="55BBF811" w14:textId="45AADD9D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5802-86 п. 10</w:t>
            </w:r>
          </w:p>
        </w:tc>
      </w:tr>
      <w:tr w:rsidR="00D70094" w:rsidRPr="009B7C47" w14:paraId="1E8FB178" w14:textId="77777777" w:rsidTr="00BF221C">
        <w:tc>
          <w:tcPr>
            <w:tcW w:w="721" w:type="dxa"/>
            <w:gridSpan w:val="2"/>
          </w:tcPr>
          <w:p w14:paraId="0F76462A" w14:textId="77777777" w:rsidR="007D685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3.9</w:t>
            </w:r>
          </w:p>
          <w:p w14:paraId="5A822E14" w14:textId="5B13537A" w:rsidR="00D7009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F2E8A62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</w:tcPr>
          <w:p w14:paraId="477FB8A1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09DAC8F7" w14:textId="5D935EBD" w:rsidR="00D70094" w:rsidRPr="009B7C47" w:rsidRDefault="002C19EF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29.121</w:t>
            </w:r>
          </w:p>
        </w:tc>
        <w:tc>
          <w:tcPr>
            <w:tcW w:w="2552" w:type="dxa"/>
          </w:tcPr>
          <w:p w14:paraId="4CC13752" w14:textId="77777777" w:rsidR="00D70094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очность на сжатие для </w:t>
            </w:r>
            <w:proofErr w:type="spellStart"/>
            <w:r w:rsidRPr="009B7C47">
              <w:rPr>
                <w:sz w:val="22"/>
                <w:szCs w:val="22"/>
              </w:rPr>
              <w:t>самонивелирующихся</w:t>
            </w:r>
            <w:proofErr w:type="spellEnd"/>
            <w:r w:rsidRPr="009B7C47">
              <w:rPr>
                <w:sz w:val="22"/>
                <w:szCs w:val="22"/>
              </w:rPr>
              <w:t xml:space="preserve"> стяжек</w:t>
            </w:r>
          </w:p>
          <w:p w14:paraId="295C625B" w14:textId="6C6BABE8" w:rsidR="00F72B63" w:rsidRPr="009B7C47" w:rsidRDefault="00F72B63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836007E" w14:textId="77777777" w:rsidR="00D70094" w:rsidRPr="009B7C47" w:rsidRDefault="00D70094" w:rsidP="00D70094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2610C837" w14:textId="77777777" w:rsidR="001C729F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307-2012 </w:t>
            </w:r>
          </w:p>
          <w:p w14:paraId="17019E8D" w14:textId="3F830436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7.</w:t>
            </w:r>
            <w:r w:rsidR="00924E95" w:rsidRPr="009B7C47">
              <w:rPr>
                <w:sz w:val="22"/>
                <w:szCs w:val="22"/>
              </w:rPr>
              <w:t>9</w:t>
            </w:r>
          </w:p>
          <w:p w14:paraId="4E90A827" w14:textId="1EACF9FE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0.4-81п.2.2</w:t>
            </w:r>
          </w:p>
        </w:tc>
      </w:tr>
      <w:tr w:rsidR="00D70094" w:rsidRPr="009B7C47" w14:paraId="7AB41ABA" w14:textId="77777777" w:rsidTr="00BF221C">
        <w:tc>
          <w:tcPr>
            <w:tcW w:w="721" w:type="dxa"/>
            <w:gridSpan w:val="2"/>
          </w:tcPr>
          <w:p w14:paraId="0997FF25" w14:textId="23D2B37F" w:rsidR="00D7009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3.10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723EAE9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</w:tcPr>
          <w:p w14:paraId="27F7B687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65221043" w14:textId="4FD82234" w:rsidR="00D70094" w:rsidRPr="009B7C47" w:rsidRDefault="00D70094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="002C19EF" w:rsidRPr="009B7C47">
              <w:rPr>
                <w:lang w:val="ru-RU"/>
              </w:rPr>
              <w:t>145</w:t>
            </w:r>
          </w:p>
        </w:tc>
        <w:tc>
          <w:tcPr>
            <w:tcW w:w="2552" w:type="dxa"/>
          </w:tcPr>
          <w:p w14:paraId="66D6D585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Расчетная температура применения растворной смес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ACA40D5" w14:textId="77777777" w:rsidR="00D70094" w:rsidRPr="009B7C47" w:rsidRDefault="00D70094" w:rsidP="00D70094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2C98E98C" w14:textId="77777777" w:rsidR="009043D4" w:rsidRDefault="009043D4" w:rsidP="00904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307-2012 </w:t>
            </w:r>
          </w:p>
          <w:p w14:paraId="1C260C57" w14:textId="014475BB" w:rsidR="00D70094" w:rsidRPr="009B7C47" w:rsidRDefault="009043D4" w:rsidP="00904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7.10</w:t>
            </w:r>
            <w:r>
              <w:rPr>
                <w:sz w:val="22"/>
                <w:szCs w:val="22"/>
              </w:rPr>
              <w:t>.1</w:t>
            </w:r>
          </w:p>
        </w:tc>
      </w:tr>
      <w:tr w:rsidR="00D70094" w:rsidRPr="009B7C47" w14:paraId="51F0DD01" w14:textId="77777777" w:rsidTr="00BF221C">
        <w:tc>
          <w:tcPr>
            <w:tcW w:w="721" w:type="dxa"/>
            <w:gridSpan w:val="2"/>
          </w:tcPr>
          <w:p w14:paraId="6A322995" w14:textId="34D3F530" w:rsidR="00D7009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3.12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1722F5E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</w:tcPr>
          <w:p w14:paraId="348FF4C1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11AD4E28" w14:textId="77777777" w:rsidR="00D70094" w:rsidRPr="009B7C47" w:rsidRDefault="00D70094" w:rsidP="00D70094">
            <w:pPr>
              <w:pStyle w:val="af6"/>
              <w:ind w:right="-112"/>
            </w:pPr>
            <w:r w:rsidRPr="009B7C47">
              <w:t>29.121</w:t>
            </w:r>
          </w:p>
        </w:tc>
        <w:tc>
          <w:tcPr>
            <w:tcW w:w="2552" w:type="dxa"/>
          </w:tcPr>
          <w:p w14:paraId="409C174B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F366C04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2269" w:type="dxa"/>
          </w:tcPr>
          <w:p w14:paraId="5A578FEB" w14:textId="77777777" w:rsidR="00D359B5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</w:t>
            </w:r>
            <w:r w:rsidR="00924E95" w:rsidRPr="009B7C47">
              <w:rPr>
                <w:sz w:val="22"/>
                <w:szCs w:val="22"/>
              </w:rPr>
              <w:t xml:space="preserve">5802-86 </w:t>
            </w:r>
          </w:p>
          <w:p w14:paraId="25DAB224" w14:textId="07120BB3" w:rsidR="00D70094" w:rsidRPr="009B7C47" w:rsidRDefault="00924E95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6</w:t>
            </w:r>
          </w:p>
        </w:tc>
      </w:tr>
      <w:tr w:rsidR="00D70094" w:rsidRPr="009B7C47" w14:paraId="765A3840" w14:textId="77777777" w:rsidTr="00BF221C">
        <w:tc>
          <w:tcPr>
            <w:tcW w:w="721" w:type="dxa"/>
            <w:gridSpan w:val="2"/>
          </w:tcPr>
          <w:p w14:paraId="205B459C" w14:textId="42720515" w:rsidR="00D7009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3.13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88A27C5" w14:textId="724DF5F9" w:rsidR="00D70094" w:rsidRPr="0046770D" w:rsidRDefault="00D70094" w:rsidP="00D70094">
            <w:pPr>
              <w:pStyle w:val="af6"/>
              <w:rPr>
                <w:lang w:val="ru-RU"/>
              </w:rPr>
            </w:pPr>
          </w:p>
        </w:tc>
        <w:tc>
          <w:tcPr>
            <w:tcW w:w="711" w:type="dxa"/>
          </w:tcPr>
          <w:p w14:paraId="17248FF4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70B33FE1" w14:textId="77777777" w:rsidR="00D70094" w:rsidRPr="009B7C47" w:rsidRDefault="00D70094" w:rsidP="00D70094">
            <w:pPr>
              <w:pStyle w:val="af6"/>
              <w:ind w:right="-112"/>
            </w:pPr>
            <w:r w:rsidRPr="009B7C47">
              <w:t>29.121</w:t>
            </w:r>
          </w:p>
        </w:tc>
        <w:tc>
          <w:tcPr>
            <w:tcW w:w="2552" w:type="dxa"/>
          </w:tcPr>
          <w:p w14:paraId="27A69C71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CC5EB6" w14:textId="33E2382F" w:rsidR="00D70094" w:rsidRPr="009B7C47" w:rsidRDefault="00D70094" w:rsidP="0046770D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08FB706F" w14:textId="486D003C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</w:t>
            </w:r>
            <w:r w:rsidR="0046770D" w:rsidRPr="009B7C47">
              <w:rPr>
                <w:sz w:val="22"/>
                <w:szCs w:val="22"/>
              </w:rPr>
              <w:t>310.4–81</w:t>
            </w:r>
          </w:p>
          <w:p w14:paraId="645A46C7" w14:textId="69A61753" w:rsidR="005A4E93" w:rsidRPr="009B7C47" w:rsidRDefault="005A4E93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2.2</w:t>
            </w:r>
          </w:p>
        </w:tc>
      </w:tr>
      <w:tr w:rsidR="00D70094" w:rsidRPr="009B7C47" w14:paraId="0F216B56" w14:textId="77777777" w:rsidTr="00BF221C">
        <w:tc>
          <w:tcPr>
            <w:tcW w:w="721" w:type="dxa"/>
            <w:gridSpan w:val="2"/>
          </w:tcPr>
          <w:p w14:paraId="7E2CE808" w14:textId="2B39DDE2" w:rsidR="00D7009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3.14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BCE739E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</w:tcPr>
          <w:p w14:paraId="5A363FDA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6E3C64A9" w14:textId="77777777" w:rsidR="00D70094" w:rsidRPr="009B7C47" w:rsidRDefault="00D70094" w:rsidP="00D70094">
            <w:pPr>
              <w:pStyle w:val="af6"/>
              <w:ind w:right="-112"/>
            </w:pPr>
            <w:r w:rsidRPr="009B7C47">
              <w:t>29.040</w:t>
            </w:r>
          </w:p>
        </w:tc>
        <w:tc>
          <w:tcPr>
            <w:tcW w:w="2552" w:type="dxa"/>
          </w:tcPr>
          <w:p w14:paraId="1DEE98C3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56743EF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2269" w:type="dxa"/>
          </w:tcPr>
          <w:p w14:paraId="62971AF6" w14:textId="77777777" w:rsidR="00D359B5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5802-86 </w:t>
            </w:r>
          </w:p>
          <w:p w14:paraId="45A61286" w14:textId="6C39058E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7</w:t>
            </w:r>
          </w:p>
        </w:tc>
      </w:tr>
      <w:tr w:rsidR="00D70094" w:rsidRPr="009B7C47" w14:paraId="7126CBA6" w14:textId="77777777" w:rsidTr="00BF221C">
        <w:tc>
          <w:tcPr>
            <w:tcW w:w="721" w:type="dxa"/>
            <w:gridSpan w:val="2"/>
          </w:tcPr>
          <w:p w14:paraId="101F6EC1" w14:textId="6601E61D" w:rsidR="00D7009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lastRenderedPageBreak/>
              <w:t>43.15*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0E8918C" w14:textId="5AF05109" w:rsidR="00D70094" w:rsidRPr="00F72B63" w:rsidRDefault="00F72B63" w:rsidP="00D70094">
            <w:pPr>
              <w:pStyle w:val="af6"/>
              <w:rPr>
                <w:lang w:val="ru-RU"/>
              </w:rPr>
            </w:pPr>
            <w:r w:rsidRPr="00CA3DBD">
              <w:rPr>
                <w:lang w:val="ru-RU"/>
              </w:rPr>
              <w:t>Смеси растворные и растворы строительные</w:t>
            </w:r>
          </w:p>
        </w:tc>
        <w:tc>
          <w:tcPr>
            <w:tcW w:w="711" w:type="dxa"/>
          </w:tcPr>
          <w:p w14:paraId="15245A84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2EB12557" w14:textId="42770DED" w:rsidR="00D70094" w:rsidRPr="009B7C47" w:rsidRDefault="002C19EF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29.151</w:t>
            </w:r>
          </w:p>
        </w:tc>
        <w:tc>
          <w:tcPr>
            <w:tcW w:w="2552" w:type="dxa"/>
          </w:tcPr>
          <w:p w14:paraId="5CF23499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0C95DD63" w14:textId="77777777" w:rsidR="00F72B63" w:rsidRPr="00CA3DBD" w:rsidRDefault="00F72B63" w:rsidP="00F72B63">
            <w:pPr>
              <w:pStyle w:val="af6"/>
              <w:rPr>
                <w:lang w:val="ru-RU"/>
              </w:rPr>
            </w:pPr>
            <w:r w:rsidRPr="00CA3DBD">
              <w:rPr>
                <w:lang w:val="ru-RU"/>
              </w:rPr>
              <w:t>СТБ 1307–2012</w:t>
            </w:r>
          </w:p>
          <w:p w14:paraId="52D8C20C" w14:textId="6C5ACBEB" w:rsidR="00D70094" w:rsidRPr="00F72B63" w:rsidRDefault="00F72B63" w:rsidP="00F72B63">
            <w:pPr>
              <w:pStyle w:val="af6"/>
              <w:rPr>
                <w:lang w:val="ru-RU"/>
              </w:rPr>
            </w:pPr>
            <w:r w:rsidRPr="00CA3DBD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14:paraId="0F6D76F3" w14:textId="77777777" w:rsidR="00D359B5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5802-86 </w:t>
            </w:r>
          </w:p>
          <w:p w14:paraId="609938D9" w14:textId="75790E1C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8</w:t>
            </w:r>
          </w:p>
        </w:tc>
      </w:tr>
      <w:tr w:rsidR="00D70094" w:rsidRPr="009B7C47" w14:paraId="69C24B18" w14:textId="77777777" w:rsidTr="00BF221C">
        <w:tc>
          <w:tcPr>
            <w:tcW w:w="721" w:type="dxa"/>
            <w:gridSpan w:val="2"/>
          </w:tcPr>
          <w:p w14:paraId="785F91F1" w14:textId="71E5DD85" w:rsidR="00D7009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3.16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56EC776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</w:tcPr>
          <w:p w14:paraId="05E6A58E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7C69E816" w14:textId="3B59168D" w:rsidR="00D70094" w:rsidRPr="009B7C47" w:rsidRDefault="002C19EF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29.151</w:t>
            </w:r>
          </w:p>
        </w:tc>
        <w:tc>
          <w:tcPr>
            <w:tcW w:w="2552" w:type="dxa"/>
          </w:tcPr>
          <w:p w14:paraId="05F99A58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A2C94E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2269" w:type="dxa"/>
          </w:tcPr>
          <w:p w14:paraId="77A7CCF7" w14:textId="77777777" w:rsidR="00D359B5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5802-86 </w:t>
            </w:r>
          </w:p>
          <w:p w14:paraId="27119D0A" w14:textId="395B1E57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9</w:t>
            </w:r>
          </w:p>
        </w:tc>
      </w:tr>
      <w:tr w:rsidR="00D70094" w:rsidRPr="009B7C47" w14:paraId="047117BB" w14:textId="77777777" w:rsidTr="00BF221C">
        <w:tc>
          <w:tcPr>
            <w:tcW w:w="721" w:type="dxa"/>
            <w:gridSpan w:val="2"/>
          </w:tcPr>
          <w:p w14:paraId="6EF0B50D" w14:textId="77777777" w:rsidR="00D7009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3.17</w:t>
            </w:r>
          </w:p>
          <w:p w14:paraId="5DC7B5FA" w14:textId="7EE9EB31" w:rsidR="00D7009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19D24FD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</w:tcPr>
          <w:p w14:paraId="14A0F0B4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7D3EE75A" w14:textId="77777777" w:rsidR="00D70094" w:rsidRPr="009B7C47" w:rsidRDefault="00D70094" w:rsidP="00D70094">
            <w:pPr>
              <w:pStyle w:val="af6"/>
              <w:ind w:right="-112"/>
            </w:pPr>
            <w:r w:rsidRPr="009B7C47">
              <w:t>29.121</w:t>
            </w:r>
          </w:p>
        </w:tc>
        <w:tc>
          <w:tcPr>
            <w:tcW w:w="2552" w:type="dxa"/>
          </w:tcPr>
          <w:p w14:paraId="713E7036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сцепления с основанием (адгезия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63C606" w14:textId="77777777" w:rsidR="00D70094" w:rsidRPr="009B7C47" w:rsidRDefault="00D70094" w:rsidP="00D70094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381C5D15" w14:textId="77777777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307-2012 п.7.12</w:t>
            </w:r>
          </w:p>
          <w:p w14:paraId="02C96D41" w14:textId="6BFA067A" w:rsidR="00D70094" w:rsidRPr="009B7C47" w:rsidRDefault="00D70094" w:rsidP="00E805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8574-</w:t>
            </w:r>
            <w:r w:rsidR="005A4E93" w:rsidRPr="009B7C47">
              <w:rPr>
                <w:sz w:val="22"/>
                <w:szCs w:val="22"/>
              </w:rPr>
              <w:t>2014</w:t>
            </w:r>
            <w:r w:rsidR="00E805EC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 xml:space="preserve">п. </w:t>
            </w:r>
            <w:r w:rsidR="005A4E93" w:rsidRPr="009B7C47">
              <w:rPr>
                <w:sz w:val="22"/>
                <w:szCs w:val="22"/>
              </w:rPr>
              <w:t>5</w:t>
            </w:r>
          </w:p>
        </w:tc>
      </w:tr>
      <w:tr w:rsidR="00D70094" w:rsidRPr="009B7C47" w14:paraId="206771DD" w14:textId="77777777" w:rsidTr="00BF221C">
        <w:tc>
          <w:tcPr>
            <w:tcW w:w="721" w:type="dxa"/>
            <w:gridSpan w:val="2"/>
          </w:tcPr>
          <w:p w14:paraId="038B1874" w14:textId="77777777" w:rsidR="00D7009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3.18</w:t>
            </w:r>
          </w:p>
          <w:p w14:paraId="01A80E7F" w14:textId="235EB679" w:rsidR="00D7009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740D307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</w:tcPr>
          <w:p w14:paraId="7CEC8744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190E2458" w14:textId="2E70FA18" w:rsidR="00D70094" w:rsidRPr="009B7C47" w:rsidRDefault="00D70094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="002C19EF" w:rsidRPr="009B7C47">
              <w:rPr>
                <w:lang w:val="ru-RU"/>
              </w:rPr>
              <w:t>144</w:t>
            </w:r>
          </w:p>
        </w:tc>
        <w:tc>
          <w:tcPr>
            <w:tcW w:w="2552" w:type="dxa"/>
          </w:tcPr>
          <w:p w14:paraId="4E94FDBD" w14:textId="52F97D0F" w:rsidR="00123703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движность растворной смеси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4D71739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2269" w:type="dxa"/>
          </w:tcPr>
          <w:p w14:paraId="0AA2BE33" w14:textId="051A56CA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5802-86 п. 2</w:t>
            </w:r>
          </w:p>
        </w:tc>
      </w:tr>
      <w:tr w:rsidR="00CA3DBD" w:rsidRPr="009B7C47" w14:paraId="42B97D26" w14:textId="77777777" w:rsidTr="00BF221C">
        <w:tc>
          <w:tcPr>
            <w:tcW w:w="721" w:type="dxa"/>
            <w:gridSpan w:val="2"/>
          </w:tcPr>
          <w:p w14:paraId="4A57F803" w14:textId="77777777" w:rsidR="00CA3DBD" w:rsidRPr="009B7C47" w:rsidRDefault="00CA3DBD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4.1</w:t>
            </w:r>
          </w:p>
          <w:p w14:paraId="3B87DBC4" w14:textId="44764D9A" w:rsidR="00CA3DBD" w:rsidRPr="009B7C47" w:rsidRDefault="00CA3DBD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14:paraId="2A74DF5B" w14:textId="4881FE09" w:rsidR="00CA3DBD" w:rsidRPr="009B7C47" w:rsidRDefault="00CA3DBD" w:rsidP="00E805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Жидкости для антикоррозионной защиты бетона</w:t>
            </w:r>
          </w:p>
        </w:tc>
        <w:tc>
          <w:tcPr>
            <w:tcW w:w="711" w:type="dxa"/>
          </w:tcPr>
          <w:p w14:paraId="60A9654C" w14:textId="77777777" w:rsidR="00CA3DBD" w:rsidRPr="009B7C47" w:rsidRDefault="00CA3DBD" w:rsidP="00D70094">
            <w:pPr>
              <w:pStyle w:val="af6"/>
              <w:ind w:right="-112"/>
              <w:rPr>
                <w:smallCaps/>
              </w:rPr>
            </w:pPr>
            <w:r w:rsidRPr="009B7C47">
              <w:t>20.30/</w:t>
            </w:r>
          </w:p>
          <w:p w14:paraId="5D9FFA23" w14:textId="77777777" w:rsidR="00CA3DBD" w:rsidRPr="009B7C47" w:rsidRDefault="00CA3DBD" w:rsidP="00D70094">
            <w:pPr>
              <w:pStyle w:val="af6"/>
              <w:ind w:right="-112"/>
            </w:pPr>
            <w:r w:rsidRPr="009B7C47">
              <w:t>42.000</w:t>
            </w:r>
          </w:p>
        </w:tc>
        <w:tc>
          <w:tcPr>
            <w:tcW w:w="2552" w:type="dxa"/>
          </w:tcPr>
          <w:p w14:paraId="5D4BEF46" w14:textId="77777777" w:rsidR="00CA3DBD" w:rsidRPr="009B7C47" w:rsidRDefault="00CA3DB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0CB9EC26" w14:textId="1C03CA32" w:rsidR="00CA3DBD" w:rsidRPr="009B7C47" w:rsidRDefault="00CA3DB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416-2019</w:t>
            </w:r>
          </w:p>
          <w:p w14:paraId="4527331C" w14:textId="3DFB75D0" w:rsidR="00CA3DBD" w:rsidRPr="009B7C47" w:rsidRDefault="00CA3DBD" w:rsidP="00E805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14:paraId="0BE09B7B" w14:textId="7F188268" w:rsidR="00CA3DBD" w:rsidRPr="009B7C47" w:rsidRDefault="00CA3DB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880.2-2014</w:t>
            </w:r>
          </w:p>
        </w:tc>
      </w:tr>
      <w:tr w:rsidR="00CA3DBD" w:rsidRPr="009B7C47" w14:paraId="4102FAA5" w14:textId="77777777" w:rsidTr="00BF221C">
        <w:tc>
          <w:tcPr>
            <w:tcW w:w="721" w:type="dxa"/>
            <w:gridSpan w:val="2"/>
          </w:tcPr>
          <w:p w14:paraId="3DB14166" w14:textId="77777777" w:rsidR="00CA3DBD" w:rsidRPr="009B7C47" w:rsidRDefault="00CA3DBD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4.2</w:t>
            </w:r>
          </w:p>
          <w:p w14:paraId="6102EEDF" w14:textId="5BAAACBA" w:rsidR="00CA3DBD" w:rsidRPr="009B7C47" w:rsidRDefault="00CA3DBD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4892D992" w14:textId="77777777" w:rsidR="00CA3DBD" w:rsidRPr="009B7C47" w:rsidRDefault="00CA3DBD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44B199D8" w14:textId="77777777" w:rsidR="00CA3DBD" w:rsidRPr="009B7C47" w:rsidRDefault="00CA3DBD" w:rsidP="00D70094">
            <w:pPr>
              <w:pStyle w:val="af6"/>
              <w:ind w:right="-112"/>
              <w:rPr>
                <w:smallCaps/>
              </w:rPr>
            </w:pPr>
            <w:r w:rsidRPr="009B7C47">
              <w:t>20.30/</w:t>
            </w:r>
          </w:p>
          <w:p w14:paraId="6C67CB35" w14:textId="77777777" w:rsidR="00CA3DBD" w:rsidRPr="009B7C47" w:rsidRDefault="00CA3DBD" w:rsidP="00D70094">
            <w:pPr>
              <w:pStyle w:val="af6"/>
              <w:ind w:right="-112"/>
            </w:pPr>
            <w:r w:rsidRPr="009B7C47">
              <w:t>29.049</w:t>
            </w:r>
          </w:p>
        </w:tc>
        <w:tc>
          <w:tcPr>
            <w:tcW w:w="2552" w:type="dxa"/>
          </w:tcPr>
          <w:p w14:paraId="64EBA4FE" w14:textId="77777777" w:rsidR="00CA3DBD" w:rsidRPr="009B7C47" w:rsidRDefault="00CA3DB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ловная вязкость по вискозиметру ВЗ-246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F257E1D" w14:textId="77777777" w:rsidR="00CA3DBD" w:rsidRPr="009B7C47" w:rsidRDefault="00CA3DBD" w:rsidP="00D70094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1C63F036" w14:textId="47D51D69" w:rsidR="00CA3DBD" w:rsidRPr="009B7C47" w:rsidRDefault="009920F3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8420-2022</w:t>
            </w:r>
          </w:p>
        </w:tc>
      </w:tr>
      <w:tr w:rsidR="00D70094" w:rsidRPr="009B7C47" w14:paraId="678445D3" w14:textId="77777777" w:rsidTr="00BF221C">
        <w:tc>
          <w:tcPr>
            <w:tcW w:w="721" w:type="dxa"/>
            <w:gridSpan w:val="2"/>
          </w:tcPr>
          <w:p w14:paraId="754DB770" w14:textId="77777777" w:rsidR="007D685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4.3</w:t>
            </w:r>
          </w:p>
          <w:p w14:paraId="2A565A2B" w14:textId="476E80BD" w:rsidR="00D7009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DCDEF60" w14:textId="77777777" w:rsidR="00D70094" w:rsidRPr="009B7C47" w:rsidRDefault="00D70094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706501DA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0.30/</w:t>
            </w:r>
          </w:p>
          <w:p w14:paraId="6E04E913" w14:textId="02DD9846" w:rsidR="00D70094" w:rsidRPr="009B7C47" w:rsidRDefault="00071D25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11.116</w:t>
            </w:r>
          </w:p>
        </w:tc>
        <w:tc>
          <w:tcPr>
            <w:tcW w:w="2552" w:type="dxa"/>
          </w:tcPr>
          <w:p w14:paraId="4D6E78DC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Время полного высыхания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21F6C9C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2269" w:type="dxa"/>
          </w:tcPr>
          <w:p w14:paraId="1E48E652" w14:textId="77777777" w:rsidR="00B7562C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9007-73</w:t>
            </w:r>
            <w:r>
              <w:rPr>
                <w:sz w:val="22"/>
                <w:szCs w:val="22"/>
              </w:rPr>
              <w:t xml:space="preserve"> </w:t>
            </w:r>
          </w:p>
          <w:p w14:paraId="6DB893A8" w14:textId="77777777" w:rsidR="00B7562C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3.7, 3.8</w:t>
            </w:r>
          </w:p>
          <w:p w14:paraId="5D0572E4" w14:textId="77777777" w:rsidR="00B7562C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007-2023</w:t>
            </w:r>
            <w:r w:rsidRPr="009B7C47">
              <w:rPr>
                <w:sz w:val="22"/>
                <w:szCs w:val="22"/>
              </w:rPr>
              <w:t xml:space="preserve"> </w:t>
            </w:r>
          </w:p>
          <w:p w14:paraId="2A966A99" w14:textId="35156D2B" w:rsidR="00D70094" w:rsidRPr="009B7C47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3, 7.4</w:t>
            </w:r>
          </w:p>
        </w:tc>
      </w:tr>
      <w:tr w:rsidR="00D70094" w:rsidRPr="009B7C47" w14:paraId="2F50FB0D" w14:textId="77777777" w:rsidTr="00BF221C">
        <w:tc>
          <w:tcPr>
            <w:tcW w:w="721" w:type="dxa"/>
            <w:gridSpan w:val="2"/>
          </w:tcPr>
          <w:p w14:paraId="5FD3E169" w14:textId="77777777" w:rsidR="007D685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4.4</w:t>
            </w:r>
          </w:p>
          <w:p w14:paraId="58778C1D" w14:textId="4183294A" w:rsidR="00D7009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D4713EA" w14:textId="77777777" w:rsidR="00D70094" w:rsidRPr="009B7C47" w:rsidRDefault="00D70094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2AD400FA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0.30/</w:t>
            </w:r>
          </w:p>
          <w:p w14:paraId="22365229" w14:textId="248EA25B" w:rsidR="00D70094" w:rsidRPr="009B7C47" w:rsidRDefault="00D70094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t>29.04</w:t>
            </w:r>
            <w:r w:rsidR="00071D25" w:rsidRPr="009B7C47">
              <w:rPr>
                <w:lang w:val="ru-RU"/>
              </w:rPr>
              <w:t>0</w:t>
            </w:r>
          </w:p>
        </w:tc>
        <w:tc>
          <w:tcPr>
            <w:tcW w:w="2552" w:type="dxa"/>
          </w:tcPr>
          <w:p w14:paraId="506CE272" w14:textId="77777777" w:rsidR="009043D4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Массовая доля </w:t>
            </w:r>
          </w:p>
          <w:p w14:paraId="18FAB27C" w14:textId="48F3EA36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ействующего веществ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9DEC60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2269" w:type="dxa"/>
          </w:tcPr>
          <w:p w14:paraId="77406739" w14:textId="77777777" w:rsidR="009043D4" w:rsidRDefault="009043D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16-2019</w:t>
            </w:r>
          </w:p>
          <w:p w14:paraId="626E9FC3" w14:textId="0FF82F8F" w:rsidR="009043D4" w:rsidRDefault="009043D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8.6</w:t>
            </w:r>
          </w:p>
          <w:p w14:paraId="19821AF5" w14:textId="4C9A9C65" w:rsidR="00D70094" w:rsidRPr="009B7C47" w:rsidRDefault="009043D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90D74">
              <w:rPr>
                <w:sz w:val="22"/>
                <w:szCs w:val="22"/>
              </w:rPr>
              <w:t>ГОСТ 31939-2022</w:t>
            </w:r>
          </w:p>
        </w:tc>
      </w:tr>
      <w:tr w:rsidR="00701357" w:rsidRPr="009B7C47" w14:paraId="55F454CA" w14:textId="77777777" w:rsidTr="00BF221C">
        <w:trPr>
          <w:gridBefore w:val="1"/>
          <w:wBefore w:w="12" w:type="dxa"/>
        </w:trPr>
        <w:tc>
          <w:tcPr>
            <w:tcW w:w="709" w:type="dxa"/>
          </w:tcPr>
          <w:p w14:paraId="3CE07712" w14:textId="77777777" w:rsidR="007D6854" w:rsidRPr="009B7C47" w:rsidRDefault="00701357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4.5</w:t>
            </w:r>
          </w:p>
          <w:p w14:paraId="56163BD6" w14:textId="5E7B57B4" w:rsidR="00701357" w:rsidRPr="009B7C47" w:rsidRDefault="00901037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F450AAB" w14:textId="77777777" w:rsidR="00701357" w:rsidRPr="009B7C47" w:rsidRDefault="00701357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06B708B5" w14:textId="77777777" w:rsidR="00701357" w:rsidRPr="009B7C47" w:rsidRDefault="00701357" w:rsidP="00626C99">
            <w:pPr>
              <w:pStyle w:val="af6"/>
              <w:ind w:right="-112"/>
              <w:rPr>
                <w:smallCaps/>
              </w:rPr>
            </w:pPr>
            <w:r w:rsidRPr="009B7C47">
              <w:t>20.30/</w:t>
            </w:r>
          </w:p>
          <w:p w14:paraId="36D5BF47" w14:textId="1ADEA0F1" w:rsidR="00701357" w:rsidRPr="009B7C47" w:rsidRDefault="00071D25" w:rsidP="00626C99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26.141</w:t>
            </w:r>
          </w:p>
        </w:tc>
        <w:tc>
          <w:tcPr>
            <w:tcW w:w="2552" w:type="dxa"/>
          </w:tcPr>
          <w:p w14:paraId="4117D11F" w14:textId="77777777" w:rsidR="00701357" w:rsidRPr="009B7C47" w:rsidRDefault="0070135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казатель эффективности жидкосте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9BE734B" w14:textId="7C7C3C70" w:rsidR="00701357" w:rsidRPr="009B7C47" w:rsidRDefault="00701357" w:rsidP="00C47CE3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2A59E6B4" w14:textId="256A97B0" w:rsidR="00701357" w:rsidRPr="009B7C47" w:rsidRDefault="0070135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730.3</w:t>
            </w:r>
            <w:r w:rsidR="00D70094" w:rsidRPr="009B7C47">
              <w:rPr>
                <w:sz w:val="22"/>
                <w:szCs w:val="22"/>
              </w:rPr>
              <w:t>-</w:t>
            </w:r>
            <w:r w:rsidR="007E674A" w:rsidRPr="009B7C47">
              <w:rPr>
                <w:sz w:val="22"/>
                <w:szCs w:val="22"/>
              </w:rPr>
              <w:t>2020</w:t>
            </w:r>
          </w:p>
        </w:tc>
      </w:tr>
      <w:tr w:rsidR="003E6261" w:rsidRPr="009B7C47" w14:paraId="090FF654" w14:textId="77777777" w:rsidTr="00BF221C">
        <w:trPr>
          <w:gridBefore w:val="1"/>
          <w:wBefore w:w="12" w:type="dxa"/>
        </w:trPr>
        <w:tc>
          <w:tcPr>
            <w:tcW w:w="709" w:type="dxa"/>
          </w:tcPr>
          <w:p w14:paraId="0CE6774D" w14:textId="28D6E47D" w:rsidR="003E6261" w:rsidRPr="009B7C47" w:rsidRDefault="003E6261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4.6</w:t>
            </w:r>
          </w:p>
          <w:p w14:paraId="1965BB94" w14:textId="0A44CFD9" w:rsidR="003E6261" w:rsidRPr="009B7C47" w:rsidRDefault="003E6261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6ED9C958" w14:textId="6029BC51" w:rsidR="003E6261" w:rsidRPr="009B7C47" w:rsidRDefault="003E6261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340E3818" w14:textId="77777777" w:rsidR="003E6261" w:rsidRPr="009B7C47" w:rsidRDefault="003E6261" w:rsidP="00626C99">
            <w:pPr>
              <w:pStyle w:val="af6"/>
              <w:ind w:right="-112"/>
              <w:rPr>
                <w:smallCaps/>
              </w:rPr>
            </w:pPr>
            <w:r w:rsidRPr="009B7C47">
              <w:t>20.30/</w:t>
            </w:r>
          </w:p>
          <w:p w14:paraId="208AC5C4" w14:textId="77777777" w:rsidR="003E6261" w:rsidRPr="009B7C47" w:rsidRDefault="003E6261" w:rsidP="00626C99">
            <w:pPr>
              <w:pStyle w:val="af6"/>
              <w:ind w:right="-112"/>
            </w:pPr>
            <w:r w:rsidRPr="009B7C47">
              <w:t>26.080</w:t>
            </w:r>
          </w:p>
        </w:tc>
        <w:tc>
          <w:tcPr>
            <w:tcW w:w="2552" w:type="dxa"/>
          </w:tcPr>
          <w:p w14:paraId="06D1A9E7" w14:textId="77777777" w:rsidR="003E6261" w:rsidRPr="009B7C47" w:rsidRDefault="003E6261" w:rsidP="00C47CE3">
            <w:pPr>
              <w:pStyle w:val="af6"/>
            </w:pPr>
            <w:proofErr w:type="spellStart"/>
            <w:r w:rsidRPr="009B7C47">
              <w:t>Показатель</w:t>
            </w:r>
            <w:proofErr w:type="spellEnd"/>
            <w:r w:rsidRPr="009B7C47">
              <w:t xml:space="preserve"> </w:t>
            </w:r>
            <w:proofErr w:type="spellStart"/>
            <w:r w:rsidRPr="009B7C47">
              <w:t>эффективности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346FB126" w14:textId="3C2A554B" w:rsidR="003E6261" w:rsidRPr="003E6261" w:rsidRDefault="003E6261" w:rsidP="003E6261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3BEBDB6B" w14:textId="076CF907" w:rsidR="003E6261" w:rsidRPr="009B7C47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060.0-95</w:t>
            </w:r>
          </w:p>
          <w:p w14:paraId="624D5ED4" w14:textId="57EC04B3" w:rsidR="003E6261" w:rsidRPr="009B7C47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060.1-95</w:t>
            </w:r>
          </w:p>
          <w:p w14:paraId="4D3BC561" w14:textId="75D4959B" w:rsidR="003E6261" w:rsidRPr="009B7C47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060.2-95</w:t>
            </w:r>
          </w:p>
        </w:tc>
      </w:tr>
      <w:tr w:rsidR="003E6261" w:rsidRPr="009B7C47" w14:paraId="3C276324" w14:textId="77777777" w:rsidTr="00BF221C">
        <w:trPr>
          <w:gridBefore w:val="1"/>
          <w:wBefore w:w="12" w:type="dxa"/>
          <w:cantSplit/>
        </w:trPr>
        <w:tc>
          <w:tcPr>
            <w:tcW w:w="709" w:type="dxa"/>
          </w:tcPr>
          <w:p w14:paraId="1AEB4F69" w14:textId="77777777" w:rsidR="003E6261" w:rsidRPr="009B7C47" w:rsidRDefault="003E6261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4.7</w:t>
            </w:r>
          </w:p>
          <w:p w14:paraId="4469B10F" w14:textId="007B72AF" w:rsidR="003E6261" w:rsidRPr="009B7C47" w:rsidRDefault="003E6261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25BA5D4C" w14:textId="77777777" w:rsidR="003E6261" w:rsidRPr="009B7C47" w:rsidRDefault="003E6261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799A0612" w14:textId="77777777" w:rsidR="003E6261" w:rsidRPr="009B7C47" w:rsidRDefault="003E6261" w:rsidP="00626C99">
            <w:pPr>
              <w:pStyle w:val="af6"/>
              <w:ind w:right="-112"/>
              <w:rPr>
                <w:smallCaps/>
              </w:rPr>
            </w:pPr>
            <w:r w:rsidRPr="009B7C47">
              <w:t>20.30/</w:t>
            </w:r>
          </w:p>
          <w:p w14:paraId="24E7DC19" w14:textId="77777777" w:rsidR="003E6261" w:rsidRPr="009B7C47" w:rsidRDefault="003E6261" w:rsidP="00626C99">
            <w:pPr>
              <w:pStyle w:val="af6"/>
              <w:ind w:right="-112"/>
            </w:pPr>
            <w:r w:rsidRPr="009B7C47">
              <w:t>29.119</w:t>
            </w:r>
          </w:p>
        </w:tc>
        <w:tc>
          <w:tcPr>
            <w:tcW w:w="2552" w:type="dxa"/>
          </w:tcPr>
          <w:p w14:paraId="6DF372C9" w14:textId="77777777" w:rsidR="003E6261" w:rsidRPr="009B7C47" w:rsidRDefault="003E626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F8782B4" w14:textId="77777777" w:rsidR="003E6261" w:rsidRPr="009B7C47" w:rsidRDefault="003E6261" w:rsidP="00C47CE3">
            <w:pPr>
              <w:pStyle w:val="af6"/>
            </w:pPr>
          </w:p>
        </w:tc>
        <w:tc>
          <w:tcPr>
            <w:tcW w:w="2269" w:type="dxa"/>
          </w:tcPr>
          <w:p w14:paraId="1E0ED000" w14:textId="09106A3F" w:rsidR="003E6261" w:rsidRPr="009B7C47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8995.1</w:t>
            </w:r>
            <w:r w:rsidRPr="009B7C47">
              <w:rPr>
                <w:sz w:val="22"/>
                <w:szCs w:val="22"/>
                <w:lang w:val="en-US"/>
              </w:rPr>
              <w:t>-73</w:t>
            </w:r>
            <w:r w:rsidRPr="009B7C47">
              <w:rPr>
                <w:sz w:val="22"/>
                <w:szCs w:val="22"/>
              </w:rPr>
              <w:t xml:space="preserve"> </w:t>
            </w:r>
          </w:p>
          <w:p w14:paraId="7CAE0CA0" w14:textId="788193C4" w:rsidR="003E6261" w:rsidRPr="009B7C47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1</w:t>
            </w:r>
          </w:p>
        </w:tc>
      </w:tr>
      <w:tr w:rsidR="009043D4" w:rsidRPr="009B7C47" w14:paraId="03983058" w14:textId="77777777" w:rsidTr="00BF221C">
        <w:trPr>
          <w:gridBefore w:val="1"/>
          <w:wBefore w:w="12" w:type="dxa"/>
          <w:cantSplit/>
        </w:trPr>
        <w:tc>
          <w:tcPr>
            <w:tcW w:w="709" w:type="dxa"/>
          </w:tcPr>
          <w:p w14:paraId="005760B3" w14:textId="77777777" w:rsidR="00C11A29" w:rsidRDefault="009043D4" w:rsidP="00C32707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44.8 </w:t>
            </w:r>
          </w:p>
          <w:p w14:paraId="68E8DD31" w14:textId="6B8249D5" w:rsidR="009043D4" w:rsidRPr="009B7C47" w:rsidRDefault="009043D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</w:tcBorders>
          </w:tcPr>
          <w:p w14:paraId="487AA247" w14:textId="77777777" w:rsidR="009043D4" w:rsidRPr="009B7C47" w:rsidRDefault="009043D4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3C54A84F" w14:textId="77777777" w:rsidR="00547FEF" w:rsidRPr="009B7C47" w:rsidRDefault="00547FEF" w:rsidP="00547FEF">
            <w:pPr>
              <w:pStyle w:val="af6"/>
              <w:ind w:right="-112"/>
              <w:rPr>
                <w:smallCaps/>
              </w:rPr>
            </w:pPr>
            <w:r w:rsidRPr="009B7C47">
              <w:t>20.30/</w:t>
            </w:r>
          </w:p>
          <w:p w14:paraId="23B052D7" w14:textId="2838ED78" w:rsidR="009043D4" w:rsidRPr="00547FEF" w:rsidRDefault="00547FEF" w:rsidP="00547FEF">
            <w:pPr>
              <w:pStyle w:val="af6"/>
              <w:ind w:right="-112"/>
              <w:rPr>
                <w:lang w:val="ru-RU"/>
              </w:rPr>
            </w:pPr>
            <w:r>
              <w:rPr>
                <w:lang w:val="ru-RU"/>
              </w:rPr>
              <w:t>08.169</w:t>
            </w:r>
          </w:p>
        </w:tc>
        <w:tc>
          <w:tcPr>
            <w:tcW w:w="2552" w:type="dxa"/>
          </w:tcPr>
          <w:p w14:paraId="3E66BBCD" w14:textId="585261E4" w:rsidR="009043D4" w:rsidRPr="009B7C47" w:rsidRDefault="00547FE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концентрации</w:t>
            </w:r>
            <w:r w:rsidR="00C11A29">
              <w:rPr>
                <w:sz w:val="22"/>
                <w:szCs w:val="22"/>
              </w:rPr>
              <w:t xml:space="preserve"> ионов</w:t>
            </w:r>
            <w:r>
              <w:rPr>
                <w:sz w:val="22"/>
                <w:szCs w:val="22"/>
              </w:rPr>
              <w:t xml:space="preserve"> водорода</w:t>
            </w:r>
          </w:p>
        </w:tc>
        <w:tc>
          <w:tcPr>
            <w:tcW w:w="1984" w:type="dxa"/>
            <w:tcBorders>
              <w:top w:val="nil"/>
            </w:tcBorders>
          </w:tcPr>
          <w:p w14:paraId="063F7C12" w14:textId="77777777" w:rsidR="009043D4" w:rsidRPr="009B7C47" w:rsidRDefault="009043D4" w:rsidP="00C47CE3">
            <w:pPr>
              <w:pStyle w:val="af6"/>
            </w:pPr>
          </w:p>
        </w:tc>
        <w:tc>
          <w:tcPr>
            <w:tcW w:w="2269" w:type="dxa"/>
          </w:tcPr>
          <w:p w14:paraId="4C8774C9" w14:textId="221E3B4D" w:rsidR="009043D4" w:rsidRPr="009B7C47" w:rsidRDefault="009043D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A7AA4">
              <w:rPr>
                <w:sz w:val="22"/>
                <w:szCs w:val="22"/>
              </w:rPr>
              <w:t>СТБ 1843-2008 п. 9.4</w:t>
            </w:r>
          </w:p>
        </w:tc>
      </w:tr>
      <w:tr w:rsidR="00D70094" w:rsidRPr="009B7C47" w14:paraId="7EFFC886" w14:textId="77777777" w:rsidTr="00BF221C">
        <w:trPr>
          <w:gridBefore w:val="1"/>
          <w:wBefore w:w="12" w:type="dxa"/>
        </w:trPr>
        <w:tc>
          <w:tcPr>
            <w:tcW w:w="709" w:type="dxa"/>
          </w:tcPr>
          <w:p w14:paraId="7B8559BB" w14:textId="77777777" w:rsidR="007D685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5.1</w:t>
            </w:r>
          </w:p>
          <w:p w14:paraId="4E133039" w14:textId="50522C96" w:rsidR="00D7009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6D65AC9C" w14:textId="77777777" w:rsidR="00F72B63" w:rsidRDefault="00D70094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равий, щебень и песок искусственные </w:t>
            </w:r>
          </w:p>
          <w:p w14:paraId="69ACC1AD" w14:textId="08923E1E" w:rsidR="00D70094" w:rsidRPr="00111248" w:rsidRDefault="00D70094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ристые</w:t>
            </w:r>
          </w:p>
          <w:p w14:paraId="3F03431B" w14:textId="77777777" w:rsidR="000F271B" w:rsidRPr="00111248" w:rsidRDefault="000F271B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05C08D7" w14:textId="77777777" w:rsidR="000F271B" w:rsidRPr="00111248" w:rsidRDefault="000F271B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D57898E" w14:textId="77777777" w:rsidR="000F271B" w:rsidRPr="00111248" w:rsidRDefault="000F271B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34C6EB0" w14:textId="77777777" w:rsidR="000F271B" w:rsidRPr="00111248" w:rsidRDefault="000F271B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506C9C6" w14:textId="77777777" w:rsidR="000F271B" w:rsidRPr="00111248" w:rsidRDefault="000F271B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85DB359" w14:textId="77777777" w:rsidR="000F271B" w:rsidRPr="00111248" w:rsidRDefault="000F271B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FA3B05D" w14:textId="77777777" w:rsidR="000F271B" w:rsidRPr="00111248" w:rsidRDefault="000F271B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9192B2F" w14:textId="77777777" w:rsidR="000F271B" w:rsidRPr="00111248" w:rsidRDefault="000F271B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974D81D" w14:textId="77777777" w:rsidR="000F271B" w:rsidRPr="00111248" w:rsidRDefault="000F271B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34175F9" w14:textId="77777777" w:rsidR="000F271B" w:rsidRPr="00111248" w:rsidRDefault="000F271B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BDA6E33" w14:textId="77777777" w:rsidR="000F271B" w:rsidRPr="00111248" w:rsidRDefault="000F271B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55DAD9E" w14:textId="77777777" w:rsidR="000F271B" w:rsidRDefault="000F271B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733A9E6" w14:textId="77777777" w:rsidR="00F72B63" w:rsidRDefault="00F72B63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8A35904" w14:textId="77777777" w:rsidR="00F72B63" w:rsidRPr="00111248" w:rsidRDefault="00F72B63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12DD3DF" w14:textId="0FDBC9EE" w:rsidR="000F271B" w:rsidRPr="000F271B" w:rsidRDefault="000F271B" w:rsidP="000F271B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Гравий, щебень и песок искусственные пористые</w:t>
            </w:r>
          </w:p>
        </w:tc>
        <w:tc>
          <w:tcPr>
            <w:tcW w:w="711" w:type="dxa"/>
          </w:tcPr>
          <w:p w14:paraId="6625F1B1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lastRenderedPageBreak/>
              <w:t>08.12/</w:t>
            </w:r>
          </w:p>
          <w:p w14:paraId="58B611C7" w14:textId="77777777" w:rsidR="00D70094" w:rsidRPr="009B7C47" w:rsidRDefault="00D70094" w:rsidP="00D70094">
            <w:pPr>
              <w:pStyle w:val="af6"/>
              <w:ind w:right="-112"/>
            </w:pPr>
            <w:r w:rsidRPr="009B7C47">
              <w:t>42.000</w:t>
            </w:r>
          </w:p>
        </w:tc>
        <w:tc>
          <w:tcPr>
            <w:tcW w:w="2552" w:type="dxa"/>
          </w:tcPr>
          <w:p w14:paraId="5BD4F082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22423F7E" w14:textId="77777777" w:rsidR="00F72B63" w:rsidRDefault="00D7009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документация на </w:t>
            </w:r>
          </w:p>
          <w:p w14:paraId="3CC4C80A" w14:textId="709BC0D9" w:rsidR="00D70094" w:rsidRPr="00111248" w:rsidRDefault="00D7009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дукцию</w:t>
            </w:r>
          </w:p>
          <w:p w14:paraId="45BD1BC0" w14:textId="77777777" w:rsidR="000F271B" w:rsidRPr="00111248" w:rsidRDefault="000F271B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B92D987" w14:textId="77777777" w:rsidR="000F271B" w:rsidRPr="00111248" w:rsidRDefault="000F271B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3F4CB12" w14:textId="77777777" w:rsidR="000F271B" w:rsidRPr="00111248" w:rsidRDefault="000F271B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CE88860" w14:textId="77777777" w:rsidR="000F271B" w:rsidRPr="00111248" w:rsidRDefault="000F271B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ACC7A28" w14:textId="77777777" w:rsidR="000F271B" w:rsidRPr="00111248" w:rsidRDefault="000F271B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09C12F9" w14:textId="77777777" w:rsidR="000F271B" w:rsidRPr="00111248" w:rsidRDefault="000F271B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FB80C60" w14:textId="77777777" w:rsidR="000F271B" w:rsidRPr="00111248" w:rsidRDefault="000F271B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BFEEE64" w14:textId="77777777" w:rsidR="000F271B" w:rsidRPr="00111248" w:rsidRDefault="000F271B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BF1FB6A" w14:textId="77777777" w:rsidR="000F271B" w:rsidRPr="00111248" w:rsidRDefault="000F271B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685B292" w14:textId="77777777" w:rsidR="000F271B" w:rsidRPr="00111248" w:rsidRDefault="000F271B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FE1DC5F" w14:textId="77777777" w:rsidR="000F271B" w:rsidRPr="00111248" w:rsidRDefault="000F271B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B747DB1" w14:textId="77777777" w:rsidR="000F271B" w:rsidRPr="00111248" w:rsidRDefault="000F271B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2D51673" w14:textId="77777777" w:rsidR="000F271B" w:rsidRDefault="000F271B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8BD377F" w14:textId="77777777" w:rsidR="00F72B63" w:rsidRPr="00111248" w:rsidRDefault="00F72B6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31B96AD" w14:textId="2454E91C" w:rsidR="000F271B" w:rsidRPr="000F271B" w:rsidRDefault="000F271B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ТНПА и другая документация на продукцию</w:t>
            </w:r>
          </w:p>
        </w:tc>
        <w:tc>
          <w:tcPr>
            <w:tcW w:w="2269" w:type="dxa"/>
          </w:tcPr>
          <w:p w14:paraId="7CD0F071" w14:textId="0179BE1E" w:rsidR="00D41C5A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 xml:space="preserve">ГОСТ </w:t>
            </w:r>
            <w:r w:rsidR="000F271B" w:rsidRPr="009B7C47">
              <w:rPr>
                <w:sz w:val="22"/>
                <w:szCs w:val="22"/>
              </w:rPr>
              <w:t>9758–2012</w:t>
            </w:r>
            <w:r w:rsidRPr="009B7C47">
              <w:rPr>
                <w:sz w:val="22"/>
                <w:szCs w:val="22"/>
              </w:rPr>
              <w:t xml:space="preserve"> </w:t>
            </w:r>
          </w:p>
          <w:p w14:paraId="24703075" w14:textId="6EE9077B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. </w:t>
            </w:r>
            <w:r w:rsidR="003E487E" w:rsidRPr="009B7C47">
              <w:rPr>
                <w:sz w:val="22"/>
                <w:szCs w:val="22"/>
              </w:rPr>
              <w:t>5</w:t>
            </w:r>
          </w:p>
        </w:tc>
      </w:tr>
      <w:tr w:rsidR="00D70094" w:rsidRPr="009B7C47" w14:paraId="641E3080" w14:textId="77777777" w:rsidTr="00BF221C">
        <w:trPr>
          <w:gridBefore w:val="1"/>
          <w:wBefore w:w="12" w:type="dxa"/>
        </w:trPr>
        <w:tc>
          <w:tcPr>
            <w:tcW w:w="709" w:type="dxa"/>
          </w:tcPr>
          <w:p w14:paraId="65C0B9F9" w14:textId="77777777" w:rsidR="007D685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5.2</w:t>
            </w:r>
          </w:p>
          <w:p w14:paraId="35BCBC95" w14:textId="45D05E5C" w:rsidR="00D7009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49B7C5E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</w:tcPr>
          <w:p w14:paraId="7BFEECA0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08.12/</w:t>
            </w:r>
          </w:p>
          <w:p w14:paraId="7DC8A517" w14:textId="5161AEBB" w:rsidR="00D70094" w:rsidRPr="009B7C47" w:rsidRDefault="00071D25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29.040</w:t>
            </w:r>
          </w:p>
        </w:tc>
        <w:tc>
          <w:tcPr>
            <w:tcW w:w="2552" w:type="dxa"/>
          </w:tcPr>
          <w:p w14:paraId="15726403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84" w:type="dxa"/>
            <w:vMerge/>
          </w:tcPr>
          <w:p w14:paraId="607375EB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2269" w:type="dxa"/>
          </w:tcPr>
          <w:p w14:paraId="371D18D4" w14:textId="77777777" w:rsidR="00D41C5A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758-</w:t>
            </w:r>
            <w:r w:rsidR="003E487E" w:rsidRPr="009B7C47">
              <w:rPr>
                <w:sz w:val="22"/>
                <w:szCs w:val="22"/>
              </w:rPr>
              <w:t>2012</w:t>
            </w:r>
            <w:r w:rsidRPr="009B7C47">
              <w:rPr>
                <w:sz w:val="22"/>
                <w:szCs w:val="22"/>
              </w:rPr>
              <w:t xml:space="preserve"> </w:t>
            </w:r>
          </w:p>
          <w:p w14:paraId="487FA65E" w14:textId="76A51B81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. </w:t>
            </w:r>
            <w:r w:rsidR="003E487E" w:rsidRPr="009B7C47">
              <w:rPr>
                <w:sz w:val="22"/>
                <w:szCs w:val="22"/>
              </w:rPr>
              <w:t>6</w:t>
            </w:r>
          </w:p>
        </w:tc>
      </w:tr>
      <w:tr w:rsidR="00D70094" w:rsidRPr="009B7C47" w14:paraId="4707BF34" w14:textId="77777777" w:rsidTr="00BF221C">
        <w:trPr>
          <w:gridBefore w:val="1"/>
          <w:wBefore w:w="12" w:type="dxa"/>
        </w:trPr>
        <w:tc>
          <w:tcPr>
            <w:tcW w:w="709" w:type="dxa"/>
          </w:tcPr>
          <w:p w14:paraId="26A9A7C9" w14:textId="77777777" w:rsidR="007D685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5.3</w:t>
            </w:r>
          </w:p>
          <w:p w14:paraId="75377BDC" w14:textId="2DAB7B65" w:rsidR="00D7009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6C978D32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</w:tcPr>
          <w:p w14:paraId="0D10B51F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08.12/</w:t>
            </w:r>
          </w:p>
          <w:p w14:paraId="550126C6" w14:textId="77777777" w:rsidR="00D70094" w:rsidRPr="009B7C47" w:rsidRDefault="00D70094" w:rsidP="00D70094">
            <w:pPr>
              <w:pStyle w:val="af6"/>
              <w:ind w:right="-112"/>
            </w:pPr>
            <w:r w:rsidRPr="009B7C47">
              <w:t>29.119</w:t>
            </w:r>
          </w:p>
        </w:tc>
        <w:tc>
          <w:tcPr>
            <w:tcW w:w="2552" w:type="dxa"/>
          </w:tcPr>
          <w:p w14:paraId="283962D5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редняя плотность зерен крупного заполнителя</w:t>
            </w:r>
          </w:p>
        </w:tc>
        <w:tc>
          <w:tcPr>
            <w:tcW w:w="1984" w:type="dxa"/>
            <w:vMerge/>
          </w:tcPr>
          <w:p w14:paraId="3C91443F" w14:textId="77777777" w:rsidR="00D70094" w:rsidRPr="009B7C47" w:rsidRDefault="00D70094" w:rsidP="00D70094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3FC63F7E" w14:textId="77777777" w:rsidR="00D41C5A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758-</w:t>
            </w:r>
            <w:r w:rsidR="003E487E" w:rsidRPr="009B7C47">
              <w:rPr>
                <w:sz w:val="22"/>
                <w:szCs w:val="22"/>
              </w:rPr>
              <w:t>2012</w:t>
            </w:r>
            <w:r w:rsidRPr="009B7C47">
              <w:rPr>
                <w:sz w:val="22"/>
                <w:szCs w:val="22"/>
              </w:rPr>
              <w:t xml:space="preserve"> </w:t>
            </w:r>
          </w:p>
          <w:p w14:paraId="2BF3E793" w14:textId="724E4552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. </w:t>
            </w:r>
            <w:r w:rsidR="00CC5119" w:rsidRPr="009B7C47">
              <w:rPr>
                <w:sz w:val="22"/>
                <w:szCs w:val="22"/>
              </w:rPr>
              <w:t>7</w:t>
            </w:r>
          </w:p>
        </w:tc>
      </w:tr>
      <w:tr w:rsidR="00D70094" w:rsidRPr="009B7C47" w14:paraId="1B4C459F" w14:textId="77777777" w:rsidTr="00BF221C">
        <w:trPr>
          <w:gridBefore w:val="1"/>
          <w:wBefore w:w="12" w:type="dxa"/>
        </w:trPr>
        <w:tc>
          <w:tcPr>
            <w:tcW w:w="709" w:type="dxa"/>
          </w:tcPr>
          <w:p w14:paraId="0D66F420" w14:textId="77777777" w:rsidR="007D685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5.4</w:t>
            </w:r>
          </w:p>
          <w:p w14:paraId="0F3F0EB4" w14:textId="5596988B" w:rsidR="00D7009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0123B695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</w:tcPr>
          <w:p w14:paraId="52202587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08.12/</w:t>
            </w:r>
          </w:p>
          <w:p w14:paraId="364C9D1D" w14:textId="3902F235" w:rsidR="00D70094" w:rsidRPr="009B7C47" w:rsidRDefault="00071D25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29.151</w:t>
            </w:r>
          </w:p>
        </w:tc>
        <w:tc>
          <w:tcPr>
            <w:tcW w:w="2552" w:type="dxa"/>
          </w:tcPr>
          <w:p w14:paraId="34342426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</w:tcPr>
          <w:p w14:paraId="4F5B8BA3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2269" w:type="dxa"/>
          </w:tcPr>
          <w:p w14:paraId="03751F3A" w14:textId="77777777" w:rsidR="00CC5119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758-</w:t>
            </w:r>
            <w:r w:rsidR="00CC5119" w:rsidRPr="009B7C47">
              <w:rPr>
                <w:sz w:val="22"/>
                <w:szCs w:val="22"/>
              </w:rPr>
              <w:t>2012</w:t>
            </w:r>
            <w:r w:rsidRPr="009B7C47">
              <w:rPr>
                <w:sz w:val="22"/>
                <w:szCs w:val="22"/>
              </w:rPr>
              <w:t xml:space="preserve"> </w:t>
            </w:r>
          </w:p>
          <w:p w14:paraId="0608D126" w14:textId="72CED2AD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1</w:t>
            </w:r>
            <w:r w:rsidR="00CC5119" w:rsidRPr="009B7C47">
              <w:rPr>
                <w:sz w:val="22"/>
                <w:szCs w:val="22"/>
              </w:rPr>
              <w:t>5</w:t>
            </w:r>
          </w:p>
        </w:tc>
      </w:tr>
      <w:tr w:rsidR="00D70094" w:rsidRPr="009B7C47" w14:paraId="7A9C8C4E" w14:textId="77777777" w:rsidTr="00BF221C">
        <w:trPr>
          <w:gridBefore w:val="1"/>
          <w:wBefore w:w="12" w:type="dxa"/>
        </w:trPr>
        <w:tc>
          <w:tcPr>
            <w:tcW w:w="709" w:type="dxa"/>
          </w:tcPr>
          <w:p w14:paraId="1E730048" w14:textId="77777777" w:rsidR="007D685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5.5</w:t>
            </w:r>
          </w:p>
          <w:p w14:paraId="58179BAF" w14:textId="41B02B1E" w:rsidR="00D7009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CBC67E3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</w:tcPr>
          <w:p w14:paraId="02EA24BE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08.12/</w:t>
            </w:r>
          </w:p>
          <w:p w14:paraId="6B90461E" w14:textId="591C5281" w:rsidR="00D70094" w:rsidRPr="009B7C47" w:rsidRDefault="00071D25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29.151</w:t>
            </w:r>
          </w:p>
        </w:tc>
        <w:tc>
          <w:tcPr>
            <w:tcW w:w="2552" w:type="dxa"/>
          </w:tcPr>
          <w:p w14:paraId="18DED67A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поглощение крупного заполнителя</w:t>
            </w:r>
          </w:p>
        </w:tc>
        <w:tc>
          <w:tcPr>
            <w:tcW w:w="1984" w:type="dxa"/>
            <w:vMerge/>
          </w:tcPr>
          <w:p w14:paraId="37D6CE2D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2269" w:type="dxa"/>
          </w:tcPr>
          <w:p w14:paraId="475A8170" w14:textId="77777777" w:rsidR="00CC5119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758-</w:t>
            </w:r>
            <w:r w:rsidR="00CC5119" w:rsidRPr="009B7C47">
              <w:rPr>
                <w:sz w:val="22"/>
                <w:szCs w:val="22"/>
              </w:rPr>
              <w:t>2012</w:t>
            </w:r>
          </w:p>
          <w:p w14:paraId="46B0759B" w14:textId="46084C0E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1</w:t>
            </w:r>
            <w:r w:rsidR="00CC5119" w:rsidRPr="009B7C47">
              <w:rPr>
                <w:sz w:val="22"/>
                <w:szCs w:val="22"/>
              </w:rPr>
              <w:t>6</w:t>
            </w:r>
          </w:p>
        </w:tc>
      </w:tr>
      <w:tr w:rsidR="00D70094" w:rsidRPr="009B7C47" w14:paraId="61C0B52D" w14:textId="77777777" w:rsidTr="00BF221C">
        <w:trPr>
          <w:gridBefore w:val="1"/>
          <w:wBefore w:w="12" w:type="dxa"/>
        </w:trPr>
        <w:tc>
          <w:tcPr>
            <w:tcW w:w="709" w:type="dxa"/>
          </w:tcPr>
          <w:p w14:paraId="415DC0CE" w14:textId="77777777" w:rsidR="007D685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5.6</w:t>
            </w:r>
          </w:p>
          <w:p w14:paraId="62BF73BC" w14:textId="3CDE9097" w:rsidR="00D7009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65C7E69C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</w:tcPr>
          <w:p w14:paraId="40E6DD6B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08.12/</w:t>
            </w:r>
          </w:p>
          <w:p w14:paraId="73C9172D" w14:textId="5CD156C4" w:rsidR="00D70094" w:rsidRPr="009B7C47" w:rsidRDefault="00D70094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="00071D25" w:rsidRPr="009B7C47">
              <w:rPr>
                <w:lang w:val="ru-RU"/>
              </w:rPr>
              <w:t>040</w:t>
            </w:r>
          </w:p>
        </w:tc>
        <w:tc>
          <w:tcPr>
            <w:tcW w:w="2552" w:type="dxa"/>
          </w:tcPr>
          <w:p w14:paraId="048B1A3A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84" w:type="dxa"/>
            <w:vMerge/>
          </w:tcPr>
          <w:p w14:paraId="6779E6BA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2269" w:type="dxa"/>
          </w:tcPr>
          <w:p w14:paraId="54E09B42" w14:textId="77777777" w:rsidR="00CC5119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758-</w:t>
            </w:r>
            <w:r w:rsidR="00CC5119" w:rsidRPr="009B7C47">
              <w:rPr>
                <w:sz w:val="22"/>
                <w:szCs w:val="22"/>
              </w:rPr>
              <w:t>2012</w:t>
            </w:r>
          </w:p>
          <w:p w14:paraId="4A956E99" w14:textId="2768326E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1</w:t>
            </w:r>
            <w:r w:rsidR="00CC5119" w:rsidRPr="009B7C47">
              <w:rPr>
                <w:sz w:val="22"/>
                <w:szCs w:val="22"/>
              </w:rPr>
              <w:t>7</w:t>
            </w:r>
          </w:p>
        </w:tc>
      </w:tr>
      <w:tr w:rsidR="00D70094" w:rsidRPr="009B7C47" w14:paraId="0BFAD632" w14:textId="77777777" w:rsidTr="00BF221C">
        <w:trPr>
          <w:gridBefore w:val="1"/>
          <w:wBefore w:w="12" w:type="dxa"/>
        </w:trPr>
        <w:tc>
          <w:tcPr>
            <w:tcW w:w="709" w:type="dxa"/>
          </w:tcPr>
          <w:p w14:paraId="3F9D8311" w14:textId="77777777" w:rsidR="007D685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5.7</w:t>
            </w:r>
          </w:p>
          <w:p w14:paraId="38F37822" w14:textId="44BA7168" w:rsidR="00D7009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6F5482B2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</w:tcPr>
          <w:p w14:paraId="1826D868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08.12/</w:t>
            </w:r>
          </w:p>
          <w:p w14:paraId="2548DD6F" w14:textId="77777777" w:rsidR="00D70094" w:rsidRPr="009B7C47" w:rsidRDefault="00D70094" w:rsidP="00D70094">
            <w:pPr>
              <w:pStyle w:val="af6"/>
              <w:ind w:right="-112"/>
            </w:pPr>
            <w:r w:rsidRPr="009B7C47">
              <w:t>29.040</w:t>
            </w:r>
          </w:p>
        </w:tc>
        <w:tc>
          <w:tcPr>
            <w:tcW w:w="2552" w:type="dxa"/>
          </w:tcPr>
          <w:p w14:paraId="7763A205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расколотых зерен в гравии</w:t>
            </w:r>
          </w:p>
        </w:tc>
        <w:tc>
          <w:tcPr>
            <w:tcW w:w="1984" w:type="dxa"/>
            <w:vMerge/>
          </w:tcPr>
          <w:p w14:paraId="444B8A95" w14:textId="77777777" w:rsidR="00D70094" w:rsidRPr="009B7C47" w:rsidRDefault="00D70094" w:rsidP="00D70094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2CD8094C" w14:textId="77777777" w:rsidR="00CC5119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758-</w:t>
            </w:r>
            <w:r w:rsidR="00CC5119" w:rsidRPr="009B7C47">
              <w:rPr>
                <w:sz w:val="22"/>
                <w:szCs w:val="22"/>
              </w:rPr>
              <w:t>2012</w:t>
            </w:r>
          </w:p>
          <w:p w14:paraId="21105E35" w14:textId="5370E397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. </w:t>
            </w:r>
            <w:r w:rsidR="00CC5119" w:rsidRPr="009B7C47">
              <w:rPr>
                <w:sz w:val="22"/>
                <w:szCs w:val="22"/>
              </w:rPr>
              <w:t>20</w:t>
            </w:r>
          </w:p>
        </w:tc>
      </w:tr>
      <w:tr w:rsidR="00D70094" w:rsidRPr="009B7C47" w14:paraId="44CCDB66" w14:textId="77777777" w:rsidTr="00BF221C">
        <w:trPr>
          <w:gridBefore w:val="1"/>
          <w:wBefore w:w="12" w:type="dxa"/>
        </w:trPr>
        <w:tc>
          <w:tcPr>
            <w:tcW w:w="709" w:type="dxa"/>
          </w:tcPr>
          <w:p w14:paraId="2EC55B50" w14:textId="77777777" w:rsidR="007D685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5.8</w:t>
            </w:r>
          </w:p>
          <w:p w14:paraId="30F805D2" w14:textId="18B9E650" w:rsidR="00D7009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360411F8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</w:tcPr>
          <w:p w14:paraId="55323846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08.12/</w:t>
            </w:r>
          </w:p>
          <w:p w14:paraId="02A5C5D4" w14:textId="77777777" w:rsidR="00D70094" w:rsidRPr="009B7C47" w:rsidRDefault="00D70094" w:rsidP="00D70094">
            <w:pPr>
              <w:pStyle w:val="af6"/>
              <w:ind w:right="-112"/>
            </w:pPr>
            <w:r w:rsidRPr="009B7C47">
              <w:t>29.040</w:t>
            </w:r>
          </w:p>
        </w:tc>
        <w:tc>
          <w:tcPr>
            <w:tcW w:w="2552" w:type="dxa"/>
          </w:tcPr>
          <w:p w14:paraId="2CA2F4D0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зерен инородных горных пород</w:t>
            </w:r>
          </w:p>
        </w:tc>
        <w:tc>
          <w:tcPr>
            <w:tcW w:w="1984" w:type="dxa"/>
            <w:vMerge/>
          </w:tcPr>
          <w:p w14:paraId="02969C25" w14:textId="77777777" w:rsidR="00D70094" w:rsidRPr="009B7C47" w:rsidRDefault="00D70094" w:rsidP="00D70094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65D305FC" w14:textId="77777777" w:rsidR="00CC5119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758-</w:t>
            </w:r>
            <w:r w:rsidR="00CC5119" w:rsidRPr="009B7C47">
              <w:rPr>
                <w:sz w:val="22"/>
                <w:szCs w:val="22"/>
              </w:rPr>
              <w:t>2012</w:t>
            </w:r>
          </w:p>
          <w:p w14:paraId="66F0F3FB" w14:textId="4863600A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</w:t>
            </w:r>
            <w:r w:rsidR="00CC5119" w:rsidRPr="009B7C47">
              <w:rPr>
                <w:sz w:val="22"/>
                <w:szCs w:val="22"/>
              </w:rPr>
              <w:t>22</w:t>
            </w:r>
          </w:p>
        </w:tc>
      </w:tr>
      <w:tr w:rsidR="00D70094" w:rsidRPr="009B7C47" w14:paraId="022ABC7F" w14:textId="77777777" w:rsidTr="00BF221C">
        <w:trPr>
          <w:gridBefore w:val="1"/>
          <w:wBefore w:w="12" w:type="dxa"/>
        </w:trPr>
        <w:tc>
          <w:tcPr>
            <w:tcW w:w="709" w:type="dxa"/>
          </w:tcPr>
          <w:p w14:paraId="72735F3D" w14:textId="77777777" w:rsidR="007D685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5.9</w:t>
            </w:r>
          </w:p>
          <w:p w14:paraId="0209A22A" w14:textId="644CD424" w:rsidR="00D7009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69ECB06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</w:tcPr>
          <w:p w14:paraId="54DF6DA3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08.12/</w:t>
            </w:r>
          </w:p>
          <w:p w14:paraId="1A7DE97F" w14:textId="77777777" w:rsidR="00D70094" w:rsidRPr="009B7C47" w:rsidRDefault="00D70094" w:rsidP="00D70094">
            <w:pPr>
              <w:pStyle w:val="af6"/>
              <w:ind w:right="-112"/>
            </w:pPr>
            <w:r w:rsidRPr="009B7C47">
              <w:t>26.080</w:t>
            </w:r>
          </w:p>
        </w:tc>
        <w:tc>
          <w:tcPr>
            <w:tcW w:w="2552" w:type="dxa"/>
          </w:tcPr>
          <w:p w14:paraId="6B737A76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орозостойкость крупного заполнителя</w:t>
            </w:r>
          </w:p>
        </w:tc>
        <w:tc>
          <w:tcPr>
            <w:tcW w:w="1984" w:type="dxa"/>
            <w:vMerge/>
          </w:tcPr>
          <w:p w14:paraId="482DEC17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2269" w:type="dxa"/>
          </w:tcPr>
          <w:p w14:paraId="08A15C4D" w14:textId="77777777" w:rsidR="00CC5119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758-</w:t>
            </w:r>
            <w:r w:rsidR="00CC5119" w:rsidRPr="009B7C47">
              <w:rPr>
                <w:sz w:val="22"/>
                <w:szCs w:val="22"/>
              </w:rPr>
              <w:t>2012</w:t>
            </w:r>
          </w:p>
          <w:p w14:paraId="24C70580" w14:textId="41EEDE56" w:rsidR="000F271B" w:rsidRPr="00F72B63" w:rsidRDefault="00D70094" w:rsidP="00F72B6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2</w:t>
            </w:r>
            <w:r w:rsidR="00CC5119" w:rsidRPr="009B7C47">
              <w:rPr>
                <w:sz w:val="22"/>
                <w:szCs w:val="22"/>
              </w:rPr>
              <w:t>9</w:t>
            </w:r>
          </w:p>
        </w:tc>
      </w:tr>
      <w:tr w:rsidR="00D70094" w:rsidRPr="009B7C47" w14:paraId="398A8041" w14:textId="77777777" w:rsidTr="00BF221C">
        <w:trPr>
          <w:gridBefore w:val="1"/>
          <w:wBefore w:w="12" w:type="dxa"/>
        </w:trPr>
        <w:tc>
          <w:tcPr>
            <w:tcW w:w="709" w:type="dxa"/>
          </w:tcPr>
          <w:p w14:paraId="3C8E0211" w14:textId="5F1C4849" w:rsidR="00D7009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lastRenderedPageBreak/>
              <w:t>45.10*</w:t>
            </w:r>
          </w:p>
        </w:tc>
        <w:tc>
          <w:tcPr>
            <w:tcW w:w="1701" w:type="dxa"/>
            <w:vMerge/>
          </w:tcPr>
          <w:p w14:paraId="2EF22D48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</w:tcPr>
          <w:p w14:paraId="1BBFEB3D" w14:textId="77777777" w:rsidR="00D70094" w:rsidRPr="009B7C47" w:rsidRDefault="00D70094" w:rsidP="00D70094">
            <w:pPr>
              <w:pStyle w:val="af6"/>
              <w:ind w:right="-112"/>
              <w:rPr>
                <w:noProof/>
                <w:color w:val="000000"/>
              </w:rPr>
            </w:pPr>
            <w:r w:rsidRPr="009B7C47">
              <w:rPr>
                <w:noProof/>
                <w:color w:val="000000"/>
              </w:rPr>
              <w:t>08.12/</w:t>
            </w:r>
          </w:p>
          <w:p w14:paraId="2CB052F6" w14:textId="77777777" w:rsidR="00D70094" w:rsidRPr="009B7C47" w:rsidRDefault="00D70094" w:rsidP="00D70094">
            <w:pPr>
              <w:pStyle w:val="af6"/>
              <w:ind w:right="-112"/>
            </w:pPr>
            <w:r w:rsidRPr="009B7C47">
              <w:t>29.040</w:t>
            </w:r>
          </w:p>
        </w:tc>
        <w:tc>
          <w:tcPr>
            <w:tcW w:w="2552" w:type="dxa"/>
          </w:tcPr>
          <w:p w14:paraId="036B6C01" w14:textId="7DC6A2E0" w:rsidR="00D41C5A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теря массы крупного заполнителя при кипячении</w:t>
            </w:r>
          </w:p>
        </w:tc>
        <w:tc>
          <w:tcPr>
            <w:tcW w:w="1984" w:type="dxa"/>
            <w:vMerge/>
          </w:tcPr>
          <w:p w14:paraId="4B1B2486" w14:textId="77777777" w:rsidR="00D70094" w:rsidRPr="009B7C47" w:rsidRDefault="00D70094" w:rsidP="00D70094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671F61DC" w14:textId="4C6D03F3" w:rsidR="00CC5119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758-8</w:t>
            </w:r>
            <w:r w:rsidR="00CC5119" w:rsidRPr="009B7C47">
              <w:rPr>
                <w:sz w:val="22"/>
                <w:szCs w:val="22"/>
              </w:rPr>
              <w:t>2012</w:t>
            </w:r>
          </w:p>
          <w:p w14:paraId="1D024BB8" w14:textId="77777777" w:rsidR="00D70094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 xml:space="preserve">п. </w:t>
            </w:r>
            <w:r w:rsidR="00CC5119" w:rsidRPr="009B7C47">
              <w:rPr>
                <w:sz w:val="22"/>
                <w:szCs w:val="22"/>
              </w:rPr>
              <w:t>33</w:t>
            </w:r>
          </w:p>
          <w:p w14:paraId="61A35CF1" w14:textId="77777777" w:rsidR="000F271B" w:rsidRDefault="000F271B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  <w:p w14:paraId="6B55116D" w14:textId="2678108B" w:rsidR="000F271B" w:rsidRPr="000F271B" w:rsidRDefault="000F271B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D70094" w:rsidRPr="009B7C47" w14:paraId="45C8910A" w14:textId="77777777" w:rsidTr="00BF221C">
        <w:trPr>
          <w:gridBefore w:val="1"/>
          <w:wBefore w:w="12" w:type="dxa"/>
        </w:trPr>
        <w:tc>
          <w:tcPr>
            <w:tcW w:w="709" w:type="dxa"/>
          </w:tcPr>
          <w:p w14:paraId="2308F10F" w14:textId="77777777" w:rsidR="007D685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6.1</w:t>
            </w:r>
          </w:p>
          <w:p w14:paraId="1167089F" w14:textId="4F199228" w:rsidR="00D7009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38C2686B" w14:textId="286553FA" w:rsidR="00D41C5A" w:rsidRPr="009B7C47" w:rsidRDefault="00D70094" w:rsidP="003A0E7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Части опорные из литьевого полиуретана для </w:t>
            </w:r>
            <w:r w:rsidR="00D41C5A" w:rsidRPr="009B7C47">
              <w:rPr>
                <w:sz w:val="22"/>
                <w:szCs w:val="22"/>
              </w:rPr>
              <w:t>а</w:t>
            </w:r>
            <w:r w:rsidRPr="009B7C47">
              <w:rPr>
                <w:sz w:val="22"/>
                <w:szCs w:val="22"/>
              </w:rPr>
              <w:t xml:space="preserve">втодорожных </w:t>
            </w:r>
            <w:r w:rsidR="00D41C5A" w:rsidRPr="009B7C47">
              <w:rPr>
                <w:sz w:val="22"/>
                <w:szCs w:val="22"/>
              </w:rPr>
              <w:t>м</w:t>
            </w:r>
            <w:r w:rsidRPr="009B7C47">
              <w:rPr>
                <w:sz w:val="22"/>
                <w:szCs w:val="22"/>
              </w:rPr>
              <w:t>остов</w:t>
            </w:r>
          </w:p>
        </w:tc>
        <w:tc>
          <w:tcPr>
            <w:tcW w:w="711" w:type="dxa"/>
          </w:tcPr>
          <w:p w14:paraId="152CB49B" w14:textId="76EA9B31" w:rsidR="00D70094" w:rsidRPr="009B7C47" w:rsidRDefault="00071D25" w:rsidP="00D70094">
            <w:pPr>
              <w:pStyle w:val="af6"/>
              <w:ind w:right="-112"/>
              <w:rPr>
                <w:smallCaps/>
              </w:rPr>
            </w:pPr>
            <w:r w:rsidRPr="009B7C47">
              <w:rPr>
                <w:lang w:val="ru-RU"/>
              </w:rPr>
              <w:t>20.16</w:t>
            </w:r>
            <w:r w:rsidR="00D70094" w:rsidRPr="009B7C47">
              <w:t>/</w:t>
            </w:r>
          </w:p>
          <w:p w14:paraId="6F1948B7" w14:textId="4BCB95E9" w:rsidR="00D70094" w:rsidRPr="009B7C47" w:rsidRDefault="00071D25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29.121</w:t>
            </w:r>
          </w:p>
        </w:tc>
        <w:tc>
          <w:tcPr>
            <w:tcW w:w="2552" w:type="dxa"/>
          </w:tcPr>
          <w:p w14:paraId="38078D57" w14:textId="3B6BBAA0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Абсолютные </w:t>
            </w:r>
            <w:r w:rsidR="003A0E7B" w:rsidRPr="009B7C47">
              <w:rPr>
                <w:sz w:val="22"/>
                <w:szCs w:val="22"/>
              </w:rPr>
              <w:t>д</w:t>
            </w:r>
            <w:r w:rsidRPr="009B7C47">
              <w:rPr>
                <w:sz w:val="22"/>
                <w:szCs w:val="22"/>
              </w:rPr>
              <w:t>еформации при статическом сжатии</w:t>
            </w:r>
          </w:p>
        </w:tc>
        <w:tc>
          <w:tcPr>
            <w:tcW w:w="1984" w:type="dxa"/>
            <w:vMerge w:val="restart"/>
          </w:tcPr>
          <w:p w14:paraId="245E2213" w14:textId="4D7BECA9" w:rsidR="00D70094" w:rsidRPr="009B7C47" w:rsidRDefault="00D7009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65-2016</w:t>
            </w:r>
          </w:p>
          <w:p w14:paraId="14C61BFF" w14:textId="35B60EAF" w:rsidR="00D70094" w:rsidRPr="009B7C47" w:rsidRDefault="00D7009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14:paraId="2DCDF00D" w14:textId="77777777" w:rsidR="00D41C5A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165-2016 </w:t>
            </w:r>
          </w:p>
          <w:p w14:paraId="06545DA3" w14:textId="77777777" w:rsidR="00D70094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п. 7.6</w:t>
            </w:r>
          </w:p>
          <w:p w14:paraId="0F2CD3DD" w14:textId="3DF2FC83" w:rsidR="000F271B" w:rsidRPr="000F271B" w:rsidRDefault="000F271B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D70094" w:rsidRPr="009B7C47" w14:paraId="6561158E" w14:textId="77777777" w:rsidTr="00BF221C">
        <w:trPr>
          <w:gridBefore w:val="1"/>
          <w:wBefore w:w="12" w:type="dxa"/>
        </w:trPr>
        <w:tc>
          <w:tcPr>
            <w:tcW w:w="709" w:type="dxa"/>
          </w:tcPr>
          <w:p w14:paraId="14B87F09" w14:textId="77777777" w:rsidR="007D685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6.2</w:t>
            </w:r>
          </w:p>
          <w:p w14:paraId="3A70F89C" w14:textId="29148ED6" w:rsidR="00D70094" w:rsidRPr="009B7C47" w:rsidRDefault="00D70094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AFE598F" w14:textId="77777777" w:rsidR="00D70094" w:rsidRPr="009B7C47" w:rsidRDefault="00D70094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2ABE711B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0.16/</w:t>
            </w:r>
          </w:p>
          <w:p w14:paraId="6705EE73" w14:textId="48037D24" w:rsidR="00D70094" w:rsidRPr="009B7C47" w:rsidRDefault="00D70094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="00071D25" w:rsidRPr="009B7C47">
              <w:rPr>
                <w:lang w:val="ru-RU"/>
              </w:rPr>
              <w:t>121</w:t>
            </w:r>
          </w:p>
        </w:tc>
        <w:tc>
          <w:tcPr>
            <w:tcW w:w="2552" w:type="dxa"/>
          </w:tcPr>
          <w:p w14:paraId="6999A337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одуль упругости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6177555" w14:textId="77777777" w:rsidR="00D70094" w:rsidRPr="009B7C47" w:rsidRDefault="00D7009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6D179D1B" w14:textId="77777777" w:rsidR="00D41C5A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165-2016 </w:t>
            </w:r>
          </w:p>
          <w:p w14:paraId="4DD1DF15" w14:textId="77777777" w:rsidR="00D70094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п. 7.5</w:t>
            </w:r>
          </w:p>
          <w:p w14:paraId="3E2D7081" w14:textId="77777777" w:rsidR="000F271B" w:rsidRDefault="000F271B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  <w:p w14:paraId="0CFD1D7E" w14:textId="5BCD4687" w:rsidR="000F271B" w:rsidRPr="000F271B" w:rsidRDefault="000F271B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3E6261" w:rsidRPr="009B7C47" w14:paraId="55A772C7" w14:textId="77777777" w:rsidTr="00BF221C">
        <w:trPr>
          <w:gridBefore w:val="1"/>
          <w:wBefore w:w="12" w:type="dxa"/>
        </w:trPr>
        <w:tc>
          <w:tcPr>
            <w:tcW w:w="709" w:type="dxa"/>
          </w:tcPr>
          <w:p w14:paraId="442E3B94" w14:textId="77777777" w:rsidR="003E6261" w:rsidRPr="009B7C47" w:rsidRDefault="003E6261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7.1</w:t>
            </w:r>
          </w:p>
          <w:p w14:paraId="5884DDEC" w14:textId="04EE4734" w:rsidR="003E6261" w:rsidRPr="009B7C47" w:rsidRDefault="003E6261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14:paraId="7C4291CE" w14:textId="76F72CFE" w:rsidR="003E6261" w:rsidRPr="009B7C47" w:rsidRDefault="00E04816" w:rsidP="003E6261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атериалы для ремонта бетонных и железобетонных конструкций</w:t>
            </w:r>
            <w:r>
              <w:rPr>
                <w:sz w:val="22"/>
                <w:szCs w:val="22"/>
              </w:rPr>
              <w:t xml:space="preserve"> дорожных сооружений</w:t>
            </w:r>
          </w:p>
        </w:tc>
        <w:tc>
          <w:tcPr>
            <w:tcW w:w="711" w:type="dxa"/>
          </w:tcPr>
          <w:p w14:paraId="48C529EB" w14:textId="77777777" w:rsidR="003E6261" w:rsidRPr="009B7C47" w:rsidRDefault="003E6261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08.12</w:t>
            </w:r>
          </w:p>
          <w:p w14:paraId="20E07B55" w14:textId="075474F9" w:rsidR="003E6261" w:rsidRPr="009B7C47" w:rsidRDefault="003E6261" w:rsidP="00D70094">
            <w:pPr>
              <w:pStyle w:val="af6"/>
              <w:ind w:right="-112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Pr="009B7C47">
              <w:t>/</w:t>
            </w:r>
          </w:p>
          <w:p w14:paraId="5EE82A25" w14:textId="1221A833" w:rsidR="003E6261" w:rsidRPr="009B7C47" w:rsidRDefault="003E6261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29.151</w:t>
            </w:r>
          </w:p>
        </w:tc>
        <w:tc>
          <w:tcPr>
            <w:tcW w:w="2552" w:type="dxa"/>
          </w:tcPr>
          <w:p w14:paraId="0BA5A51C" w14:textId="77777777" w:rsidR="003E6261" w:rsidRPr="009B7C47" w:rsidRDefault="003E626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45BA6066" w14:textId="4C75DF39" w:rsidR="003E6261" w:rsidRPr="009B7C47" w:rsidRDefault="003E6261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464-20</w:t>
            </w:r>
            <w:r w:rsidR="00B7562C">
              <w:rPr>
                <w:sz w:val="22"/>
                <w:szCs w:val="22"/>
              </w:rPr>
              <w:t>2</w:t>
            </w:r>
            <w:r w:rsidRPr="009B7C47">
              <w:rPr>
                <w:sz w:val="22"/>
                <w:szCs w:val="22"/>
              </w:rPr>
              <w:t>4</w:t>
            </w:r>
          </w:p>
          <w:p w14:paraId="6CBBEA93" w14:textId="5F0703AB" w:rsidR="003E6261" w:rsidRPr="009B7C47" w:rsidRDefault="003E6261" w:rsidP="003E6261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14:paraId="7A77DD94" w14:textId="2DFEF436" w:rsidR="003E6261" w:rsidRPr="009B7C47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19</w:t>
            </w:r>
          </w:p>
          <w:p w14:paraId="04147B82" w14:textId="6A51E160" w:rsidR="003E6261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 xml:space="preserve">ГОСТ </w:t>
            </w:r>
            <w:r w:rsidR="000F271B" w:rsidRPr="009B7C47">
              <w:rPr>
                <w:sz w:val="22"/>
                <w:szCs w:val="22"/>
              </w:rPr>
              <w:t>8735–88 п</w:t>
            </w:r>
            <w:r w:rsidRPr="009B7C47">
              <w:rPr>
                <w:sz w:val="22"/>
                <w:szCs w:val="22"/>
              </w:rPr>
              <w:t xml:space="preserve"> .10</w:t>
            </w:r>
          </w:p>
          <w:p w14:paraId="539E9EED" w14:textId="77777777" w:rsidR="000F271B" w:rsidRDefault="000F271B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  <w:p w14:paraId="5BCCAA20" w14:textId="637C6369" w:rsidR="000F271B" w:rsidRPr="000F271B" w:rsidRDefault="000F271B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3E6261" w:rsidRPr="009B7C47" w14:paraId="5CF976C0" w14:textId="77777777" w:rsidTr="00BF221C">
        <w:trPr>
          <w:gridBefore w:val="1"/>
          <w:wBefore w:w="12" w:type="dxa"/>
        </w:trPr>
        <w:tc>
          <w:tcPr>
            <w:tcW w:w="709" w:type="dxa"/>
          </w:tcPr>
          <w:p w14:paraId="5ADC71CC" w14:textId="77777777" w:rsidR="003E6261" w:rsidRPr="009B7C47" w:rsidRDefault="003E6261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7.2</w:t>
            </w:r>
          </w:p>
          <w:p w14:paraId="13EB2CC3" w14:textId="3CB0849E" w:rsidR="003E6261" w:rsidRPr="009B7C47" w:rsidRDefault="003E6261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402100F8" w14:textId="03C6E8C9" w:rsidR="003E6261" w:rsidRPr="009B7C47" w:rsidRDefault="003E6261" w:rsidP="00D70094">
            <w:pPr>
              <w:pStyle w:val="af6"/>
            </w:pPr>
          </w:p>
        </w:tc>
        <w:tc>
          <w:tcPr>
            <w:tcW w:w="711" w:type="dxa"/>
          </w:tcPr>
          <w:p w14:paraId="04DFC96A" w14:textId="77777777" w:rsidR="003E6261" w:rsidRPr="009B7C47" w:rsidRDefault="003E6261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08.12</w:t>
            </w:r>
          </w:p>
          <w:p w14:paraId="4D2EF28D" w14:textId="7F15B356" w:rsidR="003E6261" w:rsidRPr="009B7C47" w:rsidRDefault="003E6261" w:rsidP="00D70094">
            <w:pPr>
              <w:pStyle w:val="af6"/>
              <w:ind w:right="-112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Pr="009B7C47">
              <w:t>/</w:t>
            </w:r>
          </w:p>
          <w:p w14:paraId="1D1BD781" w14:textId="0F8B403A" w:rsidR="003E6261" w:rsidRPr="009B7C47" w:rsidRDefault="003E6261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Pr="009B7C47">
              <w:rPr>
                <w:lang w:val="ru-RU"/>
              </w:rPr>
              <w:t>040</w:t>
            </w:r>
          </w:p>
        </w:tc>
        <w:tc>
          <w:tcPr>
            <w:tcW w:w="2552" w:type="dxa"/>
          </w:tcPr>
          <w:p w14:paraId="50271FE4" w14:textId="77777777" w:rsidR="003E6261" w:rsidRPr="009B7C47" w:rsidRDefault="003E626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7FF583B" w14:textId="66CE5049" w:rsidR="003E6261" w:rsidRPr="009B7C47" w:rsidRDefault="003E6261" w:rsidP="001F0553">
            <w:pPr>
              <w:pStyle w:val="af6"/>
            </w:pPr>
          </w:p>
        </w:tc>
        <w:tc>
          <w:tcPr>
            <w:tcW w:w="2269" w:type="dxa"/>
          </w:tcPr>
          <w:p w14:paraId="4C32D8E4" w14:textId="77777777" w:rsidR="003E6261" w:rsidRPr="009B7C47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03A6D7E0" w14:textId="6BC3A8E2" w:rsidR="003E6261" w:rsidRPr="009B7C47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7.1</w:t>
            </w:r>
          </w:p>
          <w:p w14:paraId="0A6A6E30" w14:textId="4DCFFFB8" w:rsidR="003E6261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 xml:space="preserve">ГОСТ </w:t>
            </w:r>
            <w:r w:rsidR="000F271B" w:rsidRPr="009B7C47">
              <w:rPr>
                <w:sz w:val="22"/>
                <w:szCs w:val="22"/>
              </w:rPr>
              <w:t>8735–88 п.9.1</w:t>
            </w:r>
            <w:r w:rsidRPr="009B7C47">
              <w:rPr>
                <w:sz w:val="22"/>
                <w:szCs w:val="22"/>
              </w:rPr>
              <w:t xml:space="preserve"> </w:t>
            </w:r>
          </w:p>
          <w:p w14:paraId="178B7AFA" w14:textId="32B45D4E" w:rsidR="000F271B" w:rsidRPr="000F271B" w:rsidRDefault="000F271B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26701F" w:rsidRPr="009B7C47" w14:paraId="6AACAE61" w14:textId="77777777" w:rsidTr="00BF221C">
        <w:trPr>
          <w:gridBefore w:val="1"/>
          <w:wBefore w:w="12" w:type="dxa"/>
        </w:trPr>
        <w:tc>
          <w:tcPr>
            <w:tcW w:w="709" w:type="dxa"/>
          </w:tcPr>
          <w:p w14:paraId="50C83A8B" w14:textId="77777777" w:rsidR="007D6854" w:rsidRPr="009B7C47" w:rsidRDefault="0026701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7.3</w:t>
            </w:r>
          </w:p>
          <w:p w14:paraId="694D8AD9" w14:textId="56067520" w:rsidR="0026701F" w:rsidRPr="009B7C47" w:rsidRDefault="0026701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ED4A4A3" w14:textId="03D20A0C" w:rsidR="0026701F" w:rsidRPr="009B7C47" w:rsidRDefault="0026701F" w:rsidP="00D70094">
            <w:pPr>
              <w:pStyle w:val="af6"/>
              <w:rPr>
                <w:lang w:val="ru-RU"/>
              </w:rPr>
            </w:pPr>
          </w:p>
        </w:tc>
        <w:tc>
          <w:tcPr>
            <w:tcW w:w="711" w:type="dxa"/>
          </w:tcPr>
          <w:p w14:paraId="1EBCDA15" w14:textId="57492027" w:rsidR="0026701F" w:rsidRPr="009B7C47" w:rsidRDefault="00071D25" w:rsidP="00D70094">
            <w:pPr>
              <w:pStyle w:val="af6"/>
              <w:ind w:right="-112"/>
              <w:rPr>
                <w:smallCaps/>
              </w:rPr>
            </w:pPr>
            <w:r w:rsidRPr="009B7C47">
              <w:rPr>
                <w:lang w:val="ru-RU"/>
              </w:rPr>
              <w:t>23.64</w:t>
            </w:r>
            <w:r w:rsidR="0026701F" w:rsidRPr="009B7C47">
              <w:t>/</w:t>
            </w:r>
          </w:p>
          <w:p w14:paraId="4E071B70" w14:textId="5F1EFC4F" w:rsidR="0026701F" w:rsidRPr="009B7C47" w:rsidRDefault="0026701F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="00071D25" w:rsidRPr="009B7C47">
              <w:rPr>
                <w:lang w:val="ru-RU"/>
              </w:rPr>
              <w:t>144</w:t>
            </w:r>
          </w:p>
        </w:tc>
        <w:tc>
          <w:tcPr>
            <w:tcW w:w="2552" w:type="dxa"/>
          </w:tcPr>
          <w:p w14:paraId="01B4804B" w14:textId="77777777" w:rsidR="0026701F" w:rsidRPr="009B7C47" w:rsidRDefault="0026701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Удобоукладываемость</w:t>
            </w:r>
            <w:proofErr w:type="spellEnd"/>
            <w:r w:rsidRPr="009B7C47">
              <w:rPr>
                <w:sz w:val="22"/>
                <w:szCs w:val="22"/>
              </w:rPr>
              <w:t xml:space="preserve"> (подвижность), консистенц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AA603E" w14:textId="55BD8B65" w:rsidR="0026701F" w:rsidRPr="009B7C47" w:rsidRDefault="0026701F" w:rsidP="001F0553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04EEEC52" w14:textId="77777777" w:rsidR="00B7562C" w:rsidRPr="009B7C47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45-2005 п. 5.3</w:t>
            </w:r>
          </w:p>
          <w:p w14:paraId="5CECBA16" w14:textId="77777777" w:rsidR="00B7562C" w:rsidRPr="009B7C47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0.4-81 п. 2.1</w:t>
            </w:r>
          </w:p>
          <w:p w14:paraId="00ABD5F5" w14:textId="77777777" w:rsidR="00B7562C" w:rsidRPr="009B7C47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464-20</w:t>
            </w:r>
            <w:r>
              <w:rPr>
                <w:sz w:val="22"/>
                <w:szCs w:val="22"/>
              </w:rPr>
              <w:t>2</w:t>
            </w:r>
            <w:r w:rsidRPr="009B7C47">
              <w:rPr>
                <w:sz w:val="22"/>
                <w:szCs w:val="22"/>
              </w:rPr>
              <w:t xml:space="preserve">4 п. </w:t>
            </w:r>
            <w:r>
              <w:rPr>
                <w:sz w:val="22"/>
                <w:szCs w:val="22"/>
              </w:rPr>
              <w:t>8.3</w:t>
            </w:r>
          </w:p>
          <w:p w14:paraId="4AE26A7E" w14:textId="089953CE" w:rsidR="0026701F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 xml:space="preserve">ГОСТ </w:t>
            </w:r>
            <w:r w:rsidR="000F271B" w:rsidRPr="009B7C47">
              <w:rPr>
                <w:sz w:val="22"/>
                <w:szCs w:val="22"/>
              </w:rPr>
              <w:t>5802–86 п.</w:t>
            </w:r>
            <w:r w:rsidRPr="009B7C47">
              <w:rPr>
                <w:sz w:val="22"/>
                <w:szCs w:val="22"/>
              </w:rPr>
              <w:t xml:space="preserve"> 2</w:t>
            </w:r>
          </w:p>
          <w:p w14:paraId="4CE43AB2" w14:textId="5B3BC40F" w:rsidR="000F271B" w:rsidRPr="000F271B" w:rsidRDefault="000F271B" w:rsidP="00B7562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26701F" w:rsidRPr="009B7C47" w14:paraId="5B78E56D" w14:textId="77777777" w:rsidTr="00BF221C">
        <w:trPr>
          <w:gridBefore w:val="1"/>
          <w:wBefore w:w="12" w:type="dxa"/>
        </w:trPr>
        <w:tc>
          <w:tcPr>
            <w:tcW w:w="709" w:type="dxa"/>
          </w:tcPr>
          <w:p w14:paraId="7EE07600" w14:textId="77777777" w:rsidR="007D6854" w:rsidRPr="009B7C47" w:rsidRDefault="0026701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7.4</w:t>
            </w:r>
          </w:p>
          <w:p w14:paraId="7DAAB8C5" w14:textId="2C7AD23F" w:rsidR="0026701F" w:rsidRPr="009B7C47" w:rsidRDefault="0026701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97F4F3C" w14:textId="77777777" w:rsidR="0026701F" w:rsidRPr="009B7C47" w:rsidRDefault="0026701F" w:rsidP="00D70094">
            <w:pPr>
              <w:pStyle w:val="af6"/>
            </w:pPr>
          </w:p>
        </w:tc>
        <w:tc>
          <w:tcPr>
            <w:tcW w:w="711" w:type="dxa"/>
          </w:tcPr>
          <w:p w14:paraId="440F7967" w14:textId="5E65D1C8" w:rsidR="0026701F" w:rsidRPr="009B7C47" w:rsidRDefault="00071D25" w:rsidP="00D70094">
            <w:pPr>
              <w:pStyle w:val="af6"/>
              <w:ind w:right="-112"/>
              <w:rPr>
                <w:smallCaps/>
              </w:rPr>
            </w:pPr>
            <w:r w:rsidRPr="009B7C47">
              <w:rPr>
                <w:lang w:val="ru-RU"/>
              </w:rPr>
              <w:t>23.64</w:t>
            </w:r>
            <w:r w:rsidR="0026701F" w:rsidRPr="009B7C47">
              <w:t>/</w:t>
            </w:r>
          </w:p>
          <w:p w14:paraId="20B13EA2" w14:textId="77777777" w:rsidR="0026701F" w:rsidRPr="009B7C47" w:rsidRDefault="0026701F" w:rsidP="00D70094">
            <w:pPr>
              <w:pStyle w:val="af6"/>
              <w:ind w:right="-112"/>
            </w:pPr>
            <w:r w:rsidRPr="009B7C47">
              <w:t>29.137</w:t>
            </w:r>
          </w:p>
        </w:tc>
        <w:tc>
          <w:tcPr>
            <w:tcW w:w="2552" w:type="dxa"/>
          </w:tcPr>
          <w:p w14:paraId="4ABC9B00" w14:textId="77777777" w:rsidR="0026701F" w:rsidRPr="009B7C47" w:rsidRDefault="0026701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сцепления материалов с бетон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0933A26" w14:textId="77777777" w:rsidR="0026701F" w:rsidRPr="009B7C47" w:rsidRDefault="0026701F" w:rsidP="00D70094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05018F01" w14:textId="1BF51B82" w:rsidR="000F271B" w:rsidRDefault="00B7562C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 xml:space="preserve">СТБ </w:t>
            </w:r>
            <w:r w:rsidR="000F271B" w:rsidRPr="009B7C47">
              <w:rPr>
                <w:sz w:val="22"/>
                <w:szCs w:val="22"/>
              </w:rPr>
              <w:t>1464–2024</w:t>
            </w:r>
            <w:r w:rsidRPr="009B7C47">
              <w:rPr>
                <w:sz w:val="22"/>
                <w:szCs w:val="22"/>
              </w:rPr>
              <w:t xml:space="preserve"> </w:t>
            </w:r>
          </w:p>
          <w:p w14:paraId="44892743" w14:textId="5CB41E76" w:rsidR="0026701F" w:rsidRDefault="00B7562C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А</w:t>
            </w:r>
          </w:p>
          <w:p w14:paraId="6B2A93E7" w14:textId="3277C068" w:rsidR="000F271B" w:rsidRPr="000F271B" w:rsidRDefault="000F271B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26701F" w:rsidRPr="009B7C47" w14:paraId="69A93F95" w14:textId="77777777" w:rsidTr="00BF221C">
        <w:trPr>
          <w:gridBefore w:val="1"/>
          <w:wBefore w:w="12" w:type="dxa"/>
        </w:trPr>
        <w:tc>
          <w:tcPr>
            <w:tcW w:w="709" w:type="dxa"/>
          </w:tcPr>
          <w:p w14:paraId="3DF70DBE" w14:textId="77777777" w:rsidR="007D6854" w:rsidRPr="009B7C47" w:rsidRDefault="0026701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7.5</w:t>
            </w:r>
          </w:p>
          <w:p w14:paraId="37697D77" w14:textId="041BEA45" w:rsidR="0026701F" w:rsidRPr="009B7C47" w:rsidRDefault="0026701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4FF076F" w14:textId="3BB2DB0A" w:rsidR="0026701F" w:rsidRPr="009B7C47" w:rsidRDefault="0026701F" w:rsidP="00D70094">
            <w:pPr>
              <w:pStyle w:val="af6"/>
              <w:rPr>
                <w:lang w:val="ru-RU"/>
              </w:rPr>
            </w:pPr>
          </w:p>
        </w:tc>
        <w:tc>
          <w:tcPr>
            <w:tcW w:w="711" w:type="dxa"/>
          </w:tcPr>
          <w:p w14:paraId="26CD18EC" w14:textId="21BECEB2" w:rsidR="0026701F" w:rsidRPr="009B7C47" w:rsidRDefault="00071D25" w:rsidP="00D70094">
            <w:pPr>
              <w:pStyle w:val="af6"/>
              <w:ind w:right="-112"/>
              <w:rPr>
                <w:smallCaps/>
              </w:rPr>
            </w:pPr>
            <w:r w:rsidRPr="009B7C47">
              <w:rPr>
                <w:lang w:val="ru-RU"/>
              </w:rPr>
              <w:t>23.64</w:t>
            </w:r>
            <w:r w:rsidR="0026701F" w:rsidRPr="009B7C47">
              <w:t>/</w:t>
            </w:r>
          </w:p>
          <w:p w14:paraId="2541E948" w14:textId="77777777" w:rsidR="0026701F" w:rsidRPr="009B7C47" w:rsidRDefault="0026701F" w:rsidP="00D70094">
            <w:pPr>
              <w:pStyle w:val="af6"/>
              <w:ind w:right="-112"/>
            </w:pPr>
            <w:r w:rsidRPr="009B7C47">
              <w:t>29.121</w:t>
            </w:r>
          </w:p>
        </w:tc>
        <w:tc>
          <w:tcPr>
            <w:tcW w:w="2552" w:type="dxa"/>
          </w:tcPr>
          <w:p w14:paraId="6C9F36EF" w14:textId="77777777" w:rsidR="0026701F" w:rsidRPr="009B7C47" w:rsidRDefault="0026701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бъем вовлеченного воздух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30B6F7A" w14:textId="5ED0CDF7" w:rsidR="0026701F" w:rsidRPr="009B7C47" w:rsidRDefault="0026701F" w:rsidP="00D70094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353465D9" w14:textId="77777777" w:rsidR="0026701F" w:rsidRPr="009B7C47" w:rsidRDefault="0026701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545-2005 </w:t>
            </w:r>
          </w:p>
          <w:p w14:paraId="58C07083" w14:textId="3DEFD7BE" w:rsidR="0026701F" w:rsidRPr="009B7C47" w:rsidRDefault="0026701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7</w:t>
            </w:r>
          </w:p>
        </w:tc>
      </w:tr>
      <w:tr w:rsidR="0026701F" w:rsidRPr="009B7C47" w14:paraId="22F51C0A" w14:textId="77777777" w:rsidTr="00BF221C">
        <w:trPr>
          <w:gridBefore w:val="1"/>
          <w:wBefore w:w="12" w:type="dxa"/>
        </w:trPr>
        <w:tc>
          <w:tcPr>
            <w:tcW w:w="709" w:type="dxa"/>
          </w:tcPr>
          <w:p w14:paraId="582BA343" w14:textId="77777777" w:rsidR="007D6854" w:rsidRPr="009B7C47" w:rsidRDefault="0026701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7.6</w:t>
            </w:r>
          </w:p>
          <w:p w14:paraId="1CF929D9" w14:textId="49D70019" w:rsidR="0026701F" w:rsidRPr="009B7C47" w:rsidRDefault="0026701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DC720D5" w14:textId="77777777" w:rsidR="0026701F" w:rsidRPr="009B7C47" w:rsidRDefault="0026701F" w:rsidP="00D70094">
            <w:pPr>
              <w:pStyle w:val="af6"/>
            </w:pPr>
          </w:p>
        </w:tc>
        <w:tc>
          <w:tcPr>
            <w:tcW w:w="711" w:type="dxa"/>
          </w:tcPr>
          <w:p w14:paraId="7B434B4A" w14:textId="62C55248" w:rsidR="0026701F" w:rsidRPr="009B7C47" w:rsidRDefault="00071D25" w:rsidP="00D70094">
            <w:pPr>
              <w:pStyle w:val="af6"/>
              <w:ind w:right="-112"/>
              <w:rPr>
                <w:smallCaps/>
              </w:rPr>
            </w:pPr>
            <w:r w:rsidRPr="009B7C47">
              <w:rPr>
                <w:lang w:val="ru-RU"/>
              </w:rPr>
              <w:t>23.64</w:t>
            </w:r>
            <w:r w:rsidR="0026701F" w:rsidRPr="009B7C47">
              <w:t>/</w:t>
            </w:r>
          </w:p>
          <w:p w14:paraId="5FAC53C3" w14:textId="77777777" w:rsidR="0026701F" w:rsidRPr="009B7C47" w:rsidRDefault="0026701F" w:rsidP="00D70094">
            <w:pPr>
              <w:pStyle w:val="af6"/>
              <w:ind w:right="-112"/>
            </w:pPr>
            <w:r w:rsidRPr="009B7C47">
              <w:t>29.121</w:t>
            </w:r>
          </w:p>
        </w:tc>
        <w:tc>
          <w:tcPr>
            <w:tcW w:w="2552" w:type="dxa"/>
          </w:tcPr>
          <w:p w14:paraId="71163FAC" w14:textId="77777777" w:rsidR="0026701F" w:rsidRPr="009B7C47" w:rsidRDefault="0026701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958F89" w14:textId="77777777" w:rsidR="0026701F" w:rsidRPr="009B7C47" w:rsidRDefault="0026701F" w:rsidP="00D70094">
            <w:pPr>
              <w:pStyle w:val="af6"/>
            </w:pPr>
          </w:p>
        </w:tc>
        <w:tc>
          <w:tcPr>
            <w:tcW w:w="2269" w:type="dxa"/>
          </w:tcPr>
          <w:p w14:paraId="03DF0077" w14:textId="77777777" w:rsidR="0026701F" w:rsidRPr="009B7C47" w:rsidRDefault="0026701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10180-2012 </w:t>
            </w:r>
          </w:p>
          <w:p w14:paraId="6CCC1F34" w14:textId="77777777" w:rsidR="0026701F" w:rsidRDefault="0026701F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п. 5.3</w:t>
            </w:r>
          </w:p>
          <w:p w14:paraId="6DB063E4" w14:textId="6F2F47B6" w:rsidR="000F271B" w:rsidRPr="000F271B" w:rsidRDefault="000F271B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3E6261" w:rsidRPr="009B7C47" w14:paraId="39BBC88E" w14:textId="77777777" w:rsidTr="00BF221C">
        <w:trPr>
          <w:gridBefore w:val="1"/>
          <w:wBefore w:w="12" w:type="dxa"/>
        </w:trPr>
        <w:tc>
          <w:tcPr>
            <w:tcW w:w="709" w:type="dxa"/>
          </w:tcPr>
          <w:p w14:paraId="65FEEF15" w14:textId="77777777" w:rsidR="003E6261" w:rsidRPr="009B7C47" w:rsidRDefault="003E6261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7.7</w:t>
            </w:r>
          </w:p>
          <w:p w14:paraId="30416900" w14:textId="1D231590" w:rsidR="003E6261" w:rsidRPr="009B7C47" w:rsidRDefault="003E6261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14:paraId="5865F5C6" w14:textId="367F31EE" w:rsidR="003E6261" w:rsidRPr="003E6261" w:rsidRDefault="003E6261" w:rsidP="00D70094">
            <w:pPr>
              <w:pStyle w:val="af6"/>
              <w:rPr>
                <w:lang w:val="ru-RU"/>
              </w:rPr>
            </w:pPr>
          </w:p>
        </w:tc>
        <w:tc>
          <w:tcPr>
            <w:tcW w:w="711" w:type="dxa"/>
          </w:tcPr>
          <w:p w14:paraId="5A927F6D" w14:textId="31A5CAF1" w:rsidR="003E6261" w:rsidRPr="009B7C47" w:rsidRDefault="003E6261" w:rsidP="00D70094">
            <w:pPr>
              <w:pStyle w:val="af6"/>
              <w:ind w:right="-112"/>
              <w:rPr>
                <w:smallCaps/>
              </w:rPr>
            </w:pPr>
            <w:r w:rsidRPr="009B7C47">
              <w:rPr>
                <w:lang w:val="ru-RU"/>
              </w:rPr>
              <w:t>23.64</w:t>
            </w:r>
            <w:r w:rsidRPr="009B7C47">
              <w:t>/</w:t>
            </w:r>
          </w:p>
          <w:p w14:paraId="412F51EA" w14:textId="77777777" w:rsidR="003E6261" w:rsidRPr="009B7C47" w:rsidRDefault="003E6261" w:rsidP="00D70094">
            <w:pPr>
              <w:pStyle w:val="af6"/>
              <w:ind w:right="-112"/>
            </w:pPr>
            <w:r w:rsidRPr="009B7C47">
              <w:t>29.121</w:t>
            </w:r>
          </w:p>
        </w:tc>
        <w:tc>
          <w:tcPr>
            <w:tcW w:w="2552" w:type="dxa"/>
          </w:tcPr>
          <w:p w14:paraId="4F664544" w14:textId="77777777" w:rsidR="003E6261" w:rsidRPr="009B7C47" w:rsidRDefault="003E626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217C1194" w14:textId="48AB57AB" w:rsidR="003E6261" w:rsidRPr="003E6261" w:rsidRDefault="003E6261" w:rsidP="003E6261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2BC84AF1" w14:textId="27E93041" w:rsidR="003E6261" w:rsidRPr="009B7C47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</w:t>
            </w:r>
            <w:r w:rsidR="000F271B" w:rsidRPr="009B7C47">
              <w:rPr>
                <w:sz w:val="22"/>
                <w:szCs w:val="22"/>
              </w:rPr>
              <w:t>10180–2012</w:t>
            </w:r>
            <w:r w:rsidRPr="009B7C47">
              <w:rPr>
                <w:sz w:val="22"/>
                <w:szCs w:val="22"/>
              </w:rPr>
              <w:t xml:space="preserve"> </w:t>
            </w:r>
          </w:p>
          <w:p w14:paraId="2FBB265F" w14:textId="1D21911A" w:rsidR="000F271B" w:rsidRPr="000F271B" w:rsidRDefault="000F271B" w:rsidP="00E0481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3E6261" w:rsidRPr="009B7C47" w14:paraId="0A735080" w14:textId="77777777" w:rsidTr="00BF221C">
        <w:trPr>
          <w:gridBefore w:val="1"/>
          <w:wBefore w:w="12" w:type="dxa"/>
        </w:trPr>
        <w:tc>
          <w:tcPr>
            <w:tcW w:w="709" w:type="dxa"/>
          </w:tcPr>
          <w:p w14:paraId="6CA7344A" w14:textId="77777777" w:rsidR="003E6261" w:rsidRPr="009B7C47" w:rsidRDefault="003E6261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47.8</w:t>
            </w:r>
          </w:p>
          <w:p w14:paraId="7409B258" w14:textId="0026D432" w:rsidR="003E6261" w:rsidRPr="009B7C47" w:rsidRDefault="003E6261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330BD41A" w14:textId="77777777" w:rsidR="003E6261" w:rsidRPr="009B7C47" w:rsidRDefault="003E6261" w:rsidP="00D70094">
            <w:pPr>
              <w:pStyle w:val="af6"/>
            </w:pPr>
          </w:p>
        </w:tc>
        <w:tc>
          <w:tcPr>
            <w:tcW w:w="711" w:type="dxa"/>
          </w:tcPr>
          <w:p w14:paraId="67D4C648" w14:textId="04D51B89" w:rsidR="003E6261" w:rsidRPr="009B7C47" w:rsidRDefault="003E6261" w:rsidP="00D70094">
            <w:pPr>
              <w:pStyle w:val="af6"/>
              <w:ind w:right="-112"/>
              <w:rPr>
                <w:smallCaps/>
              </w:rPr>
            </w:pPr>
            <w:r w:rsidRPr="009B7C47">
              <w:rPr>
                <w:lang w:val="ru-RU"/>
              </w:rPr>
              <w:t>23.64</w:t>
            </w:r>
            <w:r w:rsidRPr="009B7C47">
              <w:t>/</w:t>
            </w:r>
          </w:p>
          <w:p w14:paraId="68C79404" w14:textId="77777777" w:rsidR="003E6261" w:rsidRPr="009B7C47" w:rsidRDefault="003E6261" w:rsidP="00D70094">
            <w:pPr>
              <w:pStyle w:val="af6"/>
              <w:ind w:right="-112"/>
            </w:pPr>
            <w:r w:rsidRPr="009B7C47">
              <w:t>26.080</w:t>
            </w:r>
          </w:p>
        </w:tc>
        <w:tc>
          <w:tcPr>
            <w:tcW w:w="2552" w:type="dxa"/>
          </w:tcPr>
          <w:p w14:paraId="4B8651D1" w14:textId="77777777" w:rsidR="003E6261" w:rsidRPr="009B7C47" w:rsidRDefault="003E626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7AFD9C22" w14:textId="77777777" w:rsidR="003E6261" w:rsidRPr="009B7C47" w:rsidRDefault="003E6261" w:rsidP="00D70094">
            <w:pPr>
              <w:pStyle w:val="af6"/>
            </w:pPr>
          </w:p>
        </w:tc>
        <w:tc>
          <w:tcPr>
            <w:tcW w:w="2269" w:type="dxa"/>
          </w:tcPr>
          <w:p w14:paraId="72F40F45" w14:textId="0D3D65AF" w:rsidR="003E6261" w:rsidRPr="009B7C47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060.0-95</w:t>
            </w:r>
          </w:p>
          <w:p w14:paraId="0772AD57" w14:textId="59DD23F4" w:rsidR="003E6261" w:rsidRPr="009B7C47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060.1-95</w:t>
            </w:r>
          </w:p>
          <w:p w14:paraId="63A27A08" w14:textId="77777777" w:rsidR="003E6261" w:rsidRPr="009B7C47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060.2-95</w:t>
            </w:r>
          </w:p>
          <w:p w14:paraId="5745299A" w14:textId="77777777" w:rsidR="003E6261" w:rsidRPr="00242BFF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180-2012 п.5.4</w:t>
            </w:r>
          </w:p>
          <w:p w14:paraId="5156CFEB" w14:textId="31DC08D3" w:rsidR="000F271B" w:rsidRPr="00242BFF" w:rsidRDefault="000F271B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B7562C" w:rsidRPr="009B7C47" w14:paraId="09367A5A" w14:textId="77777777" w:rsidTr="00BF221C">
        <w:trPr>
          <w:gridBefore w:val="1"/>
          <w:wBefore w:w="12" w:type="dxa"/>
        </w:trPr>
        <w:tc>
          <w:tcPr>
            <w:tcW w:w="709" w:type="dxa"/>
          </w:tcPr>
          <w:p w14:paraId="491C19EF" w14:textId="77777777" w:rsidR="00B7562C" w:rsidRDefault="00B7562C" w:rsidP="00B7562C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7.9</w:t>
            </w:r>
          </w:p>
          <w:p w14:paraId="2C1635D6" w14:textId="7AD5F9DE" w:rsidR="00B7562C" w:rsidRPr="009B7C47" w:rsidRDefault="00B7562C" w:rsidP="00B7562C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</w:tcBorders>
          </w:tcPr>
          <w:p w14:paraId="6B1C2469" w14:textId="77777777" w:rsidR="00B7562C" w:rsidRPr="009B7C47" w:rsidRDefault="00B7562C" w:rsidP="00B7562C">
            <w:pPr>
              <w:pStyle w:val="af6"/>
            </w:pPr>
          </w:p>
        </w:tc>
        <w:tc>
          <w:tcPr>
            <w:tcW w:w="711" w:type="dxa"/>
          </w:tcPr>
          <w:p w14:paraId="65FB880C" w14:textId="77777777" w:rsidR="00B7562C" w:rsidRDefault="00B7562C" w:rsidP="00B7562C">
            <w:pPr>
              <w:pStyle w:val="af6"/>
              <w:ind w:right="-112"/>
              <w:rPr>
                <w:lang w:val="ru-RU"/>
              </w:rPr>
            </w:pPr>
            <w:r>
              <w:rPr>
                <w:lang w:val="ru-RU"/>
              </w:rPr>
              <w:t>23.64/</w:t>
            </w:r>
          </w:p>
          <w:p w14:paraId="31ADCFE6" w14:textId="7D9F104B" w:rsidR="00B7562C" w:rsidRPr="009B7C47" w:rsidRDefault="00B7562C" w:rsidP="00B7562C">
            <w:pPr>
              <w:pStyle w:val="af6"/>
              <w:ind w:right="-112"/>
              <w:rPr>
                <w:lang w:val="ru-RU"/>
              </w:rPr>
            </w:pPr>
            <w:r>
              <w:rPr>
                <w:lang w:val="ru-RU"/>
              </w:rPr>
              <w:t>26.141</w:t>
            </w:r>
          </w:p>
        </w:tc>
        <w:tc>
          <w:tcPr>
            <w:tcW w:w="2552" w:type="dxa"/>
          </w:tcPr>
          <w:p w14:paraId="740D78DA" w14:textId="5A410894" w:rsidR="00B7562C" w:rsidRPr="009B7C47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непроницаемость </w:t>
            </w:r>
          </w:p>
        </w:tc>
        <w:tc>
          <w:tcPr>
            <w:tcW w:w="1984" w:type="dxa"/>
            <w:tcBorders>
              <w:top w:val="nil"/>
            </w:tcBorders>
          </w:tcPr>
          <w:p w14:paraId="43E23C48" w14:textId="77777777" w:rsidR="00B7562C" w:rsidRPr="009B7C47" w:rsidRDefault="00B7562C" w:rsidP="00B7562C">
            <w:pPr>
              <w:pStyle w:val="af6"/>
            </w:pPr>
          </w:p>
        </w:tc>
        <w:tc>
          <w:tcPr>
            <w:tcW w:w="2269" w:type="dxa"/>
          </w:tcPr>
          <w:p w14:paraId="0BF2EF02" w14:textId="77777777" w:rsidR="00B7562C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0-2020</w:t>
            </w:r>
          </w:p>
          <w:p w14:paraId="160DFAD3" w14:textId="00C3C6D0" w:rsidR="00B7562C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0F271B">
              <w:rPr>
                <w:sz w:val="22"/>
                <w:szCs w:val="22"/>
              </w:rPr>
              <w:t>12730.5–2018</w:t>
            </w:r>
          </w:p>
          <w:p w14:paraId="07C9F8B5" w14:textId="77777777" w:rsidR="000F271B" w:rsidRDefault="00E04816" w:rsidP="00E0481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</w:t>
            </w:r>
          </w:p>
          <w:p w14:paraId="23D2E4E0" w14:textId="77777777" w:rsidR="00F72B63" w:rsidRDefault="00F72B63" w:rsidP="00E04816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9BAC0D2" w14:textId="77777777" w:rsidR="00F72B63" w:rsidRDefault="00F72B63" w:rsidP="00E04816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3AC7729" w14:textId="77777777" w:rsidR="00F72B63" w:rsidRDefault="00F72B63" w:rsidP="00E04816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DFCE187" w14:textId="77777777" w:rsidR="00F72B63" w:rsidRDefault="00F72B63" w:rsidP="00E04816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92F5E03" w14:textId="2AC09DCC" w:rsidR="00F72B63" w:rsidRPr="00E04816" w:rsidRDefault="00F72B63" w:rsidP="00E04816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C47CE3" w:rsidRPr="009B7C47" w14:paraId="15257C51" w14:textId="77777777" w:rsidTr="00BF221C">
        <w:trPr>
          <w:gridBefore w:val="1"/>
          <w:wBefore w:w="12" w:type="dxa"/>
          <w:trHeight w:val="266"/>
        </w:trPr>
        <w:tc>
          <w:tcPr>
            <w:tcW w:w="9926" w:type="dxa"/>
            <w:gridSpan w:val="6"/>
            <w:shd w:val="clear" w:color="auto" w:fill="auto"/>
          </w:tcPr>
          <w:p w14:paraId="3F1E4188" w14:textId="5D239A27" w:rsidR="00C22CF3" w:rsidRPr="009B7C47" w:rsidRDefault="00C22CF3" w:rsidP="00C22C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4-ый Загородный пер. 60, 220073, г. Минск</w:t>
            </w:r>
          </w:p>
          <w:p w14:paraId="4F4E97E1" w14:textId="4A0C7B12" w:rsidR="005B38CC" w:rsidRPr="009B7C47" w:rsidRDefault="00C47CE3" w:rsidP="001F0553">
            <w:pPr>
              <w:jc w:val="center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Лаборатория охраны труда</w:t>
            </w:r>
            <w:r w:rsidR="005B38CC" w:rsidRPr="009B7C47">
              <w:rPr>
                <w:sz w:val="22"/>
                <w:szCs w:val="22"/>
              </w:rPr>
              <w:t xml:space="preserve"> (территория Заказчика)</w:t>
            </w:r>
          </w:p>
        </w:tc>
      </w:tr>
      <w:tr w:rsidR="00C47CE3" w:rsidRPr="009B7C47" w14:paraId="724E10E7" w14:textId="77777777" w:rsidTr="00BF221C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5A1EE047" w14:textId="77777777" w:rsidR="00C47CE3" w:rsidRPr="009B7C47" w:rsidRDefault="00C47CE3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50.1</w:t>
            </w:r>
          </w:p>
          <w:p w14:paraId="6D8EEE1D" w14:textId="4F60CE01" w:rsidR="00C47CE3" w:rsidRPr="009B7C47" w:rsidRDefault="000C1FED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410D1370" w14:textId="62400A45" w:rsidR="003A0E7B" w:rsidRPr="000F271B" w:rsidRDefault="00C47CE3" w:rsidP="000F271B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Рабочие места</w:t>
            </w:r>
          </w:p>
          <w:p w14:paraId="1F022B2B" w14:textId="0D0C583E" w:rsidR="003A0E7B" w:rsidRPr="009B7C47" w:rsidRDefault="003A0E7B" w:rsidP="00B26D15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13ECC1E" w14:textId="77777777" w:rsidR="00C47CE3" w:rsidRPr="009B7C47" w:rsidRDefault="00C47CE3" w:rsidP="00F77285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2/</w:t>
            </w:r>
          </w:p>
          <w:p w14:paraId="512956EA" w14:textId="77777777" w:rsidR="00C47CE3" w:rsidRPr="009B7C47" w:rsidRDefault="00C47CE3" w:rsidP="00F77285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5.065</w:t>
            </w:r>
          </w:p>
        </w:tc>
        <w:tc>
          <w:tcPr>
            <w:tcW w:w="2552" w:type="dxa"/>
            <w:shd w:val="clear" w:color="auto" w:fill="auto"/>
          </w:tcPr>
          <w:p w14:paraId="39F83BCE" w14:textId="77777777" w:rsidR="00C47CE3" w:rsidRPr="009B7C47" w:rsidRDefault="00C47CE3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араметры микроклимата:</w:t>
            </w:r>
          </w:p>
          <w:p w14:paraId="031B1DCA" w14:textId="73A5E077" w:rsidR="00C47CE3" w:rsidRPr="009B7C47" w:rsidRDefault="00C47CE3" w:rsidP="0032036C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температура </w:t>
            </w:r>
            <w:proofErr w:type="spellStart"/>
            <w:r w:rsidRPr="009B7C47">
              <w:rPr>
                <w:sz w:val="22"/>
                <w:szCs w:val="22"/>
              </w:rPr>
              <w:t>воздуха,°С</w:t>
            </w:r>
            <w:proofErr w:type="spellEnd"/>
          </w:p>
          <w:p w14:paraId="42527A97" w14:textId="77777777" w:rsidR="00C47CE3" w:rsidRPr="009B7C47" w:rsidRDefault="00C47CE3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И: (-30 - +50) 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231C503" w14:textId="77777777" w:rsidR="00603AB6" w:rsidRPr="009B7C47" w:rsidRDefault="00603AB6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1.005 -88</w:t>
            </w:r>
          </w:p>
          <w:p w14:paraId="1A5FC0C9" w14:textId="77777777" w:rsidR="00603AB6" w:rsidRPr="009B7C47" w:rsidRDefault="00603AB6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анПиН от 30.04.2013 №33</w:t>
            </w:r>
          </w:p>
          <w:p w14:paraId="66739770" w14:textId="77777777" w:rsidR="00603AB6" w:rsidRPr="009B7C47" w:rsidRDefault="00603AB6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Н от 30.04.2013 №33 </w:t>
            </w:r>
          </w:p>
          <w:p w14:paraId="7B859B45" w14:textId="77777777" w:rsidR="00603AB6" w:rsidRPr="009B7C47" w:rsidRDefault="00603AB6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-9 от 25.01.2021 №37</w:t>
            </w:r>
          </w:p>
          <w:p w14:paraId="4FA2A25F" w14:textId="77777777" w:rsidR="00603AB6" w:rsidRPr="009B7C47" w:rsidRDefault="00603AB6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 от 14.06.2013 №47</w:t>
            </w:r>
          </w:p>
          <w:p w14:paraId="6EAEFBE4" w14:textId="2D3BFD8A" w:rsidR="00C47CE3" w:rsidRPr="009B7C47" w:rsidRDefault="00603AB6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 от 28.06.2013 №59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42EBDEF8" w14:textId="77777777" w:rsidR="00603AB6" w:rsidRPr="009B7C47" w:rsidRDefault="00603AB6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1.005-88</w:t>
            </w:r>
          </w:p>
          <w:p w14:paraId="6DD5B505" w14:textId="77777777" w:rsidR="00603AB6" w:rsidRPr="009B7C47" w:rsidRDefault="00603AB6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п.п</w:t>
            </w:r>
            <w:proofErr w:type="spellEnd"/>
            <w:r w:rsidRPr="009B7C47">
              <w:rPr>
                <w:sz w:val="22"/>
                <w:szCs w:val="22"/>
              </w:rPr>
              <w:t>. 2.1-2.10</w:t>
            </w:r>
          </w:p>
          <w:p w14:paraId="3A8E745B" w14:textId="77777777" w:rsidR="00603AB6" w:rsidRPr="009B7C47" w:rsidRDefault="00603AB6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анПиН от 30.04.2013 №33, гл.4</w:t>
            </w:r>
          </w:p>
          <w:p w14:paraId="0612A47F" w14:textId="77777777" w:rsidR="00603AB6" w:rsidRPr="009B7C47" w:rsidRDefault="00603AB6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анПиН от 14.06.2013 №47,</w:t>
            </w:r>
          </w:p>
          <w:p w14:paraId="5D21BC9F" w14:textId="143D6306" w:rsidR="00C47CE3" w:rsidRPr="009B7C47" w:rsidRDefault="00603AB6" w:rsidP="00603AB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 </w:t>
            </w:r>
            <w:proofErr w:type="spellStart"/>
            <w:r w:rsidRPr="009B7C47">
              <w:rPr>
                <w:sz w:val="22"/>
                <w:szCs w:val="22"/>
              </w:rPr>
              <w:t>п.п</w:t>
            </w:r>
            <w:proofErr w:type="spellEnd"/>
            <w:r w:rsidRPr="009B7C47">
              <w:rPr>
                <w:sz w:val="22"/>
                <w:szCs w:val="22"/>
              </w:rPr>
              <w:t>. 9, 15-19</w:t>
            </w:r>
          </w:p>
        </w:tc>
      </w:tr>
      <w:tr w:rsidR="00C47CE3" w:rsidRPr="009B7C47" w14:paraId="0C20229E" w14:textId="77777777" w:rsidTr="00BF221C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37EB5266" w14:textId="77777777" w:rsidR="00C47CE3" w:rsidRPr="009B7C47" w:rsidRDefault="00C47CE3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50.2</w:t>
            </w:r>
          </w:p>
          <w:p w14:paraId="59C4DCDC" w14:textId="0CF2F17F" w:rsidR="00C47CE3" w:rsidRPr="009B7C47" w:rsidRDefault="000C1FED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7059BA89" w14:textId="77777777" w:rsidR="00C47CE3" w:rsidRPr="009B7C47" w:rsidRDefault="00C47CE3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D561913" w14:textId="77777777" w:rsidR="00C47CE3" w:rsidRPr="009B7C47" w:rsidRDefault="00C47CE3" w:rsidP="00F77285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2/</w:t>
            </w:r>
          </w:p>
          <w:p w14:paraId="2B0CB8C2" w14:textId="77777777" w:rsidR="00C47CE3" w:rsidRPr="009B7C47" w:rsidRDefault="00C47CE3" w:rsidP="00F77285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5.060</w:t>
            </w:r>
          </w:p>
        </w:tc>
        <w:tc>
          <w:tcPr>
            <w:tcW w:w="2552" w:type="dxa"/>
            <w:shd w:val="clear" w:color="auto" w:fill="auto"/>
          </w:tcPr>
          <w:p w14:paraId="2218AF90" w14:textId="77777777" w:rsidR="00C47CE3" w:rsidRPr="009B7C47" w:rsidRDefault="00C47CE3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 относительная влажность воздуха, %</w:t>
            </w:r>
          </w:p>
          <w:p w14:paraId="2813ECEC" w14:textId="77777777" w:rsidR="00C47CE3" w:rsidRPr="009B7C47" w:rsidRDefault="00C47CE3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И: (10-90) </w:t>
            </w:r>
          </w:p>
        </w:tc>
        <w:tc>
          <w:tcPr>
            <w:tcW w:w="1984" w:type="dxa"/>
            <w:vMerge/>
            <w:shd w:val="clear" w:color="auto" w:fill="auto"/>
          </w:tcPr>
          <w:p w14:paraId="1F74E9C3" w14:textId="77777777" w:rsidR="00C47CE3" w:rsidRPr="009B7C47" w:rsidRDefault="00C47CE3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63389104" w14:textId="77777777" w:rsidR="00C47CE3" w:rsidRPr="009B7C47" w:rsidRDefault="00C47CE3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</w:tr>
      <w:tr w:rsidR="00C47CE3" w:rsidRPr="009B7C47" w14:paraId="68DA40E2" w14:textId="77777777" w:rsidTr="00BF221C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47DCCAE9" w14:textId="77777777" w:rsidR="00C47CE3" w:rsidRPr="009B7C47" w:rsidRDefault="00C47CE3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50.3</w:t>
            </w:r>
          </w:p>
          <w:p w14:paraId="7C61195E" w14:textId="7FC09039" w:rsidR="00C47CE3" w:rsidRPr="009B7C47" w:rsidRDefault="000C1FED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4172B5A" w14:textId="77777777" w:rsidR="00C47CE3" w:rsidRPr="009B7C47" w:rsidRDefault="00C47CE3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7E6ED70" w14:textId="77777777" w:rsidR="00C47CE3" w:rsidRPr="009B7C47" w:rsidRDefault="00C47CE3" w:rsidP="00F77285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2/</w:t>
            </w:r>
          </w:p>
          <w:p w14:paraId="712FE868" w14:textId="77777777" w:rsidR="00C47CE3" w:rsidRPr="009B7C47" w:rsidRDefault="00C47CE3" w:rsidP="00F77285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000</w:t>
            </w:r>
          </w:p>
        </w:tc>
        <w:tc>
          <w:tcPr>
            <w:tcW w:w="2552" w:type="dxa"/>
            <w:shd w:val="clear" w:color="auto" w:fill="auto"/>
          </w:tcPr>
          <w:p w14:paraId="55F3CE66" w14:textId="77777777" w:rsidR="00C47CE3" w:rsidRPr="009B7C47" w:rsidRDefault="00C47CE3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 скорость движения воздуха, м/с</w:t>
            </w:r>
          </w:p>
          <w:p w14:paraId="0541F933" w14:textId="77777777" w:rsidR="00C47CE3" w:rsidRPr="009B7C47" w:rsidRDefault="00C47CE3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И: (0,1-20) </w:t>
            </w:r>
          </w:p>
        </w:tc>
        <w:tc>
          <w:tcPr>
            <w:tcW w:w="1984" w:type="dxa"/>
            <w:vMerge/>
            <w:shd w:val="clear" w:color="auto" w:fill="auto"/>
          </w:tcPr>
          <w:p w14:paraId="4F01BA58" w14:textId="77777777" w:rsidR="00C47CE3" w:rsidRPr="009B7C47" w:rsidRDefault="00C47CE3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1056B13E" w14:textId="77777777" w:rsidR="00C47CE3" w:rsidRPr="009B7C47" w:rsidRDefault="00C47CE3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</w:tr>
      <w:tr w:rsidR="00C47CE3" w:rsidRPr="009B7C47" w14:paraId="72AB8433" w14:textId="77777777" w:rsidTr="00BF221C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17F80222" w14:textId="77777777" w:rsidR="00C47CE3" w:rsidRPr="009B7C47" w:rsidRDefault="00C47CE3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50.4</w:t>
            </w:r>
          </w:p>
          <w:p w14:paraId="207698A3" w14:textId="0C4DB66A" w:rsidR="00C47CE3" w:rsidRPr="009B7C47" w:rsidRDefault="000C1FED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0CA673B" w14:textId="77777777" w:rsidR="00C47CE3" w:rsidRPr="009B7C47" w:rsidRDefault="00C47CE3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FE6F6E1" w14:textId="77777777" w:rsidR="00C47CE3" w:rsidRPr="009B7C47" w:rsidRDefault="00C47CE3" w:rsidP="00F77285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2/</w:t>
            </w:r>
          </w:p>
          <w:p w14:paraId="0A9A1BA4" w14:textId="77777777" w:rsidR="00C47CE3" w:rsidRPr="009B7C47" w:rsidRDefault="00C47CE3" w:rsidP="00F77285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5.068</w:t>
            </w:r>
          </w:p>
        </w:tc>
        <w:tc>
          <w:tcPr>
            <w:tcW w:w="2552" w:type="dxa"/>
            <w:shd w:val="clear" w:color="auto" w:fill="auto"/>
          </w:tcPr>
          <w:p w14:paraId="55231202" w14:textId="77777777" w:rsidR="00C47CE3" w:rsidRPr="009B7C47" w:rsidRDefault="00C47CE3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 интенсивность теплового облучения, Вт/м</w:t>
            </w:r>
            <w:r w:rsidRPr="009B7C47">
              <w:rPr>
                <w:sz w:val="22"/>
                <w:szCs w:val="22"/>
                <w:vertAlign w:val="superscript"/>
              </w:rPr>
              <w:t>2</w:t>
            </w:r>
          </w:p>
          <w:p w14:paraId="3D76AFBE" w14:textId="77777777" w:rsidR="00C47CE3" w:rsidRPr="009B7C47" w:rsidRDefault="00C47CE3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И: (10-2000) </w:t>
            </w:r>
          </w:p>
        </w:tc>
        <w:tc>
          <w:tcPr>
            <w:tcW w:w="1984" w:type="dxa"/>
            <w:vMerge/>
            <w:shd w:val="clear" w:color="auto" w:fill="auto"/>
          </w:tcPr>
          <w:p w14:paraId="0D40DDC6" w14:textId="77777777" w:rsidR="00C47CE3" w:rsidRPr="009B7C47" w:rsidRDefault="00C47CE3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0C88AEED" w14:textId="77777777" w:rsidR="00C47CE3" w:rsidRPr="009B7C47" w:rsidRDefault="00C47CE3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</w:tr>
      <w:tr w:rsidR="00C47CE3" w:rsidRPr="009B7C47" w14:paraId="0D86E50F" w14:textId="77777777" w:rsidTr="00BF221C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38FB8B05" w14:textId="6C648EE6" w:rsidR="00C47CE3" w:rsidRPr="009B7C47" w:rsidRDefault="00C47CE3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50.5</w:t>
            </w:r>
          </w:p>
          <w:p w14:paraId="25110746" w14:textId="4027E48E" w:rsidR="00C47CE3" w:rsidRPr="009B7C47" w:rsidRDefault="000C1FED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950D4B6" w14:textId="0835035A" w:rsidR="00C47CE3" w:rsidRPr="009B7C47" w:rsidRDefault="00C47CE3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CFCFA25" w14:textId="77777777" w:rsidR="00C47CE3" w:rsidRPr="009B7C47" w:rsidRDefault="00C47CE3" w:rsidP="00F77285">
            <w:pPr>
              <w:spacing w:before="20" w:after="20"/>
              <w:ind w:left="-57" w:right="-112" w:hanging="44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2/</w:t>
            </w:r>
          </w:p>
          <w:p w14:paraId="201547D8" w14:textId="77777777" w:rsidR="00C47CE3" w:rsidRPr="009B7C47" w:rsidRDefault="00C47CE3" w:rsidP="00F77285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5.068</w:t>
            </w:r>
          </w:p>
        </w:tc>
        <w:tc>
          <w:tcPr>
            <w:tcW w:w="2552" w:type="dxa"/>
            <w:shd w:val="clear" w:color="auto" w:fill="auto"/>
          </w:tcPr>
          <w:p w14:paraId="6B71DA3F" w14:textId="60603086" w:rsidR="00C47CE3" w:rsidRPr="009B7C47" w:rsidRDefault="00C47CE3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Ультрафиолетовое облучение в спектральных диапазонах </w:t>
            </w:r>
          </w:p>
          <w:p w14:paraId="09CE863F" w14:textId="77777777" w:rsidR="00C47CE3" w:rsidRPr="009B7C47" w:rsidRDefault="00C47CE3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«А», «В» и «С»:</w:t>
            </w:r>
          </w:p>
          <w:p w14:paraId="5300CCF7" w14:textId="77777777" w:rsidR="00C47CE3" w:rsidRPr="009B7C47" w:rsidRDefault="00C47CE3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 интенсивность ультрафиолетового облучения, Вт/м</w:t>
            </w:r>
            <w:r w:rsidRPr="009B7C4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7ABC426D" w14:textId="77777777" w:rsidR="00603AB6" w:rsidRPr="009B7C47" w:rsidRDefault="00603AB6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 от 14.12.2012 №198</w:t>
            </w:r>
          </w:p>
          <w:p w14:paraId="37F28E6C" w14:textId="77777777" w:rsidR="000F271B" w:rsidRDefault="00603AB6" w:rsidP="00603AB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 xml:space="preserve">ГН-10 </w:t>
            </w:r>
          </w:p>
          <w:p w14:paraId="60C414C4" w14:textId="0FD6A131" w:rsidR="0049039C" w:rsidRPr="009B7C47" w:rsidRDefault="00603AB6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 25.01.2021 №37</w:t>
            </w:r>
          </w:p>
        </w:tc>
        <w:tc>
          <w:tcPr>
            <w:tcW w:w="2269" w:type="dxa"/>
            <w:shd w:val="clear" w:color="auto" w:fill="auto"/>
          </w:tcPr>
          <w:p w14:paraId="5A06A59D" w14:textId="77777777" w:rsidR="00603AB6" w:rsidRPr="009B7C47" w:rsidRDefault="00603AB6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ВИ. МН 5755-2017</w:t>
            </w:r>
          </w:p>
          <w:p w14:paraId="6ABA70D1" w14:textId="4C0C68A7" w:rsidR="00C47CE3" w:rsidRPr="009B7C47" w:rsidRDefault="00603AB6" w:rsidP="00603AB6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анПиН от 14.12.2012 №198, гл.2</w:t>
            </w:r>
          </w:p>
        </w:tc>
      </w:tr>
      <w:tr w:rsidR="00C47CE3" w:rsidRPr="009B7C47" w14:paraId="3B402C1F" w14:textId="77777777" w:rsidTr="00BF221C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0B0E2FD8" w14:textId="77777777" w:rsidR="00C47CE3" w:rsidRPr="009B7C47" w:rsidRDefault="00C47CE3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50.6</w:t>
            </w:r>
          </w:p>
          <w:p w14:paraId="3A4E1835" w14:textId="738B453C" w:rsidR="00C47CE3" w:rsidRPr="009B7C47" w:rsidRDefault="000C1FED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61037F92" w14:textId="77777777" w:rsidR="00C47CE3" w:rsidRPr="009B7C47" w:rsidRDefault="00C47CE3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E41E778" w14:textId="77777777" w:rsidR="00C47CE3" w:rsidRPr="009B7C47" w:rsidRDefault="00C47CE3" w:rsidP="00F77285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2/</w:t>
            </w:r>
          </w:p>
          <w:p w14:paraId="0B6ED18B" w14:textId="09B14064" w:rsidR="00C47CE3" w:rsidRPr="009B7C47" w:rsidRDefault="00C47CE3" w:rsidP="0026701F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5.063</w:t>
            </w:r>
          </w:p>
        </w:tc>
        <w:tc>
          <w:tcPr>
            <w:tcW w:w="2552" w:type="dxa"/>
            <w:shd w:val="clear" w:color="auto" w:fill="auto"/>
          </w:tcPr>
          <w:p w14:paraId="356972F3" w14:textId="77777777" w:rsidR="00C47CE3" w:rsidRPr="009B7C47" w:rsidRDefault="00C47CE3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Освещённость, </w:t>
            </w:r>
            <w:proofErr w:type="spellStart"/>
            <w:r w:rsidRPr="009B7C47">
              <w:rPr>
                <w:sz w:val="22"/>
                <w:szCs w:val="22"/>
              </w:rPr>
              <w:t>лк</w:t>
            </w:r>
            <w:proofErr w:type="spellEnd"/>
          </w:p>
          <w:p w14:paraId="22570E55" w14:textId="74CE56AE" w:rsidR="00C47CE3" w:rsidRPr="009B7C47" w:rsidRDefault="00C47CE3" w:rsidP="001450D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И: (5-100000)</w:t>
            </w:r>
          </w:p>
        </w:tc>
        <w:tc>
          <w:tcPr>
            <w:tcW w:w="1984" w:type="dxa"/>
            <w:shd w:val="clear" w:color="auto" w:fill="auto"/>
          </w:tcPr>
          <w:p w14:paraId="255E6AD7" w14:textId="77777777" w:rsidR="00603AB6" w:rsidRPr="009B7C47" w:rsidRDefault="00603AB6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Н 2.04.03-2020</w:t>
            </w:r>
          </w:p>
          <w:p w14:paraId="56BECFBD" w14:textId="77777777" w:rsidR="00EF7E54" w:rsidRDefault="00603AB6" w:rsidP="006179C3">
            <w:pPr>
              <w:spacing w:before="20" w:after="20"/>
              <w:ind w:left="-57" w:right="-103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анПиН от 28.06.2013 №59 п.49</w:t>
            </w:r>
          </w:p>
          <w:p w14:paraId="42B75F7A" w14:textId="77777777" w:rsidR="000F271B" w:rsidRPr="00111248" w:rsidRDefault="006179C3" w:rsidP="006179C3">
            <w:pPr>
              <w:spacing w:before="20" w:after="20"/>
              <w:ind w:left="-57"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-15 </w:t>
            </w:r>
          </w:p>
          <w:p w14:paraId="6A264605" w14:textId="29FF5046" w:rsidR="006179C3" w:rsidRPr="009B7C47" w:rsidRDefault="006179C3" w:rsidP="006179C3">
            <w:pPr>
              <w:spacing w:before="20" w:after="20"/>
              <w:ind w:left="-57"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5.01.2021 №37</w:t>
            </w:r>
          </w:p>
        </w:tc>
        <w:tc>
          <w:tcPr>
            <w:tcW w:w="2269" w:type="dxa"/>
            <w:shd w:val="clear" w:color="auto" w:fill="auto"/>
          </w:tcPr>
          <w:p w14:paraId="48568BDB" w14:textId="3E71C937" w:rsidR="00C47CE3" w:rsidRPr="009B7C47" w:rsidRDefault="00C47CE3" w:rsidP="00E024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4940</w:t>
            </w:r>
            <w:r w:rsidR="00F1654B" w:rsidRPr="009B7C47">
              <w:rPr>
                <w:sz w:val="22"/>
                <w:szCs w:val="22"/>
              </w:rPr>
              <w:t>-2016</w:t>
            </w:r>
          </w:p>
        </w:tc>
      </w:tr>
      <w:tr w:rsidR="00242BFF" w:rsidRPr="009B7C47" w14:paraId="70A7F283" w14:textId="77777777" w:rsidTr="00BF221C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50EAB599" w14:textId="77777777" w:rsidR="00242BFF" w:rsidRPr="009B7C47" w:rsidRDefault="00242BF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52.1</w:t>
            </w:r>
          </w:p>
          <w:p w14:paraId="5745995B" w14:textId="041A8779" w:rsidR="00242BFF" w:rsidRPr="009B7C47" w:rsidRDefault="00242BF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4190BAE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здух рабочей зоны</w:t>
            </w:r>
          </w:p>
          <w:p w14:paraId="6FE1E0F5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47801389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77A446A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489F6196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56F917C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442CFB4B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72E43FA5" w14:textId="77777777" w:rsidR="00242BFF" w:rsidRPr="009B7C47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B2C79FA" w14:textId="77777777" w:rsidR="00242BFF" w:rsidRPr="009B7C47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764CC5F" w14:textId="77777777" w:rsidR="00242BFF" w:rsidRPr="009B7C47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FD11F1B" w14:textId="77777777" w:rsidR="00242BFF" w:rsidRPr="00111248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ABE2265" w14:textId="77777777" w:rsidR="00242BFF" w:rsidRPr="00111248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741BAA7" w14:textId="77777777" w:rsidR="00242BFF" w:rsidRPr="00111248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FF3FD41" w14:textId="77777777" w:rsidR="00242BFF" w:rsidRPr="00111248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4D05994" w14:textId="77777777" w:rsidR="00242BFF" w:rsidRPr="00111248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67DE2A8" w14:textId="77777777" w:rsidR="00242BFF" w:rsidRPr="00111248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616BFB8" w14:textId="77777777" w:rsidR="00242BFF" w:rsidRPr="00111248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6904561" w14:textId="77777777" w:rsidR="00242BFF" w:rsidRPr="00111248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493C980" w14:textId="77777777" w:rsidR="00242BFF" w:rsidRPr="00111248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0B0FBE9" w14:textId="77777777" w:rsidR="00242BFF" w:rsidRPr="00111248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8917233" w14:textId="77777777" w:rsidR="00242BFF" w:rsidRDefault="00242BFF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Воздух рабочей зоны</w:t>
            </w:r>
          </w:p>
          <w:p w14:paraId="3C8F6863" w14:textId="371A3F11" w:rsidR="00242BFF" w:rsidRPr="009B7C47" w:rsidRDefault="00242BFF" w:rsidP="001F0553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22AD6A6B" w14:textId="77777777" w:rsidR="00242BFF" w:rsidRPr="009B7C47" w:rsidRDefault="00242BFF" w:rsidP="001F0553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33E00FC7" w14:textId="77777777" w:rsidR="00242BFF" w:rsidRPr="009B7C47" w:rsidRDefault="00242BFF" w:rsidP="001450D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32E5AE01" w14:textId="77777777" w:rsidR="00242BFF" w:rsidRDefault="00242BFF" w:rsidP="00A12A0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6C7387E" w14:textId="77777777" w:rsidR="00242BFF" w:rsidRDefault="00242BFF" w:rsidP="00A12A0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BBCEDDD" w14:textId="77777777" w:rsidR="00242BFF" w:rsidRDefault="00242BFF" w:rsidP="00A12A0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E1581A6" w14:textId="77777777" w:rsidR="00242BFF" w:rsidRDefault="00242BFF" w:rsidP="00A12A0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F4E7A70" w14:textId="77777777" w:rsidR="00242BFF" w:rsidRDefault="00242BFF" w:rsidP="00A12A0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AED73BF" w14:textId="77777777" w:rsidR="00242BFF" w:rsidRDefault="00242BFF" w:rsidP="00A12A0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321CF4D" w14:textId="77777777" w:rsidR="00242BFF" w:rsidRDefault="00242BFF" w:rsidP="00A12A0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8F3F676" w14:textId="77777777" w:rsidR="00242BFF" w:rsidRDefault="00242BFF" w:rsidP="00A12A0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26D30DF" w14:textId="77777777" w:rsidR="00242BFF" w:rsidRDefault="00242BFF" w:rsidP="00A12A0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C6D0A4F" w14:textId="77777777" w:rsidR="00242BFF" w:rsidRDefault="00242BFF" w:rsidP="00A12A0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43E350F" w14:textId="77777777" w:rsidR="00242BFF" w:rsidRDefault="00242BFF" w:rsidP="00A12A0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66E66A9" w14:textId="77777777" w:rsidR="00242BFF" w:rsidRDefault="00242BFF" w:rsidP="00A12A0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1EA2EA8" w14:textId="34ACBA45" w:rsidR="00242BFF" w:rsidRPr="009B7C47" w:rsidRDefault="00242BFF" w:rsidP="00AB629C">
            <w:pPr>
              <w:spacing w:before="20" w:after="20"/>
              <w:ind w:right="-57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00CCB1B" w14:textId="77777777" w:rsidR="00242BFF" w:rsidRPr="009B7C47" w:rsidRDefault="00242BFF" w:rsidP="00CA6513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100.10/</w:t>
            </w:r>
          </w:p>
          <w:p w14:paraId="45D8B030" w14:textId="6AD64F29" w:rsidR="00242BFF" w:rsidRPr="009B7C47" w:rsidRDefault="00242BFF" w:rsidP="00CA6513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2.042</w:t>
            </w:r>
          </w:p>
        </w:tc>
        <w:tc>
          <w:tcPr>
            <w:tcW w:w="2552" w:type="dxa"/>
            <w:shd w:val="clear" w:color="auto" w:fill="auto"/>
          </w:tcPr>
          <w:p w14:paraId="57158FAE" w14:textId="77777777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Концентрация хлористого водорода </w:t>
            </w:r>
          </w:p>
          <w:p w14:paraId="6CC46211" w14:textId="7135EE0F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И: (1-150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FBD3471" w14:textId="77777777" w:rsidR="00242BFF" w:rsidRPr="009B7C47" w:rsidRDefault="00242BFF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1.005-88</w:t>
            </w:r>
          </w:p>
          <w:p w14:paraId="0891B297" w14:textId="77777777" w:rsidR="00242BFF" w:rsidRPr="009B7C47" w:rsidRDefault="00242BFF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-1</w:t>
            </w:r>
          </w:p>
          <w:p w14:paraId="587CEEAC" w14:textId="77777777" w:rsidR="00242BFF" w:rsidRPr="009B7C47" w:rsidRDefault="00242BFF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 11.10.2017 №92</w:t>
            </w:r>
          </w:p>
          <w:p w14:paraId="62A9DFE5" w14:textId="77777777" w:rsidR="00242BFF" w:rsidRPr="00111248" w:rsidRDefault="00242BFF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Н-17 </w:t>
            </w:r>
          </w:p>
          <w:p w14:paraId="7AAB8B76" w14:textId="328991C4" w:rsidR="00242BFF" w:rsidRPr="009B7C47" w:rsidRDefault="00242BFF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 25.01.2021 № 37</w:t>
            </w:r>
          </w:p>
          <w:p w14:paraId="2E1BE2C9" w14:textId="77777777" w:rsidR="00242BFF" w:rsidRDefault="00242BFF" w:rsidP="0026701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5D52FD47" w14:textId="77777777" w:rsidR="00242BFF" w:rsidRDefault="00242BFF" w:rsidP="0026701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, устанавливающая требования к </w:t>
            </w:r>
          </w:p>
          <w:p w14:paraId="5C74BE72" w14:textId="63C37B03" w:rsidR="00242BFF" w:rsidRPr="009B7C47" w:rsidRDefault="00242BFF" w:rsidP="0026701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</w:t>
            </w:r>
          </w:p>
          <w:p w14:paraId="05BB0571" w14:textId="77777777" w:rsidR="00242BFF" w:rsidRPr="00111248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2CC7459" w14:textId="77777777" w:rsidR="00242BFF" w:rsidRPr="00111248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898724B" w14:textId="77777777" w:rsidR="00242BFF" w:rsidRPr="00111248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B6579BD" w14:textId="77777777" w:rsidR="00242BFF" w:rsidRPr="00111248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EFC4756" w14:textId="77777777" w:rsidR="00242BFF" w:rsidRPr="00111248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F499BDD" w14:textId="77777777" w:rsidR="00242BFF" w:rsidRPr="00111248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5ED3D3C" w14:textId="77777777" w:rsidR="00242BFF" w:rsidRPr="00111248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952F95E" w14:textId="77777777" w:rsidR="00242BFF" w:rsidRPr="00111248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F356B6F" w14:textId="77777777" w:rsidR="00242BFF" w:rsidRPr="00111248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F674476" w14:textId="77777777" w:rsidR="00242BFF" w:rsidRPr="00111248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7BA331E" w14:textId="77777777" w:rsidR="00242BFF" w:rsidRPr="00111248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D47CDFB" w14:textId="77777777" w:rsidR="00242BFF" w:rsidRPr="00111248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B44B92E" w14:textId="77777777" w:rsidR="00242BFF" w:rsidRPr="009B7C47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ГОСТ 12.1.005–88</w:t>
            </w:r>
          </w:p>
          <w:p w14:paraId="1681023D" w14:textId="77777777" w:rsidR="00242BFF" w:rsidRPr="009B7C47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-1</w:t>
            </w:r>
          </w:p>
          <w:p w14:paraId="6E3FA09E" w14:textId="77777777" w:rsidR="00242BFF" w:rsidRPr="009B7C47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 11.10.2017 №92</w:t>
            </w:r>
          </w:p>
          <w:p w14:paraId="1A01D206" w14:textId="77777777" w:rsidR="00242BFF" w:rsidRPr="00111248" w:rsidRDefault="00242BFF" w:rsidP="0021504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Н-17 </w:t>
            </w:r>
          </w:p>
          <w:p w14:paraId="52E2F723" w14:textId="77777777" w:rsidR="00242BFF" w:rsidRDefault="00242BFF" w:rsidP="0021504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 25.01.2021 № 37</w:t>
            </w:r>
          </w:p>
          <w:p w14:paraId="67BA8544" w14:textId="77777777" w:rsidR="00242BFF" w:rsidRDefault="00242BFF" w:rsidP="00242BF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7997729E" w14:textId="77777777" w:rsidR="00242BFF" w:rsidRDefault="00242BFF" w:rsidP="00242BF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, устанавливающая требования к </w:t>
            </w:r>
          </w:p>
          <w:p w14:paraId="291AEDE5" w14:textId="3CAD727C" w:rsidR="00242BFF" w:rsidRPr="009B7C47" w:rsidRDefault="00242BFF" w:rsidP="00242BF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2269" w:type="dxa"/>
            <w:shd w:val="clear" w:color="auto" w:fill="auto"/>
          </w:tcPr>
          <w:p w14:paraId="09252277" w14:textId="1E9FEC25" w:rsidR="00242BFF" w:rsidRPr="009B7C47" w:rsidRDefault="00242BFF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ГОСТ 12.1.014-84</w:t>
            </w:r>
          </w:p>
        </w:tc>
      </w:tr>
      <w:tr w:rsidR="00242BFF" w:rsidRPr="009B7C47" w14:paraId="461845BB" w14:textId="77777777" w:rsidTr="00A20373">
        <w:trPr>
          <w:gridBefore w:val="1"/>
          <w:wBefore w:w="12" w:type="dxa"/>
          <w:trHeight w:val="994"/>
        </w:trPr>
        <w:tc>
          <w:tcPr>
            <w:tcW w:w="709" w:type="dxa"/>
            <w:shd w:val="clear" w:color="auto" w:fill="auto"/>
          </w:tcPr>
          <w:p w14:paraId="760F9023" w14:textId="77777777" w:rsidR="00242BFF" w:rsidRPr="009B7C47" w:rsidRDefault="00242BF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52.2</w:t>
            </w:r>
          </w:p>
          <w:p w14:paraId="4E1974FE" w14:textId="12595DE2" w:rsidR="00242BFF" w:rsidRPr="009B7C47" w:rsidRDefault="00242BF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41AA0BDD" w14:textId="28AC1FF6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1743874" w14:textId="77777777" w:rsidR="00242BFF" w:rsidRPr="009B7C47" w:rsidRDefault="00242BFF" w:rsidP="007839AA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0/</w:t>
            </w:r>
          </w:p>
          <w:p w14:paraId="1D27A1ED" w14:textId="02A67F3B" w:rsidR="00242BFF" w:rsidRPr="009B7C47" w:rsidRDefault="00242BFF" w:rsidP="007839AA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2.042</w:t>
            </w:r>
          </w:p>
        </w:tc>
        <w:tc>
          <w:tcPr>
            <w:tcW w:w="2552" w:type="dxa"/>
            <w:shd w:val="clear" w:color="auto" w:fill="auto"/>
          </w:tcPr>
          <w:p w14:paraId="07C19447" w14:textId="77777777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центрация озона</w:t>
            </w:r>
          </w:p>
          <w:p w14:paraId="02E27AAA" w14:textId="286222FD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0,05-15)</w:t>
            </w:r>
            <w:r w:rsidRPr="009B7C47">
              <w:rPr>
                <w:sz w:val="22"/>
                <w:szCs w:val="22"/>
              </w:rPr>
              <w:t xml:space="preserve">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</w:tcPr>
          <w:p w14:paraId="45887472" w14:textId="77777777" w:rsidR="00242BFF" w:rsidRPr="009B7C47" w:rsidRDefault="00242BFF" w:rsidP="00AB629C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EE80519" w14:textId="70C58BC7" w:rsidR="00242BFF" w:rsidRPr="009B7C47" w:rsidRDefault="00242BFF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1.014-84</w:t>
            </w:r>
          </w:p>
        </w:tc>
      </w:tr>
      <w:tr w:rsidR="00242BFF" w:rsidRPr="009B7C47" w14:paraId="223B3C4E" w14:textId="77777777" w:rsidTr="00A20373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55222D5F" w14:textId="77777777" w:rsidR="00242BFF" w:rsidRPr="009B7C47" w:rsidRDefault="00242BFF" w:rsidP="007839A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52.9</w:t>
            </w:r>
          </w:p>
          <w:p w14:paraId="1B337593" w14:textId="278815C4" w:rsidR="00242BFF" w:rsidRPr="009B7C47" w:rsidRDefault="00242BFF" w:rsidP="007839A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203236A3" w14:textId="2D07545C" w:rsidR="00242BFF" w:rsidRPr="009B7C47" w:rsidRDefault="00242BFF" w:rsidP="007839A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AA97A47" w14:textId="77777777" w:rsidR="00242BFF" w:rsidRPr="009B7C47" w:rsidRDefault="00242BFF" w:rsidP="007839AA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0/</w:t>
            </w:r>
          </w:p>
          <w:p w14:paraId="1E18B931" w14:textId="62C4C152" w:rsidR="00242BFF" w:rsidRPr="009B7C47" w:rsidRDefault="00242BFF" w:rsidP="007839AA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69</w:t>
            </w:r>
          </w:p>
        </w:tc>
        <w:tc>
          <w:tcPr>
            <w:tcW w:w="2552" w:type="dxa"/>
            <w:shd w:val="clear" w:color="auto" w:fill="auto"/>
          </w:tcPr>
          <w:p w14:paraId="6184CD21" w14:textId="77777777" w:rsidR="00242BFF" w:rsidRPr="009B7C47" w:rsidRDefault="00242BFF" w:rsidP="00E0481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центрация оксида углерода</w:t>
            </w:r>
          </w:p>
          <w:p w14:paraId="5413D48F" w14:textId="3EBE5B4E" w:rsidR="00242BFF" w:rsidRPr="009B7C47" w:rsidRDefault="00242BFF" w:rsidP="00E0481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И: (0-</w:t>
            </w:r>
            <w:r>
              <w:rPr>
                <w:sz w:val="22"/>
                <w:szCs w:val="22"/>
              </w:rPr>
              <w:t>562</w:t>
            </w:r>
            <w:r w:rsidRPr="009B7C47">
              <w:rPr>
                <w:sz w:val="22"/>
                <w:szCs w:val="22"/>
              </w:rPr>
              <w:t>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</w:tcPr>
          <w:p w14:paraId="00844057" w14:textId="71074C8A" w:rsidR="00242BFF" w:rsidRPr="009B7C47" w:rsidRDefault="00242BFF" w:rsidP="00AB629C">
            <w:pPr>
              <w:spacing w:before="20" w:after="20"/>
              <w:ind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B730E79" w14:textId="77777777" w:rsidR="00242BFF" w:rsidRPr="00E04816" w:rsidRDefault="00242BFF" w:rsidP="00E0481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04816">
              <w:rPr>
                <w:sz w:val="22"/>
                <w:szCs w:val="22"/>
              </w:rPr>
              <w:t>МВИ.МН 2676-2007</w:t>
            </w:r>
          </w:p>
          <w:p w14:paraId="0F96AB6D" w14:textId="37FF2C2C" w:rsidR="00242BFF" w:rsidRPr="009B7C47" w:rsidRDefault="00242BFF" w:rsidP="00E0481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3F2FCA">
              <w:rPr>
                <w:sz w:val="22"/>
                <w:szCs w:val="22"/>
              </w:rPr>
              <w:t>АМИ. БР 0004-2021</w:t>
            </w:r>
          </w:p>
        </w:tc>
      </w:tr>
      <w:tr w:rsidR="00242BFF" w:rsidRPr="009B7C47" w14:paraId="3FD673CD" w14:textId="77777777" w:rsidTr="00BF221C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55854FA8" w14:textId="77777777" w:rsidR="00242BFF" w:rsidRPr="009B7C47" w:rsidRDefault="00242BFF" w:rsidP="007839A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52.10</w:t>
            </w:r>
          </w:p>
          <w:p w14:paraId="764DB945" w14:textId="65F05ACF" w:rsidR="00242BFF" w:rsidRPr="009B7C47" w:rsidRDefault="00242BFF" w:rsidP="007839A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EC972B8" w14:textId="10047DC4" w:rsidR="00242BFF" w:rsidRPr="009B7C47" w:rsidRDefault="00242BFF" w:rsidP="007839A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CFB2BF3" w14:textId="77777777" w:rsidR="00242BFF" w:rsidRPr="009B7C47" w:rsidRDefault="00242BFF" w:rsidP="007839AA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0/</w:t>
            </w:r>
          </w:p>
          <w:p w14:paraId="6B585313" w14:textId="4AD20309" w:rsidR="00242BFF" w:rsidRPr="009B7C47" w:rsidRDefault="00242BFF" w:rsidP="007839AA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69</w:t>
            </w:r>
          </w:p>
        </w:tc>
        <w:tc>
          <w:tcPr>
            <w:tcW w:w="2552" w:type="dxa"/>
            <w:shd w:val="clear" w:color="auto" w:fill="auto"/>
          </w:tcPr>
          <w:p w14:paraId="3C7D13FE" w14:textId="77777777" w:rsidR="00242BFF" w:rsidRDefault="00242BFF" w:rsidP="00E0481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Концентрация сернистого ангидрида, </w:t>
            </w:r>
          </w:p>
          <w:p w14:paraId="2574BD7C" w14:textId="77777777" w:rsidR="00242BFF" w:rsidRPr="00181A10" w:rsidRDefault="00242BFF" w:rsidP="00E04816">
            <w:pPr>
              <w:spacing w:before="20" w:after="20"/>
              <w:ind w:left="-57" w:right="-57"/>
              <w:rPr>
                <w:sz w:val="22"/>
                <w:szCs w:val="22"/>
                <w:vertAlign w:val="superscript"/>
              </w:rPr>
            </w:pPr>
            <w:r w:rsidRPr="009B7C47">
              <w:rPr>
                <w:sz w:val="22"/>
                <w:szCs w:val="22"/>
              </w:rPr>
              <w:t>ДИ: (0-</w:t>
            </w:r>
            <w:r>
              <w:rPr>
                <w:sz w:val="22"/>
                <w:szCs w:val="22"/>
              </w:rPr>
              <w:t>53,2</w:t>
            </w:r>
            <w:r w:rsidRPr="009B7C47">
              <w:rPr>
                <w:sz w:val="22"/>
                <w:szCs w:val="22"/>
              </w:rPr>
              <w:t>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  <w:p w14:paraId="2FC955AF" w14:textId="5850AEA1" w:rsidR="00242BFF" w:rsidRPr="00E04816" w:rsidRDefault="00242BFF" w:rsidP="009332D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9E8EC65" w14:textId="77777777" w:rsidR="00242BFF" w:rsidRPr="009B7C47" w:rsidRDefault="00242BFF" w:rsidP="007839A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2433405" w14:textId="77777777" w:rsidR="00242BFF" w:rsidRPr="00E04816" w:rsidRDefault="00242BFF" w:rsidP="00E0481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04816">
              <w:rPr>
                <w:sz w:val="22"/>
                <w:szCs w:val="22"/>
              </w:rPr>
              <w:t>МВИ.МН 2676-2007</w:t>
            </w:r>
          </w:p>
          <w:p w14:paraId="57C1C604" w14:textId="472F957C" w:rsidR="00242BFF" w:rsidRPr="009B7C47" w:rsidRDefault="00242BFF" w:rsidP="00E0481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 БР 0004-2021</w:t>
            </w:r>
          </w:p>
        </w:tc>
      </w:tr>
      <w:tr w:rsidR="00242BFF" w:rsidRPr="009B7C47" w14:paraId="55636A55" w14:textId="77777777" w:rsidTr="00BF221C">
        <w:trPr>
          <w:gridBefore w:val="1"/>
          <w:wBefore w:w="12" w:type="dxa"/>
          <w:trHeight w:val="893"/>
        </w:trPr>
        <w:tc>
          <w:tcPr>
            <w:tcW w:w="709" w:type="dxa"/>
            <w:shd w:val="clear" w:color="auto" w:fill="auto"/>
          </w:tcPr>
          <w:p w14:paraId="21254BFA" w14:textId="77777777" w:rsidR="00242BFF" w:rsidRPr="009B7C47" w:rsidRDefault="00242BFF" w:rsidP="007839A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52.11</w:t>
            </w:r>
          </w:p>
          <w:p w14:paraId="2EE07AC1" w14:textId="23E708C4" w:rsidR="00242BFF" w:rsidRPr="009B7C47" w:rsidRDefault="00242BFF" w:rsidP="007839A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74D21C25" w14:textId="481093B8" w:rsidR="00242BFF" w:rsidRPr="009B7C47" w:rsidRDefault="00242BFF" w:rsidP="007839A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3DE1ABA" w14:textId="77777777" w:rsidR="00242BFF" w:rsidRPr="009B7C47" w:rsidRDefault="00242BFF" w:rsidP="007839AA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0/</w:t>
            </w:r>
          </w:p>
          <w:p w14:paraId="6CEBA97A" w14:textId="4AB3FB74" w:rsidR="00242BFF" w:rsidRPr="009B7C47" w:rsidRDefault="00242BFF" w:rsidP="007839AA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69</w:t>
            </w:r>
          </w:p>
        </w:tc>
        <w:tc>
          <w:tcPr>
            <w:tcW w:w="2552" w:type="dxa"/>
            <w:shd w:val="clear" w:color="auto" w:fill="auto"/>
          </w:tcPr>
          <w:p w14:paraId="2FB8F97F" w14:textId="61C939AA" w:rsidR="00242BFF" w:rsidRPr="009B7C47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центрация диоксида азота ДИ: (0-</w:t>
            </w:r>
            <w:r>
              <w:rPr>
                <w:sz w:val="22"/>
                <w:szCs w:val="22"/>
              </w:rPr>
              <w:t>38,2</w:t>
            </w:r>
            <w:r w:rsidRPr="009B7C47">
              <w:rPr>
                <w:sz w:val="22"/>
                <w:szCs w:val="22"/>
              </w:rPr>
              <w:t>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</w:tcPr>
          <w:p w14:paraId="664854CD" w14:textId="77777777" w:rsidR="00242BFF" w:rsidRPr="009B7C47" w:rsidRDefault="00242BFF" w:rsidP="007839A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0CC0CBB" w14:textId="77777777" w:rsidR="00242BFF" w:rsidRPr="00E04816" w:rsidRDefault="00242BFF" w:rsidP="00E0481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04816">
              <w:rPr>
                <w:sz w:val="22"/>
                <w:szCs w:val="22"/>
              </w:rPr>
              <w:t>МВИ.МН 2676-2007</w:t>
            </w:r>
          </w:p>
          <w:p w14:paraId="7FEA2A3D" w14:textId="2F1124C5" w:rsidR="00242BFF" w:rsidRPr="009B7C47" w:rsidRDefault="00242BFF" w:rsidP="00E0481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 БР 0004-2021</w:t>
            </w:r>
          </w:p>
        </w:tc>
      </w:tr>
      <w:tr w:rsidR="00242BFF" w:rsidRPr="009B7C47" w14:paraId="17F9041E" w14:textId="77777777" w:rsidTr="00BF221C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75A6492B" w14:textId="77777777" w:rsidR="00242BFF" w:rsidRPr="009B7C47" w:rsidRDefault="00242BF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52.14</w:t>
            </w:r>
          </w:p>
          <w:p w14:paraId="6E2931D0" w14:textId="4121C5D2" w:rsidR="00242BFF" w:rsidRPr="009B7C47" w:rsidRDefault="00242BF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3D68F47F" w14:textId="2F36774F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CF5A4A8" w14:textId="77777777" w:rsidR="00242BFF" w:rsidRPr="009B7C47" w:rsidRDefault="00242BFF" w:rsidP="00A86668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0/</w:t>
            </w:r>
          </w:p>
          <w:p w14:paraId="6D7CBEBC" w14:textId="26BAC3EF" w:rsidR="00242BFF" w:rsidRPr="009B7C47" w:rsidRDefault="00242BFF" w:rsidP="00A86668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2.042</w:t>
            </w:r>
          </w:p>
        </w:tc>
        <w:tc>
          <w:tcPr>
            <w:tcW w:w="2552" w:type="dxa"/>
            <w:shd w:val="clear" w:color="auto" w:fill="auto"/>
          </w:tcPr>
          <w:p w14:paraId="144E7B06" w14:textId="77777777" w:rsidR="00242BFF" w:rsidRPr="009B7C47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центрация аммиака</w:t>
            </w:r>
          </w:p>
          <w:p w14:paraId="27DBE9BF" w14:textId="77777777" w:rsidR="00242BFF" w:rsidRDefault="00242BFF" w:rsidP="00215044">
            <w:pPr>
              <w:spacing w:before="20" w:after="20"/>
              <w:ind w:left="-57" w:right="-57"/>
              <w:rPr>
                <w:sz w:val="22"/>
                <w:szCs w:val="22"/>
                <w:vertAlign w:val="superscript"/>
                <w:lang w:val="en-US"/>
              </w:rPr>
            </w:pPr>
            <w:r w:rsidRPr="009B7C47">
              <w:rPr>
                <w:sz w:val="22"/>
                <w:szCs w:val="22"/>
              </w:rPr>
              <w:t>ДИ: 2-100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  <w:p w14:paraId="727EAF2E" w14:textId="7AE9A917" w:rsidR="00242BFF" w:rsidRPr="000F271B" w:rsidRDefault="00242BFF" w:rsidP="00215044">
            <w:pPr>
              <w:spacing w:before="20" w:after="20"/>
              <w:ind w:left="-57" w:right="-57"/>
              <w:rPr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1135AB2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E8B1031" w14:textId="0E284867" w:rsidR="00242BFF" w:rsidRPr="009B7C47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1.014-84</w:t>
            </w:r>
          </w:p>
        </w:tc>
      </w:tr>
      <w:tr w:rsidR="00242BFF" w:rsidRPr="009B7C47" w14:paraId="20C173FF" w14:textId="77777777" w:rsidTr="00BF221C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471FA972" w14:textId="77777777" w:rsidR="00242BFF" w:rsidRPr="009B7C47" w:rsidRDefault="00242BF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52.15</w:t>
            </w:r>
          </w:p>
          <w:p w14:paraId="24B45D3F" w14:textId="19E7CAB3" w:rsidR="00242BFF" w:rsidRPr="009B7C47" w:rsidRDefault="00242BF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366A03C4" w14:textId="1FE8F36C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4FC48DF" w14:textId="77777777" w:rsidR="00242BFF" w:rsidRPr="009B7C47" w:rsidRDefault="00242BFF" w:rsidP="00A86668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mallCaps/>
                <w:sz w:val="22"/>
                <w:szCs w:val="22"/>
              </w:rPr>
              <w:t>100.10/</w:t>
            </w:r>
          </w:p>
          <w:p w14:paraId="78DE4133" w14:textId="1D8469B5" w:rsidR="00242BFF" w:rsidRPr="009B7C47" w:rsidRDefault="00242BFF" w:rsidP="00A86668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mallCaps/>
                <w:sz w:val="22"/>
                <w:szCs w:val="22"/>
              </w:rPr>
              <w:t>12.042</w:t>
            </w:r>
          </w:p>
        </w:tc>
        <w:tc>
          <w:tcPr>
            <w:tcW w:w="2552" w:type="dxa"/>
            <w:shd w:val="clear" w:color="auto" w:fill="auto"/>
          </w:tcPr>
          <w:p w14:paraId="079CE9B5" w14:textId="77777777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Концентрация бензола </w:t>
            </w:r>
          </w:p>
          <w:p w14:paraId="09660501" w14:textId="29BE729D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И:(2-30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</w:tcPr>
          <w:p w14:paraId="29DAA9F1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4B64D54" w14:textId="7D9E39FB" w:rsidR="00242BFF" w:rsidRPr="009B7C47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1.014-84</w:t>
            </w:r>
          </w:p>
        </w:tc>
      </w:tr>
      <w:tr w:rsidR="00242BFF" w:rsidRPr="009B7C47" w14:paraId="59D8CA30" w14:textId="77777777" w:rsidTr="00BF221C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388BC75E" w14:textId="77777777" w:rsidR="00242BFF" w:rsidRPr="009B7C47" w:rsidRDefault="00242BF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lastRenderedPageBreak/>
              <w:t>52.16</w:t>
            </w:r>
          </w:p>
          <w:p w14:paraId="0298DF2D" w14:textId="6C57F457" w:rsidR="00242BFF" w:rsidRPr="009B7C47" w:rsidRDefault="00242BF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3DB66563" w14:textId="52334D4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DD21A5F" w14:textId="77777777" w:rsidR="00242BFF" w:rsidRPr="009B7C47" w:rsidRDefault="00242BFF" w:rsidP="00A86668">
            <w:pPr>
              <w:spacing w:before="20" w:after="20"/>
              <w:ind w:left="-57" w:right="-112" w:hanging="44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0/</w:t>
            </w:r>
          </w:p>
          <w:p w14:paraId="0A19EF12" w14:textId="504A741F" w:rsidR="00242BFF" w:rsidRPr="009B7C47" w:rsidRDefault="00242BFF" w:rsidP="00A86668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2.042</w:t>
            </w:r>
          </w:p>
        </w:tc>
        <w:tc>
          <w:tcPr>
            <w:tcW w:w="2552" w:type="dxa"/>
            <w:shd w:val="clear" w:color="auto" w:fill="auto"/>
          </w:tcPr>
          <w:p w14:paraId="72B2AD7F" w14:textId="77777777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центрация толуола</w:t>
            </w:r>
          </w:p>
          <w:p w14:paraId="29B567DE" w14:textId="4BB6D25A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И:(20-2000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</w:tcPr>
          <w:p w14:paraId="2F5E8751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879F5D5" w14:textId="49EE9183" w:rsidR="00242BFF" w:rsidRPr="009B7C47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1.014-84</w:t>
            </w:r>
          </w:p>
        </w:tc>
      </w:tr>
      <w:tr w:rsidR="00242BFF" w:rsidRPr="009B7C47" w14:paraId="13AB02DC" w14:textId="77777777" w:rsidTr="00BF221C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6CD17D29" w14:textId="77777777" w:rsidR="00242BFF" w:rsidRPr="009B7C47" w:rsidRDefault="00242BF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52.17</w:t>
            </w:r>
          </w:p>
          <w:p w14:paraId="3BBB730C" w14:textId="5A35B1E2" w:rsidR="00242BFF" w:rsidRPr="009B7C47" w:rsidRDefault="00242BF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21397598" w14:textId="1A27D0F6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923B2C7" w14:textId="77777777" w:rsidR="00242BFF" w:rsidRPr="009B7C47" w:rsidRDefault="00242BFF" w:rsidP="00A86668">
            <w:pPr>
              <w:spacing w:before="20" w:after="20"/>
              <w:ind w:left="-57" w:right="-112" w:hanging="44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0/</w:t>
            </w:r>
          </w:p>
          <w:p w14:paraId="086544AD" w14:textId="598E34CA" w:rsidR="00242BFF" w:rsidRPr="009B7C47" w:rsidRDefault="00242BFF" w:rsidP="00A86668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2.042</w:t>
            </w:r>
          </w:p>
        </w:tc>
        <w:tc>
          <w:tcPr>
            <w:tcW w:w="2552" w:type="dxa"/>
            <w:shd w:val="clear" w:color="auto" w:fill="auto"/>
          </w:tcPr>
          <w:p w14:paraId="3DCC1708" w14:textId="77777777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центрация ацетона</w:t>
            </w:r>
          </w:p>
          <w:p w14:paraId="241EC6BE" w14:textId="599C56F6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И:(100-10</w:t>
            </w:r>
            <w:r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000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</w:tcPr>
          <w:p w14:paraId="4BBB3386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7B486FA" w14:textId="505B2046" w:rsidR="00242BFF" w:rsidRPr="009B7C47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1.014-84</w:t>
            </w:r>
          </w:p>
        </w:tc>
      </w:tr>
      <w:tr w:rsidR="00242BFF" w:rsidRPr="009B7C47" w14:paraId="2AE113EE" w14:textId="77777777" w:rsidTr="00BF221C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229963D4" w14:textId="77777777" w:rsidR="00242BFF" w:rsidRPr="009B7C47" w:rsidRDefault="00242BF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52.18</w:t>
            </w:r>
          </w:p>
          <w:p w14:paraId="71976E71" w14:textId="7289F350" w:rsidR="00242BFF" w:rsidRPr="009B7C47" w:rsidRDefault="00242BF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5974C841" w14:textId="6877F0EF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5765F49" w14:textId="77777777" w:rsidR="00242BFF" w:rsidRPr="009B7C47" w:rsidRDefault="00242BFF" w:rsidP="00A86668">
            <w:pPr>
              <w:pageBreakBefore/>
              <w:spacing w:before="20" w:after="20"/>
              <w:ind w:left="-57" w:right="-112" w:hanging="44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0/</w:t>
            </w:r>
          </w:p>
          <w:p w14:paraId="7BEA7638" w14:textId="69325659" w:rsidR="00242BFF" w:rsidRPr="009B7C47" w:rsidRDefault="00242BFF" w:rsidP="00A86668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2.042</w:t>
            </w:r>
          </w:p>
        </w:tc>
        <w:tc>
          <w:tcPr>
            <w:tcW w:w="2552" w:type="dxa"/>
            <w:shd w:val="clear" w:color="auto" w:fill="auto"/>
          </w:tcPr>
          <w:p w14:paraId="23B19554" w14:textId="77777777" w:rsidR="00242BFF" w:rsidRPr="009B7C47" w:rsidRDefault="00242BFF" w:rsidP="00A52CA9">
            <w:pPr>
              <w:pageBreakBefore/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центрация суммарных углеводородов нефти</w:t>
            </w:r>
          </w:p>
          <w:p w14:paraId="44167D1D" w14:textId="6EBA6DC3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И:(50-2000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</w:tcPr>
          <w:p w14:paraId="2DCAA9FD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2E80A54" w14:textId="2922A8D6" w:rsidR="00242BFF" w:rsidRPr="009B7C47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1.014-84</w:t>
            </w:r>
          </w:p>
        </w:tc>
      </w:tr>
      <w:tr w:rsidR="00242BFF" w:rsidRPr="009B7C47" w14:paraId="78AC772A" w14:textId="77777777" w:rsidTr="00BF221C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17C65C04" w14:textId="77777777" w:rsidR="00242BFF" w:rsidRPr="009B7C47" w:rsidRDefault="00242BF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52.19</w:t>
            </w:r>
          </w:p>
          <w:p w14:paraId="2FC4D507" w14:textId="3B252540" w:rsidR="00242BFF" w:rsidRPr="009B7C47" w:rsidRDefault="00242BF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2D2D43A3" w14:textId="1808C261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D4EA521" w14:textId="77777777" w:rsidR="00242BFF" w:rsidRPr="009B7C47" w:rsidRDefault="00242BFF" w:rsidP="00F35ABF">
            <w:pPr>
              <w:pageBreakBefore/>
              <w:spacing w:before="20" w:after="20"/>
              <w:ind w:left="-57" w:right="-112" w:hanging="44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0/</w:t>
            </w:r>
          </w:p>
          <w:p w14:paraId="5E724449" w14:textId="1D219545" w:rsidR="00242BFF" w:rsidRPr="009B7C47" w:rsidRDefault="00242BFF" w:rsidP="00F35ABF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2.042</w:t>
            </w:r>
          </w:p>
        </w:tc>
        <w:tc>
          <w:tcPr>
            <w:tcW w:w="2552" w:type="dxa"/>
            <w:shd w:val="clear" w:color="auto" w:fill="auto"/>
          </w:tcPr>
          <w:p w14:paraId="6D2D3DB9" w14:textId="77777777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центрация формальдегида</w:t>
            </w:r>
          </w:p>
          <w:p w14:paraId="3355F169" w14:textId="7BA5D7FE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И:(0,2-5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</w:tcPr>
          <w:p w14:paraId="031B1919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19E804A" w14:textId="0BDCA86C" w:rsidR="00242BFF" w:rsidRPr="009B7C47" w:rsidRDefault="00242BF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1.014-84</w:t>
            </w:r>
          </w:p>
        </w:tc>
      </w:tr>
      <w:tr w:rsidR="00242BFF" w:rsidRPr="009B7C47" w14:paraId="7B6823FD" w14:textId="77777777" w:rsidTr="00BF221C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0B6486C3" w14:textId="77777777" w:rsidR="00242BFF" w:rsidRPr="009B7C47" w:rsidRDefault="00242BFF" w:rsidP="00F35ABF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52.20</w:t>
            </w:r>
          </w:p>
          <w:p w14:paraId="2A92AE19" w14:textId="3AAFA99C" w:rsidR="00242BFF" w:rsidRPr="009B7C47" w:rsidRDefault="00242BFF" w:rsidP="00F35ABF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582DC4F4" w14:textId="575ED939" w:rsidR="00242BFF" w:rsidRPr="009B7C47" w:rsidRDefault="00242BFF" w:rsidP="00F35AB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70F3CB7" w14:textId="14B2F1FF" w:rsidR="00242BFF" w:rsidRPr="009B7C47" w:rsidRDefault="00242BFF" w:rsidP="00F35ABF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093367">
              <w:rPr>
                <w:bCs/>
                <w:sz w:val="22"/>
                <w:szCs w:val="22"/>
              </w:rPr>
              <w:t>100.10/08.156</w:t>
            </w:r>
          </w:p>
        </w:tc>
        <w:tc>
          <w:tcPr>
            <w:tcW w:w="2552" w:type="dxa"/>
            <w:shd w:val="clear" w:color="auto" w:fill="auto"/>
          </w:tcPr>
          <w:p w14:paraId="3BEF4041" w14:textId="77777777" w:rsidR="00242BFF" w:rsidRPr="009B7C47" w:rsidRDefault="00242BF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центрация фенола</w:t>
            </w:r>
          </w:p>
          <w:p w14:paraId="0DEB4D4C" w14:textId="6480CFA8" w:rsidR="00242BFF" w:rsidRPr="009B7C47" w:rsidRDefault="00242BF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И: (0,15-6,0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</w:tcPr>
          <w:p w14:paraId="170112EF" w14:textId="77777777" w:rsidR="00242BFF" w:rsidRPr="009B7C47" w:rsidRDefault="00242BFF" w:rsidP="00F35AB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F4028C1" w14:textId="229F7BC8" w:rsidR="00242BFF" w:rsidRPr="009B7C47" w:rsidRDefault="00242BF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ФР.1.31.2012.12432 (МВИ-4215-001А-56591409-2012)</w:t>
            </w:r>
          </w:p>
        </w:tc>
      </w:tr>
      <w:tr w:rsidR="00242BFF" w:rsidRPr="009B7C47" w14:paraId="17DA7862" w14:textId="77777777" w:rsidTr="00BF221C">
        <w:trPr>
          <w:gridBefore w:val="1"/>
          <w:wBefore w:w="12" w:type="dxa"/>
          <w:trHeight w:val="1102"/>
        </w:trPr>
        <w:tc>
          <w:tcPr>
            <w:tcW w:w="709" w:type="dxa"/>
            <w:shd w:val="clear" w:color="auto" w:fill="auto"/>
          </w:tcPr>
          <w:p w14:paraId="6F4B42D4" w14:textId="568E0EC3" w:rsidR="00242BFF" w:rsidRPr="009B7C47" w:rsidRDefault="00242BFF" w:rsidP="00F35ABF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52.21***</w:t>
            </w:r>
          </w:p>
        </w:tc>
        <w:tc>
          <w:tcPr>
            <w:tcW w:w="1701" w:type="dxa"/>
            <w:vMerge/>
            <w:shd w:val="clear" w:color="auto" w:fill="auto"/>
          </w:tcPr>
          <w:p w14:paraId="354FAF8F" w14:textId="2F5AD832" w:rsidR="00242BFF" w:rsidRPr="009B7C47" w:rsidRDefault="00242BFF" w:rsidP="00F35AB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B5B31F4" w14:textId="77777777" w:rsidR="00242BFF" w:rsidRPr="009B7C47" w:rsidRDefault="00242BFF" w:rsidP="00F35ABF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0/</w:t>
            </w:r>
          </w:p>
          <w:p w14:paraId="4CEF546F" w14:textId="04983D54" w:rsidR="00242BFF" w:rsidRPr="009B7C47" w:rsidRDefault="00242BFF" w:rsidP="00F35ABF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56</w:t>
            </w:r>
          </w:p>
        </w:tc>
        <w:tc>
          <w:tcPr>
            <w:tcW w:w="2552" w:type="dxa"/>
            <w:shd w:val="clear" w:color="auto" w:fill="auto"/>
          </w:tcPr>
          <w:p w14:paraId="37872EEC" w14:textId="77777777" w:rsidR="00242BFF" w:rsidRPr="009B7C47" w:rsidRDefault="00242BF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центрация пыли</w:t>
            </w:r>
          </w:p>
          <w:p w14:paraId="1CA7BFB4" w14:textId="581FD8D1" w:rsidR="00242BFF" w:rsidRPr="009B7C47" w:rsidRDefault="00242BF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И: (1-40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</w:tcPr>
          <w:p w14:paraId="6A722B23" w14:textId="77777777" w:rsidR="00242BFF" w:rsidRPr="009B7C47" w:rsidRDefault="00242BFF" w:rsidP="00F35AB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8EDDA3F" w14:textId="22FDEF4F" w:rsidR="00242BFF" w:rsidRPr="009B7C47" w:rsidRDefault="00242BF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ФР.1.31.2012.12433 (МВИ-4215-004А-56591409-2012)</w:t>
            </w:r>
          </w:p>
        </w:tc>
      </w:tr>
      <w:tr w:rsidR="00242BFF" w:rsidRPr="009B7C47" w14:paraId="5076B33E" w14:textId="77777777" w:rsidTr="00BF221C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39EE8176" w14:textId="77777777" w:rsidR="00242BFF" w:rsidRPr="009B7C47" w:rsidRDefault="00242BF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52.24</w:t>
            </w:r>
          </w:p>
          <w:p w14:paraId="4EAD59E4" w14:textId="0CA99FBE" w:rsidR="00242BFF" w:rsidRPr="009B7C47" w:rsidRDefault="00242BF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B5E55C5" w14:textId="6C9D928C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3CE3508" w14:textId="77777777" w:rsidR="00242BFF" w:rsidRPr="009B7C47" w:rsidRDefault="00242BFF" w:rsidP="00F35ABF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0/</w:t>
            </w:r>
          </w:p>
          <w:p w14:paraId="2263B0F9" w14:textId="78D571DC" w:rsidR="00242BFF" w:rsidRPr="009B7C47" w:rsidRDefault="00242BFF" w:rsidP="00F35ABF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56</w:t>
            </w:r>
          </w:p>
        </w:tc>
        <w:tc>
          <w:tcPr>
            <w:tcW w:w="2552" w:type="dxa"/>
            <w:shd w:val="clear" w:color="auto" w:fill="auto"/>
          </w:tcPr>
          <w:p w14:paraId="65890923" w14:textId="77777777" w:rsidR="00242BFF" w:rsidRPr="009B7C47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центрация марганца в сварочном аэрозоле</w:t>
            </w:r>
          </w:p>
          <w:p w14:paraId="553064E5" w14:textId="77777777" w:rsidR="00242BFF" w:rsidRPr="009B7C47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И: (0,1-4,0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</w:tcPr>
          <w:p w14:paraId="3C9B9596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7C660A7" w14:textId="36A0BB2F" w:rsidR="00242BFF" w:rsidRPr="009B7C47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ФР.1.31.2013.14153 (МИ-4215-025-56591409-2013)</w:t>
            </w:r>
          </w:p>
        </w:tc>
      </w:tr>
      <w:tr w:rsidR="00242BFF" w:rsidRPr="009B7C47" w14:paraId="36C31C12" w14:textId="77777777" w:rsidTr="00BF221C">
        <w:trPr>
          <w:gridBefore w:val="1"/>
          <w:wBefore w:w="12" w:type="dxa"/>
          <w:trHeight w:val="1102"/>
        </w:trPr>
        <w:tc>
          <w:tcPr>
            <w:tcW w:w="709" w:type="dxa"/>
            <w:shd w:val="clear" w:color="auto" w:fill="auto"/>
          </w:tcPr>
          <w:p w14:paraId="74C743C9" w14:textId="77777777" w:rsidR="00242BFF" w:rsidRPr="009B7C47" w:rsidRDefault="00242BF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52.25</w:t>
            </w:r>
          </w:p>
          <w:p w14:paraId="1B80764D" w14:textId="65A04B78" w:rsidR="00242BFF" w:rsidRPr="009B7C47" w:rsidRDefault="00242BFF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2A471A40" w14:textId="086A079B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F83AB70" w14:textId="77777777" w:rsidR="00242BFF" w:rsidRPr="009B7C47" w:rsidRDefault="00242BFF" w:rsidP="00F35ABF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0/</w:t>
            </w:r>
          </w:p>
          <w:p w14:paraId="5C5362EA" w14:textId="1954B697" w:rsidR="00242BFF" w:rsidRPr="009B7C47" w:rsidRDefault="00242BFF" w:rsidP="00F35ABF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56</w:t>
            </w:r>
          </w:p>
        </w:tc>
        <w:tc>
          <w:tcPr>
            <w:tcW w:w="2552" w:type="dxa"/>
            <w:shd w:val="clear" w:color="auto" w:fill="auto"/>
          </w:tcPr>
          <w:p w14:paraId="1B6E4872" w14:textId="77777777" w:rsidR="00242BFF" w:rsidRPr="009B7C47" w:rsidRDefault="00242BF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Концентрация оксидов железа (в сварочном аэрозоле) </w:t>
            </w:r>
          </w:p>
          <w:p w14:paraId="463F86AE" w14:textId="70DE08A4" w:rsidR="00242BFF" w:rsidRPr="009B7C47" w:rsidRDefault="00242BF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И: (3,6-120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</w:tcPr>
          <w:p w14:paraId="0E1EA3F8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8852401" w14:textId="2A4332D2" w:rsidR="00242BFF" w:rsidRPr="009B7C47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ФР.1.31.2010.06968 (МВИ-4215-008-56591409-2009)</w:t>
            </w:r>
          </w:p>
        </w:tc>
      </w:tr>
      <w:tr w:rsidR="00242BFF" w:rsidRPr="009B7C47" w14:paraId="3E9E7879" w14:textId="77777777" w:rsidTr="00BF221C">
        <w:trPr>
          <w:gridBefore w:val="1"/>
          <w:wBefore w:w="12" w:type="dxa"/>
          <w:trHeight w:val="1112"/>
        </w:trPr>
        <w:tc>
          <w:tcPr>
            <w:tcW w:w="709" w:type="dxa"/>
            <w:shd w:val="clear" w:color="auto" w:fill="auto"/>
          </w:tcPr>
          <w:p w14:paraId="64B02DD8" w14:textId="77777777" w:rsidR="00242BFF" w:rsidRPr="009B7C47" w:rsidRDefault="00242BFF" w:rsidP="00A52CA9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52.27</w:t>
            </w:r>
          </w:p>
          <w:p w14:paraId="55DBAE4E" w14:textId="798AEAC7" w:rsidR="00242BFF" w:rsidRPr="009B7C47" w:rsidRDefault="00242BFF" w:rsidP="00A52CA9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7BAC352" w14:textId="5FDB2B92" w:rsidR="00242BFF" w:rsidRPr="009B7C47" w:rsidRDefault="00242BFF" w:rsidP="00A52CA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EAD5F3D" w14:textId="77777777" w:rsidR="00242BFF" w:rsidRPr="009B7C47" w:rsidRDefault="00242BFF" w:rsidP="00A52CA9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mallCaps/>
                <w:sz w:val="22"/>
                <w:szCs w:val="22"/>
              </w:rPr>
              <w:t>100.10/</w:t>
            </w:r>
          </w:p>
          <w:p w14:paraId="0177089E" w14:textId="3C2B8EF0" w:rsidR="00242BFF" w:rsidRPr="009B7C47" w:rsidRDefault="00242BFF" w:rsidP="00A52CA9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mallCaps/>
                <w:sz w:val="22"/>
                <w:szCs w:val="22"/>
              </w:rPr>
              <w:t>12.042</w:t>
            </w:r>
          </w:p>
        </w:tc>
        <w:tc>
          <w:tcPr>
            <w:tcW w:w="2552" w:type="dxa"/>
            <w:shd w:val="clear" w:color="auto" w:fill="auto"/>
          </w:tcPr>
          <w:p w14:paraId="1062C58A" w14:textId="77777777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Концентрация хлора </w:t>
            </w:r>
          </w:p>
          <w:p w14:paraId="5DA0BAEE" w14:textId="38410664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И: (0,5–200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</w:tcPr>
          <w:p w14:paraId="662AD0C3" w14:textId="77777777" w:rsidR="00242BFF" w:rsidRPr="009B7C47" w:rsidRDefault="00242BFF" w:rsidP="00A52CA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397B8F0" w14:textId="3FC29E3D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1.014-84</w:t>
            </w:r>
          </w:p>
        </w:tc>
      </w:tr>
      <w:tr w:rsidR="00ED14AA" w:rsidRPr="009B7C47" w14:paraId="6EA46BBF" w14:textId="77777777" w:rsidTr="00BF221C">
        <w:trPr>
          <w:gridBefore w:val="1"/>
          <w:wBefore w:w="12" w:type="dxa"/>
          <w:cantSplit/>
          <w:trHeight w:val="734"/>
        </w:trPr>
        <w:tc>
          <w:tcPr>
            <w:tcW w:w="709" w:type="dxa"/>
            <w:shd w:val="clear" w:color="auto" w:fill="auto"/>
          </w:tcPr>
          <w:p w14:paraId="286A80C6" w14:textId="6C4BA261" w:rsidR="00ED14AA" w:rsidRPr="009B7C47" w:rsidRDefault="00ED14AA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t>53.1</w:t>
            </w:r>
          </w:p>
          <w:p w14:paraId="18DAFC7B" w14:textId="68B0923E" w:rsidR="00ED14AA" w:rsidRPr="009B7C47" w:rsidRDefault="00ED14AA" w:rsidP="00C32707">
            <w:pPr>
              <w:pStyle w:val="af6"/>
              <w:ind w:left="-113"/>
              <w:jc w:val="center"/>
              <w:rPr>
                <w:smallCaps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414B847" w14:textId="77777777" w:rsidR="00ED14AA" w:rsidRPr="009B7C47" w:rsidRDefault="00ED14AA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Рабочие места</w:t>
            </w:r>
          </w:p>
          <w:p w14:paraId="5B1C1993" w14:textId="77777777" w:rsidR="00ED14AA" w:rsidRPr="009B7C47" w:rsidRDefault="00ED14AA" w:rsidP="00C47CE3">
            <w:pPr>
              <w:ind w:right="-57"/>
              <w:rPr>
                <w:smallCaps/>
                <w:sz w:val="22"/>
                <w:szCs w:val="22"/>
              </w:rPr>
            </w:pPr>
          </w:p>
          <w:p w14:paraId="1F0A1E02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6F91E26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6656E16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8995A2A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5A4B408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777EA1C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5DAB936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931B846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752ECD4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265A0D0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CD9858B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26BB23A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A554D61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D98A7AC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C7AA729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90FB64C" w14:textId="77777777" w:rsidR="00AB629C" w:rsidRPr="009B7C47" w:rsidRDefault="00AB629C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49EE3B1B" w14:textId="09CBBD5B" w:rsidR="00ED14AA" w:rsidRPr="009B7C47" w:rsidRDefault="00ED14AA" w:rsidP="00DE40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Рабочие места</w:t>
            </w:r>
          </w:p>
        </w:tc>
        <w:tc>
          <w:tcPr>
            <w:tcW w:w="711" w:type="dxa"/>
            <w:shd w:val="clear" w:color="auto" w:fill="auto"/>
          </w:tcPr>
          <w:p w14:paraId="535E674E" w14:textId="77777777" w:rsidR="00ED14AA" w:rsidRPr="009B7C47" w:rsidRDefault="00ED14AA" w:rsidP="00CA6513">
            <w:pPr>
              <w:spacing w:before="20" w:after="20"/>
              <w:ind w:left="-57" w:right="-112" w:hanging="44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100.12/</w:t>
            </w:r>
          </w:p>
          <w:p w14:paraId="67ADF5C6" w14:textId="77777777" w:rsidR="00ED14AA" w:rsidRPr="009B7C47" w:rsidRDefault="00ED14AA" w:rsidP="00CA6513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5.059</w:t>
            </w:r>
          </w:p>
        </w:tc>
        <w:tc>
          <w:tcPr>
            <w:tcW w:w="2552" w:type="dxa"/>
            <w:shd w:val="clear" w:color="auto" w:fill="auto"/>
          </w:tcPr>
          <w:p w14:paraId="13ED34DC" w14:textId="77777777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бщая вибрация:</w:t>
            </w:r>
          </w:p>
          <w:p w14:paraId="0E119CE3" w14:textId="77777777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логарифмические уровни средних </w:t>
            </w:r>
            <w:proofErr w:type="spellStart"/>
            <w:r w:rsidRPr="009B7C47">
              <w:rPr>
                <w:sz w:val="22"/>
                <w:szCs w:val="22"/>
              </w:rPr>
              <w:t>квадра-тических</w:t>
            </w:r>
            <w:proofErr w:type="spellEnd"/>
            <w:r w:rsidRPr="009B7C47">
              <w:rPr>
                <w:sz w:val="22"/>
                <w:szCs w:val="22"/>
              </w:rPr>
              <w:t xml:space="preserve"> значений </w:t>
            </w:r>
            <w:proofErr w:type="spellStart"/>
            <w:r w:rsidRPr="009B7C47">
              <w:rPr>
                <w:sz w:val="22"/>
                <w:szCs w:val="22"/>
              </w:rPr>
              <w:t>виброускорения</w:t>
            </w:r>
            <w:proofErr w:type="spellEnd"/>
            <w:r w:rsidRPr="009B7C47">
              <w:rPr>
                <w:sz w:val="22"/>
                <w:szCs w:val="22"/>
              </w:rPr>
              <w:t>, измеряемые в октавных или треть-октавных полосах частот, дБ;</w:t>
            </w:r>
          </w:p>
          <w:p w14:paraId="54BC7672" w14:textId="23D73B92" w:rsidR="00F35ABF" w:rsidRPr="009B7C47" w:rsidRDefault="00F35ABF" w:rsidP="00F35ABF">
            <w:pPr>
              <w:spacing w:before="20" w:after="20"/>
              <w:ind w:left="-112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9B7C47">
              <w:rPr>
                <w:sz w:val="22"/>
                <w:szCs w:val="22"/>
              </w:rPr>
              <w:t>виброускорения</w:t>
            </w:r>
            <w:proofErr w:type="spellEnd"/>
            <w:r w:rsidRPr="009B7C47">
              <w:rPr>
                <w:sz w:val="22"/>
                <w:szCs w:val="22"/>
              </w:rPr>
              <w:t>, дБ;</w:t>
            </w:r>
          </w:p>
          <w:p w14:paraId="4F5EC614" w14:textId="77777777" w:rsidR="00ED14AA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 - эквивалентные по энергии логарифмические уровни корректированных по частоте значений </w:t>
            </w:r>
            <w:proofErr w:type="spellStart"/>
            <w:r w:rsidRPr="009B7C47">
              <w:rPr>
                <w:sz w:val="22"/>
                <w:szCs w:val="22"/>
              </w:rPr>
              <w:t>виброускорения</w:t>
            </w:r>
            <w:proofErr w:type="spellEnd"/>
            <w:r w:rsidRPr="009B7C47">
              <w:rPr>
                <w:sz w:val="22"/>
                <w:szCs w:val="22"/>
              </w:rPr>
              <w:t>, дБ</w:t>
            </w:r>
          </w:p>
          <w:p w14:paraId="4C303909" w14:textId="77777777" w:rsidR="00AB629C" w:rsidRDefault="00AB629C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C254E63" w14:textId="5D18E647" w:rsidR="00AB629C" w:rsidRPr="009B7C47" w:rsidRDefault="00AB629C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BF52CCE" w14:textId="77777777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анПиН от 26.12.2013 № 132</w:t>
            </w:r>
          </w:p>
          <w:p w14:paraId="57C496ED" w14:textId="77777777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 от 26.12.2013 №132</w:t>
            </w:r>
          </w:p>
          <w:p w14:paraId="2BDEF5DD" w14:textId="77777777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-13 от 25.01.2021 №37</w:t>
            </w:r>
          </w:p>
          <w:p w14:paraId="43DB4556" w14:textId="77777777" w:rsidR="009B7CED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Н от 28.06.2013 </w:t>
            </w:r>
          </w:p>
          <w:p w14:paraId="2DE1544D" w14:textId="620062CD" w:rsidR="00ED14AA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№ 59 таблица 5,6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2863308A" w14:textId="77777777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319-2006</w:t>
            </w:r>
          </w:p>
          <w:p w14:paraId="0049ED69" w14:textId="77777777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191.1-2004</w:t>
            </w:r>
          </w:p>
          <w:p w14:paraId="2F258F5D" w14:textId="77777777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анПиН от 14.06.2013 № 47 </w:t>
            </w:r>
          </w:p>
          <w:p w14:paraId="4EF9C1CC" w14:textId="77777777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п.п</w:t>
            </w:r>
            <w:proofErr w:type="spellEnd"/>
            <w:r w:rsidRPr="009B7C47">
              <w:rPr>
                <w:sz w:val="22"/>
                <w:szCs w:val="22"/>
              </w:rPr>
              <w:t xml:space="preserve">. 15, 20, 23, 24 </w:t>
            </w:r>
          </w:p>
          <w:p w14:paraId="16630F99" w14:textId="77777777" w:rsidR="00ED14AA" w:rsidRPr="009B7C47" w:rsidRDefault="00ED14AA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90AE640" w14:textId="77777777" w:rsidR="00ED14AA" w:rsidRPr="009B7C47" w:rsidRDefault="00ED14AA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4433F15" w14:textId="77777777" w:rsidR="00ED14AA" w:rsidRPr="009B7C47" w:rsidRDefault="00ED14AA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EE9E955" w14:textId="77777777" w:rsidR="00ED14AA" w:rsidRPr="009B7C47" w:rsidRDefault="00ED14AA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17564C6" w14:textId="77777777" w:rsidR="00ED14AA" w:rsidRPr="009B7C47" w:rsidRDefault="00ED14AA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6FAF97D" w14:textId="77777777" w:rsidR="00ED14AA" w:rsidRPr="009B7C47" w:rsidRDefault="00ED14AA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5541E0D" w14:textId="77777777" w:rsidR="00F52046" w:rsidRDefault="00F52046" w:rsidP="00BB269F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0F353662" w14:textId="77777777" w:rsidR="00F52046" w:rsidRDefault="00F52046" w:rsidP="00BB269F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06BC4090" w14:textId="77777777" w:rsidR="00F52046" w:rsidRDefault="00F52046" w:rsidP="00BB269F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14D7C3CC" w14:textId="77777777" w:rsidR="00F52046" w:rsidRDefault="00F52046" w:rsidP="00BB269F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7C3C342C" w14:textId="77777777" w:rsidR="00AB629C" w:rsidRDefault="00AB629C" w:rsidP="00BB269F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2445855C" w14:textId="77777777" w:rsidR="00AB629C" w:rsidRDefault="00AB629C" w:rsidP="00BB269F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051EE498" w14:textId="2CAA81E2" w:rsidR="00F35ABF" w:rsidRPr="009B7C47" w:rsidRDefault="00F35ABF" w:rsidP="00BB269F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9B7C4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600E30" wp14:editId="54A7AC27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93675</wp:posOffset>
                      </wp:positionV>
                      <wp:extent cx="1466850" cy="6350"/>
                      <wp:effectExtent l="0" t="0" r="19050" b="317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CC8ECD"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6pt,15.25pt" to="108.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779B06C" w14:textId="77777777" w:rsidR="00F35ABF" w:rsidRPr="009B7C47" w:rsidRDefault="00F35ABF" w:rsidP="00F35ABF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9B7C47">
              <w:rPr>
                <w:rFonts w:ascii="Times New Roman" w:hAnsi="Times New Roman" w:cs="Times New Roman"/>
              </w:rPr>
              <w:lastRenderedPageBreak/>
              <w:t xml:space="preserve">ГОСТ 31192.1-2004 </w:t>
            </w:r>
          </w:p>
          <w:p w14:paraId="4271FFBE" w14:textId="77777777" w:rsidR="00F35ABF" w:rsidRPr="009B7C47" w:rsidRDefault="00F35ABF" w:rsidP="00F35ABF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9B7C47">
              <w:rPr>
                <w:rFonts w:ascii="Times New Roman" w:hAnsi="Times New Roman" w:cs="Times New Roman"/>
              </w:rPr>
              <w:t>ГОСТ 31192.2-2005</w:t>
            </w:r>
          </w:p>
          <w:p w14:paraId="2A6CF411" w14:textId="77777777" w:rsidR="00F35ABF" w:rsidRPr="009B7C47" w:rsidRDefault="00F35ABF" w:rsidP="00F35ABF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9B7C47">
              <w:rPr>
                <w:rFonts w:ascii="Times New Roman" w:hAnsi="Times New Roman" w:cs="Times New Roman"/>
              </w:rPr>
              <w:t xml:space="preserve">СанПиН от 14.06.2013 № 47 </w:t>
            </w:r>
          </w:p>
          <w:p w14:paraId="2D033210" w14:textId="30DBF410" w:rsidR="00ED14AA" w:rsidRPr="009B7C47" w:rsidRDefault="00F35ABF" w:rsidP="00F35ABF">
            <w:pPr>
              <w:pStyle w:val="38"/>
              <w:spacing w:before="20" w:after="2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9B7C47">
              <w:rPr>
                <w:rFonts w:ascii="Times New Roman" w:hAnsi="Times New Roman" w:cs="Times New Roman"/>
              </w:rPr>
              <w:t>п.п</w:t>
            </w:r>
            <w:proofErr w:type="spellEnd"/>
            <w:r w:rsidRPr="009B7C47">
              <w:rPr>
                <w:rFonts w:ascii="Times New Roman" w:hAnsi="Times New Roman" w:cs="Times New Roman"/>
              </w:rPr>
              <w:t>. 15, 20, 23, 25</w:t>
            </w:r>
          </w:p>
        </w:tc>
      </w:tr>
      <w:tr w:rsidR="00ED14AA" w:rsidRPr="009B7C47" w14:paraId="28BFC531" w14:textId="77777777" w:rsidTr="00BF221C">
        <w:trPr>
          <w:gridBefore w:val="1"/>
          <w:wBefore w:w="12" w:type="dxa"/>
          <w:cantSplit/>
          <w:trHeight w:val="586"/>
        </w:trPr>
        <w:tc>
          <w:tcPr>
            <w:tcW w:w="709" w:type="dxa"/>
            <w:shd w:val="clear" w:color="auto" w:fill="auto"/>
          </w:tcPr>
          <w:p w14:paraId="34C679B8" w14:textId="77777777" w:rsidR="00ED14AA" w:rsidRPr="009B7C47" w:rsidRDefault="00ED14AA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lastRenderedPageBreak/>
              <w:t>53.2</w:t>
            </w:r>
          </w:p>
          <w:p w14:paraId="3D386115" w14:textId="112D4F88" w:rsidR="00ED14AA" w:rsidRPr="009B7C47" w:rsidRDefault="00ED14AA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36F14948" w14:textId="77777777" w:rsidR="00ED14AA" w:rsidRPr="009B7C47" w:rsidRDefault="00ED14AA" w:rsidP="00C47CE3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1952326" w14:textId="77777777" w:rsidR="00ED14AA" w:rsidRPr="009B7C47" w:rsidRDefault="00ED14AA" w:rsidP="00CA6513">
            <w:pPr>
              <w:spacing w:before="20" w:after="20"/>
              <w:ind w:left="-57" w:right="-112" w:hanging="44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2/</w:t>
            </w:r>
          </w:p>
          <w:p w14:paraId="31725A66" w14:textId="77777777" w:rsidR="00ED14AA" w:rsidRPr="009B7C47" w:rsidRDefault="00ED14AA" w:rsidP="00CA6513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5.0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A5AD" w14:textId="77777777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Локальная вибрация:</w:t>
            </w:r>
          </w:p>
          <w:p w14:paraId="7A1EB2BD" w14:textId="77777777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9B7C47">
              <w:rPr>
                <w:sz w:val="22"/>
                <w:szCs w:val="22"/>
              </w:rPr>
              <w:t>виброускорения</w:t>
            </w:r>
            <w:proofErr w:type="spellEnd"/>
            <w:r w:rsidRPr="009B7C47">
              <w:rPr>
                <w:sz w:val="22"/>
                <w:szCs w:val="22"/>
              </w:rPr>
              <w:t xml:space="preserve">, измеряемые в октавных или треть - октавных полосах частот, дБ; </w:t>
            </w:r>
          </w:p>
          <w:p w14:paraId="06BBF526" w14:textId="2535CC2B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9B7C47">
              <w:rPr>
                <w:sz w:val="22"/>
                <w:szCs w:val="22"/>
              </w:rPr>
              <w:t>виброускорения</w:t>
            </w:r>
            <w:proofErr w:type="spellEnd"/>
            <w:r w:rsidRPr="009B7C47">
              <w:rPr>
                <w:sz w:val="22"/>
                <w:szCs w:val="22"/>
              </w:rPr>
              <w:t>, дБ;</w:t>
            </w:r>
          </w:p>
          <w:p w14:paraId="4BB7CA61" w14:textId="3E0D3B3F" w:rsidR="00AB629C" w:rsidRPr="009B7C47" w:rsidRDefault="00F35ABF" w:rsidP="00F72B6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9B7C47">
              <w:rPr>
                <w:sz w:val="22"/>
                <w:szCs w:val="22"/>
              </w:rPr>
              <w:t>виброускорения</w:t>
            </w:r>
            <w:proofErr w:type="spellEnd"/>
            <w:r w:rsidRPr="009B7C47">
              <w:rPr>
                <w:sz w:val="22"/>
                <w:szCs w:val="22"/>
              </w:rPr>
              <w:t>, д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6F8E1" w14:textId="77777777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анПиН от 26.12.2013 №132</w:t>
            </w:r>
          </w:p>
          <w:p w14:paraId="3C06980B" w14:textId="77777777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 от 26.12.2013 №132</w:t>
            </w:r>
          </w:p>
          <w:p w14:paraId="5DFF039E" w14:textId="6403C2B3" w:rsidR="007A4531" w:rsidRPr="009B7C47" w:rsidRDefault="00F35ABF" w:rsidP="00F35AB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-13 от 25.01.2021 №37</w:t>
            </w:r>
          </w:p>
        </w:tc>
        <w:tc>
          <w:tcPr>
            <w:tcW w:w="2269" w:type="dxa"/>
            <w:vMerge/>
          </w:tcPr>
          <w:p w14:paraId="7BF2B2BC" w14:textId="71BAC174" w:rsidR="00ED14AA" w:rsidRPr="009B7C47" w:rsidRDefault="00ED14AA" w:rsidP="00C47CE3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ED14AA" w:rsidRPr="009B7C47" w14:paraId="142D061A" w14:textId="77777777" w:rsidTr="00BF221C">
        <w:trPr>
          <w:gridBefore w:val="1"/>
          <w:wBefore w:w="12" w:type="dxa"/>
          <w:cantSplit/>
          <w:trHeight w:val="607"/>
        </w:trPr>
        <w:tc>
          <w:tcPr>
            <w:tcW w:w="709" w:type="dxa"/>
            <w:shd w:val="clear" w:color="auto" w:fill="auto"/>
          </w:tcPr>
          <w:p w14:paraId="5FFCBC0B" w14:textId="77777777" w:rsidR="00ED14AA" w:rsidRPr="009B7C47" w:rsidRDefault="00ED14AA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53.3</w:t>
            </w:r>
          </w:p>
          <w:p w14:paraId="7DC6EAA1" w14:textId="3ACD3639" w:rsidR="00ED14AA" w:rsidRPr="009B7C47" w:rsidRDefault="00ED14AA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53240D43" w14:textId="77777777" w:rsidR="00ED14AA" w:rsidRPr="009B7C47" w:rsidRDefault="00ED14AA" w:rsidP="00C47CE3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91D9709" w14:textId="77777777" w:rsidR="00ED14AA" w:rsidRPr="009B7C47" w:rsidRDefault="00ED14AA" w:rsidP="00CA6513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2/</w:t>
            </w:r>
          </w:p>
          <w:p w14:paraId="53E400F5" w14:textId="7581A60A" w:rsidR="00ED14AA" w:rsidRPr="009B7C47" w:rsidRDefault="00ED14AA" w:rsidP="00DE40FE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5.067</w:t>
            </w:r>
          </w:p>
        </w:tc>
        <w:tc>
          <w:tcPr>
            <w:tcW w:w="2552" w:type="dxa"/>
            <w:shd w:val="clear" w:color="auto" w:fill="auto"/>
          </w:tcPr>
          <w:p w14:paraId="68615D19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Шум:</w:t>
            </w:r>
          </w:p>
          <w:p w14:paraId="7A3D7D7E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уровни звукового давления в октавных или </w:t>
            </w:r>
            <w:proofErr w:type="spellStart"/>
            <w:r w:rsidRPr="009B7C47">
              <w:rPr>
                <w:sz w:val="22"/>
                <w:szCs w:val="22"/>
              </w:rPr>
              <w:t>третьоктавных</w:t>
            </w:r>
            <w:proofErr w:type="spellEnd"/>
            <w:r w:rsidRPr="009B7C47">
              <w:rPr>
                <w:sz w:val="22"/>
                <w:szCs w:val="22"/>
              </w:rPr>
              <w:t xml:space="preserve"> полосах частот, дБ;</w:t>
            </w:r>
          </w:p>
          <w:p w14:paraId="24043CD1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9B7C47">
              <w:rPr>
                <w:sz w:val="22"/>
                <w:szCs w:val="22"/>
              </w:rPr>
              <w:t>дБА</w:t>
            </w:r>
            <w:proofErr w:type="spellEnd"/>
            <w:r w:rsidRPr="009B7C47">
              <w:rPr>
                <w:sz w:val="22"/>
                <w:szCs w:val="22"/>
              </w:rPr>
              <w:t xml:space="preserve"> (I);</w:t>
            </w:r>
          </w:p>
          <w:p w14:paraId="519DE315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9B7C47">
              <w:rPr>
                <w:sz w:val="22"/>
                <w:szCs w:val="22"/>
              </w:rPr>
              <w:t>дБА</w:t>
            </w:r>
            <w:proofErr w:type="spellEnd"/>
            <w:r w:rsidRPr="009B7C47">
              <w:rPr>
                <w:sz w:val="22"/>
                <w:szCs w:val="22"/>
              </w:rPr>
              <w:t>;</w:t>
            </w:r>
          </w:p>
          <w:p w14:paraId="7E8A75FB" w14:textId="311D8F92" w:rsidR="00ED14AA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максимальные уровни звука, </w:t>
            </w:r>
            <w:proofErr w:type="spellStart"/>
            <w:r w:rsidRPr="009B7C47">
              <w:rPr>
                <w:sz w:val="22"/>
                <w:szCs w:val="22"/>
              </w:rPr>
              <w:t>дБА</w:t>
            </w:r>
            <w:proofErr w:type="spellEnd"/>
            <w:r w:rsidRPr="009B7C47">
              <w:rPr>
                <w:sz w:val="22"/>
                <w:szCs w:val="22"/>
              </w:rPr>
              <w:t xml:space="preserve"> (I)</w:t>
            </w:r>
          </w:p>
        </w:tc>
        <w:tc>
          <w:tcPr>
            <w:tcW w:w="1984" w:type="dxa"/>
            <w:shd w:val="clear" w:color="auto" w:fill="auto"/>
          </w:tcPr>
          <w:p w14:paraId="1612429A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1.003-83</w:t>
            </w:r>
          </w:p>
          <w:p w14:paraId="5591BE0C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анПиН от 16.11.2011 №115</w:t>
            </w:r>
          </w:p>
          <w:p w14:paraId="6C2F8F2A" w14:textId="77777777" w:rsidR="009B7CED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Н от 28.06.2013 </w:t>
            </w:r>
          </w:p>
          <w:p w14:paraId="5334C3BA" w14:textId="4DFFDF8A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№ 59</w:t>
            </w:r>
          </w:p>
          <w:p w14:paraId="44687DB3" w14:textId="2A458998" w:rsidR="00CF77B9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-11 от 25.01.2021 №37</w:t>
            </w:r>
          </w:p>
        </w:tc>
        <w:tc>
          <w:tcPr>
            <w:tcW w:w="2269" w:type="dxa"/>
            <w:shd w:val="clear" w:color="auto" w:fill="auto"/>
          </w:tcPr>
          <w:p w14:paraId="392DDAA3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1.050-86</w:t>
            </w:r>
          </w:p>
          <w:p w14:paraId="2F2962CD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анПиН от 14.06.2013 № 47 </w:t>
            </w:r>
          </w:p>
          <w:p w14:paraId="1FA19064" w14:textId="61C0262A" w:rsidR="00ED14AA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п.п</w:t>
            </w:r>
            <w:proofErr w:type="spellEnd"/>
            <w:r w:rsidRPr="009B7C47">
              <w:rPr>
                <w:sz w:val="22"/>
                <w:szCs w:val="22"/>
              </w:rPr>
              <w:t>. 15, 20-22</w:t>
            </w:r>
          </w:p>
        </w:tc>
      </w:tr>
      <w:tr w:rsidR="00ED14AA" w:rsidRPr="009B7C47" w14:paraId="1C5BC80B" w14:textId="77777777" w:rsidTr="00BF221C">
        <w:trPr>
          <w:gridBefore w:val="1"/>
          <w:wBefore w:w="12" w:type="dxa"/>
          <w:trHeight w:val="607"/>
        </w:trPr>
        <w:tc>
          <w:tcPr>
            <w:tcW w:w="709" w:type="dxa"/>
            <w:shd w:val="clear" w:color="auto" w:fill="auto"/>
          </w:tcPr>
          <w:p w14:paraId="1E4FC8A6" w14:textId="77777777" w:rsidR="00ED14AA" w:rsidRPr="009B7C47" w:rsidRDefault="00ED14AA" w:rsidP="00C32707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t>53.</w:t>
            </w:r>
            <w:r w:rsidRPr="009B7C47">
              <w:rPr>
                <w:lang w:val="ru-RU"/>
              </w:rPr>
              <w:t>4</w:t>
            </w:r>
          </w:p>
          <w:p w14:paraId="75D13A6E" w14:textId="6DBE9779" w:rsidR="00ED14AA" w:rsidRPr="009B7C47" w:rsidRDefault="00ED14AA" w:rsidP="00C32707">
            <w:pPr>
              <w:pStyle w:val="af6"/>
              <w:ind w:left="-113"/>
              <w:jc w:val="center"/>
              <w:rPr>
                <w:smallCaps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183B2E0" w14:textId="77777777" w:rsidR="00ED14AA" w:rsidRPr="009B7C47" w:rsidRDefault="00ED14AA" w:rsidP="00C47CE3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47202EF" w14:textId="77777777" w:rsidR="00ED14AA" w:rsidRPr="009B7C47" w:rsidRDefault="00ED14AA" w:rsidP="00CA6513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2/</w:t>
            </w:r>
          </w:p>
          <w:p w14:paraId="58FCE2BC" w14:textId="7C94DA25" w:rsidR="00ED14AA" w:rsidRPr="009B7C47" w:rsidRDefault="00ED14AA" w:rsidP="00DE40FE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5.069</w:t>
            </w:r>
          </w:p>
        </w:tc>
        <w:tc>
          <w:tcPr>
            <w:tcW w:w="2552" w:type="dxa"/>
            <w:shd w:val="clear" w:color="auto" w:fill="auto"/>
          </w:tcPr>
          <w:p w14:paraId="1D7F8A02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Электростатические поля от ВДТ, ЭВМ И ПЭВМ: </w:t>
            </w:r>
          </w:p>
          <w:p w14:paraId="40DE2A98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напряженность электростатического поля, </w:t>
            </w:r>
            <w:proofErr w:type="spellStart"/>
            <w:r w:rsidRPr="009B7C47">
              <w:rPr>
                <w:sz w:val="22"/>
                <w:szCs w:val="22"/>
              </w:rPr>
              <w:t>кВ</w:t>
            </w:r>
            <w:proofErr w:type="spellEnd"/>
            <w:r w:rsidRPr="009B7C47">
              <w:rPr>
                <w:sz w:val="22"/>
                <w:szCs w:val="22"/>
              </w:rPr>
              <w:t xml:space="preserve">/м </w:t>
            </w:r>
          </w:p>
          <w:p w14:paraId="237837D4" w14:textId="2614E814" w:rsidR="00ED14AA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И: (0,3-300) </w:t>
            </w:r>
            <w:proofErr w:type="spellStart"/>
            <w:r w:rsidRPr="009B7C47">
              <w:rPr>
                <w:sz w:val="22"/>
                <w:szCs w:val="22"/>
              </w:rPr>
              <w:t>кВ</w:t>
            </w:r>
            <w:proofErr w:type="spellEnd"/>
            <w:r w:rsidRPr="009B7C47">
              <w:rPr>
                <w:sz w:val="22"/>
                <w:szCs w:val="22"/>
              </w:rPr>
              <w:t>/м</w:t>
            </w:r>
          </w:p>
        </w:tc>
        <w:tc>
          <w:tcPr>
            <w:tcW w:w="1984" w:type="dxa"/>
            <w:shd w:val="clear" w:color="auto" w:fill="auto"/>
          </w:tcPr>
          <w:p w14:paraId="60EA8164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 от 28.06.2013 №59 табл.7</w:t>
            </w:r>
          </w:p>
          <w:p w14:paraId="560284CC" w14:textId="1F72B3EB" w:rsidR="00ED14AA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-18 от 25.01.2021 №37 табл.2</w:t>
            </w:r>
          </w:p>
        </w:tc>
        <w:tc>
          <w:tcPr>
            <w:tcW w:w="2269" w:type="dxa"/>
            <w:shd w:val="clear" w:color="auto" w:fill="auto"/>
          </w:tcPr>
          <w:p w14:paraId="4D55F844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ВИ.ГМ.1907-2020</w:t>
            </w:r>
          </w:p>
          <w:p w14:paraId="4EAEA0CD" w14:textId="6BD10912" w:rsidR="00ED14AA" w:rsidRPr="009B7C47" w:rsidRDefault="00ED14AA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623911" w:rsidRPr="009B7C47" w14:paraId="4395954A" w14:textId="77777777" w:rsidTr="00BF221C">
        <w:trPr>
          <w:gridBefore w:val="1"/>
          <w:wBefore w:w="12" w:type="dxa"/>
          <w:cantSplit/>
          <w:trHeight w:val="4680"/>
        </w:trPr>
        <w:tc>
          <w:tcPr>
            <w:tcW w:w="709" w:type="dxa"/>
            <w:shd w:val="clear" w:color="auto" w:fill="auto"/>
          </w:tcPr>
          <w:p w14:paraId="08161EB3" w14:textId="77777777" w:rsidR="00623911" w:rsidRPr="009B7C47" w:rsidRDefault="00623911" w:rsidP="006E64B7">
            <w:pPr>
              <w:pStyle w:val="af6"/>
              <w:ind w:left="-113"/>
              <w:jc w:val="center"/>
            </w:pPr>
            <w:r w:rsidRPr="009B7C47">
              <w:t>53.5</w:t>
            </w:r>
          </w:p>
          <w:p w14:paraId="53A45E31" w14:textId="1B54B940" w:rsidR="00623911" w:rsidRPr="009B7C47" w:rsidRDefault="00623911" w:rsidP="006E64B7">
            <w:pPr>
              <w:pStyle w:val="af6"/>
              <w:ind w:left="-113"/>
              <w:jc w:val="center"/>
              <w:rPr>
                <w:smallCaps/>
              </w:rPr>
            </w:pPr>
            <w:r w:rsidRPr="009B7C47"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3BE5B3C" w14:textId="77777777" w:rsidR="00623911" w:rsidRPr="009B7C47" w:rsidRDefault="00623911" w:rsidP="006E64B7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8BEFA0C" w14:textId="77777777" w:rsidR="00623911" w:rsidRPr="009B7C47" w:rsidRDefault="00623911" w:rsidP="006E64B7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2/</w:t>
            </w:r>
          </w:p>
          <w:p w14:paraId="07D81B8A" w14:textId="2668E3F2" w:rsidR="00623911" w:rsidRPr="009B7C47" w:rsidRDefault="00623911" w:rsidP="006E64B7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5.068</w:t>
            </w:r>
          </w:p>
        </w:tc>
        <w:tc>
          <w:tcPr>
            <w:tcW w:w="2552" w:type="dxa"/>
            <w:shd w:val="clear" w:color="auto" w:fill="auto"/>
          </w:tcPr>
          <w:p w14:paraId="3AB58CA4" w14:textId="77777777" w:rsidR="00623911" w:rsidRPr="009B7C47" w:rsidRDefault="00623911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Электромагнитные поля от мониторов ВДТ, ЭВМ и ПЭВМ: </w:t>
            </w:r>
          </w:p>
          <w:p w14:paraId="61E148AB" w14:textId="77777777" w:rsidR="00623911" w:rsidRPr="009B7C47" w:rsidRDefault="00623911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напряженность переменного электрического поля, В/м в диапазонах частот:</w:t>
            </w:r>
          </w:p>
          <w:p w14:paraId="1AADA0D7" w14:textId="77777777" w:rsidR="00623911" w:rsidRPr="009B7C47" w:rsidRDefault="00623911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5 Гц–2 кГц: Д:&lt;25В/м</w:t>
            </w:r>
          </w:p>
          <w:p w14:paraId="12000DFB" w14:textId="77777777" w:rsidR="00623911" w:rsidRPr="009B7C47" w:rsidRDefault="00623911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(с </w:t>
            </w:r>
            <w:proofErr w:type="spellStart"/>
            <w:r w:rsidRPr="009B7C47">
              <w:rPr>
                <w:sz w:val="22"/>
                <w:szCs w:val="22"/>
              </w:rPr>
              <w:t>режекцией</w:t>
            </w:r>
            <w:proofErr w:type="spellEnd"/>
            <w:r w:rsidRPr="009B7C47">
              <w:rPr>
                <w:sz w:val="22"/>
                <w:szCs w:val="22"/>
              </w:rPr>
              <w:t xml:space="preserve"> (45-55) Гц); </w:t>
            </w:r>
          </w:p>
          <w:p w14:paraId="272520AA" w14:textId="77777777" w:rsidR="00623911" w:rsidRPr="009B7C47" w:rsidRDefault="00623911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(2 - 400) кГц: Д:&lt;2,5 В/м</w:t>
            </w:r>
          </w:p>
          <w:p w14:paraId="5662E25D" w14:textId="77777777" w:rsidR="00623911" w:rsidRPr="009B7C47" w:rsidRDefault="00623911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плотность магнитного потока переменного магнитного поля, </w:t>
            </w:r>
            <w:proofErr w:type="spellStart"/>
            <w:r w:rsidRPr="009B7C47">
              <w:rPr>
                <w:sz w:val="22"/>
                <w:szCs w:val="22"/>
              </w:rPr>
              <w:t>нТл</w:t>
            </w:r>
            <w:proofErr w:type="spellEnd"/>
            <w:r w:rsidRPr="009B7C47">
              <w:rPr>
                <w:sz w:val="22"/>
                <w:szCs w:val="22"/>
              </w:rPr>
              <w:t xml:space="preserve"> в диапазонах частот:</w:t>
            </w:r>
          </w:p>
          <w:p w14:paraId="2A92E400" w14:textId="77777777" w:rsidR="00623911" w:rsidRPr="009B7C47" w:rsidRDefault="00623911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5 Гц – 2 </w:t>
            </w:r>
            <w:proofErr w:type="spellStart"/>
            <w:r w:rsidRPr="009B7C47">
              <w:rPr>
                <w:sz w:val="22"/>
                <w:szCs w:val="22"/>
              </w:rPr>
              <w:t>кГц:Д</w:t>
            </w:r>
            <w:proofErr w:type="spellEnd"/>
            <w:r w:rsidRPr="009B7C47">
              <w:rPr>
                <w:sz w:val="22"/>
                <w:szCs w:val="22"/>
              </w:rPr>
              <w:t xml:space="preserve">:&lt;250 </w:t>
            </w:r>
            <w:proofErr w:type="spellStart"/>
            <w:r w:rsidRPr="009B7C47">
              <w:rPr>
                <w:sz w:val="22"/>
                <w:szCs w:val="22"/>
              </w:rPr>
              <w:t>нТл</w:t>
            </w:r>
            <w:proofErr w:type="spellEnd"/>
          </w:p>
          <w:p w14:paraId="6041A226" w14:textId="77777777" w:rsidR="00623911" w:rsidRPr="009B7C47" w:rsidRDefault="00623911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(с </w:t>
            </w:r>
            <w:proofErr w:type="spellStart"/>
            <w:r w:rsidRPr="009B7C47">
              <w:rPr>
                <w:sz w:val="22"/>
                <w:szCs w:val="22"/>
              </w:rPr>
              <w:t>режекцией</w:t>
            </w:r>
            <w:proofErr w:type="spellEnd"/>
            <w:r w:rsidRPr="009B7C47">
              <w:rPr>
                <w:sz w:val="22"/>
                <w:szCs w:val="22"/>
              </w:rPr>
              <w:t xml:space="preserve"> (45-55) Гц); </w:t>
            </w:r>
          </w:p>
          <w:p w14:paraId="1692674A" w14:textId="50F676F4" w:rsidR="00623911" w:rsidRPr="009B7C47" w:rsidRDefault="00623911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(2 - 400) кГц: Д:&lt;25 </w:t>
            </w:r>
            <w:proofErr w:type="spellStart"/>
            <w:r w:rsidRPr="009B7C47">
              <w:rPr>
                <w:sz w:val="22"/>
                <w:szCs w:val="22"/>
              </w:rPr>
              <w:t>нТл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4FF7E10" w14:textId="77777777" w:rsidR="00623911" w:rsidRPr="009B7C47" w:rsidRDefault="00623911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 от 28.06.2013 №59 табл.7</w:t>
            </w:r>
          </w:p>
          <w:p w14:paraId="21D2E671" w14:textId="08941684" w:rsidR="00623911" w:rsidRPr="009B7C47" w:rsidRDefault="00623911" w:rsidP="006E64B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-18 от 25.01.2021 №37 табл.2</w:t>
            </w:r>
          </w:p>
        </w:tc>
        <w:tc>
          <w:tcPr>
            <w:tcW w:w="2269" w:type="dxa"/>
            <w:shd w:val="clear" w:color="auto" w:fill="auto"/>
          </w:tcPr>
          <w:p w14:paraId="40B55965" w14:textId="77777777" w:rsidR="00623911" w:rsidRPr="009B7C47" w:rsidRDefault="00623911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ВИ.ГМ.1754-2018</w:t>
            </w:r>
          </w:p>
          <w:p w14:paraId="3AAE162D" w14:textId="34306C3E" w:rsidR="00623911" w:rsidRPr="009B7C47" w:rsidRDefault="00623911" w:rsidP="006E64B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</w:tr>
      <w:tr w:rsidR="00C47CE3" w:rsidRPr="009B7C47" w14:paraId="25E1042B" w14:textId="77777777" w:rsidTr="00BF221C">
        <w:trPr>
          <w:gridBefore w:val="1"/>
          <w:wBefore w:w="12" w:type="dxa"/>
          <w:trHeight w:val="1160"/>
        </w:trPr>
        <w:tc>
          <w:tcPr>
            <w:tcW w:w="709" w:type="dxa"/>
            <w:shd w:val="clear" w:color="auto" w:fill="auto"/>
          </w:tcPr>
          <w:p w14:paraId="0C4B32DD" w14:textId="77777777" w:rsidR="00C47CE3" w:rsidRPr="009B7C47" w:rsidRDefault="00C47CE3" w:rsidP="00C32707">
            <w:pPr>
              <w:pStyle w:val="af6"/>
              <w:ind w:left="-113"/>
              <w:jc w:val="center"/>
            </w:pPr>
            <w:r w:rsidRPr="009B7C47">
              <w:lastRenderedPageBreak/>
              <w:t>54.1</w:t>
            </w:r>
          </w:p>
          <w:p w14:paraId="3BEAF6BE" w14:textId="405037EE" w:rsidR="00C47CE3" w:rsidRPr="009B7C47" w:rsidRDefault="000C1FED" w:rsidP="00C32707">
            <w:pPr>
              <w:pStyle w:val="af6"/>
              <w:ind w:left="-113"/>
              <w:jc w:val="center"/>
              <w:rPr>
                <w:smallCaps/>
              </w:rPr>
            </w:pPr>
            <w:r w:rsidRPr="009B7C47">
              <w:t>**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008A22D" w14:textId="77777777" w:rsidR="00C47CE3" w:rsidRPr="009B7C47" w:rsidRDefault="00C47CE3" w:rsidP="00A0621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мещения жилых и общественных зданий, территория жилой застройки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14:paraId="2642794F" w14:textId="77777777" w:rsidR="00C47CE3" w:rsidRPr="009B7C47" w:rsidRDefault="00C47CE3" w:rsidP="00CA6513">
            <w:pPr>
              <w:ind w:left="-101" w:right="-112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1/35.06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F3480D2" w14:textId="77777777" w:rsidR="00C47CE3" w:rsidRPr="009B7C47" w:rsidRDefault="00C47CE3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Шум:</w:t>
            </w:r>
          </w:p>
          <w:p w14:paraId="7C3EF02C" w14:textId="77777777" w:rsidR="00C47CE3" w:rsidRPr="009B7C47" w:rsidRDefault="00C47CE3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уровни звукового давления в октавных или </w:t>
            </w:r>
            <w:proofErr w:type="spellStart"/>
            <w:r w:rsidRPr="009B7C47">
              <w:rPr>
                <w:sz w:val="22"/>
                <w:szCs w:val="22"/>
              </w:rPr>
              <w:t>третьоктавных</w:t>
            </w:r>
            <w:proofErr w:type="spellEnd"/>
            <w:r w:rsidRPr="009B7C47">
              <w:rPr>
                <w:sz w:val="22"/>
                <w:szCs w:val="22"/>
              </w:rPr>
              <w:t xml:space="preserve"> полосах частот, дБ;</w:t>
            </w:r>
          </w:p>
          <w:p w14:paraId="1590B9CE" w14:textId="77777777" w:rsidR="00C47CE3" w:rsidRPr="009B7C47" w:rsidRDefault="00C47CE3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9B7C47">
              <w:rPr>
                <w:sz w:val="22"/>
                <w:szCs w:val="22"/>
              </w:rPr>
              <w:t>дБА</w:t>
            </w:r>
            <w:proofErr w:type="spellEnd"/>
            <w:r w:rsidRPr="009B7C47">
              <w:rPr>
                <w:sz w:val="22"/>
                <w:szCs w:val="22"/>
              </w:rPr>
              <w:t>;</w:t>
            </w:r>
          </w:p>
          <w:p w14:paraId="6C34C403" w14:textId="77777777" w:rsidR="00C47CE3" w:rsidRPr="009B7C47" w:rsidRDefault="00C47CE3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эквивалентные по энергии уровни   звука, </w:t>
            </w:r>
            <w:proofErr w:type="spellStart"/>
            <w:r w:rsidRPr="009B7C47">
              <w:rPr>
                <w:sz w:val="22"/>
                <w:szCs w:val="22"/>
              </w:rPr>
              <w:t>дБА</w:t>
            </w:r>
            <w:proofErr w:type="spellEnd"/>
            <w:r w:rsidRPr="009B7C47">
              <w:rPr>
                <w:sz w:val="22"/>
                <w:szCs w:val="22"/>
              </w:rPr>
              <w:t>;</w:t>
            </w:r>
          </w:p>
          <w:p w14:paraId="1300E7A6" w14:textId="07139152" w:rsidR="00C47CE3" w:rsidRPr="009B7C47" w:rsidRDefault="00C47CE3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максимальные уровни звука, </w:t>
            </w:r>
            <w:proofErr w:type="spellStart"/>
            <w:r w:rsidRPr="009B7C47">
              <w:rPr>
                <w:sz w:val="22"/>
                <w:szCs w:val="22"/>
              </w:rPr>
              <w:t>дБА</w:t>
            </w:r>
            <w:proofErr w:type="spellEnd"/>
            <w:r w:rsidRPr="009B7C47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471A28CE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анПиН от 16.11.2011 №115</w:t>
            </w:r>
          </w:p>
          <w:p w14:paraId="519C330A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 от 28.06.2013 № 59</w:t>
            </w:r>
          </w:p>
          <w:p w14:paraId="7E84068D" w14:textId="705ED60E" w:rsidR="00C47CE3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-11 от 25.01.2021 №3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shd w:val="clear" w:color="auto" w:fill="auto"/>
          </w:tcPr>
          <w:p w14:paraId="512C2700" w14:textId="14BAAA91" w:rsidR="00C47CE3" w:rsidRPr="009B7C47" w:rsidRDefault="00C47CE3" w:rsidP="00DE40FE">
            <w:pPr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3337</w:t>
            </w:r>
            <w:r w:rsidR="00BF6B8B" w:rsidRPr="009B7C47">
              <w:rPr>
                <w:sz w:val="22"/>
                <w:szCs w:val="22"/>
              </w:rPr>
              <w:t>-2014</w:t>
            </w:r>
          </w:p>
        </w:tc>
      </w:tr>
      <w:tr w:rsidR="00C47CE3" w:rsidRPr="009B7C47" w14:paraId="23035BAB" w14:textId="77777777" w:rsidTr="00BF221C">
        <w:trPr>
          <w:gridBefore w:val="1"/>
          <w:wBefore w:w="12" w:type="dxa"/>
          <w:trHeight w:val="266"/>
        </w:trPr>
        <w:tc>
          <w:tcPr>
            <w:tcW w:w="9926" w:type="dxa"/>
            <w:gridSpan w:val="6"/>
            <w:shd w:val="clear" w:color="auto" w:fill="auto"/>
          </w:tcPr>
          <w:p w14:paraId="25509BCE" w14:textId="2550AD42" w:rsidR="00C22CF3" w:rsidRPr="009B7C47" w:rsidRDefault="00C22CF3" w:rsidP="007E107C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-ый Загородный пер. 60, 220073, г. Минск</w:t>
            </w:r>
          </w:p>
          <w:p w14:paraId="44699EF1" w14:textId="49AEA56D" w:rsidR="00C47CE3" w:rsidRPr="009B7C47" w:rsidRDefault="00D362DD" w:rsidP="007E107C">
            <w:pPr>
              <w:pStyle w:val="14"/>
              <w:spacing w:before="20" w:after="20"/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 w:rsidR="00C47CE3" w:rsidRPr="009B7C47">
              <w:rPr>
                <w:sz w:val="22"/>
                <w:szCs w:val="22"/>
              </w:rPr>
              <w:t xml:space="preserve"> содержания дорог</w:t>
            </w:r>
          </w:p>
        </w:tc>
      </w:tr>
      <w:tr w:rsidR="001450DE" w:rsidRPr="009B7C47" w14:paraId="566DC9E7" w14:textId="77777777" w:rsidTr="00BF221C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10205AFF" w14:textId="77777777" w:rsidR="001450DE" w:rsidRPr="009B7C47" w:rsidRDefault="001450DE" w:rsidP="00C32707">
            <w:pPr>
              <w:pStyle w:val="af6"/>
              <w:ind w:left="-113"/>
              <w:jc w:val="center"/>
            </w:pPr>
            <w:r w:rsidRPr="009B7C47">
              <w:t>55.1</w:t>
            </w:r>
          </w:p>
          <w:p w14:paraId="08B430E8" w14:textId="658DE894" w:rsidR="001450DE" w:rsidRPr="009B7C47" w:rsidRDefault="001450DE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</w:tcPr>
          <w:p w14:paraId="7C3E575D" w14:textId="0E5D78A3" w:rsidR="001450DE" w:rsidRPr="009B7C47" w:rsidRDefault="001450DE" w:rsidP="001450D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ластики для горизонтальной разметки автомобильных дорог</w:t>
            </w:r>
          </w:p>
        </w:tc>
        <w:tc>
          <w:tcPr>
            <w:tcW w:w="711" w:type="dxa"/>
            <w:shd w:val="clear" w:color="auto" w:fill="auto"/>
          </w:tcPr>
          <w:p w14:paraId="65EC9E27" w14:textId="77777777" w:rsidR="001450DE" w:rsidRPr="009B7C47" w:rsidRDefault="001450D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</w:t>
            </w:r>
          </w:p>
          <w:p w14:paraId="7EAA76C1" w14:textId="3A1D89B6" w:rsidR="001450DE" w:rsidRPr="009B7C47" w:rsidRDefault="001450D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16/</w:t>
            </w:r>
          </w:p>
          <w:p w14:paraId="6C9AC093" w14:textId="77777777" w:rsidR="001450DE" w:rsidRPr="009B7C47" w:rsidRDefault="001450D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7</w:t>
            </w:r>
          </w:p>
        </w:tc>
        <w:tc>
          <w:tcPr>
            <w:tcW w:w="2552" w:type="dxa"/>
            <w:shd w:val="clear" w:color="auto" w:fill="auto"/>
          </w:tcPr>
          <w:p w14:paraId="07DAA7FD" w14:textId="5D0770BA" w:rsidR="001450DE" w:rsidRPr="00153835" w:rsidRDefault="00CF7D2C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Температура размягчения по методу «</w:t>
            </w:r>
            <w:proofErr w:type="spellStart"/>
            <w:r w:rsidRPr="00153835">
              <w:rPr>
                <w:sz w:val="22"/>
                <w:szCs w:val="22"/>
              </w:rPr>
              <w:t>КиШ</w:t>
            </w:r>
            <w:proofErr w:type="spellEnd"/>
            <w:r w:rsidRPr="00153835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</w:tcPr>
          <w:p w14:paraId="268F513E" w14:textId="77777777" w:rsidR="009920F3" w:rsidRPr="009B7C47" w:rsidRDefault="009920F3" w:rsidP="009920F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20-20</w:t>
            </w:r>
            <w:r>
              <w:rPr>
                <w:sz w:val="22"/>
                <w:szCs w:val="22"/>
              </w:rPr>
              <w:t>23</w:t>
            </w:r>
          </w:p>
          <w:p w14:paraId="632C8A3E" w14:textId="77777777" w:rsidR="009920F3" w:rsidRPr="009B7C47" w:rsidRDefault="009920F3" w:rsidP="009920F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830-2014</w:t>
            </w:r>
          </w:p>
          <w:p w14:paraId="3EC05ABE" w14:textId="77777777" w:rsidR="009920F3" w:rsidRPr="009B7C47" w:rsidRDefault="009920F3" w:rsidP="009920F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74660C47" w14:textId="77777777" w:rsidR="009920F3" w:rsidRPr="009B7C47" w:rsidRDefault="009920F3" w:rsidP="009920F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78D54C29" w14:textId="09F1F728" w:rsidR="001450DE" w:rsidRPr="001450DE" w:rsidRDefault="009920F3" w:rsidP="009920F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  <w:shd w:val="clear" w:color="auto" w:fill="auto"/>
          </w:tcPr>
          <w:p w14:paraId="7840C939" w14:textId="77777777" w:rsidR="00BF48BA" w:rsidRDefault="00BF48BA" w:rsidP="00BF48BA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520-2023 </w:t>
            </w:r>
          </w:p>
          <w:p w14:paraId="68748A96" w14:textId="77777777" w:rsidR="00BF48BA" w:rsidRDefault="00BF48BA" w:rsidP="00BF48BA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21</w:t>
            </w:r>
          </w:p>
          <w:p w14:paraId="29D7CA04" w14:textId="59F5987F" w:rsidR="001450DE" w:rsidRPr="00153835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1506-73</w:t>
            </w:r>
          </w:p>
        </w:tc>
      </w:tr>
      <w:tr w:rsidR="001450DE" w:rsidRPr="009B7C47" w14:paraId="235B9A1D" w14:textId="77777777" w:rsidTr="00BF221C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3F6C5BF4" w14:textId="77777777" w:rsidR="001450DE" w:rsidRPr="009B7C47" w:rsidRDefault="001450DE" w:rsidP="00C32707">
            <w:pPr>
              <w:pStyle w:val="af6"/>
              <w:ind w:left="-113"/>
              <w:jc w:val="center"/>
            </w:pPr>
            <w:r w:rsidRPr="009B7C47">
              <w:t>55.2</w:t>
            </w:r>
          </w:p>
          <w:p w14:paraId="68AF8461" w14:textId="444FAB53" w:rsidR="001450DE" w:rsidRPr="009B7C47" w:rsidRDefault="001450DE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30765F3F" w14:textId="77777777" w:rsidR="001450DE" w:rsidRPr="009B7C47" w:rsidRDefault="001450D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830BDD7" w14:textId="10D3393D" w:rsidR="001450DE" w:rsidRPr="009B7C47" w:rsidRDefault="001450D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,20.16/</w:t>
            </w:r>
          </w:p>
          <w:p w14:paraId="10EFC5AA" w14:textId="77777777" w:rsidR="001450DE" w:rsidRPr="009B7C47" w:rsidRDefault="001450D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  <w:shd w:val="clear" w:color="auto" w:fill="auto"/>
          </w:tcPr>
          <w:p w14:paraId="597EB517" w14:textId="77777777" w:rsidR="001450DE" w:rsidRPr="00153835" w:rsidRDefault="001450D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Внешний вид поверхности отвержденного материала</w:t>
            </w: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14:paraId="6CF6253E" w14:textId="77777777" w:rsidR="001450DE" w:rsidRPr="009B7C47" w:rsidRDefault="001450D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4595250" w14:textId="77777777" w:rsidR="00CF7D2C" w:rsidRPr="00153835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 xml:space="preserve">СТБ 1520-2023 </w:t>
            </w:r>
          </w:p>
          <w:p w14:paraId="39FFBF53" w14:textId="31B7A39A" w:rsidR="001450DE" w:rsidRPr="00153835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п.8.10</w:t>
            </w:r>
          </w:p>
        </w:tc>
      </w:tr>
      <w:tr w:rsidR="003748CE" w:rsidRPr="009B7C47" w14:paraId="4FA554E5" w14:textId="77777777" w:rsidTr="00BF221C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031C8955" w14:textId="77777777" w:rsidR="007D6854" w:rsidRPr="009B7C47" w:rsidRDefault="003748CE" w:rsidP="00C32707">
            <w:pPr>
              <w:pStyle w:val="af6"/>
              <w:ind w:left="-113"/>
              <w:jc w:val="center"/>
            </w:pPr>
            <w:r w:rsidRPr="009B7C47">
              <w:t>55.3</w:t>
            </w:r>
          </w:p>
          <w:p w14:paraId="41B8A9DB" w14:textId="3B108073" w:rsidR="003748CE" w:rsidRPr="009B7C47" w:rsidRDefault="003748CE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64591976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DE55B25" w14:textId="77777777" w:rsidR="00F2729C" w:rsidRPr="009B7C47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</w:t>
            </w:r>
          </w:p>
          <w:p w14:paraId="4932BB14" w14:textId="1599B3DC" w:rsidR="003748CE" w:rsidRPr="009B7C47" w:rsidRDefault="00F2729C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16</w:t>
            </w:r>
            <w:r w:rsidR="003748CE" w:rsidRPr="009B7C47">
              <w:rPr>
                <w:sz w:val="22"/>
                <w:szCs w:val="22"/>
              </w:rPr>
              <w:t>/</w:t>
            </w:r>
          </w:p>
          <w:p w14:paraId="3A3FC7BB" w14:textId="223F4292" w:rsidR="003748CE" w:rsidRPr="009B7C47" w:rsidRDefault="00F2729C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  <w:shd w:val="clear" w:color="auto" w:fill="auto"/>
          </w:tcPr>
          <w:p w14:paraId="3BDE2621" w14:textId="455D3795" w:rsidR="003748CE" w:rsidRPr="00153835" w:rsidRDefault="00CF7D2C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 xml:space="preserve">Время высыхания (твердения) до степени 3 при температуре </w:t>
            </w:r>
            <w:r w:rsidRPr="00153835">
              <w:rPr>
                <w:spacing w:val="-4"/>
                <w:sz w:val="22"/>
                <w:szCs w:val="22"/>
              </w:rPr>
              <w:t>(20 ± 0,5) °C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469879E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87C4954" w14:textId="77777777" w:rsidR="00BF48BA" w:rsidRDefault="00BF48BA" w:rsidP="00BF48BA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520-2023 </w:t>
            </w:r>
          </w:p>
          <w:p w14:paraId="7315E458" w14:textId="77777777" w:rsidR="00BF48BA" w:rsidRDefault="00BF48BA" w:rsidP="00BF48BA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13</w:t>
            </w:r>
          </w:p>
          <w:p w14:paraId="29E5F317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19007-73 </w:t>
            </w:r>
          </w:p>
          <w:p w14:paraId="6F84AB1C" w14:textId="75AB7B37" w:rsidR="003748CE" w:rsidRPr="00153835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007-2023</w:t>
            </w:r>
          </w:p>
        </w:tc>
      </w:tr>
      <w:tr w:rsidR="003748CE" w:rsidRPr="009B7C47" w14:paraId="5ED4BB86" w14:textId="77777777" w:rsidTr="00BF221C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7381D5DC" w14:textId="77777777" w:rsidR="007D6854" w:rsidRPr="009B7C47" w:rsidRDefault="003748CE" w:rsidP="00C32707">
            <w:pPr>
              <w:pStyle w:val="af6"/>
              <w:ind w:left="-113"/>
              <w:jc w:val="center"/>
            </w:pPr>
            <w:r w:rsidRPr="009B7C47">
              <w:t>55.4</w:t>
            </w:r>
          </w:p>
          <w:p w14:paraId="414881DA" w14:textId="78CD3547" w:rsidR="003748CE" w:rsidRPr="009B7C47" w:rsidRDefault="003748CE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5AA5FCA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16A6923" w14:textId="77777777" w:rsidR="00F2729C" w:rsidRPr="009B7C47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</w:t>
            </w:r>
          </w:p>
          <w:p w14:paraId="442988D2" w14:textId="365CB0EF" w:rsidR="003748CE" w:rsidRPr="009B7C47" w:rsidRDefault="00F2729C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16</w:t>
            </w:r>
            <w:r w:rsidR="003748CE" w:rsidRPr="009B7C47">
              <w:rPr>
                <w:sz w:val="22"/>
                <w:szCs w:val="22"/>
              </w:rPr>
              <w:t>/</w:t>
            </w:r>
          </w:p>
          <w:p w14:paraId="0872C239" w14:textId="413CB13D" w:rsidR="003748CE" w:rsidRPr="009B7C47" w:rsidRDefault="00F2729C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56</w:t>
            </w:r>
          </w:p>
        </w:tc>
        <w:tc>
          <w:tcPr>
            <w:tcW w:w="2552" w:type="dxa"/>
            <w:shd w:val="clear" w:color="auto" w:fill="auto"/>
          </w:tcPr>
          <w:p w14:paraId="3591C7B2" w14:textId="076EAF0A" w:rsidR="003748CE" w:rsidRPr="00153835" w:rsidRDefault="00CF7D2C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 xml:space="preserve">Коэффициент диффузного отражения (белизна) по </w:t>
            </w:r>
            <w:proofErr w:type="spellStart"/>
            <w:r w:rsidRPr="00153835">
              <w:rPr>
                <w:spacing w:val="-4"/>
                <w:sz w:val="22"/>
                <w:szCs w:val="22"/>
              </w:rPr>
              <w:t>фотоблескомеру</w:t>
            </w:r>
            <w:proofErr w:type="spellEnd"/>
            <w:r w:rsidRPr="00153835">
              <w:rPr>
                <w:spacing w:val="-4"/>
                <w:sz w:val="22"/>
                <w:szCs w:val="22"/>
              </w:rPr>
              <w:t xml:space="preserve"> ФБ-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34A6B9FA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5E3BB32" w14:textId="77777777" w:rsidR="00CF7D2C" w:rsidRPr="00153835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СТБ 1520-2023 п.8.14</w:t>
            </w:r>
          </w:p>
          <w:p w14:paraId="675C667D" w14:textId="2C91239A" w:rsidR="00C277F4" w:rsidRPr="00153835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896-2021</w:t>
            </w:r>
          </w:p>
        </w:tc>
      </w:tr>
      <w:tr w:rsidR="003748CE" w:rsidRPr="009B7C47" w14:paraId="3D0C1665" w14:textId="77777777" w:rsidTr="00BF221C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4205868C" w14:textId="77777777" w:rsidR="007D6854" w:rsidRPr="009B7C47" w:rsidRDefault="003748CE" w:rsidP="00C32707">
            <w:pPr>
              <w:pStyle w:val="af6"/>
              <w:ind w:left="-113"/>
              <w:jc w:val="center"/>
            </w:pPr>
            <w:r w:rsidRPr="009B7C47">
              <w:t>55.5</w:t>
            </w:r>
          </w:p>
          <w:p w14:paraId="652CFEB2" w14:textId="56F64D6F" w:rsidR="003748CE" w:rsidRPr="009B7C47" w:rsidRDefault="003748CE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A33ED8D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D232463" w14:textId="77777777" w:rsidR="00F2729C" w:rsidRPr="009B7C47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</w:t>
            </w:r>
          </w:p>
          <w:p w14:paraId="052CE982" w14:textId="22FBD6A0" w:rsidR="003748CE" w:rsidRPr="009B7C47" w:rsidRDefault="00F2729C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16</w:t>
            </w:r>
            <w:r w:rsidR="003748CE" w:rsidRPr="009B7C47">
              <w:rPr>
                <w:sz w:val="22"/>
                <w:szCs w:val="22"/>
              </w:rPr>
              <w:t>/</w:t>
            </w:r>
          </w:p>
          <w:p w14:paraId="2706C4F1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  <w:shd w:val="clear" w:color="auto" w:fill="auto"/>
          </w:tcPr>
          <w:p w14:paraId="3323651B" w14:textId="77777777" w:rsidR="00CF7D2C" w:rsidRPr="00153835" w:rsidRDefault="00CF7D2C" w:rsidP="00CF7D2C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>Адгезия к асфальтобетону:</w:t>
            </w:r>
            <w:r w:rsidRPr="00153835">
              <w:rPr>
                <w:spacing w:val="-4"/>
                <w:sz w:val="22"/>
                <w:szCs w:val="22"/>
              </w:rPr>
              <w:br/>
              <w:t>– до замораживания-оттаивания</w:t>
            </w:r>
          </w:p>
          <w:p w14:paraId="1F992CBE" w14:textId="6FEA81D1" w:rsidR="003748CE" w:rsidRPr="00153835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>– после 10 циклов замораживания-оттаива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256462C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A3C3A58" w14:textId="77777777" w:rsidR="00CF7D2C" w:rsidRPr="00153835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 xml:space="preserve">СТБ 1520-2023 </w:t>
            </w:r>
          </w:p>
          <w:p w14:paraId="13970AE1" w14:textId="77777777" w:rsidR="00CF7D2C" w:rsidRPr="00153835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 xml:space="preserve">п.8.19 </w:t>
            </w:r>
          </w:p>
          <w:p w14:paraId="63CCA613" w14:textId="2489031A" w:rsidR="003748CE" w:rsidRPr="00153835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10060.1-95</w:t>
            </w:r>
          </w:p>
        </w:tc>
      </w:tr>
      <w:tr w:rsidR="00D55C0F" w:rsidRPr="009B7C47" w14:paraId="7D3756D7" w14:textId="77777777" w:rsidTr="00BF221C">
        <w:trPr>
          <w:gridBefore w:val="1"/>
          <w:wBefore w:w="12" w:type="dxa"/>
          <w:trHeight w:val="1115"/>
        </w:trPr>
        <w:tc>
          <w:tcPr>
            <w:tcW w:w="709" w:type="dxa"/>
            <w:shd w:val="clear" w:color="auto" w:fill="auto"/>
          </w:tcPr>
          <w:p w14:paraId="711EA5D7" w14:textId="77777777" w:rsidR="00D55C0F" w:rsidRPr="009B7C47" w:rsidRDefault="00D55C0F" w:rsidP="00C32707">
            <w:pPr>
              <w:pStyle w:val="af6"/>
              <w:ind w:left="-113"/>
              <w:jc w:val="center"/>
            </w:pPr>
            <w:r w:rsidRPr="009B7C47">
              <w:t>55.7</w:t>
            </w:r>
          </w:p>
          <w:p w14:paraId="620CF274" w14:textId="3FCD0C29" w:rsidR="00D55C0F" w:rsidRPr="009B7C47" w:rsidRDefault="00D55C0F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5BE39EA" w14:textId="77777777" w:rsidR="00D55C0F" w:rsidRPr="009B7C47" w:rsidRDefault="00D55C0F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8339CEA" w14:textId="77777777" w:rsidR="00D55C0F" w:rsidRPr="009B7C47" w:rsidRDefault="00D55C0F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</w:t>
            </w:r>
          </w:p>
          <w:p w14:paraId="6F17C826" w14:textId="77777777" w:rsidR="00D55C0F" w:rsidRPr="009B7C47" w:rsidRDefault="00D55C0F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16/</w:t>
            </w:r>
          </w:p>
          <w:p w14:paraId="2C99B4DE" w14:textId="7E663F7B" w:rsidR="00D55C0F" w:rsidRPr="009B7C47" w:rsidRDefault="00D55C0F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  <w:shd w:val="clear" w:color="auto" w:fill="auto"/>
          </w:tcPr>
          <w:p w14:paraId="1FBC6771" w14:textId="07BF6BCB" w:rsidR="00D55C0F" w:rsidRPr="00153835" w:rsidRDefault="00D55C0F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>Прочность покрытия при изгибе вокруг стержн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19D915C5" w14:textId="77777777" w:rsidR="00D55C0F" w:rsidRPr="009B7C47" w:rsidRDefault="00D55C0F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37A38B4" w14:textId="77777777" w:rsidR="00D55C0F" w:rsidRPr="00153835" w:rsidRDefault="00D55C0F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 xml:space="preserve">СТБ 1520-2023 </w:t>
            </w:r>
          </w:p>
          <w:p w14:paraId="72DE25AF" w14:textId="77777777" w:rsidR="00D55C0F" w:rsidRPr="00153835" w:rsidRDefault="00D55C0F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п.8.15</w:t>
            </w:r>
          </w:p>
          <w:p w14:paraId="1EB35A75" w14:textId="77777777" w:rsidR="00D55C0F" w:rsidRPr="00153835" w:rsidRDefault="00D55C0F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31974-2012</w:t>
            </w:r>
          </w:p>
          <w:p w14:paraId="3824F77D" w14:textId="61A201FC" w:rsidR="00D55C0F" w:rsidRPr="00153835" w:rsidRDefault="00D55C0F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 xml:space="preserve"> </w:t>
            </w:r>
          </w:p>
        </w:tc>
      </w:tr>
      <w:tr w:rsidR="003748CE" w:rsidRPr="009B7C47" w14:paraId="141F6161" w14:textId="77777777" w:rsidTr="00BF221C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741F24EF" w14:textId="77777777" w:rsidR="007D6854" w:rsidRPr="009B7C47" w:rsidRDefault="003748CE" w:rsidP="00C32707">
            <w:pPr>
              <w:pStyle w:val="af6"/>
              <w:ind w:left="-113"/>
              <w:jc w:val="center"/>
            </w:pPr>
            <w:r w:rsidRPr="009B7C47">
              <w:t>55.9</w:t>
            </w:r>
          </w:p>
          <w:p w14:paraId="5F9C2E68" w14:textId="48BF7603" w:rsidR="003748CE" w:rsidRPr="009B7C47" w:rsidRDefault="003748CE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5AD23FA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E49D947" w14:textId="56112BE5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</w:t>
            </w:r>
            <w:r w:rsidR="00F2729C" w:rsidRPr="009B7C47">
              <w:rPr>
                <w:sz w:val="22"/>
                <w:szCs w:val="22"/>
              </w:rPr>
              <w:t>16</w:t>
            </w:r>
            <w:r w:rsidRPr="009B7C47">
              <w:rPr>
                <w:sz w:val="22"/>
                <w:szCs w:val="22"/>
              </w:rPr>
              <w:t>/</w:t>
            </w:r>
          </w:p>
          <w:p w14:paraId="5221601E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4</w:t>
            </w:r>
          </w:p>
        </w:tc>
        <w:tc>
          <w:tcPr>
            <w:tcW w:w="2552" w:type="dxa"/>
            <w:shd w:val="clear" w:color="auto" w:fill="auto"/>
          </w:tcPr>
          <w:p w14:paraId="65714B3E" w14:textId="382DA5AA" w:rsidR="003748CE" w:rsidRPr="00153835" w:rsidRDefault="00CF7D2C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153835">
              <w:rPr>
                <w:spacing w:val="-4"/>
                <w:sz w:val="22"/>
                <w:szCs w:val="22"/>
              </w:rPr>
              <w:t>Растекаемость</w:t>
            </w:r>
            <w:proofErr w:type="spellEnd"/>
            <w:r w:rsidRPr="00153835">
              <w:rPr>
                <w:spacing w:val="-4"/>
                <w:sz w:val="22"/>
                <w:szCs w:val="22"/>
              </w:rPr>
              <w:t xml:space="preserve"> при температуре нанесе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46607C63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E90CD42" w14:textId="333C3909" w:rsidR="003748CE" w:rsidRPr="00153835" w:rsidRDefault="00CF7D2C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СТБ 1520-2023 п.8.20</w:t>
            </w:r>
          </w:p>
        </w:tc>
      </w:tr>
      <w:tr w:rsidR="003748CE" w:rsidRPr="009B7C47" w14:paraId="4F5A7186" w14:textId="77777777" w:rsidTr="00BF221C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3C8FE0A3" w14:textId="77777777" w:rsidR="007D6854" w:rsidRPr="009B7C47" w:rsidRDefault="003748CE" w:rsidP="00C32707">
            <w:pPr>
              <w:pStyle w:val="af6"/>
              <w:ind w:left="-113"/>
              <w:jc w:val="center"/>
            </w:pPr>
            <w:r w:rsidRPr="009B7C47">
              <w:t>55.10</w:t>
            </w:r>
          </w:p>
          <w:p w14:paraId="54FBB5BD" w14:textId="69D8C87A" w:rsidR="003748CE" w:rsidRPr="009B7C47" w:rsidRDefault="003748CE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5777F2BE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FA8501F" w14:textId="0AD9F4A3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</w:t>
            </w:r>
            <w:r w:rsidR="00F2729C" w:rsidRPr="009B7C47">
              <w:rPr>
                <w:sz w:val="22"/>
                <w:szCs w:val="22"/>
              </w:rPr>
              <w:t>16</w:t>
            </w:r>
            <w:r w:rsidRPr="009B7C47">
              <w:rPr>
                <w:sz w:val="22"/>
                <w:szCs w:val="22"/>
              </w:rPr>
              <w:t>/</w:t>
            </w:r>
          </w:p>
          <w:p w14:paraId="67167AB8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09C69808" w14:textId="42D5E6AB" w:rsidR="003748CE" w:rsidRPr="00153835" w:rsidRDefault="00CF7D2C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22C31FF5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5C66DB5" w14:textId="77777777" w:rsidR="00CF7D2C" w:rsidRPr="00153835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СТБ 1520-2023 п.8.22</w:t>
            </w:r>
          </w:p>
          <w:p w14:paraId="32ADC48F" w14:textId="186B8F99" w:rsidR="003748CE" w:rsidRPr="00153835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32829-2014 п.4.7</w:t>
            </w:r>
          </w:p>
        </w:tc>
      </w:tr>
      <w:tr w:rsidR="003748CE" w:rsidRPr="009B7C47" w14:paraId="195A492E" w14:textId="77777777" w:rsidTr="00BF221C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6715A343" w14:textId="488EBD36" w:rsidR="007D6854" w:rsidRPr="009B7C47" w:rsidRDefault="003748CE" w:rsidP="00C32707">
            <w:pPr>
              <w:pStyle w:val="af6"/>
              <w:ind w:left="-113"/>
              <w:jc w:val="center"/>
            </w:pPr>
            <w:r w:rsidRPr="009B7C47">
              <w:t>5</w:t>
            </w:r>
            <w:r w:rsidR="00C277F4" w:rsidRPr="009B7C47">
              <w:rPr>
                <w:lang w:val="ru-RU"/>
              </w:rPr>
              <w:t>5</w:t>
            </w:r>
            <w:r w:rsidRPr="009B7C47">
              <w:t>.11</w:t>
            </w:r>
          </w:p>
          <w:p w14:paraId="3B4B3575" w14:textId="76A9B1C4" w:rsidR="003748CE" w:rsidRPr="009B7C47" w:rsidRDefault="003748CE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4F4E8AC4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32E6310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759B18D4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5A1469CF" w14:textId="44D87D93" w:rsidR="003748CE" w:rsidRPr="00153835" w:rsidRDefault="00CF7D2C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C2C2082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23DED8A" w14:textId="77777777" w:rsidR="00CF7D2C" w:rsidRPr="00153835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СТБ 1520-2023 п.8.22</w:t>
            </w:r>
          </w:p>
          <w:p w14:paraId="23E8142A" w14:textId="5CCE8EFD" w:rsidR="003748CE" w:rsidRPr="00153835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31992.1-2012</w:t>
            </w:r>
          </w:p>
        </w:tc>
      </w:tr>
      <w:tr w:rsidR="003748CE" w:rsidRPr="009B7C47" w14:paraId="27BBE7B3" w14:textId="77777777" w:rsidTr="00BF221C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622E1BBD" w14:textId="69915262" w:rsidR="007D6854" w:rsidRPr="009B7C47" w:rsidRDefault="003748CE" w:rsidP="00C32707">
            <w:pPr>
              <w:pStyle w:val="af6"/>
              <w:ind w:left="-113"/>
              <w:jc w:val="center"/>
            </w:pPr>
            <w:r w:rsidRPr="009B7C47">
              <w:t>5</w:t>
            </w:r>
            <w:r w:rsidR="00C277F4" w:rsidRPr="009B7C47">
              <w:rPr>
                <w:lang w:val="ru-RU"/>
              </w:rPr>
              <w:t>5</w:t>
            </w:r>
            <w:r w:rsidRPr="009B7C47">
              <w:t>.12</w:t>
            </w:r>
          </w:p>
          <w:p w14:paraId="62E35114" w14:textId="4425334E" w:rsidR="003748CE" w:rsidRPr="009B7C47" w:rsidRDefault="003748CE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45AA5AB6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366C7EB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09104702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7A33C236" w14:textId="68EA1F8D" w:rsidR="003748CE" w:rsidRPr="00153835" w:rsidRDefault="00CF7D2C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2EAE8F46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4183165" w14:textId="77777777" w:rsidR="00CF7D2C" w:rsidRPr="00153835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СТБ 1520-2023 п.8.12</w:t>
            </w:r>
          </w:p>
          <w:p w14:paraId="1EE3E459" w14:textId="00B7D7C4" w:rsidR="003748CE" w:rsidRPr="00153835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31939-20</w:t>
            </w:r>
            <w:r w:rsidR="00EB0450" w:rsidRPr="00153835">
              <w:rPr>
                <w:sz w:val="22"/>
                <w:szCs w:val="22"/>
              </w:rPr>
              <w:t>2</w:t>
            </w:r>
            <w:r w:rsidRPr="00153835">
              <w:rPr>
                <w:sz w:val="22"/>
                <w:szCs w:val="22"/>
              </w:rPr>
              <w:t>2</w:t>
            </w:r>
          </w:p>
        </w:tc>
      </w:tr>
      <w:tr w:rsidR="003748CE" w:rsidRPr="009B7C47" w14:paraId="131BB9A9" w14:textId="77777777" w:rsidTr="00BF221C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5D0994CA" w14:textId="77777777" w:rsidR="007D6854" w:rsidRPr="009B7C47" w:rsidRDefault="003748CE" w:rsidP="00C32707">
            <w:pPr>
              <w:pStyle w:val="af6"/>
              <w:ind w:left="-113"/>
              <w:jc w:val="center"/>
            </w:pPr>
            <w:r w:rsidRPr="009B7C47">
              <w:t>55.13</w:t>
            </w:r>
          </w:p>
          <w:p w14:paraId="1FD720F9" w14:textId="1DEB0AC9" w:rsidR="003748CE" w:rsidRPr="009B7C47" w:rsidRDefault="003748CE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B18A37C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B449A46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31DF3B2F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  <w:shd w:val="clear" w:color="auto" w:fill="auto"/>
          </w:tcPr>
          <w:p w14:paraId="5BEE460D" w14:textId="4E3C5C19" w:rsidR="003748CE" w:rsidRPr="00153835" w:rsidRDefault="00CF7D2C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>Условная вязкость по вискозиметру ВЗ-246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F02419A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49BABD3" w14:textId="5DF91A73" w:rsidR="0074627C" w:rsidRPr="00153835" w:rsidRDefault="00CF7D2C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8420-2022 п.6.1</w:t>
            </w:r>
          </w:p>
        </w:tc>
      </w:tr>
      <w:tr w:rsidR="00CF7D2C" w:rsidRPr="009B7C47" w14:paraId="5FE35ECA" w14:textId="77777777" w:rsidTr="00BF221C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6B900E76" w14:textId="77777777" w:rsidR="00CF7D2C" w:rsidRPr="009B7C47" w:rsidRDefault="00CF7D2C" w:rsidP="00CF7D2C">
            <w:pPr>
              <w:pStyle w:val="af6"/>
              <w:ind w:left="-113"/>
              <w:jc w:val="center"/>
            </w:pPr>
            <w:r w:rsidRPr="009B7C47">
              <w:t>55.14</w:t>
            </w:r>
          </w:p>
          <w:p w14:paraId="1FC802D2" w14:textId="539DE611" w:rsidR="00CF7D2C" w:rsidRPr="009B7C47" w:rsidRDefault="00CF7D2C" w:rsidP="00CF7D2C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5720E76A" w14:textId="77777777" w:rsidR="00CF7D2C" w:rsidRPr="009B7C47" w:rsidRDefault="00CF7D2C" w:rsidP="00CF7D2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2E54046" w14:textId="77777777" w:rsidR="00CF7D2C" w:rsidRPr="009B7C47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</w:t>
            </w:r>
          </w:p>
          <w:p w14:paraId="245A9F08" w14:textId="2F6B3548" w:rsidR="00CF7D2C" w:rsidRPr="009B7C47" w:rsidRDefault="00CF7D2C" w:rsidP="00CF7D2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16/</w:t>
            </w:r>
          </w:p>
          <w:p w14:paraId="4393C15C" w14:textId="08381077" w:rsidR="00CF7D2C" w:rsidRPr="009B7C47" w:rsidRDefault="00CF7D2C" w:rsidP="00CF7D2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045</w:t>
            </w:r>
          </w:p>
        </w:tc>
        <w:tc>
          <w:tcPr>
            <w:tcW w:w="2552" w:type="dxa"/>
            <w:shd w:val="clear" w:color="auto" w:fill="auto"/>
          </w:tcPr>
          <w:p w14:paraId="166DBCE4" w14:textId="3780DB0F" w:rsidR="00CF7D2C" w:rsidRPr="00153835" w:rsidRDefault="00CF7D2C" w:rsidP="00CF7D2C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 xml:space="preserve">Стойкость отвержденного разметочного материала к статическому воздействию жидкостей 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0AF441D6" w14:textId="77777777" w:rsidR="00CF7D2C" w:rsidRPr="009B7C47" w:rsidRDefault="00CF7D2C" w:rsidP="00CF7D2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920FDAC" w14:textId="77777777" w:rsidR="00693129" w:rsidRPr="00693129" w:rsidRDefault="00693129" w:rsidP="0069312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93129">
              <w:rPr>
                <w:sz w:val="22"/>
                <w:szCs w:val="22"/>
              </w:rPr>
              <w:t xml:space="preserve">ГОСТ 32829-2014 </w:t>
            </w:r>
          </w:p>
          <w:p w14:paraId="51B05B04" w14:textId="77777777" w:rsidR="00693129" w:rsidRPr="00693129" w:rsidRDefault="00693129" w:rsidP="0069312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93129">
              <w:rPr>
                <w:sz w:val="22"/>
                <w:szCs w:val="22"/>
              </w:rPr>
              <w:t>п.4.5</w:t>
            </w:r>
          </w:p>
          <w:p w14:paraId="75A096BF" w14:textId="77777777" w:rsidR="00693129" w:rsidRPr="00693129" w:rsidRDefault="00693129" w:rsidP="0069312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93129">
              <w:rPr>
                <w:sz w:val="22"/>
                <w:szCs w:val="22"/>
              </w:rPr>
              <w:t>ГОСТ 9.403-2022</w:t>
            </w:r>
          </w:p>
          <w:p w14:paraId="0B553BCA" w14:textId="2CC4059D" w:rsidR="00CF7D2C" w:rsidRPr="009B7C47" w:rsidRDefault="00693129" w:rsidP="0069312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93129">
              <w:rPr>
                <w:sz w:val="22"/>
                <w:szCs w:val="22"/>
              </w:rPr>
              <w:t>Метод А</w:t>
            </w:r>
          </w:p>
        </w:tc>
      </w:tr>
      <w:tr w:rsidR="004F1C40" w:rsidRPr="009B7C47" w14:paraId="7FCEBAC1" w14:textId="77777777" w:rsidTr="00BF221C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43161B7E" w14:textId="086E246B" w:rsidR="004F1C40" w:rsidRPr="009B7C47" w:rsidRDefault="004F1C40" w:rsidP="00C32707">
            <w:pPr>
              <w:pStyle w:val="af6"/>
              <w:ind w:left="-113"/>
              <w:jc w:val="center"/>
            </w:pPr>
            <w:r w:rsidRPr="009B7C47">
              <w:lastRenderedPageBreak/>
              <w:t>55.15</w:t>
            </w:r>
          </w:p>
          <w:p w14:paraId="2CEA77D7" w14:textId="1087C17A" w:rsidR="004F1C40" w:rsidRPr="009B7C47" w:rsidRDefault="004F1C40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A043A5D" w14:textId="3596D6A3" w:rsidR="004F1C40" w:rsidRPr="009B7C47" w:rsidRDefault="004F1C40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ластики для горизонтальной разметки автомобильных дорог</w:t>
            </w:r>
          </w:p>
        </w:tc>
        <w:tc>
          <w:tcPr>
            <w:tcW w:w="711" w:type="dxa"/>
            <w:shd w:val="clear" w:color="auto" w:fill="auto"/>
          </w:tcPr>
          <w:p w14:paraId="4707351F" w14:textId="77777777" w:rsidR="004F1C40" w:rsidRPr="009B7C47" w:rsidRDefault="004F1C40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</w:t>
            </w:r>
          </w:p>
          <w:p w14:paraId="4F3FD1A8" w14:textId="46740410" w:rsidR="004F1C40" w:rsidRPr="009B7C47" w:rsidRDefault="004F1C40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16/</w:t>
            </w:r>
          </w:p>
          <w:p w14:paraId="5E5B0BFF" w14:textId="524F4BF1" w:rsidR="004F1C40" w:rsidRPr="009B7C47" w:rsidRDefault="004F1C40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56</w:t>
            </w:r>
          </w:p>
        </w:tc>
        <w:tc>
          <w:tcPr>
            <w:tcW w:w="2552" w:type="dxa"/>
            <w:shd w:val="clear" w:color="auto" w:fill="auto"/>
          </w:tcPr>
          <w:p w14:paraId="65E81A0A" w14:textId="77777777" w:rsidR="004F1C40" w:rsidRPr="009B7C47" w:rsidRDefault="004F1C40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ординаты цветност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5C5F0F3" w14:textId="77777777" w:rsidR="00CF7D2C" w:rsidRPr="009B7C47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20-20</w:t>
            </w:r>
            <w:r>
              <w:rPr>
                <w:sz w:val="22"/>
                <w:szCs w:val="22"/>
              </w:rPr>
              <w:t>23</w:t>
            </w:r>
          </w:p>
          <w:p w14:paraId="05B962F6" w14:textId="77777777" w:rsidR="00CF7D2C" w:rsidRPr="009B7C47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830-2014</w:t>
            </w:r>
          </w:p>
          <w:p w14:paraId="34163230" w14:textId="77777777" w:rsidR="00CF7D2C" w:rsidRPr="009B7C47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52902577" w14:textId="77777777" w:rsidR="00CF7D2C" w:rsidRPr="009B7C47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143BDAC3" w14:textId="7EFA31C0" w:rsidR="004F1C40" w:rsidRPr="009B7C47" w:rsidRDefault="00CF7D2C" w:rsidP="00CF7D2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  <w:shd w:val="clear" w:color="auto" w:fill="auto"/>
          </w:tcPr>
          <w:p w14:paraId="06EAE0CB" w14:textId="77777777" w:rsidR="004F1C40" w:rsidRPr="009B7C47" w:rsidRDefault="004F1C40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31-2012 п.8.7</w:t>
            </w:r>
          </w:p>
          <w:p w14:paraId="7BBE848A" w14:textId="77777777" w:rsidR="004F1C40" w:rsidRPr="009B7C47" w:rsidRDefault="004F1C40" w:rsidP="003748CE">
            <w:pPr>
              <w:spacing w:before="20" w:after="20"/>
              <w:ind w:left="-77" w:right="-13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32829-2014 </w:t>
            </w:r>
          </w:p>
          <w:p w14:paraId="73D9A653" w14:textId="56EF9632" w:rsidR="004F1C40" w:rsidRPr="009B7C47" w:rsidRDefault="004F1C40" w:rsidP="003748CE">
            <w:pPr>
              <w:spacing w:before="20" w:after="20"/>
              <w:ind w:left="-77" w:right="-13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4.2</w:t>
            </w:r>
          </w:p>
        </w:tc>
      </w:tr>
      <w:tr w:rsidR="004F1C40" w:rsidRPr="009B7C47" w14:paraId="763591A6" w14:textId="77777777" w:rsidTr="00BF221C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5097851C" w14:textId="77777777" w:rsidR="004F1C40" w:rsidRPr="009B7C47" w:rsidRDefault="004F1C40" w:rsidP="00C32707">
            <w:pPr>
              <w:pStyle w:val="af6"/>
              <w:ind w:left="-113"/>
              <w:jc w:val="center"/>
            </w:pPr>
            <w:r w:rsidRPr="009B7C47">
              <w:t>55.16</w:t>
            </w:r>
          </w:p>
          <w:p w14:paraId="71653684" w14:textId="42299720" w:rsidR="004F1C40" w:rsidRPr="009B7C47" w:rsidRDefault="004F1C40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2E94B68" w14:textId="77777777" w:rsidR="004F1C40" w:rsidRPr="009B7C47" w:rsidRDefault="004F1C40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F4D5637" w14:textId="77777777" w:rsidR="004F1C40" w:rsidRPr="009B7C47" w:rsidRDefault="004F1C40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</w:t>
            </w:r>
          </w:p>
          <w:p w14:paraId="5AFEAC85" w14:textId="10CF4BD0" w:rsidR="004F1C40" w:rsidRPr="009B7C47" w:rsidRDefault="004F1C40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16/</w:t>
            </w:r>
          </w:p>
          <w:p w14:paraId="772D5F0D" w14:textId="553F7494" w:rsidR="004F1C40" w:rsidRPr="009B7C47" w:rsidRDefault="004F1C40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56</w:t>
            </w:r>
          </w:p>
        </w:tc>
        <w:tc>
          <w:tcPr>
            <w:tcW w:w="2552" w:type="dxa"/>
            <w:shd w:val="clear" w:color="auto" w:fill="auto"/>
          </w:tcPr>
          <w:p w14:paraId="22A475C7" w14:textId="77777777" w:rsidR="004F1C40" w:rsidRPr="009B7C47" w:rsidRDefault="004F1C40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яркости</w:t>
            </w:r>
          </w:p>
        </w:tc>
        <w:tc>
          <w:tcPr>
            <w:tcW w:w="1984" w:type="dxa"/>
            <w:vMerge/>
            <w:shd w:val="clear" w:color="auto" w:fill="auto"/>
          </w:tcPr>
          <w:p w14:paraId="1A47171B" w14:textId="77777777" w:rsidR="004F1C40" w:rsidRPr="009B7C47" w:rsidRDefault="004F1C40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6725DFC" w14:textId="77777777" w:rsidR="004F1C40" w:rsidRPr="009B7C47" w:rsidRDefault="004F1C40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31-2012 п.8.8</w:t>
            </w:r>
          </w:p>
          <w:p w14:paraId="35897AB7" w14:textId="0604924E" w:rsidR="004F1C40" w:rsidRPr="009B7C47" w:rsidRDefault="004F1C40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829-2014 п.4.3</w:t>
            </w:r>
          </w:p>
        </w:tc>
      </w:tr>
      <w:tr w:rsidR="003748CE" w:rsidRPr="009B7C47" w14:paraId="3549EC06" w14:textId="77777777" w:rsidTr="00BF221C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5776EA87" w14:textId="087BCB9D" w:rsidR="007D6854" w:rsidRPr="009B7C47" w:rsidRDefault="003748CE" w:rsidP="00C32707">
            <w:pPr>
              <w:pStyle w:val="af6"/>
              <w:ind w:left="-113"/>
              <w:jc w:val="center"/>
            </w:pPr>
            <w:r w:rsidRPr="009B7C47">
              <w:t>56.1</w:t>
            </w:r>
          </w:p>
          <w:p w14:paraId="2010DF11" w14:textId="5FDA5EE2" w:rsidR="003748CE" w:rsidRPr="009B7C47" w:rsidRDefault="003748CE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24A4307" w14:textId="77777777" w:rsidR="003748CE" w:rsidRPr="009B7C47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Эмали и краски для горизонтальной разметки автомобильных дорог</w:t>
            </w:r>
          </w:p>
          <w:p w14:paraId="5C79259E" w14:textId="53818732" w:rsidR="003748CE" w:rsidRPr="009B7C47" w:rsidRDefault="003748CE" w:rsidP="003B71F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EA4FCE2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0A8645D1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  <w:shd w:val="clear" w:color="auto" w:fill="auto"/>
          </w:tcPr>
          <w:p w14:paraId="6418295C" w14:textId="63C976F8" w:rsidR="003748CE" w:rsidRPr="00153835" w:rsidRDefault="00521ABE" w:rsidP="003B71F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>Условная вязкость по вискозиметру ВЗ-246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0D3D563" w14:textId="77777777" w:rsidR="00CF7D2C" w:rsidRPr="009B7C47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20-20</w:t>
            </w:r>
            <w:r>
              <w:rPr>
                <w:sz w:val="22"/>
                <w:szCs w:val="22"/>
              </w:rPr>
              <w:t>23</w:t>
            </w:r>
          </w:p>
          <w:p w14:paraId="79AE014A" w14:textId="77777777" w:rsidR="00CF7D2C" w:rsidRPr="009B7C47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830-2014</w:t>
            </w:r>
          </w:p>
          <w:p w14:paraId="23747B48" w14:textId="77777777" w:rsidR="00CF7D2C" w:rsidRPr="009B7C47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46AA3553" w14:textId="77777777" w:rsidR="00CF7D2C" w:rsidRPr="009B7C47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0ACC8586" w14:textId="77777777" w:rsidR="00CF7D2C" w:rsidRPr="009B7C47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на продукцию </w:t>
            </w:r>
          </w:p>
          <w:p w14:paraId="16E2E171" w14:textId="2B2C6B9F" w:rsidR="003B71F7" w:rsidRPr="009B7C47" w:rsidRDefault="003B71F7" w:rsidP="003B71F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FF7AB8F" w14:textId="77777777" w:rsidR="003748CE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420-</w:t>
            </w:r>
            <w:r w:rsidR="00EE4417">
              <w:rPr>
                <w:sz w:val="22"/>
                <w:szCs w:val="22"/>
              </w:rPr>
              <w:t>2022</w:t>
            </w:r>
          </w:p>
          <w:p w14:paraId="18EF7436" w14:textId="37C58DC2" w:rsidR="00EE4417" w:rsidRPr="009B7C47" w:rsidRDefault="00EE4417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1</w:t>
            </w:r>
          </w:p>
        </w:tc>
      </w:tr>
      <w:tr w:rsidR="003748CE" w:rsidRPr="009B7C47" w14:paraId="24070186" w14:textId="77777777" w:rsidTr="00BF221C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6E0839BA" w14:textId="77777777" w:rsidR="007D6854" w:rsidRPr="009B7C47" w:rsidRDefault="003748CE" w:rsidP="00C32707">
            <w:pPr>
              <w:pStyle w:val="af6"/>
              <w:ind w:left="-113"/>
              <w:jc w:val="center"/>
            </w:pPr>
            <w:r w:rsidRPr="009B7C47">
              <w:t>56.2</w:t>
            </w:r>
          </w:p>
          <w:p w14:paraId="74070933" w14:textId="08102280" w:rsidR="003748CE" w:rsidRPr="009B7C47" w:rsidRDefault="003748CE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CF8CEC1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020AB3E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005616EF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01BA8527" w14:textId="77777777" w:rsidR="003748CE" w:rsidRPr="00153835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1984" w:type="dxa"/>
            <w:vMerge/>
            <w:shd w:val="clear" w:color="auto" w:fill="auto"/>
          </w:tcPr>
          <w:p w14:paraId="6B92DF1A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04EE4BD" w14:textId="77777777" w:rsidR="00521ABE" w:rsidRDefault="00521ABE" w:rsidP="00521AB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20-2023 п.8.12</w:t>
            </w:r>
          </w:p>
          <w:p w14:paraId="3620D137" w14:textId="7F213D13" w:rsidR="003748CE" w:rsidRPr="009B7C47" w:rsidRDefault="00521ABE" w:rsidP="00521AB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939-20</w:t>
            </w:r>
            <w:r>
              <w:rPr>
                <w:sz w:val="22"/>
                <w:szCs w:val="22"/>
              </w:rPr>
              <w:t>2</w:t>
            </w:r>
            <w:r w:rsidRPr="009B7C47">
              <w:rPr>
                <w:sz w:val="22"/>
                <w:szCs w:val="22"/>
              </w:rPr>
              <w:t>2</w:t>
            </w:r>
          </w:p>
        </w:tc>
      </w:tr>
      <w:tr w:rsidR="003748CE" w:rsidRPr="009B7C47" w14:paraId="61BFDAB3" w14:textId="77777777" w:rsidTr="00BF221C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03D8CD72" w14:textId="77777777" w:rsidR="007D6854" w:rsidRPr="009B7C47" w:rsidRDefault="003748CE" w:rsidP="00C32707">
            <w:pPr>
              <w:pStyle w:val="af6"/>
              <w:ind w:left="-113"/>
              <w:jc w:val="center"/>
            </w:pPr>
            <w:r w:rsidRPr="009B7C47">
              <w:t>56.3</w:t>
            </w:r>
          </w:p>
          <w:p w14:paraId="0C7A2C92" w14:textId="4C9B7B5F" w:rsidR="003748CE" w:rsidRPr="009B7C47" w:rsidRDefault="003748CE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60C9AC8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C9AB7E8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068E238A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3</w:t>
            </w:r>
          </w:p>
        </w:tc>
        <w:tc>
          <w:tcPr>
            <w:tcW w:w="2552" w:type="dxa"/>
            <w:shd w:val="clear" w:color="auto" w:fill="auto"/>
          </w:tcPr>
          <w:p w14:paraId="15F61A1C" w14:textId="469B4607" w:rsidR="003748CE" w:rsidRPr="00153835" w:rsidRDefault="00521AB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>Время высыхания (твердения) до степени 3 при температуре (20 ± 0,5) °C</w:t>
            </w:r>
          </w:p>
        </w:tc>
        <w:tc>
          <w:tcPr>
            <w:tcW w:w="1984" w:type="dxa"/>
            <w:vMerge/>
            <w:shd w:val="clear" w:color="auto" w:fill="auto"/>
          </w:tcPr>
          <w:p w14:paraId="1D5467C2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F383B7B" w14:textId="77777777" w:rsidR="00BF48BA" w:rsidRDefault="00BF48BA" w:rsidP="00BF48BA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20-2023 п.8.13</w:t>
            </w:r>
          </w:p>
          <w:p w14:paraId="4B4E91FC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19007-73 </w:t>
            </w:r>
          </w:p>
          <w:p w14:paraId="4A1D512C" w14:textId="20434225" w:rsidR="003748CE" w:rsidRPr="00153835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007-2023</w:t>
            </w:r>
          </w:p>
        </w:tc>
      </w:tr>
      <w:tr w:rsidR="003748CE" w:rsidRPr="009B7C47" w14:paraId="4D337B8E" w14:textId="77777777" w:rsidTr="00BF221C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6A959EBA" w14:textId="77777777" w:rsidR="007D6854" w:rsidRPr="009B7C47" w:rsidRDefault="003748CE" w:rsidP="00C32707">
            <w:pPr>
              <w:pStyle w:val="af6"/>
              <w:ind w:left="-113"/>
              <w:jc w:val="center"/>
            </w:pPr>
            <w:r w:rsidRPr="009B7C47">
              <w:t>56.4</w:t>
            </w:r>
          </w:p>
          <w:p w14:paraId="6A48878E" w14:textId="2F4E5167" w:rsidR="003748CE" w:rsidRPr="009B7C47" w:rsidRDefault="003748CE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B853291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FF1D8AA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3C11D27E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  <w:shd w:val="clear" w:color="auto" w:fill="auto"/>
          </w:tcPr>
          <w:p w14:paraId="12C4F25C" w14:textId="77777777" w:rsidR="003748CE" w:rsidRPr="00153835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Внешний вид поверхности отвержденного материала</w:t>
            </w:r>
          </w:p>
        </w:tc>
        <w:tc>
          <w:tcPr>
            <w:tcW w:w="1984" w:type="dxa"/>
            <w:vMerge/>
            <w:shd w:val="clear" w:color="auto" w:fill="auto"/>
          </w:tcPr>
          <w:p w14:paraId="28926AF2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E39D17A" w14:textId="77777777" w:rsidR="00521ABE" w:rsidRPr="00153835" w:rsidRDefault="00521ABE" w:rsidP="00521AB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 xml:space="preserve">СТБ 1520-2023 </w:t>
            </w:r>
          </w:p>
          <w:p w14:paraId="141D903F" w14:textId="3B2626C3" w:rsidR="003748CE" w:rsidRPr="00153835" w:rsidRDefault="00521ABE" w:rsidP="00521AB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п.8.10</w:t>
            </w:r>
          </w:p>
        </w:tc>
      </w:tr>
      <w:tr w:rsidR="003748CE" w:rsidRPr="009B7C47" w14:paraId="12A9119F" w14:textId="77777777" w:rsidTr="00BF221C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0FCF7F07" w14:textId="77777777" w:rsidR="007D6854" w:rsidRPr="009B7C47" w:rsidRDefault="003748CE" w:rsidP="00C32707">
            <w:pPr>
              <w:pStyle w:val="af6"/>
              <w:ind w:left="-113"/>
              <w:jc w:val="center"/>
            </w:pPr>
            <w:r w:rsidRPr="009B7C47">
              <w:t>56.5</w:t>
            </w:r>
          </w:p>
          <w:p w14:paraId="6CEE4865" w14:textId="08F73C43" w:rsidR="003748CE" w:rsidRPr="009B7C47" w:rsidRDefault="003748CE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C5C3CE3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9987D0C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7A02121E" w14:textId="73B6FF00" w:rsidR="003748CE" w:rsidRPr="009B7C47" w:rsidRDefault="00F2729C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56</w:t>
            </w:r>
          </w:p>
        </w:tc>
        <w:tc>
          <w:tcPr>
            <w:tcW w:w="2552" w:type="dxa"/>
            <w:shd w:val="clear" w:color="auto" w:fill="auto"/>
          </w:tcPr>
          <w:p w14:paraId="497244BA" w14:textId="085C5B77" w:rsidR="003748CE" w:rsidRPr="00153835" w:rsidRDefault="00521AB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 xml:space="preserve">Коэффициент диффузного отражения (белизна) по </w:t>
            </w:r>
            <w:proofErr w:type="spellStart"/>
            <w:r w:rsidRPr="00153835">
              <w:rPr>
                <w:spacing w:val="-4"/>
                <w:sz w:val="22"/>
                <w:szCs w:val="22"/>
              </w:rPr>
              <w:t>фотоблескомеру</w:t>
            </w:r>
            <w:proofErr w:type="spellEnd"/>
            <w:r w:rsidRPr="00153835">
              <w:rPr>
                <w:spacing w:val="-4"/>
                <w:sz w:val="22"/>
                <w:szCs w:val="22"/>
              </w:rPr>
              <w:t xml:space="preserve"> ФБ-2</w:t>
            </w:r>
          </w:p>
        </w:tc>
        <w:tc>
          <w:tcPr>
            <w:tcW w:w="1984" w:type="dxa"/>
            <w:vMerge/>
            <w:shd w:val="clear" w:color="auto" w:fill="auto"/>
          </w:tcPr>
          <w:p w14:paraId="3FC37760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71DD635" w14:textId="77777777" w:rsidR="00521ABE" w:rsidRPr="00153835" w:rsidRDefault="00521ABE" w:rsidP="00521AB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 xml:space="preserve">СТБ 1520-2023 п.8.14 </w:t>
            </w:r>
          </w:p>
          <w:p w14:paraId="26F7FCC6" w14:textId="0EAF7EAE" w:rsidR="00C277F4" w:rsidRPr="00153835" w:rsidRDefault="00521ABE" w:rsidP="00521AB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896-2021</w:t>
            </w:r>
          </w:p>
        </w:tc>
      </w:tr>
      <w:tr w:rsidR="003748CE" w:rsidRPr="009B7C47" w14:paraId="414B2AA4" w14:textId="77777777" w:rsidTr="00BF221C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58DA7EB7" w14:textId="77777777" w:rsidR="007D6854" w:rsidRPr="009B7C47" w:rsidRDefault="003748CE" w:rsidP="00C32707">
            <w:pPr>
              <w:pStyle w:val="af6"/>
              <w:ind w:left="-113"/>
              <w:jc w:val="center"/>
            </w:pPr>
            <w:r w:rsidRPr="009B7C47">
              <w:t>56.6</w:t>
            </w:r>
          </w:p>
          <w:p w14:paraId="0D201DC6" w14:textId="2648FB39" w:rsidR="003748CE" w:rsidRPr="009B7C47" w:rsidRDefault="003748CE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422DC1F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86344A9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434DF876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2.115</w:t>
            </w:r>
          </w:p>
        </w:tc>
        <w:tc>
          <w:tcPr>
            <w:tcW w:w="2552" w:type="dxa"/>
            <w:shd w:val="clear" w:color="auto" w:fill="auto"/>
          </w:tcPr>
          <w:p w14:paraId="35A6534C" w14:textId="77777777" w:rsidR="006D5BCE" w:rsidRPr="00153835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153835">
              <w:rPr>
                <w:sz w:val="22"/>
                <w:szCs w:val="22"/>
              </w:rPr>
              <w:t>Укрывистость</w:t>
            </w:r>
            <w:proofErr w:type="spellEnd"/>
            <w:r w:rsidRPr="00153835">
              <w:rPr>
                <w:sz w:val="22"/>
                <w:szCs w:val="22"/>
              </w:rPr>
              <w:t xml:space="preserve"> </w:t>
            </w:r>
          </w:p>
          <w:p w14:paraId="2141A461" w14:textId="2759A89D" w:rsidR="003748CE" w:rsidRPr="00153835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высушенной пленки</w:t>
            </w:r>
          </w:p>
        </w:tc>
        <w:tc>
          <w:tcPr>
            <w:tcW w:w="1984" w:type="dxa"/>
            <w:vMerge/>
            <w:shd w:val="clear" w:color="auto" w:fill="auto"/>
          </w:tcPr>
          <w:p w14:paraId="6E4BEB16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C804E5D" w14:textId="19FE7C3D" w:rsidR="003748CE" w:rsidRPr="00153835" w:rsidRDefault="00521AB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8784-75</w:t>
            </w:r>
          </w:p>
        </w:tc>
      </w:tr>
      <w:tr w:rsidR="003748CE" w:rsidRPr="009B7C47" w14:paraId="75AA2FD5" w14:textId="77777777" w:rsidTr="00BF221C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095DC432" w14:textId="77777777" w:rsidR="007D6854" w:rsidRPr="009B7C47" w:rsidRDefault="003748CE" w:rsidP="00C32707">
            <w:pPr>
              <w:pStyle w:val="af6"/>
              <w:ind w:left="-113"/>
              <w:jc w:val="center"/>
            </w:pPr>
            <w:r w:rsidRPr="009B7C47">
              <w:t>56.7</w:t>
            </w:r>
          </w:p>
          <w:p w14:paraId="1AF84F6E" w14:textId="513C177C" w:rsidR="003748CE" w:rsidRPr="009B7C47" w:rsidRDefault="003748CE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30BE788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ABE2B91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2C9A2761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65</w:t>
            </w:r>
          </w:p>
        </w:tc>
        <w:tc>
          <w:tcPr>
            <w:tcW w:w="2552" w:type="dxa"/>
            <w:shd w:val="clear" w:color="auto" w:fill="auto"/>
          </w:tcPr>
          <w:p w14:paraId="30E57594" w14:textId="77777777" w:rsidR="003748CE" w:rsidRPr="00153835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Прочность при изгибе (эластичность)</w:t>
            </w:r>
          </w:p>
        </w:tc>
        <w:tc>
          <w:tcPr>
            <w:tcW w:w="1984" w:type="dxa"/>
            <w:vMerge/>
            <w:shd w:val="clear" w:color="auto" w:fill="auto"/>
          </w:tcPr>
          <w:p w14:paraId="6DDC7139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CF09C55" w14:textId="3A96E6C4" w:rsidR="003748CE" w:rsidRPr="00153835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31974-2012</w:t>
            </w:r>
          </w:p>
        </w:tc>
      </w:tr>
      <w:tr w:rsidR="00D55C0F" w:rsidRPr="009B7C47" w14:paraId="7C3B7E5A" w14:textId="77777777" w:rsidTr="00BF221C">
        <w:trPr>
          <w:gridBefore w:val="1"/>
          <w:wBefore w:w="12" w:type="dxa"/>
          <w:trHeight w:val="869"/>
        </w:trPr>
        <w:tc>
          <w:tcPr>
            <w:tcW w:w="709" w:type="dxa"/>
            <w:shd w:val="clear" w:color="auto" w:fill="auto"/>
          </w:tcPr>
          <w:p w14:paraId="6AED9D54" w14:textId="77777777" w:rsidR="00D55C0F" w:rsidRPr="009B7C47" w:rsidRDefault="00D55C0F" w:rsidP="00C32707">
            <w:pPr>
              <w:pStyle w:val="af6"/>
              <w:ind w:left="-113"/>
              <w:jc w:val="center"/>
            </w:pPr>
            <w:r w:rsidRPr="009B7C47">
              <w:t>56.9</w:t>
            </w:r>
          </w:p>
          <w:p w14:paraId="3DBC8B0C" w14:textId="38B98EA3" w:rsidR="00D55C0F" w:rsidRPr="009B7C47" w:rsidRDefault="00D55C0F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52F15D8" w14:textId="77777777" w:rsidR="00D55C0F" w:rsidRPr="009B7C47" w:rsidRDefault="00D55C0F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5D6BC88" w14:textId="77777777" w:rsidR="00D55C0F" w:rsidRPr="009B7C47" w:rsidRDefault="00D55C0F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27F99D55" w14:textId="7A0BAA89" w:rsidR="00D55C0F" w:rsidRPr="009B7C47" w:rsidRDefault="00D55C0F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  <w:shd w:val="clear" w:color="auto" w:fill="auto"/>
          </w:tcPr>
          <w:p w14:paraId="2E159408" w14:textId="1D55B194" w:rsidR="00D55C0F" w:rsidRPr="00153835" w:rsidRDefault="00D55C0F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Адгезия к стеклу</w:t>
            </w:r>
          </w:p>
        </w:tc>
        <w:tc>
          <w:tcPr>
            <w:tcW w:w="1984" w:type="dxa"/>
            <w:vMerge/>
            <w:shd w:val="clear" w:color="auto" w:fill="auto"/>
          </w:tcPr>
          <w:p w14:paraId="0CDCBBB2" w14:textId="77777777" w:rsidR="00D55C0F" w:rsidRPr="009B7C47" w:rsidRDefault="00D55C0F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9CB6CF9" w14:textId="77777777" w:rsidR="00D55C0F" w:rsidRPr="00153835" w:rsidRDefault="00D55C0F" w:rsidP="00521ABE">
            <w:pPr>
              <w:spacing w:before="20" w:after="20"/>
              <w:ind w:left="-57" w:right="-109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СТБ 1520-2023 п.8.18</w:t>
            </w:r>
          </w:p>
          <w:p w14:paraId="63883A8F" w14:textId="5C2047F3" w:rsidR="00D55C0F" w:rsidRPr="00153835" w:rsidRDefault="00D55C0F" w:rsidP="00521AB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15140-78</w:t>
            </w:r>
          </w:p>
        </w:tc>
      </w:tr>
      <w:tr w:rsidR="003748CE" w:rsidRPr="009B7C47" w14:paraId="1F3FB80B" w14:textId="77777777" w:rsidTr="00BF221C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0A1673E2" w14:textId="77777777" w:rsidR="007D6854" w:rsidRPr="009B7C47" w:rsidRDefault="003748CE" w:rsidP="00C32707">
            <w:pPr>
              <w:pStyle w:val="af6"/>
              <w:ind w:left="-113"/>
              <w:jc w:val="center"/>
            </w:pPr>
            <w:r w:rsidRPr="009B7C47">
              <w:t>56.10</w:t>
            </w:r>
          </w:p>
          <w:p w14:paraId="22DCED73" w14:textId="34A71D29" w:rsidR="003748CE" w:rsidRPr="009B7C47" w:rsidRDefault="003748CE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08E10A6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52168CD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5DBE58A9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3</w:t>
            </w:r>
          </w:p>
        </w:tc>
        <w:tc>
          <w:tcPr>
            <w:tcW w:w="2552" w:type="dxa"/>
            <w:shd w:val="clear" w:color="auto" w:fill="auto"/>
          </w:tcPr>
          <w:p w14:paraId="6A5C4394" w14:textId="7FAA2724" w:rsidR="003748CE" w:rsidRPr="00153835" w:rsidRDefault="00521AB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>Твердость покрытия по маятниковому прибору ТМЛ</w:t>
            </w:r>
          </w:p>
        </w:tc>
        <w:tc>
          <w:tcPr>
            <w:tcW w:w="1984" w:type="dxa"/>
            <w:vMerge/>
            <w:shd w:val="clear" w:color="auto" w:fill="auto"/>
          </w:tcPr>
          <w:p w14:paraId="70996C17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9D8DD82" w14:textId="7F40B9FC" w:rsidR="00521ABE" w:rsidRPr="00153835" w:rsidRDefault="00521ABE" w:rsidP="00521ABE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1520-2023 п.8.17</w:t>
            </w:r>
          </w:p>
          <w:p w14:paraId="48D49AB4" w14:textId="6FB6AEFD" w:rsidR="00C277F4" w:rsidRPr="00153835" w:rsidRDefault="00521ABE" w:rsidP="00521AB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5233-2021</w:t>
            </w:r>
          </w:p>
        </w:tc>
      </w:tr>
      <w:tr w:rsidR="003748CE" w:rsidRPr="009B7C47" w14:paraId="2F0916D0" w14:textId="77777777" w:rsidTr="00BF221C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304335A1" w14:textId="77777777" w:rsidR="007D6854" w:rsidRPr="009B7C47" w:rsidRDefault="003748CE" w:rsidP="00C32707">
            <w:pPr>
              <w:pStyle w:val="af6"/>
              <w:ind w:left="-113"/>
              <w:jc w:val="center"/>
            </w:pPr>
            <w:r w:rsidRPr="009B7C47">
              <w:t>56.11</w:t>
            </w:r>
          </w:p>
          <w:p w14:paraId="711F2A70" w14:textId="1A6859A1" w:rsidR="003748CE" w:rsidRPr="009B7C47" w:rsidRDefault="003748CE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3AC0A11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A0AFFED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6308E117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66B01FD2" w14:textId="77777777" w:rsidR="003748CE" w:rsidRPr="009B7C47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1984" w:type="dxa"/>
            <w:vMerge/>
            <w:shd w:val="clear" w:color="auto" w:fill="auto"/>
          </w:tcPr>
          <w:p w14:paraId="0DC1ADC8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A349A1C" w14:textId="634FCB0B" w:rsidR="003748CE" w:rsidRPr="009B7C47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992.1-2012</w:t>
            </w:r>
          </w:p>
        </w:tc>
      </w:tr>
      <w:tr w:rsidR="00D55C0F" w:rsidRPr="009B7C47" w14:paraId="70E68580" w14:textId="77777777" w:rsidTr="00BF221C">
        <w:trPr>
          <w:gridBefore w:val="1"/>
          <w:wBefore w:w="12" w:type="dxa"/>
          <w:trHeight w:val="596"/>
        </w:trPr>
        <w:tc>
          <w:tcPr>
            <w:tcW w:w="709" w:type="dxa"/>
            <w:shd w:val="clear" w:color="auto" w:fill="auto"/>
          </w:tcPr>
          <w:p w14:paraId="7F92F953" w14:textId="77777777" w:rsidR="00D55C0F" w:rsidRPr="009B7C47" w:rsidRDefault="00D55C0F" w:rsidP="00C32707">
            <w:pPr>
              <w:pStyle w:val="af6"/>
              <w:ind w:left="-113"/>
              <w:jc w:val="center"/>
            </w:pPr>
            <w:r w:rsidRPr="009B7C47">
              <w:t>56.12</w:t>
            </w:r>
          </w:p>
          <w:p w14:paraId="0FB41E0B" w14:textId="1D6D278C" w:rsidR="00D55C0F" w:rsidRPr="009B7C47" w:rsidRDefault="00D55C0F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BF13CC7" w14:textId="77777777" w:rsidR="00D55C0F" w:rsidRPr="009B7C47" w:rsidRDefault="00D55C0F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0B55B49" w14:textId="77777777" w:rsidR="00D55C0F" w:rsidRPr="009B7C47" w:rsidRDefault="00D55C0F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087BD3D1" w14:textId="77777777" w:rsidR="00D55C0F" w:rsidRPr="009B7C47" w:rsidRDefault="00D55C0F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54</w:t>
            </w:r>
          </w:p>
        </w:tc>
        <w:tc>
          <w:tcPr>
            <w:tcW w:w="2552" w:type="dxa"/>
            <w:shd w:val="clear" w:color="auto" w:fill="auto"/>
          </w:tcPr>
          <w:p w14:paraId="1179B9AB" w14:textId="77777777" w:rsidR="00D55C0F" w:rsidRPr="009B7C47" w:rsidRDefault="00D55C0F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епень </w:t>
            </w:r>
            <w:proofErr w:type="spellStart"/>
            <w:r w:rsidRPr="009B7C47">
              <w:rPr>
                <w:sz w:val="22"/>
                <w:szCs w:val="22"/>
              </w:rPr>
              <w:t>перетира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</w:tcPr>
          <w:p w14:paraId="05D48634" w14:textId="77777777" w:rsidR="00D55C0F" w:rsidRPr="009B7C47" w:rsidRDefault="00D55C0F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52D2B64" w14:textId="72CF8FDC" w:rsidR="00D55C0F" w:rsidRPr="009B7C47" w:rsidRDefault="00D55C0F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973-2013</w:t>
            </w:r>
          </w:p>
        </w:tc>
      </w:tr>
      <w:tr w:rsidR="003748CE" w:rsidRPr="009B7C47" w14:paraId="01150A7A" w14:textId="77777777" w:rsidTr="00BF221C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3EF6FC5C" w14:textId="77777777" w:rsidR="007D6854" w:rsidRPr="009B7C47" w:rsidRDefault="003748CE" w:rsidP="00C32707">
            <w:pPr>
              <w:pStyle w:val="af6"/>
              <w:ind w:left="-113"/>
              <w:jc w:val="center"/>
            </w:pPr>
            <w:r w:rsidRPr="009B7C47">
              <w:t>56.14</w:t>
            </w:r>
          </w:p>
          <w:p w14:paraId="5E430281" w14:textId="380550BC" w:rsidR="003748CE" w:rsidRPr="009B7C47" w:rsidRDefault="003748CE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BC3ECE6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6640BD2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37265014" w14:textId="5F0261C0" w:rsidR="003748CE" w:rsidRPr="009B7C47" w:rsidRDefault="00F2729C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045</w:t>
            </w:r>
          </w:p>
        </w:tc>
        <w:tc>
          <w:tcPr>
            <w:tcW w:w="2552" w:type="dxa"/>
            <w:shd w:val="clear" w:color="auto" w:fill="auto"/>
          </w:tcPr>
          <w:p w14:paraId="4FFD8FB4" w14:textId="77777777" w:rsidR="00521ABE" w:rsidRPr="00153835" w:rsidRDefault="00521ABE" w:rsidP="00521ABE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 xml:space="preserve">Стойкость отвержденного разметочного материала к статическому воздействию </w:t>
            </w:r>
          </w:p>
          <w:p w14:paraId="53DAF278" w14:textId="4D7EC601" w:rsidR="003748CE" w:rsidRPr="009B7C47" w:rsidRDefault="00521ABE" w:rsidP="00521AB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>жидкостей</w:t>
            </w:r>
          </w:p>
        </w:tc>
        <w:tc>
          <w:tcPr>
            <w:tcW w:w="1984" w:type="dxa"/>
            <w:vMerge/>
            <w:shd w:val="clear" w:color="auto" w:fill="auto"/>
          </w:tcPr>
          <w:p w14:paraId="1194D251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308778E" w14:textId="77777777" w:rsidR="00693129" w:rsidRDefault="00693129" w:rsidP="0069312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829-2014 п.4.5</w:t>
            </w:r>
          </w:p>
          <w:p w14:paraId="36DF6C9C" w14:textId="77777777" w:rsidR="00693129" w:rsidRPr="00693129" w:rsidRDefault="00693129" w:rsidP="0069312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93129">
              <w:rPr>
                <w:sz w:val="22"/>
                <w:szCs w:val="22"/>
              </w:rPr>
              <w:t>ГОСТ 9.403-2022</w:t>
            </w:r>
          </w:p>
          <w:p w14:paraId="15553669" w14:textId="34567756" w:rsidR="003748CE" w:rsidRPr="009B7C47" w:rsidRDefault="00693129" w:rsidP="0069312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93129">
              <w:rPr>
                <w:sz w:val="22"/>
                <w:szCs w:val="22"/>
              </w:rPr>
              <w:t>Метод А</w:t>
            </w:r>
          </w:p>
        </w:tc>
      </w:tr>
      <w:tr w:rsidR="003748CE" w:rsidRPr="009B7C47" w14:paraId="365B14B7" w14:textId="77777777" w:rsidTr="00BF221C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35AB7AF8" w14:textId="77777777" w:rsidR="007D6854" w:rsidRPr="009B7C47" w:rsidRDefault="003748CE" w:rsidP="00C32707">
            <w:pPr>
              <w:pStyle w:val="af6"/>
              <w:ind w:left="-113"/>
              <w:jc w:val="center"/>
            </w:pPr>
            <w:r w:rsidRPr="009B7C47">
              <w:t>56.15</w:t>
            </w:r>
          </w:p>
          <w:p w14:paraId="677E424E" w14:textId="243C3AE0" w:rsidR="003748CE" w:rsidRPr="009B7C47" w:rsidRDefault="003748CE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1C29AB0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1B54D1E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335C696A" w14:textId="7F0E6DF9" w:rsidR="003748CE" w:rsidRPr="009B7C47" w:rsidRDefault="00F2729C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56</w:t>
            </w:r>
          </w:p>
        </w:tc>
        <w:tc>
          <w:tcPr>
            <w:tcW w:w="2552" w:type="dxa"/>
            <w:shd w:val="clear" w:color="auto" w:fill="auto"/>
          </w:tcPr>
          <w:p w14:paraId="7B44E876" w14:textId="77777777" w:rsidR="003748CE" w:rsidRPr="009B7C47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ординаты цветности</w:t>
            </w:r>
          </w:p>
        </w:tc>
        <w:tc>
          <w:tcPr>
            <w:tcW w:w="1984" w:type="dxa"/>
            <w:vMerge/>
            <w:shd w:val="clear" w:color="auto" w:fill="auto"/>
          </w:tcPr>
          <w:p w14:paraId="1D96F8B8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B31D2DB" w14:textId="77777777" w:rsidR="003748CE" w:rsidRPr="009B7C47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31-2012 п.8.7</w:t>
            </w:r>
          </w:p>
          <w:p w14:paraId="0DD16D4E" w14:textId="785C9210" w:rsidR="003748CE" w:rsidRPr="009B7C47" w:rsidRDefault="003748CE" w:rsidP="00C277F4">
            <w:pPr>
              <w:spacing w:before="20" w:after="20"/>
              <w:ind w:left="-77" w:right="-13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829-2014 п.4.2</w:t>
            </w:r>
          </w:p>
        </w:tc>
      </w:tr>
      <w:tr w:rsidR="003748CE" w:rsidRPr="009B7C47" w14:paraId="2A6A551C" w14:textId="77777777" w:rsidTr="00BF221C">
        <w:trPr>
          <w:gridBefore w:val="1"/>
          <w:wBefore w:w="12" w:type="dxa"/>
          <w:trHeight w:val="266"/>
        </w:trPr>
        <w:tc>
          <w:tcPr>
            <w:tcW w:w="709" w:type="dxa"/>
            <w:shd w:val="clear" w:color="auto" w:fill="auto"/>
          </w:tcPr>
          <w:p w14:paraId="27B40F57" w14:textId="77777777" w:rsidR="007D6854" w:rsidRPr="009B7C47" w:rsidRDefault="003748CE" w:rsidP="00C32707">
            <w:pPr>
              <w:pStyle w:val="af6"/>
              <w:ind w:left="-113"/>
              <w:jc w:val="center"/>
            </w:pPr>
            <w:r w:rsidRPr="009B7C47">
              <w:t>56.16</w:t>
            </w:r>
          </w:p>
          <w:p w14:paraId="48D88F4F" w14:textId="0E993C89" w:rsidR="003748CE" w:rsidRPr="009B7C47" w:rsidRDefault="003748CE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FE9C59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0C0C338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5E0E20B8" w14:textId="18C0EF70" w:rsidR="003748CE" w:rsidRPr="009B7C47" w:rsidRDefault="00F2729C" w:rsidP="003B71F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56</w:t>
            </w:r>
          </w:p>
        </w:tc>
        <w:tc>
          <w:tcPr>
            <w:tcW w:w="2552" w:type="dxa"/>
            <w:shd w:val="clear" w:color="auto" w:fill="auto"/>
          </w:tcPr>
          <w:p w14:paraId="5F0A29D4" w14:textId="77777777" w:rsidR="003748CE" w:rsidRPr="009B7C47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яркости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F394F1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076BB80" w14:textId="77777777" w:rsidR="003748CE" w:rsidRPr="009B7C47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31-2012 п.8.8</w:t>
            </w:r>
          </w:p>
          <w:p w14:paraId="367B11E5" w14:textId="0603CE22" w:rsidR="003748CE" w:rsidRPr="009B7C47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829-2014 п.4.3</w:t>
            </w:r>
          </w:p>
        </w:tc>
      </w:tr>
    </w:tbl>
    <w:p w14:paraId="0D7A429B" w14:textId="77777777" w:rsidR="004F1C40" w:rsidRDefault="004F1C40">
      <w:r>
        <w:br w:type="page"/>
      </w:r>
    </w:p>
    <w:tbl>
      <w:tblPr>
        <w:tblW w:w="5095" w:type="pct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711"/>
        <w:gridCol w:w="2552"/>
        <w:gridCol w:w="1984"/>
        <w:gridCol w:w="2269"/>
      </w:tblGrid>
      <w:tr w:rsidR="00215044" w:rsidRPr="009B7C47" w14:paraId="7FCFDFBA" w14:textId="77777777" w:rsidTr="00215044">
        <w:trPr>
          <w:trHeight w:val="266"/>
        </w:trPr>
        <w:tc>
          <w:tcPr>
            <w:tcW w:w="709" w:type="dxa"/>
            <w:shd w:val="clear" w:color="auto" w:fill="auto"/>
          </w:tcPr>
          <w:p w14:paraId="143D6C89" w14:textId="5E5F6A34" w:rsidR="00215044" w:rsidRPr="009B7C47" w:rsidRDefault="00215044" w:rsidP="00C32707">
            <w:pPr>
              <w:pStyle w:val="af6"/>
              <w:ind w:left="-113"/>
              <w:jc w:val="center"/>
            </w:pPr>
            <w:r w:rsidRPr="009B7C47">
              <w:lastRenderedPageBreak/>
              <w:t>57.1</w:t>
            </w:r>
          </w:p>
          <w:p w14:paraId="2F8F716C" w14:textId="41BD3F97" w:rsidR="00215044" w:rsidRPr="009B7C47" w:rsidRDefault="00215044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</w:tcPr>
          <w:p w14:paraId="2CFEFBDA" w14:textId="77777777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атериалы лакокрасочные</w:t>
            </w:r>
          </w:p>
        </w:tc>
        <w:tc>
          <w:tcPr>
            <w:tcW w:w="711" w:type="dxa"/>
            <w:shd w:val="clear" w:color="auto" w:fill="auto"/>
          </w:tcPr>
          <w:p w14:paraId="4D1095D6" w14:textId="77777777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10512310" w14:textId="77777777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  <w:shd w:val="clear" w:color="auto" w:fill="auto"/>
          </w:tcPr>
          <w:p w14:paraId="13BADB02" w14:textId="77777777" w:rsidR="00215044" w:rsidRPr="009B7C47" w:rsidRDefault="00215044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</w:tcPr>
          <w:p w14:paraId="02708611" w14:textId="77777777" w:rsidR="00215044" w:rsidRPr="009B7C47" w:rsidRDefault="00215044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31D3DF57" w14:textId="77777777" w:rsidR="00215044" w:rsidRPr="009B7C47" w:rsidRDefault="00215044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37BE85E2" w14:textId="637AFC1E" w:rsidR="00215044" w:rsidRPr="009B7C47" w:rsidRDefault="00215044" w:rsidP="003B71F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2269" w:type="dxa"/>
            <w:shd w:val="clear" w:color="auto" w:fill="auto"/>
          </w:tcPr>
          <w:p w14:paraId="3E2C173A" w14:textId="36F77017" w:rsidR="00215044" w:rsidRPr="009B7C47" w:rsidRDefault="00215044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420-</w:t>
            </w:r>
            <w:r w:rsidR="00932E02">
              <w:rPr>
                <w:sz w:val="22"/>
                <w:szCs w:val="22"/>
              </w:rPr>
              <w:t>2022</w:t>
            </w:r>
          </w:p>
          <w:p w14:paraId="0FC7D1FF" w14:textId="725C3D67" w:rsidR="00215044" w:rsidRPr="009B7C47" w:rsidRDefault="00215044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. </w:t>
            </w:r>
            <w:r w:rsidR="00932E02">
              <w:rPr>
                <w:sz w:val="22"/>
                <w:szCs w:val="22"/>
              </w:rPr>
              <w:t>6.1</w:t>
            </w:r>
          </w:p>
        </w:tc>
      </w:tr>
      <w:tr w:rsidR="00215044" w:rsidRPr="009B7C47" w14:paraId="5C658752" w14:textId="77777777" w:rsidTr="00215044">
        <w:trPr>
          <w:trHeight w:val="266"/>
        </w:trPr>
        <w:tc>
          <w:tcPr>
            <w:tcW w:w="709" w:type="dxa"/>
            <w:shd w:val="clear" w:color="auto" w:fill="auto"/>
          </w:tcPr>
          <w:p w14:paraId="34736DFC" w14:textId="77777777" w:rsidR="00215044" w:rsidRPr="009B7C47" w:rsidRDefault="00215044" w:rsidP="00C32707">
            <w:pPr>
              <w:pStyle w:val="af6"/>
              <w:ind w:left="-113"/>
              <w:jc w:val="center"/>
            </w:pPr>
            <w:r w:rsidRPr="009B7C47">
              <w:t>57.2</w:t>
            </w:r>
          </w:p>
          <w:p w14:paraId="3B196D25" w14:textId="13796DBC" w:rsidR="00215044" w:rsidRPr="009B7C47" w:rsidRDefault="00215044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597CFE5B" w14:textId="77777777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B36C1B3" w14:textId="77777777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6EB1C54B" w14:textId="77777777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  <w:shd w:val="clear" w:color="auto" w:fill="auto"/>
          </w:tcPr>
          <w:p w14:paraId="34EAC336" w14:textId="77777777" w:rsidR="00215044" w:rsidRPr="009B7C47" w:rsidRDefault="00215044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нешний вид и цвет</w:t>
            </w: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14:paraId="2D4FB6ED" w14:textId="77777777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6296070" w14:textId="1AEA7099" w:rsidR="00215044" w:rsidRPr="009B7C47" w:rsidRDefault="00215044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изуально, по ТНПА на конкретный вид продукции</w:t>
            </w:r>
          </w:p>
        </w:tc>
      </w:tr>
      <w:tr w:rsidR="00A10776" w:rsidRPr="009B7C47" w14:paraId="6B2A3999" w14:textId="77777777" w:rsidTr="00215044">
        <w:trPr>
          <w:trHeight w:val="266"/>
        </w:trPr>
        <w:tc>
          <w:tcPr>
            <w:tcW w:w="709" w:type="dxa"/>
            <w:shd w:val="clear" w:color="auto" w:fill="auto"/>
          </w:tcPr>
          <w:p w14:paraId="36C6FE15" w14:textId="77777777" w:rsidR="007D6854" w:rsidRPr="009B7C47" w:rsidRDefault="00A10776" w:rsidP="00C32707">
            <w:pPr>
              <w:pStyle w:val="af6"/>
              <w:ind w:left="-113"/>
              <w:jc w:val="center"/>
            </w:pPr>
            <w:r w:rsidRPr="009B7C47">
              <w:t>57.3</w:t>
            </w:r>
          </w:p>
          <w:p w14:paraId="6A392CDF" w14:textId="4B4F2839" w:rsidR="00A10776" w:rsidRPr="009B7C47" w:rsidRDefault="00A10776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E7B4D37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B4E0787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0B83AA00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67F6C68E" w14:textId="73214A4A" w:rsidR="00A10776" w:rsidRPr="009B7C47" w:rsidRDefault="00A10776" w:rsidP="003B71F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ассовая доля летучих и</w:t>
            </w:r>
            <w:r w:rsidR="003B71F7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нелетучих веществ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12C3664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82F5706" w14:textId="130621E9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939-20</w:t>
            </w:r>
            <w:r w:rsidR="00932E02">
              <w:rPr>
                <w:sz w:val="22"/>
                <w:szCs w:val="22"/>
              </w:rPr>
              <w:t>2</w:t>
            </w:r>
            <w:r w:rsidRPr="009B7C47">
              <w:rPr>
                <w:sz w:val="22"/>
                <w:szCs w:val="22"/>
              </w:rPr>
              <w:t xml:space="preserve">2 </w:t>
            </w:r>
          </w:p>
        </w:tc>
      </w:tr>
      <w:tr w:rsidR="00A10776" w:rsidRPr="009B7C47" w14:paraId="7A1C2282" w14:textId="77777777" w:rsidTr="00215044">
        <w:trPr>
          <w:trHeight w:val="266"/>
        </w:trPr>
        <w:tc>
          <w:tcPr>
            <w:tcW w:w="709" w:type="dxa"/>
            <w:shd w:val="clear" w:color="auto" w:fill="auto"/>
          </w:tcPr>
          <w:p w14:paraId="39786D36" w14:textId="77777777" w:rsidR="007D6854" w:rsidRPr="009B7C47" w:rsidRDefault="00A10776" w:rsidP="00C32707">
            <w:pPr>
              <w:pStyle w:val="af6"/>
              <w:ind w:left="-113"/>
              <w:jc w:val="center"/>
            </w:pPr>
            <w:r w:rsidRPr="009B7C47">
              <w:t>57.4</w:t>
            </w:r>
          </w:p>
          <w:p w14:paraId="241075C0" w14:textId="0B0E2A46" w:rsidR="00A10776" w:rsidRPr="009B7C47" w:rsidRDefault="00A10776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6821E6B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8D5B647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69BE9F9A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3</w:t>
            </w:r>
          </w:p>
        </w:tc>
        <w:tc>
          <w:tcPr>
            <w:tcW w:w="2552" w:type="dxa"/>
            <w:shd w:val="clear" w:color="auto" w:fill="auto"/>
          </w:tcPr>
          <w:p w14:paraId="50FDC0AB" w14:textId="77777777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ремя и степень высыха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31D54547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954DDF1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</w:rPr>
              <w:t>7</w:t>
            </w:r>
            <w:r w:rsidRPr="009B7C47">
              <w:rPr>
                <w:sz w:val="22"/>
                <w:szCs w:val="22"/>
              </w:rPr>
              <w:t>3 п.</w:t>
            </w:r>
            <w:r>
              <w:rPr>
                <w:sz w:val="22"/>
                <w:szCs w:val="22"/>
              </w:rPr>
              <w:t>3.7</w:t>
            </w:r>
          </w:p>
          <w:p w14:paraId="5DCF7082" w14:textId="14CFE0B6" w:rsidR="00A10776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</w:rPr>
              <w:t>202</w:t>
            </w:r>
            <w:r w:rsidRPr="009B7C47">
              <w:rPr>
                <w:sz w:val="22"/>
                <w:szCs w:val="22"/>
              </w:rPr>
              <w:t>3п.</w:t>
            </w:r>
            <w:r>
              <w:rPr>
                <w:sz w:val="22"/>
                <w:szCs w:val="22"/>
              </w:rPr>
              <w:t>7.3</w:t>
            </w:r>
          </w:p>
        </w:tc>
      </w:tr>
      <w:tr w:rsidR="00A10776" w:rsidRPr="009B7C47" w14:paraId="15C679BD" w14:textId="77777777" w:rsidTr="00215044">
        <w:trPr>
          <w:trHeight w:val="266"/>
        </w:trPr>
        <w:tc>
          <w:tcPr>
            <w:tcW w:w="709" w:type="dxa"/>
            <w:shd w:val="clear" w:color="auto" w:fill="auto"/>
          </w:tcPr>
          <w:p w14:paraId="686C9D56" w14:textId="77777777" w:rsidR="007D6854" w:rsidRPr="009B7C47" w:rsidRDefault="00A10776" w:rsidP="00C32707">
            <w:pPr>
              <w:pStyle w:val="af6"/>
              <w:ind w:left="-113"/>
              <w:jc w:val="center"/>
            </w:pPr>
            <w:r w:rsidRPr="009B7C47">
              <w:t>57.5</w:t>
            </w:r>
          </w:p>
          <w:p w14:paraId="4C59A354" w14:textId="5C0289C8" w:rsidR="00A10776" w:rsidRPr="009B7C47" w:rsidRDefault="00A10776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5DB9C7E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50F527B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67DC282D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2.115</w:t>
            </w:r>
          </w:p>
        </w:tc>
        <w:tc>
          <w:tcPr>
            <w:tcW w:w="2552" w:type="dxa"/>
            <w:shd w:val="clear" w:color="auto" w:fill="auto"/>
          </w:tcPr>
          <w:p w14:paraId="03FE2AFB" w14:textId="77777777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Укрывистость</w:t>
            </w:r>
            <w:proofErr w:type="spellEnd"/>
            <w:r w:rsidRPr="009B7C47">
              <w:rPr>
                <w:sz w:val="22"/>
                <w:szCs w:val="22"/>
              </w:rPr>
              <w:t xml:space="preserve"> высушенной пленк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48C3907C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18AD2D2" w14:textId="057C4C7F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84-75 п.1</w:t>
            </w:r>
          </w:p>
        </w:tc>
      </w:tr>
      <w:tr w:rsidR="00A10776" w:rsidRPr="009B7C47" w14:paraId="67547BC1" w14:textId="77777777" w:rsidTr="00215044">
        <w:trPr>
          <w:trHeight w:val="266"/>
        </w:trPr>
        <w:tc>
          <w:tcPr>
            <w:tcW w:w="709" w:type="dxa"/>
            <w:shd w:val="clear" w:color="auto" w:fill="auto"/>
          </w:tcPr>
          <w:p w14:paraId="1B258610" w14:textId="77777777" w:rsidR="007D6854" w:rsidRPr="009B7C47" w:rsidRDefault="00A10776" w:rsidP="00C32707">
            <w:pPr>
              <w:pStyle w:val="af6"/>
              <w:ind w:left="-113"/>
              <w:jc w:val="center"/>
            </w:pPr>
            <w:r w:rsidRPr="009B7C47">
              <w:t>57.6</w:t>
            </w:r>
          </w:p>
          <w:p w14:paraId="7968A3F7" w14:textId="29DCEAB9" w:rsidR="00A10776" w:rsidRPr="009B7C47" w:rsidRDefault="00A10776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E674353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A8EA617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6D867926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080</w:t>
            </w:r>
          </w:p>
        </w:tc>
        <w:tc>
          <w:tcPr>
            <w:tcW w:w="2552" w:type="dxa"/>
            <w:shd w:val="clear" w:color="auto" w:fill="auto"/>
          </w:tcPr>
          <w:p w14:paraId="5AE29ADE" w14:textId="77777777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к статическому воздействию жидкостей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425C1E6D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6CAC9E6" w14:textId="77777777" w:rsidR="00D55C0F" w:rsidRPr="00153835" w:rsidRDefault="00D55C0F" w:rsidP="00D55C0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9.403-2022</w:t>
            </w:r>
          </w:p>
          <w:p w14:paraId="45B5B7AF" w14:textId="0CB07B69" w:rsidR="00A10776" w:rsidRPr="00153835" w:rsidRDefault="00D55C0F" w:rsidP="00D55C0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Метод А</w:t>
            </w:r>
          </w:p>
        </w:tc>
      </w:tr>
      <w:tr w:rsidR="00A10776" w:rsidRPr="009B7C47" w14:paraId="292F6F0A" w14:textId="77777777" w:rsidTr="00215044">
        <w:trPr>
          <w:trHeight w:val="266"/>
        </w:trPr>
        <w:tc>
          <w:tcPr>
            <w:tcW w:w="709" w:type="dxa"/>
            <w:shd w:val="clear" w:color="auto" w:fill="auto"/>
          </w:tcPr>
          <w:p w14:paraId="2E51B52A" w14:textId="77777777" w:rsidR="007D6854" w:rsidRPr="009B7C47" w:rsidRDefault="00A10776" w:rsidP="00C32707">
            <w:pPr>
              <w:pStyle w:val="af6"/>
              <w:ind w:left="-113"/>
              <w:jc w:val="center"/>
            </w:pPr>
            <w:r w:rsidRPr="009B7C47">
              <w:t>57.7</w:t>
            </w:r>
          </w:p>
          <w:p w14:paraId="74F5A153" w14:textId="0994D8E6" w:rsidR="00A10776" w:rsidRPr="009B7C47" w:rsidRDefault="00A10776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E3AD12F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177BE70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69D1714D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  <w:shd w:val="clear" w:color="auto" w:fill="auto"/>
          </w:tcPr>
          <w:p w14:paraId="22F49408" w14:textId="77777777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Адгез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1BDFBBEB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FAEDE18" w14:textId="77777777" w:rsidR="00A10776" w:rsidRPr="00153835" w:rsidRDefault="00A10776" w:rsidP="0021504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15140-78 п.1-2</w:t>
            </w:r>
          </w:p>
          <w:p w14:paraId="2EB6783C" w14:textId="528B1915" w:rsidR="00A10776" w:rsidRPr="00153835" w:rsidRDefault="00A10776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31149-2014</w:t>
            </w:r>
          </w:p>
        </w:tc>
      </w:tr>
      <w:tr w:rsidR="00A10776" w:rsidRPr="009B7C47" w14:paraId="26F33B8A" w14:textId="77777777" w:rsidTr="006D5BCE">
        <w:trPr>
          <w:trHeight w:val="266"/>
        </w:trPr>
        <w:tc>
          <w:tcPr>
            <w:tcW w:w="709" w:type="dxa"/>
            <w:shd w:val="clear" w:color="auto" w:fill="auto"/>
          </w:tcPr>
          <w:p w14:paraId="02D28FB3" w14:textId="77777777" w:rsidR="007D6854" w:rsidRPr="009B7C47" w:rsidRDefault="00A10776" w:rsidP="00C32707">
            <w:pPr>
              <w:pStyle w:val="af6"/>
              <w:ind w:left="-113"/>
              <w:jc w:val="center"/>
            </w:pPr>
            <w:r w:rsidRPr="009B7C47">
              <w:t>57.8</w:t>
            </w:r>
          </w:p>
          <w:p w14:paraId="38E83BBB" w14:textId="0F9FDC49" w:rsidR="00A10776" w:rsidRPr="009B7C47" w:rsidRDefault="00A10776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40484029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ED24CD2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54D9EBA8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3.111</w:t>
            </w:r>
          </w:p>
        </w:tc>
        <w:tc>
          <w:tcPr>
            <w:tcW w:w="2552" w:type="dxa"/>
            <w:shd w:val="clear" w:color="auto" w:fill="auto"/>
          </w:tcPr>
          <w:p w14:paraId="47325DEE" w14:textId="77777777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Блес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24A3B64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4D5538E" w14:textId="2AD956BA" w:rsidR="00C277F4" w:rsidRPr="00153835" w:rsidRDefault="00154C7C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896-2021 п.2</w:t>
            </w:r>
          </w:p>
        </w:tc>
      </w:tr>
      <w:tr w:rsidR="00215044" w:rsidRPr="009B7C47" w14:paraId="41AB0821" w14:textId="77777777" w:rsidTr="006D5BCE">
        <w:trPr>
          <w:trHeight w:val="266"/>
        </w:trPr>
        <w:tc>
          <w:tcPr>
            <w:tcW w:w="709" w:type="dxa"/>
            <w:shd w:val="clear" w:color="auto" w:fill="auto"/>
          </w:tcPr>
          <w:p w14:paraId="329E3788" w14:textId="77777777" w:rsidR="00215044" w:rsidRPr="009B7C47" w:rsidRDefault="00215044" w:rsidP="00C32707">
            <w:pPr>
              <w:pStyle w:val="af6"/>
              <w:ind w:left="-113"/>
              <w:jc w:val="center"/>
            </w:pPr>
            <w:r w:rsidRPr="009B7C47">
              <w:t>57.9</w:t>
            </w:r>
          </w:p>
          <w:p w14:paraId="1A54BE44" w14:textId="62DF7BD3" w:rsidR="00215044" w:rsidRPr="009B7C47" w:rsidRDefault="00215044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13EADB" w14:textId="7674511C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7259738" w14:textId="77777777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58271A01" w14:textId="77777777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  <w:shd w:val="clear" w:color="auto" w:fill="auto"/>
          </w:tcPr>
          <w:p w14:paraId="6F1D9052" w14:textId="77777777" w:rsidR="00215044" w:rsidRPr="009B7C47" w:rsidRDefault="00215044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при изгибе (эластичность)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369292" w14:textId="675893C2" w:rsidR="00215044" w:rsidRPr="009B7C47" w:rsidRDefault="00215044" w:rsidP="0021504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4A1E3C0" w14:textId="6A8AC819" w:rsidR="00215044" w:rsidRPr="00153835" w:rsidRDefault="00215044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31974-2012</w:t>
            </w:r>
          </w:p>
        </w:tc>
      </w:tr>
      <w:tr w:rsidR="00215044" w:rsidRPr="009B7C47" w14:paraId="615B8B63" w14:textId="77777777" w:rsidTr="00215044">
        <w:trPr>
          <w:trHeight w:val="266"/>
        </w:trPr>
        <w:tc>
          <w:tcPr>
            <w:tcW w:w="709" w:type="dxa"/>
            <w:shd w:val="clear" w:color="auto" w:fill="auto"/>
          </w:tcPr>
          <w:p w14:paraId="767A91B3" w14:textId="77777777" w:rsidR="00215044" w:rsidRPr="009B7C47" w:rsidRDefault="00215044" w:rsidP="00C32707">
            <w:pPr>
              <w:pStyle w:val="af6"/>
              <w:ind w:left="-113"/>
              <w:jc w:val="center"/>
            </w:pPr>
            <w:r w:rsidRPr="009B7C47">
              <w:t>57.10</w:t>
            </w:r>
          </w:p>
          <w:p w14:paraId="5F69EF88" w14:textId="7AC519C5" w:rsidR="00215044" w:rsidRPr="009B7C47" w:rsidRDefault="00215044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7E172D69" w14:textId="77777777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A3622C2" w14:textId="77777777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69E05201" w14:textId="77777777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54</w:t>
            </w:r>
          </w:p>
        </w:tc>
        <w:tc>
          <w:tcPr>
            <w:tcW w:w="2552" w:type="dxa"/>
            <w:shd w:val="clear" w:color="auto" w:fill="auto"/>
          </w:tcPr>
          <w:p w14:paraId="5DB6CEEC" w14:textId="77777777" w:rsidR="00215044" w:rsidRPr="009B7C47" w:rsidRDefault="00215044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епень </w:t>
            </w:r>
            <w:proofErr w:type="spellStart"/>
            <w:r w:rsidRPr="009B7C47">
              <w:rPr>
                <w:sz w:val="22"/>
                <w:szCs w:val="22"/>
              </w:rPr>
              <w:t>перетира</w:t>
            </w:r>
            <w:proofErr w:type="spellEnd"/>
            <w:r w:rsidRPr="009B7C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14:paraId="492D166A" w14:textId="77777777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1C1C2D0" w14:textId="73B13BAB" w:rsidR="00215044" w:rsidRPr="00153835" w:rsidRDefault="00154C7C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31973-2013</w:t>
            </w:r>
          </w:p>
        </w:tc>
      </w:tr>
      <w:tr w:rsidR="00A10776" w:rsidRPr="009B7C47" w14:paraId="6A7D7E08" w14:textId="77777777" w:rsidTr="00215044">
        <w:trPr>
          <w:trHeight w:val="266"/>
        </w:trPr>
        <w:tc>
          <w:tcPr>
            <w:tcW w:w="709" w:type="dxa"/>
            <w:shd w:val="clear" w:color="auto" w:fill="auto"/>
          </w:tcPr>
          <w:p w14:paraId="13143599" w14:textId="77777777" w:rsidR="007D6854" w:rsidRPr="009B7C47" w:rsidRDefault="00A10776" w:rsidP="00C32707">
            <w:pPr>
              <w:pStyle w:val="af6"/>
              <w:ind w:left="-113"/>
              <w:jc w:val="center"/>
            </w:pPr>
            <w:r w:rsidRPr="009B7C47">
              <w:t>57.11</w:t>
            </w:r>
          </w:p>
          <w:p w14:paraId="5095CE40" w14:textId="57347909" w:rsidR="00A10776" w:rsidRPr="009B7C47" w:rsidRDefault="00A10776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E16510F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9305DD3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2F8C5C64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3</w:t>
            </w:r>
          </w:p>
        </w:tc>
        <w:tc>
          <w:tcPr>
            <w:tcW w:w="2552" w:type="dxa"/>
            <w:shd w:val="clear" w:color="auto" w:fill="auto"/>
          </w:tcPr>
          <w:p w14:paraId="36C14205" w14:textId="77777777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вердость покрытий по маятниковому прибору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2F0E7D8E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9F36BDA" w14:textId="7AD28FE0" w:rsidR="00C277F4" w:rsidRPr="00153835" w:rsidRDefault="00C277F4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5233-2021</w:t>
            </w:r>
          </w:p>
        </w:tc>
      </w:tr>
      <w:tr w:rsidR="00A10776" w:rsidRPr="009B7C47" w14:paraId="0FD18DFD" w14:textId="77777777" w:rsidTr="00215044">
        <w:trPr>
          <w:trHeight w:val="266"/>
        </w:trPr>
        <w:tc>
          <w:tcPr>
            <w:tcW w:w="709" w:type="dxa"/>
            <w:shd w:val="clear" w:color="auto" w:fill="auto"/>
          </w:tcPr>
          <w:p w14:paraId="34AB2B2E" w14:textId="77777777" w:rsidR="007D6854" w:rsidRPr="009B7C47" w:rsidRDefault="00A10776" w:rsidP="00C32707">
            <w:pPr>
              <w:pStyle w:val="af6"/>
              <w:ind w:left="-113"/>
              <w:jc w:val="center"/>
            </w:pPr>
            <w:r w:rsidRPr="009B7C47">
              <w:t>57.12</w:t>
            </w:r>
          </w:p>
          <w:p w14:paraId="4E4B4500" w14:textId="0958F492" w:rsidR="00A10776" w:rsidRPr="009B7C47" w:rsidRDefault="00A10776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8A2EE23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D968616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72A2DDDE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6D2692B8" w14:textId="77777777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BD78D75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75AC202" w14:textId="1B6449B0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992.1-2012</w:t>
            </w:r>
          </w:p>
        </w:tc>
      </w:tr>
      <w:tr w:rsidR="00A10776" w:rsidRPr="009B7C47" w14:paraId="4A32DA6C" w14:textId="77777777" w:rsidTr="004F1C40">
        <w:trPr>
          <w:trHeight w:val="266"/>
        </w:trPr>
        <w:tc>
          <w:tcPr>
            <w:tcW w:w="709" w:type="dxa"/>
            <w:shd w:val="clear" w:color="auto" w:fill="auto"/>
          </w:tcPr>
          <w:p w14:paraId="2A83BFFA" w14:textId="77777777" w:rsidR="007D6854" w:rsidRPr="009B7C47" w:rsidRDefault="00A10776" w:rsidP="00C32707">
            <w:pPr>
              <w:pStyle w:val="af6"/>
              <w:ind w:left="-113"/>
              <w:jc w:val="center"/>
            </w:pPr>
            <w:r w:rsidRPr="009B7C47">
              <w:t>57.13</w:t>
            </w:r>
          </w:p>
          <w:p w14:paraId="51EF16D6" w14:textId="25A448A6" w:rsidR="00A10776" w:rsidRPr="009B7C47" w:rsidRDefault="00A10776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4BF438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8E4F86F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4848B04E" w14:textId="64E6AEA9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095</w:t>
            </w:r>
          </w:p>
        </w:tc>
        <w:tc>
          <w:tcPr>
            <w:tcW w:w="2552" w:type="dxa"/>
            <w:shd w:val="clear" w:color="auto" w:fill="auto"/>
          </w:tcPr>
          <w:p w14:paraId="502BBCA9" w14:textId="5F2BEF58" w:rsidR="00A10776" w:rsidRPr="009B7C47" w:rsidRDefault="00A10776" w:rsidP="003B71F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при ударе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F17DBB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3713CB6" w14:textId="4BC51E03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4765-73 </w:t>
            </w:r>
          </w:p>
        </w:tc>
      </w:tr>
      <w:tr w:rsidR="004F1C40" w:rsidRPr="009B7C47" w14:paraId="726489C3" w14:textId="77777777" w:rsidTr="004F1C40">
        <w:trPr>
          <w:trHeight w:val="266"/>
        </w:trPr>
        <w:tc>
          <w:tcPr>
            <w:tcW w:w="709" w:type="dxa"/>
            <w:shd w:val="clear" w:color="auto" w:fill="auto"/>
          </w:tcPr>
          <w:p w14:paraId="1A84CEC9" w14:textId="77777777" w:rsidR="004F1C40" w:rsidRPr="009B7C47" w:rsidRDefault="004F1C40" w:rsidP="00C32707">
            <w:pPr>
              <w:pStyle w:val="af6"/>
              <w:ind w:left="-113"/>
              <w:jc w:val="center"/>
            </w:pPr>
            <w:r w:rsidRPr="009B7C47">
              <w:t>58.1</w:t>
            </w:r>
          </w:p>
          <w:p w14:paraId="3871E6D3" w14:textId="1B68B217" w:rsidR="004F1C40" w:rsidRPr="009B7C47" w:rsidRDefault="004F1C40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</w:tcPr>
          <w:p w14:paraId="5DD76EDF" w14:textId="5F22058F" w:rsidR="004F1C40" w:rsidRPr="009B7C47" w:rsidRDefault="004F1C40" w:rsidP="0021504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еклошарики </w:t>
            </w:r>
            <w:proofErr w:type="spellStart"/>
            <w:r w:rsidRPr="009B7C47">
              <w:rPr>
                <w:sz w:val="22"/>
                <w:szCs w:val="22"/>
              </w:rPr>
              <w:t>световозвращающие</w:t>
            </w:r>
            <w:proofErr w:type="spellEnd"/>
            <w:r w:rsidRPr="009B7C47">
              <w:rPr>
                <w:sz w:val="22"/>
                <w:szCs w:val="22"/>
              </w:rPr>
              <w:t xml:space="preserve"> для дорожной разметки</w:t>
            </w:r>
          </w:p>
          <w:p w14:paraId="12F1A860" w14:textId="6A231679" w:rsidR="004F1C40" w:rsidRPr="009B7C47" w:rsidRDefault="004F1C40" w:rsidP="003B71F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BD52AB6" w14:textId="77777777" w:rsidR="004F1C40" w:rsidRPr="009B7C47" w:rsidRDefault="004F1C40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19/</w:t>
            </w:r>
          </w:p>
          <w:p w14:paraId="1BD47F08" w14:textId="0BE7CFC6" w:rsidR="004F1C40" w:rsidRPr="009B7C47" w:rsidRDefault="004F1C40" w:rsidP="00CD0D5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  <w:shd w:val="clear" w:color="auto" w:fill="auto"/>
          </w:tcPr>
          <w:p w14:paraId="421A137F" w14:textId="77777777" w:rsidR="004F1C40" w:rsidRPr="009B7C47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нешний вид в массе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</w:tcPr>
          <w:p w14:paraId="7D6AD4D0" w14:textId="3F6569AC" w:rsidR="004F1C40" w:rsidRPr="009B7C47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750-2007</w:t>
            </w:r>
          </w:p>
          <w:p w14:paraId="06731C10" w14:textId="77777777" w:rsidR="004F1C40" w:rsidRPr="009B7C47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090845E4" w14:textId="77777777" w:rsidR="004F1C40" w:rsidRPr="009B7C47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0A81D098" w14:textId="77777777" w:rsidR="004F1C40" w:rsidRPr="009B7C47" w:rsidRDefault="004F1C40" w:rsidP="003B71F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на продукцию </w:t>
            </w:r>
          </w:p>
          <w:p w14:paraId="1EE3E51A" w14:textId="3C96395A" w:rsidR="004F1C40" w:rsidRPr="009B7C47" w:rsidRDefault="004F1C40" w:rsidP="00215044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D26BDEE" w14:textId="77777777" w:rsidR="004F1C40" w:rsidRPr="009B7C47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750-2007 п.8.2</w:t>
            </w:r>
          </w:p>
          <w:p w14:paraId="473C6110" w14:textId="625123DB" w:rsidR="004F1C40" w:rsidRPr="009B7C47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849-2014 п.4.10</w:t>
            </w:r>
          </w:p>
        </w:tc>
      </w:tr>
      <w:tr w:rsidR="004F1C40" w:rsidRPr="009B7C47" w14:paraId="224C15B5" w14:textId="77777777" w:rsidTr="004F1C40">
        <w:trPr>
          <w:trHeight w:val="266"/>
        </w:trPr>
        <w:tc>
          <w:tcPr>
            <w:tcW w:w="709" w:type="dxa"/>
            <w:shd w:val="clear" w:color="auto" w:fill="auto"/>
          </w:tcPr>
          <w:p w14:paraId="669D31A4" w14:textId="77777777" w:rsidR="004F1C40" w:rsidRPr="009B7C47" w:rsidRDefault="004F1C40" w:rsidP="00C32707">
            <w:pPr>
              <w:pStyle w:val="af6"/>
              <w:ind w:left="-113"/>
              <w:jc w:val="center"/>
            </w:pPr>
            <w:r w:rsidRPr="009B7C47">
              <w:t>58.2</w:t>
            </w:r>
          </w:p>
          <w:p w14:paraId="7C7D19EF" w14:textId="73FDB1DC" w:rsidR="004F1C40" w:rsidRPr="009B7C47" w:rsidRDefault="004F1C40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6658D637" w14:textId="77777777" w:rsidR="004F1C40" w:rsidRPr="009B7C47" w:rsidRDefault="004F1C40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91EE780" w14:textId="77777777" w:rsidR="004F1C40" w:rsidRPr="009B7C47" w:rsidRDefault="004F1C40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19/</w:t>
            </w:r>
          </w:p>
          <w:p w14:paraId="31A40C71" w14:textId="77777777" w:rsidR="004F1C40" w:rsidRPr="009B7C47" w:rsidRDefault="004F1C40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8.115</w:t>
            </w:r>
          </w:p>
        </w:tc>
        <w:tc>
          <w:tcPr>
            <w:tcW w:w="2552" w:type="dxa"/>
            <w:shd w:val="clear" w:color="auto" w:fill="auto"/>
          </w:tcPr>
          <w:p w14:paraId="7D7E1719" w14:textId="77777777" w:rsidR="004F1C40" w:rsidRPr="009B7C47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преломления света стеклошариками</w:t>
            </w: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14:paraId="6949284B" w14:textId="77777777" w:rsidR="004F1C40" w:rsidRPr="009B7C47" w:rsidRDefault="004F1C40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CCDD91B" w14:textId="77777777" w:rsidR="004F1C40" w:rsidRPr="009B7C47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750-2007 </w:t>
            </w:r>
          </w:p>
          <w:p w14:paraId="000ECC8F" w14:textId="77777777" w:rsidR="004F1C40" w:rsidRPr="009B7C47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В</w:t>
            </w:r>
          </w:p>
          <w:p w14:paraId="5C9A30B9" w14:textId="52CA4537" w:rsidR="004F1C40" w:rsidRPr="009B7C47" w:rsidRDefault="004F1C40" w:rsidP="00A10776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849-2014 п.4.10</w:t>
            </w:r>
          </w:p>
        </w:tc>
      </w:tr>
      <w:tr w:rsidR="00A10776" w:rsidRPr="009B7C47" w14:paraId="4F54613A" w14:textId="77777777" w:rsidTr="004F1C40">
        <w:trPr>
          <w:trHeight w:val="266"/>
        </w:trPr>
        <w:tc>
          <w:tcPr>
            <w:tcW w:w="709" w:type="dxa"/>
            <w:shd w:val="clear" w:color="auto" w:fill="auto"/>
          </w:tcPr>
          <w:p w14:paraId="36B7C74C" w14:textId="77777777" w:rsidR="007D6854" w:rsidRPr="009B7C47" w:rsidRDefault="00A10776" w:rsidP="00C32707">
            <w:pPr>
              <w:pStyle w:val="af6"/>
              <w:ind w:left="-113"/>
              <w:jc w:val="center"/>
            </w:pPr>
            <w:r w:rsidRPr="009B7C47">
              <w:t>58.3</w:t>
            </w:r>
          </w:p>
          <w:p w14:paraId="2633CC13" w14:textId="37864FFF" w:rsidR="00A10776" w:rsidRPr="009B7C47" w:rsidRDefault="00A10776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C28AD53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F8E1A60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19/</w:t>
            </w:r>
          </w:p>
          <w:p w14:paraId="7996AAD1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8.115</w:t>
            </w:r>
          </w:p>
        </w:tc>
        <w:tc>
          <w:tcPr>
            <w:tcW w:w="2552" w:type="dxa"/>
            <w:shd w:val="clear" w:color="auto" w:fill="auto"/>
          </w:tcPr>
          <w:p w14:paraId="135C5365" w14:textId="0B7274AB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дефектных стеклошариков и инородных частиц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7F8125F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7E652B8" w14:textId="77777777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750-2007 </w:t>
            </w:r>
          </w:p>
          <w:p w14:paraId="0A005448" w14:textId="77777777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Г</w:t>
            </w:r>
          </w:p>
          <w:p w14:paraId="1F9C6ED3" w14:textId="49AE1629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849-2014 п.4.12</w:t>
            </w:r>
          </w:p>
        </w:tc>
      </w:tr>
      <w:tr w:rsidR="00A10776" w:rsidRPr="009B7C47" w14:paraId="22F1A057" w14:textId="77777777" w:rsidTr="004F1C40">
        <w:trPr>
          <w:cantSplit/>
          <w:trHeight w:val="266"/>
        </w:trPr>
        <w:tc>
          <w:tcPr>
            <w:tcW w:w="709" w:type="dxa"/>
            <w:shd w:val="clear" w:color="auto" w:fill="auto"/>
          </w:tcPr>
          <w:p w14:paraId="297B3217" w14:textId="77777777" w:rsidR="007D6854" w:rsidRPr="009B7C47" w:rsidRDefault="00A10776" w:rsidP="00C32707">
            <w:pPr>
              <w:pStyle w:val="af6"/>
              <w:ind w:left="-113"/>
              <w:jc w:val="center"/>
            </w:pPr>
            <w:r w:rsidRPr="009B7C47">
              <w:t>58.4</w:t>
            </w:r>
          </w:p>
          <w:p w14:paraId="1C051D29" w14:textId="43658A66" w:rsidR="00A10776" w:rsidRPr="009B7C47" w:rsidRDefault="00A10776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B3C602D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6424D41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19/</w:t>
            </w:r>
          </w:p>
          <w:p w14:paraId="589A8536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54</w:t>
            </w:r>
          </w:p>
        </w:tc>
        <w:tc>
          <w:tcPr>
            <w:tcW w:w="2552" w:type="dxa"/>
            <w:shd w:val="clear" w:color="auto" w:fill="auto"/>
          </w:tcPr>
          <w:p w14:paraId="3AF55736" w14:textId="77777777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ранулометрический состав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11F905A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FE3C51D" w14:textId="77777777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750-2007 </w:t>
            </w:r>
          </w:p>
          <w:p w14:paraId="300DAB53" w14:textId="77777777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Д</w:t>
            </w:r>
          </w:p>
          <w:p w14:paraId="1D7B6C2C" w14:textId="17725510" w:rsidR="00A10776" w:rsidRPr="009B7C47" w:rsidRDefault="00A10776" w:rsidP="00A10776">
            <w:pPr>
              <w:spacing w:before="20" w:after="20"/>
              <w:ind w:left="-57" w:right="-24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849-2014 п.4.11</w:t>
            </w:r>
          </w:p>
        </w:tc>
      </w:tr>
      <w:tr w:rsidR="00A10776" w:rsidRPr="009B7C47" w14:paraId="78E26CFC" w14:textId="77777777" w:rsidTr="004F1C40">
        <w:trPr>
          <w:trHeight w:val="266"/>
        </w:trPr>
        <w:tc>
          <w:tcPr>
            <w:tcW w:w="709" w:type="dxa"/>
            <w:shd w:val="clear" w:color="auto" w:fill="auto"/>
          </w:tcPr>
          <w:p w14:paraId="2A4BE31F" w14:textId="77777777" w:rsidR="007D6854" w:rsidRPr="009B7C47" w:rsidRDefault="00A10776" w:rsidP="00C32707">
            <w:pPr>
              <w:pStyle w:val="af6"/>
              <w:ind w:left="-113"/>
              <w:jc w:val="center"/>
            </w:pPr>
            <w:r w:rsidRPr="009B7C47">
              <w:t>58.5</w:t>
            </w:r>
          </w:p>
          <w:p w14:paraId="78D55A38" w14:textId="763D5752" w:rsidR="00A10776" w:rsidRPr="009B7C47" w:rsidRDefault="00A10776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F3143A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75BAE8B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19/</w:t>
            </w:r>
          </w:p>
          <w:p w14:paraId="0343CA30" w14:textId="70E616A0" w:rsidR="00A10776" w:rsidRPr="009B7C47" w:rsidRDefault="00F2729C" w:rsidP="00A10776">
            <w:pPr>
              <w:spacing w:before="20" w:after="20"/>
              <w:ind w:left="-57" w:right="-57"/>
              <w:rPr>
                <w:smallCaps/>
                <w:color w:val="FF0000"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045</w:t>
            </w:r>
          </w:p>
        </w:tc>
        <w:tc>
          <w:tcPr>
            <w:tcW w:w="2552" w:type="dxa"/>
            <w:shd w:val="clear" w:color="auto" w:fill="auto"/>
          </w:tcPr>
          <w:p w14:paraId="5AB0560C" w14:textId="77777777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к воздействию воды и водного раствора хлорида кальция и натрия, соляной кислоты, гидроксида натрия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E1F68F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C847B62" w14:textId="77777777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750-2007 </w:t>
            </w:r>
          </w:p>
          <w:p w14:paraId="317E62A0" w14:textId="77777777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Е</w:t>
            </w:r>
          </w:p>
          <w:p w14:paraId="526146B5" w14:textId="589A7010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849-2014 пп.4.13-4.16</w:t>
            </w:r>
          </w:p>
        </w:tc>
      </w:tr>
      <w:tr w:rsidR="004F1C40" w:rsidRPr="009B7C47" w14:paraId="34C08AB9" w14:textId="77777777" w:rsidTr="004F1C40">
        <w:trPr>
          <w:trHeight w:val="266"/>
        </w:trPr>
        <w:tc>
          <w:tcPr>
            <w:tcW w:w="709" w:type="dxa"/>
            <w:shd w:val="clear" w:color="auto" w:fill="auto"/>
          </w:tcPr>
          <w:p w14:paraId="1E2246C8" w14:textId="77777777" w:rsidR="004F1C40" w:rsidRPr="009B7C47" w:rsidRDefault="004F1C40" w:rsidP="00C32707">
            <w:pPr>
              <w:pStyle w:val="af6"/>
              <w:ind w:left="-113"/>
              <w:jc w:val="center"/>
            </w:pPr>
            <w:r w:rsidRPr="009B7C47">
              <w:lastRenderedPageBreak/>
              <w:t>58.6</w:t>
            </w:r>
          </w:p>
          <w:p w14:paraId="2C48E37F" w14:textId="3C54D954" w:rsidR="004F1C40" w:rsidRPr="009B7C47" w:rsidRDefault="004F1C40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</w:tcPr>
          <w:p w14:paraId="034C4FEA" w14:textId="07198170" w:rsidR="004F1C40" w:rsidRPr="004F1C40" w:rsidRDefault="004F1C40" w:rsidP="004F1C4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еклошарики </w:t>
            </w:r>
            <w:proofErr w:type="spellStart"/>
            <w:r w:rsidRPr="009B7C47">
              <w:rPr>
                <w:sz w:val="22"/>
                <w:szCs w:val="22"/>
              </w:rPr>
              <w:t>световозвращающие</w:t>
            </w:r>
            <w:proofErr w:type="spellEnd"/>
            <w:r w:rsidRPr="009B7C47">
              <w:rPr>
                <w:sz w:val="22"/>
                <w:szCs w:val="22"/>
              </w:rPr>
              <w:t xml:space="preserve"> для дорожной разметки</w:t>
            </w:r>
          </w:p>
        </w:tc>
        <w:tc>
          <w:tcPr>
            <w:tcW w:w="711" w:type="dxa"/>
            <w:shd w:val="clear" w:color="auto" w:fill="auto"/>
          </w:tcPr>
          <w:p w14:paraId="21A27025" w14:textId="77777777" w:rsidR="004F1C40" w:rsidRPr="009B7C47" w:rsidRDefault="004F1C40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19/</w:t>
            </w:r>
          </w:p>
          <w:p w14:paraId="6FB4EE64" w14:textId="77777777" w:rsidR="004F1C40" w:rsidRPr="009B7C47" w:rsidRDefault="004F1C40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  <w:shd w:val="clear" w:color="auto" w:fill="auto"/>
          </w:tcPr>
          <w:p w14:paraId="0B2A76F4" w14:textId="77777777" w:rsidR="004F1C40" w:rsidRPr="009B7C47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ст на наличие обработки поверхности стеклошариков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</w:tcPr>
          <w:p w14:paraId="512C3556" w14:textId="77777777" w:rsidR="004F1C40" w:rsidRPr="009B7C47" w:rsidRDefault="004F1C40" w:rsidP="004F1C4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750-2007</w:t>
            </w:r>
          </w:p>
          <w:p w14:paraId="280714C9" w14:textId="77777777" w:rsidR="004F1C40" w:rsidRPr="009B7C47" w:rsidRDefault="004F1C40" w:rsidP="004F1C4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32B5361E" w14:textId="77777777" w:rsidR="004F1C40" w:rsidRPr="009B7C47" w:rsidRDefault="004F1C40" w:rsidP="004F1C4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77223598" w14:textId="0D819CFF" w:rsidR="004F1C40" w:rsidRPr="004F1C40" w:rsidRDefault="004F1C40" w:rsidP="004F1C4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2269" w:type="dxa"/>
            <w:shd w:val="clear" w:color="auto" w:fill="auto"/>
          </w:tcPr>
          <w:p w14:paraId="5840D3BF" w14:textId="77777777" w:rsidR="004F1C40" w:rsidRPr="009B7C47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750-2007 </w:t>
            </w:r>
          </w:p>
          <w:p w14:paraId="1CB70827" w14:textId="4A081F1A" w:rsidR="004F1C40" w:rsidRPr="009B7C47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Б</w:t>
            </w:r>
          </w:p>
        </w:tc>
      </w:tr>
      <w:tr w:rsidR="004F1C40" w:rsidRPr="009B7C47" w14:paraId="74176E8D" w14:textId="77777777" w:rsidTr="004F1C40">
        <w:trPr>
          <w:trHeight w:val="266"/>
        </w:trPr>
        <w:tc>
          <w:tcPr>
            <w:tcW w:w="709" w:type="dxa"/>
            <w:shd w:val="clear" w:color="auto" w:fill="auto"/>
          </w:tcPr>
          <w:p w14:paraId="01100C40" w14:textId="77777777" w:rsidR="004F1C40" w:rsidRPr="009B7C47" w:rsidRDefault="004F1C40" w:rsidP="00C32707">
            <w:pPr>
              <w:pStyle w:val="af6"/>
              <w:ind w:left="-113"/>
              <w:jc w:val="center"/>
            </w:pPr>
            <w:r w:rsidRPr="009B7C47">
              <w:t>58.7</w:t>
            </w:r>
          </w:p>
          <w:p w14:paraId="042290C1" w14:textId="24022346" w:rsidR="004F1C40" w:rsidRPr="009B7C47" w:rsidRDefault="004F1C40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3D17E446" w14:textId="77777777" w:rsidR="004F1C40" w:rsidRPr="009B7C47" w:rsidRDefault="004F1C40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89D390E" w14:textId="77777777" w:rsidR="004F1C40" w:rsidRPr="009B7C47" w:rsidRDefault="004F1C40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19/</w:t>
            </w:r>
          </w:p>
          <w:p w14:paraId="22A2AFF2" w14:textId="77777777" w:rsidR="004F1C40" w:rsidRPr="009B7C47" w:rsidRDefault="004F1C40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564492EE" w14:textId="77777777" w:rsidR="004F1C40" w:rsidRPr="009B7C47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Истинная плотность стекла стеклошариков</w:t>
            </w: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14:paraId="1FC5A142" w14:textId="77777777" w:rsidR="004F1C40" w:rsidRPr="009B7C47" w:rsidRDefault="004F1C40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D26780E" w14:textId="77777777" w:rsidR="004F1C40" w:rsidRPr="009B7C47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750-2007 </w:t>
            </w:r>
          </w:p>
          <w:p w14:paraId="4A09C6AB" w14:textId="37D879B1" w:rsidR="004F1C40" w:rsidRPr="009B7C47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Ж</w:t>
            </w:r>
          </w:p>
        </w:tc>
      </w:tr>
      <w:tr w:rsidR="00A10776" w:rsidRPr="009B7C47" w14:paraId="4CE8A8CD" w14:textId="77777777" w:rsidTr="004F1C40">
        <w:trPr>
          <w:trHeight w:val="266"/>
        </w:trPr>
        <w:tc>
          <w:tcPr>
            <w:tcW w:w="709" w:type="dxa"/>
            <w:shd w:val="clear" w:color="auto" w:fill="auto"/>
          </w:tcPr>
          <w:p w14:paraId="63068700" w14:textId="77777777" w:rsidR="007D6854" w:rsidRPr="009B7C47" w:rsidRDefault="00A10776" w:rsidP="00C32707">
            <w:pPr>
              <w:pStyle w:val="af6"/>
              <w:ind w:left="-113"/>
              <w:jc w:val="center"/>
            </w:pPr>
            <w:r w:rsidRPr="009B7C47">
              <w:t>58.8</w:t>
            </w:r>
          </w:p>
          <w:p w14:paraId="0AB4318E" w14:textId="5FB2A23A" w:rsidR="00A10776" w:rsidRPr="009B7C47" w:rsidRDefault="00A10776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3DDDC4FD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FDB04C8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19/</w:t>
            </w:r>
          </w:p>
          <w:p w14:paraId="10537BEC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582095A1" w14:textId="3E1CEA46" w:rsidR="00A10776" w:rsidRPr="009B7C47" w:rsidRDefault="00A10776" w:rsidP="00F356A1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сыпная плотность стеклошариков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751934CD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30B8B37" w14:textId="41FA771B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8</w:t>
            </w:r>
          </w:p>
        </w:tc>
      </w:tr>
      <w:tr w:rsidR="00C47CE3" w:rsidRPr="009B7C47" w14:paraId="727D4783" w14:textId="77777777" w:rsidTr="001F0553">
        <w:trPr>
          <w:trHeight w:val="266"/>
        </w:trPr>
        <w:tc>
          <w:tcPr>
            <w:tcW w:w="9926" w:type="dxa"/>
            <w:gridSpan w:val="6"/>
            <w:shd w:val="clear" w:color="auto" w:fill="auto"/>
          </w:tcPr>
          <w:p w14:paraId="6E5688A1" w14:textId="20CC96D2" w:rsidR="00065660" w:rsidRPr="009B7C47" w:rsidRDefault="00065660" w:rsidP="00CD0D5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-ый Загородный пер. 60, 220073, г. Минск</w:t>
            </w:r>
          </w:p>
          <w:p w14:paraId="14A0A8ED" w14:textId="75D8CCE5" w:rsidR="00917407" w:rsidRPr="009B7C47" w:rsidRDefault="00D362DD" w:rsidP="00CD0D5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 w:rsidR="00C47CE3" w:rsidRPr="009B7C47">
              <w:rPr>
                <w:sz w:val="22"/>
                <w:szCs w:val="22"/>
              </w:rPr>
              <w:t xml:space="preserve"> безопасности </w:t>
            </w:r>
            <w:r>
              <w:rPr>
                <w:sz w:val="22"/>
                <w:szCs w:val="22"/>
              </w:rPr>
              <w:t xml:space="preserve">дорожного </w:t>
            </w:r>
            <w:r w:rsidR="00C47CE3" w:rsidRPr="009B7C47">
              <w:rPr>
                <w:sz w:val="22"/>
                <w:szCs w:val="22"/>
              </w:rPr>
              <w:t>движения</w:t>
            </w:r>
          </w:p>
        </w:tc>
      </w:tr>
      <w:tr w:rsidR="00E6740B" w:rsidRPr="009B7C47" w14:paraId="5F79A515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4B2D6E5E" w14:textId="77777777" w:rsidR="00E6740B" w:rsidRPr="009B7C47" w:rsidRDefault="00E6740B" w:rsidP="00C32707">
            <w:pPr>
              <w:pStyle w:val="af6"/>
              <w:ind w:left="-113"/>
              <w:jc w:val="center"/>
            </w:pPr>
            <w:r w:rsidRPr="009B7C47">
              <w:t>59.1</w:t>
            </w:r>
          </w:p>
          <w:p w14:paraId="28EFD6B4" w14:textId="77777777" w:rsidR="00E6740B" w:rsidRPr="009B7C47" w:rsidRDefault="00E6740B" w:rsidP="00C32707">
            <w:pPr>
              <w:pStyle w:val="af6"/>
              <w:ind w:left="-113"/>
              <w:jc w:val="center"/>
            </w:pPr>
            <w:r w:rsidRPr="009B7C47">
              <w:t>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743222B" w14:textId="77777777" w:rsidR="00E6740B" w:rsidRPr="009B7C47" w:rsidRDefault="00E6740B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хнические средства организации дорожного движения: знаки дорожные</w:t>
            </w:r>
          </w:p>
          <w:p w14:paraId="68A946E4" w14:textId="77777777" w:rsidR="003B71F7" w:rsidRPr="009B7C47" w:rsidRDefault="003B71F7" w:rsidP="00E6740B">
            <w:pPr>
              <w:ind w:left="-57" w:right="-57"/>
              <w:rPr>
                <w:spacing w:val="-4"/>
                <w:sz w:val="22"/>
                <w:szCs w:val="22"/>
              </w:rPr>
            </w:pPr>
          </w:p>
          <w:p w14:paraId="5A81E114" w14:textId="77777777" w:rsidR="003B71F7" w:rsidRPr="009B7C47" w:rsidRDefault="003B71F7" w:rsidP="00E6740B">
            <w:pPr>
              <w:ind w:left="-57" w:right="-57"/>
              <w:rPr>
                <w:spacing w:val="-4"/>
                <w:sz w:val="22"/>
                <w:szCs w:val="22"/>
              </w:rPr>
            </w:pPr>
          </w:p>
          <w:p w14:paraId="1D614D00" w14:textId="77777777" w:rsidR="003B71F7" w:rsidRPr="009B7C47" w:rsidRDefault="003B71F7" w:rsidP="00E6740B">
            <w:pPr>
              <w:ind w:left="-57" w:right="-57"/>
              <w:rPr>
                <w:spacing w:val="-4"/>
                <w:sz w:val="22"/>
                <w:szCs w:val="22"/>
              </w:rPr>
            </w:pPr>
          </w:p>
          <w:p w14:paraId="2B4D58D7" w14:textId="77777777" w:rsidR="003B71F7" w:rsidRPr="009B7C47" w:rsidRDefault="003B71F7" w:rsidP="00E6740B">
            <w:pPr>
              <w:ind w:left="-57" w:right="-57"/>
              <w:rPr>
                <w:spacing w:val="-4"/>
                <w:sz w:val="22"/>
                <w:szCs w:val="22"/>
              </w:rPr>
            </w:pPr>
          </w:p>
          <w:p w14:paraId="690E0585" w14:textId="75059264" w:rsidR="003B71F7" w:rsidRPr="009B7C47" w:rsidRDefault="003B71F7" w:rsidP="00E6740B">
            <w:pPr>
              <w:ind w:left="-57" w:right="-57"/>
              <w:rPr>
                <w:spacing w:val="-4"/>
                <w:sz w:val="22"/>
                <w:szCs w:val="22"/>
              </w:rPr>
            </w:pPr>
          </w:p>
          <w:p w14:paraId="71CDF90A" w14:textId="05D7F870" w:rsidR="00CD0D5E" w:rsidRPr="009B7C47" w:rsidRDefault="00CD0D5E" w:rsidP="00E6740B">
            <w:pPr>
              <w:ind w:left="-57" w:right="-57"/>
              <w:rPr>
                <w:spacing w:val="-4"/>
                <w:sz w:val="22"/>
                <w:szCs w:val="22"/>
              </w:rPr>
            </w:pPr>
          </w:p>
          <w:p w14:paraId="49628148" w14:textId="63068185" w:rsidR="00CD0D5E" w:rsidRPr="009B7C47" w:rsidRDefault="00CD0D5E" w:rsidP="00E6740B">
            <w:pPr>
              <w:ind w:left="-57" w:right="-57"/>
              <w:rPr>
                <w:spacing w:val="-4"/>
                <w:sz w:val="22"/>
                <w:szCs w:val="22"/>
              </w:rPr>
            </w:pPr>
          </w:p>
          <w:p w14:paraId="0BA3A768" w14:textId="2059FD53" w:rsidR="00CD0D5E" w:rsidRPr="009B7C47" w:rsidRDefault="00CD0D5E" w:rsidP="00E6740B">
            <w:pPr>
              <w:ind w:left="-57" w:right="-57"/>
              <w:rPr>
                <w:spacing w:val="-4"/>
                <w:sz w:val="22"/>
                <w:szCs w:val="22"/>
              </w:rPr>
            </w:pPr>
          </w:p>
          <w:p w14:paraId="37582A00" w14:textId="4C501B77" w:rsidR="00CD0D5E" w:rsidRPr="009B7C47" w:rsidRDefault="00CD0D5E" w:rsidP="00E6740B">
            <w:pPr>
              <w:ind w:left="-57" w:right="-57"/>
              <w:rPr>
                <w:spacing w:val="-4"/>
                <w:sz w:val="22"/>
                <w:szCs w:val="22"/>
              </w:rPr>
            </w:pPr>
          </w:p>
          <w:p w14:paraId="383A796D" w14:textId="3651123B" w:rsidR="00CD0D5E" w:rsidRPr="009B7C47" w:rsidRDefault="00CD0D5E" w:rsidP="00E6740B">
            <w:pPr>
              <w:ind w:left="-57" w:right="-57"/>
              <w:rPr>
                <w:spacing w:val="-4"/>
                <w:sz w:val="22"/>
                <w:szCs w:val="22"/>
              </w:rPr>
            </w:pPr>
          </w:p>
          <w:p w14:paraId="5F352DC9" w14:textId="162A5562" w:rsidR="00CD0D5E" w:rsidRPr="009B7C47" w:rsidRDefault="00CD0D5E" w:rsidP="00E6740B">
            <w:pPr>
              <w:ind w:left="-57" w:right="-57"/>
              <w:rPr>
                <w:spacing w:val="-4"/>
                <w:sz w:val="22"/>
                <w:szCs w:val="22"/>
              </w:rPr>
            </w:pPr>
          </w:p>
          <w:p w14:paraId="711A5083" w14:textId="198FAF79" w:rsidR="00CD0D5E" w:rsidRPr="009B7C47" w:rsidRDefault="00CD0D5E" w:rsidP="00E6740B">
            <w:pPr>
              <w:ind w:left="-57" w:right="-57"/>
              <w:rPr>
                <w:spacing w:val="-4"/>
                <w:sz w:val="22"/>
                <w:szCs w:val="22"/>
              </w:rPr>
            </w:pPr>
          </w:p>
          <w:p w14:paraId="384B6E6E" w14:textId="40D831A6" w:rsidR="00CD0D5E" w:rsidRPr="009B7C47" w:rsidRDefault="00CD0D5E" w:rsidP="00E6740B">
            <w:pPr>
              <w:ind w:left="-57" w:right="-57"/>
              <w:rPr>
                <w:spacing w:val="-4"/>
                <w:sz w:val="22"/>
                <w:szCs w:val="22"/>
              </w:rPr>
            </w:pPr>
          </w:p>
          <w:p w14:paraId="40F59648" w14:textId="28930DFE" w:rsidR="00CD0D5E" w:rsidRPr="009B7C47" w:rsidRDefault="00CD0D5E" w:rsidP="00E6740B">
            <w:pPr>
              <w:ind w:left="-57" w:right="-57"/>
              <w:rPr>
                <w:spacing w:val="-4"/>
                <w:sz w:val="22"/>
                <w:szCs w:val="22"/>
              </w:rPr>
            </w:pPr>
          </w:p>
          <w:p w14:paraId="2C8C87D7" w14:textId="26441049" w:rsidR="00CD0D5E" w:rsidRPr="009B7C47" w:rsidRDefault="00CD0D5E" w:rsidP="00E6740B">
            <w:pPr>
              <w:ind w:left="-57" w:right="-57"/>
              <w:rPr>
                <w:spacing w:val="-4"/>
                <w:sz w:val="22"/>
                <w:szCs w:val="22"/>
              </w:rPr>
            </w:pPr>
          </w:p>
          <w:p w14:paraId="301C1341" w14:textId="42054730" w:rsidR="00CD0D5E" w:rsidRPr="009B7C47" w:rsidRDefault="00CD0D5E" w:rsidP="00CD0D5E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5F88DE4B" w14:textId="20C4C5A1" w:rsidR="005F3B5D" w:rsidRPr="009B7C47" w:rsidRDefault="005F3B5D" w:rsidP="00CD0D5E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37DE77EC" w14:textId="6CAB68AE" w:rsidR="005F3B5D" w:rsidRPr="009B7C47" w:rsidRDefault="005F3B5D" w:rsidP="00CD0D5E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06DBD426" w14:textId="3A666FE0" w:rsidR="005F3B5D" w:rsidRPr="009B7C47" w:rsidRDefault="005F3B5D" w:rsidP="00CD0D5E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06DEB574" w14:textId="28E3C4C9" w:rsidR="005F3B5D" w:rsidRPr="009B7C47" w:rsidRDefault="005F3B5D" w:rsidP="00CD0D5E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45011BDA" w14:textId="569642F3" w:rsidR="005F3B5D" w:rsidRPr="009B7C47" w:rsidRDefault="005F3B5D" w:rsidP="00CD0D5E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5D934C6D" w14:textId="76E7DDDE" w:rsidR="005F3B5D" w:rsidRPr="009B7C47" w:rsidRDefault="005F3B5D" w:rsidP="00CD0D5E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3837798C" w14:textId="433EB8EA" w:rsidR="005F3B5D" w:rsidRPr="009B7C47" w:rsidRDefault="005F3B5D" w:rsidP="00CD0D5E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5848C6AB" w14:textId="7AFA69E8" w:rsidR="005F3B5D" w:rsidRPr="009B7C47" w:rsidRDefault="005F3B5D" w:rsidP="00CD0D5E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73BDD6AC" w14:textId="54E18C2E" w:rsidR="005F3B5D" w:rsidRPr="009B7C47" w:rsidRDefault="005F3B5D" w:rsidP="00CD0D5E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6BCB98C0" w14:textId="7CAFE7FF" w:rsidR="005F3B5D" w:rsidRPr="009B7C47" w:rsidRDefault="005F3B5D" w:rsidP="00CD0D5E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0364115C" w14:textId="30FAA34E" w:rsidR="005F3B5D" w:rsidRPr="009B7C47" w:rsidRDefault="005F3B5D" w:rsidP="00CD0D5E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1A57B99C" w14:textId="32785A15" w:rsidR="005F3B5D" w:rsidRPr="009B7C47" w:rsidRDefault="005F3B5D" w:rsidP="00CD0D5E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4E24AB40" w14:textId="6FCA84FF" w:rsidR="005F3B5D" w:rsidRPr="009B7C47" w:rsidRDefault="005F3B5D" w:rsidP="00CD0D5E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475D272B" w14:textId="5BB47243" w:rsidR="005F3B5D" w:rsidRPr="009B7C47" w:rsidRDefault="005F3B5D" w:rsidP="00CD0D5E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349065C8" w14:textId="229D83A6" w:rsidR="005F3B5D" w:rsidRPr="009B7C47" w:rsidRDefault="005F3B5D" w:rsidP="00CD0D5E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0FD0308E" w14:textId="40E3625F" w:rsidR="005F3B5D" w:rsidRPr="009B7C47" w:rsidRDefault="005F3B5D" w:rsidP="00CD0D5E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6E41A57C" w14:textId="6776711E" w:rsidR="005F3B5D" w:rsidRPr="009B7C47" w:rsidRDefault="005F3B5D" w:rsidP="00CD0D5E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45DE7B77" w14:textId="03336FD5" w:rsidR="005F3B5D" w:rsidRPr="009B7C47" w:rsidRDefault="005F3B5D" w:rsidP="00CD0D5E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6755EB8F" w14:textId="663ABB18" w:rsidR="005F3B5D" w:rsidRPr="009B7C47" w:rsidRDefault="005F3B5D" w:rsidP="00CD0D5E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76287902" w14:textId="09B73425" w:rsidR="005F3B5D" w:rsidRDefault="005F3B5D" w:rsidP="00CD0D5E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5734EA5C" w14:textId="77777777" w:rsidR="009C0672" w:rsidRPr="009B7C47" w:rsidRDefault="009C0672" w:rsidP="00CD0D5E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140C86F8" w14:textId="29754228" w:rsidR="003B71F7" w:rsidRPr="009B7C47" w:rsidRDefault="003B71F7" w:rsidP="00B866A9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lastRenderedPageBreak/>
              <w:t xml:space="preserve">Технические средства </w:t>
            </w:r>
            <w:r w:rsidRPr="009B7C47">
              <w:rPr>
                <w:sz w:val="22"/>
                <w:szCs w:val="22"/>
              </w:rPr>
              <w:t>организации дорожного движения: знаки дорожные</w:t>
            </w:r>
          </w:p>
        </w:tc>
        <w:tc>
          <w:tcPr>
            <w:tcW w:w="711" w:type="dxa"/>
            <w:shd w:val="clear" w:color="auto" w:fill="auto"/>
          </w:tcPr>
          <w:p w14:paraId="3FA287D3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lastRenderedPageBreak/>
              <w:t>22.29/</w:t>
            </w:r>
          </w:p>
          <w:p w14:paraId="5941782D" w14:textId="4345EDF6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11</w:t>
            </w:r>
            <w:r w:rsidR="00C31E6F" w:rsidRPr="009B7C47">
              <w:rPr>
                <w:spacing w:val="-4"/>
                <w:sz w:val="22"/>
                <w:szCs w:val="22"/>
              </w:rPr>
              <w:t>.1</w:t>
            </w:r>
            <w:r w:rsidRPr="009B7C47">
              <w:rPr>
                <w:spacing w:val="-4"/>
                <w:sz w:val="22"/>
                <w:szCs w:val="22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14:paraId="3FAC3DF9" w14:textId="77777777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Изображение символо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C67C538" w14:textId="77777777" w:rsidR="001052A9" w:rsidRPr="009B7C47" w:rsidRDefault="001052A9" w:rsidP="001052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40-2013</w:t>
            </w:r>
          </w:p>
          <w:p w14:paraId="5405C285" w14:textId="77777777" w:rsidR="001052A9" w:rsidRPr="009B7C47" w:rsidRDefault="001052A9" w:rsidP="001052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821-2007</w:t>
            </w:r>
          </w:p>
          <w:p w14:paraId="7C044599" w14:textId="77777777" w:rsidR="001052A9" w:rsidRPr="009B7C47" w:rsidRDefault="001052A9" w:rsidP="001052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92E1D1B" w14:textId="77777777" w:rsidR="003B71F7" w:rsidRPr="009B7C47" w:rsidRDefault="003B71F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5C22987" w14:textId="77777777" w:rsidR="003B71F7" w:rsidRPr="009B7C47" w:rsidRDefault="003B71F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57A527C" w14:textId="77777777" w:rsidR="003B71F7" w:rsidRPr="009B7C47" w:rsidRDefault="003B71F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90693B3" w14:textId="401B74C9" w:rsidR="003B71F7" w:rsidRPr="009B7C47" w:rsidRDefault="003B71F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85C2A7E" w14:textId="02D71E0F" w:rsidR="00CD0D5E" w:rsidRPr="009B7C47" w:rsidRDefault="00CD0D5E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1A8E9B6" w14:textId="181AB0CE" w:rsidR="00CD0D5E" w:rsidRPr="009B7C47" w:rsidRDefault="00CD0D5E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2FD9677" w14:textId="658245F2" w:rsidR="00CD0D5E" w:rsidRPr="009B7C47" w:rsidRDefault="00CD0D5E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1C23246" w14:textId="220F8DB5" w:rsidR="00CD0D5E" w:rsidRPr="009B7C47" w:rsidRDefault="00CD0D5E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9BC3045" w14:textId="5394A6E6" w:rsidR="00CD0D5E" w:rsidRPr="009B7C47" w:rsidRDefault="00CD0D5E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8D3AB9C" w14:textId="3B6B4249" w:rsidR="00CD0D5E" w:rsidRPr="009B7C47" w:rsidRDefault="00CD0D5E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CDAB05B" w14:textId="0CAC51A1" w:rsidR="00CD0D5E" w:rsidRPr="009B7C47" w:rsidRDefault="00CD0D5E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9C4344D" w14:textId="07174B43" w:rsidR="00CD0D5E" w:rsidRPr="009B7C47" w:rsidRDefault="00CD0D5E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3AF024A" w14:textId="0BF78629" w:rsidR="00CD0D5E" w:rsidRPr="009B7C47" w:rsidRDefault="00CD0D5E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1E28BFE" w14:textId="5B21527C" w:rsidR="00CD0D5E" w:rsidRPr="009B7C47" w:rsidRDefault="00CD0D5E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78E42D2" w14:textId="0EE96850" w:rsidR="003B71F7" w:rsidRPr="009B7C47" w:rsidRDefault="003B71F7" w:rsidP="00CD0D5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2B5386ED" w14:textId="3E6BFEF9" w:rsidR="005F3B5D" w:rsidRPr="009B7C47" w:rsidRDefault="005F3B5D" w:rsidP="00CD0D5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50217E3B" w14:textId="2FF48D3A" w:rsidR="005F3B5D" w:rsidRPr="009B7C47" w:rsidRDefault="005F3B5D" w:rsidP="00CD0D5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53DAC435" w14:textId="0AA612CD" w:rsidR="005F3B5D" w:rsidRPr="009B7C47" w:rsidRDefault="005F3B5D" w:rsidP="00CD0D5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202C0B61" w14:textId="54BD57F6" w:rsidR="005F3B5D" w:rsidRPr="009B7C47" w:rsidRDefault="005F3B5D" w:rsidP="00CD0D5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7EE45C65" w14:textId="19B97B57" w:rsidR="005F3B5D" w:rsidRPr="009B7C47" w:rsidRDefault="005F3B5D" w:rsidP="00CD0D5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7BBD7AC4" w14:textId="2F1B99F4" w:rsidR="005F3B5D" w:rsidRPr="009B7C47" w:rsidRDefault="005F3B5D" w:rsidP="00CD0D5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50EDFD15" w14:textId="5512E77E" w:rsidR="005F3B5D" w:rsidRPr="009B7C47" w:rsidRDefault="005F3B5D" w:rsidP="00CD0D5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5147B6F2" w14:textId="47424A84" w:rsidR="005F3B5D" w:rsidRPr="009B7C47" w:rsidRDefault="005F3B5D" w:rsidP="00CD0D5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5531734F" w14:textId="652170DE" w:rsidR="005F3B5D" w:rsidRPr="009B7C47" w:rsidRDefault="005F3B5D" w:rsidP="00CD0D5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4EF3E650" w14:textId="7DD779F4" w:rsidR="005F3B5D" w:rsidRPr="009B7C47" w:rsidRDefault="005F3B5D" w:rsidP="00CD0D5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4E6E7F40" w14:textId="00148C9A" w:rsidR="005F3B5D" w:rsidRPr="009B7C47" w:rsidRDefault="005F3B5D" w:rsidP="00CD0D5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2F6294F6" w14:textId="73F970DD" w:rsidR="005F3B5D" w:rsidRPr="009B7C47" w:rsidRDefault="005F3B5D" w:rsidP="00CD0D5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436BD169" w14:textId="1A4D7E31" w:rsidR="005F3B5D" w:rsidRPr="009B7C47" w:rsidRDefault="005F3B5D" w:rsidP="00CD0D5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29EED77F" w14:textId="4ACDF7BB" w:rsidR="005F3B5D" w:rsidRPr="009B7C47" w:rsidRDefault="005F3B5D" w:rsidP="00CD0D5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5AA59D8B" w14:textId="1E99CAD2" w:rsidR="005F3B5D" w:rsidRPr="009B7C47" w:rsidRDefault="005F3B5D" w:rsidP="00CD0D5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0D068E4B" w14:textId="2C952194" w:rsidR="005F3B5D" w:rsidRDefault="005F3B5D" w:rsidP="00CD0D5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7035F6AA" w14:textId="77777777" w:rsidR="007122B3" w:rsidRDefault="007122B3" w:rsidP="00CD0D5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579E505B" w14:textId="77777777" w:rsidR="00FD74E7" w:rsidRDefault="00FD74E7" w:rsidP="00CD0D5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36997799" w14:textId="77777777" w:rsidR="001052A9" w:rsidRPr="009B7C47" w:rsidRDefault="001052A9" w:rsidP="00CD0D5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66740AB6" w14:textId="77777777" w:rsidR="001052A9" w:rsidRPr="009B7C47" w:rsidRDefault="001052A9" w:rsidP="001052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СТБ 1140-2013</w:t>
            </w:r>
          </w:p>
          <w:p w14:paraId="0CCBCE8C" w14:textId="77777777" w:rsidR="001052A9" w:rsidRPr="009B7C47" w:rsidRDefault="001052A9" w:rsidP="001052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821-2007</w:t>
            </w:r>
          </w:p>
          <w:p w14:paraId="709951D8" w14:textId="19396B4C" w:rsidR="001052A9" w:rsidRPr="00D362DD" w:rsidRDefault="001052A9" w:rsidP="00D362D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  <w:shd w:val="clear" w:color="auto" w:fill="auto"/>
          </w:tcPr>
          <w:p w14:paraId="46C22B3C" w14:textId="77777777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СТБ 1566-2005 п.13</w:t>
            </w:r>
          </w:p>
          <w:p w14:paraId="0AA7B93A" w14:textId="324969C8" w:rsidR="00E6740B" w:rsidRPr="009B7C47" w:rsidRDefault="00E6740B" w:rsidP="00FD74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821-2007 п.7.2</w:t>
            </w:r>
          </w:p>
        </w:tc>
      </w:tr>
      <w:tr w:rsidR="00E6740B" w:rsidRPr="009B7C47" w14:paraId="4646B434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58BF0D9D" w14:textId="77777777" w:rsidR="00E6740B" w:rsidRPr="009B7C47" w:rsidRDefault="00E6740B" w:rsidP="00C32707">
            <w:pPr>
              <w:pStyle w:val="af6"/>
              <w:ind w:left="-113"/>
              <w:jc w:val="center"/>
            </w:pPr>
            <w:r w:rsidRPr="009B7C47">
              <w:t>59.2</w:t>
            </w:r>
          </w:p>
          <w:p w14:paraId="347A2AF5" w14:textId="77777777" w:rsidR="00E6740B" w:rsidRPr="009B7C47" w:rsidRDefault="00E6740B" w:rsidP="00C32707">
            <w:pPr>
              <w:pStyle w:val="af6"/>
              <w:ind w:left="-113"/>
              <w:jc w:val="center"/>
            </w:pPr>
            <w:r w:rsidRPr="009B7C47"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4DCEDA8F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3A38CD3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045E2B36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2" w:type="dxa"/>
            <w:shd w:val="clear" w:color="auto" w:fill="auto"/>
          </w:tcPr>
          <w:p w14:paraId="2BAC5EB5" w14:textId="77777777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дписи</w:t>
            </w:r>
          </w:p>
        </w:tc>
        <w:tc>
          <w:tcPr>
            <w:tcW w:w="1984" w:type="dxa"/>
            <w:vMerge/>
            <w:shd w:val="clear" w:color="auto" w:fill="auto"/>
          </w:tcPr>
          <w:p w14:paraId="0EBA000D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5B56817" w14:textId="77777777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66-2005 п.13</w:t>
            </w:r>
          </w:p>
          <w:p w14:paraId="2EDE259C" w14:textId="77777777" w:rsidR="00917407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821-2007 </w:t>
            </w:r>
          </w:p>
          <w:p w14:paraId="7FE66F3F" w14:textId="7B0CA335" w:rsidR="00E6740B" w:rsidRPr="009B7C47" w:rsidRDefault="00917407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п</w:t>
            </w:r>
            <w:r w:rsidR="00E6740B" w:rsidRPr="009B7C47">
              <w:rPr>
                <w:sz w:val="22"/>
                <w:szCs w:val="22"/>
              </w:rPr>
              <w:t>п</w:t>
            </w:r>
            <w:proofErr w:type="spellEnd"/>
            <w:r w:rsidR="00E6740B" w:rsidRPr="009B7C47">
              <w:rPr>
                <w:sz w:val="22"/>
                <w:szCs w:val="22"/>
              </w:rPr>
              <w:t>. 7.2, 7.4</w:t>
            </w:r>
          </w:p>
        </w:tc>
      </w:tr>
      <w:tr w:rsidR="00E6740B" w:rsidRPr="009B7C47" w14:paraId="67C9AFE8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217C1386" w14:textId="77777777" w:rsidR="00E6740B" w:rsidRPr="009B7C47" w:rsidRDefault="00E6740B" w:rsidP="00C32707">
            <w:pPr>
              <w:pStyle w:val="af6"/>
              <w:ind w:left="-113"/>
              <w:jc w:val="center"/>
            </w:pPr>
            <w:r w:rsidRPr="009B7C47">
              <w:t>59.3</w:t>
            </w:r>
          </w:p>
          <w:p w14:paraId="3005ACFC" w14:textId="77777777" w:rsidR="00E6740B" w:rsidRPr="009B7C47" w:rsidRDefault="00E6740B" w:rsidP="00C32707">
            <w:pPr>
              <w:pStyle w:val="af6"/>
              <w:ind w:left="-113"/>
              <w:jc w:val="center"/>
            </w:pPr>
            <w:r w:rsidRPr="009B7C47"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64CA06F4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5799C74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1573D181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11.116</w:t>
            </w:r>
          </w:p>
        </w:tc>
        <w:tc>
          <w:tcPr>
            <w:tcW w:w="2552" w:type="dxa"/>
            <w:shd w:val="clear" w:color="auto" w:fill="auto"/>
          </w:tcPr>
          <w:p w14:paraId="173900A8" w14:textId="77777777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Цветовое решение</w:t>
            </w:r>
          </w:p>
        </w:tc>
        <w:tc>
          <w:tcPr>
            <w:tcW w:w="1984" w:type="dxa"/>
            <w:vMerge/>
            <w:shd w:val="clear" w:color="auto" w:fill="auto"/>
          </w:tcPr>
          <w:p w14:paraId="00DAE8C1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5FD0C6B" w14:textId="77777777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40-2013 п.8.9</w:t>
            </w:r>
          </w:p>
          <w:p w14:paraId="06AE4CEC" w14:textId="57D218DF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821-2007 п.7.2</w:t>
            </w:r>
          </w:p>
        </w:tc>
      </w:tr>
      <w:tr w:rsidR="00E6740B" w:rsidRPr="009B7C47" w14:paraId="2922D0C9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3F6E3DA2" w14:textId="77777777" w:rsidR="00E6740B" w:rsidRPr="009B7C47" w:rsidRDefault="00E6740B" w:rsidP="00C32707">
            <w:pPr>
              <w:pStyle w:val="af6"/>
              <w:ind w:left="-113"/>
              <w:jc w:val="center"/>
            </w:pPr>
            <w:r w:rsidRPr="009B7C47">
              <w:t>59.4</w:t>
            </w:r>
          </w:p>
          <w:p w14:paraId="033F4E57" w14:textId="77777777" w:rsidR="00E6740B" w:rsidRPr="009B7C47" w:rsidRDefault="00E6740B" w:rsidP="00C32707">
            <w:pPr>
              <w:pStyle w:val="af6"/>
              <w:ind w:left="-113"/>
              <w:jc w:val="center"/>
            </w:pPr>
            <w:r w:rsidRPr="009B7C47"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2EAD14F5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109BB12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2D5A77A2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2" w:type="dxa"/>
            <w:shd w:val="clear" w:color="auto" w:fill="auto"/>
          </w:tcPr>
          <w:p w14:paraId="02AC5061" w14:textId="77777777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еометрические параметры изображения</w:t>
            </w:r>
          </w:p>
        </w:tc>
        <w:tc>
          <w:tcPr>
            <w:tcW w:w="1984" w:type="dxa"/>
            <w:vMerge/>
            <w:shd w:val="clear" w:color="auto" w:fill="auto"/>
          </w:tcPr>
          <w:p w14:paraId="27945A81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1FFED8F" w14:textId="77777777" w:rsidR="00FD74E7" w:rsidRDefault="00FD74E7" w:rsidP="00FD74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40-2013 </w:t>
            </w:r>
          </w:p>
          <w:p w14:paraId="4E6A2C1A" w14:textId="2FE43CDE" w:rsidR="00FD74E7" w:rsidRDefault="00FD74E7" w:rsidP="00FD74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8.3, 8.8</w:t>
            </w:r>
          </w:p>
          <w:p w14:paraId="5A2AB07E" w14:textId="77777777" w:rsidR="00FD74E7" w:rsidRPr="009B7C47" w:rsidRDefault="00FD74E7" w:rsidP="00FD74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66-2005 п.13</w:t>
            </w:r>
          </w:p>
          <w:p w14:paraId="780D1670" w14:textId="32C1C3D1" w:rsidR="00E6740B" w:rsidRPr="009B7C47" w:rsidRDefault="00FD74E7" w:rsidP="00FD74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821-2007 п.7.4</w:t>
            </w:r>
          </w:p>
        </w:tc>
      </w:tr>
      <w:tr w:rsidR="00E6740B" w:rsidRPr="009B7C47" w14:paraId="3E9FFCDA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37B0650B" w14:textId="77777777" w:rsidR="00E6740B" w:rsidRPr="009B7C47" w:rsidRDefault="00E6740B" w:rsidP="00C32707">
            <w:pPr>
              <w:pStyle w:val="af6"/>
              <w:ind w:left="-113"/>
              <w:jc w:val="center"/>
            </w:pPr>
            <w:r w:rsidRPr="009B7C47">
              <w:t>59.5</w:t>
            </w:r>
          </w:p>
          <w:p w14:paraId="05212F6A" w14:textId="77777777" w:rsidR="00E6740B" w:rsidRPr="009B7C47" w:rsidRDefault="00E6740B" w:rsidP="00C32707">
            <w:pPr>
              <w:pStyle w:val="af6"/>
              <w:ind w:left="-113"/>
              <w:jc w:val="center"/>
            </w:pPr>
            <w:r w:rsidRPr="009B7C47"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6524B5DF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C6206F9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5.11/</w:t>
            </w:r>
          </w:p>
          <w:p w14:paraId="67B26BED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2" w:type="dxa"/>
            <w:shd w:val="clear" w:color="auto" w:fill="auto"/>
          </w:tcPr>
          <w:p w14:paraId="42E34B66" w14:textId="77777777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еометрические параметры основы знака</w:t>
            </w:r>
          </w:p>
        </w:tc>
        <w:tc>
          <w:tcPr>
            <w:tcW w:w="1984" w:type="dxa"/>
            <w:vMerge/>
            <w:shd w:val="clear" w:color="auto" w:fill="auto"/>
          </w:tcPr>
          <w:p w14:paraId="24D05BE7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4A9C0CB" w14:textId="77777777" w:rsidR="009C0672" w:rsidRDefault="009C0672" w:rsidP="009C06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40-2013 пп.8.3</w:t>
            </w:r>
          </w:p>
          <w:p w14:paraId="7F55EDD4" w14:textId="77777777" w:rsidR="009C0672" w:rsidRPr="009B7C47" w:rsidRDefault="009C0672" w:rsidP="009C06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66-2005 п.13</w:t>
            </w:r>
          </w:p>
          <w:p w14:paraId="2291636C" w14:textId="1E91E62A" w:rsidR="00E6740B" w:rsidRPr="009B7C47" w:rsidRDefault="009C0672" w:rsidP="009C06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821-2007 п.7.4</w:t>
            </w:r>
          </w:p>
        </w:tc>
      </w:tr>
      <w:tr w:rsidR="00E6740B" w:rsidRPr="009B7C47" w14:paraId="7299A674" w14:textId="77777777" w:rsidTr="003B71F7">
        <w:trPr>
          <w:cantSplit/>
          <w:trHeight w:val="266"/>
        </w:trPr>
        <w:tc>
          <w:tcPr>
            <w:tcW w:w="709" w:type="dxa"/>
            <w:shd w:val="clear" w:color="auto" w:fill="auto"/>
          </w:tcPr>
          <w:p w14:paraId="1AB41023" w14:textId="77777777" w:rsidR="00E6740B" w:rsidRPr="009B7C47" w:rsidRDefault="00E6740B" w:rsidP="00C32707">
            <w:pPr>
              <w:pStyle w:val="af6"/>
              <w:ind w:left="-113"/>
              <w:jc w:val="center"/>
            </w:pPr>
            <w:r w:rsidRPr="009B7C47">
              <w:t>59.6</w:t>
            </w:r>
          </w:p>
          <w:p w14:paraId="08DBD97F" w14:textId="77777777" w:rsidR="00E6740B" w:rsidRPr="009B7C47" w:rsidRDefault="00E6740B" w:rsidP="00C32707">
            <w:pPr>
              <w:pStyle w:val="af6"/>
              <w:ind w:left="-113"/>
              <w:jc w:val="center"/>
            </w:pPr>
            <w:r w:rsidRPr="009B7C47"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75339B40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7D7D657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5.11/</w:t>
            </w:r>
          </w:p>
          <w:p w14:paraId="0E46BD9F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2" w:type="dxa"/>
            <w:shd w:val="clear" w:color="auto" w:fill="auto"/>
          </w:tcPr>
          <w:p w14:paraId="4AE53376" w14:textId="77777777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ребования к конструкции: деформация от расчетной нагрузки</w:t>
            </w:r>
          </w:p>
        </w:tc>
        <w:tc>
          <w:tcPr>
            <w:tcW w:w="1984" w:type="dxa"/>
            <w:vMerge/>
            <w:shd w:val="clear" w:color="auto" w:fill="auto"/>
          </w:tcPr>
          <w:p w14:paraId="55F40045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6FD685D" w14:textId="19655B07" w:rsidR="00E6740B" w:rsidRPr="009B7C47" w:rsidRDefault="009C0672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40-2013 пп.8.7 ГОСТ 32946-2014 п.4.7</w:t>
            </w:r>
            <w:r w:rsidRPr="009B7C47">
              <w:rPr>
                <w:sz w:val="22"/>
                <w:szCs w:val="22"/>
              </w:rPr>
              <w:t xml:space="preserve"> </w:t>
            </w:r>
            <w:r w:rsidRPr="00351BE2">
              <w:rPr>
                <w:sz w:val="22"/>
                <w:szCs w:val="22"/>
              </w:rPr>
              <w:t>Приложение А</w:t>
            </w:r>
          </w:p>
        </w:tc>
      </w:tr>
      <w:tr w:rsidR="00E6740B" w:rsidRPr="009B7C47" w14:paraId="41B5F5DB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0B9394EC" w14:textId="77777777" w:rsidR="00E6740B" w:rsidRPr="009B7C47" w:rsidRDefault="00E6740B" w:rsidP="00C32707">
            <w:pPr>
              <w:pStyle w:val="af6"/>
              <w:ind w:left="-113"/>
              <w:jc w:val="center"/>
            </w:pPr>
            <w:r w:rsidRPr="009B7C47">
              <w:t>59.7</w:t>
            </w:r>
          </w:p>
          <w:p w14:paraId="37C4E10D" w14:textId="77777777" w:rsidR="00E6740B" w:rsidRPr="009B7C47" w:rsidRDefault="00E6740B" w:rsidP="00C32707">
            <w:pPr>
              <w:pStyle w:val="af6"/>
              <w:ind w:left="-113"/>
              <w:jc w:val="center"/>
            </w:pPr>
            <w:r w:rsidRPr="009B7C47"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16FA75DC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1882D00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5.11/</w:t>
            </w:r>
          </w:p>
          <w:p w14:paraId="003315B2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2.089</w:t>
            </w:r>
          </w:p>
        </w:tc>
        <w:tc>
          <w:tcPr>
            <w:tcW w:w="2552" w:type="dxa"/>
            <w:shd w:val="clear" w:color="auto" w:fill="auto"/>
          </w:tcPr>
          <w:p w14:paraId="1E20452C" w14:textId="77777777" w:rsidR="007122B3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олщина защитного </w:t>
            </w:r>
          </w:p>
          <w:p w14:paraId="42D40616" w14:textId="34B4FB7A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крытия</w:t>
            </w:r>
          </w:p>
        </w:tc>
        <w:tc>
          <w:tcPr>
            <w:tcW w:w="1984" w:type="dxa"/>
            <w:vMerge/>
            <w:shd w:val="clear" w:color="auto" w:fill="auto"/>
          </w:tcPr>
          <w:p w14:paraId="5AFA4B37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40BD9B1" w14:textId="078DB1E8" w:rsidR="00714260" w:rsidRPr="00400A9B" w:rsidRDefault="00714260" w:rsidP="00714260">
            <w:pPr>
              <w:ind w:left="-85" w:right="-85"/>
              <w:jc w:val="both"/>
              <w:rPr>
                <w:spacing w:val="-6"/>
                <w:sz w:val="22"/>
                <w:szCs w:val="24"/>
              </w:rPr>
            </w:pPr>
            <w:r w:rsidRPr="00400A9B">
              <w:rPr>
                <w:spacing w:val="-6"/>
                <w:sz w:val="22"/>
                <w:szCs w:val="24"/>
              </w:rPr>
              <w:t>СТБ 1140–2013 пп.8.4</w:t>
            </w:r>
          </w:p>
          <w:p w14:paraId="35AB4540" w14:textId="1DE3D248" w:rsidR="00714260" w:rsidRDefault="00714260" w:rsidP="00714260">
            <w:pPr>
              <w:ind w:left="-85" w:right="-85"/>
              <w:jc w:val="both"/>
              <w:rPr>
                <w:spacing w:val="-6"/>
                <w:sz w:val="22"/>
                <w:szCs w:val="24"/>
              </w:rPr>
            </w:pPr>
            <w:r w:rsidRPr="00400A9B">
              <w:rPr>
                <w:spacing w:val="-6"/>
                <w:sz w:val="22"/>
                <w:szCs w:val="24"/>
              </w:rPr>
              <w:t>СТБ 1821–2007 п. 7.7</w:t>
            </w:r>
          </w:p>
          <w:p w14:paraId="39D1B9EA" w14:textId="77777777" w:rsidR="00714260" w:rsidRDefault="00714260" w:rsidP="00714260">
            <w:pPr>
              <w:spacing w:before="20" w:after="20"/>
              <w:ind w:left="-57" w:right="-57"/>
              <w:rPr>
                <w:spacing w:val="-6"/>
                <w:sz w:val="22"/>
                <w:szCs w:val="24"/>
              </w:rPr>
            </w:pPr>
            <w:r>
              <w:rPr>
                <w:spacing w:val="-6"/>
                <w:sz w:val="22"/>
                <w:szCs w:val="24"/>
              </w:rPr>
              <w:t xml:space="preserve">ГОСТ 9.916–2023  </w:t>
            </w:r>
          </w:p>
          <w:p w14:paraId="4F24614F" w14:textId="4FEABD47" w:rsidR="00E6740B" w:rsidRPr="009B7C47" w:rsidRDefault="00714260" w:rsidP="007142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pacing w:val="-6"/>
                <w:sz w:val="22"/>
                <w:szCs w:val="24"/>
              </w:rPr>
              <w:t>п.п</w:t>
            </w:r>
            <w:proofErr w:type="spellEnd"/>
            <w:r>
              <w:rPr>
                <w:spacing w:val="-6"/>
                <w:sz w:val="22"/>
                <w:szCs w:val="24"/>
              </w:rPr>
              <w:t>. 6.1.1–6.1.3, п. 6.2.4</w:t>
            </w:r>
          </w:p>
        </w:tc>
      </w:tr>
      <w:tr w:rsidR="00E6740B" w:rsidRPr="009B7C47" w14:paraId="3AC0041B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7CA5AA72" w14:textId="77777777" w:rsidR="00E6740B" w:rsidRPr="009B7C47" w:rsidRDefault="00E6740B" w:rsidP="00C32707">
            <w:pPr>
              <w:pStyle w:val="af6"/>
              <w:ind w:left="-113"/>
              <w:jc w:val="center"/>
            </w:pPr>
            <w:r w:rsidRPr="009B7C47">
              <w:t>59.8</w:t>
            </w:r>
          </w:p>
          <w:p w14:paraId="7A88DA16" w14:textId="77777777" w:rsidR="00E6740B" w:rsidRPr="009B7C47" w:rsidRDefault="00E6740B" w:rsidP="00C32707">
            <w:pPr>
              <w:pStyle w:val="af6"/>
              <w:ind w:left="-113"/>
              <w:jc w:val="center"/>
            </w:pPr>
            <w:r w:rsidRPr="009B7C47"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6F2375CD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E6B2465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5.11/</w:t>
            </w:r>
          </w:p>
          <w:p w14:paraId="2F601853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2" w:type="dxa"/>
            <w:shd w:val="clear" w:color="auto" w:fill="auto"/>
          </w:tcPr>
          <w:p w14:paraId="1AD9E864" w14:textId="77777777" w:rsidR="007122B3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очность сцепления </w:t>
            </w:r>
          </w:p>
          <w:p w14:paraId="1491F5A2" w14:textId="35BC7B7B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крытия</w:t>
            </w:r>
          </w:p>
        </w:tc>
        <w:tc>
          <w:tcPr>
            <w:tcW w:w="1984" w:type="dxa"/>
            <w:vMerge/>
            <w:shd w:val="clear" w:color="auto" w:fill="auto"/>
          </w:tcPr>
          <w:p w14:paraId="3E88F449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7106359" w14:textId="2DDA5900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.307-</w:t>
            </w:r>
            <w:r w:rsidR="007122B3">
              <w:rPr>
                <w:sz w:val="22"/>
                <w:szCs w:val="22"/>
              </w:rPr>
              <w:t>2021</w:t>
            </w:r>
            <w:r w:rsidRPr="009B7C47">
              <w:rPr>
                <w:sz w:val="22"/>
                <w:szCs w:val="22"/>
              </w:rPr>
              <w:t xml:space="preserve"> п.</w:t>
            </w:r>
            <w:r w:rsidR="007122B3">
              <w:rPr>
                <w:sz w:val="22"/>
                <w:szCs w:val="22"/>
              </w:rPr>
              <w:t>8</w:t>
            </w:r>
            <w:r w:rsidRPr="009B7C47">
              <w:rPr>
                <w:sz w:val="22"/>
                <w:szCs w:val="22"/>
              </w:rPr>
              <w:t xml:space="preserve">.4.1, </w:t>
            </w:r>
            <w:r w:rsidR="007122B3">
              <w:rPr>
                <w:sz w:val="22"/>
                <w:szCs w:val="22"/>
              </w:rPr>
              <w:t>8</w:t>
            </w:r>
            <w:r w:rsidRPr="009B7C47">
              <w:rPr>
                <w:sz w:val="22"/>
                <w:szCs w:val="22"/>
              </w:rPr>
              <w:t>.4.2;</w:t>
            </w:r>
          </w:p>
        </w:tc>
      </w:tr>
      <w:tr w:rsidR="00E6740B" w:rsidRPr="009B7C47" w14:paraId="20397FD3" w14:textId="77777777" w:rsidTr="00CD0D5E">
        <w:trPr>
          <w:cantSplit/>
          <w:trHeight w:val="266"/>
        </w:trPr>
        <w:tc>
          <w:tcPr>
            <w:tcW w:w="709" w:type="dxa"/>
            <w:shd w:val="clear" w:color="auto" w:fill="auto"/>
          </w:tcPr>
          <w:p w14:paraId="736A512E" w14:textId="77777777" w:rsidR="00E6740B" w:rsidRPr="009B7C47" w:rsidRDefault="00E6740B" w:rsidP="00C32707">
            <w:pPr>
              <w:pStyle w:val="af6"/>
              <w:ind w:left="-113"/>
              <w:jc w:val="center"/>
            </w:pPr>
            <w:r w:rsidRPr="009B7C47">
              <w:t>59.9</w:t>
            </w:r>
          </w:p>
          <w:p w14:paraId="50B93597" w14:textId="77777777" w:rsidR="00E6740B" w:rsidRPr="009B7C47" w:rsidRDefault="00E6740B" w:rsidP="00C32707">
            <w:pPr>
              <w:pStyle w:val="af6"/>
              <w:ind w:left="-113"/>
              <w:jc w:val="center"/>
            </w:pPr>
            <w:r w:rsidRPr="009B7C47"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6C49C0A3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47024CC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3D40A26A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3.111</w:t>
            </w:r>
          </w:p>
        </w:tc>
        <w:tc>
          <w:tcPr>
            <w:tcW w:w="2552" w:type="dxa"/>
            <w:shd w:val="clear" w:color="auto" w:fill="auto"/>
          </w:tcPr>
          <w:p w14:paraId="73A3A375" w14:textId="77777777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дельный коэффициент силы света</w:t>
            </w:r>
          </w:p>
        </w:tc>
        <w:tc>
          <w:tcPr>
            <w:tcW w:w="1984" w:type="dxa"/>
            <w:vMerge/>
            <w:shd w:val="clear" w:color="auto" w:fill="auto"/>
          </w:tcPr>
          <w:p w14:paraId="67C2AF5F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BC18B48" w14:textId="1E1B0856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40-2013</w:t>
            </w:r>
            <w:r w:rsidR="00CD0D5E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п.8.10, Приложение</w:t>
            </w:r>
            <w:r w:rsidR="00EF799C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К</w:t>
            </w:r>
          </w:p>
          <w:p w14:paraId="3E5D66B2" w14:textId="5B0938F3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821-2007 п.7.19</w:t>
            </w:r>
          </w:p>
        </w:tc>
      </w:tr>
      <w:tr w:rsidR="00E6740B" w:rsidRPr="009B7C47" w14:paraId="5D5C2181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58E98E3A" w14:textId="77777777" w:rsidR="00E6740B" w:rsidRPr="009B7C47" w:rsidRDefault="00E6740B" w:rsidP="00C32707">
            <w:pPr>
              <w:pStyle w:val="af6"/>
              <w:ind w:left="-113"/>
              <w:jc w:val="center"/>
            </w:pPr>
            <w:r w:rsidRPr="009B7C47">
              <w:t>59.10</w:t>
            </w:r>
          </w:p>
          <w:p w14:paraId="13023957" w14:textId="77777777" w:rsidR="00E6740B" w:rsidRPr="009B7C47" w:rsidRDefault="00E6740B" w:rsidP="00C32707">
            <w:pPr>
              <w:pStyle w:val="af6"/>
              <w:ind w:left="-113"/>
              <w:jc w:val="center"/>
            </w:pPr>
            <w:r w:rsidRPr="009B7C47"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575E7228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D4E412C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1E270A41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3.111</w:t>
            </w:r>
          </w:p>
        </w:tc>
        <w:tc>
          <w:tcPr>
            <w:tcW w:w="2552" w:type="dxa"/>
            <w:shd w:val="clear" w:color="auto" w:fill="auto"/>
          </w:tcPr>
          <w:p w14:paraId="5AC12E36" w14:textId="77777777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яркости изображения</w:t>
            </w:r>
          </w:p>
        </w:tc>
        <w:tc>
          <w:tcPr>
            <w:tcW w:w="1984" w:type="dxa"/>
            <w:vMerge/>
            <w:shd w:val="clear" w:color="auto" w:fill="auto"/>
          </w:tcPr>
          <w:p w14:paraId="4016BC36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BDA9C6B" w14:textId="77777777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40-2013п.8.9;</w:t>
            </w:r>
          </w:p>
          <w:p w14:paraId="5C73B10D" w14:textId="7F13631D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821-2007 п.7.20</w:t>
            </w:r>
          </w:p>
        </w:tc>
      </w:tr>
      <w:tr w:rsidR="00E6740B" w:rsidRPr="009B7C47" w14:paraId="2BF560CC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327E2D47" w14:textId="77777777" w:rsidR="00E6740B" w:rsidRPr="009B7C47" w:rsidRDefault="00E6740B" w:rsidP="00C32707">
            <w:pPr>
              <w:pStyle w:val="af6"/>
              <w:ind w:left="-113"/>
              <w:jc w:val="center"/>
            </w:pPr>
            <w:r w:rsidRPr="009B7C47">
              <w:t>59.11</w:t>
            </w:r>
          </w:p>
          <w:p w14:paraId="2D9BC759" w14:textId="77777777" w:rsidR="00E6740B" w:rsidRPr="009B7C47" w:rsidRDefault="00E6740B" w:rsidP="00C32707">
            <w:pPr>
              <w:pStyle w:val="af6"/>
              <w:ind w:left="-113"/>
              <w:jc w:val="center"/>
            </w:pPr>
            <w:r w:rsidRPr="009B7C47"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4C3B70E8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F674A60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589D1366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3.111</w:t>
            </w:r>
          </w:p>
        </w:tc>
        <w:tc>
          <w:tcPr>
            <w:tcW w:w="2552" w:type="dxa"/>
            <w:shd w:val="clear" w:color="auto" w:fill="auto"/>
          </w:tcPr>
          <w:p w14:paraId="1CFE17AF" w14:textId="77777777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ординаты цветности изображения</w:t>
            </w:r>
          </w:p>
        </w:tc>
        <w:tc>
          <w:tcPr>
            <w:tcW w:w="1984" w:type="dxa"/>
            <w:vMerge/>
            <w:shd w:val="clear" w:color="auto" w:fill="auto"/>
          </w:tcPr>
          <w:p w14:paraId="5ADF5011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4B7F3B2" w14:textId="127AD47A" w:rsidR="009C0672" w:rsidRPr="009B7C47" w:rsidRDefault="009C0672" w:rsidP="009C06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40-2013 п.8.</w:t>
            </w:r>
            <w:r>
              <w:rPr>
                <w:sz w:val="22"/>
                <w:szCs w:val="22"/>
              </w:rPr>
              <w:t>9</w:t>
            </w:r>
          </w:p>
          <w:p w14:paraId="6C70518C" w14:textId="100CB109" w:rsidR="00917407" w:rsidRPr="009B7C47" w:rsidRDefault="009C0672" w:rsidP="009C06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821-2007 п.7.2</w:t>
            </w:r>
            <w:r>
              <w:rPr>
                <w:sz w:val="22"/>
                <w:szCs w:val="22"/>
              </w:rPr>
              <w:t>0</w:t>
            </w:r>
          </w:p>
        </w:tc>
      </w:tr>
      <w:tr w:rsidR="0066643B" w:rsidRPr="009B7C47" w14:paraId="00067648" w14:textId="77777777" w:rsidTr="0066643B">
        <w:trPr>
          <w:trHeight w:val="669"/>
        </w:trPr>
        <w:tc>
          <w:tcPr>
            <w:tcW w:w="709" w:type="dxa"/>
            <w:shd w:val="clear" w:color="auto" w:fill="auto"/>
          </w:tcPr>
          <w:p w14:paraId="4609CAAC" w14:textId="77777777" w:rsidR="0066643B" w:rsidRPr="009B7C47" w:rsidRDefault="0066643B" w:rsidP="00C32707">
            <w:pPr>
              <w:pStyle w:val="af6"/>
              <w:ind w:left="-113"/>
              <w:jc w:val="center"/>
            </w:pPr>
            <w:r w:rsidRPr="009B7C47">
              <w:t>59.13</w:t>
            </w:r>
          </w:p>
          <w:p w14:paraId="329EB1C9" w14:textId="00B0F870" w:rsidR="0066643B" w:rsidRPr="009B7C47" w:rsidRDefault="0066643B" w:rsidP="00C32707">
            <w:pPr>
              <w:pStyle w:val="af6"/>
              <w:ind w:left="-113"/>
              <w:jc w:val="center"/>
            </w:pPr>
            <w:r w:rsidRPr="009B7C47"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0D17342E" w14:textId="77777777" w:rsidR="0066643B" w:rsidRPr="009B7C47" w:rsidRDefault="0066643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1F15DE2" w14:textId="77777777" w:rsidR="0066643B" w:rsidRPr="009B7C47" w:rsidRDefault="0066643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5.11/</w:t>
            </w:r>
          </w:p>
          <w:p w14:paraId="0DE8346A" w14:textId="13AB842A" w:rsidR="0066643B" w:rsidRPr="009B7C47" w:rsidRDefault="0066643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11.116</w:t>
            </w:r>
          </w:p>
        </w:tc>
        <w:tc>
          <w:tcPr>
            <w:tcW w:w="2552" w:type="dxa"/>
            <w:shd w:val="clear" w:color="auto" w:fill="auto"/>
          </w:tcPr>
          <w:p w14:paraId="202F890C" w14:textId="0A5C3731" w:rsidR="0066643B" w:rsidRPr="009B7C47" w:rsidRDefault="0066643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аркировка</w:t>
            </w:r>
          </w:p>
        </w:tc>
        <w:tc>
          <w:tcPr>
            <w:tcW w:w="1984" w:type="dxa"/>
            <w:vMerge/>
            <w:shd w:val="clear" w:color="auto" w:fill="auto"/>
          </w:tcPr>
          <w:p w14:paraId="5AA95039" w14:textId="77777777" w:rsidR="0066643B" w:rsidRPr="009B7C47" w:rsidRDefault="0066643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F642C57" w14:textId="77777777" w:rsidR="0066643B" w:rsidRDefault="0066643B" w:rsidP="009C06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40-2013 п.8.22</w:t>
            </w:r>
          </w:p>
          <w:p w14:paraId="2C7783C2" w14:textId="5105DF4B" w:rsidR="0066643B" w:rsidRPr="009B7C47" w:rsidRDefault="0066643B" w:rsidP="009C06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21-2007 п.7.23</w:t>
            </w:r>
          </w:p>
        </w:tc>
      </w:tr>
      <w:tr w:rsidR="00E6740B" w:rsidRPr="009B7C47" w14:paraId="7A2D9936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7FEB0D8E" w14:textId="77777777" w:rsidR="00E6740B" w:rsidRPr="009B7C47" w:rsidRDefault="00E6740B" w:rsidP="00C32707">
            <w:pPr>
              <w:pStyle w:val="af6"/>
              <w:ind w:left="-113"/>
              <w:jc w:val="center"/>
            </w:pPr>
            <w:r w:rsidRPr="009B7C47">
              <w:t>59.14</w:t>
            </w:r>
          </w:p>
          <w:p w14:paraId="7773EC2E" w14:textId="77777777" w:rsidR="00E6740B" w:rsidRPr="009B7C47" w:rsidRDefault="00E6740B" w:rsidP="00C32707">
            <w:pPr>
              <w:pStyle w:val="af6"/>
              <w:ind w:left="-113"/>
              <w:jc w:val="center"/>
            </w:pPr>
            <w:r w:rsidRPr="009B7C47"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35389A9F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7908D9E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5F95C7A7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2" w:type="dxa"/>
            <w:shd w:val="clear" w:color="auto" w:fill="auto"/>
          </w:tcPr>
          <w:p w14:paraId="10194908" w14:textId="77777777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Адгезия </w:t>
            </w:r>
            <w:proofErr w:type="spellStart"/>
            <w:r w:rsidRPr="009B7C47">
              <w:rPr>
                <w:sz w:val="22"/>
                <w:szCs w:val="22"/>
              </w:rPr>
              <w:t>световозвращающего</w:t>
            </w:r>
            <w:proofErr w:type="spellEnd"/>
            <w:r w:rsidRPr="009B7C47">
              <w:rPr>
                <w:sz w:val="22"/>
                <w:szCs w:val="22"/>
              </w:rPr>
              <w:t xml:space="preserve"> материала к основе знака</w:t>
            </w:r>
          </w:p>
        </w:tc>
        <w:tc>
          <w:tcPr>
            <w:tcW w:w="1984" w:type="dxa"/>
            <w:vMerge/>
            <w:shd w:val="clear" w:color="auto" w:fill="auto"/>
          </w:tcPr>
          <w:p w14:paraId="351378F2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5EBFBD4" w14:textId="77777777" w:rsidR="009C0672" w:rsidRPr="009B7C47" w:rsidRDefault="009C0672" w:rsidP="009C06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140-2013 </w:t>
            </w:r>
            <w:r>
              <w:rPr>
                <w:sz w:val="22"/>
                <w:szCs w:val="22"/>
              </w:rPr>
              <w:t>п.8.12</w:t>
            </w:r>
          </w:p>
          <w:p w14:paraId="58421507" w14:textId="0928BD4D" w:rsidR="00E6740B" w:rsidRPr="009B7C47" w:rsidRDefault="009C0672" w:rsidP="009C06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Л</w:t>
            </w:r>
          </w:p>
        </w:tc>
      </w:tr>
      <w:tr w:rsidR="00E6740B" w:rsidRPr="009B7C47" w14:paraId="6F4B6B46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425BAD7E" w14:textId="77777777" w:rsidR="00E6740B" w:rsidRPr="009B7C47" w:rsidRDefault="00E6740B" w:rsidP="00C32707">
            <w:pPr>
              <w:pStyle w:val="af6"/>
              <w:ind w:left="-113"/>
              <w:jc w:val="center"/>
            </w:pPr>
            <w:r w:rsidRPr="009B7C47">
              <w:t>59.15</w:t>
            </w:r>
          </w:p>
          <w:p w14:paraId="521BA4CC" w14:textId="77777777" w:rsidR="00E6740B" w:rsidRPr="009B7C47" w:rsidRDefault="00E6740B" w:rsidP="00C32707">
            <w:pPr>
              <w:pStyle w:val="af6"/>
              <w:ind w:left="-113"/>
              <w:jc w:val="center"/>
            </w:pPr>
            <w:r w:rsidRPr="009B7C47"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098E00C7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7C07D87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1E9C7677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2" w:type="dxa"/>
            <w:shd w:val="clear" w:color="auto" w:fill="auto"/>
          </w:tcPr>
          <w:p w14:paraId="22899FC0" w14:textId="77777777" w:rsidR="00E6740B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к воздействию ударной нагрузки</w:t>
            </w:r>
          </w:p>
          <w:p w14:paraId="73798593" w14:textId="77777777" w:rsidR="0066643B" w:rsidRPr="009B7C47" w:rsidRDefault="0066643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8064A25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A4064E7" w14:textId="77777777" w:rsidR="009C0672" w:rsidRPr="009B7C47" w:rsidRDefault="009C0672" w:rsidP="009C06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140-2013 </w:t>
            </w:r>
            <w:r>
              <w:rPr>
                <w:sz w:val="22"/>
                <w:szCs w:val="22"/>
              </w:rPr>
              <w:t>п.8.13</w:t>
            </w:r>
          </w:p>
          <w:p w14:paraId="61CF786A" w14:textId="036BB9EE" w:rsidR="00E6740B" w:rsidRPr="009B7C47" w:rsidRDefault="009C0672" w:rsidP="009C06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М</w:t>
            </w:r>
          </w:p>
        </w:tc>
      </w:tr>
      <w:tr w:rsidR="00E6740B" w:rsidRPr="009B7C47" w14:paraId="56E99CFA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354127D6" w14:textId="77777777" w:rsidR="007D6854" w:rsidRPr="009B7C47" w:rsidRDefault="00E6740B" w:rsidP="00C32707">
            <w:pPr>
              <w:pStyle w:val="af6"/>
              <w:ind w:left="-113"/>
              <w:jc w:val="center"/>
            </w:pPr>
            <w:r w:rsidRPr="009B7C47">
              <w:lastRenderedPageBreak/>
              <w:t>59.16</w:t>
            </w:r>
          </w:p>
          <w:p w14:paraId="50D10E4C" w14:textId="1FA21E9A" w:rsidR="00E6740B" w:rsidRPr="009B7C47" w:rsidRDefault="007D6854" w:rsidP="007D6854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7F1E4762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7A56945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2FC460D9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45</w:t>
            </w:r>
          </w:p>
        </w:tc>
        <w:tc>
          <w:tcPr>
            <w:tcW w:w="2552" w:type="dxa"/>
            <w:shd w:val="clear" w:color="auto" w:fill="auto"/>
          </w:tcPr>
          <w:p w14:paraId="1BC42413" w14:textId="17EE4DC9" w:rsidR="00917407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к очищающимся жидкостям</w:t>
            </w:r>
          </w:p>
        </w:tc>
        <w:tc>
          <w:tcPr>
            <w:tcW w:w="1984" w:type="dxa"/>
            <w:vMerge/>
            <w:shd w:val="clear" w:color="auto" w:fill="auto"/>
          </w:tcPr>
          <w:p w14:paraId="4EA8AC11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EBA8462" w14:textId="77777777" w:rsidR="00B2191F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140-2013 п.8.21, </w:t>
            </w:r>
          </w:p>
          <w:p w14:paraId="37DDE6BC" w14:textId="67AE8F40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</w:t>
            </w:r>
            <w:r w:rsidR="00EF799C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Н</w:t>
            </w:r>
          </w:p>
        </w:tc>
      </w:tr>
      <w:tr w:rsidR="00E6740B" w:rsidRPr="009B7C47" w14:paraId="6A96E09F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5B380520" w14:textId="77777777" w:rsidR="00E6740B" w:rsidRPr="009B7C47" w:rsidRDefault="00E6740B" w:rsidP="00C32707">
            <w:pPr>
              <w:pStyle w:val="af6"/>
              <w:ind w:left="-113"/>
              <w:jc w:val="center"/>
            </w:pPr>
            <w:r w:rsidRPr="009B7C47">
              <w:t>60.1</w:t>
            </w:r>
          </w:p>
          <w:p w14:paraId="0F298275" w14:textId="77777777" w:rsidR="00E6740B" w:rsidRPr="009B7C47" w:rsidRDefault="00E6740B" w:rsidP="00C32707">
            <w:pPr>
              <w:pStyle w:val="af6"/>
              <w:ind w:left="-113"/>
              <w:jc w:val="center"/>
            </w:pPr>
            <w:r w:rsidRPr="009B7C47">
              <w:t>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67E7036" w14:textId="5BF12E07" w:rsidR="00E6740B" w:rsidRPr="009B7C47" w:rsidRDefault="00E6740B" w:rsidP="00B2191F">
            <w:pPr>
              <w:spacing w:before="20" w:after="20"/>
              <w:ind w:left="-57" w:right="-108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хнические средства организации движения, элементы обустройства автомобильных дорог и улиц: ограждения, опоры знаков, опоры освещения, направляющие устройства</w:t>
            </w:r>
          </w:p>
        </w:tc>
        <w:tc>
          <w:tcPr>
            <w:tcW w:w="711" w:type="dxa"/>
            <w:shd w:val="clear" w:color="auto" w:fill="auto"/>
          </w:tcPr>
          <w:p w14:paraId="7BA399CF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5.11/</w:t>
            </w:r>
          </w:p>
          <w:p w14:paraId="4E50A45E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11.116</w:t>
            </w:r>
          </w:p>
        </w:tc>
        <w:tc>
          <w:tcPr>
            <w:tcW w:w="2552" w:type="dxa"/>
            <w:shd w:val="clear" w:color="auto" w:fill="auto"/>
          </w:tcPr>
          <w:p w14:paraId="06BE81E5" w14:textId="77777777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8A46F37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804-2012</w:t>
            </w:r>
          </w:p>
          <w:p w14:paraId="274B54A4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300-2014</w:t>
            </w:r>
          </w:p>
          <w:p w14:paraId="0FFAF23F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261-2020</w:t>
            </w:r>
          </w:p>
          <w:p w14:paraId="292C061F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26-2008</w:t>
            </w:r>
          </w:p>
          <w:p w14:paraId="18F3A5B0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03-2013</w:t>
            </w:r>
          </w:p>
          <w:p w14:paraId="57D777A0" w14:textId="5627FCEB" w:rsidR="00E6740B" w:rsidRPr="009B7C47" w:rsidRDefault="00BF48BA" w:rsidP="00BF48BA">
            <w:pPr>
              <w:spacing w:before="20" w:after="20"/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  <w:shd w:val="clear" w:color="auto" w:fill="auto"/>
          </w:tcPr>
          <w:p w14:paraId="7D807D6E" w14:textId="46A23A61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</w:t>
            </w:r>
            <w:r w:rsidR="00EF799C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26804-2012</w:t>
            </w:r>
          </w:p>
          <w:p w14:paraId="4558F1D3" w14:textId="0398E0F1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</w:t>
            </w:r>
            <w:r w:rsidR="00EF799C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1300-2014</w:t>
            </w:r>
          </w:p>
          <w:p w14:paraId="00421814" w14:textId="0DCCCD79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</w:t>
            </w:r>
            <w:r w:rsidR="00EF799C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1026-2008</w:t>
            </w:r>
          </w:p>
          <w:p w14:paraId="02A26460" w14:textId="06B2B761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</w:t>
            </w:r>
            <w:r w:rsidR="00EF799C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2261-2020</w:t>
            </w:r>
          </w:p>
          <w:p w14:paraId="22492180" w14:textId="2AF177B1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03-2013</w:t>
            </w:r>
          </w:p>
        </w:tc>
      </w:tr>
      <w:tr w:rsidR="00E6740B" w:rsidRPr="009B7C47" w14:paraId="4CC47877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39342BA6" w14:textId="77777777" w:rsidR="00E6740B" w:rsidRPr="009B7C47" w:rsidRDefault="00E6740B" w:rsidP="00C32707">
            <w:pPr>
              <w:pStyle w:val="af6"/>
              <w:ind w:left="-113"/>
              <w:jc w:val="center"/>
            </w:pPr>
            <w:r w:rsidRPr="009B7C47">
              <w:t>60.2</w:t>
            </w:r>
          </w:p>
          <w:p w14:paraId="217B4AC2" w14:textId="77777777" w:rsidR="00E6740B" w:rsidRPr="009B7C47" w:rsidRDefault="00E6740B" w:rsidP="00C32707">
            <w:pPr>
              <w:pStyle w:val="af6"/>
              <w:ind w:left="-113"/>
              <w:jc w:val="center"/>
            </w:pPr>
            <w:r w:rsidRPr="009B7C47"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11EFCAF2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74970EB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5.11/</w:t>
            </w:r>
          </w:p>
          <w:p w14:paraId="177DBA65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2" w:type="dxa"/>
            <w:shd w:val="clear" w:color="auto" w:fill="auto"/>
          </w:tcPr>
          <w:p w14:paraId="4D64720F" w14:textId="77777777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4" w:type="dxa"/>
            <w:vMerge/>
            <w:shd w:val="clear" w:color="auto" w:fill="auto"/>
          </w:tcPr>
          <w:p w14:paraId="21787A39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3289445" w14:textId="77777777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433.0-85</w:t>
            </w:r>
          </w:p>
          <w:p w14:paraId="16CCE4E9" w14:textId="77777777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26433.1-89</w:t>
            </w:r>
          </w:p>
          <w:p w14:paraId="4305B383" w14:textId="4D768590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66-2005 п. 13</w:t>
            </w:r>
          </w:p>
        </w:tc>
      </w:tr>
      <w:tr w:rsidR="00BF48BA" w:rsidRPr="009B7C47" w14:paraId="218C1929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284E38D6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0.3</w:t>
            </w:r>
          </w:p>
          <w:p w14:paraId="5BE727C8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4DEE0CC8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06D286D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5.11/</w:t>
            </w:r>
          </w:p>
          <w:p w14:paraId="36B4BA49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2.089</w:t>
            </w:r>
          </w:p>
        </w:tc>
        <w:tc>
          <w:tcPr>
            <w:tcW w:w="2552" w:type="dxa"/>
            <w:shd w:val="clear" w:color="auto" w:fill="auto"/>
          </w:tcPr>
          <w:p w14:paraId="4E5B5072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олщина защитного покрытия</w:t>
            </w:r>
          </w:p>
        </w:tc>
        <w:tc>
          <w:tcPr>
            <w:tcW w:w="1984" w:type="dxa"/>
            <w:vMerge/>
            <w:shd w:val="clear" w:color="auto" w:fill="auto"/>
          </w:tcPr>
          <w:p w14:paraId="2029FBA9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7632489" w14:textId="77777777" w:rsidR="00BF48BA" w:rsidRPr="00BF48BA" w:rsidRDefault="00BF48BA" w:rsidP="00BF48BA">
            <w:pPr>
              <w:pStyle w:val="af6"/>
              <w:rPr>
                <w:lang w:val="ru-RU"/>
              </w:rPr>
            </w:pPr>
            <w:r w:rsidRPr="00BF48BA">
              <w:rPr>
                <w:lang w:val="ru-RU"/>
              </w:rPr>
              <w:t>ГОСТ 9.916-2023 п.2.6.4, п.6.3</w:t>
            </w:r>
          </w:p>
          <w:p w14:paraId="717D6678" w14:textId="77777777" w:rsidR="00BF48BA" w:rsidRPr="00BF48BA" w:rsidRDefault="00BF48BA" w:rsidP="00BF48BA">
            <w:pPr>
              <w:pStyle w:val="af6"/>
              <w:rPr>
                <w:lang w:val="ru-RU"/>
              </w:rPr>
            </w:pPr>
            <w:r w:rsidRPr="00BF48BA">
              <w:rPr>
                <w:lang w:val="ru-RU"/>
              </w:rPr>
              <w:t>ГОСТ 9.307-2021 п.8.2.1</w:t>
            </w:r>
          </w:p>
          <w:p w14:paraId="05A8387F" w14:textId="7B84FCF7" w:rsidR="00BF48BA" w:rsidRPr="00BF48BA" w:rsidRDefault="00BF48BA" w:rsidP="00BF48BA">
            <w:pPr>
              <w:pStyle w:val="af6"/>
              <w:rPr>
                <w:lang w:val="ru-RU"/>
              </w:rPr>
            </w:pPr>
            <w:r w:rsidRPr="00BF48BA">
              <w:rPr>
                <w:lang w:val="ru-RU"/>
              </w:rPr>
              <w:t>СТБ ISO 2808-2023 п.5.5.6</w:t>
            </w:r>
            <w:r>
              <w:rPr>
                <w:lang w:val="ru-RU"/>
              </w:rPr>
              <w:t xml:space="preserve">, </w:t>
            </w:r>
            <w:r w:rsidRPr="00BF48BA">
              <w:rPr>
                <w:lang w:val="ru-RU"/>
              </w:rPr>
              <w:t>п. 5.5.7</w:t>
            </w:r>
          </w:p>
        </w:tc>
      </w:tr>
      <w:tr w:rsidR="00BF48BA" w:rsidRPr="009B7C47" w14:paraId="1B313B98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16ADF624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0.4</w:t>
            </w:r>
          </w:p>
          <w:p w14:paraId="2AC8780E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67B274AB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432BE2E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5.11/</w:t>
            </w:r>
          </w:p>
          <w:p w14:paraId="69B6C06D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2" w:type="dxa"/>
            <w:shd w:val="clear" w:color="auto" w:fill="auto"/>
          </w:tcPr>
          <w:p w14:paraId="3F0570C5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очность сцепления </w:t>
            </w:r>
          </w:p>
          <w:p w14:paraId="23010E02" w14:textId="74676E75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крытия</w:t>
            </w:r>
          </w:p>
        </w:tc>
        <w:tc>
          <w:tcPr>
            <w:tcW w:w="1984" w:type="dxa"/>
            <w:vMerge/>
            <w:shd w:val="clear" w:color="auto" w:fill="auto"/>
          </w:tcPr>
          <w:p w14:paraId="7A833897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BCB525F" w14:textId="19D407BF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.307-</w:t>
            </w:r>
            <w:r>
              <w:rPr>
                <w:sz w:val="22"/>
                <w:szCs w:val="22"/>
              </w:rPr>
              <w:t>2021</w:t>
            </w:r>
          </w:p>
          <w:p w14:paraId="171EFF34" w14:textId="3720C1A8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п.</w:t>
            </w:r>
            <w:r>
              <w:rPr>
                <w:sz w:val="22"/>
                <w:szCs w:val="22"/>
              </w:rPr>
              <w:t>8</w:t>
            </w:r>
            <w:r w:rsidRPr="009B7C47">
              <w:rPr>
                <w:sz w:val="22"/>
                <w:szCs w:val="22"/>
              </w:rPr>
              <w:t xml:space="preserve">.4.1, </w:t>
            </w:r>
            <w:r>
              <w:rPr>
                <w:sz w:val="22"/>
                <w:szCs w:val="22"/>
              </w:rPr>
              <w:t>8</w:t>
            </w:r>
            <w:r w:rsidRPr="009B7C47">
              <w:rPr>
                <w:sz w:val="22"/>
                <w:szCs w:val="22"/>
              </w:rPr>
              <w:t>.4.2;</w:t>
            </w:r>
          </w:p>
        </w:tc>
      </w:tr>
      <w:tr w:rsidR="00BF48BA" w:rsidRPr="009B7C47" w14:paraId="1BC383C9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4AC7F78E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0.5</w:t>
            </w:r>
          </w:p>
          <w:p w14:paraId="7470EB68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2B03F968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283D1BD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5.11/</w:t>
            </w:r>
          </w:p>
          <w:p w14:paraId="26121A07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80</w:t>
            </w:r>
          </w:p>
        </w:tc>
        <w:tc>
          <w:tcPr>
            <w:tcW w:w="2552" w:type="dxa"/>
            <w:shd w:val="clear" w:color="auto" w:fill="auto"/>
          </w:tcPr>
          <w:p w14:paraId="52959A32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очность сцепления </w:t>
            </w:r>
          </w:p>
          <w:p w14:paraId="1F7D3445" w14:textId="4EC40F8E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крытия</w:t>
            </w:r>
          </w:p>
        </w:tc>
        <w:tc>
          <w:tcPr>
            <w:tcW w:w="1984" w:type="dxa"/>
            <w:vMerge/>
            <w:shd w:val="clear" w:color="auto" w:fill="auto"/>
          </w:tcPr>
          <w:p w14:paraId="214AF79C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409EC85" w14:textId="4F1F074A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.307-</w:t>
            </w:r>
            <w:r>
              <w:rPr>
                <w:sz w:val="22"/>
                <w:szCs w:val="22"/>
              </w:rPr>
              <w:t>2021</w:t>
            </w:r>
            <w:r w:rsidRPr="009B7C47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8</w:t>
            </w:r>
            <w:r w:rsidRPr="009B7C47">
              <w:rPr>
                <w:sz w:val="22"/>
                <w:szCs w:val="22"/>
              </w:rPr>
              <w:t>.4.3;</w:t>
            </w:r>
          </w:p>
        </w:tc>
      </w:tr>
      <w:tr w:rsidR="00BF48BA" w:rsidRPr="009B7C47" w14:paraId="220B79F5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36A364DA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0.6</w:t>
            </w:r>
          </w:p>
          <w:p w14:paraId="3560C6D4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5CB87F5E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CFB1683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5.11/</w:t>
            </w:r>
          </w:p>
          <w:p w14:paraId="379B5F81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2" w:type="dxa"/>
            <w:shd w:val="clear" w:color="auto" w:fill="auto"/>
          </w:tcPr>
          <w:p w14:paraId="5EABAF61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Размеры и внешний вид сварных соединений ТСОДД</w:t>
            </w:r>
          </w:p>
        </w:tc>
        <w:tc>
          <w:tcPr>
            <w:tcW w:w="1984" w:type="dxa"/>
            <w:vMerge/>
            <w:shd w:val="clear" w:color="auto" w:fill="auto"/>
          </w:tcPr>
          <w:p w14:paraId="7B73FC11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ED2E2C8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26-2008 п. 8.2</w:t>
            </w:r>
          </w:p>
          <w:p w14:paraId="537A9DFB" w14:textId="389E98F8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42-79 (</w:t>
            </w:r>
            <w:proofErr w:type="spellStart"/>
            <w:r w:rsidRPr="009B7C47">
              <w:rPr>
                <w:sz w:val="22"/>
                <w:szCs w:val="22"/>
              </w:rPr>
              <w:t>тех.осмотр</w:t>
            </w:r>
            <w:proofErr w:type="spellEnd"/>
            <w:r w:rsidRPr="009B7C47">
              <w:rPr>
                <w:sz w:val="22"/>
                <w:szCs w:val="22"/>
              </w:rPr>
              <w:t>)</w:t>
            </w:r>
          </w:p>
        </w:tc>
      </w:tr>
      <w:tr w:rsidR="00BF48BA" w:rsidRPr="009B7C47" w14:paraId="13B56B86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2D526254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1.1</w:t>
            </w:r>
          </w:p>
          <w:p w14:paraId="4C92FE71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E380B4B" w14:textId="77777777" w:rsidR="00BF48BA" w:rsidRPr="009B7C47" w:rsidRDefault="00BF48BA" w:rsidP="00BF48BA">
            <w:pPr>
              <w:spacing w:before="20" w:after="20"/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хнические средства организации дорожного движения: дорожная разметка</w:t>
            </w:r>
          </w:p>
        </w:tc>
        <w:tc>
          <w:tcPr>
            <w:tcW w:w="711" w:type="dxa"/>
            <w:shd w:val="clear" w:color="auto" w:fill="auto"/>
          </w:tcPr>
          <w:p w14:paraId="071618B6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0.30/</w:t>
            </w:r>
          </w:p>
          <w:p w14:paraId="75BEB722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11.116</w:t>
            </w:r>
          </w:p>
        </w:tc>
        <w:tc>
          <w:tcPr>
            <w:tcW w:w="2552" w:type="dxa"/>
            <w:shd w:val="clear" w:color="auto" w:fill="auto"/>
          </w:tcPr>
          <w:p w14:paraId="30849C52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нешний вид, изображен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A6DD120" w14:textId="056F9556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31-2012</w:t>
            </w:r>
          </w:p>
          <w:p w14:paraId="11FCA294" w14:textId="1F812310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40-2013</w:t>
            </w:r>
          </w:p>
          <w:p w14:paraId="23F5B519" w14:textId="77777777" w:rsidR="00BF48BA" w:rsidRPr="009B7C47" w:rsidRDefault="00BF48BA" w:rsidP="00BF48BA">
            <w:pPr>
              <w:spacing w:before="20" w:after="20"/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  <w:shd w:val="clear" w:color="auto" w:fill="auto"/>
          </w:tcPr>
          <w:p w14:paraId="0DB1E88E" w14:textId="582CB84B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31-2012</w:t>
            </w:r>
          </w:p>
          <w:p w14:paraId="243155CD" w14:textId="24258D56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. А–Прил. В</w:t>
            </w:r>
          </w:p>
        </w:tc>
      </w:tr>
      <w:tr w:rsidR="00BF48BA" w:rsidRPr="009B7C47" w14:paraId="3FF4E8AA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31EAA32F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1.2</w:t>
            </w:r>
          </w:p>
          <w:p w14:paraId="1183220F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6EBE6713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98524A3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0.30/</w:t>
            </w:r>
          </w:p>
          <w:p w14:paraId="23DB47E0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2" w:type="dxa"/>
            <w:shd w:val="clear" w:color="auto" w:fill="auto"/>
          </w:tcPr>
          <w:p w14:paraId="2E611ADE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4" w:type="dxa"/>
            <w:vMerge/>
            <w:shd w:val="clear" w:color="auto" w:fill="auto"/>
          </w:tcPr>
          <w:p w14:paraId="5E507CDB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0D2BEF7" w14:textId="3DA960F6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66-2005 п. 13</w:t>
            </w:r>
          </w:p>
        </w:tc>
      </w:tr>
      <w:tr w:rsidR="00BF48BA" w:rsidRPr="009B7C47" w14:paraId="726BDC22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318EA0EB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1.3</w:t>
            </w:r>
          </w:p>
          <w:p w14:paraId="47C02512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315B0B3E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CCB0BFD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0.30/</w:t>
            </w:r>
          </w:p>
          <w:p w14:paraId="6497A0CE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3.111</w:t>
            </w:r>
          </w:p>
        </w:tc>
        <w:tc>
          <w:tcPr>
            <w:tcW w:w="2552" w:type="dxa"/>
            <w:shd w:val="clear" w:color="auto" w:fill="auto"/>
          </w:tcPr>
          <w:p w14:paraId="2800EC02" w14:textId="127CE1DA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ординаты цветности</w:t>
            </w:r>
          </w:p>
        </w:tc>
        <w:tc>
          <w:tcPr>
            <w:tcW w:w="1984" w:type="dxa"/>
            <w:vMerge/>
            <w:shd w:val="clear" w:color="auto" w:fill="auto"/>
          </w:tcPr>
          <w:p w14:paraId="466AD527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B801D80" w14:textId="7C7F81AC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31-2012 п.8.7</w:t>
            </w:r>
          </w:p>
          <w:p w14:paraId="4CF8734B" w14:textId="65D69613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40-2013 п.8.9</w:t>
            </w:r>
          </w:p>
        </w:tc>
      </w:tr>
      <w:tr w:rsidR="00BF48BA" w:rsidRPr="009B7C47" w14:paraId="75C61121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2EE90707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1.4</w:t>
            </w:r>
          </w:p>
          <w:p w14:paraId="3CBF68FE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162B9CC3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2299911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0.30/</w:t>
            </w:r>
          </w:p>
          <w:p w14:paraId="30E1EBCE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3.111</w:t>
            </w:r>
          </w:p>
        </w:tc>
        <w:tc>
          <w:tcPr>
            <w:tcW w:w="2552" w:type="dxa"/>
            <w:shd w:val="clear" w:color="auto" w:fill="auto"/>
          </w:tcPr>
          <w:p w14:paraId="66201460" w14:textId="77777777" w:rsidR="00BF48BA" w:rsidRPr="009B7C47" w:rsidRDefault="00BF48BA" w:rsidP="00BF48BA">
            <w:pPr>
              <w:spacing w:before="20" w:after="20"/>
              <w:ind w:left="-57" w:right="-109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яркости (горизонтальной разметки)</w:t>
            </w:r>
          </w:p>
        </w:tc>
        <w:tc>
          <w:tcPr>
            <w:tcW w:w="1984" w:type="dxa"/>
            <w:vMerge/>
            <w:shd w:val="clear" w:color="auto" w:fill="auto"/>
          </w:tcPr>
          <w:p w14:paraId="77BA9F35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D7AA984" w14:textId="46448E5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31-2012 п.8.8</w:t>
            </w:r>
          </w:p>
        </w:tc>
      </w:tr>
      <w:tr w:rsidR="00BF48BA" w:rsidRPr="009B7C47" w14:paraId="428C6583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4A8C1992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1.5</w:t>
            </w:r>
          </w:p>
          <w:p w14:paraId="7BBDD62B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3CCE318C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D4FA080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02CD23C6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3.111</w:t>
            </w:r>
          </w:p>
        </w:tc>
        <w:tc>
          <w:tcPr>
            <w:tcW w:w="2552" w:type="dxa"/>
            <w:shd w:val="clear" w:color="auto" w:fill="auto"/>
          </w:tcPr>
          <w:p w14:paraId="4241D4E9" w14:textId="77777777" w:rsidR="00BF48BA" w:rsidRDefault="00BF48BA" w:rsidP="00BF48BA">
            <w:pPr>
              <w:spacing w:before="20" w:after="20"/>
              <w:ind w:left="-113" w:right="-250" w:firstLine="56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яркости</w:t>
            </w:r>
          </w:p>
          <w:p w14:paraId="12E20B2B" w14:textId="7291D5E5" w:rsidR="00BF48BA" w:rsidRPr="009B7C47" w:rsidRDefault="00BF48BA" w:rsidP="00BF48BA">
            <w:pPr>
              <w:spacing w:before="20" w:after="20"/>
              <w:ind w:left="-113" w:right="-250" w:firstLine="56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(вертикальной разметки)</w:t>
            </w:r>
          </w:p>
        </w:tc>
        <w:tc>
          <w:tcPr>
            <w:tcW w:w="1984" w:type="dxa"/>
            <w:vMerge/>
            <w:shd w:val="clear" w:color="auto" w:fill="auto"/>
          </w:tcPr>
          <w:p w14:paraId="04D338DC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638F7EF" w14:textId="1D9F12EE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40-2013 п.8.9</w:t>
            </w:r>
          </w:p>
        </w:tc>
      </w:tr>
      <w:tr w:rsidR="00BF48BA" w:rsidRPr="009B7C47" w14:paraId="391F4FBC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1F1F3CB1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1.6</w:t>
            </w:r>
          </w:p>
          <w:p w14:paraId="0C680D93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0EDD6785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ED905BF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0.30/</w:t>
            </w:r>
          </w:p>
          <w:p w14:paraId="46BE6593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3.111</w:t>
            </w:r>
          </w:p>
        </w:tc>
        <w:tc>
          <w:tcPr>
            <w:tcW w:w="2552" w:type="dxa"/>
            <w:shd w:val="clear" w:color="auto" w:fill="auto"/>
          </w:tcPr>
          <w:p w14:paraId="2C0687F7" w14:textId="02D5BD21" w:rsidR="00BF48BA" w:rsidRPr="009B7C47" w:rsidRDefault="00BF48BA" w:rsidP="00BF48BA">
            <w:pPr>
              <w:spacing w:before="20" w:after="20"/>
              <w:ind w:left="-57" w:right="-109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дельный коэффициент</w:t>
            </w:r>
          </w:p>
          <w:p w14:paraId="114B958B" w14:textId="76494EBE" w:rsidR="00BF48BA" w:rsidRPr="009B7C47" w:rsidRDefault="00BF48BA" w:rsidP="00BF48BA">
            <w:pPr>
              <w:spacing w:before="20" w:after="20"/>
              <w:ind w:left="-57" w:right="-109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коэффициент силы света при </w:t>
            </w:r>
            <w:proofErr w:type="spellStart"/>
            <w:r w:rsidRPr="009B7C47">
              <w:rPr>
                <w:sz w:val="22"/>
                <w:szCs w:val="22"/>
              </w:rPr>
              <w:t>световозвращении</w:t>
            </w:r>
            <w:proofErr w:type="spellEnd"/>
            <w:r w:rsidRPr="009B7C47">
              <w:rPr>
                <w:sz w:val="22"/>
                <w:szCs w:val="22"/>
              </w:rPr>
              <w:t xml:space="preserve"> (</w:t>
            </w:r>
            <w:r w:rsidRPr="00BF48BA">
              <w:t>горизонтальной разметки)</w:t>
            </w:r>
          </w:p>
        </w:tc>
        <w:tc>
          <w:tcPr>
            <w:tcW w:w="1984" w:type="dxa"/>
            <w:vMerge/>
            <w:shd w:val="clear" w:color="auto" w:fill="auto"/>
          </w:tcPr>
          <w:p w14:paraId="1BB4A082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A9B8358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231-2012 </w:t>
            </w:r>
          </w:p>
          <w:p w14:paraId="7B7E58BD" w14:textId="3104A786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. К</w:t>
            </w:r>
          </w:p>
        </w:tc>
      </w:tr>
      <w:tr w:rsidR="00BF48BA" w:rsidRPr="009B7C47" w14:paraId="665AB7D2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0142A98E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1.7</w:t>
            </w:r>
          </w:p>
          <w:p w14:paraId="756F6049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4CCDB719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AF612BA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1D39187A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3.111</w:t>
            </w:r>
          </w:p>
        </w:tc>
        <w:tc>
          <w:tcPr>
            <w:tcW w:w="2552" w:type="dxa"/>
            <w:shd w:val="clear" w:color="auto" w:fill="auto"/>
          </w:tcPr>
          <w:p w14:paraId="070E8CBE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Удельный коэффициент </w:t>
            </w:r>
            <w:proofErr w:type="spellStart"/>
            <w:r w:rsidRPr="009B7C47">
              <w:rPr>
                <w:sz w:val="22"/>
                <w:szCs w:val="22"/>
              </w:rPr>
              <w:t>световозвращения</w:t>
            </w:r>
            <w:proofErr w:type="spellEnd"/>
            <w:r w:rsidRPr="009B7C47">
              <w:rPr>
                <w:sz w:val="22"/>
                <w:szCs w:val="22"/>
              </w:rPr>
              <w:t xml:space="preserve"> </w:t>
            </w:r>
          </w:p>
          <w:p w14:paraId="134AFBF8" w14:textId="5FC79791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(вертикальной разметки)</w:t>
            </w:r>
          </w:p>
        </w:tc>
        <w:tc>
          <w:tcPr>
            <w:tcW w:w="1984" w:type="dxa"/>
            <w:vMerge/>
            <w:shd w:val="clear" w:color="auto" w:fill="auto"/>
          </w:tcPr>
          <w:p w14:paraId="3EB11077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9D187FD" w14:textId="7B25E1C0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40-2013 п.8.10 Приложение К</w:t>
            </w:r>
          </w:p>
        </w:tc>
      </w:tr>
      <w:tr w:rsidR="00BF48BA" w:rsidRPr="009B7C47" w14:paraId="798964C3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414AD4FF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2.1</w:t>
            </w:r>
          </w:p>
          <w:p w14:paraId="6EDA0F14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E81674E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Знаки безопасности и разметка сигнальная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0564EAB0" w14:textId="77777777" w:rsidR="00BF48BA" w:rsidRPr="009B7C47" w:rsidRDefault="00BF48BA" w:rsidP="00BF48BA">
            <w:pPr>
              <w:pStyle w:val="af6"/>
              <w:ind w:left="-57" w:right="-57"/>
              <w:rPr>
                <w:lang w:val="ru-RU"/>
              </w:rPr>
            </w:pPr>
            <w:r w:rsidRPr="009B7C47">
              <w:rPr>
                <w:lang w:val="ru-RU"/>
              </w:rPr>
              <w:t>22.29/</w:t>
            </w:r>
          </w:p>
          <w:p w14:paraId="0B8C2321" w14:textId="77777777" w:rsidR="00BF48BA" w:rsidRPr="009B7C47" w:rsidRDefault="00BF48BA" w:rsidP="00BF48BA">
            <w:pPr>
              <w:pStyle w:val="af6"/>
              <w:ind w:left="-57" w:right="-57"/>
              <w:rPr>
                <w:color w:val="000000"/>
                <w:lang w:val="ru-RU"/>
              </w:rPr>
            </w:pPr>
            <w:r w:rsidRPr="009B7C47">
              <w:rPr>
                <w:lang w:val="ru-RU"/>
              </w:rPr>
              <w:t>29.061</w:t>
            </w:r>
          </w:p>
        </w:tc>
        <w:tc>
          <w:tcPr>
            <w:tcW w:w="2552" w:type="dxa"/>
            <w:shd w:val="clear" w:color="auto" w:fill="auto"/>
          </w:tcPr>
          <w:p w14:paraId="66652518" w14:textId="77777777" w:rsidR="00BF221C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еометрические </w:t>
            </w:r>
          </w:p>
          <w:p w14:paraId="1A2C5D84" w14:textId="0B3AB602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араметр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A72DE60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4.026-2015</w:t>
            </w:r>
            <w:r>
              <w:rPr>
                <w:sz w:val="22"/>
                <w:szCs w:val="22"/>
              </w:rPr>
              <w:t xml:space="preserve"> </w:t>
            </w:r>
          </w:p>
          <w:p w14:paraId="11594D1C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30C5118" w14:textId="1B3424C2" w:rsidR="00BF48BA" w:rsidRPr="009B7C47" w:rsidRDefault="00BF48BA" w:rsidP="00BF48BA">
            <w:pPr>
              <w:spacing w:before="20" w:after="20"/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A8FCBC6" w14:textId="01325E32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4.026-2015 п.11.7</w:t>
            </w:r>
          </w:p>
        </w:tc>
      </w:tr>
      <w:tr w:rsidR="00BF48BA" w:rsidRPr="009B7C47" w14:paraId="52EDF3C9" w14:textId="77777777" w:rsidTr="004F1C40">
        <w:trPr>
          <w:trHeight w:val="266"/>
        </w:trPr>
        <w:tc>
          <w:tcPr>
            <w:tcW w:w="709" w:type="dxa"/>
            <w:shd w:val="clear" w:color="auto" w:fill="auto"/>
          </w:tcPr>
          <w:p w14:paraId="26EB742B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2.2</w:t>
            </w:r>
          </w:p>
          <w:p w14:paraId="31D45BAE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CDF5AF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0A56FB64" w14:textId="77777777" w:rsidR="00BF48BA" w:rsidRPr="009B7C47" w:rsidRDefault="00BF48BA" w:rsidP="00BF48BA">
            <w:pPr>
              <w:pStyle w:val="af6"/>
              <w:ind w:left="-57" w:right="-57"/>
              <w:rPr>
                <w:lang w:val="ru-RU"/>
              </w:rPr>
            </w:pPr>
            <w:r w:rsidRPr="009B7C47">
              <w:rPr>
                <w:lang w:val="ru-RU"/>
              </w:rPr>
              <w:t>22.29/</w:t>
            </w:r>
          </w:p>
          <w:p w14:paraId="45F6E360" w14:textId="77777777" w:rsidR="00BF48BA" w:rsidRPr="009B7C47" w:rsidRDefault="00BF48BA" w:rsidP="00BF48BA">
            <w:pPr>
              <w:pStyle w:val="af6"/>
              <w:ind w:left="-57" w:right="-57"/>
              <w:rPr>
                <w:color w:val="000000"/>
                <w:lang w:val="ru-RU"/>
              </w:rPr>
            </w:pPr>
            <w:r w:rsidRPr="009B7C47">
              <w:rPr>
                <w:color w:val="000000"/>
                <w:lang w:val="ru-RU"/>
              </w:rPr>
              <w:t>33.111</w:t>
            </w:r>
          </w:p>
        </w:tc>
        <w:tc>
          <w:tcPr>
            <w:tcW w:w="2552" w:type="dxa"/>
            <w:shd w:val="clear" w:color="auto" w:fill="auto"/>
          </w:tcPr>
          <w:p w14:paraId="2B7DAE9F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ординаты цветности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A0CDF3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709A1FF" w14:textId="326E035B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12.4.026-2015 </w:t>
            </w:r>
          </w:p>
          <w:p w14:paraId="37986863" w14:textId="6F089B14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иложение А, </w:t>
            </w:r>
          </w:p>
          <w:p w14:paraId="6CE97302" w14:textId="790DF08C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Б</w:t>
            </w:r>
          </w:p>
        </w:tc>
      </w:tr>
      <w:tr w:rsidR="00BF48BA" w:rsidRPr="009B7C47" w14:paraId="42D166DB" w14:textId="77777777" w:rsidTr="004F1C40">
        <w:trPr>
          <w:trHeight w:val="266"/>
        </w:trPr>
        <w:tc>
          <w:tcPr>
            <w:tcW w:w="709" w:type="dxa"/>
            <w:shd w:val="clear" w:color="auto" w:fill="auto"/>
          </w:tcPr>
          <w:p w14:paraId="0DAE3AC4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lastRenderedPageBreak/>
              <w:t>62.3</w:t>
            </w:r>
          </w:p>
          <w:p w14:paraId="70113563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*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</w:tcPr>
          <w:p w14:paraId="5F39FC0B" w14:textId="46DE8965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Знаки безопасности и разметка сигнальная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E870D2F" w14:textId="77777777" w:rsidR="00BF48BA" w:rsidRPr="009B7C47" w:rsidRDefault="00BF48BA" w:rsidP="00BF48BA">
            <w:pPr>
              <w:pStyle w:val="af6"/>
              <w:ind w:left="-57" w:right="-57"/>
              <w:rPr>
                <w:lang w:val="ru-RU"/>
              </w:rPr>
            </w:pPr>
            <w:r w:rsidRPr="009B7C47">
              <w:rPr>
                <w:lang w:val="ru-RU"/>
              </w:rPr>
              <w:t>22.29/</w:t>
            </w:r>
          </w:p>
          <w:p w14:paraId="2E11A016" w14:textId="77777777" w:rsidR="00BF48BA" w:rsidRPr="009B7C47" w:rsidRDefault="00BF48BA" w:rsidP="00BF48BA">
            <w:pPr>
              <w:pStyle w:val="af6"/>
              <w:ind w:left="-57" w:right="-57"/>
              <w:rPr>
                <w:color w:val="000000"/>
                <w:lang w:val="ru-RU"/>
              </w:rPr>
            </w:pPr>
            <w:r w:rsidRPr="009B7C47">
              <w:rPr>
                <w:lang w:val="ru-RU"/>
              </w:rPr>
              <w:t>33.111</w:t>
            </w:r>
          </w:p>
        </w:tc>
        <w:tc>
          <w:tcPr>
            <w:tcW w:w="2552" w:type="dxa"/>
            <w:shd w:val="clear" w:color="auto" w:fill="auto"/>
          </w:tcPr>
          <w:p w14:paraId="753747ED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Удельный коэффициент </w:t>
            </w:r>
            <w:proofErr w:type="spellStart"/>
            <w:r w:rsidRPr="009B7C47">
              <w:rPr>
                <w:sz w:val="22"/>
                <w:szCs w:val="22"/>
              </w:rPr>
              <w:t>световозвращения</w:t>
            </w:r>
            <w:proofErr w:type="spellEnd"/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</w:tcPr>
          <w:p w14:paraId="6E645291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4.026-2015</w:t>
            </w:r>
          </w:p>
          <w:p w14:paraId="64CF4A6D" w14:textId="19C07FA3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  <w:shd w:val="clear" w:color="auto" w:fill="auto"/>
          </w:tcPr>
          <w:p w14:paraId="7F673732" w14:textId="66E2011C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12.4.026-2015 </w:t>
            </w:r>
          </w:p>
          <w:p w14:paraId="35BD862E" w14:textId="59840645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А</w:t>
            </w:r>
          </w:p>
        </w:tc>
      </w:tr>
      <w:tr w:rsidR="00BF48BA" w:rsidRPr="009B7C47" w14:paraId="7577198B" w14:textId="77777777" w:rsidTr="004F1C40">
        <w:trPr>
          <w:trHeight w:val="266"/>
        </w:trPr>
        <w:tc>
          <w:tcPr>
            <w:tcW w:w="709" w:type="dxa"/>
            <w:shd w:val="clear" w:color="auto" w:fill="auto"/>
          </w:tcPr>
          <w:p w14:paraId="7663B8B8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2.4</w:t>
            </w:r>
          </w:p>
          <w:p w14:paraId="6AB270E3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*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5AA1B304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085D98A4" w14:textId="77777777" w:rsidR="00BF48BA" w:rsidRPr="009B7C47" w:rsidRDefault="00BF48BA" w:rsidP="00BF48BA">
            <w:pPr>
              <w:pStyle w:val="af6"/>
              <w:ind w:left="-57" w:right="-57"/>
              <w:rPr>
                <w:lang w:val="ru-RU"/>
              </w:rPr>
            </w:pPr>
            <w:r w:rsidRPr="009B7C47">
              <w:rPr>
                <w:lang w:val="ru-RU"/>
              </w:rPr>
              <w:t>22.29/</w:t>
            </w:r>
          </w:p>
          <w:p w14:paraId="09B58C8B" w14:textId="77777777" w:rsidR="00BF48BA" w:rsidRPr="009B7C47" w:rsidRDefault="00BF48BA" w:rsidP="00BF48BA">
            <w:pPr>
              <w:pStyle w:val="af6"/>
              <w:ind w:left="-57" w:right="-57"/>
              <w:rPr>
                <w:color w:val="000000"/>
                <w:lang w:val="ru-RU"/>
              </w:rPr>
            </w:pPr>
            <w:r w:rsidRPr="009B7C47">
              <w:rPr>
                <w:color w:val="000000"/>
                <w:lang w:val="ru-RU"/>
              </w:rPr>
              <w:t>11.116</w:t>
            </w:r>
          </w:p>
        </w:tc>
        <w:tc>
          <w:tcPr>
            <w:tcW w:w="2552" w:type="dxa"/>
            <w:shd w:val="clear" w:color="auto" w:fill="auto"/>
          </w:tcPr>
          <w:p w14:paraId="14DD767B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нешний вид, изображение</w:t>
            </w: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14:paraId="0F171930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42E0B60" w14:textId="1F541623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4.026-2015 п.11.1</w:t>
            </w:r>
          </w:p>
        </w:tc>
      </w:tr>
      <w:tr w:rsidR="00BF48BA" w:rsidRPr="009B7C47" w14:paraId="26346B9D" w14:textId="77777777" w:rsidTr="004F1C40">
        <w:trPr>
          <w:trHeight w:val="266"/>
        </w:trPr>
        <w:tc>
          <w:tcPr>
            <w:tcW w:w="709" w:type="dxa"/>
            <w:shd w:val="clear" w:color="auto" w:fill="auto"/>
          </w:tcPr>
          <w:p w14:paraId="751BE81F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2.5</w:t>
            </w:r>
          </w:p>
          <w:p w14:paraId="4AA4EC91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*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34144188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0822C37E" w14:textId="77777777" w:rsidR="00BF48BA" w:rsidRPr="009B7C47" w:rsidRDefault="00BF48BA" w:rsidP="00BF48BA">
            <w:pPr>
              <w:pStyle w:val="af6"/>
              <w:ind w:left="-57" w:right="-57"/>
              <w:rPr>
                <w:lang w:val="ru-RU"/>
              </w:rPr>
            </w:pPr>
            <w:r w:rsidRPr="009B7C47">
              <w:rPr>
                <w:lang w:val="ru-RU"/>
              </w:rPr>
              <w:t>22.29/</w:t>
            </w:r>
          </w:p>
          <w:p w14:paraId="38B27E62" w14:textId="77777777" w:rsidR="00BF48BA" w:rsidRPr="009B7C47" w:rsidRDefault="00BF48BA" w:rsidP="00BF48BA">
            <w:pPr>
              <w:pStyle w:val="af6"/>
              <w:ind w:left="-57" w:right="-57"/>
              <w:rPr>
                <w:color w:val="000000"/>
                <w:lang w:val="ru-RU"/>
              </w:rPr>
            </w:pPr>
            <w:r w:rsidRPr="009B7C47">
              <w:rPr>
                <w:lang w:val="ru-RU"/>
              </w:rPr>
              <w:t>33.111</w:t>
            </w:r>
          </w:p>
        </w:tc>
        <w:tc>
          <w:tcPr>
            <w:tcW w:w="2552" w:type="dxa"/>
            <w:shd w:val="clear" w:color="auto" w:fill="auto"/>
          </w:tcPr>
          <w:p w14:paraId="32A745A0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яркости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5626E4AA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D1F29EC" w14:textId="32AB6F42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12.4.026-2015 </w:t>
            </w:r>
          </w:p>
          <w:p w14:paraId="1F98063F" w14:textId="7A2FD471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А</w:t>
            </w:r>
          </w:p>
        </w:tc>
      </w:tr>
      <w:tr w:rsidR="00BF48BA" w:rsidRPr="009B7C47" w14:paraId="2F17850D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44113FE0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3.1</w:t>
            </w:r>
          </w:p>
          <w:p w14:paraId="64CC460B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BA813C1" w14:textId="2DBAE0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хнические средства организации дорожного движения (устройства направляющие): сигнальные столбики, блоки, конусы, вехи и др.</w:t>
            </w:r>
          </w:p>
        </w:tc>
        <w:tc>
          <w:tcPr>
            <w:tcW w:w="711" w:type="dxa"/>
            <w:shd w:val="clear" w:color="auto" w:fill="auto"/>
          </w:tcPr>
          <w:p w14:paraId="4A0A7AFA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3/</w:t>
            </w:r>
          </w:p>
          <w:p w14:paraId="0F1C9493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2" w:type="dxa"/>
            <w:shd w:val="clear" w:color="auto" w:fill="auto"/>
          </w:tcPr>
          <w:p w14:paraId="567C9761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4C84520" w14:textId="53725AB3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03-2013</w:t>
            </w:r>
          </w:p>
          <w:p w14:paraId="1888D4BF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2108AC9" w14:textId="7511B429" w:rsidR="00BF48BA" w:rsidRPr="009B7C47" w:rsidRDefault="00BF48BA" w:rsidP="00BF48BA">
            <w:pPr>
              <w:spacing w:before="20" w:after="20"/>
              <w:ind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FA8F04D" w14:textId="4A48BAAD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66-2005 п. 13</w:t>
            </w:r>
          </w:p>
        </w:tc>
      </w:tr>
      <w:tr w:rsidR="00BF48BA" w:rsidRPr="009B7C47" w14:paraId="579F9CAE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305D8B2A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3.2</w:t>
            </w:r>
          </w:p>
          <w:p w14:paraId="3378AEBA" w14:textId="297CB5F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7D3E6B8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746EFD1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3/</w:t>
            </w:r>
          </w:p>
          <w:p w14:paraId="576B0FFF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2" w:type="dxa"/>
            <w:shd w:val="clear" w:color="auto" w:fill="auto"/>
          </w:tcPr>
          <w:p w14:paraId="41519921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к воздействию ветрового давления</w:t>
            </w:r>
          </w:p>
        </w:tc>
        <w:tc>
          <w:tcPr>
            <w:tcW w:w="1984" w:type="dxa"/>
            <w:vMerge/>
            <w:shd w:val="clear" w:color="auto" w:fill="auto"/>
          </w:tcPr>
          <w:p w14:paraId="726C6B9D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1B74483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303-2013 </w:t>
            </w:r>
          </w:p>
          <w:p w14:paraId="1A30A7BC" w14:textId="6ECC15CD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К</w:t>
            </w:r>
          </w:p>
        </w:tc>
      </w:tr>
      <w:tr w:rsidR="00BF48BA" w:rsidRPr="009B7C47" w14:paraId="5719C654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0518B5D4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3.3</w:t>
            </w:r>
          </w:p>
          <w:p w14:paraId="47038C34" w14:textId="0FB09A36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E2681ED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6535589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3/</w:t>
            </w:r>
          </w:p>
          <w:p w14:paraId="56054D19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2" w:type="dxa"/>
            <w:shd w:val="clear" w:color="auto" w:fill="auto"/>
          </w:tcPr>
          <w:p w14:paraId="246B9A3D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к воздействию динамического удара</w:t>
            </w:r>
          </w:p>
        </w:tc>
        <w:tc>
          <w:tcPr>
            <w:tcW w:w="1984" w:type="dxa"/>
            <w:vMerge/>
            <w:shd w:val="clear" w:color="auto" w:fill="auto"/>
          </w:tcPr>
          <w:p w14:paraId="4F08EE0D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A2AA0B6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303-2013 </w:t>
            </w:r>
          </w:p>
          <w:p w14:paraId="59E23BB7" w14:textId="60644B92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Л</w:t>
            </w:r>
          </w:p>
        </w:tc>
      </w:tr>
      <w:tr w:rsidR="00BF48BA" w:rsidRPr="009B7C47" w14:paraId="528D2DD6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5E159D52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3.4</w:t>
            </w:r>
          </w:p>
          <w:p w14:paraId="5E7F5970" w14:textId="20043FF0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696F43B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8244D67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3/</w:t>
            </w:r>
          </w:p>
          <w:p w14:paraId="23BA5DAF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2" w:type="dxa"/>
            <w:shd w:val="clear" w:color="auto" w:fill="auto"/>
          </w:tcPr>
          <w:p w14:paraId="3FA8C064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к воздействию удара</w:t>
            </w:r>
          </w:p>
        </w:tc>
        <w:tc>
          <w:tcPr>
            <w:tcW w:w="1984" w:type="dxa"/>
            <w:vMerge/>
            <w:shd w:val="clear" w:color="auto" w:fill="auto"/>
          </w:tcPr>
          <w:p w14:paraId="47E9908C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65B2AFE" w14:textId="3A9B0A26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03-2013 п. 7.9.5, Прил. Л</w:t>
            </w:r>
          </w:p>
        </w:tc>
      </w:tr>
      <w:tr w:rsidR="00BF48BA" w:rsidRPr="009B7C47" w14:paraId="2B3EE8F3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0D24433C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3.5</w:t>
            </w:r>
          </w:p>
          <w:p w14:paraId="43341C21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4127F4D5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4E856DD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50591AB3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2" w:type="dxa"/>
            <w:shd w:val="clear" w:color="auto" w:fill="auto"/>
          </w:tcPr>
          <w:p w14:paraId="05622AA2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световозвращателя к воздействию ударной нагрузки</w:t>
            </w:r>
          </w:p>
        </w:tc>
        <w:tc>
          <w:tcPr>
            <w:tcW w:w="1984" w:type="dxa"/>
            <w:vMerge/>
            <w:shd w:val="clear" w:color="auto" w:fill="auto"/>
          </w:tcPr>
          <w:p w14:paraId="220A4805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C6A95EB" w14:textId="206D5274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303-2013 п. 7.9.7 </w:t>
            </w:r>
          </w:p>
          <w:p w14:paraId="77FC75C4" w14:textId="1484AA20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Д</w:t>
            </w:r>
          </w:p>
        </w:tc>
      </w:tr>
      <w:tr w:rsidR="00BF48BA" w:rsidRPr="009B7C47" w14:paraId="76E97CBE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29A9BC80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3.6</w:t>
            </w:r>
          </w:p>
          <w:p w14:paraId="46D58DF0" w14:textId="7E414966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9B2FEA4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2DF93E0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4638B7FD" w14:textId="1D733DAC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</w:t>
            </w:r>
            <w:r>
              <w:rPr>
                <w:spacing w:val="-4"/>
                <w:sz w:val="22"/>
                <w:szCs w:val="22"/>
              </w:rPr>
              <w:t>80</w:t>
            </w:r>
          </w:p>
        </w:tc>
        <w:tc>
          <w:tcPr>
            <w:tcW w:w="2552" w:type="dxa"/>
            <w:shd w:val="clear" w:color="auto" w:fill="auto"/>
          </w:tcPr>
          <w:p w14:paraId="08F746EC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световозвращателя к воздействию воды</w:t>
            </w:r>
          </w:p>
        </w:tc>
        <w:tc>
          <w:tcPr>
            <w:tcW w:w="1984" w:type="dxa"/>
            <w:vMerge/>
            <w:shd w:val="clear" w:color="auto" w:fill="auto"/>
          </w:tcPr>
          <w:p w14:paraId="11686F54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067E8D5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303-2013 </w:t>
            </w:r>
          </w:p>
          <w:p w14:paraId="4BC59B74" w14:textId="48558220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М</w:t>
            </w:r>
          </w:p>
        </w:tc>
      </w:tr>
      <w:tr w:rsidR="00BF48BA" w:rsidRPr="009B7C47" w14:paraId="75681A3E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7663696D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3.7</w:t>
            </w:r>
          </w:p>
          <w:p w14:paraId="5ED063B8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7B8E840C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56CCA61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599CB531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3.111</w:t>
            </w:r>
          </w:p>
        </w:tc>
        <w:tc>
          <w:tcPr>
            <w:tcW w:w="2552" w:type="dxa"/>
            <w:shd w:val="clear" w:color="auto" w:fill="auto"/>
          </w:tcPr>
          <w:p w14:paraId="6BDFFD5A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Удельный коэффициент </w:t>
            </w:r>
            <w:proofErr w:type="spellStart"/>
            <w:r w:rsidRPr="009B7C47">
              <w:rPr>
                <w:sz w:val="22"/>
                <w:szCs w:val="22"/>
              </w:rPr>
              <w:t>световозвращения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</w:tcPr>
          <w:p w14:paraId="0B075CC3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0E868B3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03-2013 п.7.9.6 СТБ 1140-2013 п.8.10</w:t>
            </w:r>
          </w:p>
          <w:p w14:paraId="6BECC5AB" w14:textId="6F054C54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К</w:t>
            </w:r>
          </w:p>
        </w:tc>
      </w:tr>
      <w:tr w:rsidR="00BF48BA" w:rsidRPr="009B7C47" w14:paraId="1BEAEB43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7F81F058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3.8</w:t>
            </w:r>
          </w:p>
          <w:p w14:paraId="304607AA" w14:textId="6FB14A72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9A0D589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A2C94E6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3/</w:t>
            </w:r>
          </w:p>
          <w:p w14:paraId="1B593B3C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2" w:type="dxa"/>
            <w:shd w:val="clear" w:color="auto" w:fill="auto"/>
          </w:tcPr>
          <w:p w14:paraId="4942340E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к опрокидыванию</w:t>
            </w:r>
          </w:p>
        </w:tc>
        <w:tc>
          <w:tcPr>
            <w:tcW w:w="1984" w:type="dxa"/>
            <w:vMerge/>
            <w:shd w:val="clear" w:color="auto" w:fill="auto"/>
          </w:tcPr>
          <w:p w14:paraId="0BD3CCF7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53979F3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03-2013</w:t>
            </w:r>
          </w:p>
          <w:p w14:paraId="36134280" w14:textId="7BC06BC4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Н</w:t>
            </w:r>
          </w:p>
        </w:tc>
      </w:tr>
      <w:tr w:rsidR="00BF48BA" w:rsidRPr="009B7C47" w14:paraId="4E239F80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72E93E59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3.9</w:t>
            </w:r>
          </w:p>
          <w:p w14:paraId="074537DD" w14:textId="36EE66C4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57CC0DA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DFF1B14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3/</w:t>
            </w:r>
          </w:p>
          <w:p w14:paraId="5EBE845D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2" w:type="dxa"/>
            <w:shd w:val="clear" w:color="auto" w:fill="auto"/>
          </w:tcPr>
          <w:p w14:paraId="4DE8C32B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к падению</w:t>
            </w:r>
          </w:p>
        </w:tc>
        <w:tc>
          <w:tcPr>
            <w:tcW w:w="1984" w:type="dxa"/>
            <w:vMerge/>
            <w:shd w:val="clear" w:color="auto" w:fill="auto"/>
          </w:tcPr>
          <w:p w14:paraId="75942B39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3395992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303-2013 </w:t>
            </w:r>
          </w:p>
          <w:p w14:paraId="6ECD1ECD" w14:textId="7A2E248E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П</w:t>
            </w:r>
          </w:p>
        </w:tc>
      </w:tr>
      <w:tr w:rsidR="00BF48BA" w:rsidRPr="009B7C47" w14:paraId="0C99A2D7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08BD7859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3.10</w:t>
            </w:r>
          </w:p>
          <w:p w14:paraId="7D11283E" w14:textId="7909D1AB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641C2FE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3E25679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3/</w:t>
            </w:r>
          </w:p>
          <w:p w14:paraId="4D1C55BE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80</w:t>
            </w:r>
          </w:p>
        </w:tc>
        <w:tc>
          <w:tcPr>
            <w:tcW w:w="2552" w:type="dxa"/>
            <w:shd w:val="clear" w:color="auto" w:fill="auto"/>
          </w:tcPr>
          <w:p w14:paraId="5312488B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к низким температурам</w:t>
            </w:r>
          </w:p>
        </w:tc>
        <w:tc>
          <w:tcPr>
            <w:tcW w:w="1984" w:type="dxa"/>
            <w:vMerge/>
            <w:shd w:val="clear" w:color="auto" w:fill="auto"/>
          </w:tcPr>
          <w:p w14:paraId="7F75D342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7842B4D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303-2013 </w:t>
            </w:r>
          </w:p>
          <w:p w14:paraId="577A5EF4" w14:textId="547E14B8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Р</w:t>
            </w:r>
          </w:p>
        </w:tc>
      </w:tr>
      <w:tr w:rsidR="00BF48BA" w:rsidRPr="009B7C47" w14:paraId="3EF01985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7D08D0AB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3.11</w:t>
            </w:r>
          </w:p>
          <w:p w14:paraId="563A23A9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0F76E7D5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FA89D42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62A5E6BC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2" w:type="dxa"/>
            <w:shd w:val="clear" w:color="auto" w:fill="auto"/>
          </w:tcPr>
          <w:p w14:paraId="11919A82" w14:textId="10557DB0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очность сцепления </w:t>
            </w:r>
            <w:proofErr w:type="spellStart"/>
            <w:r w:rsidRPr="009B7C47">
              <w:rPr>
                <w:sz w:val="22"/>
                <w:szCs w:val="22"/>
              </w:rPr>
              <w:t>световозвращающей</w:t>
            </w:r>
            <w:proofErr w:type="spellEnd"/>
            <w:r w:rsidRPr="009B7C47">
              <w:rPr>
                <w:sz w:val="22"/>
                <w:szCs w:val="22"/>
              </w:rPr>
              <w:t xml:space="preserve"> поверхности</w:t>
            </w:r>
          </w:p>
        </w:tc>
        <w:tc>
          <w:tcPr>
            <w:tcW w:w="1984" w:type="dxa"/>
            <w:vMerge/>
            <w:shd w:val="clear" w:color="auto" w:fill="auto"/>
          </w:tcPr>
          <w:p w14:paraId="19E12966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DFDDC0F" w14:textId="51719051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03-2013 п. 7.12.4</w:t>
            </w:r>
          </w:p>
        </w:tc>
      </w:tr>
      <w:tr w:rsidR="00BF48BA" w:rsidRPr="009B7C47" w14:paraId="2A9211B8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1C0FD6B7" w14:textId="399DE132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4.1</w:t>
            </w:r>
          </w:p>
          <w:p w14:paraId="26ACE454" w14:textId="32FAC28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**</w:t>
            </w:r>
          </w:p>
        </w:tc>
        <w:tc>
          <w:tcPr>
            <w:tcW w:w="1701" w:type="dxa"/>
            <w:shd w:val="clear" w:color="auto" w:fill="auto"/>
          </w:tcPr>
          <w:p w14:paraId="51C026AF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елитебная территория, помещения жилых и общественных зданий, территория жилой застройки</w:t>
            </w:r>
          </w:p>
        </w:tc>
        <w:tc>
          <w:tcPr>
            <w:tcW w:w="711" w:type="dxa"/>
            <w:shd w:val="clear" w:color="auto" w:fill="auto"/>
          </w:tcPr>
          <w:p w14:paraId="5398DBF1" w14:textId="77777777" w:rsidR="00BF48BA" w:rsidRPr="009B7C47" w:rsidRDefault="00BF48BA" w:rsidP="00BF48BA">
            <w:pPr>
              <w:ind w:left="-57" w:right="-112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100.11/</w:t>
            </w:r>
          </w:p>
          <w:p w14:paraId="2A3A9A9F" w14:textId="77777777" w:rsidR="00BF48BA" w:rsidRPr="009B7C47" w:rsidRDefault="00BF48BA" w:rsidP="00BF48BA">
            <w:pPr>
              <w:ind w:left="-57" w:right="-112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5.067</w:t>
            </w:r>
          </w:p>
        </w:tc>
        <w:tc>
          <w:tcPr>
            <w:tcW w:w="2552" w:type="dxa"/>
            <w:shd w:val="clear" w:color="auto" w:fill="auto"/>
          </w:tcPr>
          <w:p w14:paraId="254A9915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Эквивалентные уровни звука, </w:t>
            </w:r>
          </w:p>
          <w:p w14:paraId="39DF93DF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Уровень звукового давления, </w:t>
            </w:r>
          </w:p>
          <w:p w14:paraId="5138924D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ровень звука, эквивалентный и максимальный уровень проникающего шума в помещениях жилых и общественных зданий</w:t>
            </w:r>
          </w:p>
        </w:tc>
        <w:tc>
          <w:tcPr>
            <w:tcW w:w="1984" w:type="dxa"/>
            <w:shd w:val="clear" w:color="auto" w:fill="auto"/>
          </w:tcPr>
          <w:p w14:paraId="025167F9" w14:textId="65B0F327" w:rsidR="00BF48BA" w:rsidRPr="009B7C47" w:rsidRDefault="00BF48BA" w:rsidP="00BF48BA">
            <w:pPr>
              <w:spacing w:before="20" w:after="20"/>
              <w:ind w:left="-57" w:right="-57"/>
              <w:rPr>
                <w:smallCaps/>
                <w:spacing w:val="-4"/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СаНПиН</w:t>
            </w:r>
            <w:proofErr w:type="spellEnd"/>
            <w:r w:rsidRPr="009B7C47">
              <w:rPr>
                <w:sz w:val="22"/>
                <w:szCs w:val="22"/>
              </w:rPr>
              <w:t xml:space="preserve"> №115, утв. Постановлением Минздрава Республики Беларусь от 16.11.2011; Гигиенический норматив, утв. Постановлением Минздрава Республики Беларусь от 28.06.2013 № 59; проектная документация, фактические значения</w:t>
            </w:r>
          </w:p>
        </w:tc>
        <w:tc>
          <w:tcPr>
            <w:tcW w:w="2269" w:type="dxa"/>
            <w:shd w:val="clear" w:color="auto" w:fill="auto"/>
          </w:tcPr>
          <w:p w14:paraId="080E6053" w14:textId="4CB492FE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3337-2014</w:t>
            </w:r>
          </w:p>
        </w:tc>
      </w:tr>
      <w:tr w:rsidR="00BF48BA" w:rsidRPr="009B7C47" w14:paraId="08F4279C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40BE87D7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lastRenderedPageBreak/>
              <w:t>65.1</w:t>
            </w:r>
          </w:p>
          <w:p w14:paraId="686E230D" w14:textId="536DC279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**</w:t>
            </w:r>
          </w:p>
        </w:tc>
        <w:tc>
          <w:tcPr>
            <w:tcW w:w="1701" w:type="dxa"/>
            <w:shd w:val="clear" w:color="auto" w:fill="auto"/>
          </w:tcPr>
          <w:p w14:paraId="64438715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ранспортные</w:t>
            </w:r>
          </w:p>
          <w:p w14:paraId="0DA216E9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токи</w:t>
            </w:r>
          </w:p>
        </w:tc>
        <w:tc>
          <w:tcPr>
            <w:tcW w:w="711" w:type="dxa"/>
            <w:shd w:val="clear" w:color="auto" w:fill="auto"/>
          </w:tcPr>
          <w:p w14:paraId="1E5599CD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42.11/</w:t>
            </w:r>
          </w:p>
          <w:p w14:paraId="54FA06F1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5.067</w:t>
            </w:r>
          </w:p>
        </w:tc>
        <w:tc>
          <w:tcPr>
            <w:tcW w:w="2552" w:type="dxa"/>
            <w:shd w:val="clear" w:color="auto" w:fill="auto"/>
          </w:tcPr>
          <w:p w14:paraId="16E9319B" w14:textId="72D7A0C2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Эквивалентный и максимальный уровень шума, создаваемого транспортным потоком</w:t>
            </w:r>
          </w:p>
        </w:tc>
        <w:tc>
          <w:tcPr>
            <w:tcW w:w="1984" w:type="dxa"/>
            <w:shd w:val="clear" w:color="auto" w:fill="auto"/>
          </w:tcPr>
          <w:p w14:paraId="0B20C9EC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ектная документация, фактические значения</w:t>
            </w:r>
          </w:p>
        </w:tc>
        <w:tc>
          <w:tcPr>
            <w:tcW w:w="2269" w:type="dxa"/>
            <w:shd w:val="clear" w:color="auto" w:fill="auto"/>
          </w:tcPr>
          <w:p w14:paraId="03EF2892" w14:textId="2D5A356B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0444-2014</w:t>
            </w:r>
          </w:p>
        </w:tc>
      </w:tr>
      <w:tr w:rsidR="00BF48BA" w:rsidRPr="009B7C47" w14:paraId="55FAEF85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19A0327D" w14:textId="53B3431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6.1</w:t>
            </w:r>
          </w:p>
          <w:p w14:paraId="31BD9C55" w14:textId="5677A062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2234830" w14:textId="0FCD0290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Автомобильные дороги</w:t>
            </w:r>
          </w:p>
        </w:tc>
        <w:tc>
          <w:tcPr>
            <w:tcW w:w="711" w:type="dxa"/>
            <w:shd w:val="clear" w:color="auto" w:fill="auto"/>
          </w:tcPr>
          <w:p w14:paraId="2E953514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42.11/</w:t>
            </w:r>
          </w:p>
          <w:p w14:paraId="2D21F95D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2" w:type="dxa"/>
            <w:shd w:val="clear" w:color="auto" w:fill="auto"/>
          </w:tcPr>
          <w:p w14:paraId="0B682800" w14:textId="553F329A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Шероховатость дорожного покрытия (метод «Песчаное пятно»)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5D338DB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КП 059.1-2020</w:t>
            </w:r>
          </w:p>
          <w:p w14:paraId="0338ED86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Н 3.03.04-2019</w:t>
            </w:r>
          </w:p>
          <w:p w14:paraId="39FCD77E" w14:textId="76B04188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КП 45-2.04-153-2009</w:t>
            </w:r>
          </w:p>
          <w:p w14:paraId="33E3BDE4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  <w:shd w:val="clear" w:color="auto" w:fill="auto"/>
          </w:tcPr>
          <w:p w14:paraId="42F89863" w14:textId="6011FDFD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66-2005 п.8</w:t>
            </w:r>
          </w:p>
        </w:tc>
      </w:tr>
      <w:tr w:rsidR="00BF48BA" w:rsidRPr="009B7C47" w14:paraId="07735C37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16C3AE31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6.2</w:t>
            </w:r>
          </w:p>
          <w:p w14:paraId="6BFE3E5A" w14:textId="216F8F7B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3AAF783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20E616F6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42.11/</w:t>
            </w:r>
          </w:p>
          <w:p w14:paraId="360BA1F3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5.063</w:t>
            </w:r>
          </w:p>
        </w:tc>
        <w:tc>
          <w:tcPr>
            <w:tcW w:w="2552" w:type="dxa"/>
            <w:shd w:val="clear" w:color="auto" w:fill="auto"/>
          </w:tcPr>
          <w:p w14:paraId="7750C529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ризонтальная освещен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70A8A696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10BA987" w14:textId="3EAF52AD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4940-2016</w:t>
            </w:r>
          </w:p>
        </w:tc>
      </w:tr>
      <w:tr w:rsidR="00BF48BA" w:rsidRPr="009B7C47" w14:paraId="54811093" w14:textId="77777777" w:rsidTr="00B2191F">
        <w:trPr>
          <w:trHeight w:val="266"/>
        </w:trPr>
        <w:tc>
          <w:tcPr>
            <w:tcW w:w="709" w:type="dxa"/>
            <w:shd w:val="clear" w:color="auto" w:fill="auto"/>
          </w:tcPr>
          <w:p w14:paraId="6FA557FC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6.3</w:t>
            </w:r>
          </w:p>
          <w:p w14:paraId="352D4C9E" w14:textId="6589B5AE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E11CCC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81A77F4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42.11/</w:t>
            </w:r>
          </w:p>
          <w:p w14:paraId="3A78AE2C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2" w:type="dxa"/>
            <w:shd w:val="clear" w:color="auto" w:fill="auto"/>
          </w:tcPr>
          <w:p w14:paraId="42BEA25B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6744C4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2C5E686" w14:textId="48CBBCC3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66-2005 п. 13</w:t>
            </w:r>
          </w:p>
          <w:p w14:paraId="5D297BEB" w14:textId="5B8605BC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433.0-85</w:t>
            </w:r>
          </w:p>
          <w:p w14:paraId="1B83CD07" w14:textId="6D331E91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433.1-89</w:t>
            </w:r>
          </w:p>
          <w:p w14:paraId="2A5D332D" w14:textId="74852F29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433.2-94</w:t>
            </w:r>
          </w:p>
        </w:tc>
      </w:tr>
      <w:tr w:rsidR="00BF48BA" w:rsidRPr="009B7C47" w14:paraId="61999B1F" w14:textId="77777777" w:rsidTr="00B2191F">
        <w:trPr>
          <w:trHeight w:val="266"/>
        </w:trPr>
        <w:tc>
          <w:tcPr>
            <w:tcW w:w="709" w:type="dxa"/>
            <w:shd w:val="clear" w:color="auto" w:fill="auto"/>
          </w:tcPr>
          <w:p w14:paraId="7665BF53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8.1</w:t>
            </w:r>
          </w:p>
          <w:p w14:paraId="3869D0E2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*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</w:tcPr>
          <w:p w14:paraId="02CCC7AD" w14:textId="26ABACBB" w:rsidR="00BF48BA" w:rsidRPr="009B7C47" w:rsidRDefault="00BF48BA" w:rsidP="00BF48BA">
            <w:pPr>
              <w:spacing w:before="20" w:after="20"/>
              <w:ind w:left="-57" w:right="-108"/>
              <w:rPr>
                <w:smallCaps/>
                <w:spacing w:val="-4"/>
                <w:sz w:val="22"/>
                <w:szCs w:val="22"/>
              </w:rPr>
            </w:pPr>
            <w:bookmarkStart w:id="0" w:name="_Toc520278181"/>
            <w:r w:rsidRPr="009B7C47">
              <w:rPr>
                <w:sz w:val="22"/>
                <w:szCs w:val="22"/>
              </w:rPr>
              <w:t>Материалы противогололедные для зимнего содержания автомобильных дорог</w:t>
            </w:r>
            <w:bookmarkEnd w:id="0"/>
          </w:p>
        </w:tc>
        <w:tc>
          <w:tcPr>
            <w:tcW w:w="711" w:type="dxa"/>
            <w:shd w:val="clear" w:color="auto" w:fill="auto"/>
          </w:tcPr>
          <w:p w14:paraId="0514F179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08.93/</w:t>
            </w:r>
          </w:p>
          <w:p w14:paraId="0F80563A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11.116</w:t>
            </w:r>
          </w:p>
        </w:tc>
        <w:tc>
          <w:tcPr>
            <w:tcW w:w="2552" w:type="dxa"/>
            <w:shd w:val="clear" w:color="auto" w:fill="auto"/>
          </w:tcPr>
          <w:p w14:paraId="49789A12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</w:tcPr>
          <w:p w14:paraId="32BB792C" w14:textId="7DD7B2EC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58</w:t>
            </w:r>
          </w:p>
          <w:p w14:paraId="282A8075" w14:textId="6EE441E2" w:rsidR="00BF48BA" w:rsidRPr="009B7C47" w:rsidRDefault="00BF48BA" w:rsidP="00BF48BA">
            <w:pPr>
              <w:spacing w:before="20" w:after="20"/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  <w:shd w:val="clear" w:color="auto" w:fill="auto"/>
          </w:tcPr>
          <w:p w14:paraId="018EE2A6" w14:textId="6DA19A36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58-2013 п.8.3</w:t>
            </w:r>
          </w:p>
        </w:tc>
      </w:tr>
      <w:tr w:rsidR="00BF48BA" w:rsidRPr="009B7C47" w14:paraId="43C590CC" w14:textId="77777777" w:rsidTr="00B2191F">
        <w:trPr>
          <w:trHeight w:val="266"/>
        </w:trPr>
        <w:tc>
          <w:tcPr>
            <w:tcW w:w="709" w:type="dxa"/>
            <w:shd w:val="clear" w:color="auto" w:fill="auto"/>
          </w:tcPr>
          <w:p w14:paraId="16EAD888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8.2</w:t>
            </w:r>
          </w:p>
          <w:p w14:paraId="3A85B398" w14:textId="67BE9F1C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3647AA3B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65A755E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08.93/</w:t>
            </w:r>
          </w:p>
          <w:p w14:paraId="0755927C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78E151EC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одержание зерен </w:t>
            </w:r>
          </w:p>
          <w:p w14:paraId="7710B162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тивогололедного материала</w:t>
            </w: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14:paraId="5671F71C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D21C669" w14:textId="5A0A8386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58-2013 п.8.4</w:t>
            </w:r>
          </w:p>
        </w:tc>
      </w:tr>
      <w:tr w:rsidR="00BF48BA" w:rsidRPr="009B7C47" w14:paraId="3DB30A85" w14:textId="77777777" w:rsidTr="00B2191F">
        <w:trPr>
          <w:trHeight w:val="266"/>
        </w:trPr>
        <w:tc>
          <w:tcPr>
            <w:tcW w:w="709" w:type="dxa"/>
            <w:shd w:val="clear" w:color="auto" w:fill="auto"/>
          </w:tcPr>
          <w:p w14:paraId="6631D557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8.3</w:t>
            </w:r>
          </w:p>
          <w:p w14:paraId="6C6CB4C7" w14:textId="4A818756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16015FB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E37F002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08.93/</w:t>
            </w:r>
          </w:p>
          <w:p w14:paraId="42FF74E9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5D34F5F8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водорастворимых веществ, пылевидных и глинистых частиц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3CD1770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E09168D" w14:textId="64787E6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58-2013 п. 8.5</w:t>
            </w:r>
          </w:p>
        </w:tc>
      </w:tr>
      <w:tr w:rsidR="00BF48BA" w:rsidRPr="009B7C47" w14:paraId="45208C42" w14:textId="77777777" w:rsidTr="00B2191F">
        <w:trPr>
          <w:trHeight w:val="266"/>
        </w:trPr>
        <w:tc>
          <w:tcPr>
            <w:tcW w:w="709" w:type="dxa"/>
            <w:shd w:val="clear" w:color="auto" w:fill="auto"/>
          </w:tcPr>
          <w:p w14:paraId="42FC5D02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8.4</w:t>
            </w:r>
          </w:p>
          <w:p w14:paraId="6A414AF5" w14:textId="20D2686A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65E59828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40B19BD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08.93/</w:t>
            </w:r>
          </w:p>
          <w:p w14:paraId="28E72E05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2" w:type="dxa"/>
            <w:shd w:val="clear" w:color="auto" w:fill="auto"/>
          </w:tcPr>
          <w:p w14:paraId="47DD3ECC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Слеживаемость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DBEEECE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0DC0E61" w14:textId="7FCE067E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58-2013 п.8.6</w:t>
            </w:r>
          </w:p>
        </w:tc>
      </w:tr>
      <w:tr w:rsidR="00BF48BA" w:rsidRPr="009B7C47" w14:paraId="2554FD3D" w14:textId="77777777" w:rsidTr="00615283">
        <w:trPr>
          <w:trHeight w:val="266"/>
        </w:trPr>
        <w:tc>
          <w:tcPr>
            <w:tcW w:w="709" w:type="dxa"/>
            <w:shd w:val="clear" w:color="auto" w:fill="auto"/>
          </w:tcPr>
          <w:p w14:paraId="30CE0328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8.5</w:t>
            </w:r>
          </w:p>
          <w:p w14:paraId="16102576" w14:textId="6688FFE6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479D6CB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131E2B1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08.93/</w:t>
            </w:r>
          </w:p>
          <w:p w14:paraId="01D27BF1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02E985A6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Защитный эффект против коррозии стал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3B8F484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9895A2A" w14:textId="2040A5D8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58-2013 п. 8.7</w:t>
            </w:r>
          </w:p>
        </w:tc>
      </w:tr>
      <w:tr w:rsidR="00BF48BA" w:rsidRPr="009B7C47" w14:paraId="28FD0826" w14:textId="77777777" w:rsidTr="00615283">
        <w:trPr>
          <w:trHeight w:val="266"/>
        </w:trPr>
        <w:tc>
          <w:tcPr>
            <w:tcW w:w="709" w:type="dxa"/>
            <w:shd w:val="clear" w:color="auto" w:fill="auto"/>
          </w:tcPr>
          <w:p w14:paraId="61827DA2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8.6</w:t>
            </w:r>
          </w:p>
          <w:p w14:paraId="02E66EDB" w14:textId="6A5BDEE2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14:paraId="5D376E4C" w14:textId="377F1120" w:rsidR="00BF48BA" w:rsidRPr="009B7C47" w:rsidRDefault="00BF48BA" w:rsidP="00BF48BA">
            <w:pPr>
              <w:ind w:left="-57" w:right="-108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28F2FEE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08.93/</w:t>
            </w:r>
          </w:p>
          <w:p w14:paraId="3A2E9188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40</w:t>
            </w:r>
          </w:p>
        </w:tc>
        <w:tc>
          <w:tcPr>
            <w:tcW w:w="2552" w:type="dxa"/>
            <w:shd w:val="clear" w:color="auto" w:fill="auto"/>
          </w:tcPr>
          <w:p w14:paraId="2791E09B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лавящая способность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shd w:val="clear" w:color="auto" w:fill="auto"/>
          </w:tcPr>
          <w:p w14:paraId="226257C0" w14:textId="20C0C0C8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1CD387E" w14:textId="535DE770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58-2013 п. 8.8</w:t>
            </w:r>
          </w:p>
        </w:tc>
      </w:tr>
      <w:tr w:rsidR="00BF48BA" w:rsidRPr="009B7C47" w14:paraId="0CC43BCE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26B333D9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8.7</w:t>
            </w:r>
          </w:p>
          <w:p w14:paraId="271192E0" w14:textId="661AA184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83C56A4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DD4C56A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08.93/</w:t>
            </w:r>
          </w:p>
          <w:p w14:paraId="16A66CAB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2" w:type="dxa"/>
            <w:shd w:val="clear" w:color="auto" w:fill="auto"/>
          </w:tcPr>
          <w:p w14:paraId="09A3AB06" w14:textId="45C06CFE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никающая способность противогололедного реагента</w:t>
            </w:r>
          </w:p>
        </w:tc>
        <w:tc>
          <w:tcPr>
            <w:tcW w:w="1984" w:type="dxa"/>
            <w:vMerge/>
            <w:shd w:val="clear" w:color="auto" w:fill="auto"/>
          </w:tcPr>
          <w:p w14:paraId="66E4C2EB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116A4FC" w14:textId="7D7DF6F8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58-2013 п. 8.9</w:t>
            </w:r>
          </w:p>
        </w:tc>
      </w:tr>
    </w:tbl>
    <w:p w14:paraId="0B25106C" w14:textId="77777777" w:rsidR="00BF48BA" w:rsidRDefault="00BF48BA"/>
    <w:p w14:paraId="4DDEE1F9" w14:textId="77777777" w:rsidR="00BF48BA" w:rsidRDefault="00BF48BA"/>
    <w:p w14:paraId="00E4FB0A" w14:textId="77777777" w:rsidR="00BF48BA" w:rsidRDefault="00BF48BA"/>
    <w:p w14:paraId="11341A3A" w14:textId="77777777" w:rsidR="00BF48BA" w:rsidRDefault="00BF48BA"/>
    <w:p w14:paraId="7F7777E8" w14:textId="77777777" w:rsidR="00BF48BA" w:rsidRDefault="00BF48BA"/>
    <w:p w14:paraId="2075E99C" w14:textId="77777777" w:rsidR="00BF48BA" w:rsidRDefault="00BF48BA"/>
    <w:p w14:paraId="362B7108" w14:textId="77777777" w:rsidR="00BF48BA" w:rsidRDefault="00BF48BA"/>
    <w:p w14:paraId="6FDF172F" w14:textId="77777777" w:rsidR="00BF48BA" w:rsidRDefault="00BF48BA"/>
    <w:p w14:paraId="1C0BFBA7" w14:textId="77777777" w:rsidR="00BF48BA" w:rsidRDefault="00BF48BA"/>
    <w:p w14:paraId="348A1D12" w14:textId="77777777" w:rsidR="00BF48BA" w:rsidRDefault="00BF48BA"/>
    <w:p w14:paraId="183AE93C" w14:textId="77777777" w:rsidR="00BF48BA" w:rsidRDefault="00BF48BA"/>
    <w:p w14:paraId="05D2299D" w14:textId="77777777" w:rsidR="00BF48BA" w:rsidRDefault="00BF48BA"/>
    <w:p w14:paraId="29AE1072" w14:textId="77777777" w:rsidR="00BF48BA" w:rsidRDefault="00BF48BA"/>
    <w:p w14:paraId="0D0E4A49" w14:textId="77777777" w:rsidR="00BF48BA" w:rsidRDefault="00BF48BA"/>
    <w:p w14:paraId="7AB81812" w14:textId="77777777" w:rsidR="00BF48BA" w:rsidRDefault="00BF48BA"/>
    <w:p w14:paraId="6CFF75A2" w14:textId="77777777" w:rsidR="00BF48BA" w:rsidRDefault="00BF48BA"/>
    <w:p w14:paraId="79C12B46" w14:textId="77777777" w:rsidR="00BF48BA" w:rsidRDefault="00BF48BA"/>
    <w:p w14:paraId="39B963C5" w14:textId="77777777" w:rsidR="00BF48BA" w:rsidRDefault="00BF48BA"/>
    <w:p w14:paraId="4EF376F8" w14:textId="77777777" w:rsidR="00BF48BA" w:rsidRDefault="00BF48BA"/>
    <w:p w14:paraId="2CC5EE80" w14:textId="77777777" w:rsidR="00BF48BA" w:rsidRDefault="00BF48BA"/>
    <w:p w14:paraId="0DE5C57E" w14:textId="77777777" w:rsidR="00BF48BA" w:rsidRDefault="00BF48BA"/>
    <w:p w14:paraId="18CE1567" w14:textId="77777777" w:rsidR="00953AD4" w:rsidRDefault="00953AD4"/>
    <w:tbl>
      <w:tblPr>
        <w:tblW w:w="5095" w:type="pct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711"/>
        <w:gridCol w:w="2552"/>
        <w:gridCol w:w="1984"/>
        <w:gridCol w:w="2269"/>
      </w:tblGrid>
      <w:tr w:rsidR="00BF48BA" w:rsidRPr="009B7C47" w14:paraId="1A536B60" w14:textId="77777777" w:rsidTr="001F0553">
        <w:trPr>
          <w:trHeight w:val="266"/>
        </w:trPr>
        <w:tc>
          <w:tcPr>
            <w:tcW w:w="9926" w:type="dxa"/>
            <w:gridSpan w:val="6"/>
            <w:shd w:val="clear" w:color="auto" w:fill="auto"/>
          </w:tcPr>
          <w:p w14:paraId="0472479D" w14:textId="77777777" w:rsidR="00BF48BA" w:rsidRPr="009B7C47" w:rsidRDefault="00BF48BA" w:rsidP="00BF48BA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4-ый Загородный пер. 60, 220073, г. Минск</w:t>
            </w:r>
          </w:p>
          <w:p w14:paraId="7F95365C" w14:textId="1B9B8917" w:rsidR="00BF48BA" w:rsidRPr="009B7C47" w:rsidRDefault="00BF48BA" w:rsidP="00BF48BA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полнение к отделу </w:t>
            </w:r>
            <w:r w:rsidR="00B774D3">
              <w:rPr>
                <w:sz w:val="22"/>
                <w:szCs w:val="22"/>
              </w:rPr>
              <w:t>испытания</w:t>
            </w:r>
            <w:r w:rsidRPr="009B7C47">
              <w:rPr>
                <w:sz w:val="22"/>
                <w:szCs w:val="22"/>
              </w:rPr>
              <w:t xml:space="preserve"> бетонов</w:t>
            </w:r>
          </w:p>
        </w:tc>
      </w:tr>
      <w:tr w:rsidR="00BF48BA" w:rsidRPr="009B7C47" w14:paraId="7C5D7251" w14:textId="77777777" w:rsidTr="004F1C40">
        <w:trPr>
          <w:trHeight w:val="266"/>
        </w:trPr>
        <w:tc>
          <w:tcPr>
            <w:tcW w:w="709" w:type="dxa"/>
            <w:shd w:val="clear" w:color="auto" w:fill="auto"/>
          </w:tcPr>
          <w:p w14:paraId="71F2D489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9.1</w:t>
            </w:r>
          </w:p>
          <w:p w14:paraId="5F3702CF" w14:textId="43D8DF14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</w:tcPr>
          <w:p w14:paraId="5C73A925" w14:textId="42E94922" w:rsidR="00BF48BA" w:rsidRPr="004F1C40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Материалы пленкообразующие для ухода за </w:t>
            </w:r>
            <w:proofErr w:type="spellStart"/>
            <w:r w:rsidRPr="009B7C47">
              <w:rPr>
                <w:sz w:val="22"/>
                <w:szCs w:val="22"/>
              </w:rPr>
              <w:t>свежеуложен-ным</w:t>
            </w:r>
            <w:proofErr w:type="spellEnd"/>
            <w:r w:rsidRPr="009B7C47">
              <w:rPr>
                <w:sz w:val="22"/>
                <w:szCs w:val="22"/>
              </w:rPr>
              <w:t xml:space="preserve"> бетоном</w:t>
            </w:r>
          </w:p>
        </w:tc>
        <w:tc>
          <w:tcPr>
            <w:tcW w:w="711" w:type="dxa"/>
            <w:shd w:val="clear" w:color="auto" w:fill="auto"/>
          </w:tcPr>
          <w:p w14:paraId="5C2CEA80" w14:textId="77777777" w:rsidR="00BF48BA" w:rsidRPr="009B7C47" w:rsidRDefault="00BF48BA" w:rsidP="00BF48BA">
            <w:pPr>
              <w:spacing w:before="20" w:after="20"/>
              <w:ind w:right="-112"/>
              <w:jc w:val="both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422D0638" w14:textId="77777777" w:rsidR="00BF48BA" w:rsidRPr="009B7C47" w:rsidRDefault="00BF48BA" w:rsidP="00BF48BA">
            <w:pPr>
              <w:spacing w:before="20"/>
              <w:ind w:right="-112"/>
              <w:jc w:val="both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  <w:shd w:val="clear" w:color="auto" w:fill="auto"/>
          </w:tcPr>
          <w:p w14:paraId="54546464" w14:textId="022229B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Агрегативная</w:t>
            </w:r>
            <w:proofErr w:type="spellEnd"/>
            <w:r w:rsidRPr="009B7C47">
              <w:rPr>
                <w:sz w:val="22"/>
                <w:szCs w:val="22"/>
              </w:rPr>
              <w:t xml:space="preserve"> устойчивость рабочего состава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</w:tcPr>
          <w:p w14:paraId="449C2632" w14:textId="381F9706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546-2019</w:t>
            </w:r>
          </w:p>
          <w:p w14:paraId="78147B6D" w14:textId="38A8E86C" w:rsidR="00BF48BA" w:rsidRPr="004F1C40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  <w:shd w:val="clear" w:color="auto" w:fill="auto"/>
          </w:tcPr>
          <w:p w14:paraId="320CA3DD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546-2019 </w:t>
            </w:r>
          </w:p>
          <w:p w14:paraId="577BF490" w14:textId="3C58B460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. 8.2 </w:t>
            </w:r>
          </w:p>
          <w:p w14:paraId="44D00BB2" w14:textId="5108BE5E" w:rsidR="00BF48BA" w:rsidRPr="009B7C47" w:rsidRDefault="00BF48BA" w:rsidP="00BF48BA">
            <w:pPr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45-2015 п.8.8</w:t>
            </w:r>
          </w:p>
        </w:tc>
      </w:tr>
      <w:tr w:rsidR="00BF48BA" w:rsidRPr="009B7C47" w14:paraId="3FB0BC8C" w14:textId="77777777" w:rsidTr="004F1C40">
        <w:trPr>
          <w:trHeight w:val="266"/>
        </w:trPr>
        <w:tc>
          <w:tcPr>
            <w:tcW w:w="709" w:type="dxa"/>
            <w:shd w:val="clear" w:color="auto" w:fill="auto"/>
          </w:tcPr>
          <w:p w14:paraId="57608631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9.2</w:t>
            </w:r>
          </w:p>
          <w:p w14:paraId="27F798A5" w14:textId="0BD0768C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60A7B84C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1D562AF5" w14:textId="77777777" w:rsidR="00BF48BA" w:rsidRPr="009B7C47" w:rsidRDefault="00BF48BA" w:rsidP="00BF48BA">
            <w:pPr>
              <w:spacing w:before="20" w:after="20"/>
              <w:ind w:right="-112"/>
              <w:jc w:val="both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0DBAA956" w14:textId="77777777" w:rsidR="00BF48BA" w:rsidRPr="009B7C47" w:rsidRDefault="00BF48BA" w:rsidP="00BF48BA">
            <w:pPr>
              <w:spacing w:before="20"/>
              <w:ind w:right="-112"/>
              <w:jc w:val="both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  <w:shd w:val="clear" w:color="auto" w:fill="auto"/>
          </w:tcPr>
          <w:p w14:paraId="4CFF01C9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ловная вязкость рабочего состава</w:t>
            </w: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14:paraId="6DF4690A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B60DCD0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546-2019 п.8.3</w:t>
            </w:r>
          </w:p>
          <w:p w14:paraId="2F9D46C5" w14:textId="5E03FCB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420-</w:t>
            </w:r>
            <w:r>
              <w:rPr>
                <w:sz w:val="22"/>
                <w:szCs w:val="22"/>
              </w:rPr>
              <w:t>2022</w:t>
            </w:r>
            <w:r w:rsidRPr="009B7C47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6</w:t>
            </w:r>
            <w:r w:rsidRPr="009B7C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</w:tr>
      <w:tr w:rsidR="00BF48BA" w:rsidRPr="009B7C47" w14:paraId="47A65ACD" w14:textId="77777777" w:rsidTr="004F1C40">
        <w:trPr>
          <w:trHeight w:val="266"/>
        </w:trPr>
        <w:tc>
          <w:tcPr>
            <w:tcW w:w="709" w:type="dxa"/>
            <w:shd w:val="clear" w:color="auto" w:fill="auto"/>
          </w:tcPr>
          <w:p w14:paraId="47DA4F5D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9.3</w:t>
            </w:r>
          </w:p>
          <w:p w14:paraId="7A3E1D8C" w14:textId="2D08DB85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C008A22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BC00101" w14:textId="77777777" w:rsidR="00BF48BA" w:rsidRPr="009B7C47" w:rsidRDefault="00BF48BA" w:rsidP="00BF48BA">
            <w:pPr>
              <w:spacing w:before="20" w:after="20"/>
              <w:ind w:right="-112"/>
              <w:jc w:val="both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0FF38E95" w14:textId="77347DF0" w:rsidR="00BF48BA" w:rsidRPr="009B7C47" w:rsidRDefault="001337B6" w:rsidP="00BF48BA">
            <w:pPr>
              <w:spacing w:before="20"/>
              <w:ind w:right="-1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552" w:type="dxa"/>
            <w:shd w:val="clear" w:color="auto" w:fill="auto"/>
          </w:tcPr>
          <w:p w14:paraId="0DB1B07D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казатель концентрации ионов водород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4CC7463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C56326B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546-2019 </w:t>
            </w:r>
          </w:p>
          <w:p w14:paraId="652D8976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. 8.4 </w:t>
            </w:r>
          </w:p>
          <w:p w14:paraId="6299F705" w14:textId="7F8D276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843-2008 п.9.4</w:t>
            </w:r>
          </w:p>
        </w:tc>
      </w:tr>
      <w:tr w:rsidR="00BF48BA" w:rsidRPr="009B7C47" w14:paraId="7238E9B0" w14:textId="77777777" w:rsidTr="004F1C40">
        <w:trPr>
          <w:trHeight w:val="266"/>
        </w:trPr>
        <w:tc>
          <w:tcPr>
            <w:tcW w:w="709" w:type="dxa"/>
            <w:shd w:val="clear" w:color="auto" w:fill="auto"/>
          </w:tcPr>
          <w:p w14:paraId="74D87EA6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9.4</w:t>
            </w:r>
          </w:p>
          <w:p w14:paraId="53F63819" w14:textId="1D2378A8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7D2F7D1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379D382" w14:textId="77777777" w:rsidR="00BF48BA" w:rsidRPr="009B7C47" w:rsidRDefault="00BF48BA" w:rsidP="00BF48BA">
            <w:pPr>
              <w:spacing w:before="20" w:after="20"/>
              <w:ind w:right="-112"/>
              <w:jc w:val="both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53B4001C" w14:textId="77777777" w:rsidR="00BF48BA" w:rsidRPr="009B7C47" w:rsidRDefault="00BF48BA" w:rsidP="00BF48BA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  <w:shd w:val="clear" w:color="auto" w:fill="auto"/>
          </w:tcPr>
          <w:p w14:paraId="3B7522DD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ремя формирования пленочного покрыт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17C75952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792D0B1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546-2019 </w:t>
            </w:r>
          </w:p>
          <w:p w14:paraId="565D0618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. 8.5 </w:t>
            </w:r>
          </w:p>
          <w:p w14:paraId="65871B09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6E6C">
              <w:rPr>
                <w:sz w:val="22"/>
                <w:szCs w:val="22"/>
              </w:rPr>
              <w:t xml:space="preserve">ГОСТ 19007-73 п. 3.7, 3. 8 </w:t>
            </w:r>
          </w:p>
          <w:p w14:paraId="60FD0664" w14:textId="77777777" w:rsidR="00C11A29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6E6C">
              <w:rPr>
                <w:sz w:val="22"/>
                <w:szCs w:val="22"/>
              </w:rPr>
              <w:t xml:space="preserve">ГОСТ 19007-2023 </w:t>
            </w:r>
          </w:p>
          <w:p w14:paraId="693D5D80" w14:textId="54F548F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B26E6C">
              <w:rPr>
                <w:sz w:val="22"/>
                <w:szCs w:val="22"/>
              </w:rPr>
              <w:t>пп</w:t>
            </w:r>
            <w:proofErr w:type="spellEnd"/>
            <w:r w:rsidRPr="00B26E6C">
              <w:rPr>
                <w:sz w:val="22"/>
                <w:szCs w:val="22"/>
              </w:rPr>
              <w:t>. 7.3, 7.4</w:t>
            </w:r>
          </w:p>
        </w:tc>
      </w:tr>
      <w:tr w:rsidR="00BF48BA" w:rsidRPr="009B7C47" w14:paraId="603F77A9" w14:textId="77777777" w:rsidTr="004F1C40">
        <w:trPr>
          <w:trHeight w:val="266"/>
        </w:trPr>
        <w:tc>
          <w:tcPr>
            <w:tcW w:w="709" w:type="dxa"/>
            <w:shd w:val="clear" w:color="auto" w:fill="auto"/>
          </w:tcPr>
          <w:p w14:paraId="2A4F0FFB" w14:textId="77777777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69.5</w:t>
            </w:r>
          </w:p>
          <w:p w14:paraId="0C69FE40" w14:textId="307F9A4C" w:rsidR="00BF48BA" w:rsidRPr="009B7C47" w:rsidRDefault="00BF48BA" w:rsidP="00BF48BA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594B93B9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36EFC12" w14:textId="77777777" w:rsidR="00BF48BA" w:rsidRPr="009B7C47" w:rsidRDefault="00BF48BA" w:rsidP="00BF48BA">
            <w:pPr>
              <w:spacing w:before="20" w:after="20"/>
              <w:ind w:right="-112"/>
              <w:jc w:val="both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13C90C8B" w14:textId="77777777" w:rsidR="00BF48BA" w:rsidRPr="009B7C47" w:rsidRDefault="00BF48BA" w:rsidP="00BF48BA">
            <w:pPr>
              <w:spacing w:before="20"/>
              <w:ind w:right="-112"/>
              <w:jc w:val="both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080</w:t>
            </w:r>
          </w:p>
        </w:tc>
        <w:tc>
          <w:tcPr>
            <w:tcW w:w="2552" w:type="dxa"/>
            <w:shd w:val="clear" w:color="auto" w:fill="auto"/>
          </w:tcPr>
          <w:p w14:paraId="22F2E759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нешний вид сформированного пленочного покрыт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5BA1F34F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6C2E907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546-2019 </w:t>
            </w:r>
          </w:p>
          <w:p w14:paraId="47C5470E" w14:textId="414E5FED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8.6</w:t>
            </w:r>
          </w:p>
          <w:p w14:paraId="6DAB5096" w14:textId="7643CE7B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8196-89 п.4.3</w:t>
            </w:r>
          </w:p>
        </w:tc>
      </w:tr>
      <w:tr w:rsidR="004F1C40" w:rsidRPr="009B7C47" w14:paraId="08ECC2A3" w14:textId="77777777" w:rsidTr="001F0553">
        <w:trPr>
          <w:trHeight w:val="266"/>
        </w:trPr>
        <w:tc>
          <w:tcPr>
            <w:tcW w:w="709" w:type="dxa"/>
            <w:shd w:val="clear" w:color="auto" w:fill="auto"/>
          </w:tcPr>
          <w:p w14:paraId="3E4FFB17" w14:textId="2E44DC8E" w:rsidR="004F1C40" w:rsidRPr="009B7C47" w:rsidRDefault="004F1C40" w:rsidP="00C32707">
            <w:pPr>
              <w:pStyle w:val="af6"/>
              <w:ind w:left="-113"/>
              <w:jc w:val="center"/>
            </w:pPr>
            <w:r w:rsidRPr="009B7C47">
              <w:t>69.6</w:t>
            </w:r>
          </w:p>
          <w:p w14:paraId="7DDE8142" w14:textId="3624D6C4" w:rsidR="004F1C40" w:rsidRPr="009B7C47" w:rsidRDefault="004F1C40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A88798D" w14:textId="77777777" w:rsidR="00F52046" w:rsidRDefault="004F1C40" w:rsidP="00F52046">
            <w:pPr>
              <w:ind w:left="-57" w:right="-108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Материалы пленкообразующие для ухода за </w:t>
            </w:r>
          </w:p>
          <w:p w14:paraId="5C11AC46" w14:textId="6B3BA727" w:rsidR="004F1C40" w:rsidRPr="009B7C47" w:rsidRDefault="004F1C40" w:rsidP="00F52046">
            <w:pPr>
              <w:ind w:left="-57" w:right="-108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вежеуложенным бетоном</w:t>
            </w:r>
          </w:p>
        </w:tc>
        <w:tc>
          <w:tcPr>
            <w:tcW w:w="711" w:type="dxa"/>
            <w:shd w:val="clear" w:color="auto" w:fill="auto"/>
          </w:tcPr>
          <w:p w14:paraId="2D0AD777" w14:textId="77777777" w:rsidR="004F1C40" w:rsidRPr="009B7C47" w:rsidRDefault="004F1C40" w:rsidP="004373DF">
            <w:pPr>
              <w:spacing w:before="20" w:after="20"/>
              <w:ind w:right="-112"/>
              <w:jc w:val="both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13F8C880" w14:textId="77777777" w:rsidR="004F1C40" w:rsidRPr="009B7C47" w:rsidRDefault="004F1C40" w:rsidP="004373DF">
            <w:pPr>
              <w:spacing w:before="20"/>
              <w:ind w:right="-112"/>
              <w:jc w:val="both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  <w:shd w:val="clear" w:color="auto" w:fill="auto"/>
          </w:tcPr>
          <w:p w14:paraId="4A3088ED" w14:textId="77777777" w:rsidR="004F1C40" w:rsidRPr="009B7C47" w:rsidRDefault="004F1C40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0A7EA00" w14:textId="77777777" w:rsidR="00667F07" w:rsidRPr="009B7C47" w:rsidRDefault="00667F07" w:rsidP="00667F0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546-2019</w:t>
            </w:r>
          </w:p>
          <w:p w14:paraId="4301CF4E" w14:textId="673D4052" w:rsidR="004F1C40" w:rsidRPr="009B7C47" w:rsidRDefault="004F1C40" w:rsidP="004F1C40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  <w:shd w:val="clear" w:color="auto" w:fill="auto"/>
          </w:tcPr>
          <w:p w14:paraId="3167F6F5" w14:textId="77777777" w:rsidR="001052A9" w:rsidRPr="009B7C47" w:rsidRDefault="001052A9" w:rsidP="001052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546-2019 </w:t>
            </w:r>
          </w:p>
          <w:p w14:paraId="7C79F2D0" w14:textId="77777777" w:rsidR="001052A9" w:rsidRPr="009B7C47" w:rsidRDefault="001052A9" w:rsidP="001052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8.7</w:t>
            </w:r>
          </w:p>
          <w:p w14:paraId="77CCDAA4" w14:textId="6D64FF49" w:rsidR="004F1C40" w:rsidRPr="009B7C47" w:rsidRDefault="001052A9" w:rsidP="001052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939-20</w:t>
            </w:r>
            <w:r>
              <w:rPr>
                <w:sz w:val="22"/>
                <w:szCs w:val="22"/>
              </w:rPr>
              <w:t>2</w:t>
            </w:r>
            <w:r w:rsidRPr="009B7C47">
              <w:rPr>
                <w:sz w:val="22"/>
                <w:szCs w:val="22"/>
              </w:rPr>
              <w:t>2</w:t>
            </w:r>
          </w:p>
        </w:tc>
      </w:tr>
      <w:tr w:rsidR="004F1C40" w:rsidRPr="009B7C47" w14:paraId="06744A84" w14:textId="77777777" w:rsidTr="00B21D60">
        <w:trPr>
          <w:trHeight w:val="266"/>
        </w:trPr>
        <w:tc>
          <w:tcPr>
            <w:tcW w:w="709" w:type="dxa"/>
            <w:shd w:val="clear" w:color="auto" w:fill="auto"/>
          </w:tcPr>
          <w:p w14:paraId="170FF99C" w14:textId="77777777" w:rsidR="004F1C40" w:rsidRPr="009B7C47" w:rsidRDefault="004F1C40" w:rsidP="00C32707">
            <w:pPr>
              <w:pStyle w:val="af6"/>
              <w:ind w:left="-113"/>
              <w:jc w:val="center"/>
            </w:pPr>
            <w:r w:rsidRPr="009B7C47">
              <w:t>69.7</w:t>
            </w:r>
          </w:p>
          <w:p w14:paraId="7DF3A0D5" w14:textId="1D606BB0" w:rsidR="004F1C40" w:rsidRPr="009B7C47" w:rsidRDefault="004F1C40" w:rsidP="00C32707">
            <w:pPr>
              <w:pStyle w:val="af6"/>
              <w:ind w:left="-113"/>
              <w:jc w:val="center"/>
            </w:pPr>
            <w:r w:rsidRPr="009B7C47"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6DFF5F" w14:textId="77777777" w:rsidR="004F1C40" w:rsidRPr="009B7C47" w:rsidRDefault="004F1C40" w:rsidP="004373DF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4EA99E2" w14:textId="77777777" w:rsidR="004F1C40" w:rsidRPr="009B7C47" w:rsidRDefault="004F1C40" w:rsidP="004373DF">
            <w:pPr>
              <w:spacing w:before="20" w:after="20"/>
              <w:ind w:right="-112"/>
              <w:jc w:val="both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771E39AE" w14:textId="77777777" w:rsidR="004F1C40" w:rsidRPr="009B7C47" w:rsidRDefault="004F1C40" w:rsidP="004373DF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  <w:shd w:val="clear" w:color="auto" w:fill="auto"/>
          </w:tcPr>
          <w:p w14:paraId="5D97CC75" w14:textId="77777777" w:rsidR="004F1C40" w:rsidRPr="009B7C47" w:rsidRDefault="004F1C40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Удельные </w:t>
            </w:r>
            <w:proofErr w:type="spellStart"/>
            <w:r w:rsidRPr="009B7C47">
              <w:rPr>
                <w:sz w:val="22"/>
                <w:szCs w:val="22"/>
              </w:rPr>
              <w:t>влагопотери</w:t>
            </w:r>
            <w:proofErr w:type="spellEnd"/>
            <w:r w:rsidRPr="009B7C47">
              <w:rPr>
                <w:sz w:val="22"/>
                <w:szCs w:val="22"/>
              </w:rPr>
              <w:t xml:space="preserve"> рабочего состав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8B9546" w14:textId="77777777" w:rsidR="004F1C40" w:rsidRPr="009B7C47" w:rsidRDefault="004F1C40" w:rsidP="004373DF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4745D7E" w14:textId="77777777" w:rsidR="004F1C40" w:rsidRPr="009B7C47" w:rsidRDefault="004F1C40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546-2019 </w:t>
            </w:r>
          </w:p>
          <w:p w14:paraId="3CEA6011" w14:textId="1EFF5534" w:rsidR="004F1C40" w:rsidRPr="009B7C47" w:rsidRDefault="004F1C40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8.8 приложение Б</w:t>
            </w:r>
          </w:p>
        </w:tc>
      </w:tr>
      <w:tr w:rsidR="00B21D60" w:rsidRPr="009B7C47" w14:paraId="62AE2A6E" w14:textId="77777777" w:rsidTr="00B21D60">
        <w:trPr>
          <w:trHeight w:val="266"/>
        </w:trPr>
        <w:tc>
          <w:tcPr>
            <w:tcW w:w="709" w:type="dxa"/>
            <w:shd w:val="clear" w:color="auto" w:fill="auto"/>
          </w:tcPr>
          <w:p w14:paraId="18CE6764" w14:textId="3A5E630D" w:rsidR="00B21D60" w:rsidRPr="009B7C47" w:rsidRDefault="00B21D60" w:rsidP="00B21D60">
            <w:pPr>
              <w:pStyle w:val="af6"/>
              <w:ind w:left="-113"/>
              <w:jc w:val="center"/>
            </w:pPr>
            <w:r>
              <w:rPr>
                <w:lang w:val="ru-RU"/>
              </w:rPr>
              <w:t xml:space="preserve">70.1 </w:t>
            </w:r>
            <w:r w:rsidRPr="00C15EB5">
              <w:rPr>
                <w:color w:val="000000"/>
              </w:rPr>
              <w:t>*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4E872C62" w14:textId="77777777" w:rsidR="00B21D60" w:rsidRPr="009B7C47" w:rsidRDefault="00B21D60" w:rsidP="00B21D60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ки для бетонов</w:t>
            </w:r>
          </w:p>
          <w:p w14:paraId="41612572" w14:textId="77777777" w:rsidR="00B21D60" w:rsidRPr="009B7C47" w:rsidRDefault="00B21D60" w:rsidP="00B21D60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6E65025" w14:textId="4C16D8FE" w:rsidR="00B21D60" w:rsidRPr="009B7C47" w:rsidRDefault="00B21D60" w:rsidP="00B21D60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29.121</w:t>
            </w:r>
          </w:p>
        </w:tc>
        <w:tc>
          <w:tcPr>
            <w:tcW w:w="2552" w:type="dxa"/>
            <w:shd w:val="clear" w:color="auto" w:fill="auto"/>
          </w:tcPr>
          <w:p w14:paraId="1217A350" w14:textId="77777777" w:rsidR="00B21D60" w:rsidRPr="00B21D60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>Определение эффективности пластифицирующих добавок</w:t>
            </w:r>
          </w:p>
          <w:p w14:paraId="0C9D6B18" w14:textId="77777777" w:rsidR="00B21D60" w:rsidRPr="009B7C47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14:paraId="4205ED96" w14:textId="77777777" w:rsidR="00B21D60" w:rsidRPr="00B21D60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 xml:space="preserve">СТБ 1112-98 </w:t>
            </w:r>
          </w:p>
          <w:p w14:paraId="787863AA" w14:textId="77777777" w:rsidR="00B21D60" w:rsidRPr="00B21D60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74BF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E222E6B" w14:textId="77777777" w:rsidR="00B21D60" w:rsidRPr="00072C11" w:rsidRDefault="00B21D60" w:rsidP="00B21D60">
            <w:pPr>
              <w:pStyle w:val="af6"/>
              <w:rPr>
                <w:smallCaps/>
                <w:spacing w:val="-4"/>
                <w:lang w:val="ru-RU"/>
              </w:rPr>
            </w:pPr>
          </w:p>
        </w:tc>
        <w:tc>
          <w:tcPr>
            <w:tcW w:w="2269" w:type="dxa"/>
            <w:shd w:val="clear" w:color="auto" w:fill="auto"/>
          </w:tcPr>
          <w:p w14:paraId="6EE39C22" w14:textId="77777777" w:rsidR="00B21D60" w:rsidRPr="00B21D60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>СТБ 1112-98 п. 9.1</w:t>
            </w:r>
          </w:p>
          <w:p w14:paraId="2CE9AC94" w14:textId="77777777" w:rsidR="00B21D60" w:rsidRPr="00B21D60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 xml:space="preserve">ГОСТ 30459-96 </w:t>
            </w:r>
          </w:p>
          <w:p w14:paraId="1B8E76B8" w14:textId="77777777" w:rsidR="00B21D60" w:rsidRPr="00B21D60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>п. 5.1</w:t>
            </w:r>
          </w:p>
          <w:p w14:paraId="436D3939" w14:textId="77777777" w:rsidR="00B21D60" w:rsidRPr="00B21D60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 xml:space="preserve">ГОСТ 10180-2012 </w:t>
            </w:r>
          </w:p>
          <w:p w14:paraId="505B8946" w14:textId="50392B61" w:rsidR="00B21D60" w:rsidRPr="009B7C47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>СТБ 1545-2005 п. 5.3</w:t>
            </w:r>
          </w:p>
        </w:tc>
      </w:tr>
      <w:tr w:rsidR="00B21D60" w:rsidRPr="009B7C47" w14:paraId="7E9959AC" w14:textId="77777777" w:rsidTr="00B21D60">
        <w:trPr>
          <w:trHeight w:val="266"/>
        </w:trPr>
        <w:tc>
          <w:tcPr>
            <w:tcW w:w="709" w:type="dxa"/>
            <w:shd w:val="clear" w:color="auto" w:fill="auto"/>
          </w:tcPr>
          <w:p w14:paraId="47047488" w14:textId="520AB7CC" w:rsidR="00B21D60" w:rsidRPr="009B7C47" w:rsidRDefault="00B21D60" w:rsidP="00B21D60">
            <w:pPr>
              <w:pStyle w:val="af6"/>
              <w:ind w:left="-113"/>
              <w:jc w:val="center"/>
            </w:pPr>
            <w:r>
              <w:rPr>
                <w:lang w:val="ru-RU"/>
              </w:rPr>
              <w:t xml:space="preserve">70.2 </w:t>
            </w:r>
            <w:r w:rsidRPr="00C15EB5">
              <w:rPr>
                <w:color w:val="000000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0F76B9D" w14:textId="77777777" w:rsidR="00B21D60" w:rsidRPr="009B7C47" w:rsidRDefault="00B21D60" w:rsidP="00B21D60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EE81037" w14:textId="22EF65C9" w:rsidR="00B21D60" w:rsidRPr="009B7C47" w:rsidRDefault="00B21D60" w:rsidP="00B21D60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29.1</w:t>
            </w:r>
            <w:r w:rsidR="00D512F6">
              <w:rPr>
                <w:sz w:val="22"/>
                <w:szCs w:val="22"/>
              </w:rPr>
              <w:t>44</w:t>
            </w:r>
          </w:p>
        </w:tc>
        <w:tc>
          <w:tcPr>
            <w:tcW w:w="2552" w:type="dxa"/>
            <w:shd w:val="clear" w:color="auto" w:fill="auto"/>
          </w:tcPr>
          <w:p w14:paraId="27C3184D" w14:textId="2FE0E48B" w:rsidR="00B21D60" w:rsidRPr="009B7C47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эффективности стабилизирующих и водоудерживающих добаво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2880171" w14:textId="77777777" w:rsidR="00B21D60" w:rsidRPr="009B7C47" w:rsidRDefault="00B21D60" w:rsidP="00B21D60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C4202C1" w14:textId="77777777" w:rsidR="00B21D60" w:rsidRPr="00B21D60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>СТБ 1112-98 п. 9.1</w:t>
            </w:r>
          </w:p>
          <w:p w14:paraId="4B7069C6" w14:textId="77777777" w:rsidR="00B21D60" w:rsidRPr="00B21D60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>ГОСТ 30459-96 п. 5.2</w:t>
            </w:r>
          </w:p>
          <w:p w14:paraId="671022D0" w14:textId="77777777" w:rsidR="00B21D60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 xml:space="preserve">СТБ 1545-2005 </w:t>
            </w:r>
          </w:p>
          <w:p w14:paraId="36ABF9C2" w14:textId="27F46D41" w:rsidR="00B21D60" w:rsidRPr="009B7C47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>п. 5.2, п. 8</w:t>
            </w:r>
          </w:p>
        </w:tc>
      </w:tr>
      <w:tr w:rsidR="00B21D60" w:rsidRPr="009B7C47" w14:paraId="439D8877" w14:textId="77777777" w:rsidTr="00B21D60">
        <w:trPr>
          <w:trHeight w:val="266"/>
        </w:trPr>
        <w:tc>
          <w:tcPr>
            <w:tcW w:w="709" w:type="dxa"/>
            <w:shd w:val="clear" w:color="auto" w:fill="auto"/>
          </w:tcPr>
          <w:p w14:paraId="2D16F438" w14:textId="0039F14B" w:rsidR="00B21D60" w:rsidRPr="009B7C47" w:rsidRDefault="00B21D60" w:rsidP="00B21D60">
            <w:pPr>
              <w:pStyle w:val="af6"/>
              <w:ind w:left="-113"/>
              <w:jc w:val="center"/>
            </w:pPr>
            <w:r>
              <w:rPr>
                <w:lang w:val="ru-RU"/>
              </w:rPr>
              <w:t>70.3</w:t>
            </w:r>
            <w:r w:rsidRPr="00C15EB5">
              <w:rPr>
                <w:color w:val="000000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64A3E088" w14:textId="77777777" w:rsidR="00B21D60" w:rsidRPr="009B7C47" w:rsidRDefault="00B21D60" w:rsidP="00B21D60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DE9B996" w14:textId="2A2392ED" w:rsidR="00B21D60" w:rsidRPr="009B7C47" w:rsidRDefault="00B21D60" w:rsidP="00B21D60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29.</w:t>
            </w:r>
            <w:r w:rsidR="00D512F6">
              <w:rPr>
                <w:sz w:val="22"/>
                <w:szCs w:val="22"/>
              </w:rPr>
              <w:t>144</w:t>
            </w:r>
          </w:p>
        </w:tc>
        <w:tc>
          <w:tcPr>
            <w:tcW w:w="2552" w:type="dxa"/>
            <w:shd w:val="clear" w:color="auto" w:fill="auto"/>
          </w:tcPr>
          <w:p w14:paraId="0A81BD2F" w14:textId="61AC6FFA" w:rsidR="00B21D60" w:rsidRPr="009B7C47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эффективности добавок, регулирующих сохраняемость бетонной смес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2E437A22" w14:textId="77777777" w:rsidR="00B21D60" w:rsidRPr="009B7C47" w:rsidRDefault="00B21D60" w:rsidP="00B21D60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941B7D0" w14:textId="77777777" w:rsidR="00B21D60" w:rsidRPr="00B21D60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>СТБ 1112-98 п. 9.1</w:t>
            </w:r>
          </w:p>
          <w:p w14:paraId="49359F59" w14:textId="77777777" w:rsidR="00B21D60" w:rsidRPr="00B21D60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>ГОСТ 30459-96 п. 5.4</w:t>
            </w:r>
          </w:p>
          <w:p w14:paraId="39CCF3DA" w14:textId="77777777" w:rsidR="00B21D60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545-2005 </w:t>
            </w:r>
          </w:p>
          <w:p w14:paraId="6DB13DD2" w14:textId="71147B59" w:rsidR="00B21D60" w:rsidRPr="009B7C47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3, п. 10</w:t>
            </w:r>
          </w:p>
        </w:tc>
      </w:tr>
      <w:tr w:rsidR="00B21D60" w:rsidRPr="009B7C47" w14:paraId="0B1BDABC" w14:textId="77777777" w:rsidTr="00B21D60">
        <w:trPr>
          <w:trHeight w:val="266"/>
        </w:trPr>
        <w:tc>
          <w:tcPr>
            <w:tcW w:w="709" w:type="dxa"/>
            <w:shd w:val="clear" w:color="auto" w:fill="auto"/>
          </w:tcPr>
          <w:p w14:paraId="60E2465C" w14:textId="49EA781A" w:rsidR="00B21D60" w:rsidRPr="009B7C47" w:rsidRDefault="00B21D60" w:rsidP="00B21D60">
            <w:pPr>
              <w:pStyle w:val="af6"/>
              <w:ind w:left="-113"/>
              <w:jc w:val="center"/>
            </w:pPr>
            <w:r>
              <w:rPr>
                <w:lang w:val="ru-RU"/>
              </w:rPr>
              <w:t xml:space="preserve">70.4 </w:t>
            </w:r>
            <w:r w:rsidRPr="00C15EB5">
              <w:rPr>
                <w:color w:val="000000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63B22185" w14:textId="77777777" w:rsidR="00B21D60" w:rsidRPr="009B7C47" w:rsidRDefault="00B21D60" w:rsidP="00B21D60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3BCCCF3" w14:textId="5EF8890B" w:rsidR="00B21D60" w:rsidRPr="009B7C47" w:rsidRDefault="00B21D60" w:rsidP="00B21D60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29.121</w:t>
            </w:r>
          </w:p>
        </w:tc>
        <w:tc>
          <w:tcPr>
            <w:tcW w:w="2552" w:type="dxa"/>
            <w:shd w:val="clear" w:color="auto" w:fill="auto"/>
          </w:tcPr>
          <w:p w14:paraId="3D0F53C1" w14:textId="2F50AE9A" w:rsidR="00B21D60" w:rsidRPr="009B7C47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эффективности добавок, замедляющих или ускоряющих твердение бетон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100CE5EA" w14:textId="77777777" w:rsidR="00B21D60" w:rsidRPr="009B7C47" w:rsidRDefault="00B21D60" w:rsidP="00B21D60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8143D98" w14:textId="77777777" w:rsidR="00B21D60" w:rsidRPr="00B21D60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>СТБ 1112-98 п. 9.1</w:t>
            </w:r>
          </w:p>
          <w:p w14:paraId="0B8B995C" w14:textId="77777777" w:rsidR="00B21D60" w:rsidRPr="00B21D60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>ГОСТ 30459-96 п. 6.1</w:t>
            </w:r>
          </w:p>
          <w:p w14:paraId="05870730" w14:textId="77777777" w:rsidR="00B21D60" w:rsidRPr="00B21D60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>ГОСТ 10180-2012</w:t>
            </w:r>
          </w:p>
          <w:p w14:paraId="59DCEA78" w14:textId="282B68B9" w:rsidR="00B21D60" w:rsidRPr="009B7C47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>СТБ 1545-2005 п. 5.3</w:t>
            </w:r>
          </w:p>
        </w:tc>
      </w:tr>
      <w:tr w:rsidR="00B21D60" w:rsidRPr="009B7C47" w14:paraId="632AFCC6" w14:textId="77777777" w:rsidTr="00B21D60">
        <w:trPr>
          <w:trHeight w:val="266"/>
        </w:trPr>
        <w:tc>
          <w:tcPr>
            <w:tcW w:w="709" w:type="dxa"/>
            <w:shd w:val="clear" w:color="auto" w:fill="auto"/>
          </w:tcPr>
          <w:p w14:paraId="3FE5D321" w14:textId="430E5D94" w:rsidR="00B21D60" w:rsidRPr="009B7C47" w:rsidRDefault="00B21D60" w:rsidP="00B21D60">
            <w:pPr>
              <w:pStyle w:val="af6"/>
              <w:ind w:left="-113"/>
              <w:jc w:val="center"/>
            </w:pPr>
            <w:r>
              <w:rPr>
                <w:lang w:val="ru-RU"/>
              </w:rPr>
              <w:t xml:space="preserve">70.5 </w:t>
            </w:r>
            <w:r w:rsidRPr="00C15EB5">
              <w:rPr>
                <w:color w:val="000000"/>
              </w:rPr>
              <w:t>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E16856" w14:textId="77777777" w:rsidR="00B21D60" w:rsidRPr="009B7C47" w:rsidRDefault="00B21D60" w:rsidP="00B21D60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25C2D85" w14:textId="77777777" w:rsidR="00B21D60" w:rsidRDefault="00B21D60" w:rsidP="00B21D60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29.121</w:t>
            </w:r>
          </w:p>
          <w:p w14:paraId="586C92CB" w14:textId="3E631356" w:rsidR="00D512F6" w:rsidRPr="009B7C47" w:rsidRDefault="00D512F6" w:rsidP="00B21D60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26.141</w:t>
            </w:r>
          </w:p>
        </w:tc>
        <w:tc>
          <w:tcPr>
            <w:tcW w:w="2552" w:type="dxa"/>
            <w:shd w:val="clear" w:color="auto" w:fill="auto"/>
          </w:tcPr>
          <w:p w14:paraId="584850C8" w14:textId="4547092F" w:rsidR="00B21D60" w:rsidRPr="009B7C47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эффективности </w:t>
            </w:r>
            <w:proofErr w:type="spellStart"/>
            <w:r>
              <w:rPr>
                <w:sz w:val="22"/>
                <w:szCs w:val="22"/>
              </w:rPr>
              <w:t>водоредуцирующих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кольматирующих</w:t>
            </w:r>
            <w:proofErr w:type="spellEnd"/>
            <w:r>
              <w:rPr>
                <w:sz w:val="22"/>
                <w:szCs w:val="22"/>
              </w:rPr>
              <w:t xml:space="preserve"> добавок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4FFD18" w14:textId="77777777" w:rsidR="00B21D60" w:rsidRPr="009B7C47" w:rsidRDefault="00B21D60" w:rsidP="00B21D60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45D4219" w14:textId="77777777" w:rsidR="00B21D60" w:rsidRPr="00B21D60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>СТБ 1112-98 п. 9.1</w:t>
            </w:r>
          </w:p>
          <w:p w14:paraId="28BD7819" w14:textId="77777777" w:rsidR="00B21D60" w:rsidRPr="00B21D60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>ГОСТ 30459-96 п. 7.1</w:t>
            </w:r>
          </w:p>
          <w:p w14:paraId="07B527B5" w14:textId="77777777" w:rsidR="00B21D60" w:rsidRPr="00B21D60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>ГОСТ 10180-2012</w:t>
            </w:r>
          </w:p>
          <w:p w14:paraId="4BC10F50" w14:textId="77777777" w:rsidR="00B21D60" w:rsidRPr="00B21D60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>СТБ 1545-2005 п. 5.3</w:t>
            </w:r>
          </w:p>
          <w:p w14:paraId="4875519E" w14:textId="77777777" w:rsidR="00B21D60" w:rsidRPr="00B21D60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>ГОСТ 12730.0-2020</w:t>
            </w:r>
          </w:p>
          <w:p w14:paraId="57C90745" w14:textId="77777777" w:rsidR="00B21D60" w:rsidRPr="00B21D60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>ГОСТ 12730.5-2018</w:t>
            </w:r>
          </w:p>
          <w:p w14:paraId="3CAD65E6" w14:textId="5628B8FB" w:rsidR="00B21D60" w:rsidRPr="009B7C47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</w:t>
            </w:r>
          </w:p>
        </w:tc>
      </w:tr>
      <w:tr w:rsidR="00B21D60" w:rsidRPr="009B7C47" w14:paraId="490D7824" w14:textId="77777777" w:rsidTr="00B21D60">
        <w:trPr>
          <w:trHeight w:val="266"/>
        </w:trPr>
        <w:tc>
          <w:tcPr>
            <w:tcW w:w="709" w:type="dxa"/>
            <w:shd w:val="clear" w:color="auto" w:fill="auto"/>
          </w:tcPr>
          <w:p w14:paraId="18A10FB6" w14:textId="1928E0B8" w:rsidR="00B21D60" w:rsidRPr="009B7C47" w:rsidRDefault="00B21D60" w:rsidP="00B21D60">
            <w:pPr>
              <w:pStyle w:val="af6"/>
              <w:ind w:left="-113"/>
              <w:jc w:val="center"/>
            </w:pPr>
            <w:r>
              <w:rPr>
                <w:lang w:val="ru-RU"/>
              </w:rPr>
              <w:lastRenderedPageBreak/>
              <w:t xml:space="preserve">70.6 </w:t>
            </w:r>
            <w:r w:rsidRPr="00C15EB5">
              <w:rPr>
                <w:color w:val="000000"/>
              </w:rPr>
              <w:t>*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3A344C1D" w14:textId="77777777" w:rsidR="00B21D60" w:rsidRPr="009B7C47" w:rsidRDefault="00B21D60" w:rsidP="00B21D60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ки для бетонов</w:t>
            </w:r>
          </w:p>
          <w:p w14:paraId="75E47163" w14:textId="77777777" w:rsidR="00B21D60" w:rsidRPr="009B7C47" w:rsidRDefault="00B21D60" w:rsidP="00B21D60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EE19362" w14:textId="77777777" w:rsidR="00B21D60" w:rsidRDefault="00B21D60" w:rsidP="00B21D60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29.121</w:t>
            </w:r>
          </w:p>
          <w:p w14:paraId="11223BCC" w14:textId="77777777" w:rsidR="00D512F6" w:rsidRDefault="00D512F6" w:rsidP="00B21D60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29.040</w:t>
            </w:r>
          </w:p>
          <w:p w14:paraId="78C794C7" w14:textId="77777777" w:rsidR="00D512F6" w:rsidRDefault="00D512F6" w:rsidP="00B21D60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</w:p>
          <w:p w14:paraId="57DECC9D" w14:textId="1DFCFB66" w:rsidR="00D512F6" w:rsidRPr="009B7C47" w:rsidRDefault="00D512F6" w:rsidP="00B21D60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0</w:t>
            </w:r>
          </w:p>
        </w:tc>
        <w:tc>
          <w:tcPr>
            <w:tcW w:w="2552" w:type="dxa"/>
            <w:shd w:val="clear" w:color="auto" w:fill="auto"/>
          </w:tcPr>
          <w:p w14:paraId="195C815F" w14:textId="5138359A" w:rsidR="00B21D60" w:rsidRPr="009B7C47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эффективности газообразующих и воздухововлекающих добавок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14:paraId="42CA0115" w14:textId="77777777" w:rsidR="00B21D60" w:rsidRPr="00866EED" w:rsidRDefault="00B21D60" w:rsidP="00B21D60">
            <w:pPr>
              <w:pStyle w:val="af6"/>
              <w:rPr>
                <w:lang w:val="ru-RU"/>
              </w:rPr>
            </w:pPr>
            <w:r w:rsidRPr="00866EED">
              <w:rPr>
                <w:lang w:val="ru-RU"/>
              </w:rPr>
              <w:t xml:space="preserve">СТБ 1112-98 </w:t>
            </w:r>
          </w:p>
          <w:p w14:paraId="5A9855F3" w14:textId="77777777" w:rsidR="00B21D60" w:rsidRPr="009B7C47" w:rsidRDefault="00B21D60" w:rsidP="00B21D60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074BF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CDBE74A" w14:textId="77777777" w:rsidR="00B21D60" w:rsidRPr="00072C11" w:rsidRDefault="00B21D60" w:rsidP="00B21D60">
            <w:pPr>
              <w:pStyle w:val="af6"/>
              <w:rPr>
                <w:smallCaps/>
                <w:spacing w:val="-4"/>
                <w:lang w:val="ru-RU"/>
              </w:rPr>
            </w:pPr>
          </w:p>
        </w:tc>
        <w:tc>
          <w:tcPr>
            <w:tcW w:w="2269" w:type="dxa"/>
            <w:shd w:val="clear" w:color="auto" w:fill="auto"/>
          </w:tcPr>
          <w:p w14:paraId="734D69FE" w14:textId="77777777" w:rsidR="00B21D60" w:rsidRPr="00B21D60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>СТБ 1112-98 п. 9.1</w:t>
            </w:r>
          </w:p>
          <w:p w14:paraId="7BE83C4A" w14:textId="77777777" w:rsidR="00B21D60" w:rsidRPr="00B21D60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>ГОСТ 30459-96 п. 7.2</w:t>
            </w:r>
          </w:p>
          <w:p w14:paraId="175DEF60" w14:textId="77777777" w:rsidR="00B21D60" w:rsidRPr="00B21D60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>ГОСТ 10060.0-95</w:t>
            </w:r>
          </w:p>
          <w:p w14:paraId="09B4FF88" w14:textId="77777777" w:rsidR="00B21D60" w:rsidRPr="00B21D60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>ГОСТ 10060.1-95</w:t>
            </w:r>
          </w:p>
          <w:p w14:paraId="7FBBCD15" w14:textId="77777777" w:rsidR="00B21D60" w:rsidRPr="00B21D60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>ГОСТ 10060.2-95</w:t>
            </w:r>
          </w:p>
          <w:p w14:paraId="62B7A62C" w14:textId="77777777" w:rsidR="00B21D60" w:rsidRPr="00B21D60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>ГОСТ 10180-2012</w:t>
            </w:r>
          </w:p>
          <w:p w14:paraId="3A6ED674" w14:textId="77777777" w:rsidR="00B21D60" w:rsidRPr="00B21D60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>СТБ 1545-2005 п. 5.3</w:t>
            </w:r>
          </w:p>
          <w:p w14:paraId="6B44CA30" w14:textId="4925EC44" w:rsidR="00B21D60" w:rsidRPr="009B7C47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4-2020</w:t>
            </w:r>
          </w:p>
        </w:tc>
      </w:tr>
      <w:tr w:rsidR="00B21D60" w:rsidRPr="009B7C47" w14:paraId="11D88E2F" w14:textId="77777777" w:rsidTr="00B21D60">
        <w:trPr>
          <w:trHeight w:val="266"/>
        </w:trPr>
        <w:tc>
          <w:tcPr>
            <w:tcW w:w="709" w:type="dxa"/>
            <w:shd w:val="clear" w:color="auto" w:fill="auto"/>
          </w:tcPr>
          <w:p w14:paraId="06704F49" w14:textId="5041A02D" w:rsidR="00B21D60" w:rsidRPr="009B7C47" w:rsidRDefault="00B21D60" w:rsidP="00B21D60">
            <w:pPr>
              <w:pStyle w:val="af6"/>
              <w:ind w:left="-113"/>
              <w:jc w:val="center"/>
            </w:pPr>
            <w:r>
              <w:rPr>
                <w:lang w:val="ru-RU"/>
              </w:rPr>
              <w:t xml:space="preserve">70.7 </w:t>
            </w:r>
            <w:r w:rsidRPr="00C15EB5">
              <w:rPr>
                <w:color w:val="000000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D9E6622" w14:textId="77777777" w:rsidR="00B21D60" w:rsidRPr="009B7C47" w:rsidRDefault="00B21D60" w:rsidP="00B21D60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0C0EC2F" w14:textId="60A9F019" w:rsidR="00B21D60" w:rsidRPr="009B7C47" w:rsidRDefault="00B21D60" w:rsidP="00B21D60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  <w:r w:rsidR="00D512F6">
              <w:rPr>
                <w:sz w:val="22"/>
                <w:szCs w:val="22"/>
              </w:rPr>
              <w:t>26.080</w:t>
            </w:r>
          </w:p>
        </w:tc>
        <w:tc>
          <w:tcPr>
            <w:tcW w:w="2552" w:type="dxa"/>
            <w:shd w:val="clear" w:color="auto" w:fill="auto"/>
          </w:tcPr>
          <w:p w14:paraId="6431AC00" w14:textId="746D3380" w:rsidR="00B21D60" w:rsidRPr="009B7C47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эффективности противоморозных добаво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60A06F8A" w14:textId="77777777" w:rsidR="00B21D60" w:rsidRPr="009B7C47" w:rsidRDefault="00B21D60" w:rsidP="00B21D60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EE5DB85" w14:textId="77777777" w:rsidR="00B21D60" w:rsidRPr="00B21D60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>СТБ 1112-98 п. 9.1</w:t>
            </w:r>
          </w:p>
          <w:p w14:paraId="63236FF4" w14:textId="77777777" w:rsidR="00B21D60" w:rsidRPr="00B21D60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>ГОСТ 30459-96 п. 8.1</w:t>
            </w:r>
          </w:p>
          <w:p w14:paraId="618AE065" w14:textId="77777777" w:rsidR="00B21D60" w:rsidRPr="00B21D60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>ГОСТ 10180-2012</w:t>
            </w:r>
          </w:p>
          <w:p w14:paraId="27CF6D17" w14:textId="77777777" w:rsidR="00B21D60" w:rsidRPr="00B21D60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>СТБ 1545-2005 п.5.3,</w:t>
            </w:r>
          </w:p>
          <w:p w14:paraId="05E3DE6C" w14:textId="5B98E27F" w:rsidR="00B21D60" w:rsidRPr="009B7C47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0</w:t>
            </w:r>
          </w:p>
        </w:tc>
      </w:tr>
      <w:tr w:rsidR="00B21D60" w:rsidRPr="009B7C47" w14:paraId="19342AC8" w14:textId="77777777" w:rsidTr="00B21D60">
        <w:trPr>
          <w:trHeight w:val="266"/>
        </w:trPr>
        <w:tc>
          <w:tcPr>
            <w:tcW w:w="709" w:type="dxa"/>
            <w:shd w:val="clear" w:color="auto" w:fill="auto"/>
          </w:tcPr>
          <w:p w14:paraId="0D13A9F0" w14:textId="00AAB412" w:rsidR="00B21D60" w:rsidRPr="009B7C47" w:rsidRDefault="00B21D60" w:rsidP="00B21D60">
            <w:pPr>
              <w:pStyle w:val="af6"/>
              <w:ind w:left="-113"/>
              <w:jc w:val="center"/>
            </w:pPr>
            <w:r>
              <w:rPr>
                <w:lang w:val="ru-RU"/>
              </w:rPr>
              <w:t xml:space="preserve">70.8 </w:t>
            </w:r>
            <w:r w:rsidRPr="00C15EB5">
              <w:rPr>
                <w:color w:val="000000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466B1F66" w14:textId="77777777" w:rsidR="00B21D60" w:rsidRPr="009B7C47" w:rsidRDefault="00B21D60" w:rsidP="00B21D60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629A68D" w14:textId="77777777" w:rsidR="00B21D60" w:rsidRDefault="00B21D60" w:rsidP="00B21D60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29.121</w:t>
            </w:r>
          </w:p>
          <w:p w14:paraId="16A06EC7" w14:textId="21EABC7D" w:rsidR="00D512F6" w:rsidRPr="009B7C47" w:rsidRDefault="00D512F6" w:rsidP="00B21D60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29.040</w:t>
            </w:r>
          </w:p>
        </w:tc>
        <w:tc>
          <w:tcPr>
            <w:tcW w:w="2552" w:type="dxa"/>
            <w:shd w:val="clear" w:color="auto" w:fill="auto"/>
          </w:tcPr>
          <w:p w14:paraId="23C67481" w14:textId="1C5DBE8C" w:rsidR="00B21D60" w:rsidRPr="009B7C47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эффективности </w:t>
            </w:r>
            <w:proofErr w:type="spellStart"/>
            <w:r>
              <w:rPr>
                <w:sz w:val="22"/>
                <w:szCs w:val="22"/>
              </w:rPr>
              <w:t>гидрофобизирующих</w:t>
            </w:r>
            <w:proofErr w:type="spellEnd"/>
            <w:r>
              <w:rPr>
                <w:sz w:val="22"/>
                <w:szCs w:val="22"/>
              </w:rPr>
              <w:t xml:space="preserve"> добаво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F7032C9" w14:textId="77777777" w:rsidR="00B21D60" w:rsidRPr="009B7C47" w:rsidRDefault="00B21D60" w:rsidP="00B21D60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336057F" w14:textId="77777777" w:rsidR="00B21D60" w:rsidRPr="00B21D60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>СТБ 1112-98 п. 9.1</w:t>
            </w:r>
          </w:p>
          <w:p w14:paraId="1A7D8712" w14:textId="77777777" w:rsidR="00B21D60" w:rsidRPr="00B21D60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>ГОСТ 30459-96 п. 8.2</w:t>
            </w:r>
          </w:p>
          <w:p w14:paraId="5CB37E47" w14:textId="77777777" w:rsidR="00B21D60" w:rsidRPr="00B21D60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>ГОСТ 10180-2012</w:t>
            </w:r>
          </w:p>
          <w:p w14:paraId="6D00413B" w14:textId="77777777" w:rsidR="00B21D60" w:rsidRPr="00B21D60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>СТБ 1545-2005 п. 5.3</w:t>
            </w:r>
          </w:p>
          <w:p w14:paraId="5E590C27" w14:textId="3DD373AA" w:rsidR="00B21D60" w:rsidRPr="009B7C47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3-2020</w:t>
            </w:r>
          </w:p>
        </w:tc>
      </w:tr>
      <w:tr w:rsidR="00B21D60" w:rsidRPr="009B7C47" w14:paraId="2131948D" w14:textId="77777777" w:rsidTr="00B21D60">
        <w:trPr>
          <w:trHeight w:val="266"/>
        </w:trPr>
        <w:tc>
          <w:tcPr>
            <w:tcW w:w="709" w:type="dxa"/>
            <w:shd w:val="clear" w:color="auto" w:fill="auto"/>
          </w:tcPr>
          <w:p w14:paraId="61F39344" w14:textId="2FCAC239" w:rsidR="00B21D60" w:rsidRPr="009B7C47" w:rsidRDefault="00B21D60" w:rsidP="00B21D60">
            <w:pPr>
              <w:pStyle w:val="af6"/>
              <w:ind w:left="-113"/>
              <w:jc w:val="center"/>
            </w:pPr>
            <w:r>
              <w:rPr>
                <w:lang w:val="ru-RU"/>
              </w:rPr>
              <w:t xml:space="preserve">70.9 </w:t>
            </w:r>
            <w:r w:rsidRPr="00C15EB5">
              <w:rPr>
                <w:color w:val="000000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586584DF" w14:textId="77777777" w:rsidR="00B21D60" w:rsidRPr="009B7C47" w:rsidRDefault="00B21D60" w:rsidP="00B21D60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9A751CD" w14:textId="742C638F" w:rsidR="00B21D60" w:rsidRPr="009B7C47" w:rsidRDefault="00B21D60" w:rsidP="00B21D60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11.116</w:t>
            </w:r>
          </w:p>
        </w:tc>
        <w:tc>
          <w:tcPr>
            <w:tcW w:w="2552" w:type="dxa"/>
            <w:shd w:val="clear" w:color="auto" w:fill="auto"/>
          </w:tcPr>
          <w:p w14:paraId="32FA09CE" w14:textId="5363BCE0" w:rsidR="00B21D60" w:rsidRPr="009B7C47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внешнего вид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3D56DFA1" w14:textId="77777777" w:rsidR="00B21D60" w:rsidRPr="009B7C47" w:rsidRDefault="00B21D60" w:rsidP="00B21D60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8CDFB61" w14:textId="740904B7" w:rsidR="00B21D60" w:rsidRPr="009B7C47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74BFA">
              <w:rPr>
                <w:sz w:val="22"/>
                <w:szCs w:val="22"/>
              </w:rPr>
              <w:t>СТБ 1112-98 п. 9.</w:t>
            </w:r>
            <w:r>
              <w:rPr>
                <w:sz w:val="22"/>
                <w:szCs w:val="22"/>
              </w:rPr>
              <w:t>2</w:t>
            </w:r>
          </w:p>
        </w:tc>
      </w:tr>
      <w:tr w:rsidR="00B21D60" w:rsidRPr="009B7C47" w14:paraId="1620D722" w14:textId="77777777" w:rsidTr="00B21D60">
        <w:trPr>
          <w:trHeight w:val="266"/>
        </w:trPr>
        <w:tc>
          <w:tcPr>
            <w:tcW w:w="709" w:type="dxa"/>
            <w:shd w:val="clear" w:color="auto" w:fill="auto"/>
          </w:tcPr>
          <w:p w14:paraId="4A1A9F82" w14:textId="1089DA94" w:rsidR="00B21D60" w:rsidRPr="009B7C47" w:rsidRDefault="00B21D60" w:rsidP="00B21D60">
            <w:pPr>
              <w:pStyle w:val="af6"/>
              <w:ind w:left="-113"/>
              <w:jc w:val="center"/>
            </w:pPr>
            <w:r>
              <w:rPr>
                <w:lang w:val="ru-RU"/>
              </w:rPr>
              <w:t>70.10</w:t>
            </w:r>
            <w:r w:rsidRPr="00C15EB5">
              <w:rPr>
                <w:color w:val="000000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7A662254" w14:textId="77777777" w:rsidR="00B21D60" w:rsidRPr="009B7C47" w:rsidRDefault="00B21D60" w:rsidP="00B21D60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3B3FE421" w14:textId="65F45C3C" w:rsidR="00B21D60" w:rsidRPr="009B7C47" w:rsidRDefault="00B21D60" w:rsidP="00B21D60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29.040</w:t>
            </w:r>
          </w:p>
        </w:tc>
        <w:tc>
          <w:tcPr>
            <w:tcW w:w="2552" w:type="dxa"/>
            <w:shd w:val="clear" w:color="auto" w:fill="auto"/>
          </w:tcPr>
          <w:p w14:paraId="1D1FAA52" w14:textId="3451CA2C" w:rsidR="00B21D60" w:rsidRPr="009B7C47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ухого веществ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62D5C794" w14:textId="77777777" w:rsidR="00B21D60" w:rsidRPr="009B7C47" w:rsidRDefault="00B21D60" w:rsidP="00B21D60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906D705" w14:textId="77777777" w:rsidR="00B21D60" w:rsidRPr="00B21D60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>СТБ 1112-98 п. 9.3</w:t>
            </w:r>
          </w:p>
          <w:p w14:paraId="3E567705" w14:textId="2363674F" w:rsidR="00B21D60" w:rsidRPr="009B7C47" w:rsidRDefault="00B21D60" w:rsidP="0061528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 xml:space="preserve">СТБ EN 480-8-2018 </w:t>
            </w:r>
          </w:p>
        </w:tc>
      </w:tr>
      <w:tr w:rsidR="00B21D60" w:rsidRPr="009B7C47" w14:paraId="3A5156D8" w14:textId="77777777" w:rsidTr="00B21D60">
        <w:trPr>
          <w:trHeight w:val="266"/>
        </w:trPr>
        <w:tc>
          <w:tcPr>
            <w:tcW w:w="709" w:type="dxa"/>
            <w:shd w:val="clear" w:color="auto" w:fill="auto"/>
          </w:tcPr>
          <w:p w14:paraId="3546C1CD" w14:textId="139324E4" w:rsidR="00B21D60" w:rsidRPr="009B7C47" w:rsidRDefault="00B21D60" w:rsidP="00B21D60">
            <w:pPr>
              <w:pStyle w:val="af6"/>
              <w:ind w:left="-113"/>
              <w:jc w:val="center"/>
            </w:pPr>
            <w:r>
              <w:rPr>
                <w:lang w:val="ru-RU"/>
              </w:rPr>
              <w:t>70.11</w:t>
            </w:r>
            <w:r w:rsidRPr="00C15EB5">
              <w:rPr>
                <w:color w:val="000000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7685A126" w14:textId="77777777" w:rsidR="00B21D60" w:rsidRPr="009B7C47" w:rsidRDefault="00B21D60" w:rsidP="00B21D60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7F841A2C" w14:textId="6A834A3A" w:rsidR="00B21D60" w:rsidRPr="009B7C47" w:rsidRDefault="00B21D60" w:rsidP="00B21D60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29.040</w:t>
            </w:r>
          </w:p>
        </w:tc>
        <w:tc>
          <w:tcPr>
            <w:tcW w:w="2552" w:type="dxa"/>
            <w:shd w:val="clear" w:color="auto" w:fill="auto"/>
          </w:tcPr>
          <w:p w14:paraId="09ED156E" w14:textId="40C5C9EF" w:rsidR="00B21D60" w:rsidRPr="009B7C47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плотности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675BD1C9" w14:textId="77777777" w:rsidR="00B21D60" w:rsidRPr="009B7C47" w:rsidRDefault="00B21D60" w:rsidP="00B21D60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A2DC0A4" w14:textId="77777777" w:rsidR="00B21D60" w:rsidRPr="00B21D60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>СТБ 1112-98 п. 9.4</w:t>
            </w:r>
          </w:p>
          <w:p w14:paraId="5844405F" w14:textId="77777777" w:rsidR="00B21D60" w:rsidRPr="00B21D60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21D60">
              <w:rPr>
                <w:sz w:val="22"/>
                <w:szCs w:val="22"/>
              </w:rPr>
              <w:t>ГОСТ 18995.1-73</w:t>
            </w:r>
          </w:p>
          <w:p w14:paraId="488BE808" w14:textId="4D6672D3" w:rsidR="00B21D60" w:rsidRPr="009B7C47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74BFA">
              <w:rPr>
                <w:sz w:val="22"/>
                <w:szCs w:val="22"/>
              </w:rPr>
              <w:t>п. 1</w:t>
            </w:r>
          </w:p>
        </w:tc>
      </w:tr>
      <w:tr w:rsidR="00B21D60" w:rsidRPr="009B7C47" w14:paraId="1D5ABA19" w14:textId="77777777" w:rsidTr="00B21D60">
        <w:trPr>
          <w:trHeight w:val="266"/>
        </w:trPr>
        <w:tc>
          <w:tcPr>
            <w:tcW w:w="709" w:type="dxa"/>
            <w:shd w:val="clear" w:color="auto" w:fill="auto"/>
          </w:tcPr>
          <w:p w14:paraId="67F9FBEB" w14:textId="0EFAF4BE" w:rsidR="00B21D60" w:rsidRPr="009B7C47" w:rsidRDefault="00B21D60" w:rsidP="00B21D60">
            <w:pPr>
              <w:pStyle w:val="af6"/>
              <w:ind w:left="-113"/>
              <w:jc w:val="center"/>
            </w:pPr>
            <w:r>
              <w:rPr>
                <w:lang w:val="ru-RU"/>
              </w:rPr>
              <w:t>70.12</w:t>
            </w:r>
            <w:r w:rsidRPr="00C15EB5">
              <w:rPr>
                <w:color w:val="000000"/>
              </w:rPr>
              <w:t>*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7C425AE2" w14:textId="77777777" w:rsidR="00B21D60" w:rsidRPr="009B7C47" w:rsidRDefault="00B21D60" w:rsidP="00B21D60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49C38A81" w14:textId="77777777" w:rsidR="00B21D60" w:rsidRDefault="00B21D60" w:rsidP="00B21D60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</w:p>
          <w:p w14:paraId="18A57B40" w14:textId="6DA5653B" w:rsidR="00B21D60" w:rsidRPr="009B7C47" w:rsidRDefault="00B21D60" w:rsidP="00B21D60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552" w:type="dxa"/>
            <w:shd w:val="clear" w:color="auto" w:fill="auto"/>
          </w:tcPr>
          <w:p w14:paraId="1F761680" w14:textId="7EE0A864" w:rsidR="00B21D60" w:rsidRPr="009B7C47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водородного показател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1049F496" w14:textId="77777777" w:rsidR="00B21D60" w:rsidRPr="009B7C47" w:rsidRDefault="00B21D60" w:rsidP="00B21D60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038C7EF" w14:textId="6E4FDB39" w:rsidR="00B21D60" w:rsidRPr="009B7C47" w:rsidRDefault="00B21D60" w:rsidP="00B21D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74BFA">
              <w:rPr>
                <w:sz w:val="22"/>
                <w:szCs w:val="22"/>
              </w:rPr>
              <w:t>СТБ 1112-98 п. 9.</w:t>
            </w:r>
            <w:r>
              <w:rPr>
                <w:sz w:val="22"/>
                <w:szCs w:val="22"/>
              </w:rPr>
              <w:t>5</w:t>
            </w:r>
          </w:p>
        </w:tc>
      </w:tr>
    </w:tbl>
    <w:p w14:paraId="5404CA37" w14:textId="77777777" w:rsidR="009B7C47" w:rsidRDefault="009B7C47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  <w:sz w:val="22"/>
          <w:szCs w:val="22"/>
        </w:rPr>
      </w:pPr>
    </w:p>
    <w:p w14:paraId="7CAF5E2F" w14:textId="53A09F1C" w:rsidR="00645C1C" w:rsidRPr="00C15EB5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2"/>
          <w:szCs w:val="22"/>
        </w:rPr>
      </w:pPr>
      <w:r w:rsidRPr="00C15EB5">
        <w:rPr>
          <w:b/>
          <w:bCs/>
          <w:iCs/>
          <w:color w:val="000000"/>
          <w:sz w:val="22"/>
          <w:szCs w:val="22"/>
        </w:rPr>
        <w:t>Примечание:</w:t>
      </w:r>
      <w:r w:rsidRPr="00C15EB5">
        <w:rPr>
          <w:b/>
          <w:bCs/>
          <w:color w:val="000000"/>
          <w:sz w:val="22"/>
          <w:szCs w:val="22"/>
        </w:rPr>
        <w:t xml:space="preserve"> </w:t>
      </w:r>
    </w:p>
    <w:p w14:paraId="6EBD35C5" w14:textId="3F01DDFC" w:rsidR="00645C1C" w:rsidRPr="00C15EB5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C15EB5">
        <w:rPr>
          <w:color w:val="000000"/>
          <w:sz w:val="22"/>
          <w:szCs w:val="22"/>
        </w:rPr>
        <w:t xml:space="preserve">* – </w:t>
      </w:r>
      <w:bookmarkStart w:id="1" w:name="_Hlk78531010"/>
      <w:r w:rsidRPr="00C15EB5">
        <w:rPr>
          <w:color w:val="000000"/>
          <w:sz w:val="22"/>
          <w:szCs w:val="22"/>
        </w:rPr>
        <w:t>деятельность осуществляется непосредственно в</w:t>
      </w:r>
      <w:r w:rsidR="00AC667B" w:rsidRPr="00C15EB5">
        <w:rPr>
          <w:color w:val="000000"/>
          <w:sz w:val="22"/>
          <w:szCs w:val="22"/>
        </w:rPr>
        <w:t xml:space="preserve"> органе по оценке соответствия (далее –</w:t>
      </w:r>
      <w:r w:rsidRPr="00C15EB5">
        <w:rPr>
          <w:color w:val="000000"/>
          <w:sz w:val="22"/>
          <w:szCs w:val="22"/>
        </w:rPr>
        <w:t xml:space="preserve"> ООС</w:t>
      </w:r>
      <w:r w:rsidR="00AC667B" w:rsidRPr="00C15EB5">
        <w:rPr>
          <w:color w:val="000000"/>
          <w:sz w:val="22"/>
          <w:szCs w:val="22"/>
        </w:rPr>
        <w:t>)</w:t>
      </w:r>
      <w:r w:rsidRPr="00C15EB5">
        <w:rPr>
          <w:color w:val="000000"/>
          <w:sz w:val="22"/>
          <w:szCs w:val="22"/>
        </w:rPr>
        <w:t>;</w:t>
      </w:r>
    </w:p>
    <w:bookmarkEnd w:id="1"/>
    <w:p w14:paraId="6BC4BAC7" w14:textId="77777777" w:rsidR="00645C1C" w:rsidRPr="00C15EB5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C15EB5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753E5A01" w14:textId="2E6D07D1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C15EB5"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36BCAED7" w14:textId="77777777" w:rsidR="00917407" w:rsidRDefault="00917407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73674B5A" w14:textId="77777777" w:rsidR="00CA421E" w:rsidRPr="00CA421E" w:rsidRDefault="00CA421E" w:rsidP="00CA421E">
      <w:pPr>
        <w:pStyle w:val="af6"/>
        <w:outlineLvl w:val="1"/>
        <w:rPr>
          <w:iCs/>
          <w:sz w:val="28"/>
          <w:szCs w:val="28"/>
          <w:lang w:val="ru-RU"/>
        </w:rPr>
      </w:pPr>
      <w:r w:rsidRPr="00CA421E">
        <w:rPr>
          <w:iCs/>
          <w:sz w:val="28"/>
          <w:szCs w:val="28"/>
          <w:lang w:val="ru-RU"/>
        </w:rPr>
        <w:t xml:space="preserve">Руководитель органа по аккредитации </w:t>
      </w:r>
    </w:p>
    <w:p w14:paraId="5CC2BB26" w14:textId="77777777" w:rsidR="00CA421E" w:rsidRPr="00CA421E" w:rsidRDefault="00CA421E" w:rsidP="00CA421E">
      <w:pPr>
        <w:pStyle w:val="af6"/>
        <w:outlineLvl w:val="1"/>
        <w:rPr>
          <w:iCs/>
          <w:sz w:val="28"/>
          <w:szCs w:val="28"/>
          <w:lang w:val="ru-RU"/>
        </w:rPr>
      </w:pPr>
      <w:r w:rsidRPr="00CA421E">
        <w:rPr>
          <w:iCs/>
          <w:sz w:val="28"/>
          <w:szCs w:val="28"/>
          <w:lang w:val="ru-RU"/>
        </w:rPr>
        <w:t xml:space="preserve">Республики Беларусь – </w:t>
      </w:r>
    </w:p>
    <w:p w14:paraId="35927998" w14:textId="77777777" w:rsidR="00CA421E" w:rsidRPr="00CA421E" w:rsidRDefault="00CA421E" w:rsidP="00CA421E">
      <w:pPr>
        <w:pStyle w:val="af6"/>
        <w:outlineLvl w:val="1"/>
        <w:rPr>
          <w:iCs/>
          <w:sz w:val="28"/>
          <w:szCs w:val="28"/>
          <w:lang w:val="ru-RU"/>
        </w:rPr>
      </w:pPr>
      <w:r w:rsidRPr="00CA421E">
        <w:rPr>
          <w:iCs/>
          <w:sz w:val="28"/>
          <w:szCs w:val="28"/>
          <w:lang w:val="ru-RU"/>
        </w:rPr>
        <w:t>заместитель директора по аккредитации</w:t>
      </w:r>
    </w:p>
    <w:p w14:paraId="6D186B0F" w14:textId="4F4F9F6C" w:rsidR="00917407" w:rsidRPr="00CC094B" w:rsidRDefault="00CA421E" w:rsidP="00CA421E">
      <w:pPr>
        <w:pStyle w:val="af6"/>
        <w:outlineLvl w:val="1"/>
        <w:rPr>
          <w:iCs/>
          <w:lang w:val="ru-RU"/>
        </w:rPr>
      </w:pPr>
      <w:r w:rsidRPr="00CA421E">
        <w:rPr>
          <w:iCs/>
          <w:sz w:val="28"/>
          <w:szCs w:val="28"/>
          <w:lang w:val="ru-RU"/>
        </w:rPr>
        <w:t>государственного предприятия «БГЦА»</w:t>
      </w:r>
      <w:r w:rsidRPr="00CA421E">
        <w:rPr>
          <w:iCs/>
          <w:sz w:val="28"/>
          <w:szCs w:val="28"/>
          <w:lang w:val="ru-RU"/>
        </w:rPr>
        <w:tab/>
      </w:r>
      <w:r w:rsidRPr="00CA421E">
        <w:rPr>
          <w:iCs/>
          <w:sz w:val="28"/>
          <w:szCs w:val="28"/>
          <w:lang w:val="ru-RU"/>
        </w:rPr>
        <w:tab/>
      </w:r>
      <w:r w:rsidRPr="00CA421E">
        <w:rPr>
          <w:iCs/>
          <w:sz w:val="28"/>
          <w:szCs w:val="28"/>
          <w:lang w:val="ru-RU"/>
        </w:rPr>
        <w:tab/>
      </w:r>
      <w:r w:rsidRPr="00CA421E">
        <w:rPr>
          <w:iCs/>
          <w:sz w:val="28"/>
          <w:szCs w:val="28"/>
          <w:lang w:val="ru-RU"/>
        </w:rPr>
        <w:tab/>
        <w:t>О.В. Шабанова</w:t>
      </w:r>
    </w:p>
    <w:p w14:paraId="648E1933" w14:textId="3A69AC9E" w:rsidR="00917407" w:rsidRDefault="00917407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07143379" w14:textId="77777777" w:rsidR="00FB01CC" w:rsidRPr="00C15EB5" w:rsidRDefault="00FB01C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6E7CE359" w14:textId="77777777" w:rsidR="00645C1C" w:rsidRPr="00645C1C" w:rsidRDefault="00645C1C" w:rsidP="00645C1C">
      <w:pPr>
        <w:pStyle w:val="af6"/>
        <w:outlineLvl w:val="1"/>
        <w:rPr>
          <w:iCs/>
          <w:lang w:val="ru-RU"/>
        </w:rPr>
      </w:pPr>
    </w:p>
    <w:sectPr w:rsidR="00645C1C" w:rsidRPr="00645C1C" w:rsidSect="003B14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EA9A4" w14:textId="77777777" w:rsidR="001D5FD2" w:rsidRDefault="001D5FD2" w:rsidP="0011070C">
      <w:r>
        <w:separator/>
      </w:r>
    </w:p>
  </w:endnote>
  <w:endnote w:type="continuationSeparator" w:id="0">
    <w:p w14:paraId="6BA82E0A" w14:textId="77777777" w:rsidR="001D5FD2" w:rsidRDefault="001D5FD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4111"/>
      <w:gridCol w:w="3260"/>
      <w:gridCol w:w="2380"/>
    </w:tblGrid>
    <w:tr w:rsidR="00B11711" w:rsidRPr="00460ECA" w14:paraId="42C36830" w14:textId="77777777" w:rsidTr="0074627C">
      <w:tc>
        <w:tcPr>
          <w:tcW w:w="4111" w:type="dxa"/>
          <w:hideMark/>
        </w:tcPr>
        <w:p w14:paraId="54DDDFF1" w14:textId="7E31B4A7" w:rsidR="00B11711" w:rsidRPr="00460ECA" w:rsidRDefault="00B11711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  <w:r w:rsidR="004F1C40">
            <w:rPr>
              <w:rFonts w:eastAsia="ArialMT"/>
              <w:i/>
              <w:iCs/>
              <w:sz w:val="20"/>
              <w:szCs w:val="20"/>
              <w:lang w:val="ru-RU"/>
            </w:rPr>
            <w:t>______________</w:t>
          </w:r>
        </w:p>
        <w:p w14:paraId="5BBF461E" w14:textId="503E3F01" w:rsidR="00B11711" w:rsidRPr="004F1C40" w:rsidRDefault="00B11711" w:rsidP="004F1C40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4F1C40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 w:rsidR="004F1C40" w:rsidRPr="004F1C40">
            <w:rPr>
              <w:rFonts w:eastAsia="ArialMT"/>
              <w:sz w:val="16"/>
              <w:szCs w:val="16"/>
              <w:lang w:val="ru-RU"/>
            </w:rPr>
            <w:t>эксперта по</w:t>
          </w:r>
          <w:r w:rsidRPr="004F1C40">
            <w:rPr>
              <w:rFonts w:eastAsia="ArialMT"/>
              <w:sz w:val="16"/>
              <w:szCs w:val="16"/>
              <w:lang w:val="ru-RU"/>
            </w:rPr>
            <w:t xml:space="preserve"> аккредитации</w:t>
          </w:r>
        </w:p>
      </w:tc>
      <w:tc>
        <w:tcPr>
          <w:tcW w:w="326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70862913"/>
            <w:placeholder>
              <w:docPart w:val="CE002C269CD3441AB0E6E8F58E9706F3"/>
            </w:placeholder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3F1D98B" w14:textId="56B06B76" w:rsidR="00B11711" w:rsidRPr="000C5E02" w:rsidRDefault="00953AD4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1.2025</w:t>
              </w:r>
            </w:p>
          </w:sdtContent>
        </w:sdt>
        <w:p w14:paraId="003391E0" w14:textId="43D32642" w:rsidR="00B11711" w:rsidRPr="005F7B8D" w:rsidRDefault="00B11711" w:rsidP="00F451C4">
          <w:pPr>
            <w:pStyle w:val="61"/>
            <w:jc w:val="center"/>
            <w:rPr>
              <w:rFonts w:eastAsia="ArialMT"/>
              <w:sz w:val="16"/>
              <w:szCs w:val="16"/>
            </w:rPr>
          </w:pPr>
          <w:r w:rsidRPr="005F7B8D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80" w:type="dxa"/>
          <w:vAlign w:val="center"/>
          <w:hideMark/>
        </w:tcPr>
        <w:p w14:paraId="556FF2D3" w14:textId="77777777" w:rsidR="00B11711" w:rsidRPr="005F7B8D" w:rsidRDefault="00B11711" w:rsidP="00F451C4">
          <w:pPr>
            <w:pStyle w:val="61"/>
            <w:ind w:left="-94" w:right="-70"/>
            <w:jc w:val="right"/>
            <w:rPr>
              <w:lang w:val="ru-RU"/>
            </w:rPr>
          </w:pPr>
          <w:r w:rsidRPr="005F7B8D">
            <w:rPr>
              <w:lang w:val="ru-RU"/>
            </w:rPr>
            <w:t xml:space="preserve">Лист </w:t>
          </w:r>
          <w:r w:rsidRPr="005F7B8D">
            <w:fldChar w:fldCharType="begin"/>
          </w:r>
          <w:r w:rsidRPr="005F7B8D">
            <w:instrText xml:space="preserve"> PAGE </w:instrText>
          </w:r>
          <w:r w:rsidRPr="005F7B8D">
            <w:fldChar w:fldCharType="separate"/>
          </w:r>
          <w:r w:rsidRPr="005F7B8D">
            <w:t>2</w:t>
          </w:r>
          <w:r w:rsidRPr="005F7B8D">
            <w:fldChar w:fldCharType="end"/>
          </w:r>
          <w:r w:rsidRPr="005F7B8D">
            <w:t xml:space="preserve"> </w:t>
          </w:r>
          <w:r w:rsidRPr="005F7B8D">
            <w:rPr>
              <w:lang w:val="ru-RU"/>
            </w:rPr>
            <w:t xml:space="preserve">Листов </w:t>
          </w:r>
          <w:r w:rsidRPr="005F7B8D">
            <w:rPr>
              <w:lang w:val="ru-RU"/>
            </w:rPr>
            <w:fldChar w:fldCharType="begin"/>
          </w:r>
          <w:r w:rsidRPr="005F7B8D">
            <w:rPr>
              <w:lang w:val="ru-RU"/>
            </w:rPr>
            <w:instrText xml:space="preserve"> NUMPAGES  \# "0"  \* MERGEFORMAT </w:instrText>
          </w:r>
          <w:r w:rsidRPr="005F7B8D">
            <w:rPr>
              <w:lang w:val="ru-RU"/>
            </w:rPr>
            <w:fldChar w:fldCharType="separate"/>
          </w:r>
          <w:r w:rsidRPr="005F7B8D">
            <w:rPr>
              <w:noProof/>
              <w:lang w:val="ru-RU"/>
            </w:rPr>
            <w:t>2</w:t>
          </w:r>
          <w:r w:rsidRPr="005F7B8D">
            <w:rPr>
              <w:lang w:val="ru-RU"/>
            </w:rPr>
            <w:fldChar w:fldCharType="end"/>
          </w:r>
        </w:p>
      </w:tc>
    </w:tr>
  </w:tbl>
  <w:p w14:paraId="3629D807" w14:textId="77777777" w:rsidR="00B11711" w:rsidRPr="005128B2" w:rsidRDefault="00B1171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B11711" w:rsidRDefault="00B11711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262"/>
      <w:gridCol w:w="3120"/>
      <w:gridCol w:w="3369"/>
    </w:tblGrid>
    <w:tr w:rsidR="009663A6" w:rsidRPr="00460ECA" w14:paraId="73A19DA0" w14:textId="77777777" w:rsidTr="00072C11">
      <w:tc>
        <w:tcPr>
          <w:tcW w:w="3261" w:type="dxa"/>
          <w:hideMark/>
        </w:tcPr>
        <w:p w14:paraId="1779EF24" w14:textId="4EE390B7" w:rsidR="009663A6" w:rsidRPr="00460ECA" w:rsidRDefault="009663A6" w:rsidP="009663A6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  <w:r w:rsidR="00446DD4">
            <w:rPr>
              <w:rFonts w:eastAsia="ArialMT"/>
              <w:i/>
              <w:iCs/>
              <w:sz w:val="20"/>
              <w:szCs w:val="20"/>
              <w:lang w:val="ru-RU"/>
            </w:rPr>
            <w:t>___________</w:t>
          </w:r>
        </w:p>
        <w:p w14:paraId="35BAF831" w14:textId="59C50ADC" w:rsidR="009663A6" w:rsidRPr="00446DD4" w:rsidRDefault="009663A6" w:rsidP="00446DD4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446DD4">
            <w:rPr>
              <w:rFonts w:eastAsia="ArialMT"/>
              <w:sz w:val="14"/>
              <w:szCs w:val="14"/>
              <w:lang w:val="ru-RU"/>
            </w:rPr>
            <w:t>подпись ведущего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</w:t>
          </w:r>
          <w:r w:rsidR="00446DD4" w:rsidRPr="00446DD4">
            <w:rPr>
              <w:rFonts w:eastAsia="ArialMT"/>
              <w:sz w:val="14"/>
              <w:szCs w:val="14"/>
              <w:lang w:val="ru-RU"/>
            </w:rPr>
            <w:t>эксперта по</w:t>
          </w:r>
          <w:r w:rsidRPr="00446DD4">
            <w:rPr>
              <w:rFonts w:eastAsia="ArialMT"/>
              <w:sz w:val="14"/>
              <w:szCs w:val="14"/>
              <w:lang w:val="ru-RU"/>
            </w:rPr>
            <w:t xml:space="preserve"> аккредитации</w:t>
          </w:r>
        </w:p>
      </w:tc>
      <w:tc>
        <w:tcPr>
          <w:tcW w:w="311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13745734"/>
            <w:placeholder>
              <w:docPart w:val="380835B724B14C0FBA14FBF92A1D3228"/>
            </w:placeholder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D04A50" w14:textId="46F287E9" w:rsidR="009663A6" w:rsidRPr="00460ECA" w:rsidRDefault="002F6985" w:rsidP="009663A6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1.2025</w:t>
              </w:r>
            </w:p>
          </w:sdtContent>
        </w:sdt>
        <w:p w14:paraId="31BFC916" w14:textId="6BA4356C" w:rsidR="009663A6" w:rsidRPr="00446DD4" w:rsidRDefault="009663A6" w:rsidP="009663A6">
          <w:pPr>
            <w:pStyle w:val="61"/>
            <w:jc w:val="center"/>
            <w:rPr>
              <w:rFonts w:eastAsia="ArialMT"/>
              <w:sz w:val="16"/>
              <w:szCs w:val="16"/>
            </w:rPr>
          </w:pPr>
          <w:r w:rsidRPr="00446D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67" w:type="dxa"/>
          <w:vAlign w:val="center"/>
          <w:hideMark/>
        </w:tcPr>
        <w:p w14:paraId="25922BA8" w14:textId="77777777" w:rsidR="009663A6" w:rsidRPr="00446DD4" w:rsidRDefault="009663A6" w:rsidP="009663A6">
          <w:pPr>
            <w:pStyle w:val="61"/>
            <w:ind w:left="-94" w:right="-70"/>
            <w:jc w:val="right"/>
            <w:rPr>
              <w:lang w:val="ru-RU"/>
            </w:rPr>
          </w:pPr>
          <w:r w:rsidRPr="00446DD4">
            <w:rPr>
              <w:lang w:val="ru-RU"/>
            </w:rPr>
            <w:t xml:space="preserve">Лист </w:t>
          </w:r>
          <w:r w:rsidRPr="00446DD4">
            <w:fldChar w:fldCharType="begin"/>
          </w:r>
          <w:r w:rsidRPr="00446DD4">
            <w:instrText xml:space="preserve"> PAGE </w:instrText>
          </w:r>
          <w:r w:rsidRPr="00446DD4">
            <w:fldChar w:fldCharType="separate"/>
          </w:r>
          <w:r w:rsidRPr="00446DD4">
            <w:t>2</w:t>
          </w:r>
          <w:r w:rsidRPr="00446DD4">
            <w:fldChar w:fldCharType="end"/>
          </w:r>
          <w:r w:rsidRPr="00446DD4">
            <w:t xml:space="preserve"> </w:t>
          </w:r>
          <w:r w:rsidRPr="00446DD4">
            <w:rPr>
              <w:lang w:val="ru-RU"/>
            </w:rPr>
            <w:t xml:space="preserve">Листов </w:t>
          </w:r>
          <w:r w:rsidRPr="00446DD4">
            <w:rPr>
              <w:lang w:val="ru-RU"/>
            </w:rPr>
            <w:fldChar w:fldCharType="begin"/>
          </w:r>
          <w:r w:rsidRPr="00446DD4">
            <w:rPr>
              <w:lang w:val="ru-RU"/>
            </w:rPr>
            <w:instrText xml:space="preserve"> NUMPAGES  \# "0"  \* MERGEFORMAT </w:instrText>
          </w:r>
          <w:r w:rsidRPr="00446DD4">
            <w:rPr>
              <w:lang w:val="ru-RU"/>
            </w:rPr>
            <w:fldChar w:fldCharType="separate"/>
          </w:r>
          <w:r w:rsidRPr="00446DD4">
            <w:rPr>
              <w:noProof/>
              <w:lang w:val="ru-RU"/>
            </w:rPr>
            <w:t>2</w:t>
          </w:r>
          <w:r w:rsidRPr="00446DD4">
            <w:rPr>
              <w:lang w:val="ru-RU"/>
            </w:rPr>
            <w:fldChar w:fldCharType="end"/>
          </w:r>
        </w:p>
      </w:tc>
    </w:tr>
  </w:tbl>
  <w:p w14:paraId="1943937B" w14:textId="77777777" w:rsidR="00B11711" w:rsidRPr="00CC094B" w:rsidRDefault="00B11711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48A6C" w14:textId="77777777" w:rsidR="001D5FD2" w:rsidRDefault="001D5FD2" w:rsidP="0011070C">
      <w:r>
        <w:separator/>
      </w:r>
    </w:p>
  </w:footnote>
  <w:footnote w:type="continuationSeparator" w:id="0">
    <w:p w14:paraId="28062023" w14:textId="77777777" w:rsidR="001D5FD2" w:rsidRDefault="001D5FD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B11711" w:rsidRPr="00D337DC" w14:paraId="314E5615" w14:textId="77777777" w:rsidTr="008B015A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B11711" w:rsidRPr="004E5090" w:rsidRDefault="00B11711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3C0F7345" w:rsidR="00B11711" w:rsidRPr="00644FCC" w:rsidRDefault="00B11711" w:rsidP="00CC094B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644FCC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644FCC">
            <w:rPr>
              <w:sz w:val="24"/>
              <w:szCs w:val="24"/>
              <w:lang w:val="en-US"/>
            </w:rPr>
            <w:t>BY</w:t>
          </w:r>
          <w:r w:rsidRPr="00644FCC">
            <w:rPr>
              <w:sz w:val="24"/>
              <w:szCs w:val="24"/>
            </w:rPr>
            <w:t>/112 1.0043</w:t>
          </w:r>
        </w:p>
      </w:tc>
    </w:tr>
  </w:tbl>
  <w:p w14:paraId="433C6938" w14:textId="4EAD1ABD" w:rsidR="00B11711" w:rsidRDefault="00B11711">
    <w:pPr>
      <w:pStyle w:val="a7"/>
      <w:rPr>
        <w:lang w:val="ru-RU"/>
      </w:rPr>
    </w:pPr>
  </w:p>
  <w:tbl>
    <w:tblPr>
      <w:tblW w:w="5101" w:type="pct"/>
      <w:tblInd w:w="-1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21"/>
      <w:gridCol w:w="1701"/>
      <w:gridCol w:w="711"/>
      <w:gridCol w:w="2552"/>
      <w:gridCol w:w="1984"/>
      <w:gridCol w:w="2269"/>
    </w:tblGrid>
    <w:tr w:rsidR="00B84FE5" w:rsidRPr="000F140B" w14:paraId="076DB47B" w14:textId="77777777" w:rsidTr="00856DB2">
      <w:trPr>
        <w:trHeight w:val="266"/>
        <w:tblHeader/>
      </w:trPr>
      <w:tc>
        <w:tcPr>
          <w:tcW w:w="721" w:type="dxa"/>
          <w:shd w:val="clear" w:color="auto" w:fill="auto"/>
        </w:tcPr>
        <w:p w14:paraId="11337E16" w14:textId="77777777" w:rsidR="00B84FE5" w:rsidRPr="000E7494" w:rsidRDefault="00B84FE5" w:rsidP="00B84F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6"/>
              <w:szCs w:val="26"/>
            </w:rPr>
          </w:pPr>
          <w:r w:rsidRPr="000E7494">
            <w:rPr>
              <w:b/>
              <w:bCs/>
              <w:sz w:val="26"/>
              <w:szCs w:val="26"/>
            </w:rPr>
            <w:t>1</w:t>
          </w:r>
        </w:p>
      </w:tc>
      <w:tc>
        <w:tcPr>
          <w:tcW w:w="1701" w:type="dxa"/>
          <w:shd w:val="clear" w:color="auto" w:fill="auto"/>
        </w:tcPr>
        <w:p w14:paraId="7F78B97A" w14:textId="77777777" w:rsidR="00B84FE5" w:rsidRPr="000E7494" w:rsidRDefault="00B84FE5" w:rsidP="00B84F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6"/>
              <w:szCs w:val="26"/>
            </w:rPr>
          </w:pPr>
          <w:r w:rsidRPr="000E7494">
            <w:rPr>
              <w:b/>
              <w:bCs/>
              <w:sz w:val="26"/>
              <w:szCs w:val="26"/>
            </w:rPr>
            <w:t>2</w:t>
          </w:r>
        </w:p>
      </w:tc>
      <w:tc>
        <w:tcPr>
          <w:tcW w:w="711" w:type="dxa"/>
          <w:shd w:val="clear" w:color="auto" w:fill="auto"/>
        </w:tcPr>
        <w:p w14:paraId="557072F5" w14:textId="77777777" w:rsidR="00B84FE5" w:rsidRPr="000E7494" w:rsidRDefault="00B84FE5" w:rsidP="00B84F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6"/>
              <w:szCs w:val="26"/>
            </w:rPr>
          </w:pPr>
          <w:r w:rsidRPr="000E7494">
            <w:rPr>
              <w:b/>
              <w:bCs/>
              <w:sz w:val="26"/>
              <w:szCs w:val="26"/>
            </w:rPr>
            <w:t>3</w:t>
          </w:r>
        </w:p>
      </w:tc>
      <w:tc>
        <w:tcPr>
          <w:tcW w:w="2552" w:type="dxa"/>
          <w:shd w:val="clear" w:color="auto" w:fill="auto"/>
        </w:tcPr>
        <w:p w14:paraId="55F701BC" w14:textId="77777777" w:rsidR="00B84FE5" w:rsidRPr="000E7494" w:rsidRDefault="00B84FE5" w:rsidP="00B84F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6"/>
              <w:szCs w:val="26"/>
            </w:rPr>
          </w:pPr>
          <w:r w:rsidRPr="000E7494">
            <w:rPr>
              <w:b/>
              <w:bCs/>
              <w:sz w:val="26"/>
              <w:szCs w:val="26"/>
            </w:rPr>
            <w:t>4</w:t>
          </w:r>
        </w:p>
      </w:tc>
      <w:tc>
        <w:tcPr>
          <w:tcW w:w="1984" w:type="dxa"/>
          <w:shd w:val="clear" w:color="auto" w:fill="auto"/>
          <w:vAlign w:val="center"/>
        </w:tcPr>
        <w:p w14:paraId="000A763F" w14:textId="77777777" w:rsidR="00B84FE5" w:rsidRPr="000E7494" w:rsidRDefault="00B84FE5" w:rsidP="00B84F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6"/>
              <w:szCs w:val="26"/>
            </w:rPr>
          </w:pPr>
          <w:r w:rsidRPr="000E7494">
            <w:rPr>
              <w:b/>
              <w:bCs/>
              <w:sz w:val="26"/>
              <w:szCs w:val="26"/>
            </w:rPr>
            <w:t>5</w:t>
          </w:r>
        </w:p>
      </w:tc>
      <w:tc>
        <w:tcPr>
          <w:tcW w:w="2269" w:type="dxa"/>
          <w:shd w:val="clear" w:color="auto" w:fill="auto"/>
          <w:vAlign w:val="center"/>
        </w:tcPr>
        <w:p w14:paraId="2C670669" w14:textId="77777777" w:rsidR="00B84FE5" w:rsidRPr="000E7494" w:rsidRDefault="00B84FE5" w:rsidP="00B84F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6"/>
              <w:szCs w:val="26"/>
            </w:rPr>
          </w:pPr>
          <w:r w:rsidRPr="000E7494">
            <w:rPr>
              <w:b/>
              <w:bCs/>
              <w:sz w:val="26"/>
              <w:szCs w:val="26"/>
            </w:rPr>
            <w:t>6</w:t>
          </w:r>
        </w:p>
      </w:tc>
    </w:tr>
  </w:tbl>
  <w:p w14:paraId="61E7B5BA" w14:textId="77777777" w:rsidR="00B84FE5" w:rsidRPr="00856DB2" w:rsidRDefault="00B84FE5" w:rsidP="00B84FE5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B11711" w:rsidRPr="00804957" w14:paraId="00A6030A" w14:textId="77777777" w:rsidTr="008B015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B11711" w:rsidRPr="00804957" w:rsidRDefault="00B11711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B11711" w:rsidRPr="00CF1D3E" w:rsidRDefault="00B1171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B11711" w:rsidRPr="00CF1D3E" w:rsidRDefault="00B1171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B11711" w:rsidRPr="00804957" w:rsidRDefault="00B11711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B11711" w:rsidRDefault="00B1171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E321F9"/>
    <w:multiLevelType w:val="hybridMultilevel"/>
    <w:tmpl w:val="BED20D6A"/>
    <w:lvl w:ilvl="0" w:tplc="F702A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4B1449"/>
    <w:multiLevelType w:val="hybridMultilevel"/>
    <w:tmpl w:val="B7DE2E48"/>
    <w:lvl w:ilvl="0" w:tplc="B5CA98D6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02382721">
    <w:abstractNumId w:val="8"/>
  </w:num>
  <w:num w:numId="2" w16cid:durableId="54090987">
    <w:abstractNumId w:val="9"/>
  </w:num>
  <w:num w:numId="3" w16cid:durableId="905340988">
    <w:abstractNumId w:val="4"/>
  </w:num>
  <w:num w:numId="4" w16cid:durableId="788820927">
    <w:abstractNumId w:val="1"/>
  </w:num>
  <w:num w:numId="5" w16cid:durableId="591857768">
    <w:abstractNumId w:val="16"/>
  </w:num>
  <w:num w:numId="6" w16cid:durableId="993071721">
    <w:abstractNumId w:val="3"/>
  </w:num>
  <w:num w:numId="7" w16cid:durableId="1902596521">
    <w:abstractNumId w:val="11"/>
  </w:num>
  <w:num w:numId="8" w16cid:durableId="400298281">
    <w:abstractNumId w:val="5"/>
  </w:num>
  <w:num w:numId="9" w16cid:durableId="1499232500">
    <w:abstractNumId w:val="14"/>
  </w:num>
  <w:num w:numId="10" w16cid:durableId="995230240">
    <w:abstractNumId w:val="2"/>
  </w:num>
  <w:num w:numId="11" w16cid:durableId="605580185">
    <w:abstractNumId w:val="0"/>
  </w:num>
  <w:num w:numId="12" w16cid:durableId="114033351">
    <w:abstractNumId w:val="15"/>
  </w:num>
  <w:num w:numId="13" w16cid:durableId="658120351">
    <w:abstractNumId w:val="6"/>
  </w:num>
  <w:num w:numId="14" w16cid:durableId="378751040">
    <w:abstractNumId w:val="10"/>
  </w:num>
  <w:num w:numId="15" w16cid:durableId="1415006019">
    <w:abstractNumId w:val="12"/>
  </w:num>
  <w:num w:numId="16" w16cid:durableId="114951932">
    <w:abstractNumId w:val="13"/>
  </w:num>
  <w:num w:numId="17" w16cid:durableId="8619437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A00"/>
    <w:rsid w:val="00005B2D"/>
    <w:rsid w:val="00010D38"/>
    <w:rsid w:val="0001116D"/>
    <w:rsid w:val="00022A72"/>
    <w:rsid w:val="00022F6A"/>
    <w:rsid w:val="000274F4"/>
    <w:rsid w:val="000278E7"/>
    <w:rsid w:val="00031278"/>
    <w:rsid w:val="000373F1"/>
    <w:rsid w:val="00052DA2"/>
    <w:rsid w:val="000573DD"/>
    <w:rsid w:val="000643A6"/>
    <w:rsid w:val="00065660"/>
    <w:rsid w:val="00071D25"/>
    <w:rsid w:val="00072C11"/>
    <w:rsid w:val="00075062"/>
    <w:rsid w:val="00075741"/>
    <w:rsid w:val="00090EA2"/>
    <w:rsid w:val="00091B77"/>
    <w:rsid w:val="000940C0"/>
    <w:rsid w:val="000B2A19"/>
    <w:rsid w:val="000B4B68"/>
    <w:rsid w:val="000C1FED"/>
    <w:rsid w:val="000C4043"/>
    <w:rsid w:val="000C5E02"/>
    <w:rsid w:val="000D1239"/>
    <w:rsid w:val="000D49BB"/>
    <w:rsid w:val="000E2802"/>
    <w:rsid w:val="000E741D"/>
    <w:rsid w:val="000E7494"/>
    <w:rsid w:val="000F271B"/>
    <w:rsid w:val="000F27A5"/>
    <w:rsid w:val="0010444B"/>
    <w:rsid w:val="001045F5"/>
    <w:rsid w:val="001052A9"/>
    <w:rsid w:val="00106945"/>
    <w:rsid w:val="0011070C"/>
    <w:rsid w:val="001107CC"/>
    <w:rsid w:val="00111248"/>
    <w:rsid w:val="0011363A"/>
    <w:rsid w:val="00113A81"/>
    <w:rsid w:val="00116AD0"/>
    <w:rsid w:val="00117059"/>
    <w:rsid w:val="00117270"/>
    <w:rsid w:val="00120BDA"/>
    <w:rsid w:val="00120D7D"/>
    <w:rsid w:val="00121649"/>
    <w:rsid w:val="0012205B"/>
    <w:rsid w:val="00122741"/>
    <w:rsid w:val="00123703"/>
    <w:rsid w:val="001251C2"/>
    <w:rsid w:val="00130C0F"/>
    <w:rsid w:val="00132246"/>
    <w:rsid w:val="001337B6"/>
    <w:rsid w:val="00135534"/>
    <w:rsid w:val="00141C7A"/>
    <w:rsid w:val="001450DE"/>
    <w:rsid w:val="00145C25"/>
    <w:rsid w:val="00146491"/>
    <w:rsid w:val="00153835"/>
    <w:rsid w:val="00154C7C"/>
    <w:rsid w:val="0015578C"/>
    <w:rsid w:val="00155DC9"/>
    <w:rsid w:val="00162D37"/>
    <w:rsid w:val="0016493F"/>
    <w:rsid w:val="0017524D"/>
    <w:rsid w:val="00177B0C"/>
    <w:rsid w:val="001928E6"/>
    <w:rsid w:val="00194140"/>
    <w:rsid w:val="001953FD"/>
    <w:rsid w:val="001956F7"/>
    <w:rsid w:val="001965D2"/>
    <w:rsid w:val="00197A7C"/>
    <w:rsid w:val="001A1E02"/>
    <w:rsid w:val="001A4BEA"/>
    <w:rsid w:val="001A53B6"/>
    <w:rsid w:val="001A568D"/>
    <w:rsid w:val="001C729F"/>
    <w:rsid w:val="001D027B"/>
    <w:rsid w:val="001D0C47"/>
    <w:rsid w:val="001D1F76"/>
    <w:rsid w:val="001D2AB6"/>
    <w:rsid w:val="001D5FD2"/>
    <w:rsid w:val="001E2D87"/>
    <w:rsid w:val="001E4C65"/>
    <w:rsid w:val="001E547C"/>
    <w:rsid w:val="001E7F18"/>
    <w:rsid w:val="001F0553"/>
    <w:rsid w:val="001F7797"/>
    <w:rsid w:val="00202E08"/>
    <w:rsid w:val="0020355B"/>
    <w:rsid w:val="00204777"/>
    <w:rsid w:val="00212833"/>
    <w:rsid w:val="002137C7"/>
    <w:rsid w:val="00215044"/>
    <w:rsid w:val="002160C5"/>
    <w:rsid w:val="00221D6D"/>
    <w:rsid w:val="002234B1"/>
    <w:rsid w:val="00223784"/>
    <w:rsid w:val="00225BD8"/>
    <w:rsid w:val="00231E8C"/>
    <w:rsid w:val="00232AFE"/>
    <w:rsid w:val="00235D3A"/>
    <w:rsid w:val="00242BFF"/>
    <w:rsid w:val="00243F3E"/>
    <w:rsid w:val="00245A15"/>
    <w:rsid w:val="002505FA"/>
    <w:rsid w:val="00252D49"/>
    <w:rsid w:val="0026150C"/>
    <w:rsid w:val="0026701F"/>
    <w:rsid w:val="00274E2D"/>
    <w:rsid w:val="00277947"/>
    <w:rsid w:val="00281515"/>
    <w:rsid w:val="00282578"/>
    <w:rsid w:val="00284F75"/>
    <w:rsid w:val="002877C8"/>
    <w:rsid w:val="002900DE"/>
    <w:rsid w:val="00292080"/>
    <w:rsid w:val="00292AAC"/>
    <w:rsid w:val="002A05E1"/>
    <w:rsid w:val="002B65F2"/>
    <w:rsid w:val="002C1919"/>
    <w:rsid w:val="002C19EF"/>
    <w:rsid w:val="002C43D4"/>
    <w:rsid w:val="002C676F"/>
    <w:rsid w:val="002D0181"/>
    <w:rsid w:val="002D10BE"/>
    <w:rsid w:val="002D587C"/>
    <w:rsid w:val="002E3DA1"/>
    <w:rsid w:val="002E4892"/>
    <w:rsid w:val="002F4B3F"/>
    <w:rsid w:val="002F6985"/>
    <w:rsid w:val="0030100F"/>
    <w:rsid w:val="00304EC8"/>
    <w:rsid w:val="003054C2"/>
    <w:rsid w:val="00305E11"/>
    <w:rsid w:val="0031023B"/>
    <w:rsid w:val="003171CE"/>
    <w:rsid w:val="0032036C"/>
    <w:rsid w:val="00321AC4"/>
    <w:rsid w:val="00332945"/>
    <w:rsid w:val="003717D2"/>
    <w:rsid w:val="00374018"/>
    <w:rsid w:val="003748CE"/>
    <w:rsid w:val="0038157D"/>
    <w:rsid w:val="00391919"/>
    <w:rsid w:val="003A0E7B"/>
    <w:rsid w:val="003A10A8"/>
    <w:rsid w:val="003A703E"/>
    <w:rsid w:val="003B0D03"/>
    <w:rsid w:val="003B14A5"/>
    <w:rsid w:val="003B1FD4"/>
    <w:rsid w:val="003B276A"/>
    <w:rsid w:val="003B4F70"/>
    <w:rsid w:val="003B71F7"/>
    <w:rsid w:val="003C130A"/>
    <w:rsid w:val="003C4424"/>
    <w:rsid w:val="003D4B64"/>
    <w:rsid w:val="003E20B3"/>
    <w:rsid w:val="003E26A2"/>
    <w:rsid w:val="003E487E"/>
    <w:rsid w:val="003E6261"/>
    <w:rsid w:val="003E6D8A"/>
    <w:rsid w:val="00401D49"/>
    <w:rsid w:val="00402180"/>
    <w:rsid w:val="00403DF0"/>
    <w:rsid w:val="00404B89"/>
    <w:rsid w:val="00422667"/>
    <w:rsid w:val="00426E9A"/>
    <w:rsid w:val="00433460"/>
    <w:rsid w:val="00436307"/>
    <w:rsid w:val="004373DF"/>
    <w:rsid w:val="00437E07"/>
    <w:rsid w:val="00442E87"/>
    <w:rsid w:val="00446DD4"/>
    <w:rsid w:val="0044776E"/>
    <w:rsid w:val="004618B3"/>
    <w:rsid w:val="00464029"/>
    <w:rsid w:val="004643C8"/>
    <w:rsid w:val="00465F88"/>
    <w:rsid w:val="0046770D"/>
    <w:rsid w:val="00473934"/>
    <w:rsid w:val="0047493C"/>
    <w:rsid w:val="00480DA5"/>
    <w:rsid w:val="004810B5"/>
    <w:rsid w:val="0048292F"/>
    <w:rsid w:val="00484C80"/>
    <w:rsid w:val="004862D1"/>
    <w:rsid w:val="00486DD8"/>
    <w:rsid w:val="0049039C"/>
    <w:rsid w:val="00491304"/>
    <w:rsid w:val="00494E80"/>
    <w:rsid w:val="004A02BC"/>
    <w:rsid w:val="004A3E3D"/>
    <w:rsid w:val="004A4E3A"/>
    <w:rsid w:val="004A5E4C"/>
    <w:rsid w:val="004B0E95"/>
    <w:rsid w:val="004B251F"/>
    <w:rsid w:val="004B4654"/>
    <w:rsid w:val="004B514F"/>
    <w:rsid w:val="004B54F2"/>
    <w:rsid w:val="004B69A1"/>
    <w:rsid w:val="004C016F"/>
    <w:rsid w:val="004C063A"/>
    <w:rsid w:val="004C1EDD"/>
    <w:rsid w:val="004C361C"/>
    <w:rsid w:val="004C3CFE"/>
    <w:rsid w:val="004C53CA"/>
    <w:rsid w:val="004D2CAC"/>
    <w:rsid w:val="004D5F88"/>
    <w:rsid w:val="004D7ACD"/>
    <w:rsid w:val="004E128F"/>
    <w:rsid w:val="004E5090"/>
    <w:rsid w:val="004E6447"/>
    <w:rsid w:val="004E6BC8"/>
    <w:rsid w:val="004F1C40"/>
    <w:rsid w:val="004F2C0D"/>
    <w:rsid w:val="004F3DFF"/>
    <w:rsid w:val="004F708B"/>
    <w:rsid w:val="00503B63"/>
    <w:rsid w:val="00504F48"/>
    <w:rsid w:val="00507CCF"/>
    <w:rsid w:val="00521ABE"/>
    <w:rsid w:val="00526BB1"/>
    <w:rsid w:val="00527866"/>
    <w:rsid w:val="005427FA"/>
    <w:rsid w:val="00544693"/>
    <w:rsid w:val="00547785"/>
    <w:rsid w:val="00547FEF"/>
    <w:rsid w:val="00551C8D"/>
    <w:rsid w:val="005565C6"/>
    <w:rsid w:val="0056070B"/>
    <w:rsid w:val="00561C64"/>
    <w:rsid w:val="005632E3"/>
    <w:rsid w:val="00565422"/>
    <w:rsid w:val="0057374B"/>
    <w:rsid w:val="0057420C"/>
    <w:rsid w:val="0058222E"/>
    <w:rsid w:val="00592241"/>
    <w:rsid w:val="005936DD"/>
    <w:rsid w:val="005A4E93"/>
    <w:rsid w:val="005A6F7B"/>
    <w:rsid w:val="005B218E"/>
    <w:rsid w:val="005B38CC"/>
    <w:rsid w:val="005C27D6"/>
    <w:rsid w:val="005C31A0"/>
    <w:rsid w:val="005D0F03"/>
    <w:rsid w:val="005D69B5"/>
    <w:rsid w:val="005E250C"/>
    <w:rsid w:val="005E33F5"/>
    <w:rsid w:val="005E36BA"/>
    <w:rsid w:val="005E3FE2"/>
    <w:rsid w:val="005E5575"/>
    <w:rsid w:val="005E5951"/>
    <w:rsid w:val="005E611E"/>
    <w:rsid w:val="005F335D"/>
    <w:rsid w:val="005F3B5D"/>
    <w:rsid w:val="005F573C"/>
    <w:rsid w:val="005F7496"/>
    <w:rsid w:val="005F7B8D"/>
    <w:rsid w:val="00603458"/>
    <w:rsid w:val="00603AB6"/>
    <w:rsid w:val="00605C81"/>
    <w:rsid w:val="00611067"/>
    <w:rsid w:val="006122EF"/>
    <w:rsid w:val="00612EDC"/>
    <w:rsid w:val="00615283"/>
    <w:rsid w:val="006179C3"/>
    <w:rsid w:val="006209C6"/>
    <w:rsid w:val="00623911"/>
    <w:rsid w:val="00626C99"/>
    <w:rsid w:val="006306A9"/>
    <w:rsid w:val="006437A2"/>
    <w:rsid w:val="00644FCC"/>
    <w:rsid w:val="00645468"/>
    <w:rsid w:val="00645C1C"/>
    <w:rsid w:val="00660E17"/>
    <w:rsid w:val="00662159"/>
    <w:rsid w:val="0066643B"/>
    <w:rsid w:val="00666E7D"/>
    <w:rsid w:val="00667F07"/>
    <w:rsid w:val="00673855"/>
    <w:rsid w:val="006762B3"/>
    <w:rsid w:val="00677713"/>
    <w:rsid w:val="00681D5A"/>
    <w:rsid w:val="00684CF1"/>
    <w:rsid w:val="0069058B"/>
    <w:rsid w:val="00693129"/>
    <w:rsid w:val="00696F9A"/>
    <w:rsid w:val="006A336B"/>
    <w:rsid w:val="006A3D83"/>
    <w:rsid w:val="006D5BCE"/>
    <w:rsid w:val="006D5DCE"/>
    <w:rsid w:val="006E64B7"/>
    <w:rsid w:val="006F0D4E"/>
    <w:rsid w:val="006F2270"/>
    <w:rsid w:val="00701357"/>
    <w:rsid w:val="00705B78"/>
    <w:rsid w:val="007122B3"/>
    <w:rsid w:val="0071258B"/>
    <w:rsid w:val="00714260"/>
    <w:rsid w:val="0072186C"/>
    <w:rsid w:val="00721A87"/>
    <w:rsid w:val="00725739"/>
    <w:rsid w:val="00725B03"/>
    <w:rsid w:val="00727DFA"/>
    <w:rsid w:val="00731452"/>
    <w:rsid w:val="00734508"/>
    <w:rsid w:val="00741FBB"/>
    <w:rsid w:val="0074627C"/>
    <w:rsid w:val="007528BC"/>
    <w:rsid w:val="00755F16"/>
    <w:rsid w:val="007561E9"/>
    <w:rsid w:val="00757523"/>
    <w:rsid w:val="00770B0C"/>
    <w:rsid w:val="00771F38"/>
    <w:rsid w:val="007839AA"/>
    <w:rsid w:val="00791279"/>
    <w:rsid w:val="007926CA"/>
    <w:rsid w:val="00793BEA"/>
    <w:rsid w:val="007A4531"/>
    <w:rsid w:val="007A6B34"/>
    <w:rsid w:val="007B0F82"/>
    <w:rsid w:val="007B3671"/>
    <w:rsid w:val="007B3845"/>
    <w:rsid w:val="007B5FCA"/>
    <w:rsid w:val="007C607B"/>
    <w:rsid w:val="007C6964"/>
    <w:rsid w:val="007C76B0"/>
    <w:rsid w:val="007D0142"/>
    <w:rsid w:val="007D53A7"/>
    <w:rsid w:val="007D6854"/>
    <w:rsid w:val="007E107C"/>
    <w:rsid w:val="007E674A"/>
    <w:rsid w:val="007E6BE6"/>
    <w:rsid w:val="007F1A33"/>
    <w:rsid w:val="007F2841"/>
    <w:rsid w:val="007F44F4"/>
    <w:rsid w:val="007F5EB9"/>
    <w:rsid w:val="007F62EE"/>
    <w:rsid w:val="007F755C"/>
    <w:rsid w:val="00805C5D"/>
    <w:rsid w:val="008238E2"/>
    <w:rsid w:val="00827F65"/>
    <w:rsid w:val="008350F9"/>
    <w:rsid w:val="00843F09"/>
    <w:rsid w:val="00846EF3"/>
    <w:rsid w:val="00856DB2"/>
    <w:rsid w:val="0085737E"/>
    <w:rsid w:val="0085767D"/>
    <w:rsid w:val="00863BB1"/>
    <w:rsid w:val="0087713B"/>
    <w:rsid w:val="00877224"/>
    <w:rsid w:val="00886D6D"/>
    <w:rsid w:val="00886F87"/>
    <w:rsid w:val="00887E7D"/>
    <w:rsid w:val="00891652"/>
    <w:rsid w:val="00891AAA"/>
    <w:rsid w:val="008B015A"/>
    <w:rsid w:val="008B03D3"/>
    <w:rsid w:val="008B5528"/>
    <w:rsid w:val="008C1ECB"/>
    <w:rsid w:val="008C5B74"/>
    <w:rsid w:val="008C7B82"/>
    <w:rsid w:val="008D0BAF"/>
    <w:rsid w:val="008D42D7"/>
    <w:rsid w:val="008D7E32"/>
    <w:rsid w:val="00901037"/>
    <w:rsid w:val="00902642"/>
    <w:rsid w:val="00903EF6"/>
    <w:rsid w:val="009043D4"/>
    <w:rsid w:val="0090488F"/>
    <w:rsid w:val="00906782"/>
    <w:rsid w:val="00910373"/>
    <w:rsid w:val="00916038"/>
    <w:rsid w:val="00917407"/>
    <w:rsid w:val="009202DC"/>
    <w:rsid w:val="00921A06"/>
    <w:rsid w:val="009239E5"/>
    <w:rsid w:val="00923B6A"/>
    <w:rsid w:val="00924E95"/>
    <w:rsid w:val="00932E02"/>
    <w:rsid w:val="009330AB"/>
    <w:rsid w:val="009332D7"/>
    <w:rsid w:val="00934697"/>
    <w:rsid w:val="009421A6"/>
    <w:rsid w:val="009477C8"/>
    <w:rsid w:val="009503C7"/>
    <w:rsid w:val="00950C5F"/>
    <w:rsid w:val="0095347E"/>
    <w:rsid w:val="00953AD4"/>
    <w:rsid w:val="00957EEC"/>
    <w:rsid w:val="009663A6"/>
    <w:rsid w:val="009804B1"/>
    <w:rsid w:val="009920F3"/>
    <w:rsid w:val="009940B7"/>
    <w:rsid w:val="009A3A10"/>
    <w:rsid w:val="009A3E9D"/>
    <w:rsid w:val="009A54AB"/>
    <w:rsid w:val="009B7C47"/>
    <w:rsid w:val="009B7CED"/>
    <w:rsid w:val="009C0672"/>
    <w:rsid w:val="009C4D07"/>
    <w:rsid w:val="009D03E5"/>
    <w:rsid w:val="009D410B"/>
    <w:rsid w:val="009D5984"/>
    <w:rsid w:val="009D5A57"/>
    <w:rsid w:val="009D5E32"/>
    <w:rsid w:val="009D6BAD"/>
    <w:rsid w:val="009E2C22"/>
    <w:rsid w:val="009E3C5A"/>
    <w:rsid w:val="009E6C42"/>
    <w:rsid w:val="009F02A7"/>
    <w:rsid w:val="009F3B5F"/>
    <w:rsid w:val="009F7389"/>
    <w:rsid w:val="00A0621F"/>
    <w:rsid w:val="00A07CEC"/>
    <w:rsid w:val="00A10776"/>
    <w:rsid w:val="00A12A0A"/>
    <w:rsid w:val="00A15F06"/>
    <w:rsid w:val="00A16BE5"/>
    <w:rsid w:val="00A23CEA"/>
    <w:rsid w:val="00A24A4B"/>
    <w:rsid w:val="00A31D40"/>
    <w:rsid w:val="00A355A3"/>
    <w:rsid w:val="00A442AA"/>
    <w:rsid w:val="00A44840"/>
    <w:rsid w:val="00A47C62"/>
    <w:rsid w:val="00A51F4B"/>
    <w:rsid w:val="00A52CA9"/>
    <w:rsid w:val="00A55CEB"/>
    <w:rsid w:val="00A61232"/>
    <w:rsid w:val="00A74E5C"/>
    <w:rsid w:val="00A755C7"/>
    <w:rsid w:val="00A82A2C"/>
    <w:rsid w:val="00A85EC4"/>
    <w:rsid w:val="00A861A6"/>
    <w:rsid w:val="00A86668"/>
    <w:rsid w:val="00A86F71"/>
    <w:rsid w:val="00AA1FBA"/>
    <w:rsid w:val="00AA41E6"/>
    <w:rsid w:val="00AA6344"/>
    <w:rsid w:val="00AB4E26"/>
    <w:rsid w:val="00AB629C"/>
    <w:rsid w:val="00AC667B"/>
    <w:rsid w:val="00AD0149"/>
    <w:rsid w:val="00AD4B7A"/>
    <w:rsid w:val="00AD598D"/>
    <w:rsid w:val="00AD66BE"/>
    <w:rsid w:val="00AE4953"/>
    <w:rsid w:val="00AE7331"/>
    <w:rsid w:val="00AF5B64"/>
    <w:rsid w:val="00B01BD9"/>
    <w:rsid w:val="00B073DC"/>
    <w:rsid w:val="00B10105"/>
    <w:rsid w:val="00B11711"/>
    <w:rsid w:val="00B13343"/>
    <w:rsid w:val="00B16BF0"/>
    <w:rsid w:val="00B2191F"/>
    <w:rsid w:val="00B21D60"/>
    <w:rsid w:val="00B244EB"/>
    <w:rsid w:val="00B26D15"/>
    <w:rsid w:val="00B343D2"/>
    <w:rsid w:val="00B44F34"/>
    <w:rsid w:val="00B4667C"/>
    <w:rsid w:val="00B47A0F"/>
    <w:rsid w:val="00B53AEA"/>
    <w:rsid w:val="00B6203A"/>
    <w:rsid w:val="00B72E54"/>
    <w:rsid w:val="00B7562C"/>
    <w:rsid w:val="00B774D3"/>
    <w:rsid w:val="00B81CDF"/>
    <w:rsid w:val="00B84FE5"/>
    <w:rsid w:val="00B866A9"/>
    <w:rsid w:val="00B96B41"/>
    <w:rsid w:val="00BA0023"/>
    <w:rsid w:val="00BA2753"/>
    <w:rsid w:val="00BA2FE1"/>
    <w:rsid w:val="00BA4254"/>
    <w:rsid w:val="00BA682A"/>
    <w:rsid w:val="00BA7746"/>
    <w:rsid w:val="00BB0188"/>
    <w:rsid w:val="00BB269F"/>
    <w:rsid w:val="00BB272F"/>
    <w:rsid w:val="00BB2EAF"/>
    <w:rsid w:val="00BB3A7C"/>
    <w:rsid w:val="00BB6508"/>
    <w:rsid w:val="00BC1782"/>
    <w:rsid w:val="00BC3713"/>
    <w:rsid w:val="00BC3D0F"/>
    <w:rsid w:val="00BC40FF"/>
    <w:rsid w:val="00BC5B44"/>
    <w:rsid w:val="00BC6F64"/>
    <w:rsid w:val="00BC751E"/>
    <w:rsid w:val="00BD03BA"/>
    <w:rsid w:val="00BD111D"/>
    <w:rsid w:val="00BD3703"/>
    <w:rsid w:val="00BD4E46"/>
    <w:rsid w:val="00BD5A06"/>
    <w:rsid w:val="00BE1423"/>
    <w:rsid w:val="00BE4DE8"/>
    <w:rsid w:val="00BF221C"/>
    <w:rsid w:val="00BF2A0F"/>
    <w:rsid w:val="00BF48BA"/>
    <w:rsid w:val="00BF4C3C"/>
    <w:rsid w:val="00BF6B8B"/>
    <w:rsid w:val="00BF6CB6"/>
    <w:rsid w:val="00BF7DC4"/>
    <w:rsid w:val="00C007BA"/>
    <w:rsid w:val="00C05BCE"/>
    <w:rsid w:val="00C06004"/>
    <w:rsid w:val="00C061ED"/>
    <w:rsid w:val="00C074A8"/>
    <w:rsid w:val="00C11A29"/>
    <w:rsid w:val="00C15EB5"/>
    <w:rsid w:val="00C22C10"/>
    <w:rsid w:val="00C22CF3"/>
    <w:rsid w:val="00C277F4"/>
    <w:rsid w:val="00C31E6F"/>
    <w:rsid w:val="00C32707"/>
    <w:rsid w:val="00C473EE"/>
    <w:rsid w:val="00C47CE3"/>
    <w:rsid w:val="00C6016C"/>
    <w:rsid w:val="00C6389D"/>
    <w:rsid w:val="00C63E36"/>
    <w:rsid w:val="00C6440F"/>
    <w:rsid w:val="00C655C9"/>
    <w:rsid w:val="00C76D92"/>
    <w:rsid w:val="00C859EF"/>
    <w:rsid w:val="00C96477"/>
    <w:rsid w:val="00C96914"/>
    <w:rsid w:val="00C97BC9"/>
    <w:rsid w:val="00CA06E3"/>
    <w:rsid w:val="00CA0CD7"/>
    <w:rsid w:val="00CA2936"/>
    <w:rsid w:val="00CA3473"/>
    <w:rsid w:val="00CA3DBD"/>
    <w:rsid w:val="00CA421E"/>
    <w:rsid w:val="00CA53E3"/>
    <w:rsid w:val="00CA6513"/>
    <w:rsid w:val="00CC094B"/>
    <w:rsid w:val="00CC098A"/>
    <w:rsid w:val="00CC2C7F"/>
    <w:rsid w:val="00CC48E4"/>
    <w:rsid w:val="00CC4C1A"/>
    <w:rsid w:val="00CC5119"/>
    <w:rsid w:val="00CC54A7"/>
    <w:rsid w:val="00CC5941"/>
    <w:rsid w:val="00CC59B0"/>
    <w:rsid w:val="00CD0AF8"/>
    <w:rsid w:val="00CD0D5E"/>
    <w:rsid w:val="00CD51A6"/>
    <w:rsid w:val="00CE3B8C"/>
    <w:rsid w:val="00CF3B9C"/>
    <w:rsid w:val="00CF4334"/>
    <w:rsid w:val="00CF5F14"/>
    <w:rsid w:val="00CF77B9"/>
    <w:rsid w:val="00CF7D2C"/>
    <w:rsid w:val="00D234C4"/>
    <w:rsid w:val="00D359B5"/>
    <w:rsid w:val="00D362DD"/>
    <w:rsid w:val="00D41C5A"/>
    <w:rsid w:val="00D512F6"/>
    <w:rsid w:val="00D5269A"/>
    <w:rsid w:val="00D55C0F"/>
    <w:rsid w:val="00D57A86"/>
    <w:rsid w:val="00D57EE2"/>
    <w:rsid w:val="00D6471A"/>
    <w:rsid w:val="00D70094"/>
    <w:rsid w:val="00D74A2E"/>
    <w:rsid w:val="00D77808"/>
    <w:rsid w:val="00D8330D"/>
    <w:rsid w:val="00D84CE9"/>
    <w:rsid w:val="00D876E6"/>
    <w:rsid w:val="00D90112"/>
    <w:rsid w:val="00D92BB8"/>
    <w:rsid w:val="00D943FE"/>
    <w:rsid w:val="00D94551"/>
    <w:rsid w:val="00D94B7C"/>
    <w:rsid w:val="00DA110E"/>
    <w:rsid w:val="00DA38D8"/>
    <w:rsid w:val="00DA5E7A"/>
    <w:rsid w:val="00DA6561"/>
    <w:rsid w:val="00DB1FAE"/>
    <w:rsid w:val="00DC2CDA"/>
    <w:rsid w:val="00DD0DFE"/>
    <w:rsid w:val="00DD101A"/>
    <w:rsid w:val="00DD296A"/>
    <w:rsid w:val="00DD6B09"/>
    <w:rsid w:val="00DE40FE"/>
    <w:rsid w:val="00DE6F93"/>
    <w:rsid w:val="00DE7F32"/>
    <w:rsid w:val="00DF605E"/>
    <w:rsid w:val="00DF7DAB"/>
    <w:rsid w:val="00E0249F"/>
    <w:rsid w:val="00E026E5"/>
    <w:rsid w:val="00E04816"/>
    <w:rsid w:val="00E110C2"/>
    <w:rsid w:val="00E15858"/>
    <w:rsid w:val="00E21E13"/>
    <w:rsid w:val="00E23394"/>
    <w:rsid w:val="00E254EA"/>
    <w:rsid w:val="00E32977"/>
    <w:rsid w:val="00E5357F"/>
    <w:rsid w:val="00E571F4"/>
    <w:rsid w:val="00E57D37"/>
    <w:rsid w:val="00E6740B"/>
    <w:rsid w:val="00E67929"/>
    <w:rsid w:val="00E72E3D"/>
    <w:rsid w:val="00E7354C"/>
    <w:rsid w:val="00E750F5"/>
    <w:rsid w:val="00E805EC"/>
    <w:rsid w:val="00E82009"/>
    <w:rsid w:val="00E83DD1"/>
    <w:rsid w:val="00E83DF8"/>
    <w:rsid w:val="00E873CF"/>
    <w:rsid w:val="00E909C3"/>
    <w:rsid w:val="00E92DEB"/>
    <w:rsid w:val="00E95EA8"/>
    <w:rsid w:val="00EA022D"/>
    <w:rsid w:val="00EA411A"/>
    <w:rsid w:val="00EB0450"/>
    <w:rsid w:val="00EB4A72"/>
    <w:rsid w:val="00EB4FA7"/>
    <w:rsid w:val="00EC08C2"/>
    <w:rsid w:val="00ED10E7"/>
    <w:rsid w:val="00ED14AA"/>
    <w:rsid w:val="00ED789A"/>
    <w:rsid w:val="00EE14C8"/>
    <w:rsid w:val="00EE4417"/>
    <w:rsid w:val="00EF0247"/>
    <w:rsid w:val="00EF0E49"/>
    <w:rsid w:val="00EF5137"/>
    <w:rsid w:val="00EF799C"/>
    <w:rsid w:val="00EF7E54"/>
    <w:rsid w:val="00F0002D"/>
    <w:rsid w:val="00F01328"/>
    <w:rsid w:val="00F02C1A"/>
    <w:rsid w:val="00F06AC9"/>
    <w:rsid w:val="00F077B7"/>
    <w:rsid w:val="00F1372A"/>
    <w:rsid w:val="00F1654B"/>
    <w:rsid w:val="00F2729C"/>
    <w:rsid w:val="00F356A1"/>
    <w:rsid w:val="00F35ABF"/>
    <w:rsid w:val="00F44AF9"/>
    <w:rsid w:val="00F451C4"/>
    <w:rsid w:val="00F45E22"/>
    <w:rsid w:val="00F46B3E"/>
    <w:rsid w:val="00F47F4D"/>
    <w:rsid w:val="00F507B6"/>
    <w:rsid w:val="00F52046"/>
    <w:rsid w:val="00F52EFE"/>
    <w:rsid w:val="00F5566B"/>
    <w:rsid w:val="00F57FB9"/>
    <w:rsid w:val="00F6331B"/>
    <w:rsid w:val="00F72B63"/>
    <w:rsid w:val="00F73051"/>
    <w:rsid w:val="00F7406F"/>
    <w:rsid w:val="00F75407"/>
    <w:rsid w:val="00F77285"/>
    <w:rsid w:val="00F8255B"/>
    <w:rsid w:val="00F86DE9"/>
    <w:rsid w:val="00F90911"/>
    <w:rsid w:val="00FA06C8"/>
    <w:rsid w:val="00FB014C"/>
    <w:rsid w:val="00FB01CC"/>
    <w:rsid w:val="00FC280E"/>
    <w:rsid w:val="00FD2BF2"/>
    <w:rsid w:val="00FD74E7"/>
    <w:rsid w:val="00FE3FB6"/>
    <w:rsid w:val="00FE74BD"/>
    <w:rsid w:val="00FF0E0D"/>
    <w:rsid w:val="00FF17C4"/>
    <w:rsid w:val="00FF4CC2"/>
    <w:rsid w:val="00FF4E33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C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uiPriority w:val="99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4">
    <w:name w:val="Текст1"/>
    <w:basedOn w:val="a"/>
    <w:rsid w:val="00C76D92"/>
    <w:pPr>
      <w:ind w:firstLine="720"/>
      <w:jc w:val="both"/>
    </w:pPr>
    <w:rPr>
      <w:sz w:val="24"/>
    </w:rPr>
  </w:style>
  <w:style w:type="paragraph" w:styleId="aff0">
    <w:name w:val="Document Map"/>
    <w:basedOn w:val="a"/>
    <w:link w:val="aff1"/>
    <w:rsid w:val="00FA06C8"/>
    <w:rPr>
      <w:rFonts w:ascii="Tahoma" w:hAnsi="Tahoma"/>
      <w:smallCaps/>
      <w:sz w:val="16"/>
      <w:szCs w:val="16"/>
    </w:rPr>
  </w:style>
  <w:style w:type="character" w:customStyle="1" w:styleId="aff1">
    <w:name w:val="Схема документа Знак"/>
    <w:basedOn w:val="a0"/>
    <w:link w:val="aff0"/>
    <w:rsid w:val="00FA06C8"/>
    <w:rPr>
      <w:rFonts w:ascii="Tahoma" w:eastAsia="Times New Roman" w:hAnsi="Tahoma"/>
      <w:smallCaps/>
      <w:sz w:val="16"/>
      <w:szCs w:val="16"/>
    </w:rPr>
  </w:style>
  <w:style w:type="paragraph" w:customStyle="1" w:styleId="28">
    <w:name w:val="Основной текст2"/>
    <w:basedOn w:val="a"/>
    <w:rsid w:val="00FA06C8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</w:rPr>
  </w:style>
  <w:style w:type="paragraph" w:customStyle="1" w:styleId="Heading">
    <w:name w:val="Heading"/>
    <w:uiPriority w:val="99"/>
    <w:rsid w:val="00FA06C8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styleId="aff2">
    <w:name w:val="annotation text"/>
    <w:basedOn w:val="a"/>
    <w:link w:val="aff3"/>
    <w:rsid w:val="00FA06C8"/>
  </w:style>
  <w:style w:type="character" w:customStyle="1" w:styleId="aff3">
    <w:name w:val="Текст примечания Знак"/>
    <w:basedOn w:val="a0"/>
    <w:link w:val="aff2"/>
    <w:rsid w:val="00FA06C8"/>
    <w:rPr>
      <w:rFonts w:ascii="Times New Roman" w:eastAsia="Times New Roman" w:hAnsi="Times New Roman"/>
    </w:rPr>
  </w:style>
  <w:style w:type="paragraph" w:customStyle="1" w:styleId="15">
    <w:name w:val="Обычный1"/>
    <w:rsid w:val="00FA06C8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styleId="aff4">
    <w:name w:val="Strong"/>
    <w:qFormat/>
    <w:rsid w:val="00FA06C8"/>
    <w:rPr>
      <w:b/>
      <w:bCs/>
    </w:rPr>
  </w:style>
  <w:style w:type="paragraph" w:customStyle="1" w:styleId="aff5">
    <w:name w:val="Знак"/>
    <w:basedOn w:val="a"/>
    <w:rsid w:val="00FA06C8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6">
    <w:name w:val="List Paragraph"/>
    <w:basedOn w:val="a"/>
    <w:uiPriority w:val="34"/>
    <w:qFormat/>
    <w:rsid w:val="00FA06C8"/>
    <w:pPr>
      <w:ind w:left="720"/>
      <w:contextualSpacing/>
    </w:pPr>
    <w:rPr>
      <w:smallCaps/>
      <w:sz w:val="18"/>
    </w:rPr>
  </w:style>
  <w:style w:type="character" w:customStyle="1" w:styleId="n1qfresultsc">
    <w:name w:val="n1qfresultsc"/>
    <w:basedOn w:val="a0"/>
    <w:rsid w:val="00FA06C8"/>
  </w:style>
  <w:style w:type="character" w:customStyle="1" w:styleId="qfztst">
    <w:name w:val="qfztst"/>
    <w:basedOn w:val="a0"/>
    <w:rsid w:val="00FA06C8"/>
  </w:style>
  <w:style w:type="character" w:customStyle="1" w:styleId="n1qfcontentc">
    <w:name w:val="n1qfcontentc"/>
    <w:basedOn w:val="a0"/>
    <w:rsid w:val="00FA0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002C269CD3441AB0E6E8F58E970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1477F-07D6-4715-B723-05821756E14C}"/>
      </w:docPartPr>
      <w:docPartBody>
        <w:p w:rsidR="00671740" w:rsidRDefault="00333A58" w:rsidP="00333A58">
          <w:pPr>
            <w:pStyle w:val="CE002C269CD3441AB0E6E8F58E9706F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14E0DAEBED84856B7F2D71D405BAC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1EBA9B-7D93-49F5-9D01-871444E849C6}"/>
      </w:docPartPr>
      <w:docPartBody>
        <w:p w:rsidR="00332CC7" w:rsidRDefault="00332CC7" w:rsidP="00332CC7">
          <w:pPr>
            <w:pStyle w:val="B14E0DAEBED84856B7F2D71D405BAC5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843DCBEF5B4460283DF946B32E6E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40093-9B12-49DC-BD1A-7011EBD909F4}"/>
      </w:docPartPr>
      <w:docPartBody>
        <w:p w:rsidR="00332CC7" w:rsidRDefault="00332CC7" w:rsidP="00332CC7">
          <w:pPr>
            <w:pStyle w:val="B843DCBEF5B4460283DF946B32E6E0AE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0BC5842CF7D64BF585BF604B4FD255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D630F6-356C-452A-848F-EAC79E2E4B6D}"/>
      </w:docPartPr>
      <w:docPartBody>
        <w:p w:rsidR="00332CC7" w:rsidRDefault="00332CC7" w:rsidP="00332CC7">
          <w:pPr>
            <w:pStyle w:val="0BC5842CF7D64BF585BF604B4FD2551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5AE526159F5E4E688902FFAE61B194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EEA371-0C1D-4141-B0AB-CFBEB64DCDF8}"/>
      </w:docPartPr>
      <w:docPartBody>
        <w:p w:rsidR="00332CC7" w:rsidRDefault="00332CC7" w:rsidP="00332CC7">
          <w:pPr>
            <w:pStyle w:val="5AE526159F5E4E688902FFAE61B19480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28F0EAF1A5A4DACBF554B4CA8B027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6252CE-33C5-456A-BBD1-BE7E2E5C126C}"/>
      </w:docPartPr>
      <w:docPartBody>
        <w:p w:rsidR="00332CC7" w:rsidRDefault="00332CC7" w:rsidP="00332CC7">
          <w:pPr>
            <w:pStyle w:val="428F0EAF1A5A4DACBF554B4CA8B027F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DE682ED468A4FAE98F2FD3E61575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1DA0E-23CA-4A0E-BC2B-73B2725C6381}"/>
      </w:docPartPr>
      <w:docPartBody>
        <w:p w:rsidR="00332CC7" w:rsidRDefault="00332CC7" w:rsidP="00332CC7">
          <w:pPr>
            <w:pStyle w:val="ADE682ED468A4FAE98F2FD3E6157522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80835B724B14C0FBA14FBF92A1D32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3F1A6B-E73D-435A-A37D-DC70C16276EF}"/>
      </w:docPartPr>
      <w:docPartBody>
        <w:p w:rsidR="00AE5C06" w:rsidRDefault="00D8299F" w:rsidP="00D8299F">
          <w:pPr>
            <w:pStyle w:val="380835B724B14C0FBA14FBF92A1D3228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22BF2"/>
    <w:rsid w:val="00052471"/>
    <w:rsid w:val="00096F08"/>
    <w:rsid w:val="00120D7D"/>
    <w:rsid w:val="00141C7A"/>
    <w:rsid w:val="0016555F"/>
    <w:rsid w:val="00177FAD"/>
    <w:rsid w:val="00197A7C"/>
    <w:rsid w:val="001F4B1B"/>
    <w:rsid w:val="00203759"/>
    <w:rsid w:val="00217A72"/>
    <w:rsid w:val="00222A2A"/>
    <w:rsid w:val="00232DC4"/>
    <w:rsid w:val="002A468B"/>
    <w:rsid w:val="002C78E7"/>
    <w:rsid w:val="002D587C"/>
    <w:rsid w:val="002E4892"/>
    <w:rsid w:val="002F44C1"/>
    <w:rsid w:val="002F4CEE"/>
    <w:rsid w:val="00314117"/>
    <w:rsid w:val="00320F9D"/>
    <w:rsid w:val="00332CC7"/>
    <w:rsid w:val="00333A58"/>
    <w:rsid w:val="00351922"/>
    <w:rsid w:val="0037398C"/>
    <w:rsid w:val="00374018"/>
    <w:rsid w:val="00381117"/>
    <w:rsid w:val="003833B9"/>
    <w:rsid w:val="003924BB"/>
    <w:rsid w:val="00393AC8"/>
    <w:rsid w:val="003E1F7B"/>
    <w:rsid w:val="004509DB"/>
    <w:rsid w:val="0046306B"/>
    <w:rsid w:val="004670B3"/>
    <w:rsid w:val="00491A2B"/>
    <w:rsid w:val="004A3A30"/>
    <w:rsid w:val="004A5156"/>
    <w:rsid w:val="004B4E58"/>
    <w:rsid w:val="004C056D"/>
    <w:rsid w:val="00517E23"/>
    <w:rsid w:val="00526BB1"/>
    <w:rsid w:val="00565335"/>
    <w:rsid w:val="0057374B"/>
    <w:rsid w:val="005E7EA5"/>
    <w:rsid w:val="005F43C9"/>
    <w:rsid w:val="00605C81"/>
    <w:rsid w:val="0063065B"/>
    <w:rsid w:val="00671740"/>
    <w:rsid w:val="006D4BBB"/>
    <w:rsid w:val="006D6C77"/>
    <w:rsid w:val="006E0841"/>
    <w:rsid w:val="006F3B81"/>
    <w:rsid w:val="006F592A"/>
    <w:rsid w:val="00701134"/>
    <w:rsid w:val="007102ED"/>
    <w:rsid w:val="007178AE"/>
    <w:rsid w:val="007D2034"/>
    <w:rsid w:val="007F7B3D"/>
    <w:rsid w:val="008027F2"/>
    <w:rsid w:val="0080735D"/>
    <w:rsid w:val="00812CFD"/>
    <w:rsid w:val="00827F65"/>
    <w:rsid w:val="00843CB1"/>
    <w:rsid w:val="00894724"/>
    <w:rsid w:val="008A193E"/>
    <w:rsid w:val="008C1ECB"/>
    <w:rsid w:val="00952B6C"/>
    <w:rsid w:val="00A41A3C"/>
    <w:rsid w:val="00A526D0"/>
    <w:rsid w:val="00A63DB4"/>
    <w:rsid w:val="00AA7DA4"/>
    <w:rsid w:val="00AC37B5"/>
    <w:rsid w:val="00AE5C06"/>
    <w:rsid w:val="00B070DF"/>
    <w:rsid w:val="00B3032D"/>
    <w:rsid w:val="00B503CE"/>
    <w:rsid w:val="00B55F73"/>
    <w:rsid w:val="00B84285"/>
    <w:rsid w:val="00BB4F65"/>
    <w:rsid w:val="00BE09E5"/>
    <w:rsid w:val="00BF3758"/>
    <w:rsid w:val="00CA17BF"/>
    <w:rsid w:val="00CB3BB0"/>
    <w:rsid w:val="00CC7A3D"/>
    <w:rsid w:val="00CC7D6F"/>
    <w:rsid w:val="00CF784D"/>
    <w:rsid w:val="00D13A1C"/>
    <w:rsid w:val="00D8299F"/>
    <w:rsid w:val="00DC2CDA"/>
    <w:rsid w:val="00DE1653"/>
    <w:rsid w:val="00EC12DA"/>
    <w:rsid w:val="00F077B7"/>
    <w:rsid w:val="00F46ABD"/>
    <w:rsid w:val="00F97E08"/>
    <w:rsid w:val="00FB1DC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299F"/>
    <w:rPr>
      <w:color w:val="80808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380835B724B14C0FBA14FBF92A1D3228">
    <w:name w:val="380835B724B14C0FBA14FBF92A1D3228"/>
    <w:rsid w:val="00D8299F"/>
    <w:rPr>
      <w:lang w:val="ru-BY" w:eastAsia="ru-BY"/>
    </w:rPr>
  </w:style>
  <w:style w:type="paragraph" w:customStyle="1" w:styleId="B14E0DAEBED84856B7F2D71D405BAC5E">
    <w:name w:val="B14E0DAEBED84856B7F2D71D405BAC5E"/>
    <w:rsid w:val="00332CC7"/>
    <w:rPr>
      <w:lang w:val="ru-BY" w:eastAsia="ru-BY"/>
    </w:rPr>
  </w:style>
  <w:style w:type="paragraph" w:customStyle="1" w:styleId="B843DCBEF5B4460283DF946B32E6E0AE">
    <w:name w:val="B843DCBEF5B4460283DF946B32E6E0AE"/>
    <w:rsid w:val="00332CC7"/>
    <w:rPr>
      <w:lang w:val="ru-BY" w:eastAsia="ru-BY"/>
    </w:rPr>
  </w:style>
  <w:style w:type="paragraph" w:customStyle="1" w:styleId="0BC5842CF7D64BF585BF604B4FD25516">
    <w:name w:val="0BC5842CF7D64BF585BF604B4FD25516"/>
    <w:rsid w:val="00332CC7"/>
    <w:rPr>
      <w:lang w:val="ru-BY" w:eastAsia="ru-BY"/>
    </w:rPr>
  </w:style>
  <w:style w:type="paragraph" w:customStyle="1" w:styleId="5AE526159F5E4E688902FFAE61B19480">
    <w:name w:val="5AE526159F5E4E688902FFAE61B19480"/>
    <w:rsid w:val="00332CC7"/>
    <w:rPr>
      <w:lang w:val="ru-BY" w:eastAsia="ru-BY"/>
    </w:rPr>
  </w:style>
  <w:style w:type="paragraph" w:customStyle="1" w:styleId="428F0EAF1A5A4DACBF554B4CA8B027F2">
    <w:name w:val="428F0EAF1A5A4DACBF554B4CA8B027F2"/>
    <w:rsid w:val="00332CC7"/>
    <w:rPr>
      <w:lang w:val="ru-BY" w:eastAsia="ru-BY"/>
    </w:rPr>
  </w:style>
  <w:style w:type="paragraph" w:customStyle="1" w:styleId="ADE682ED468A4FAE98F2FD3E61575222">
    <w:name w:val="ADE682ED468A4FAE98F2FD3E61575222"/>
    <w:rsid w:val="00332CC7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9558-9E35-4E24-AEBF-A69E1003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5</Pages>
  <Words>9259</Words>
  <Characters>5277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48</cp:revision>
  <cp:lastPrinted>2025-01-14T12:24:00Z</cp:lastPrinted>
  <dcterms:created xsi:type="dcterms:W3CDTF">2024-08-12T10:39:00Z</dcterms:created>
  <dcterms:modified xsi:type="dcterms:W3CDTF">2025-01-14T12:57:00Z</dcterms:modified>
</cp:coreProperties>
</file>